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395"/>
        <w:gridCol w:w="7181"/>
      </w:tblGrid>
      <w:tr w:rsidR="00D9799E" w:rsidRPr="00915442" w:rsidTr="002C02AE">
        <w:tc>
          <w:tcPr>
            <w:tcW w:w="2418" w:type="dxa"/>
            <w:vAlign w:val="center"/>
          </w:tcPr>
          <w:p w:rsidR="00D9799E" w:rsidRPr="00915442" w:rsidRDefault="00D9799E" w:rsidP="002C02AE">
            <w:pPr>
              <w:jc w:val="center"/>
              <w:rPr>
                <w:rFonts w:ascii="Arial" w:hAnsi="Arial"/>
                <w:sz w:val="28"/>
                <w:lang w:val="sr-Cyrl-CS"/>
              </w:rPr>
            </w:pPr>
            <w:r>
              <w:rPr>
                <w:noProof/>
                <w:lang w:val="en-US"/>
              </w:rPr>
              <w:drawing>
                <wp:inline distT="0" distB="0" distL="0" distR="0" wp14:anchorId="70E50647" wp14:editId="1D2EB4C7">
                  <wp:extent cx="1171575" cy="876300"/>
                  <wp:effectExtent l="19050" t="0" r="9525" b="0"/>
                  <wp:docPr id="1" name="Picture 0" descr="etf_logo_skew_shapes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tf_logo_skew_shapes copy.tif"/>
                          <pic:cNvPicPr>
                            <a:picLocks noChangeAspect="1" noChangeArrowheads="1"/>
                          </pic:cNvPicPr>
                        </pic:nvPicPr>
                        <pic:blipFill>
                          <a:blip r:embed="rId10" cstate="print"/>
                          <a:srcRect/>
                          <a:stretch>
                            <a:fillRect/>
                          </a:stretch>
                        </pic:blipFill>
                        <pic:spPr bwMode="auto">
                          <a:xfrm>
                            <a:off x="0" y="0"/>
                            <a:ext cx="1171575" cy="876300"/>
                          </a:xfrm>
                          <a:prstGeom prst="rect">
                            <a:avLst/>
                          </a:prstGeom>
                          <a:noFill/>
                          <a:ln w="9525">
                            <a:noFill/>
                            <a:miter lim="800000"/>
                            <a:headEnd/>
                            <a:tailEnd/>
                          </a:ln>
                        </pic:spPr>
                      </pic:pic>
                    </a:graphicData>
                  </a:graphic>
                </wp:inline>
              </w:drawing>
            </w:r>
          </w:p>
        </w:tc>
        <w:tc>
          <w:tcPr>
            <w:tcW w:w="7437" w:type="dxa"/>
            <w:vAlign w:val="center"/>
          </w:tcPr>
          <w:p w:rsidR="00D9799E" w:rsidRPr="00915442" w:rsidRDefault="00D9799E" w:rsidP="002C02AE">
            <w:pPr>
              <w:jc w:val="center"/>
              <w:rPr>
                <w:rFonts w:ascii="Arial" w:hAnsi="Arial"/>
                <w:b/>
                <w:spacing w:val="60"/>
                <w:sz w:val="28"/>
                <w:lang w:val="sr-Cyrl-CS"/>
              </w:rPr>
            </w:pPr>
            <w:r w:rsidRPr="00915442">
              <w:rPr>
                <w:rFonts w:ascii="Arial" w:hAnsi="Arial"/>
                <w:b/>
                <w:spacing w:val="60"/>
                <w:sz w:val="28"/>
                <w:lang w:val="sr-Cyrl-CS"/>
              </w:rPr>
              <w:t>ЕЛЕКТРОТЕХНИЧКИ ФАКУЛТЕТ</w:t>
            </w:r>
          </w:p>
          <w:p w:rsidR="00D9799E" w:rsidRPr="00915442" w:rsidRDefault="00D9799E" w:rsidP="002C02AE">
            <w:pPr>
              <w:jc w:val="center"/>
              <w:rPr>
                <w:rFonts w:ascii="Arial" w:hAnsi="Arial"/>
                <w:b/>
                <w:spacing w:val="60"/>
                <w:sz w:val="28"/>
                <w:lang w:val="sr-Cyrl-CS"/>
              </w:rPr>
            </w:pPr>
            <w:r w:rsidRPr="00915442">
              <w:rPr>
                <w:rFonts w:ascii="Arial" w:hAnsi="Arial"/>
                <w:b/>
                <w:spacing w:val="60"/>
                <w:sz w:val="28"/>
                <w:lang w:val="sr-Cyrl-CS"/>
              </w:rPr>
              <w:t>УНИВЕРЗИТЕТ У БАЊОЈ ЛУЦИ</w:t>
            </w:r>
          </w:p>
        </w:tc>
      </w:tr>
    </w:tbl>
    <w:p w:rsidR="00D9799E" w:rsidRPr="00915442" w:rsidRDefault="00D9799E" w:rsidP="00D9799E">
      <w:pPr>
        <w:jc w:val="center"/>
        <w:rPr>
          <w:rFonts w:ascii="Arial" w:hAnsi="Arial"/>
          <w:sz w:val="28"/>
          <w:lang w:val="sr-Cyrl-CS"/>
        </w:rPr>
      </w:pPr>
    </w:p>
    <w:p w:rsidR="00D9799E" w:rsidRPr="00915442" w:rsidRDefault="00D9799E" w:rsidP="00D9799E">
      <w:pPr>
        <w:jc w:val="center"/>
        <w:rPr>
          <w:rFonts w:ascii="Arial" w:hAnsi="Arial"/>
          <w:sz w:val="28"/>
          <w:lang w:val="sr-Cyrl-CS"/>
        </w:rPr>
      </w:pPr>
    </w:p>
    <w:p w:rsidR="00D9799E" w:rsidRPr="00915442" w:rsidRDefault="00D9799E" w:rsidP="00D9799E">
      <w:pPr>
        <w:jc w:val="center"/>
        <w:rPr>
          <w:rFonts w:ascii="Arial" w:hAnsi="Arial"/>
          <w:sz w:val="28"/>
          <w:lang w:val="sr-Cyrl-CS"/>
        </w:rPr>
      </w:pPr>
    </w:p>
    <w:p w:rsidR="00D9799E" w:rsidRPr="00915442" w:rsidRDefault="00D9799E" w:rsidP="00D9799E">
      <w:pPr>
        <w:rPr>
          <w:rFonts w:ascii="Arial" w:hAnsi="Arial"/>
          <w:sz w:val="28"/>
          <w:lang w:val="sr-Cyrl-CS"/>
        </w:rPr>
      </w:pPr>
    </w:p>
    <w:p w:rsidR="00D9799E" w:rsidRPr="00D9799E" w:rsidRDefault="00D9799E" w:rsidP="00D9799E">
      <w:pPr>
        <w:spacing w:before="3000"/>
        <w:jc w:val="center"/>
        <w:rPr>
          <w:rFonts w:ascii="Arial" w:hAnsi="Arial"/>
          <w:b/>
          <w:bCs/>
          <w:color w:val="000000" w:themeColor="text1"/>
          <w:sz w:val="40"/>
          <w:szCs w:val="36"/>
          <w:lang w:val="sr-Cyrl-RS"/>
        </w:rPr>
      </w:pPr>
      <w:r w:rsidRPr="00D9799E">
        <w:rPr>
          <w:rStyle w:val="TitleChar"/>
          <w:color w:val="000000" w:themeColor="text1"/>
          <w:sz w:val="28"/>
        </w:rPr>
        <w:t xml:space="preserve">Пројектни задатак из предмета „Микропроцесорски системи 2“ </w:t>
      </w:r>
      <w:r w:rsidRPr="00D9799E">
        <w:rPr>
          <w:rStyle w:val="TitleChar"/>
          <w:color w:val="000000" w:themeColor="text1"/>
        </w:rPr>
        <w:t>ДИГИТАЛНИ ВОЛТМЕТАР</w:t>
      </w:r>
    </w:p>
    <w:p w:rsidR="00D9799E" w:rsidRPr="00915442" w:rsidRDefault="00D9799E" w:rsidP="00D9799E">
      <w:pPr>
        <w:rPr>
          <w:rFonts w:ascii="Arial" w:hAnsi="Arial"/>
          <w:sz w:val="28"/>
          <w:lang w:val="sr-Cyrl-CS"/>
        </w:rPr>
      </w:pPr>
    </w:p>
    <w:p w:rsidR="00D9799E" w:rsidRPr="00DD1A5B" w:rsidRDefault="00D9799E" w:rsidP="00D9799E">
      <w:pPr>
        <w:spacing w:before="2200"/>
        <w:jc w:val="right"/>
        <w:rPr>
          <w:rFonts w:ascii="Arial" w:hAnsi="Arial"/>
          <w:sz w:val="24"/>
          <w:lang w:val="sr-Cyrl-RS"/>
        </w:rPr>
      </w:pPr>
      <w:r w:rsidRPr="00DD1A5B">
        <w:rPr>
          <w:rFonts w:ascii="Arial" w:hAnsi="Arial"/>
          <w:sz w:val="24"/>
          <w:lang w:val="sr-Cyrl-CS"/>
        </w:rPr>
        <w:t xml:space="preserve">Студент: </w:t>
      </w:r>
      <w:r w:rsidR="009A0316" w:rsidRPr="00DD1A5B">
        <w:rPr>
          <w:rFonts w:ascii="Arial" w:hAnsi="Arial"/>
          <w:sz w:val="24"/>
          <w:lang w:val="sr-Cyrl-CS"/>
        </w:rPr>
        <w:t xml:space="preserve">  </w:t>
      </w:r>
      <w:r w:rsidRPr="00DD1A5B">
        <w:rPr>
          <w:rFonts w:ascii="Arial" w:hAnsi="Arial"/>
          <w:sz w:val="24"/>
          <w:lang w:val="sr-Cyrl-RS"/>
        </w:rPr>
        <w:t>Небојша Марковић</w:t>
      </w:r>
    </w:p>
    <w:p w:rsidR="00D9799E" w:rsidRPr="00DD1A5B" w:rsidRDefault="00D9799E" w:rsidP="00D9799E">
      <w:pPr>
        <w:jc w:val="right"/>
        <w:rPr>
          <w:rFonts w:ascii="Arial" w:hAnsi="Arial"/>
          <w:sz w:val="24"/>
          <w:lang w:val="sr-Cyrl-CS"/>
        </w:rPr>
      </w:pPr>
      <w:r w:rsidRPr="00DD1A5B">
        <w:rPr>
          <w:rFonts w:ascii="Arial" w:hAnsi="Arial"/>
          <w:sz w:val="24"/>
          <w:lang w:val="sr-Cyrl-CS"/>
        </w:rPr>
        <w:t>Број индекса:</w:t>
      </w:r>
      <w:r w:rsidR="009A0316" w:rsidRPr="00DD1A5B">
        <w:rPr>
          <w:rFonts w:ascii="Arial" w:hAnsi="Arial"/>
          <w:sz w:val="24"/>
          <w:lang w:val="sr-Cyrl-CS"/>
        </w:rPr>
        <w:t xml:space="preserve">                     </w:t>
      </w:r>
      <w:r w:rsidRPr="00DD1A5B">
        <w:rPr>
          <w:rFonts w:ascii="Arial" w:hAnsi="Arial"/>
          <w:sz w:val="24"/>
          <w:lang w:val="sr-Cyrl-CS"/>
        </w:rPr>
        <w:t xml:space="preserve"> 1241/11</w:t>
      </w:r>
    </w:p>
    <w:p w:rsidR="00D9799E" w:rsidRPr="00DD1A5B" w:rsidRDefault="00D9799E" w:rsidP="00D9799E">
      <w:pPr>
        <w:jc w:val="right"/>
        <w:rPr>
          <w:rFonts w:ascii="Arial" w:hAnsi="Arial"/>
          <w:sz w:val="24"/>
          <w:lang w:val="sr-Cyrl-CS"/>
        </w:rPr>
      </w:pPr>
    </w:p>
    <w:p w:rsidR="00D9799E" w:rsidRPr="00DD1A5B" w:rsidRDefault="00D9799E" w:rsidP="00D9799E">
      <w:pPr>
        <w:jc w:val="right"/>
        <w:rPr>
          <w:rFonts w:ascii="Arial" w:hAnsi="Arial"/>
          <w:sz w:val="24"/>
          <w:lang w:val="sr-Cyrl-CS"/>
        </w:rPr>
      </w:pPr>
      <w:r w:rsidRPr="00DD1A5B">
        <w:rPr>
          <w:rFonts w:ascii="Arial" w:hAnsi="Arial"/>
          <w:sz w:val="24"/>
          <w:lang w:val="sr-Cyrl-CS"/>
        </w:rPr>
        <w:t>Предметни наставник:</w:t>
      </w:r>
      <w:r w:rsidR="009A0316" w:rsidRPr="00DD1A5B">
        <w:rPr>
          <w:rFonts w:ascii="Arial" w:hAnsi="Arial"/>
          <w:sz w:val="24"/>
          <w:lang w:val="sr-Cyrl-CS"/>
        </w:rPr>
        <w:t xml:space="preserve">  </w:t>
      </w:r>
      <w:r w:rsidRPr="00DD1A5B">
        <w:rPr>
          <w:rFonts w:ascii="Arial" w:hAnsi="Arial"/>
          <w:sz w:val="24"/>
          <w:lang w:val="sr-Cyrl-CS"/>
        </w:rPr>
        <w:t xml:space="preserve"> др Златко Бундало</w:t>
      </w:r>
    </w:p>
    <w:p w:rsidR="00D9799E" w:rsidRPr="00DD1A5B" w:rsidRDefault="00D9799E" w:rsidP="00D9799E">
      <w:pPr>
        <w:jc w:val="right"/>
        <w:rPr>
          <w:rFonts w:ascii="Arial" w:hAnsi="Arial"/>
          <w:sz w:val="24"/>
          <w:lang w:val="sr-Cyrl-CS"/>
        </w:rPr>
      </w:pPr>
      <w:r w:rsidRPr="00DD1A5B">
        <w:rPr>
          <w:rFonts w:ascii="Arial" w:hAnsi="Arial"/>
          <w:sz w:val="24"/>
          <w:lang w:val="sr-Cyrl-CS"/>
        </w:rPr>
        <w:t xml:space="preserve">Предметни асистент: </w:t>
      </w:r>
      <w:r w:rsidR="009A0316" w:rsidRPr="00DD1A5B">
        <w:rPr>
          <w:rFonts w:ascii="Arial" w:hAnsi="Arial"/>
          <w:sz w:val="24"/>
          <w:lang w:val="sr-Cyrl-CS"/>
        </w:rPr>
        <w:t xml:space="preserve"> </w:t>
      </w:r>
      <w:r w:rsidRPr="00DD1A5B">
        <w:rPr>
          <w:rFonts w:ascii="Arial" w:hAnsi="Arial"/>
          <w:sz w:val="24"/>
          <w:lang w:val="sr-Cyrl-CS"/>
        </w:rPr>
        <w:t>др Младен Кнежић</w:t>
      </w:r>
    </w:p>
    <w:p w:rsidR="00D9799E" w:rsidRPr="00915442" w:rsidRDefault="00D9799E" w:rsidP="00D9799E">
      <w:pPr>
        <w:rPr>
          <w:rFonts w:ascii="Arial" w:hAnsi="Arial"/>
          <w:sz w:val="28"/>
          <w:lang w:val="sr-Cyrl-CS"/>
        </w:rPr>
      </w:pPr>
    </w:p>
    <w:tbl>
      <w:tblPr>
        <w:tblW w:w="0" w:type="auto"/>
        <w:tblInd w:w="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0"/>
        <w:gridCol w:w="678"/>
      </w:tblGrid>
      <w:tr w:rsidR="00D9799E" w:rsidRPr="00915442" w:rsidTr="002C02AE">
        <w:trPr>
          <w:trHeight w:val="851"/>
        </w:trPr>
        <w:tc>
          <w:tcPr>
            <w:tcW w:w="3630" w:type="dxa"/>
            <w:tcBorders>
              <w:top w:val="nil"/>
              <w:left w:val="nil"/>
              <w:bottom w:val="nil"/>
              <w:right w:val="single" w:sz="4" w:space="0" w:color="auto"/>
            </w:tcBorders>
            <w:vAlign w:val="center"/>
          </w:tcPr>
          <w:p w:rsidR="00D9799E" w:rsidRPr="00915442" w:rsidRDefault="00D9799E" w:rsidP="002C02AE">
            <w:pPr>
              <w:jc w:val="right"/>
              <w:rPr>
                <w:rFonts w:ascii="Arial" w:hAnsi="Arial"/>
                <w:sz w:val="28"/>
                <w:lang w:val="sr-Cyrl-CS"/>
              </w:rPr>
            </w:pPr>
            <w:r w:rsidRPr="00915442">
              <w:rPr>
                <w:rFonts w:ascii="Arial" w:hAnsi="Arial"/>
                <w:sz w:val="28"/>
                <w:lang w:val="sr-Cyrl-CS"/>
              </w:rPr>
              <w:t>Број бодова:</w:t>
            </w:r>
          </w:p>
        </w:tc>
        <w:tc>
          <w:tcPr>
            <w:tcW w:w="727" w:type="dxa"/>
            <w:tcBorders>
              <w:left w:val="single" w:sz="4" w:space="0" w:color="auto"/>
            </w:tcBorders>
            <w:vAlign w:val="center"/>
          </w:tcPr>
          <w:p w:rsidR="00D9799E" w:rsidRPr="00915442" w:rsidRDefault="00D9799E" w:rsidP="002C02AE">
            <w:pPr>
              <w:jc w:val="center"/>
              <w:rPr>
                <w:rFonts w:ascii="Arial" w:hAnsi="Arial"/>
                <w:sz w:val="28"/>
                <w:lang w:val="sr-Cyrl-CS"/>
              </w:rPr>
            </w:pPr>
          </w:p>
        </w:tc>
      </w:tr>
    </w:tbl>
    <w:p w:rsidR="00D9799E" w:rsidRDefault="00D9799E"/>
    <w:p w:rsidR="00DD1A5B" w:rsidRDefault="00DD1A5B">
      <w:pPr>
        <w:spacing w:after="200" w:line="276" w:lineRule="auto"/>
        <w:jc w:val="left"/>
      </w:pPr>
      <w:r>
        <w:br w:type="page"/>
      </w:r>
    </w:p>
    <w:p w:rsidR="00DD1A5B" w:rsidRDefault="00DD1A5B" w:rsidP="00DD1A5B">
      <w:pPr>
        <w:pStyle w:val="Heading1"/>
        <w:rPr>
          <w:color w:val="auto"/>
          <w:sz w:val="36"/>
          <w:u w:val="single"/>
          <w:lang w:val="sr-Cyrl-RS"/>
        </w:rPr>
      </w:pPr>
      <w:bookmarkStart w:id="0" w:name="_Toc516528313"/>
      <w:r>
        <w:rPr>
          <w:color w:val="auto"/>
          <w:sz w:val="36"/>
          <w:u w:val="single"/>
          <w:lang w:val="sr-Cyrl-RS"/>
        </w:rPr>
        <w:lastRenderedPageBreak/>
        <w:t>САДРЖАЈ :</w:t>
      </w:r>
      <w:bookmarkEnd w:id="0"/>
    </w:p>
    <w:sdt>
      <w:sdtPr>
        <w:rPr>
          <w:rFonts w:ascii="Times New Roman" w:eastAsia="Times New Roman" w:hAnsi="Times New Roman" w:cs="Arial"/>
          <w:color w:val="auto"/>
          <w:sz w:val="20"/>
          <w:szCs w:val="24"/>
          <w:lang w:val="sl-SI"/>
        </w:rPr>
        <w:id w:val="109942320"/>
        <w:docPartObj>
          <w:docPartGallery w:val="Table of Contents"/>
          <w:docPartUnique/>
        </w:docPartObj>
      </w:sdtPr>
      <w:sdtEndPr>
        <w:rPr>
          <w:b/>
          <w:bCs/>
          <w:noProof/>
        </w:rPr>
      </w:sdtEndPr>
      <w:sdtContent>
        <w:p w:rsidR="00A46248" w:rsidRDefault="00A46248">
          <w:pPr>
            <w:pStyle w:val="TOCHeading"/>
          </w:pPr>
        </w:p>
        <w:p w:rsidR="006335B2" w:rsidRDefault="00A46248">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516528313" w:history="1">
            <w:r w:rsidR="006335B2" w:rsidRPr="00456025">
              <w:rPr>
                <w:rStyle w:val="Hyperlink"/>
                <w:noProof/>
                <w:lang w:val="sr-Cyrl-RS"/>
              </w:rPr>
              <w:t>САДРЖАЈ :</w:t>
            </w:r>
            <w:r w:rsidR="006335B2">
              <w:rPr>
                <w:noProof/>
                <w:webHidden/>
              </w:rPr>
              <w:tab/>
            </w:r>
            <w:r w:rsidR="006335B2">
              <w:rPr>
                <w:noProof/>
                <w:webHidden/>
              </w:rPr>
              <w:fldChar w:fldCharType="begin"/>
            </w:r>
            <w:r w:rsidR="006335B2">
              <w:rPr>
                <w:noProof/>
                <w:webHidden/>
              </w:rPr>
              <w:instrText xml:space="preserve"> PAGEREF _Toc516528313 \h </w:instrText>
            </w:r>
            <w:r w:rsidR="006335B2">
              <w:rPr>
                <w:noProof/>
                <w:webHidden/>
              </w:rPr>
            </w:r>
            <w:r w:rsidR="006335B2">
              <w:rPr>
                <w:noProof/>
                <w:webHidden/>
              </w:rPr>
              <w:fldChar w:fldCharType="separate"/>
            </w:r>
            <w:r w:rsidR="00F00FBE">
              <w:rPr>
                <w:noProof/>
                <w:webHidden/>
              </w:rPr>
              <w:t>1</w:t>
            </w:r>
            <w:r w:rsidR="006335B2">
              <w:rPr>
                <w:noProof/>
                <w:webHidden/>
              </w:rPr>
              <w:fldChar w:fldCharType="end"/>
            </w:r>
          </w:hyperlink>
        </w:p>
        <w:p w:rsidR="006335B2" w:rsidRDefault="004F0C3B">
          <w:pPr>
            <w:pStyle w:val="TOC1"/>
            <w:tabs>
              <w:tab w:val="right" w:leader="dot" w:pos="9350"/>
            </w:tabs>
            <w:rPr>
              <w:rFonts w:asciiTheme="minorHAnsi" w:eastAsiaTheme="minorEastAsia" w:hAnsiTheme="minorHAnsi" w:cstheme="minorBidi"/>
              <w:noProof/>
              <w:sz w:val="22"/>
              <w:szCs w:val="22"/>
              <w:lang w:val="en-US"/>
            </w:rPr>
          </w:pPr>
          <w:hyperlink w:anchor="_Toc516528314" w:history="1">
            <w:r w:rsidR="006335B2" w:rsidRPr="00456025">
              <w:rPr>
                <w:rStyle w:val="Hyperlink"/>
                <w:noProof/>
                <w:lang w:val="sr-Cyrl-RS"/>
              </w:rPr>
              <w:t>Листа фигура :</w:t>
            </w:r>
            <w:r w:rsidR="006335B2">
              <w:rPr>
                <w:noProof/>
                <w:webHidden/>
              </w:rPr>
              <w:tab/>
            </w:r>
            <w:r w:rsidR="006335B2">
              <w:rPr>
                <w:noProof/>
                <w:webHidden/>
              </w:rPr>
              <w:fldChar w:fldCharType="begin"/>
            </w:r>
            <w:r w:rsidR="006335B2">
              <w:rPr>
                <w:noProof/>
                <w:webHidden/>
              </w:rPr>
              <w:instrText xml:space="preserve"> PAGEREF _Toc516528314 \h </w:instrText>
            </w:r>
            <w:r w:rsidR="006335B2">
              <w:rPr>
                <w:noProof/>
                <w:webHidden/>
              </w:rPr>
            </w:r>
            <w:r w:rsidR="006335B2">
              <w:rPr>
                <w:noProof/>
                <w:webHidden/>
              </w:rPr>
              <w:fldChar w:fldCharType="separate"/>
            </w:r>
            <w:r w:rsidR="00F00FBE">
              <w:rPr>
                <w:noProof/>
                <w:webHidden/>
              </w:rPr>
              <w:t>2</w:t>
            </w:r>
            <w:r w:rsidR="006335B2">
              <w:rPr>
                <w:noProof/>
                <w:webHidden/>
              </w:rPr>
              <w:fldChar w:fldCharType="end"/>
            </w:r>
          </w:hyperlink>
        </w:p>
        <w:p w:rsidR="006335B2" w:rsidRDefault="004F0C3B">
          <w:pPr>
            <w:pStyle w:val="TOC1"/>
            <w:tabs>
              <w:tab w:val="left" w:pos="400"/>
              <w:tab w:val="right" w:leader="dot" w:pos="9350"/>
            </w:tabs>
            <w:rPr>
              <w:rFonts w:asciiTheme="minorHAnsi" w:eastAsiaTheme="minorEastAsia" w:hAnsiTheme="minorHAnsi" w:cstheme="minorBidi"/>
              <w:noProof/>
              <w:sz w:val="22"/>
              <w:szCs w:val="22"/>
              <w:lang w:val="en-US"/>
            </w:rPr>
          </w:pPr>
          <w:hyperlink w:anchor="_Toc516528315" w:history="1">
            <w:r w:rsidR="006335B2" w:rsidRPr="00456025">
              <w:rPr>
                <w:rStyle w:val="Hyperlink"/>
                <w:noProof/>
                <w:lang w:val="sr-Cyrl-RS"/>
              </w:rPr>
              <w:t>1.</w:t>
            </w:r>
            <w:r w:rsidR="006335B2">
              <w:rPr>
                <w:rFonts w:asciiTheme="minorHAnsi" w:eastAsiaTheme="minorEastAsia" w:hAnsiTheme="minorHAnsi" w:cstheme="minorBidi"/>
                <w:noProof/>
                <w:sz w:val="22"/>
                <w:szCs w:val="22"/>
                <w:lang w:val="en-US"/>
              </w:rPr>
              <w:tab/>
            </w:r>
            <w:r w:rsidR="006335B2" w:rsidRPr="00456025">
              <w:rPr>
                <w:rStyle w:val="Hyperlink"/>
                <w:noProof/>
                <w:lang w:val="sr-Cyrl-RS"/>
              </w:rPr>
              <w:t>ДЕФИНИСАЊЕ ПРОЈЕКТА</w:t>
            </w:r>
            <w:r w:rsidR="006335B2">
              <w:rPr>
                <w:noProof/>
                <w:webHidden/>
              </w:rPr>
              <w:tab/>
            </w:r>
            <w:r w:rsidR="006335B2">
              <w:rPr>
                <w:noProof/>
                <w:webHidden/>
              </w:rPr>
              <w:fldChar w:fldCharType="begin"/>
            </w:r>
            <w:r w:rsidR="006335B2">
              <w:rPr>
                <w:noProof/>
                <w:webHidden/>
              </w:rPr>
              <w:instrText xml:space="preserve"> PAGEREF _Toc516528315 \h </w:instrText>
            </w:r>
            <w:r w:rsidR="006335B2">
              <w:rPr>
                <w:noProof/>
                <w:webHidden/>
              </w:rPr>
            </w:r>
            <w:r w:rsidR="006335B2">
              <w:rPr>
                <w:noProof/>
                <w:webHidden/>
              </w:rPr>
              <w:fldChar w:fldCharType="separate"/>
            </w:r>
            <w:r w:rsidR="00F00FBE">
              <w:rPr>
                <w:noProof/>
                <w:webHidden/>
              </w:rPr>
              <w:t>3</w:t>
            </w:r>
            <w:r w:rsidR="006335B2">
              <w:rPr>
                <w:noProof/>
                <w:webHidden/>
              </w:rPr>
              <w:fldChar w:fldCharType="end"/>
            </w:r>
          </w:hyperlink>
        </w:p>
        <w:p w:rsidR="006335B2" w:rsidRDefault="004F0C3B">
          <w:pPr>
            <w:pStyle w:val="TOC1"/>
            <w:tabs>
              <w:tab w:val="left" w:pos="400"/>
              <w:tab w:val="right" w:leader="dot" w:pos="9350"/>
            </w:tabs>
            <w:rPr>
              <w:rFonts w:asciiTheme="minorHAnsi" w:eastAsiaTheme="minorEastAsia" w:hAnsiTheme="minorHAnsi" w:cstheme="minorBidi"/>
              <w:noProof/>
              <w:sz w:val="22"/>
              <w:szCs w:val="22"/>
              <w:lang w:val="en-US"/>
            </w:rPr>
          </w:pPr>
          <w:hyperlink w:anchor="_Toc516528316" w:history="1">
            <w:r w:rsidR="006335B2" w:rsidRPr="00456025">
              <w:rPr>
                <w:rStyle w:val="Hyperlink"/>
                <w:noProof/>
                <w:lang w:val="sr-Cyrl-RS"/>
              </w:rPr>
              <w:t>2.</w:t>
            </w:r>
            <w:r w:rsidR="006335B2">
              <w:rPr>
                <w:rFonts w:asciiTheme="minorHAnsi" w:eastAsiaTheme="minorEastAsia" w:hAnsiTheme="minorHAnsi" w:cstheme="minorBidi"/>
                <w:noProof/>
                <w:sz w:val="22"/>
                <w:szCs w:val="22"/>
                <w:lang w:val="en-US"/>
              </w:rPr>
              <w:tab/>
            </w:r>
            <w:r w:rsidR="006335B2" w:rsidRPr="00456025">
              <w:rPr>
                <w:rStyle w:val="Hyperlink"/>
                <w:noProof/>
                <w:lang w:val="sr-Cyrl-RS"/>
              </w:rPr>
              <w:t>ЗАХТЈЕВИ ЗА РЕАЛИЗАЦИЈУ ПРОЈЕКТА</w:t>
            </w:r>
            <w:r w:rsidR="006335B2">
              <w:rPr>
                <w:noProof/>
                <w:webHidden/>
              </w:rPr>
              <w:tab/>
            </w:r>
            <w:r w:rsidR="006335B2">
              <w:rPr>
                <w:noProof/>
                <w:webHidden/>
              </w:rPr>
              <w:fldChar w:fldCharType="begin"/>
            </w:r>
            <w:r w:rsidR="006335B2">
              <w:rPr>
                <w:noProof/>
                <w:webHidden/>
              </w:rPr>
              <w:instrText xml:space="preserve"> PAGEREF _Toc516528316 \h </w:instrText>
            </w:r>
            <w:r w:rsidR="006335B2">
              <w:rPr>
                <w:noProof/>
                <w:webHidden/>
              </w:rPr>
            </w:r>
            <w:r w:rsidR="006335B2">
              <w:rPr>
                <w:noProof/>
                <w:webHidden/>
              </w:rPr>
              <w:fldChar w:fldCharType="separate"/>
            </w:r>
            <w:r w:rsidR="00F00FBE">
              <w:rPr>
                <w:noProof/>
                <w:webHidden/>
              </w:rPr>
              <w:t>4</w:t>
            </w:r>
            <w:r w:rsidR="006335B2">
              <w:rPr>
                <w:noProof/>
                <w:webHidden/>
              </w:rPr>
              <w:fldChar w:fldCharType="end"/>
            </w:r>
          </w:hyperlink>
        </w:p>
        <w:p w:rsidR="006335B2" w:rsidRDefault="004F0C3B">
          <w:pPr>
            <w:pStyle w:val="TOC2"/>
            <w:tabs>
              <w:tab w:val="left" w:pos="880"/>
              <w:tab w:val="right" w:leader="dot" w:pos="9350"/>
            </w:tabs>
            <w:rPr>
              <w:rFonts w:asciiTheme="minorHAnsi" w:eastAsiaTheme="minorEastAsia" w:hAnsiTheme="minorHAnsi" w:cstheme="minorBidi"/>
              <w:noProof/>
              <w:sz w:val="22"/>
              <w:szCs w:val="22"/>
              <w:lang w:val="en-US"/>
            </w:rPr>
          </w:pPr>
          <w:hyperlink w:anchor="_Toc516528317" w:history="1">
            <w:r w:rsidR="006335B2" w:rsidRPr="00456025">
              <w:rPr>
                <w:rStyle w:val="Hyperlink"/>
                <w:noProof/>
                <w:lang w:val="sr-Cyrl-RS"/>
              </w:rPr>
              <w:t>2.1.</w:t>
            </w:r>
            <w:r w:rsidR="006335B2">
              <w:rPr>
                <w:rFonts w:asciiTheme="minorHAnsi" w:eastAsiaTheme="minorEastAsia" w:hAnsiTheme="minorHAnsi" w:cstheme="minorBidi"/>
                <w:noProof/>
                <w:sz w:val="22"/>
                <w:szCs w:val="22"/>
                <w:lang w:val="en-US"/>
              </w:rPr>
              <w:tab/>
            </w:r>
            <w:r w:rsidR="006335B2" w:rsidRPr="00456025">
              <w:rPr>
                <w:rStyle w:val="Hyperlink"/>
                <w:noProof/>
                <w:lang w:val="sr-Cyrl-RS"/>
              </w:rPr>
              <w:t>Увод у израду пројекта</w:t>
            </w:r>
            <w:r w:rsidR="006335B2">
              <w:rPr>
                <w:noProof/>
                <w:webHidden/>
              </w:rPr>
              <w:tab/>
            </w:r>
            <w:r w:rsidR="006335B2">
              <w:rPr>
                <w:noProof/>
                <w:webHidden/>
              </w:rPr>
              <w:fldChar w:fldCharType="begin"/>
            </w:r>
            <w:r w:rsidR="006335B2">
              <w:rPr>
                <w:noProof/>
                <w:webHidden/>
              </w:rPr>
              <w:instrText xml:space="preserve"> PAGEREF _Toc516528317 \h </w:instrText>
            </w:r>
            <w:r w:rsidR="006335B2">
              <w:rPr>
                <w:noProof/>
                <w:webHidden/>
              </w:rPr>
            </w:r>
            <w:r w:rsidR="006335B2">
              <w:rPr>
                <w:noProof/>
                <w:webHidden/>
              </w:rPr>
              <w:fldChar w:fldCharType="separate"/>
            </w:r>
            <w:r w:rsidR="00F00FBE">
              <w:rPr>
                <w:noProof/>
                <w:webHidden/>
              </w:rPr>
              <w:t>4</w:t>
            </w:r>
            <w:r w:rsidR="006335B2">
              <w:rPr>
                <w:noProof/>
                <w:webHidden/>
              </w:rPr>
              <w:fldChar w:fldCharType="end"/>
            </w:r>
          </w:hyperlink>
        </w:p>
        <w:p w:rsidR="006335B2" w:rsidRDefault="004F0C3B">
          <w:pPr>
            <w:pStyle w:val="TOC2"/>
            <w:tabs>
              <w:tab w:val="left" w:pos="880"/>
              <w:tab w:val="right" w:leader="dot" w:pos="9350"/>
            </w:tabs>
            <w:rPr>
              <w:rFonts w:asciiTheme="minorHAnsi" w:eastAsiaTheme="minorEastAsia" w:hAnsiTheme="minorHAnsi" w:cstheme="minorBidi"/>
              <w:noProof/>
              <w:sz w:val="22"/>
              <w:szCs w:val="22"/>
              <w:lang w:val="en-US"/>
            </w:rPr>
          </w:pPr>
          <w:hyperlink w:anchor="_Toc516528318" w:history="1">
            <w:r w:rsidR="006335B2" w:rsidRPr="00456025">
              <w:rPr>
                <w:rStyle w:val="Hyperlink"/>
                <w:noProof/>
                <w:lang w:val="sr-Cyrl-RS"/>
              </w:rPr>
              <w:t>2.2.</w:t>
            </w:r>
            <w:r w:rsidR="006335B2">
              <w:rPr>
                <w:rFonts w:asciiTheme="minorHAnsi" w:eastAsiaTheme="minorEastAsia" w:hAnsiTheme="minorHAnsi" w:cstheme="minorBidi"/>
                <w:noProof/>
                <w:sz w:val="22"/>
                <w:szCs w:val="22"/>
                <w:lang w:val="en-US"/>
              </w:rPr>
              <w:tab/>
            </w:r>
            <w:r w:rsidR="006335B2" w:rsidRPr="00456025">
              <w:rPr>
                <w:rStyle w:val="Hyperlink"/>
                <w:noProof/>
                <w:lang w:val="sr-Cyrl-RS"/>
              </w:rPr>
              <w:t>Кориснички захтјеви</w:t>
            </w:r>
            <w:r w:rsidR="006335B2">
              <w:rPr>
                <w:noProof/>
                <w:webHidden/>
              </w:rPr>
              <w:tab/>
            </w:r>
            <w:r w:rsidR="006335B2">
              <w:rPr>
                <w:noProof/>
                <w:webHidden/>
              </w:rPr>
              <w:fldChar w:fldCharType="begin"/>
            </w:r>
            <w:r w:rsidR="006335B2">
              <w:rPr>
                <w:noProof/>
                <w:webHidden/>
              </w:rPr>
              <w:instrText xml:space="preserve"> PAGEREF _Toc516528318 \h </w:instrText>
            </w:r>
            <w:r w:rsidR="006335B2">
              <w:rPr>
                <w:noProof/>
                <w:webHidden/>
              </w:rPr>
            </w:r>
            <w:r w:rsidR="006335B2">
              <w:rPr>
                <w:noProof/>
                <w:webHidden/>
              </w:rPr>
              <w:fldChar w:fldCharType="separate"/>
            </w:r>
            <w:r w:rsidR="00F00FBE">
              <w:rPr>
                <w:noProof/>
                <w:webHidden/>
              </w:rPr>
              <w:t>5</w:t>
            </w:r>
            <w:r w:rsidR="006335B2">
              <w:rPr>
                <w:noProof/>
                <w:webHidden/>
              </w:rPr>
              <w:fldChar w:fldCharType="end"/>
            </w:r>
          </w:hyperlink>
        </w:p>
        <w:p w:rsidR="006335B2" w:rsidRDefault="004F0C3B">
          <w:pPr>
            <w:pStyle w:val="TOC2"/>
            <w:tabs>
              <w:tab w:val="left" w:pos="880"/>
              <w:tab w:val="right" w:leader="dot" w:pos="9350"/>
            </w:tabs>
            <w:rPr>
              <w:rFonts w:asciiTheme="minorHAnsi" w:eastAsiaTheme="minorEastAsia" w:hAnsiTheme="minorHAnsi" w:cstheme="minorBidi"/>
              <w:noProof/>
              <w:sz w:val="22"/>
              <w:szCs w:val="22"/>
              <w:lang w:val="en-US"/>
            </w:rPr>
          </w:pPr>
          <w:hyperlink w:anchor="_Toc516528319" w:history="1">
            <w:r w:rsidR="006335B2" w:rsidRPr="00456025">
              <w:rPr>
                <w:rStyle w:val="Hyperlink"/>
                <w:noProof/>
                <w:lang w:val="sr-Cyrl-RS"/>
              </w:rPr>
              <w:t>2.3.</w:t>
            </w:r>
            <w:r w:rsidR="006335B2">
              <w:rPr>
                <w:rFonts w:asciiTheme="minorHAnsi" w:eastAsiaTheme="minorEastAsia" w:hAnsiTheme="minorHAnsi" w:cstheme="minorBidi"/>
                <w:noProof/>
                <w:sz w:val="22"/>
                <w:szCs w:val="22"/>
                <w:lang w:val="en-US"/>
              </w:rPr>
              <w:tab/>
            </w:r>
            <w:r w:rsidR="006335B2" w:rsidRPr="00456025">
              <w:rPr>
                <w:rStyle w:val="Hyperlink"/>
                <w:noProof/>
                <w:lang w:val="sr-Cyrl-RS"/>
              </w:rPr>
              <w:t>Системски захтјеви</w:t>
            </w:r>
            <w:r w:rsidR="006335B2">
              <w:rPr>
                <w:noProof/>
                <w:webHidden/>
              </w:rPr>
              <w:tab/>
            </w:r>
            <w:r w:rsidR="006335B2">
              <w:rPr>
                <w:noProof/>
                <w:webHidden/>
              </w:rPr>
              <w:fldChar w:fldCharType="begin"/>
            </w:r>
            <w:r w:rsidR="006335B2">
              <w:rPr>
                <w:noProof/>
                <w:webHidden/>
              </w:rPr>
              <w:instrText xml:space="preserve"> PAGEREF _Toc516528319 \h </w:instrText>
            </w:r>
            <w:r w:rsidR="006335B2">
              <w:rPr>
                <w:noProof/>
                <w:webHidden/>
              </w:rPr>
            </w:r>
            <w:r w:rsidR="006335B2">
              <w:rPr>
                <w:noProof/>
                <w:webHidden/>
              </w:rPr>
              <w:fldChar w:fldCharType="separate"/>
            </w:r>
            <w:r w:rsidR="00F00FBE">
              <w:rPr>
                <w:noProof/>
                <w:webHidden/>
              </w:rPr>
              <w:t>6</w:t>
            </w:r>
            <w:r w:rsidR="006335B2">
              <w:rPr>
                <w:noProof/>
                <w:webHidden/>
              </w:rPr>
              <w:fldChar w:fldCharType="end"/>
            </w:r>
          </w:hyperlink>
        </w:p>
        <w:p w:rsidR="006335B2" w:rsidRDefault="004F0C3B">
          <w:pPr>
            <w:pStyle w:val="TOC3"/>
            <w:tabs>
              <w:tab w:val="left" w:pos="1100"/>
              <w:tab w:val="right" w:leader="dot" w:pos="9350"/>
            </w:tabs>
            <w:rPr>
              <w:rFonts w:asciiTheme="minorHAnsi" w:eastAsiaTheme="minorEastAsia" w:hAnsiTheme="minorHAnsi" w:cstheme="minorBidi"/>
              <w:noProof/>
              <w:sz w:val="22"/>
              <w:szCs w:val="22"/>
              <w:lang w:val="en-US"/>
            </w:rPr>
          </w:pPr>
          <w:hyperlink w:anchor="_Toc516528320" w:history="1">
            <w:r w:rsidR="006335B2" w:rsidRPr="00456025">
              <w:rPr>
                <w:rStyle w:val="Hyperlink"/>
                <w:i/>
                <w:noProof/>
                <w:lang w:val="sr-Cyrl-RS"/>
              </w:rPr>
              <w:t>2.3.1.</w:t>
            </w:r>
            <w:r w:rsidR="006335B2">
              <w:rPr>
                <w:rFonts w:asciiTheme="minorHAnsi" w:eastAsiaTheme="minorEastAsia" w:hAnsiTheme="minorHAnsi" w:cstheme="minorBidi"/>
                <w:noProof/>
                <w:sz w:val="22"/>
                <w:szCs w:val="22"/>
                <w:lang w:val="en-US"/>
              </w:rPr>
              <w:tab/>
            </w:r>
            <w:r w:rsidR="006335B2" w:rsidRPr="00456025">
              <w:rPr>
                <w:rStyle w:val="Hyperlink"/>
                <w:i/>
                <w:noProof/>
                <w:lang w:val="sr-Cyrl-RS"/>
              </w:rPr>
              <w:t>Спецификација хардвера</w:t>
            </w:r>
            <w:r w:rsidR="006335B2">
              <w:rPr>
                <w:noProof/>
                <w:webHidden/>
              </w:rPr>
              <w:tab/>
            </w:r>
            <w:r w:rsidR="006335B2">
              <w:rPr>
                <w:noProof/>
                <w:webHidden/>
              </w:rPr>
              <w:fldChar w:fldCharType="begin"/>
            </w:r>
            <w:r w:rsidR="006335B2">
              <w:rPr>
                <w:noProof/>
                <w:webHidden/>
              </w:rPr>
              <w:instrText xml:space="preserve"> PAGEREF _Toc516528320 \h </w:instrText>
            </w:r>
            <w:r w:rsidR="006335B2">
              <w:rPr>
                <w:noProof/>
                <w:webHidden/>
              </w:rPr>
            </w:r>
            <w:r w:rsidR="006335B2">
              <w:rPr>
                <w:noProof/>
                <w:webHidden/>
              </w:rPr>
              <w:fldChar w:fldCharType="separate"/>
            </w:r>
            <w:r w:rsidR="00F00FBE">
              <w:rPr>
                <w:noProof/>
                <w:webHidden/>
              </w:rPr>
              <w:t>10</w:t>
            </w:r>
            <w:r w:rsidR="006335B2">
              <w:rPr>
                <w:noProof/>
                <w:webHidden/>
              </w:rPr>
              <w:fldChar w:fldCharType="end"/>
            </w:r>
          </w:hyperlink>
        </w:p>
        <w:p w:rsidR="006335B2" w:rsidRDefault="004F0C3B">
          <w:pPr>
            <w:pStyle w:val="TOC2"/>
            <w:tabs>
              <w:tab w:val="left" w:pos="880"/>
              <w:tab w:val="right" w:leader="dot" w:pos="9350"/>
            </w:tabs>
            <w:rPr>
              <w:rFonts w:asciiTheme="minorHAnsi" w:eastAsiaTheme="minorEastAsia" w:hAnsiTheme="minorHAnsi" w:cstheme="minorBidi"/>
              <w:noProof/>
              <w:sz w:val="22"/>
              <w:szCs w:val="22"/>
              <w:lang w:val="en-US"/>
            </w:rPr>
          </w:pPr>
          <w:hyperlink w:anchor="_Toc516528321" w:history="1">
            <w:r w:rsidR="006335B2" w:rsidRPr="00456025">
              <w:rPr>
                <w:rStyle w:val="Hyperlink"/>
                <w:noProof/>
                <w:lang w:val="sr-Cyrl-RS"/>
              </w:rPr>
              <w:t>2.4.</w:t>
            </w:r>
            <w:r w:rsidR="006335B2">
              <w:rPr>
                <w:rFonts w:asciiTheme="minorHAnsi" w:eastAsiaTheme="minorEastAsia" w:hAnsiTheme="minorHAnsi" w:cstheme="minorBidi"/>
                <w:noProof/>
                <w:sz w:val="22"/>
                <w:szCs w:val="22"/>
                <w:lang w:val="en-US"/>
              </w:rPr>
              <w:tab/>
            </w:r>
            <w:r w:rsidR="006335B2" w:rsidRPr="00456025">
              <w:rPr>
                <w:rStyle w:val="Hyperlink"/>
                <w:noProof/>
                <w:lang w:val="sr-Cyrl-RS"/>
              </w:rPr>
              <w:t>Софтверсо рјешење</w:t>
            </w:r>
            <w:r w:rsidR="006335B2">
              <w:rPr>
                <w:noProof/>
                <w:webHidden/>
              </w:rPr>
              <w:tab/>
            </w:r>
            <w:r w:rsidR="006335B2">
              <w:rPr>
                <w:noProof/>
                <w:webHidden/>
              </w:rPr>
              <w:fldChar w:fldCharType="begin"/>
            </w:r>
            <w:r w:rsidR="006335B2">
              <w:rPr>
                <w:noProof/>
                <w:webHidden/>
              </w:rPr>
              <w:instrText xml:space="preserve"> PAGEREF _Toc516528321 \h </w:instrText>
            </w:r>
            <w:r w:rsidR="006335B2">
              <w:rPr>
                <w:noProof/>
                <w:webHidden/>
              </w:rPr>
            </w:r>
            <w:r w:rsidR="006335B2">
              <w:rPr>
                <w:noProof/>
                <w:webHidden/>
              </w:rPr>
              <w:fldChar w:fldCharType="separate"/>
            </w:r>
            <w:r w:rsidR="00F00FBE">
              <w:rPr>
                <w:noProof/>
                <w:webHidden/>
              </w:rPr>
              <w:t>18</w:t>
            </w:r>
            <w:r w:rsidR="006335B2">
              <w:rPr>
                <w:noProof/>
                <w:webHidden/>
              </w:rPr>
              <w:fldChar w:fldCharType="end"/>
            </w:r>
          </w:hyperlink>
        </w:p>
        <w:p w:rsidR="006335B2" w:rsidRDefault="004F0C3B">
          <w:pPr>
            <w:pStyle w:val="TOC1"/>
            <w:tabs>
              <w:tab w:val="left" w:pos="400"/>
              <w:tab w:val="right" w:leader="dot" w:pos="9350"/>
            </w:tabs>
            <w:rPr>
              <w:rFonts w:asciiTheme="minorHAnsi" w:eastAsiaTheme="minorEastAsia" w:hAnsiTheme="minorHAnsi" w:cstheme="minorBidi"/>
              <w:noProof/>
              <w:sz w:val="22"/>
              <w:szCs w:val="22"/>
              <w:lang w:val="en-US"/>
            </w:rPr>
          </w:pPr>
          <w:hyperlink w:anchor="_Toc516528322" w:history="1">
            <w:r w:rsidR="006335B2" w:rsidRPr="00456025">
              <w:rPr>
                <w:rStyle w:val="Hyperlink"/>
                <w:noProof/>
                <w:lang w:val="sr-Cyrl-CS"/>
              </w:rPr>
              <w:t>3.</w:t>
            </w:r>
            <w:r w:rsidR="006335B2">
              <w:rPr>
                <w:rFonts w:asciiTheme="minorHAnsi" w:eastAsiaTheme="minorEastAsia" w:hAnsiTheme="minorHAnsi" w:cstheme="minorBidi"/>
                <w:noProof/>
                <w:sz w:val="22"/>
                <w:szCs w:val="22"/>
                <w:lang w:val="en-US"/>
              </w:rPr>
              <w:tab/>
            </w:r>
            <w:r w:rsidR="006335B2" w:rsidRPr="00456025">
              <w:rPr>
                <w:rStyle w:val="Hyperlink"/>
                <w:noProof/>
                <w:lang w:val="sr-Cyrl-CS"/>
              </w:rPr>
              <w:t>ТЕСТИРАЊЕ ПРОИЗВОДА</w:t>
            </w:r>
            <w:r w:rsidR="006335B2">
              <w:rPr>
                <w:noProof/>
                <w:webHidden/>
              </w:rPr>
              <w:tab/>
            </w:r>
            <w:r w:rsidR="006335B2">
              <w:rPr>
                <w:noProof/>
                <w:webHidden/>
              </w:rPr>
              <w:fldChar w:fldCharType="begin"/>
            </w:r>
            <w:r w:rsidR="006335B2">
              <w:rPr>
                <w:noProof/>
                <w:webHidden/>
              </w:rPr>
              <w:instrText xml:space="preserve"> PAGEREF _Toc516528322 \h </w:instrText>
            </w:r>
            <w:r w:rsidR="006335B2">
              <w:rPr>
                <w:noProof/>
                <w:webHidden/>
              </w:rPr>
            </w:r>
            <w:r w:rsidR="006335B2">
              <w:rPr>
                <w:noProof/>
                <w:webHidden/>
              </w:rPr>
              <w:fldChar w:fldCharType="separate"/>
            </w:r>
            <w:r w:rsidR="00F00FBE">
              <w:rPr>
                <w:noProof/>
                <w:webHidden/>
              </w:rPr>
              <w:t>21</w:t>
            </w:r>
            <w:r w:rsidR="006335B2">
              <w:rPr>
                <w:noProof/>
                <w:webHidden/>
              </w:rPr>
              <w:fldChar w:fldCharType="end"/>
            </w:r>
          </w:hyperlink>
        </w:p>
        <w:p w:rsidR="006335B2" w:rsidRDefault="004F0C3B">
          <w:pPr>
            <w:pStyle w:val="TOC1"/>
            <w:tabs>
              <w:tab w:val="left" w:pos="400"/>
              <w:tab w:val="right" w:leader="dot" w:pos="9350"/>
            </w:tabs>
            <w:rPr>
              <w:rFonts w:asciiTheme="minorHAnsi" w:eastAsiaTheme="minorEastAsia" w:hAnsiTheme="minorHAnsi" w:cstheme="minorBidi"/>
              <w:noProof/>
              <w:sz w:val="22"/>
              <w:szCs w:val="22"/>
              <w:lang w:val="en-US"/>
            </w:rPr>
          </w:pPr>
          <w:hyperlink w:anchor="_Toc516528323" w:history="1">
            <w:r w:rsidR="006335B2" w:rsidRPr="00456025">
              <w:rPr>
                <w:rStyle w:val="Hyperlink"/>
                <w:noProof/>
                <w:lang w:val="sr-Cyrl-CS"/>
              </w:rPr>
              <w:t>4.</w:t>
            </w:r>
            <w:r w:rsidR="006335B2">
              <w:rPr>
                <w:rFonts w:asciiTheme="minorHAnsi" w:eastAsiaTheme="minorEastAsia" w:hAnsiTheme="minorHAnsi" w:cstheme="minorBidi"/>
                <w:noProof/>
                <w:sz w:val="22"/>
                <w:szCs w:val="22"/>
                <w:lang w:val="en-US"/>
              </w:rPr>
              <w:tab/>
            </w:r>
            <w:r w:rsidR="006335B2" w:rsidRPr="00456025">
              <w:rPr>
                <w:rStyle w:val="Hyperlink"/>
                <w:noProof/>
                <w:lang w:val="sr-Cyrl-CS"/>
              </w:rPr>
              <w:t>ИЗВОРНИ КОД</w:t>
            </w:r>
            <w:r w:rsidR="006335B2">
              <w:rPr>
                <w:noProof/>
                <w:webHidden/>
              </w:rPr>
              <w:tab/>
            </w:r>
            <w:r w:rsidR="006335B2">
              <w:rPr>
                <w:noProof/>
                <w:webHidden/>
              </w:rPr>
              <w:fldChar w:fldCharType="begin"/>
            </w:r>
            <w:r w:rsidR="006335B2">
              <w:rPr>
                <w:noProof/>
                <w:webHidden/>
              </w:rPr>
              <w:instrText xml:space="preserve"> PAGEREF _Toc516528323 \h </w:instrText>
            </w:r>
            <w:r w:rsidR="006335B2">
              <w:rPr>
                <w:noProof/>
                <w:webHidden/>
              </w:rPr>
            </w:r>
            <w:r w:rsidR="006335B2">
              <w:rPr>
                <w:noProof/>
                <w:webHidden/>
              </w:rPr>
              <w:fldChar w:fldCharType="separate"/>
            </w:r>
            <w:r w:rsidR="00F00FBE">
              <w:rPr>
                <w:noProof/>
                <w:webHidden/>
              </w:rPr>
              <w:t>23</w:t>
            </w:r>
            <w:r w:rsidR="006335B2">
              <w:rPr>
                <w:noProof/>
                <w:webHidden/>
              </w:rPr>
              <w:fldChar w:fldCharType="end"/>
            </w:r>
          </w:hyperlink>
        </w:p>
        <w:p w:rsidR="006335B2" w:rsidRDefault="004F0C3B">
          <w:pPr>
            <w:pStyle w:val="TOC1"/>
            <w:tabs>
              <w:tab w:val="left" w:pos="660"/>
              <w:tab w:val="right" w:leader="dot" w:pos="9350"/>
            </w:tabs>
            <w:rPr>
              <w:rFonts w:asciiTheme="minorHAnsi" w:eastAsiaTheme="minorEastAsia" w:hAnsiTheme="minorHAnsi" w:cstheme="minorBidi"/>
              <w:noProof/>
              <w:sz w:val="22"/>
              <w:szCs w:val="22"/>
              <w:lang w:val="en-US"/>
            </w:rPr>
          </w:pPr>
          <w:hyperlink w:anchor="_Toc516528324" w:history="1">
            <w:r w:rsidR="006335B2" w:rsidRPr="00456025">
              <w:rPr>
                <w:rStyle w:val="Hyperlink"/>
                <w:noProof/>
                <w:lang w:val="sr-Cyrl-CS"/>
              </w:rPr>
              <w:t>4.1.</w:t>
            </w:r>
            <w:r w:rsidR="006335B2">
              <w:rPr>
                <w:rFonts w:asciiTheme="minorHAnsi" w:eastAsiaTheme="minorEastAsia" w:hAnsiTheme="minorHAnsi" w:cstheme="minorBidi"/>
                <w:noProof/>
                <w:sz w:val="22"/>
                <w:szCs w:val="22"/>
                <w:lang w:val="en-US"/>
              </w:rPr>
              <w:tab/>
            </w:r>
            <w:r w:rsidR="006335B2" w:rsidRPr="00456025">
              <w:rPr>
                <w:rStyle w:val="Hyperlink"/>
                <w:noProof/>
                <w:lang w:val="sr-Cyrl-CS"/>
              </w:rPr>
              <w:t>Аликација</w:t>
            </w:r>
            <w:r w:rsidR="006335B2">
              <w:rPr>
                <w:noProof/>
                <w:webHidden/>
              </w:rPr>
              <w:tab/>
            </w:r>
            <w:r w:rsidR="006335B2">
              <w:rPr>
                <w:noProof/>
                <w:webHidden/>
              </w:rPr>
              <w:fldChar w:fldCharType="begin"/>
            </w:r>
            <w:r w:rsidR="006335B2">
              <w:rPr>
                <w:noProof/>
                <w:webHidden/>
              </w:rPr>
              <w:instrText xml:space="preserve"> PAGEREF _Toc516528324 \h </w:instrText>
            </w:r>
            <w:r w:rsidR="006335B2">
              <w:rPr>
                <w:noProof/>
                <w:webHidden/>
              </w:rPr>
            </w:r>
            <w:r w:rsidR="006335B2">
              <w:rPr>
                <w:noProof/>
                <w:webHidden/>
              </w:rPr>
              <w:fldChar w:fldCharType="separate"/>
            </w:r>
            <w:r w:rsidR="00F00FBE">
              <w:rPr>
                <w:noProof/>
                <w:webHidden/>
              </w:rPr>
              <w:t>23</w:t>
            </w:r>
            <w:r w:rsidR="006335B2">
              <w:rPr>
                <w:noProof/>
                <w:webHidden/>
              </w:rPr>
              <w:fldChar w:fldCharType="end"/>
            </w:r>
          </w:hyperlink>
        </w:p>
        <w:p w:rsidR="006335B2" w:rsidRDefault="004F0C3B">
          <w:pPr>
            <w:pStyle w:val="TOC2"/>
            <w:tabs>
              <w:tab w:val="left" w:pos="880"/>
              <w:tab w:val="right" w:leader="dot" w:pos="9350"/>
            </w:tabs>
            <w:rPr>
              <w:rFonts w:asciiTheme="minorHAnsi" w:eastAsiaTheme="minorEastAsia" w:hAnsiTheme="minorHAnsi" w:cstheme="minorBidi"/>
              <w:noProof/>
              <w:sz w:val="22"/>
              <w:szCs w:val="22"/>
              <w:lang w:val="en-US"/>
            </w:rPr>
          </w:pPr>
          <w:hyperlink w:anchor="_Toc516528325" w:history="1">
            <w:r w:rsidR="006335B2" w:rsidRPr="00456025">
              <w:rPr>
                <w:rStyle w:val="Hyperlink"/>
                <w:i/>
                <w:noProof/>
                <w:lang w:val="sr-Cyrl-RS"/>
              </w:rPr>
              <w:t>4.1.1.</w:t>
            </w:r>
            <w:r w:rsidR="006335B2">
              <w:rPr>
                <w:rFonts w:asciiTheme="minorHAnsi" w:eastAsiaTheme="minorEastAsia" w:hAnsiTheme="minorHAnsi" w:cstheme="minorBidi"/>
                <w:noProof/>
                <w:sz w:val="22"/>
                <w:szCs w:val="22"/>
                <w:lang w:val="en-US"/>
              </w:rPr>
              <w:tab/>
            </w:r>
            <w:r w:rsidR="006335B2" w:rsidRPr="00456025">
              <w:rPr>
                <w:rStyle w:val="Hyperlink"/>
                <w:i/>
                <w:noProof/>
                <w:lang w:val="en-US"/>
              </w:rPr>
              <w:t>voltmeter_main.c</w:t>
            </w:r>
            <w:r w:rsidR="006335B2">
              <w:rPr>
                <w:noProof/>
                <w:webHidden/>
              </w:rPr>
              <w:tab/>
            </w:r>
            <w:r w:rsidR="006335B2">
              <w:rPr>
                <w:noProof/>
                <w:webHidden/>
              </w:rPr>
              <w:fldChar w:fldCharType="begin"/>
            </w:r>
            <w:r w:rsidR="006335B2">
              <w:rPr>
                <w:noProof/>
                <w:webHidden/>
              </w:rPr>
              <w:instrText xml:space="preserve"> PAGEREF _Toc516528325 \h </w:instrText>
            </w:r>
            <w:r w:rsidR="006335B2">
              <w:rPr>
                <w:noProof/>
                <w:webHidden/>
              </w:rPr>
            </w:r>
            <w:r w:rsidR="006335B2">
              <w:rPr>
                <w:noProof/>
                <w:webHidden/>
              </w:rPr>
              <w:fldChar w:fldCharType="separate"/>
            </w:r>
            <w:r w:rsidR="00F00FBE">
              <w:rPr>
                <w:noProof/>
                <w:webHidden/>
              </w:rPr>
              <w:t>23</w:t>
            </w:r>
            <w:r w:rsidR="006335B2">
              <w:rPr>
                <w:noProof/>
                <w:webHidden/>
              </w:rPr>
              <w:fldChar w:fldCharType="end"/>
            </w:r>
          </w:hyperlink>
        </w:p>
        <w:p w:rsidR="006335B2" w:rsidRDefault="004F0C3B">
          <w:pPr>
            <w:pStyle w:val="TOC2"/>
            <w:tabs>
              <w:tab w:val="left" w:pos="880"/>
              <w:tab w:val="right" w:leader="dot" w:pos="9350"/>
            </w:tabs>
            <w:rPr>
              <w:rFonts w:asciiTheme="minorHAnsi" w:eastAsiaTheme="minorEastAsia" w:hAnsiTheme="minorHAnsi" w:cstheme="minorBidi"/>
              <w:noProof/>
              <w:sz w:val="22"/>
              <w:szCs w:val="22"/>
              <w:lang w:val="en-US"/>
            </w:rPr>
          </w:pPr>
          <w:hyperlink w:anchor="_Toc516528326" w:history="1">
            <w:r w:rsidR="006335B2" w:rsidRPr="00456025">
              <w:rPr>
                <w:rStyle w:val="Hyperlink"/>
                <w:i/>
                <w:noProof/>
                <w:lang w:val="en-US"/>
              </w:rPr>
              <w:t>4.1.2.</w:t>
            </w:r>
            <w:r w:rsidR="006335B2">
              <w:rPr>
                <w:rFonts w:asciiTheme="minorHAnsi" w:eastAsiaTheme="minorEastAsia" w:hAnsiTheme="minorHAnsi" w:cstheme="minorBidi"/>
                <w:noProof/>
                <w:sz w:val="22"/>
                <w:szCs w:val="22"/>
                <w:lang w:val="en-US"/>
              </w:rPr>
              <w:tab/>
            </w:r>
            <w:r w:rsidR="006335B2" w:rsidRPr="00456025">
              <w:rPr>
                <w:rStyle w:val="Hyperlink"/>
                <w:i/>
                <w:noProof/>
                <w:lang w:val="en-US"/>
              </w:rPr>
              <w:t>voltmeter.h</w:t>
            </w:r>
            <w:r w:rsidR="006335B2">
              <w:rPr>
                <w:noProof/>
                <w:webHidden/>
              </w:rPr>
              <w:tab/>
            </w:r>
            <w:r w:rsidR="006335B2">
              <w:rPr>
                <w:noProof/>
                <w:webHidden/>
              </w:rPr>
              <w:fldChar w:fldCharType="begin"/>
            </w:r>
            <w:r w:rsidR="006335B2">
              <w:rPr>
                <w:noProof/>
                <w:webHidden/>
              </w:rPr>
              <w:instrText xml:space="preserve"> PAGEREF _Toc516528326 \h </w:instrText>
            </w:r>
            <w:r w:rsidR="006335B2">
              <w:rPr>
                <w:noProof/>
                <w:webHidden/>
              </w:rPr>
            </w:r>
            <w:r w:rsidR="006335B2">
              <w:rPr>
                <w:noProof/>
                <w:webHidden/>
              </w:rPr>
              <w:fldChar w:fldCharType="separate"/>
            </w:r>
            <w:r w:rsidR="00F00FBE">
              <w:rPr>
                <w:noProof/>
                <w:webHidden/>
              </w:rPr>
              <w:t>24</w:t>
            </w:r>
            <w:r w:rsidR="006335B2">
              <w:rPr>
                <w:noProof/>
                <w:webHidden/>
              </w:rPr>
              <w:fldChar w:fldCharType="end"/>
            </w:r>
          </w:hyperlink>
        </w:p>
        <w:p w:rsidR="006335B2" w:rsidRDefault="004F0C3B">
          <w:pPr>
            <w:pStyle w:val="TOC2"/>
            <w:tabs>
              <w:tab w:val="left" w:pos="880"/>
              <w:tab w:val="right" w:leader="dot" w:pos="9350"/>
            </w:tabs>
            <w:rPr>
              <w:rFonts w:asciiTheme="minorHAnsi" w:eastAsiaTheme="minorEastAsia" w:hAnsiTheme="minorHAnsi" w:cstheme="minorBidi"/>
              <w:noProof/>
              <w:sz w:val="22"/>
              <w:szCs w:val="22"/>
              <w:lang w:val="en-US"/>
            </w:rPr>
          </w:pPr>
          <w:hyperlink w:anchor="_Toc516528327" w:history="1">
            <w:r w:rsidR="006335B2" w:rsidRPr="00456025">
              <w:rPr>
                <w:rStyle w:val="Hyperlink"/>
                <w:i/>
                <w:noProof/>
                <w:lang w:val="en-US"/>
              </w:rPr>
              <w:t>3.1.3</w:t>
            </w:r>
            <w:r w:rsidR="006335B2">
              <w:rPr>
                <w:rFonts w:asciiTheme="minorHAnsi" w:eastAsiaTheme="minorEastAsia" w:hAnsiTheme="minorHAnsi" w:cstheme="minorBidi"/>
                <w:noProof/>
                <w:sz w:val="22"/>
                <w:szCs w:val="22"/>
                <w:lang w:val="en-US"/>
              </w:rPr>
              <w:tab/>
            </w:r>
            <w:r w:rsidR="006335B2" w:rsidRPr="00456025">
              <w:rPr>
                <w:rStyle w:val="Hyperlink"/>
                <w:i/>
                <w:noProof/>
                <w:lang w:val="en-US"/>
              </w:rPr>
              <w:t>voltmeter.c</w:t>
            </w:r>
            <w:r w:rsidR="006335B2">
              <w:rPr>
                <w:noProof/>
                <w:webHidden/>
              </w:rPr>
              <w:tab/>
            </w:r>
            <w:r w:rsidR="006335B2">
              <w:rPr>
                <w:noProof/>
                <w:webHidden/>
              </w:rPr>
              <w:fldChar w:fldCharType="begin"/>
            </w:r>
            <w:r w:rsidR="006335B2">
              <w:rPr>
                <w:noProof/>
                <w:webHidden/>
              </w:rPr>
              <w:instrText xml:space="preserve"> PAGEREF _Toc516528327 \h </w:instrText>
            </w:r>
            <w:r w:rsidR="006335B2">
              <w:rPr>
                <w:noProof/>
                <w:webHidden/>
              </w:rPr>
            </w:r>
            <w:r w:rsidR="006335B2">
              <w:rPr>
                <w:noProof/>
                <w:webHidden/>
              </w:rPr>
              <w:fldChar w:fldCharType="separate"/>
            </w:r>
            <w:r w:rsidR="00F00FBE">
              <w:rPr>
                <w:noProof/>
                <w:webHidden/>
              </w:rPr>
              <w:t>26</w:t>
            </w:r>
            <w:r w:rsidR="006335B2">
              <w:rPr>
                <w:noProof/>
                <w:webHidden/>
              </w:rPr>
              <w:fldChar w:fldCharType="end"/>
            </w:r>
          </w:hyperlink>
        </w:p>
        <w:p w:rsidR="006335B2" w:rsidRDefault="004F0C3B">
          <w:pPr>
            <w:pStyle w:val="TOC1"/>
            <w:tabs>
              <w:tab w:val="left" w:pos="660"/>
              <w:tab w:val="right" w:leader="dot" w:pos="9350"/>
            </w:tabs>
            <w:rPr>
              <w:rFonts w:asciiTheme="minorHAnsi" w:eastAsiaTheme="minorEastAsia" w:hAnsiTheme="minorHAnsi" w:cstheme="minorBidi"/>
              <w:noProof/>
              <w:sz w:val="22"/>
              <w:szCs w:val="22"/>
              <w:lang w:val="en-US"/>
            </w:rPr>
          </w:pPr>
          <w:hyperlink w:anchor="_Toc516528328" w:history="1">
            <w:r w:rsidR="006335B2" w:rsidRPr="00456025">
              <w:rPr>
                <w:rStyle w:val="Hyperlink"/>
                <w:noProof/>
                <w:lang w:val="en-US"/>
              </w:rPr>
              <w:t>4.2.</w:t>
            </w:r>
            <w:r w:rsidR="006335B2">
              <w:rPr>
                <w:rFonts w:asciiTheme="minorHAnsi" w:eastAsiaTheme="minorEastAsia" w:hAnsiTheme="minorHAnsi" w:cstheme="minorBidi"/>
                <w:noProof/>
                <w:sz w:val="22"/>
                <w:szCs w:val="22"/>
                <w:lang w:val="en-US"/>
              </w:rPr>
              <w:tab/>
            </w:r>
            <w:r w:rsidR="006335B2" w:rsidRPr="00456025">
              <w:rPr>
                <w:rStyle w:val="Hyperlink"/>
                <w:noProof/>
                <w:lang w:val="sr-Latn-RS"/>
              </w:rPr>
              <w:t xml:space="preserve">Module API </w:t>
            </w:r>
            <w:r w:rsidR="006335B2" w:rsidRPr="00456025">
              <w:rPr>
                <w:rStyle w:val="Hyperlink"/>
                <w:noProof/>
                <w:lang w:val="sr-Cyrl-RS"/>
              </w:rPr>
              <w:t>слој</w:t>
            </w:r>
            <w:r w:rsidR="006335B2">
              <w:rPr>
                <w:noProof/>
                <w:webHidden/>
              </w:rPr>
              <w:tab/>
            </w:r>
            <w:r w:rsidR="006335B2">
              <w:rPr>
                <w:noProof/>
                <w:webHidden/>
              </w:rPr>
              <w:fldChar w:fldCharType="begin"/>
            </w:r>
            <w:r w:rsidR="006335B2">
              <w:rPr>
                <w:noProof/>
                <w:webHidden/>
              </w:rPr>
              <w:instrText xml:space="preserve"> PAGEREF _Toc516528328 \h </w:instrText>
            </w:r>
            <w:r w:rsidR="006335B2">
              <w:rPr>
                <w:noProof/>
                <w:webHidden/>
              </w:rPr>
            </w:r>
            <w:r w:rsidR="006335B2">
              <w:rPr>
                <w:noProof/>
                <w:webHidden/>
              </w:rPr>
              <w:fldChar w:fldCharType="separate"/>
            </w:r>
            <w:r w:rsidR="00F00FBE">
              <w:rPr>
                <w:noProof/>
                <w:webHidden/>
              </w:rPr>
              <w:t>29</w:t>
            </w:r>
            <w:r w:rsidR="006335B2">
              <w:rPr>
                <w:noProof/>
                <w:webHidden/>
              </w:rPr>
              <w:fldChar w:fldCharType="end"/>
            </w:r>
          </w:hyperlink>
        </w:p>
        <w:p w:rsidR="006335B2" w:rsidRDefault="004F0C3B">
          <w:pPr>
            <w:pStyle w:val="TOC2"/>
            <w:tabs>
              <w:tab w:val="left" w:pos="880"/>
              <w:tab w:val="right" w:leader="dot" w:pos="9350"/>
            </w:tabs>
            <w:rPr>
              <w:rFonts w:asciiTheme="minorHAnsi" w:eastAsiaTheme="minorEastAsia" w:hAnsiTheme="minorHAnsi" w:cstheme="minorBidi"/>
              <w:noProof/>
              <w:sz w:val="22"/>
              <w:szCs w:val="22"/>
              <w:lang w:val="en-US"/>
            </w:rPr>
          </w:pPr>
          <w:hyperlink w:anchor="_Toc516528329" w:history="1">
            <w:r w:rsidR="006335B2" w:rsidRPr="00456025">
              <w:rPr>
                <w:rStyle w:val="Hyperlink"/>
                <w:i/>
                <w:noProof/>
                <w:lang w:val="en-US"/>
              </w:rPr>
              <w:t>4.2.1.</w:t>
            </w:r>
            <w:r w:rsidR="006335B2">
              <w:rPr>
                <w:rFonts w:asciiTheme="minorHAnsi" w:eastAsiaTheme="minorEastAsia" w:hAnsiTheme="minorHAnsi" w:cstheme="minorBidi"/>
                <w:noProof/>
                <w:sz w:val="22"/>
                <w:szCs w:val="22"/>
                <w:lang w:val="en-US"/>
              </w:rPr>
              <w:tab/>
            </w:r>
            <w:r w:rsidR="006335B2" w:rsidRPr="00456025">
              <w:rPr>
                <w:rStyle w:val="Hyperlink"/>
                <w:i/>
                <w:noProof/>
                <w:lang w:val="en-US"/>
              </w:rPr>
              <w:t>display.h</w:t>
            </w:r>
            <w:r w:rsidR="006335B2">
              <w:rPr>
                <w:noProof/>
                <w:webHidden/>
              </w:rPr>
              <w:tab/>
            </w:r>
            <w:r w:rsidR="006335B2">
              <w:rPr>
                <w:noProof/>
                <w:webHidden/>
              </w:rPr>
              <w:fldChar w:fldCharType="begin"/>
            </w:r>
            <w:r w:rsidR="006335B2">
              <w:rPr>
                <w:noProof/>
                <w:webHidden/>
              </w:rPr>
              <w:instrText xml:space="preserve"> PAGEREF _Toc516528329 \h </w:instrText>
            </w:r>
            <w:r w:rsidR="006335B2">
              <w:rPr>
                <w:noProof/>
                <w:webHidden/>
              </w:rPr>
            </w:r>
            <w:r w:rsidR="006335B2">
              <w:rPr>
                <w:noProof/>
                <w:webHidden/>
              </w:rPr>
              <w:fldChar w:fldCharType="separate"/>
            </w:r>
            <w:r w:rsidR="00F00FBE">
              <w:rPr>
                <w:noProof/>
                <w:webHidden/>
              </w:rPr>
              <w:t>29</w:t>
            </w:r>
            <w:r w:rsidR="006335B2">
              <w:rPr>
                <w:noProof/>
                <w:webHidden/>
              </w:rPr>
              <w:fldChar w:fldCharType="end"/>
            </w:r>
          </w:hyperlink>
        </w:p>
        <w:p w:rsidR="006335B2" w:rsidRDefault="004F0C3B">
          <w:pPr>
            <w:pStyle w:val="TOC2"/>
            <w:tabs>
              <w:tab w:val="left" w:pos="880"/>
              <w:tab w:val="right" w:leader="dot" w:pos="9350"/>
            </w:tabs>
            <w:rPr>
              <w:rFonts w:asciiTheme="minorHAnsi" w:eastAsiaTheme="minorEastAsia" w:hAnsiTheme="minorHAnsi" w:cstheme="minorBidi"/>
              <w:noProof/>
              <w:sz w:val="22"/>
              <w:szCs w:val="22"/>
              <w:lang w:val="en-US"/>
            </w:rPr>
          </w:pPr>
          <w:hyperlink w:anchor="_Toc516528330" w:history="1">
            <w:r w:rsidR="006335B2" w:rsidRPr="00456025">
              <w:rPr>
                <w:rStyle w:val="Hyperlink"/>
                <w:i/>
                <w:noProof/>
                <w:lang w:val="en-US"/>
              </w:rPr>
              <w:t>4.2.2.</w:t>
            </w:r>
            <w:r w:rsidR="006335B2">
              <w:rPr>
                <w:rFonts w:asciiTheme="minorHAnsi" w:eastAsiaTheme="minorEastAsia" w:hAnsiTheme="minorHAnsi" w:cstheme="minorBidi"/>
                <w:noProof/>
                <w:sz w:val="22"/>
                <w:szCs w:val="22"/>
                <w:lang w:val="en-US"/>
              </w:rPr>
              <w:tab/>
            </w:r>
            <w:r w:rsidR="006335B2" w:rsidRPr="00456025">
              <w:rPr>
                <w:rStyle w:val="Hyperlink"/>
                <w:i/>
                <w:noProof/>
                <w:lang w:val="en-US"/>
              </w:rPr>
              <w:t>display.c</w:t>
            </w:r>
            <w:r w:rsidR="006335B2">
              <w:rPr>
                <w:noProof/>
                <w:webHidden/>
              </w:rPr>
              <w:tab/>
            </w:r>
            <w:r w:rsidR="006335B2">
              <w:rPr>
                <w:noProof/>
                <w:webHidden/>
              </w:rPr>
              <w:fldChar w:fldCharType="begin"/>
            </w:r>
            <w:r w:rsidR="006335B2">
              <w:rPr>
                <w:noProof/>
                <w:webHidden/>
              </w:rPr>
              <w:instrText xml:space="preserve"> PAGEREF _Toc516528330 \h </w:instrText>
            </w:r>
            <w:r w:rsidR="006335B2">
              <w:rPr>
                <w:noProof/>
                <w:webHidden/>
              </w:rPr>
            </w:r>
            <w:r w:rsidR="006335B2">
              <w:rPr>
                <w:noProof/>
                <w:webHidden/>
              </w:rPr>
              <w:fldChar w:fldCharType="separate"/>
            </w:r>
            <w:r w:rsidR="00F00FBE">
              <w:rPr>
                <w:noProof/>
                <w:webHidden/>
              </w:rPr>
              <w:t>31</w:t>
            </w:r>
            <w:r w:rsidR="006335B2">
              <w:rPr>
                <w:noProof/>
                <w:webHidden/>
              </w:rPr>
              <w:fldChar w:fldCharType="end"/>
            </w:r>
          </w:hyperlink>
        </w:p>
        <w:p w:rsidR="006335B2" w:rsidRDefault="004F0C3B">
          <w:pPr>
            <w:pStyle w:val="TOC2"/>
            <w:tabs>
              <w:tab w:val="left" w:pos="880"/>
              <w:tab w:val="right" w:leader="dot" w:pos="9350"/>
            </w:tabs>
            <w:rPr>
              <w:rFonts w:asciiTheme="minorHAnsi" w:eastAsiaTheme="minorEastAsia" w:hAnsiTheme="minorHAnsi" w:cstheme="minorBidi"/>
              <w:noProof/>
              <w:sz w:val="22"/>
              <w:szCs w:val="22"/>
              <w:lang w:val="en-US"/>
            </w:rPr>
          </w:pPr>
          <w:hyperlink w:anchor="_Toc516528331" w:history="1">
            <w:r w:rsidR="006335B2" w:rsidRPr="00456025">
              <w:rPr>
                <w:rStyle w:val="Hyperlink"/>
                <w:i/>
                <w:noProof/>
                <w:lang w:val="en-US"/>
              </w:rPr>
              <w:t>4.2.3.</w:t>
            </w:r>
            <w:r w:rsidR="006335B2">
              <w:rPr>
                <w:rFonts w:asciiTheme="minorHAnsi" w:eastAsiaTheme="minorEastAsia" w:hAnsiTheme="minorHAnsi" w:cstheme="minorBidi"/>
                <w:noProof/>
                <w:sz w:val="22"/>
                <w:szCs w:val="22"/>
                <w:lang w:val="en-US"/>
              </w:rPr>
              <w:tab/>
            </w:r>
            <w:r w:rsidR="006335B2" w:rsidRPr="00456025">
              <w:rPr>
                <w:rStyle w:val="Hyperlink"/>
                <w:i/>
                <w:noProof/>
                <w:lang w:val="en-US"/>
              </w:rPr>
              <w:t>ADConv.h</w:t>
            </w:r>
            <w:r w:rsidR="006335B2">
              <w:rPr>
                <w:noProof/>
                <w:webHidden/>
              </w:rPr>
              <w:tab/>
            </w:r>
            <w:r w:rsidR="006335B2">
              <w:rPr>
                <w:noProof/>
                <w:webHidden/>
              </w:rPr>
              <w:fldChar w:fldCharType="begin"/>
            </w:r>
            <w:r w:rsidR="006335B2">
              <w:rPr>
                <w:noProof/>
                <w:webHidden/>
              </w:rPr>
              <w:instrText xml:space="preserve"> PAGEREF _Toc516528331 \h </w:instrText>
            </w:r>
            <w:r w:rsidR="006335B2">
              <w:rPr>
                <w:noProof/>
                <w:webHidden/>
              </w:rPr>
            </w:r>
            <w:r w:rsidR="006335B2">
              <w:rPr>
                <w:noProof/>
                <w:webHidden/>
              </w:rPr>
              <w:fldChar w:fldCharType="separate"/>
            </w:r>
            <w:r w:rsidR="00F00FBE">
              <w:rPr>
                <w:noProof/>
                <w:webHidden/>
              </w:rPr>
              <w:t>32</w:t>
            </w:r>
            <w:r w:rsidR="006335B2">
              <w:rPr>
                <w:noProof/>
                <w:webHidden/>
              </w:rPr>
              <w:fldChar w:fldCharType="end"/>
            </w:r>
          </w:hyperlink>
        </w:p>
        <w:p w:rsidR="006335B2" w:rsidRDefault="004F0C3B">
          <w:pPr>
            <w:pStyle w:val="TOC2"/>
            <w:tabs>
              <w:tab w:val="left" w:pos="880"/>
              <w:tab w:val="right" w:leader="dot" w:pos="9350"/>
            </w:tabs>
            <w:rPr>
              <w:rFonts w:asciiTheme="minorHAnsi" w:eastAsiaTheme="minorEastAsia" w:hAnsiTheme="minorHAnsi" w:cstheme="minorBidi"/>
              <w:noProof/>
              <w:sz w:val="22"/>
              <w:szCs w:val="22"/>
              <w:lang w:val="en-US"/>
            </w:rPr>
          </w:pPr>
          <w:hyperlink w:anchor="_Toc516528332" w:history="1">
            <w:r w:rsidR="006335B2" w:rsidRPr="00456025">
              <w:rPr>
                <w:rStyle w:val="Hyperlink"/>
                <w:i/>
                <w:noProof/>
                <w:lang w:val="en-US"/>
              </w:rPr>
              <w:t>4.2.4.</w:t>
            </w:r>
            <w:r w:rsidR="006335B2">
              <w:rPr>
                <w:rFonts w:asciiTheme="minorHAnsi" w:eastAsiaTheme="minorEastAsia" w:hAnsiTheme="minorHAnsi" w:cstheme="minorBidi"/>
                <w:noProof/>
                <w:sz w:val="22"/>
                <w:szCs w:val="22"/>
                <w:lang w:val="en-US"/>
              </w:rPr>
              <w:tab/>
            </w:r>
            <w:r w:rsidR="006335B2" w:rsidRPr="00456025">
              <w:rPr>
                <w:rStyle w:val="Hyperlink"/>
                <w:i/>
                <w:noProof/>
                <w:lang w:val="en-US"/>
              </w:rPr>
              <w:t>ADConv.c</w:t>
            </w:r>
            <w:r w:rsidR="006335B2">
              <w:rPr>
                <w:noProof/>
                <w:webHidden/>
              </w:rPr>
              <w:tab/>
            </w:r>
            <w:r w:rsidR="006335B2">
              <w:rPr>
                <w:noProof/>
                <w:webHidden/>
              </w:rPr>
              <w:fldChar w:fldCharType="begin"/>
            </w:r>
            <w:r w:rsidR="006335B2">
              <w:rPr>
                <w:noProof/>
                <w:webHidden/>
              </w:rPr>
              <w:instrText xml:space="preserve"> PAGEREF _Toc516528332 \h </w:instrText>
            </w:r>
            <w:r w:rsidR="006335B2">
              <w:rPr>
                <w:noProof/>
                <w:webHidden/>
              </w:rPr>
            </w:r>
            <w:r w:rsidR="006335B2">
              <w:rPr>
                <w:noProof/>
                <w:webHidden/>
              </w:rPr>
              <w:fldChar w:fldCharType="separate"/>
            </w:r>
            <w:r w:rsidR="00F00FBE">
              <w:rPr>
                <w:noProof/>
                <w:webHidden/>
              </w:rPr>
              <w:t>33</w:t>
            </w:r>
            <w:r w:rsidR="006335B2">
              <w:rPr>
                <w:noProof/>
                <w:webHidden/>
              </w:rPr>
              <w:fldChar w:fldCharType="end"/>
            </w:r>
          </w:hyperlink>
        </w:p>
        <w:p w:rsidR="006335B2" w:rsidRDefault="004F0C3B">
          <w:pPr>
            <w:pStyle w:val="TOC2"/>
            <w:tabs>
              <w:tab w:val="left" w:pos="880"/>
              <w:tab w:val="right" w:leader="dot" w:pos="9350"/>
            </w:tabs>
            <w:rPr>
              <w:rFonts w:asciiTheme="minorHAnsi" w:eastAsiaTheme="minorEastAsia" w:hAnsiTheme="minorHAnsi" w:cstheme="minorBidi"/>
              <w:noProof/>
              <w:sz w:val="22"/>
              <w:szCs w:val="22"/>
              <w:lang w:val="en-US"/>
            </w:rPr>
          </w:pPr>
          <w:hyperlink w:anchor="_Toc516528333" w:history="1">
            <w:r w:rsidR="006335B2" w:rsidRPr="00456025">
              <w:rPr>
                <w:rStyle w:val="Hyperlink"/>
                <w:i/>
                <w:noProof/>
                <w:lang w:val="en-US"/>
              </w:rPr>
              <w:t>4.2.5.</w:t>
            </w:r>
            <w:r w:rsidR="006335B2">
              <w:rPr>
                <w:rFonts w:asciiTheme="minorHAnsi" w:eastAsiaTheme="minorEastAsia" w:hAnsiTheme="minorHAnsi" w:cstheme="minorBidi"/>
                <w:noProof/>
                <w:sz w:val="22"/>
                <w:szCs w:val="22"/>
                <w:lang w:val="en-US"/>
              </w:rPr>
              <w:tab/>
            </w:r>
            <w:r w:rsidR="006335B2" w:rsidRPr="00456025">
              <w:rPr>
                <w:rStyle w:val="Hyperlink"/>
                <w:i/>
                <w:noProof/>
                <w:lang w:val="en-US"/>
              </w:rPr>
              <w:t>spi.h</w:t>
            </w:r>
            <w:r w:rsidR="006335B2">
              <w:rPr>
                <w:noProof/>
                <w:webHidden/>
              </w:rPr>
              <w:tab/>
            </w:r>
            <w:r w:rsidR="006335B2">
              <w:rPr>
                <w:noProof/>
                <w:webHidden/>
              </w:rPr>
              <w:fldChar w:fldCharType="begin"/>
            </w:r>
            <w:r w:rsidR="006335B2">
              <w:rPr>
                <w:noProof/>
                <w:webHidden/>
              </w:rPr>
              <w:instrText xml:space="preserve"> PAGEREF _Toc516528333 \h </w:instrText>
            </w:r>
            <w:r w:rsidR="006335B2">
              <w:rPr>
                <w:noProof/>
                <w:webHidden/>
              </w:rPr>
            </w:r>
            <w:r w:rsidR="006335B2">
              <w:rPr>
                <w:noProof/>
                <w:webHidden/>
              </w:rPr>
              <w:fldChar w:fldCharType="separate"/>
            </w:r>
            <w:r w:rsidR="00F00FBE">
              <w:rPr>
                <w:noProof/>
                <w:webHidden/>
              </w:rPr>
              <w:t>34</w:t>
            </w:r>
            <w:r w:rsidR="006335B2">
              <w:rPr>
                <w:noProof/>
                <w:webHidden/>
              </w:rPr>
              <w:fldChar w:fldCharType="end"/>
            </w:r>
          </w:hyperlink>
        </w:p>
        <w:p w:rsidR="006335B2" w:rsidRDefault="004F0C3B">
          <w:pPr>
            <w:pStyle w:val="TOC2"/>
            <w:tabs>
              <w:tab w:val="left" w:pos="880"/>
              <w:tab w:val="right" w:leader="dot" w:pos="9350"/>
            </w:tabs>
            <w:rPr>
              <w:rFonts w:asciiTheme="minorHAnsi" w:eastAsiaTheme="minorEastAsia" w:hAnsiTheme="minorHAnsi" w:cstheme="minorBidi"/>
              <w:noProof/>
              <w:sz w:val="22"/>
              <w:szCs w:val="22"/>
              <w:lang w:val="en-US"/>
            </w:rPr>
          </w:pPr>
          <w:hyperlink w:anchor="_Toc516528334" w:history="1">
            <w:r w:rsidR="006335B2" w:rsidRPr="00456025">
              <w:rPr>
                <w:rStyle w:val="Hyperlink"/>
                <w:i/>
                <w:noProof/>
                <w:lang w:val="en-US"/>
              </w:rPr>
              <w:t>4.2.6.</w:t>
            </w:r>
            <w:r w:rsidR="006335B2">
              <w:rPr>
                <w:rFonts w:asciiTheme="minorHAnsi" w:eastAsiaTheme="minorEastAsia" w:hAnsiTheme="minorHAnsi" w:cstheme="minorBidi"/>
                <w:noProof/>
                <w:sz w:val="22"/>
                <w:szCs w:val="22"/>
                <w:lang w:val="en-US"/>
              </w:rPr>
              <w:tab/>
            </w:r>
            <w:r w:rsidR="006335B2" w:rsidRPr="00456025">
              <w:rPr>
                <w:rStyle w:val="Hyperlink"/>
                <w:i/>
                <w:noProof/>
                <w:lang w:val="en-US"/>
              </w:rPr>
              <w:t>spi.c</w:t>
            </w:r>
            <w:r w:rsidR="006335B2">
              <w:rPr>
                <w:noProof/>
                <w:webHidden/>
              </w:rPr>
              <w:tab/>
            </w:r>
            <w:r w:rsidR="006335B2">
              <w:rPr>
                <w:noProof/>
                <w:webHidden/>
              </w:rPr>
              <w:fldChar w:fldCharType="begin"/>
            </w:r>
            <w:r w:rsidR="006335B2">
              <w:rPr>
                <w:noProof/>
                <w:webHidden/>
              </w:rPr>
              <w:instrText xml:space="preserve"> PAGEREF _Toc516528334 \h </w:instrText>
            </w:r>
            <w:r w:rsidR="006335B2">
              <w:rPr>
                <w:noProof/>
                <w:webHidden/>
              </w:rPr>
            </w:r>
            <w:r w:rsidR="006335B2">
              <w:rPr>
                <w:noProof/>
                <w:webHidden/>
              </w:rPr>
              <w:fldChar w:fldCharType="separate"/>
            </w:r>
            <w:r w:rsidR="00F00FBE">
              <w:rPr>
                <w:noProof/>
                <w:webHidden/>
              </w:rPr>
              <w:t>35</w:t>
            </w:r>
            <w:r w:rsidR="006335B2">
              <w:rPr>
                <w:noProof/>
                <w:webHidden/>
              </w:rPr>
              <w:fldChar w:fldCharType="end"/>
            </w:r>
          </w:hyperlink>
        </w:p>
        <w:p w:rsidR="006335B2" w:rsidRDefault="004F0C3B">
          <w:pPr>
            <w:pStyle w:val="TOC2"/>
            <w:tabs>
              <w:tab w:val="left" w:pos="880"/>
              <w:tab w:val="right" w:leader="dot" w:pos="9350"/>
            </w:tabs>
            <w:rPr>
              <w:rFonts w:asciiTheme="minorHAnsi" w:eastAsiaTheme="minorEastAsia" w:hAnsiTheme="minorHAnsi" w:cstheme="minorBidi"/>
              <w:noProof/>
              <w:sz w:val="22"/>
              <w:szCs w:val="22"/>
              <w:lang w:val="en-US"/>
            </w:rPr>
          </w:pPr>
          <w:hyperlink w:anchor="_Toc516528335" w:history="1">
            <w:r w:rsidR="006335B2" w:rsidRPr="00456025">
              <w:rPr>
                <w:rStyle w:val="Hyperlink"/>
                <w:i/>
                <w:noProof/>
                <w:lang w:val="en-US"/>
              </w:rPr>
              <w:t>4.2.7.</w:t>
            </w:r>
            <w:r w:rsidR="006335B2">
              <w:rPr>
                <w:rFonts w:asciiTheme="minorHAnsi" w:eastAsiaTheme="minorEastAsia" w:hAnsiTheme="minorHAnsi" w:cstheme="minorBidi"/>
                <w:noProof/>
                <w:sz w:val="22"/>
                <w:szCs w:val="22"/>
                <w:lang w:val="en-US"/>
              </w:rPr>
              <w:tab/>
            </w:r>
            <w:r w:rsidR="006335B2" w:rsidRPr="00456025">
              <w:rPr>
                <w:rStyle w:val="Hyperlink"/>
                <w:i/>
                <w:noProof/>
                <w:lang w:val="en-US"/>
              </w:rPr>
              <w:t>timer.h</w:t>
            </w:r>
            <w:r w:rsidR="006335B2">
              <w:rPr>
                <w:noProof/>
                <w:webHidden/>
              </w:rPr>
              <w:tab/>
            </w:r>
            <w:r w:rsidR="006335B2">
              <w:rPr>
                <w:noProof/>
                <w:webHidden/>
              </w:rPr>
              <w:fldChar w:fldCharType="begin"/>
            </w:r>
            <w:r w:rsidR="006335B2">
              <w:rPr>
                <w:noProof/>
                <w:webHidden/>
              </w:rPr>
              <w:instrText xml:space="preserve"> PAGEREF _Toc516528335 \h </w:instrText>
            </w:r>
            <w:r w:rsidR="006335B2">
              <w:rPr>
                <w:noProof/>
                <w:webHidden/>
              </w:rPr>
            </w:r>
            <w:r w:rsidR="006335B2">
              <w:rPr>
                <w:noProof/>
                <w:webHidden/>
              </w:rPr>
              <w:fldChar w:fldCharType="separate"/>
            </w:r>
            <w:r w:rsidR="00F00FBE">
              <w:rPr>
                <w:noProof/>
                <w:webHidden/>
              </w:rPr>
              <w:t>36</w:t>
            </w:r>
            <w:r w:rsidR="006335B2">
              <w:rPr>
                <w:noProof/>
                <w:webHidden/>
              </w:rPr>
              <w:fldChar w:fldCharType="end"/>
            </w:r>
          </w:hyperlink>
        </w:p>
        <w:p w:rsidR="006335B2" w:rsidRDefault="004F0C3B">
          <w:pPr>
            <w:pStyle w:val="TOC2"/>
            <w:tabs>
              <w:tab w:val="left" w:pos="880"/>
              <w:tab w:val="right" w:leader="dot" w:pos="9350"/>
            </w:tabs>
            <w:rPr>
              <w:rFonts w:asciiTheme="minorHAnsi" w:eastAsiaTheme="minorEastAsia" w:hAnsiTheme="minorHAnsi" w:cstheme="minorBidi"/>
              <w:noProof/>
              <w:sz w:val="22"/>
              <w:szCs w:val="22"/>
              <w:lang w:val="en-US"/>
            </w:rPr>
          </w:pPr>
          <w:hyperlink w:anchor="_Toc516528336" w:history="1">
            <w:r w:rsidR="006335B2" w:rsidRPr="00456025">
              <w:rPr>
                <w:rStyle w:val="Hyperlink"/>
                <w:i/>
                <w:noProof/>
                <w:lang w:val="en-US"/>
              </w:rPr>
              <w:t>4.2.8.</w:t>
            </w:r>
            <w:r w:rsidR="006335B2">
              <w:rPr>
                <w:rFonts w:asciiTheme="minorHAnsi" w:eastAsiaTheme="minorEastAsia" w:hAnsiTheme="minorHAnsi" w:cstheme="minorBidi"/>
                <w:noProof/>
                <w:sz w:val="22"/>
                <w:szCs w:val="22"/>
                <w:lang w:val="en-US"/>
              </w:rPr>
              <w:tab/>
            </w:r>
            <w:r w:rsidR="006335B2" w:rsidRPr="00456025">
              <w:rPr>
                <w:rStyle w:val="Hyperlink"/>
                <w:i/>
                <w:noProof/>
                <w:lang w:val="en-US"/>
              </w:rPr>
              <w:t>timer.c</w:t>
            </w:r>
            <w:r w:rsidR="006335B2">
              <w:rPr>
                <w:noProof/>
                <w:webHidden/>
              </w:rPr>
              <w:tab/>
            </w:r>
            <w:r w:rsidR="006335B2">
              <w:rPr>
                <w:noProof/>
                <w:webHidden/>
              </w:rPr>
              <w:fldChar w:fldCharType="begin"/>
            </w:r>
            <w:r w:rsidR="006335B2">
              <w:rPr>
                <w:noProof/>
                <w:webHidden/>
              </w:rPr>
              <w:instrText xml:space="preserve"> PAGEREF _Toc516528336 \h </w:instrText>
            </w:r>
            <w:r w:rsidR="006335B2">
              <w:rPr>
                <w:noProof/>
                <w:webHidden/>
              </w:rPr>
            </w:r>
            <w:r w:rsidR="006335B2">
              <w:rPr>
                <w:noProof/>
                <w:webHidden/>
              </w:rPr>
              <w:fldChar w:fldCharType="separate"/>
            </w:r>
            <w:r w:rsidR="00F00FBE">
              <w:rPr>
                <w:noProof/>
                <w:webHidden/>
              </w:rPr>
              <w:t>38</w:t>
            </w:r>
            <w:r w:rsidR="006335B2">
              <w:rPr>
                <w:noProof/>
                <w:webHidden/>
              </w:rPr>
              <w:fldChar w:fldCharType="end"/>
            </w:r>
          </w:hyperlink>
        </w:p>
        <w:p w:rsidR="006335B2" w:rsidRDefault="004F0C3B">
          <w:pPr>
            <w:pStyle w:val="TOC2"/>
            <w:tabs>
              <w:tab w:val="left" w:pos="880"/>
              <w:tab w:val="right" w:leader="dot" w:pos="9350"/>
            </w:tabs>
            <w:rPr>
              <w:rFonts w:asciiTheme="minorHAnsi" w:eastAsiaTheme="minorEastAsia" w:hAnsiTheme="minorHAnsi" w:cstheme="minorBidi"/>
              <w:noProof/>
              <w:sz w:val="22"/>
              <w:szCs w:val="22"/>
              <w:lang w:val="en-US"/>
            </w:rPr>
          </w:pPr>
          <w:hyperlink w:anchor="_Toc516528337" w:history="1">
            <w:r w:rsidR="006335B2" w:rsidRPr="00456025">
              <w:rPr>
                <w:rStyle w:val="Hyperlink"/>
                <w:i/>
                <w:noProof/>
                <w:lang w:val="en-US"/>
              </w:rPr>
              <w:t>4.2.9.</w:t>
            </w:r>
            <w:r w:rsidR="006335B2">
              <w:rPr>
                <w:rFonts w:asciiTheme="minorHAnsi" w:eastAsiaTheme="minorEastAsia" w:hAnsiTheme="minorHAnsi" w:cstheme="minorBidi"/>
                <w:noProof/>
                <w:sz w:val="22"/>
                <w:szCs w:val="22"/>
                <w:lang w:val="en-US"/>
              </w:rPr>
              <w:tab/>
            </w:r>
            <w:r w:rsidR="006335B2" w:rsidRPr="00456025">
              <w:rPr>
                <w:rStyle w:val="Hyperlink"/>
                <w:i/>
                <w:noProof/>
                <w:lang w:val="en-US"/>
              </w:rPr>
              <w:t>interrupts.h</w:t>
            </w:r>
            <w:r w:rsidR="006335B2">
              <w:rPr>
                <w:noProof/>
                <w:webHidden/>
              </w:rPr>
              <w:tab/>
            </w:r>
            <w:r w:rsidR="006335B2">
              <w:rPr>
                <w:noProof/>
                <w:webHidden/>
              </w:rPr>
              <w:fldChar w:fldCharType="begin"/>
            </w:r>
            <w:r w:rsidR="006335B2">
              <w:rPr>
                <w:noProof/>
                <w:webHidden/>
              </w:rPr>
              <w:instrText xml:space="preserve"> PAGEREF _Toc516528337 \h </w:instrText>
            </w:r>
            <w:r w:rsidR="006335B2">
              <w:rPr>
                <w:noProof/>
                <w:webHidden/>
              </w:rPr>
            </w:r>
            <w:r w:rsidR="006335B2">
              <w:rPr>
                <w:noProof/>
                <w:webHidden/>
              </w:rPr>
              <w:fldChar w:fldCharType="separate"/>
            </w:r>
            <w:r w:rsidR="00F00FBE">
              <w:rPr>
                <w:noProof/>
                <w:webHidden/>
              </w:rPr>
              <w:t>40</w:t>
            </w:r>
            <w:r w:rsidR="006335B2">
              <w:rPr>
                <w:noProof/>
                <w:webHidden/>
              </w:rPr>
              <w:fldChar w:fldCharType="end"/>
            </w:r>
          </w:hyperlink>
        </w:p>
        <w:p w:rsidR="006335B2" w:rsidRDefault="004F0C3B">
          <w:pPr>
            <w:pStyle w:val="TOC2"/>
            <w:tabs>
              <w:tab w:val="left" w:pos="1100"/>
              <w:tab w:val="right" w:leader="dot" w:pos="9350"/>
            </w:tabs>
            <w:rPr>
              <w:rFonts w:asciiTheme="minorHAnsi" w:eastAsiaTheme="minorEastAsia" w:hAnsiTheme="minorHAnsi" w:cstheme="minorBidi"/>
              <w:noProof/>
              <w:sz w:val="22"/>
              <w:szCs w:val="22"/>
              <w:lang w:val="en-US"/>
            </w:rPr>
          </w:pPr>
          <w:hyperlink w:anchor="_Toc516528338" w:history="1">
            <w:r w:rsidR="006335B2" w:rsidRPr="00456025">
              <w:rPr>
                <w:rStyle w:val="Hyperlink"/>
                <w:i/>
                <w:noProof/>
                <w:lang w:val="en-US"/>
              </w:rPr>
              <w:t>4.2.10.</w:t>
            </w:r>
            <w:r w:rsidR="006335B2">
              <w:rPr>
                <w:rFonts w:asciiTheme="minorHAnsi" w:eastAsiaTheme="minorEastAsia" w:hAnsiTheme="minorHAnsi" w:cstheme="minorBidi"/>
                <w:noProof/>
                <w:sz w:val="22"/>
                <w:szCs w:val="22"/>
                <w:lang w:val="en-US"/>
              </w:rPr>
              <w:tab/>
            </w:r>
            <w:r w:rsidR="006335B2" w:rsidRPr="00456025">
              <w:rPr>
                <w:rStyle w:val="Hyperlink"/>
                <w:i/>
                <w:noProof/>
                <w:lang w:val="en-US"/>
              </w:rPr>
              <w:t>interrupts.c</w:t>
            </w:r>
            <w:r w:rsidR="006335B2">
              <w:rPr>
                <w:noProof/>
                <w:webHidden/>
              </w:rPr>
              <w:tab/>
            </w:r>
            <w:r w:rsidR="006335B2">
              <w:rPr>
                <w:noProof/>
                <w:webHidden/>
              </w:rPr>
              <w:fldChar w:fldCharType="begin"/>
            </w:r>
            <w:r w:rsidR="006335B2">
              <w:rPr>
                <w:noProof/>
                <w:webHidden/>
              </w:rPr>
              <w:instrText xml:space="preserve"> PAGEREF _Toc516528338 \h </w:instrText>
            </w:r>
            <w:r w:rsidR="006335B2">
              <w:rPr>
                <w:noProof/>
                <w:webHidden/>
              </w:rPr>
            </w:r>
            <w:r w:rsidR="006335B2">
              <w:rPr>
                <w:noProof/>
                <w:webHidden/>
              </w:rPr>
              <w:fldChar w:fldCharType="separate"/>
            </w:r>
            <w:r w:rsidR="00F00FBE">
              <w:rPr>
                <w:noProof/>
                <w:webHidden/>
              </w:rPr>
              <w:t>41</w:t>
            </w:r>
            <w:r w:rsidR="006335B2">
              <w:rPr>
                <w:noProof/>
                <w:webHidden/>
              </w:rPr>
              <w:fldChar w:fldCharType="end"/>
            </w:r>
          </w:hyperlink>
        </w:p>
        <w:p w:rsidR="006335B2" w:rsidRDefault="004F0C3B">
          <w:pPr>
            <w:pStyle w:val="TOC1"/>
            <w:tabs>
              <w:tab w:val="left" w:pos="400"/>
              <w:tab w:val="right" w:leader="dot" w:pos="9350"/>
            </w:tabs>
            <w:rPr>
              <w:rFonts w:asciiTheme="minorHAnsi" w:eastAsiaTheme="minorEastAsia" w:hAnsiTheme="minorHAnsi" w:cstheme="minorBidi"/>
              <w:noProof/>
              <w:sz w:val="22"/>
              <w:szCs w:val="22"/>
              <w:lang w:val="en-US"/>
            </w:rPr>
          </w:pPr>
          <w:hyperlink w:anchor="_Toc516528339" w:history="1">
            <w:r w:rsidR="006335B2" w:rsidRPr="00456025">
              <w:rPr>
                <w:rStyle w:val="Hyperlink"/>
                <w:noProof/>
                <w:lang w:val="sr-Cyrl-CS"/>
              </w:rPr>
              <w:t>5.</w:t>
            </w:r>
            <w:r w:rsidR="006335B2">
              <w:rPr>
                <w:rFonts w:asciiTheme="minorHAnsi" w:eastAsiaTheme="minorEastAsia" w:hAnsiTheme="minorHAnsi" w:cstheme="minorBidi"/>
                <w:noProof/>
                <w:sz w:val="22"/>
                <w:szCs w:val="22"/>
                <w:lang w:val="en-US"/>
              </w:rPr>
              <w:tab/>
            </w:r>
            <w:r w:rsidR="006335B2" w:rsidRPr="00456025">
              <w:rPr>
                <w:rStyle w:val="Hyperlink"/>
                <w:noProof/>
                <w:lang w:val="sr-Cyrl-CS"/>
              </w:rPr>
              <w:t>ЛИТЕРАТУРА</w:t>
            </w:r>
            <w:r w:rsidR="006335B2">
              <w:rPr>
                <w:noProof/>
                <w:webHidden/>
              </w:rPr>
              <w:tab/>
            </w:r>
            <w:r w:rsidR="006335B2">
              <w:rPr>
                <w:noProof/>
                <w:webHidden/>
              </w:rPr>
              <w:fldChar w:fldCharType="begin"/>
            </w:r>
            <w:r w:rsidR="006335B2">
              <w:rPr>
                <w:noProof/>
                <w:webHidden/>
              </w:rPr>
              <w:instrText xml:space="preserve"> PAGEREF _Toc516528339 \h </w:instrText>
            </w:r>
            <w:r w:rsidR="006335B2">
              <w:rPr>
                <w:noProof/>
                <w:webHidden/>
              </w:rPr>
            </w:r>
            <w:r w:rsidR="006335B2">
              <w:rPr>
                <w:noProof/>
                <w:webHidden/>
              </w:rPr>
              <w:fldChar w:fldCharType="separate"/>
            </w:r>
            <w:r w:rsidR="00F00FBE">
              <w:rPr>
                <w:noProof/>
                <w:webHidden/>
              </w:rPr>
              <w:t>43</w:t>
            </w:r>
            <w:r w:rsidR="006335B2">
              <w:rPr>
                <w:noProof/>
                <w:webHidden/>
              </w:rPr>
              <w:fldChar w:fldCharType="end"/>
            </w:r>
          </w:hyperlink>
        </w:p>
        <w:p w:rsidR="00A46248" w:rsidRDefault="00A46248">
          <w:r>
            <w:rPr>
              <w:b/>
              <w:bCs/>
              <w:noProof/>
            </w:rPr>
            <w:fldChar w:fldCharType="end"/>
          </w:r>
        </w:p>
      </w:sdtContent>
    </w:sdt>
    <w:p w:rsidR="004F4389" w:rsidRDefault="004F4389" w:rsidP="00DD1A5B"/>
    <w:p w:rsidR="004F4389" w:rsidRDefault="004F4389">
      <w:pPr>
        <w:spacing w:after="200" w:line="276" w:lineRule="auto"/>
        <w:jc w:val="left"/>
      </w:pPr>
      <w:r>
        <w:br w:type="page"/>
      </w:r>
    </w:p>
    <w:p w:rsidR="00637D7A" w:rsidRDefault="00637D7A" w:rsidP="00637D7A">
      <w:pPr>
        <w:pStyle w:val="Heading1"/>
        <w:rPr>
          <w:color w:val="auto"/>
          <w:sz w:val="36"/>
          <w:u w:val="single"/>
          <w:lang w:val="sr-Cyrl-RS"/>
        </w:rPr>
      </w:pPr>
      <w:bookmarkStart w:id="1" w:name="_Toc516528314"/>
      <w:r>
        <w:rPr>
          <w:color w:val="auto"/>
          <w:sz w:val="36"/>
          <w:u w:val="single"/>
          <w:lang w:val="sr-Cyrl-RS"/>
        </w:rPr>
        <w:lastRenderedPageBreak/>
        <w:t>Листа фигура :</w:t>
      </w:r>
      <w:bookmarkEnd w:id="1"/>
    </w:p>
    <w:p w:rsidR="00637D7A" w:rsidRDefault="00637D7A">
      <w:pPr>
        <w:pStyle w:val="TableofFigures"/>
        <w:tabs>
          <w:tab w:val="right" w:leader="dot" w:pos="9350"/>
        </w:tabs>
      </w:pPr>
    </w:p>
    <w:p w:rsidR="006335B2" w:rsidRDefault="00637D7A">
      <w:pPr>
        <w:pStyle w:val="TableofFigures"/>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c "Сл. " </w:instrText>
      </w:r>
      <w:r>
        <w:fldChar w:fldCharType="separate"/>
      </w:r>
      <w:hyperlink w:anchor="_Toc516528340" w:history="1">
        <w:r w:rsidR="006335B2" w:rsidRPr="00B97100">
          <w:rPr>
            <w:rStyle w:val="Hyperlink"/>
            <w:i/>
            <w:noProof/>
          </w:rPr>
          <w:t>Сл.  2</w:t>
        </w:r>
        <w:r w:rsidR="006335B2" w:rsidRPr="00B97100">
          <w:rPr>
            <w:rStyle w:val="Hyperlink"/>
            <w:i/>
            <w:noProof/>
          </w:rPr>
          <w:noBreakHyphen/>
          <w:t>1</w:t>
        </w:r>
        <w:r w:rsidR="006335B2" w:rsidRPr="00B97100">
          <w:rPr>
            <w:rStyle w:val="Hyperlink"/>
            <w:noProof/>
            <w:lang w:val="sr-Cyrl-RS"/>
          </w:rPr>
          <w:t xml:space="preserve">  </w:t>
        </w:r>
        <w:r w:rsidR="006335B2" w:rsidRPr="00B97100">
          <w:rPr>
            <w:rStyle w:val="Hyperlink"/>
            <w:i/>
            <w:noProof/>
            <w:lang w:val="sr-Cyrl-RS"/>
          </w:rPr>
          <w:t>Блок шема система</w:t>
        </w:r>
        <w:r w:rsidR="006335B2">
          <w:rPr>
            <w:noProof/>
            <w:webHidden/>
          </w:rPr>
          <w:tab/>
        </w:r>
        <w:r w:rsidR="006335B2">
          <w:rPr>
            <w:noProof/>
            <w:webHidden/>
          </w:rPr>
          <w:fldChar w:fldCharType="begin"/>
        </w:r>
        <w:r w:rsidR="006335B2">
          <w:rPr>
            <w:noProof/>
            <w:webHidden/>
          </w:rPr>
          <w:instrText xml:space="preserve"> PAGEREF _Toc516528340 \h </w:instrText>
        </w:r>
        <w:r w:rsidR="006335B2">
          <w:rPr>
            <w:noProof/>
            <w:webHidden/>
          </w:rPr>
        </w:r>
        <w:r w:rsidR="006335B2">
          <w:rPr>
            <w:noProof/>
            <w:webHidden/>
          </w:rPr>
          <w:fldChar w:fldCharType="separate"/>
        </w:r>
        <w:r w:rsidR="00F00FBE">
          <w:rPr>
            <w:noProof/>
            <w:webHidden/>
          </w:rPr>
          <w:t>7</w:t>
        </w:r>
        <w:r w:rsidR="006335B2">
          <w:rPr>
            <w:noProof/>
            <w:webHidden/>
          </w:rPr>
          <w:fldChar w:fldCharType="end"/>
        </w:r>
      </w:hyperlink>
    </w:p>
    <w:p w:rsidR="006335B2" w:rsidRDefault="004F0C3B">
      <w:pPr>
        <w:pStyle w:val="TableofFigures"/>
        <w:tabs>
          <w:tab w:val="right" w:leader="dot" w:pos="9350"/>
        </w:tabs>
        <w:rPr>
          <w:rFonts w:asciiTheme="minorHAnsi" w:eastAsiaTheme="minorEastAsia" w:hAnsiTheme="minorHAnsi" w:cstheme="minorBidi"/>
          <w:noProof/>
          <w:sz w:val="22"/>
          <w:szCs w:val="22"/>
          <w:lang w:val="en-US"/>
        </w:rPr>
      </w:pPr>
      <w:hyperlink w:anchor="_Toc516528341" w:history="1">
        <w:r w:rsidR="006335B2" w:rsidRPr="00B97100">
          <w:rPr>
            <w:rStyle w:val="Hyperlink"/>
            <w:i/>
            <w:noProof/>
          </w:rPr>
          <w:t>Сл.  2</w:t>
        </w:r>
        <w:r w:rsidR="006335B2" w:rsidRPr="00B97100">
          <w:rPr>
            <w:rStyle w:val="Hyperlink"/>
            <w:i/>
            <w:noProof/>
          </w:rPr>
          <w:noBreakHyphen/>
          <w:t>2 Предложена хардверса архитектура система</w:t>
        </w:r>
        <w:r w:rsidR="006335B2">
          <w:rPr>
            <w:noProof/>
            <w:webHidden/>
          </w:rPr>
          <w:tab/>
        </w:r>
        <w:r w:rsidR="006335B2">
          <w:rPr>
            <w:noProof/>
            <w:webHidden/>
          </w:rPr>
          <w:fldChar w:fldCharType="begin"/>
        </w:r>
        <w:r w:rsidR="006335B2">
          <w:rPr>
            <w:noProof/>
            <w:webHidden/>
          </w:rPr>
          <w:instrText xml:space="preserve"> PAGEREF _Toc516528341 \h </w:instrText>
        </w:r>
        <w:r w:rsidR="006335B2">
          <w:rPr>
            <w:noProof/>
            <w:webHidden/>
          </w:rPr>
        </w:r>
        <w:r w:rsidR="006335B2">
          <w:rPr>
            <w:noProof/>
            <w:webHidden/>
          </w:rPr>
          <w:fldChar w:fldCharType="separate"/>
        </w:r>
        <w:r w:rsidR="00F00FBE">
          <w:rPr>
            <w:noProof/>
            <w:webHidden/>
          </w:rPr>
          <w:t>8</w:t>
        </w:r>
        <w:r w:rsidR="006335B2">
          <w:rPr>
            <w:noProof/>
            <w:webHidden/>
          </w:rPr>
          <w:fldChar w:fldCharType="end"/>
        </w:r>
      </w:hyperlink>
    </w:p>
    <w:p w:rsidR="006335B2" w:rsidRDefault="004F0C3B">
      <w:pPr>
        <w:pStyle w:val="TableofFigures"/>
        <w:tabs>
          <w:tab w:val="right" w:leader="dot" w:pos="9350"/>
        </w:tabs>
        <w:rPr>
          <w:rFonts w:asciiTheme="minorHAnsi" w:eastAsiaTheme="minorEastAsia" w:hAnsiTheme="minorHAnsi" w:cstheme="minorBidi"/>
          <w:noProof/>
          <w:sz w:val="22"/>
          <w:szCs w:val="22"/>
          <w:lang w:val="en-US"/>
        </w:rPr>
      </w:pPr>
      <w:hyperlink w:anchor="_Toc516528342" w:history="1">
        <w:r w:rsidR="006335B2" w:rsidRPr="00B97100">
          <w:rPr>
            <w:rStyle w:val="Hyperlink"/>
            <w:i/>
            <w:noProof/>
          </w:rPr>
          <w:t>Сл.  2</w:t>
        </w:r>
        <w:r w:rsidR="006335B2" w:rsidRPr="00B97100">
          <w:rPr>
            <w:rStyle w:val="Hyperlink"/>
            <w:i/>
            <w:noProof/>
          </w:rPr>
          <w:noBreakHyphen/>
          <w:t xml:space="preserve">3 </w:t>
        </w:r>
        <w:r w:rsidR="006335B2" w:rsidRPr="00B97100">
          <w:rPr>
            <w:rStyle w:val="Hyperlink"/>
            <w:i/>
            <w:noProof/>
            <w:lang w:val="sr-Cyrl-RS"/>
          </w:rPr>
          <w:t xml:space="preserve">Развојна плоча </w:t>
        </w:r>
        <w:r w:rsidR="006335B2" w:rsidRPr="00B97100">
          <w:rPr>
            <w:rStyle w:val="Hyperlink"/>
            <w:i/>
            <w:noProof/>
            <w:lang w:val="en-US"/>
          </w:rPr>
          <w:t>Easy8051 v6</w:t>
        </w:r>
        <w:r w:rsidR="006335B2">
          <w:rPr>
            <w:noProof/>
            <w:webHidden/>
          </w:rPr>
          <w:tab/>
        </w:r>
        <w:r w:rsidR="006335B2">
          <w:rPr>
            <w:noProof/>
            <w:webHidden/>
          </w:rPr>
          <w:fldChar w:fldCharType="begin"/>
        </w:r>
        <w:r w:rsidR="006335B2">
          <w:rPr>
            <w:noProof/>
            <w:webHidden/>
          </w:rPr>
          <w:instrText xml:space="preserve"> PAGEREF _Toc516528342 \h </w:instrText>
        </w:r>
        <w:r w:rsidR="006335B2">
          <w:rPr>
            <w:noProof/>
            <w:webHidden/>
          </w:rPr>
        </w:r>
        <w:r w:rsidR="006335B2">
          <w:rPr>
            <w:noProof/>
            <w:webHidden/>
          </w:rPr>
          <w:fldChar w:fldCharType="separate"/>
        </w:r>
        <w:r w:rsidR="00F00FBE">
          <w:rPr>
            <w:noProof/>
            <w:webHidden/>
          </w:rPr>
          <w:t>9</w:t>
        </w:r>
        <w:r w:rsidR="006335B2">
          <w:rPr>
            <w:noProof/>
            <w:webHidden/>
          </w:rPr>
          <w:fldChar w:fldCharType="end"/>
        </w:r>
      </w:hyperlink>
    </w:p>
    <w:p w:rsidR="006335B2" w:rsidRDefault="004F0C3B">
      <w:pPr>
        <w:pStyle w:val="TableofFigures"/>
        <w:tabs>
          <w:tab w:val="right" w:leader="dot" w:pos="9350"/>
        </w:tabs>
        <w:rPr>
          <w:rFonts w:asciiTheme="minorHAnsi" w:eastAsiaTheme="minorEastAsia" w:hAnsiTheme="minorHAnsi" w:cstheme="minorBidi"/>
          <w:noProof/>
          <w:sz w:val="22"/>
          <w:szCs w:val="22"/>
          <w:lang w:val="en-US"/>
        </w:rPr>
      </w:pPr>
      <w:hyperlink w:anchor="_Toc516528343" w:history="1">
        <w:r w:rsidR="006335B2" w:rsidRPr="00B97100">
          <w:rPr>
            <w:rStyle w:val="Hyperlink"/>
            <w:i/>
            <w:noProof/>
          </w:rPr>
          <w:t>Сл.  2</w:t>
        </w:r>
        <w:r w:rsidR="006335B2" w:rsidRPr="00B97100">
          <w:rPr>
            <w:rStyle w:val="Hyperlink"/>
            <w:i/>
            <w:noProof/>
          </w:rPr>
          <w:noBreakHyphen/>
          <w:t>4</w:t>
        </w:r>
        <w:r w:rsidR="006335B2" w:rsidRPr="00B97100">
          <w:rPr>
            <w:rStyle w:val="Hyperlink"/>
            <w:i/>
            <w:noProof/>
            <w:lang w:val="sr-Cyrl-RS"/>
          </w:rPr>
          <w:t xml:space="preserve"> Распоред пинова микроконтролера АТ89Ѕ8253</w:t>
        </w:r>
        <w:r w:rsidR="006335B2">
          <w:rPr>
            <w:noProof/>
            <w:webHidden/>
          </w:rPr>
          <w:tab/>
        </w:r>
        <w:r w:rsidR="006335B2">
          <w:rPr>
            <w:noProof/>
            <w:webHidden/>
          </w:rPr>
          <w:fldChar w:fldCharType="begin"/>
        </w:r>
        <w:r w:rsidR="006335B2">
          <w:rPr>
            <w:noProof/>
            <w:webHidden/>
          </w:rPr>
          <w:instrText xml:space="preserve"> PAGEREF _Toc516528343 \h </w:instrText>
        </w:r>
        <w:r w:rsidR="006335B2">
          <w:rPr>
            <w:noProof/>
            <w:webHidden/>
          </w:rPr>
        </w:r>
        <w:r w:rsidR="006335B2">
          <w:rPr>
            <w:noProof/>
            <w:webHidden/>
          </w:rPr>
          <w:fldChar w:fldCharType="separate"/>
        </w:r>
        <w:r w:rsidR="00F00FBE">
          <w:rPr>
            <w:noProof/>
            <w:webHidden/>
          </w:rPr>
          <w:t>10</w:t>
        </w:r>
        <w:r w:rsidR="006335B2">
          <w:rPr>
            <w:noProof/>
            <w:webHidden/>
          </w:rPr>
          <w:fldChar w:fldCharType="end"/>
        </w:r>
      </w:hyperlink>
    </w:p>
    <w:p w:rsidR="006335B2" w:rsidRDefault="004F0C3B">
      <w:pPr>
        <w:pStyle w:val="TableofFigures"/>
        <w:tabs>
          <w:tab w:val="right" w:leader="dot" w:pos="9350"/>
        </w:tabs>
        <w:rPr>
          <w:rFonts w:asciiTheme="minorHAnsi" w:eastAsiaTheme="minorEastAsia" w:hAnsiTheme="minorHAnsi" w:cstheme="minorBidi"/>
          <w:noProof/>
          <w:sz w:val="22"/>
          <w:szCs w:val="22"/>
          <w:lang w:val="en-US"/>
        </w:rPr>
      </w:pPr>
      <w:hyperlink w:anchor="_Toc516528344" w:history="1">
        <w:r w:rsidR="006335B2" w:rsidRPr="00B97100">
          <w:rPr>
            <w:rStyle w:val="Hyperlink"/>
            <w:i/>
            <w:noProof/>
          </w:rPr>
          <w:t>Сл.  2</w:t>
        </w:r>
        <w:r w:rsidR="006335B2" w:rsidRPr="00B97100">
          <w:rPr>
            <w:rStyle w:val="Hyperlink"/>
            <w:i/>
            <w:noProof/>
          </w:rPr>
          <w:noBreakHyphen/>
          <w:t>5</w:t>
        </w:r>
        <w:r w:rsidR="006335B2" w:rsidRPr="00B97100">
          <w:rPr>
            <w:rStyle w:val="Hyperlink"/>
            <w:i/>
            <w:noProof/>
            <w:lang w:val="sr-Cyrl-RS"/>
          </w:rPr>
          <w:t xml:space="preserve"> LCD дисплеј</w:t>
        </w:r>
        <w:r w:rsidR="006335B2">
          <w:rPr>
            <w:noProof/>
            <w:webHidden/>
          </w:rPr>
          <w:tab/>
        </w:r>
        <w:r w:rsidR="006335B2">
          <w:rPr>
            <w:noProof/>
            <w:webHidden/>
          </w:rPr>
          <w:fldChar w:fldCharType="begin"/>
        </w:r>
        <w:r w:rsidR="006335B2">
          <w:rPr>
            <w:noProof/>
            <w:webHidden/>
          </w:rPr>
          <w:instrText xml:space="preserve"> PAGEREF _Toc516528344 \h </w:instrText>
        </w:r>
        <w:r w:rsidR="006335B2">
          <w:rPr>
            <w:noProof/>
            <w:webHidden/>
          </w:rPr>
        </w:r>
        <w:r w:rsidR="006335B2">
          <w:rPr>
            <w:noProof/>
            <w:webHidden/>
          </w:rPr>
          <w:fldChar w:fldCharType="separate"/>
        </w:r>
        <w:r w:rsidR="00F00FBE">
          <w:rPr>
            <w:noProof/>
            <w:webHidden/>
          </w:rPr>
          <w:t>12</w:t>
        </w:r>
        <w:r w:rsidR="006335B2">
          <w:rPr>
            <w:noProof/>
            <w:webHidden/>
          </w:rPr>
          <w:fldChar w:fldCharType="end"/>
        </w:r>
      </w:hyperlink>
    </w:p>
    <w:p w:rsidR="006335B2" w:rsidRDefault="004F0C3B">
      <w:pPr>
        <w:pStyle w:val="TableofFigures"/>
        <w:tabs>
          <w:tab w:val="right" w:leader="dot" w:pos="9350"/>
        </w:tabs>
        <w:rPr>
          <w:rFonts w:asciiTheme="minorHAnsi" w:eastAsiaTheme="minorEastAsia" w:hAnsiTheme="minorHAnsi" w:cstheme="minorBidi"/>
          <w:noProof/>
          <w:sz w:val="22"/>
          <w:szCs w:val="22"/>
          <w:lang w:val="en-US"/>
        </w:rPr>
      </w:pPr>
      <w:hyperlink w:anchor="_Toc516528345" w:history="1">
        <w:r w:rsidR="006335B2" w:rsidRPr="00B97100">
          <w:rPr>
            <w:rStyle w:val="Hyperlink"/>
            <w:i/>
            <w:noProof/>
          </w:rPr>
          <w:t>Сл.  2</w:t>
        </w:r>
        <w:r w:rsidR="006335B2" w:rsidRPr="00B97100">
          <w:rPr>
            <w:rStyle w:val="Hyperlink"/>
            <w:i/>
            <w:noProof/>
          </w:rPr>
          <w:noBreakHyphen/>
          <w:t>6</w:t>
        </w:r>
        <w:r w:rsidR="006335B2" w:rsidRPr="00B97100">
          <w:rPr>
            <w:rStyle w:val="Hyperlink"/>
            <w:i/>
            <w:noProof/>
            <w:lang w:val="sr-Cyrl-RS"/>
          </w:rPr>
          <w:t xml:space="preserve"> Алгоритам иницијализације LCD-а</w:t>
        </w:r>
        <w:r w:rsidR="006335B2">
          <w:rPr>
            <w:noProof/>
            <w:webHidden/>
          </w:rPr>
          <w:tab/>
        </w:r>
        <w:r w:rsidR="006335B2">
          <w:rPr>
            <w:noProof/>
            <w:webHidden/>
          </w:rPr>
          <w:fldChar w:fldCharType="begin"/>
        </w:r>
        <w:r w:rsidR="006335B2">
          <w:rPr>
            <w:noProof/>
            <w:webHidden/>
          </w:rPr>
          <w:instrText xml:space="preserve"> PAGEREF _Toc516528345 \h </w:instrText>
        </w:r>
        <w:r w:rsidR="006335B2">
          <w:rPr>
            <w:noProof/>
            <w:webHidden/>
          </w:rPr>
        </w:r>
        <w:r w:rsidR="006335B2">
          <w:rPr>
            <w:noProof/>
            <w:webHidden/>
          </w:rPr>
          <w:fldChar w:fldCharType="separate"/>
        </w:r>
        <w:r w:rsidR="00F00FBE">
          <w:rPr>
            <w:noProof/>
            <w:webHidden/>
          </w:rPr>
          <w:t>14</w:t>
        </w:r>
        <w:r w:rsidR="006335B2">
          <w:rPr>
            <w:noProof/>
            <w:webHidden/>
          </w:rPr>
          <w:fldChar w:fldCharType="end"/>
        </w:r>
      </w:hyperlink>
    </w:p>
    <w:p w:rsidR="006335B2" w:rsidRDefault="004F0C3B">
      <w:pPr>
        <w:pStyle w:val="TableofFigures"/>
        <w:tabs>
          <w:tab w:val="right" w:leader="dot" w:pos="9350"/>
        </w:tabs>
        <w:rPr>
          <w:rFonts w:asciiTheme="minorHAnsi" w:eastAsiaTheme="minorEastAsia" w:hAnsiTheme="minorHAnsi" w:cstheme="minorBidi"/>
          <w:noProof/>
          <w:sz w:val="22"/>
          <w:szCs w:val="22"/>
          <w:lang w:val="en-US"/>
        </w:rPr>
      </w:pPr>
      <w:hyperlink w:anchor="_Toc516528346" w:history="1">
        <w:r w:rsidR="006335B2" w:rsidRPr="00B97100">
          <w:rPr>
            <w:rStyle w:val="Hyperlink"/>
            <w:i/>
            <w:noProof/>
          </w:rPr>
          <w:t>Сл.  2</w:t>
        </w:r>
        <w:r w:rsidR="006335B2" w:rsidRPr="00B97100">
          <w:rPr>
            <w:rStyle w:val="Hyperlink"/>
            <w:i/>
            <w:noProof/>
          </w:rPr>
          <w:noBreakHyphen/>
          <w:t>7</w:t>
        </w:r>
        <w:r w:rsidR="006335B2" w:rsidRPr="00B97100">
          <w:rPr>
            <w:rStyle w:val="Hyperlink"/>
            <w:i/>
            <w:noProof/>
            <w:lang w:val="sr-Cyrl-RS"/>
          </w:rPr>
          <w:t xml:space="preserve"> Блок шема MCP3204 А/Д конвертора</w:t>
        </w:r>
        <w:r w:rsidR="006335B2">
          <w:rPr>
            <w:noProof/>
            <w:webHidden/>
          </w:rPr>
          <w:tab/>
        </w:r>
        <w:r w:rsidR="006335B2">
          <w:rPr>
            <w:noProof/>
            <w:webHidden/>
          </w:rPr>
          <w:fldChar w:fldCharType="begin"/>
        </w:r>
        <w:r w:rsidR="006335B2">
          <w:rPr>
            <w:noProof/>
            <w:webHidden/>
          </w:rPr>
          <w:instrText xml:space="preserve"> PAGEREF _Toc516528346 \h </w:instrText>
        </w:r>
        <w:r w:rsidR="006335B2">
          <w:rPr>
            <w:noProof/>
            <w:webHidden/>
          </w:rPr>
        </w:r>
        <w:r w:rsidR="006335B2">
          <w:rPr>
            <w:noProof/>
            <w:webHidden/>
          </w:rPr>
          <w:fldChar w:fldCharType="separate"/>
        </w:r>
        <w:r w:rsidR="00F00FBE">
          <w:rPr>
            <w:noProof/>
            <w:webHidden/>
          </w:rPr>
          <w:t>15</w:t>
        </w:r>
        <w:r w:rsidR="006335B2">
          <w:rPr>
            <w:noProof/>
            <w:webHidden/>
          </w:rPr>
          <w:fldChar w:fldCharType="end"/>
        </w:r>
      </w:hyperlink>
    </w:p>
    <w:p w:rsidR="006335B2" w:rsidRDefault="004F0C3B">
      <w:pPr>
        <w:pStyle w:val="TableofFigures"/>
        <w:tabs>
          <w:tab w:val="right" w:leader="dot" w:pos="9350"/>
        </w:tabs>
        <w:rPr>
          <w:rFonts w:asciiTheme="minorHAnsi" w:eastAsiaTheme="minorEastAsia" w:hAnsiTheme="minorHAnsi" w:cstheme="minorBidi"/>
          <w:noProof/>
          <w:sz w:val="22"/>
          <w:szCs w:val="22"/>
          <w:lang w:val="en-US"/>
        </w:rPr>
      </w:pPr>
      <w:hyperlink w:anchor="_Toc516528347" w:history="1">
        <w:r w:rsidR="006335B2" w:rsidRPr="00B97100">
          <w:rPr>
            <w:rStyle w:val="Hyperlink"/>
            <w:i/>
            <w:noProof/>
          </w:rPr>
          <w:t>Сл.  2</w:t>
        </w:r>
        <w:r w:rsidR="006335B2" w:rsidRPr="00B97100">
          <w:rPr>
            <w:rStyle w:val="Hyperlink"/>
            <w:i/>
            <w:noProof/>
          </w:rPr>
          <w:noBreakHyphen/>
          <w:t>8 SPI комуникација кориштењем 8-битних сегмената (mode = 0,0 =&gt; SCLK на ниском логичком нивоу)</w:t>
        </w:r>
        <w:r w:rsidR="006335B2">
          <w:rPr>
            <w:noProof/>
            <w:webHidden/>
          </w:rPr>
          <w:tab/>
        </w:r>
        <w:r w:rsidR="006335B2">
          <w:rPr>
            <w:noProof/>
            <w:webHidden/>
          </w:rPr>
          <w:fldChar w:fldCharType="begin"/>
        </w:r>
        <w:r w:rsidR="006335B2">
          <w:rPr>
            <w:noProof/>
            <w:webHidden/>
          </w:rPr>
          <w:instrText xml:space="preserve"> PAGEREF _Toc516528347 \h </w:instrText>
        </w:r>
        <w:r w:rsidR="006335B2">
          <w:rPr>
            <w:noProof/>
            <w:webHidden/>
          </w:rPr>
        </w:r>
        <w:r w:rsidR="006335B2">
          <w:rPr>
            <w:noProof/>
            <w:webHidden/>
          </w:rPr>
          <w:fldChar w:fldCharType="separate"/>
        </w:r>
        <w:r w:rsidR="00F00FBE">
          <w:rPr>
            <w:noProof/>
            <w:webHidden/>
          </w:rPr>
          <w:t>16</w:t>
        </w:r>
        <w:r w:rsidR="006335B2">
          <w:rPr>
            <w:noProof/>
            <w:webHidden/>
          </w:rPr>
          <w:fldChar w:fldCharType="end"/>
        </w:r>
      </w:hyperlink>
    </w:p>
    <w:p w:rsidR="006335B2" w:rsidRDefault="004F0C3B">
      <w:pPr>
        <w:pStyle w:val="TableofFigures"/>
        <w:tabs>
          <w:tab w:val="right" w:leader="dot" w:pos="9350"/>
        </w:tabs>
        <w:rPr>
          <w:rFonts w:asciiTheme="minorHAnsi" w:eastAsiaTheme="minorEastAsia" w:hAnsiTheme="minorHAnsi" w:cstheme="minorBidi"/>
          <w:noProof/>
          <w:sz w:val="22"/>
          <w:szCs w:val="22"/>
          <w:lang w:val="en-US"/>
        </w:rPr>
      </w:pPr>
      <w:hyperlink w:anchor="_Toc516528348" w:history="1">
        <w:r w:rsidR="006335B2" w:rsidRPr="00B97100">
          <w:rPr>
            <w:rStyle w:val="Hyperlink"/>
            <w:i/>
            <w:noProof/>
          </w:rPr>
          <w:t>Сл.  2</w:t>
        </w:r>
        <w:r w:rsidR="006335B2" w:rsidRPr="00B97100">
          <w:rPr>
            <w:rStyle w:val="Hyperlink"/>
            <w:i/>
            <w:noProof/>
          </w:rPr>
          <w:noBreakHyphen/>
          <w:t>9 SPI модул</w:t>
        </w:r>
        <w:r w:rsidR="006335B2">
          <w:rPr>
            <w:noProof/>
            <w:webHidden/>
          </w:rPr>
          <w:tab/>
        </w:r>
        <w:r w:rsidR="006335B2">
          <w:rPr>
            <w:noProof/>
            <w:webHidden/>
          </w:rPr>
          <w:fldChar w:fldCharType="begin"/>
        </w:r>
        <w:r w:rsidR="006335B2">
          <w:rPr>
            <w:noProof/>
            <w:webHidden/>
          </w:rPr>
          <w:instrText xml:space="preserve"> PAGEREF _Toc516528348 \h </w:instrText>
        </w:r>
        <w:r w:rsidR="006335B2">
          <w:rPr>
            <w:noProof/>
            <w:webHidden/>
          </w:rPr>
        </w:r>
        <w:r w:rsidR="006335B2">
          <w:rPr>
            <w:noProof/>
            <w:webHidden/>
          </w:rPr>
          <w:fldChar w:fldCharType="separate"/>
        </w:r>
        <w:r w:rsidR="00F00FBE">
          <w:rPr>
            <w:noProof/>
            <w:webHidden/>
          </w:rPr>
          <w:t>17</w:t>
        </w:r>
        <w:r w:rsidR="006335B2">
          <w:rPr>
            <w:noProof/>
            <w:webHidden/>
          </w:rPr>
          <w:fldChar w:fldCharType="end"/>
        </w:r>
      </w:hyperlink>
    </w:p>
    <w:p w:rsidR="006335B2" w:rsidRDefault="004F0C3B">
      <w:pPr>
        <w:pStyle w:val="TableofFigures"/>
        <w:tabs>
          <w:tab w:val="right" w:leader="dot" w:pos="9350"/>
        </w:tabs>
        <w:rPr>
          <w:rFonts w:asciiTheme="minorHAnsi" w:eastAsiaTheme="minorEastAsia" w:hAnsiTheme="minorHAnsi" w:cstheme="minorBidi"/>
          <w:noProof/>
          <w:sz w:val="22"/>
          <w:szCs w:val="22"/>
          <w:lang w:val="en-US"/>
        </w:rPr>
      </w:pPr>
      <w:hyperlink w:anchor="_Toc516528349" w:history="1">
        <w:r w:rsidR="006335B2" w:rsidRPr="00B97100">
          <w:rPr>
            <w:rStyle w:val="Hyperlink"/>
            <w:i/>
            <w:noProof/>
          </w:rPr>
          <w:t>Сл.  2</w:t>
        </w:r>
        <w:r w:rsidR="006335B2" w:rsidRPr="00B97100">
          <w:rPr>
            <w:rStyle w:val="Hyperlink"/>
            <w:i/>
            <w:noProof/>
          </w:rPr>
          <w:noBreakHyphen/>
          <w:t>10 Првобитно предложжена софтверска архитектура</w:t>
        </w:r>
        <w:r w:rsidR="006335B2">
          <w:rPr>
            <w:noProof/>
            <w:webHidden/>
          </w:rPr>
          <w:tab/>
        </w:r>
        <w:r w:rsidR="006335B2">
          <w:rPr>
            <w:noProof/>
            <w:webHidden/>
          </w:rPr>
          <w:fldChar w:fldCharType="begin"/>
        </w:r>
        <w:r w:rsidR="006335B2">
          <w:rPr>
            <w:noProof/>
            <w:webHidden/>
          </w:rPr>
          <w:instrText xml:space="preserve"> PAGEREF _Toc516528349 \h </w:instrText>
        </w:r>
        <w:r w:rsidR="006335B2">
          <w:rPr>
            <w:noProof/>
            <w:webHidden/>
          </w:rPr>
        </w:r>
        <w:r w:rsidR="006335B2">
          <w:rPr>
            <w:noProof/>
            <w:webHidden/>
          </w:rPr>
          <w:fldChar w:fldCharType="separate"/>
        </w:r>
        <w:r w:rsidR="00F00FBE">
          <w:rPr>
            <w:noProof/>
            <w:webHidden/>
          </w:rPr>
          <w:t>18</w:t>
        </w:r>
        <w:r w:rsidR="006335B2">
          <w:rPr>
            <w:noProof/>
            <w:webHidden/>
          </w:rPr>
          <w:fldChar w:fldCharType="end"/>
        </w:r>
      </w:hyperlink>
    </w:p>
    <w:p w:rsidR="006335B2" w:rsidRDefault="004F0C3B">
      <w:pPr>
        <w:pStyle w:val="TableofFigures"/>
        <w:tabs>
          <w:tab w:val="right" w:leader="dot" w:pos="9350"/>
        </w:tabs>
        <w:rPr>
          <w:rFonts w:asciiTheme="minorHAnsi" w:eastAsiaTheme="minorEastAsia" w:hAnsiTheme="minorHAnsi" w:cstheme="minorBidi"/>
          <w:noProof/>
          <w:sz w:val="22"/>
          <w:szCs w:val="22"/>
          <w:lang w:val="en-US"/>
        </w:rPr>
      </w:pPr>
      <w:hyperlink w:anchor="_Toc516528350" w:history="1">
        <w:r w:rsidR="006335B2" w:rsidRPr="00B97100">
          <w:rPr>
            <w:rStyle w:val="Hyperlink"/>
            <w:i/>
            <w:noProof/>
          </w:rPr>
          <w:t>Сл.  2</w:t>
        </w:r>
        <w:r w:rsidR="006335B2" w:rsidRPr="00B97100">
          <w:rPr>
            <w:rStyle w:val="Hyperlink"/>
            <w:i/>
            <w:noProof/>
          </w:rPr>
          <w:noBreakHyphen/>
          <w:t>11 Коначна софтверска архитектура</w:t>
        </w:r>
        <w:r w:rsidR="006335B2">
          <w:rPr>
            <w:noProof/>
            <w:webHidden/>
          </w:rPr>
          <w:tab/>
        </w:r>
        <w:r w:rsidR="006335B2">
          <w:rPr>
            <w:noProof/>
            <w:webHidden/>
          </w:rPr>
          <w:fldChar w:fldCharType="begin"/>
        </w:r>
        <w:r w:rsidR="006335B2">
          <w:rPr>
            <w:noProof/>
            <w:webHidden/>
          </w:rPr>
          <w:instrText xml:space="preserve"> PAGEREF _Toc516528350 \h </w:instrText>
        </w:r>
        <w:r w:rsidR="006335B2">
          <w:rPr>
            <w:noProof/>
            <w:webHidden/>
          </w:rPr>
        </w:r>
        <w:r w:rsidR="006335B2">
          <w:rPr>
            <w:noProof/>
            <w:webHidden/>
          </w:rPr>
          <w:fldChar w:fldCharType="separate"/>
        </w:r>
        <w:r w:rsidR="00F00FBE">
          <w:rPr>
            <w:noProof/>
            <w:webHidden/>
          </w:rPr>
          <w:t>19</w:t>
        </w:r>
        <w:r w:rsidR="006335B2">
          <w:rPr>
            <w:noProof/>
            <w:webHidden/>
          </w:rPr>
          <w:fldChar w:fldCharType="end"/>
        </w:r>
      </w:hyperlink>
    </w:p>
    <w:p w:rsidR="006335B2" w:rsidRDefault="006335B2">
      <w:pPr>
        <w:pStyle w:val="TableofFigures"/>
        <w:tabs>
          <w:tab w:val="right" w:leader="dot" w:pos="9350"/>
        </w:tabs>
        <w:rPr>
          <w:rFonts w:asciiTheme="minorHAnsi" w:eastAsiaTheme="minorEastAsia" w:hAnsiTheme="minorHAnsi" w:cstheme="minorBidi"/>
          <w:noProof/>
          <w:sz w:val="22"/>
          <w:szCs w:val="22"/>
          <w:lang w:val="en-US"/>
        </w:rPr>
      </w:pPr>
      <w:r w:rsidRPr="00B97100">
        <w:rPr>
          <w:i/>
          <w:noProof/>
        </w:rPr>
        <w:t>Сл.  3</w:t>
      </w:r>
      <w:r w:rsidRPr="00B97100">
        <w:rPr>
          <w:i/>
          <w:noProof/>
        </w:rPr>
        <w:noBreakHyphen/>
        <w:t>1</w:t>
      </w:r>
      <w:r w:rsidRPr="00B97100">
        <w:rPr>
          <w:i/>
          <w:noProof/>
          <w:lang w:val="sr-Cyrl-RS"/>
        </w:rPr>
        <w:t xml:space="preserve"> Мјерен напон од 500 </w:t>
      </w:r>
      <w:r w:rsidRPr="00B97100">
        <w:rPr>
          <w:i/>
          <w:noProof/>
          <w:lang w:val="en-US"/>
        </w:rPr>
        <w:t>[mV]</w:t>
      </w:r>
      <w:r>
        <w:rPr>
          <w:noProof/>
          <w:webHidden/>
        </w:rPr>
        <w:tab/>
      </w:r>
    </w:p>
    <w:p w:rsidR="006335B2" w:rsidRDefault="006335B2">
      <w:pPr>
        <w:pStyle w:val="TableofFigures"/>
        <w:tabs>
          <w:tab w:val="right" w:leader="dot" w:pos="9350"/>
        </w:tabs>
        <w:rPr>
          <w:rFonts w:asciiTheme="minorHAnsi" w:eastAsiaTheme="minorEastAsia" w:hAnsiTheme="minorHAnsi" w:cstheme="minorBidi"/>
          <w:noProof/>
          <w:sz w:val="22"/>
          <w:szCs w:val="22"/>
          <w:lang w:val="en-US"/>
        </w:rPr>
      </w:pPr>
      <w:r w:rsidRPr="00B97100">
        <w:rPr>
          <w:i/>
          <w:noProof/>
        </w:rPr>
        <w:t>Сл.  3</w:t>
      </w:r>
      <w:r w:rsidRPr="00B97100">
        <w:rPr>
          <w:i/>
          <w:noProof/>
        </w:rPr>
        <w:noBreakHyphen/>
        <w:t>2 Мјерен напон од 5.0 [V]</w:t>
      </w:r>
      <w:r>
        <w:rPr>
          <w:noProof/>
          <w:webHidden/>
        </w:rPr>
        <w:tab/>
      </w:r>
    </w:p>
    <w:p w:rsidR="006335B2" w:rsidRDefault="006335B2">
      <w:pPr>
        <w:pStyle w:val="TableofFigures"/>
        <w:tabs>
          <w:tab w:val="right" w:leader="dot" w:pos="9350"/>
        </w:tabs>
        <w:rPr>
          <w:rFonts w:asciiTheme="minorHAnsi" w:eastAsiaTheme="minorEastAsia" w:hAnsiTheme="minorHAnsi" w:cstheme="minorBidi"/>
          <w:noProof/>
          <w:sz w:val="22"/>
          <w:szCs w:val="22"/>
          <w:lang w:val="en-US"/>
        </w:rPr>
      </w:pPr>
      <w:r w:rsidRPr="00B97100">
        <w:rPr>
          <w:i/>
          <w:noProof/>
        </w:rPr>
        <w:t>Сл.  3</w:t>
      </w:r>
      <w:r w:rsidRPr="00B97100">
        <w:rPr>
          <w:i/>
          <w:noProof/>
        </w:rPr>
        <w:noBreakHyphen/>
        <w:t>3 Мјерен напон од 4.6 [V]</w:t>
      </w:r>
      <w:r>
        <w:rPr>
          <w:noProof/>
          <w:webHidden/>
        </w:rPr>
        <w:tab/>
      </w:r>
    </w:p>
    <w:p w:rsidR="006335B2" w:rsidRDefault="006335B2">
      <w:pPr>
        <w:pStyle w:val="TableofFigures"/>
        <w:tabs>
          <w:tab w:val="right" w:leader="dot" w:pos="9350"/>
        </w:tabs>
        <w:rPr>
          <w:rFonts w:asciiTheme="minorHAnsi" w:eastAsiaTheme="minorEastAsia" w:hAnsiTheme="minorHAnsi" w:cstheme="minorBidi"/>
          <w:noProof/>
          <w:sz w:val="22"/>
          <w:szCs w:val="22"/>
          <w:lang w:val="en-US"/>
        </w:rPr>
      </w:pPr>
      <w:r w:rsidRPr="00B97100">
        <w:rPr>
          <w:i/>
          <w:noProof/>
        </w:rPr>
        <w:t>Сл.  3</w:t>
      </w:r>
      <w:r w:rsidRPr="00B97100">
        <w:rPr>
          <w:i/>
          <w:noProof/>
        </w:rPr>
        <w:noBreakHyphen/>
        <w:t>4 Мјерен напон од 3.4 [V]</w:t>
      </w:r>
      <w:r>
        <w:rPr>
          <w:noProof/>
          <w:webHidden/>
        </w:rPr>
        <w:tab/>
      </w:r>
    </w:p>
    <w:p w:rsidR="006335B2" w:rsidRDefault="006335B2">
      <w:pPr>
        <w:pStyle w:val="TableofFigures"/>
        <w:tabs>
          <w:tab w:val="right" w:leader="dot" w:pos="9350"/>
        </w:tabs>
        <w:rPr>
          <w:rFonts w:asciiTheme="minorHAnsi" w:eastAsiaTheme="minorEastAsia" w:hAnsiTheme="minorHAnsi" w:cstheme="minorBidi"/>
          <w:noProof/>
          <w:sz w:val="22"/>
          <w:szCs w:val="22"/>
          <w:lang w:val="en-US"/>
        </w:rPr>
      </w:pPr>
      <w:r w:rsidRPr="00B97100">
        <w:rPr>
          <w:i/>
          <w:noProof/>
        </w:rPr>
        <w:t>Сл.  3</w:t>
      </w:r>
      <w:r w:rsidRPr="00B97100">
        <w:rPr>
          <w:i/>
          <w:noProof/>
        </w:rPr>
        <w:noBreakHyphen/>
        <w:t>5 Мјерен напон од 2 [V]</w:t>
      </w:r>
      <w:r>
        <w:rPr>
          <w:noProof/>
          <w:webHidden/>
        </w:rPr>
        <w:tab/>
      </w:r>
    </w:p>
    <w:p w:rsidR="006335B2" w:rsidRDefault="006335B2">
      <w:pPr>
        <w:pStyle w:val="TableofFigures"/>
        <w:tabs>
          <w:tab w:val="right" w:leader="dot" w:pos="9350"/>
        </w:tabs>
        <w:rPr>
          <w:rFonts w:asciiTheme="minorHAnsi" w:eastAsiaTheme="minorEastAsia" w:hAnsiTheme="minorHAnsi" w:cstheme="minorBidi"/>
          <w:noProof/>
          <w:sz w:val="22"/>
          <w:szCs w:val="22"/>
          <w:lang w:val="en-US"/>
        </w:rPr>
      </w:pPr>
      <w:r w:rsidRPr="00B97100">
        <w:rPr>
          <w:i/>
          <w:noProof/>
        </w:rPr>
        <w:t>Сл.  3</w:t>
      </w:r>
      <w:r w:rsidRPr="00B97100">
        <w:rPr>
          <w:i/>
          <w:noProof/>
        </w:rPr>
        <w:noBreakHyphen/>
        <w:t>6 Мјерен напон од 1.3 [V]</w:t>
      </w:r>
      <w:r>
        <w:rPr>
          <w:noProof/>
          <w:webHidden/>
        </w:rPr>
        <w:tab/>
      </w:r>
    </w:p>
    <w:p w:rsidR="004F4389" w:rsidRDefault="00637D7A" w:rsidP="00DD1A5B">
      <w:r>
        <w:fldChar w:fldCharType="end"/>
      </w:r>
    </w:p>
    <w:p w:rsidR="004F4389" w:rsidRDefault="004F4389" w:rsidP="00DD1A5B"/>
    <w:p w:rsidR="004F4389" w:rsidRDefault="004F4389" w:rsidP="00DD1A5B"/>
    <w:p w:rsidR="00DD1A5B" w:rsidRPr="00DD1A5B" w:rsidRDefault="00DD1A5B" w:rsidP="00DD1A5B">
      <w:pPr>
        <w:rPr>
          <w:lang w:val="sr-Cyrl-RS"/>
        </w:rPr>
      </w:pPr>
      <w:r>
        <w:br w:type="page"/>
      </w:r>
    </w:p>
    <w:p w:rsidR="0010354D" w:rsidRPr="002C02AE" w:rsidRDefault="009A0316" w:rsidP="009A0316">
      <w:pPr>
        <w:pStyle w:val="Heading1"/>
        <w:numPr>
          <w:ilvl w:val="0"/>
          <w:numId w:val="3"/>
        </w:numPr>
        <w:rPr>
          <w:color w:val="auto"/>
          <w:sz w:val="36"/>
          <w:lang w:val="sr-Cyrl-RS"/>
        </w:rPr>
      </w:pPr>
      <w:bookmarkStart w:id="2" w:name="_Ref512884866"/>
      <w:bookmarkStart w:id="3" w:name="_Toc516528315"/>
      <w:r w:rsidRPr="002C02AE">
        <w:rPr>
          <w:color w:val="auto"/>
          <w:sz w:val="36"/>
          <w:lang w:val="sr-Cyrl-RS"/>
        </w:rPr>
        <w:lastRenderedPageBreak/>
        <w:t>ДЕФИНИСАЊЕ ПРОЈЕКТА</w:t>
      </w:r>
      <w:bookmarkEnd w:id="2"/>
      <w:bookmarkEnd w:id="3"/>
    </w:p>
    <w:p w:rsidR="0010354D" w:rsidRPr="00DD1A5B" w:rsidRDefault="0010354D" w:rsidP="00E11116">
      <w:pPr>
        <w:shd w:val="clear" w:color="auto" w:fill="FFFFFF"/>
        <w:spacing w:before="100" w:beforeAutospacing="1" w:after="120"/>
        <w:ind w:firstLine="360"/>
        <w:rPr>
          <w:rFonts w:cs="Times New Roman"/>
          <w:color w:val="222222"/>
          <w:sz w:val="22"/>
          <w:szCs w:val="19"/>
        </w:rPr>
      </w:pPr>
      <w:r w:rsidRPr="00DD1A5B">
        <w:rPr>
          <w:rFonts w:cs="Times New Roman"/>
          <w:color w:val="222222"/>
          <w:sz w:val="24"/>
          <w:szCs w:val="20"/>
          <w:lang w:val="sr-Cyrl-RS"/>
        </w:rPr>
        <w:t xml:space="preserve">Пројектовати дигитални волтметар коришћењем </w:t>
      </w:r>
      <w:r w:rsidRPr="00DD1A5B">
        <w:rPr>
          <w:rFonts w:cs="Times New Roman"/>
          <w:color w:val="222222"/>
          <w:sz w:val="24"/>
          <w:szCs w:val="20"/>
        </w:rPr>
        <w:t>A</w:t>
      </w:r>
      <w:r w:rsidRPr="00DD1A5B">
        <w:rPr>
          <w:rFonts w:cs="Times New Roman"/>
          <w:color w:val="222222"/>
          <w:sz w:val="24"/>
          <w:szCs w:val="20"/>
          <w:lang w:val="sr-Cyrl-RS"/>
        </w:rPr>
        <w:t>/</w:t>
      </w:r>
      <w:r w:rsidRPr="00DD1A5B">
        <w:rPr>
          <w:rFonts w:cs="Times New Roman"/>
          <w:color w:val="222222"/>
          <w:sz w:val="24"/>
          <w:szCs w:val="20"/>
        </w:rPr>
        <w:t>D</w:t>
      </w:r>
      <w:r w:rsidRPr="00DD1A5B">
        <w:rPr>
          <w:rFonts w:cs="Times New Roman"/>
          <w:color w:val="222222"/>
          <w:sz w:val="24"/>
          <w:szCs w:val="20"/>
          <w:lang w:val="sr-Cyrl-RS"/>
        </w:rPr>
        <w:t xml:space="preserve"> </w:t>
      </w:r>
      <w:r w:rsidRPr="00DD1A5B">
        <w:rPr>
          <w:rFonts w:cs="Times New Roman"/>
          <w:color w:val="222222"/>
          <w:sz w:val="24"/>
          <w:szCs w:val="20"/>
          <w:lang w:val="sr-Cyrl-BA"/>
        </w:rPr>
        <w:t xml:space="preserve">конвертора </w:t>
      </w:r>
      <w:r w:rsidRPr="00DD1A5B">
        <w:rPr>
          <w:rFonts w:cs="Times New Roman"/>
          <w:color w:val="222222"/>
          <w:sz w:val="24"/>
          <w:szCs w:val="20"/>
        </w:rPr>
        <w:t>MCP3204</w:t>
      </w:r>
      <w:r w:rsidRPr="00DD1A5B">
        <w:rPr>
          <w:rFonts w:cs="Times New Roman"/>
          <w:color w:val="222222"/>
          <w:sz w:val="24"/>
          <w:szCs w:val="20"/>
          <w:lang w:val="sr-Cyrl-RS"/>
        </w:rPr>
        <w:t xml:space="preserve"> и микроконтролера AT89C51/52. </w:t>
      </w:r>
      <w:r w:rsidRPr="00DD1A5B">
        <w:rPr>
          <w:rFonts w:cs="Times New Roman"/>
          <w:color w:val="222222"/>
          <w:sz w:val="24"/>
          <w:szCs w:val="20"/>
          <w:lang w:val="sr-Cyrl-BA"/>
        </w:rPr>
        <w:t xml:space="preserve">Вриједност измјереног напона потребно је </w:t>
      </w:r>
      <w:r w:rsidRPr="00DD1A5B">
        <w:rPr>
          <w:rFonts w:cs="Times New Roman"/>
          <w:color w:val="222222"/>
          <w:sz w:val="24"/>
          <w:szCs w:val="20"/>
          <w:lang w:val="sr-Cyrl-RS"/>
        </w:rPr>
        <w:t xml:space="preserve">приказивати сваке секунде на </w:t>
      </w:r>
      <w:r w:rsidRPr="00DD1A5B">
        <w:rPr>
          <w:rFonts w:cs="Times New Roman"/>
          <w:color w:val="222222"/>
          <w:sz w:val="24"/>
          <w:szCs w:val="20"/>
        </w:rPr>
        <w:t>LCD</w:t>
      </w:r>
      <w:r w:rsidRPr="00DD1A5B">
        <w:rPr>
          <w:rFonts w:cs="Times New Roman"/>
          <w:color w:val="222222"/>
          <w:sz w:val="24"/>
          <w:szCs w:val="20"/>
          <w:lang w:val="sr-Cyrl-RS"/>
        </w:rPr>
        <w:t xml:space="preserve"> </w:t>
      </w:r>
      <w:r w:rsidRPr="00DD1A5B">
        <w:rPr>
          <w:rFonts w:cs="Times New Roman"/>
          <w:color w:val="222222"/>
          <w:sz w:val="24"/>
          <w:szCs w:val="20"/>
          <w:lang w:val="sr-Cyrl-BA"/>
        </w:rPr>
        <w:t>дисплеју који ради у четверобитном моду.</w:t>
      </w:r>
    </w:p>
    <w:p w:rsidR="0010354D" w:rsidRPr="00A46248" w:rsidRDefault="0010354D" w:rsidP="0010354D">
      <w:pPr>
        <w:ind w:firstLine="360"/>
        <w:rPr>
          <w:rFonts w:cs="Times New Roman"/>
          <w:color w:val="222222"/>
          <w:sz w:val="24"/>
          <w:szCs w:val="20"/>
          <w:lang w:val="sr-Cyrl-RS"/>
        </w:rPr>
      </w:pPr>
      <w:r w:rsidRPr="00DD1A5B">
        <w:rPr>
          <w:rFonts w:cs="Times New Roman"/>
          <w:color w:val="222222"/>
          <w:sz w:val="24"/>
          <w:szCs w:val="20"/>
          <w:lang w:val="sr-Cyrl-RS"/>
        </w:rPr>
        <w:t>Потребно је држати се праксе о прегледном писању кода, раздвајања дефиниције и имплементације функција, као и писања одговарајућих коментара. У извјештају потребно је приложити поступак пројектовања</w:t>
      </w:r>
      <w:r w:rsidRPr="00273C19">
        <w:rPr>
          <w:rFonts w:cs="Times New Roman"/>
          <w:color w:val="222222"/>
          <w:sz w:val="24"/>
          <w:szCs w:val="20"/>
          <w:lang w:val="sr-Cyrl-RS"/>
        </w:rPr>
        <w:t>, блок шему</w:t>
      </w:r>
      <w:r w:rsidRPr="00DD1A5B">
        <w:rPr>
          <w:rFonts w:cs="Times New Roman"/>
          <w:color w:val="222222"/>
          <w:sz w:val="24"/>
          <w:szCs w:val="20"/>
          <w:lang w:val="sr-Cyrl-RS"/>
        </w:rPr>
        <w:t xml:space="preserve">, електричну шему, </w:t>
      </w:r>
      <w:r w:rsidRPr="00651C5B">
        <w:rPr>
          <w:rFonts w:cs="Times New Roman"/>
          <w:color w:val="222222"/>
          <w:sz w:val="24"/>
          <w:szCs w:val="20"/>
          <w:lang w:val="sr-Cyrl-RS"/>
        </w:rPr>
        <w:t>изворни програм</w:t>
      </w:r>
      <w:r w:rsidRPr="00DD1A5B">
        <w:rPr>
          <w:rFonts w:cs="Times New Roman"/>
          <w:color w:val="222222"/>
          <w:sz w:val="24"/>
          <w:szCs w:val="20"/>
          <w:lang w:val="sr-Cyrl-RS"/>
        </w:rPr>
        <w:t xml:space="preserve">, те резултате симулације и </w:t>
      </w:r>
      <w:r w:rsidRPr="006335B2">
        <w:rPr>
          <w:rFonts w:cs="Times New Roman"/>
          <w:color w:val="222222"/>
          <w:sz w:val="24"/>
          <w:szCs w:val="20"/>
          <w:lang w:val="sr-Cyrl-RS"/>
        </w:rPr>
        <w:t>експерименталног тестирања</w:t>
      </w:r>
      <w:r w:rsidRPr="00DD1A5B">
        <w:rPr>
          <w:rFonts w:cs="Times New Roman"/>
          <w:color w:val="222222"/>
          <w:sz w:val="24"/>
          <w:szCs w:val="20"/>
          <w:lang w:val="sr-Cyrl-RS"/>
        </w:rPr>
        <w:t xml:space="preserve">. Такође, приложити списак коришћених компоненти и њихове основне функционалне спецификације. За симулацију је на располагању </w:t>
      </w:r>
      <w:r w:rsidRPr="00DD1A5B">
        <w:rPr>
          <w:rFonts w:cs="Times New Roman"/>
          <w:i/>
          <w:iCs/>
          <w:color w:val="222222"/>
          <w:sz w:val="24"/>
          <w:szCs w:val="20"/>
          <w:lang w:val="sr-Cyrl-RS"/>
        </w:rPr>
        <w:t>Proteus</w:t>
      </w:r>
      <w:r w:rsidRPr="00DD1A5B">
        <w:rPr>
          <w:rFonts w:cs="Times New Roman"/>
          <w:color w:val="222222"/>
          <w:sz w:val="24"/>
          <w:szCs w:val="20"/>
          <w:lang w:val="sr-Cyrl-RS"/>
        </w:rPr>
        <w:t>, а за тестирње развојно окружење Easy8051.</w:t>
      </w:r>
    </w:p>
    <w:p w:rsidR="00064D2D" w:rsidRPr="00A46248" w:rsidRDefault="00064D2D">
      <w:pPr>
        <w:spacing w:after="200" w:line="276" w:lineRule="auto"/>
        <w:jc w:val="left"/>
        <w:rPr>
          <w:rFonts w:ascii="Arial" w:hAnsi="Arial"/>
          <w:color w:val="222222"/>
          <w:sz w:val="22"/>
          <w:szCs w:val="20"/>
          <w:lang w:val="sr-Cyrl-RS"/>
        </w:rPr>
      </w:pPr>
      <w:r w:rsidRPr="00A46248">
        <w:rPr>
          <w:rFonts w:ascii="Arial" w:hAnsi="Arial"/>
          <w:color w:val="222222"/>
          <w:sz w:val="22"/>
          <w:szCs w:val="20"/>
          <w:lang w:val="sr-Cyrl-RS"/>
        </w:rPr>
        <w:br w:type="page"/>
      </w:r>
    </w:p>
    <w:p w:rsidR="00064D2D" w:rsidRPr="008E4A95" w:rsidRDefault="00E11116" w:rsidP="007347F6">
      <w:pPr>
        <w:pStyle w:val="Heading1"/>
        <w:numPr>
          <w:ilvl w:val="0"/>
          <w:numId w:val="3"/>
        </w:numPr>
        <w:jc w:val="left"/>
        <w:rPr>
          <w:color w:val="auto"/>
          <w:sz w:val="36"/>
          <w:lang w:val="sr-Cyrl-RS"/>
        </w:rPr>
      </w:pPr>
      <w:bookmarkStart w:id="4" w:name="_Toc516528316"/>
      <w:r w:rsidRPr="002C02AE">
        <w:rPr>
          <w:color w:val="auto"/>
          <w:sz w:val="36"/>
          <w:lang w:val="sr-Cyrl-RS"/>
        </w:rPr>
        <w:lastRenderedPageBreak/>
        <w:t>З</w:t>
      </w:r>
      <w:r w:rsidR="009A0316" w:rsidRPr="002C02AE">
        <w:rPr>
          <w:color w:val="auto"/>
          <w:sz w:val="36"/>
          <w:lang w:val="sr-Cyrl-RS"/>
        </w:rPr>
        <w:t>А</w:t>
      </w:r>
      <w:r w:rsidRPr="002C02AE">
        <w:rPr>
          <w:color w:val="auto"/>
          <w:sz w:val="36"/>
          <w:lang w:val="sr-Cyrl-RS"/>
        </w:rPr>
        <w:t xml:space="preserve">ХТЈЕВИ ЗА РЕАЛИЗАЦИЈУ </w:t>
      </w:r>
      <w:r w:rsidR="008E4A95">
        <w:rPr>
          <w:color w:val="auto"/>
          <w:sz w:val="36"/>
          <w:lang w:val="sr-Cyrl-RS"/>
        </w:rPr>
        <w:t>ПРОЈЕКТА</w:t>
      </w:r>
      <w:bookmarkEnd w:id="4"/>
    </w:p>
    <w:p w:rsidR="009A0316" w:rsidRPr="002C02AE" w:rsidRDefault="008E4A95" w:rsidP="007347F6">
      <w:pPr>
        <w:pStyle w:val="Heading2"/>
        <w:numPr>
          <w:ilvl w:val="1"/>
          <w:numId w:val="3"/>
        </w:numPr>
        <w:rPr>
          <w:color w:val="auto"/>
          <w:sz w:val="32"/>
          <w:lang w:val="sr-Cyrl-RS"/>
        </w:rPr>
      </w:pPr>
      <w:bookmarkStart w:id="5" w:name="_Toc516528317"/>
      <w:r>
        <w:rPr>
          <w:color w:val="auto"/>
          <w:sz w:val="32"/>
          <w:lang w:val="sr-Cyrl-RS"/>
        </w:rPr>
        <w:t>Увод у израду пројекта</w:t>
      </w:r>
      <w:bookmarkEnd w:id="5"/>
    </w:p>
    <w:p w:rsidR="009A0316" w:rsidRDefault="009A0316" w:rsidP="009A0316">
      <w:pPr>
        <w:rPr>
          <w:lang w:val="sr-Cyrl-RS"/>
        </w:rPr>
      </w:pPr>
    </w:p>
    <w:p w:rsidR="007347F6" w:rsidRDefault="007347F6" w:rsidP="007347F6">
      <w:pPr>
        <w:rPr>
          <w:sz w:val="24"/>
          <w:lang w:val="sr-Cyrl-RS"/>
        </w:rPr>
      </w:pPr>
      <w:r>
        <w:rPr>
          <w:sz w:val="24"/>
          <w:lang w:val="sr-Cyrl-RS"/>
        </w:rPr>
        <w:t xml:space="preserve">Модули захтјевани задатком </w:t>
      </w:r>
      <w:r w:rsidR="006335B2">
        <w:rPr>
          <w:sz w:val="24"/>
          <w:lang w:val="en-US"/>
        </w:rPr>
        <w:t>(</w:t>
      </w:r>
      <w:r>
        <w:rPr>
          <w:sz w:val="24"/>
          <w:lang w:val="sr-Cyrl-RS"/>
        </w:rPr>
        <w:t>за реализацију дигиталног волтметра</w:t>
      </w:r>
      <w:r w:rsidR="006335B2">
        <w:rPr>
          <w:sz w:val="24"/>
          <w:lang w:val="en-US"/>
        </w:rPr>
        <w:t>)</w:t>
      </w:r>
      <w:r>
        <w:rPr>
          <w:sz w:val="24"/>
          <w:lang w:val="sr-Cyrl-RS"/>
        </w:rPr>
        <w:t xml:space="preserve"> су:</w:t>
      </w:r>
    </w:p>
    <w:p w:rsidR="007347F6" w:rsidRPr="008D1C73" w:rsidRDefault="007347F6" w:rsidP="007347F6">
      <w:pPr>
        <w:pStyle w:val="ListParagraph"/>
        <w:numPr>
          <w:ilvl w:val="0"/>
          <w:numId w:val="10"/>
        </w:numPr>
        <w:rPr>
          <w:sz w:val="24"/>
          <w:lang w:val="sr-Cyrl-RS"/>
        </w:rPr>
      </w:pPr>
      <w:r w:rsidRPr="00DD1A5B">
        <w:rPr>
          <w:rFonts w:cs="Times New Roman"/>
          <w:color w:val="222222"/>
          <w:sz w:val="24"/>
          <w:szCs w:val="20"/>
          <w:lang w:val="sr-Cyrl-RS"/>
        </w:rPr>
        <w:t>AT89C51/52</w:t>
      </w:r>
      <w:r>
        <w:rPr>
          <w:rFonts w:cs="Times New Roman"/>
          <w:color w:val="222222"/>
          <w:sz w:val="24"/>
          <w:szCs w:val="20"/>
          <w:lang w:val="sr-Cyrl-RS"/>
        </w:rPr>
        <w:t xml:space="preserve"> микроконтролер</w:t>
      </w:r>
    </w:p>
    <w:p w:rsidR="007347F6" w:rsidRPr="00E11116" w:rsidRDefault="007347F6" w:rsidP="007347F6">
      <w:pPr>
        <w:pStyle w:val="ListParagraph"/>
        <w:numPr>
          <w:ilvl w:val="0"/>
          <w:numId w:val="10"/>
        </w:numPr>
        <w:rPr>
          <w:sz w:val="24"/>
          <w:lang w:val="sr-Cyrl-RS"/>
        </w:rPr>
      </w:pPr>
      <w:r w:rsidRPr="00DD1A5B">
        <w:rPr>
          <w:rFonts w:cs="Times New Roman"/>
          <w:color w:val="222222"/>
          <w:sz w:val="24"/>
          <w:szCs w:val="20"/>
        </w:rPr>
        <w:t>MCP3204</w:t>
      </w:r>
      <w:r>
        <w:rPr>
          <w:rFonts w:cs="Times New Roman"/>
          <w:color w:val="222222"/>
          <w:sz w:val="24"/>
          <w:szCs w:val="20"/>
          <w:lang w:val="sr-Cyrl-RS"/>
        </w:rPr>
        <w:t xml:space="preserve"> </w:t>
      </w:r>
      <w:r w:rsidRPr="00DD1A5B">
        <w:rPr>
          <w:rFonts w:cs="Times New Roman"/>
          <w:color w:val="222222"/>
          <w:sz w:val="24"/>
          <w:szCs w:val="20"/>
        </w:rPr>
        <w:t>A</w:t>
      </w:r>
      <w:r w:rsidRPr="00DD1A5B">
        <w:rPr>
          <w:rFonts w:cs="Times New Roman"/>
          <w:color w:val="222222"/>
          <w:sz w:val="24"/>
          <w:szCs w:val="20"/>
          <w:lang w:val="sr-Cyrl-RS"/>
        </w:rPr>
        <w:t>/</w:t>
      </w:r>
      <w:r w:rsidRPr="00DD1A5B">
        <w:rPr>
          <w:rFonts w:cs="Times New Roman"/>
          <w:color w:val="222222"/>
          <w:sz w:val="24"/>
          <w:szCs w:val="20"/>
        </w:rPr>
        <w:t>D</w:t>
      </w:r>
      <w:r w:rsidRPr="00DD1A5B">
        <w:rPr>
          <w:rFonts w:cs="Times New Roman"/>
          <w:color w:val="222222"/>
          <w:sz w:val="24"/>
          <w:szCs w:val="20"/>
          <w:lang w:val="sr-Cyrl-RS"/>
        </w:rPr>
        <w:t xml:space="preserve"> </w:t>
      </w:r>
      <w:r>
        <w:rPr>
          <w:rFonts w:cs="Times New Roman"/>
          <w:color w:val="222222"/>
          <w:sz w:val="24"/>
          <w:szCs w:val="20"/>
          <w:lang w:val="sr-Cyrl-BA"/>
        </w:rPr>
        <w:t>конвертор</w:t>
      </w:r>
      <w:r w:rsidRPr="00DD1A5B">
        <w:rPr>
          <w:rFonts w:cs="Times New Roman"/>
          <w:color w:val="222222"/>
          <w:sz w:val="24"/>
          <w:szCs w:val="20"/>
          <w:lang w:val="sr-Cyrl-BA"/>
        </w:rPr>
        <w:t xml:space="preserve"> </w:t>
      </w:r>
    </w:p>
    <w:p w:rsidR="007347F6" w:rsidRPr="007347F6" w:rsidRDefault="007347F6" w:rsidP="007347F6">
      <w:pPr>
        <w:pStyle w:val="ListParagraph"/>
        <w:numPr>
          <w:ilvl w:val="0"/>
          <w:numId w:val="10"/>
        </w:numPr>
        <w:rPr>
          <w:sz w:val="24"/>
          <w:lang w:val="sr-Cyrl-RS"/>
        </w:rPr>
      </w:pPr>
      <w:r w:rsidRPr="00DD1A5B">
        <w:rPr>
          <w:rFonts w:cs="Times New Roman"/>
          <w:color w:val="222222"/>
          <w:sz w:val="24"/>
          <w:szCs w:val="20"/>
        </w:rPr>
        <w:t>LCD</w:t>
      </w:r>
      <w:r w:rsidRPr="00DD1A5B">
        <w:rPr>
          <w:rFonts w:cs="Times New Roman"/>
          <w:color w:val="222222"/>
          <w:sz w:val="24"/>
          <w:szCs w:val="20"/>
          <w:lang w:val="sr-Cyrl-RS"/>
        </w:rPr>
        <w:t xml:space="preserve"> </w:t>
      </w:r>
      <w:r w:rsidRPr="00DD1A5B">
        <w:rPr>
          <w:rFonts w:cs="Times New Roman"/>
          <w:color w:val="222222"/>
          <w:sz w:val="24"/>
          <w:szCs w:val="20"/>
          <w:lang w:val="sr-Cyrl-BA"/>
        </w:rPr>
        <w:t xml:space="preserve">дисплеј у </w:t>
      </w:r>
      <w:r>
        <w:rPr>
          <w:rFonts w:cs="Times New Roman"/>
          <w:color w:val="222222"/>
          <w:sz w:val="24"/>
          <w:szCs w:val="20"/>
          <w:lang w:val="sr-Cyrl-BA"/>
        </w:rPr>
        <w:t>4-</w:t>
      </w:r>
      <w:r w:rsidRPr="00DD1A5B">
        <w:rPr>
          <w:rFonts w:cs="Times New Roman"/>
          <w:color w:val="222222"/>
          <w:sz w:val="24"/>
          <w:szCs w:val="20"/>
          <w:lang w:val="sr-Cyrl-BA"/>
        </w:rPr>
        <w:t>битном моду</w:t>
      </w:r>
    </w:p>
    <w:p w:rsidR="007347F6" w:rsidRDefault="007347F6" w:rsidP="007347F6">
      <w:pPr>
        <w:jc w:val="left"/>
        <w:rPr>
          <w:sz w:val="24"/>
          <w:lang w:val="sr-Cyrl-RS"/>
        </w:rPr>
      </w:pPr>
    </w:p>
    <w:p w:rsidR="007347F6" w:rsidRDefault="007347F6" w:rsidP="00305D4A">
      <w:pPr>
        <w:ind w:firstLine="720"/>
        <w:rPr>
          <w:sz w:val="24"/>
          <w:lang w:val="sr-Cyrl-RS"/>
        </w:rPr>
      </w:pPr>
      <w:r>
        <w:rPr>
          <w:sz w:val="24"/>
          <w:lang w:val="sr-Cyrl-RS"/>
        </w:rPr>
        <w:t xml:space="preserve">Но, међутим,  да бисмо дошли до закључка шта све треба да има систем </w:t>
      </w:r>
      <w:r w:rsidR="006335B2">
        <w:rPr>
          <w:sz w:val="24"/>
          <w:lang w:val="sr-Cyrl-RS"/>
        </w:rPr>
        <w:t xml:space="preserve">који развијамо </w:t>
      </w:r>
      <w:r>
        <w:rPr>
          <w:sz w:val="24"/>
          <w:lang w:val="sr-Cyrl-RS"/>
        </w:rPr>
        <w:t xml:space="preserve">кренимо од најједноставнијих </w:t>
      </w:r>
      <w:r w:rsidR="00DA4F19">
        <w:rPr>
          <w:sz w:val="24"/>
          <w:lang w:val="sr-Cyrl-RS"/>
        </w:rPr>
        <w:t>„</w:t>
      </w:r>
      <w:r w:rsidRPr="00DA4F19">
        <w:rPr>
          <w:b/>
          <w:sz w:val="24"/>
          <w:lang w:val="sr-Cyrl-RS"/>
        </w:rPr>
        <w:t>корисничких захт</w:t>
      </w:r>
      <w:r w:rsidR="00305D4A" w:rsidRPr="00DA4F19">
        <w:rPr>
          <w:b/>
          <w:sz w:val="24"/>
          <w:lang w:val="sr-Cyrl-RS"/>
        </w:rPr>
        <w:t>иј</w:t>
      </w:r>
      <w:r w:rsidRPr="00DA4F19">
        <w:rPr>
          <w:b/>
          <w:sz w:val="24"/>
          <w:lang w:val="sr-Cyrl-RS"/>
        </w:rPr>
        <w:t>ев</w:t>
      </w:r>
      <w:r w:rsidR="00305D4A" w:rsidRPr="00DA4F19">
        <w:rPr>
          <w:b/>
          <w:sz w:val="24"/>
          <w:lang w:val="sr-Cyrl-RS"/>
        </w:rPr>
        <w:t>а</w:t>
      </w:r>
      <w:r w:rsidR="00DA4F19">
        <w:rPr>
          <w:sz w:val="24"/>
          <w:lang w:val="sr-Cyrl-RS"/>
        </w:rPr>
        <w:t>“</w:t>
      </w:r>
      <w:r>
        <w:rPr>
          <w:sz w:val="24"/>
          <w:lang w:val="sr-Cyrl-RS"/>
        </w:rPr>
        <w:t xml:space="preserve"> који ће нам рећи </w:t>
      </w:r>
      <w:r w:rsidR="006335B2">
        <w:rPr>
          <w:sz w:val="24"/>
          <w:lang w:val="sr-Cyrl-RS"/>
        </w:rPr>
        <w:t>ш</w:t>
      </w:r>
      <w:r>
        <w:rPr>
          <w:sz w:val="24"/>
          <w:lang w:val="sr-Cyrl-RS"/>
        </w:rPr>
        <w:t xml:space="preserve">та је то што треба да реализујемо и </w:t>
      </w:r>
      <w:r w:rsidR="00305D4A">
        <w:rPr>
          <w:sz w:val="24"/>
          <w:lang w:val="sr-Cyrl-RS"/>
        </w:rPr>
        <w:t xml:space="preserve">шта све треба да посједује, те какве функционалности </w:t>
      </w:r>
      <w:r w:rsidR="006335B2">
        <w:rPr>
          <w:sz w:val="24"/>
          <w:lang w:val="sr-Cyrl-RS"/>
        </w:rPr>
        <w:t xml:space="preserve">наш производ </w:t>
      </w:r>
      <w:r w:rsidR="00305D4A">
        <w:rPr>
          <w:sz w:val="24"/>
          <w:lang w:val="sr-Cyrl-RS"/>
        </w:rPr>
        <w:t>треба да омогући кориснику.</w:t>
      </w:r>
    </w:p>
    <w:p w:rsidR="00305D4A" w:rsidRDefault="00305D4A" w:rsidP="00305D4A">
      <w:pPr>
        <w:ind w:firstLine="720"/>
        <w:rPr>
          <w:sz w:val="24"/>
          <w:lang w:val="sr-Cyrl-RS"/>
        </w:rPr>
      </w:pPr>
    </w:p>
    <w:p w:rsidR="00305D4A" w:rsidRDefault="00305D4A" w:rsidP="00305D4A">
      <w:pPr>
        <w:ind w:firstLine="720"/>
        <w:rPr>
          <w:sz w:val="24"/>
          <w:lang w:val="sr-Cyrl-RS"/>
        </w:rPr>
      </w:pPr>
      <w:r>
        <w:rPr>
          <w:sz w:val="24"/>
          <w:lang w:val="sr-Cyrl-RS"/>
        </w:rPr>
        <w:t xml:space="preserve">Затим, када </w:t>
      </w:r>
      <w:r w:rsidR="00DA4F19">
        <w:rPr>
          <w:sz w:val="24"/>
          <w:lang w:val="sr-Cyrl-RS"/>
        </w:rPr>
        <w:t xml:space="preserve">се </w:t>
      </w:r>
      <w:r>
        <w:rPr>
          <w:sz w:val="24"/>
          <w:lang w:val="sr-Cyrl-RS"/>
        </w:rPr>
        <w:t>утврди</w:t>
      </w:r>
      <w:r w:rsidR="00DA4F19">
        <w:rPr>
          <w:sz w:val="24"/>
          <w:lang w:val="sr-Cyrl-RS"/>
        </w:rPr>
        <w:t xml:space="preserve"> шта тачно </w:t>
      </w:r>
      <w:r>
        <w:rPr>
          <w:sz w:val="24"/>
          <w:lang w:val="sr-Cyrl-RS"/>
        </w:rPr>
        <w:t xml:space="preserve">треба да реализујемо на ред долази следеће питање – </w:t>
      </w:r>
      <w:r w:rsidR="00DA4F19">
        <w:rPr>
          <w:sz w:val="24"/>
          <w:lang w:val="sr-Cyrl-RS"/>
        </w:rPr>
        <w:t>„ К</w:t>
      </w:r>
      <w:r>
        <w:rPr>
          <w:sz w:val="24"/>
          <w:lang w:val="sr-Cyrl-RS"/>
        </w:rPr>
        <w:t>ако то да реализујемо</w:t>
      </w:r>
      <w:r w:rsidR="00DA4F19">
        <w:rPr>
          <w:sz w:val="24"/>
          <w:lang w:val="sr-Cyrl-RS"/>
        </w:rPr>
        <w:t>?“</w:t>
      </w:r>
      <w:r>
        <w:rPr>
          <w:sz w:val="24"/>
          <w:lang w:val="sr-Cyrl-RS"/>
        </w:rPr>
        <w:t xml:space="preserve"> - </w:t>
      </w:r>
      <w:r w:rsidR="007A0094">
        <w:rPr>
          <w:sz w:val="24"/>
          <w:lang w:val="sr-Cyrl-RS"/>
        </w:rPr>
        <w:t>Т</w:t>
      </w:r>
      <w:r>
        <w:rPr>
          <w:sz w:val="24"/>
          <w:lang w:val="sr-Cyrl-RS"/>
        </w:rPr>
        <w:t xml:space="preserve">ада </w:t>
      </w:r>
      <w:r w:rsidR="00DA4F19">
        <w:rPr>
          <w:sz w:val="24"/>
          <w:lang w:val="sr-Cyrl-RS"/>
        </w:rPr>
        <w:t>састављамо „</w:t>
      </w:r>
      <w:r w:rsidR="00DA4F19" w:rsidRPr="00DA4F19">
        <w:rPr>
          <w:b/>
          <w:sz w:val="24"/>
          <w:lang w:val="sr-Cyrl-RS"/>
        </w:rPr>
        <w:t>системске захтјеве</w:t>
      </w:r>
      <w:r w:rsidR="00DA4F19">
        <w:rPr>
          <w:sz w:val="24"/>
          <w:lang w:val="sr-Cyrl-RS"/>
        </w:rPr>
        <w:t xml:space="preserve">“, на основу којих </w:t>
      </w:r>
      <w:r>
        <w:rPr>
          <w:sz w:val="24"/>
          <w:lang w:val="sr-Cyrl-RS"/>
        </w:rPr>
        <w:t>пројектујемо хардвер</w:t>
      </w:r>
      <w:r w:rsidR="00DA4F19">
        <w:rPr>
          <w:sz w:val="24"/>
          <w:lang w:val="sr-Cyrl-RS"/>
        </w:rPr>
        <w:t xml:space="preserve">ски дио производа. На основу корисничких </w:t>
      </w:r>
      <w:r>
        <w:rPr>
          <w:sz w:val="24"/>
          <w:lang w:val="sr-Cyrl-RS"/>
        </w:rPr>
        <w:t xml:space="preserve">захтјева, утврђених у претходном кораку, закључујемо које компоненте треба да има систем </w:t>
      </w:r>
      <w:r w:rsidR="00DA4F19">
        <w:rPr>
          <w:sz w:val="24"/>
          <w:lang w:val="sr-Cyrl-RS"/>
        </w:rPr>
        <w:t xml:space="preserve">који </w:t>
      </w:r>
      <w:r w:rsidR="007A0094">
        <w:rPr>
          <w:sz w:val="24"/>
          <w:lang w:val="sr-Cyrl-RS"/>
        </w:rPr>
        <w:t xml:space="preserve">ћемо </w:t>
      </w:r>
      <w:r w:rsidR="00DA4F19">
        <w:rPr>
          <w:sz w:val="24"/>
          <w:lang w:val="sr-Cyrl-RS"/>
        </w:rPr>
        <w:t>реализ</w:t>
      </w:r>
      <w:r w:rsidR="007A0094">
        <w:rPr>
          <w:sz w:val="24"/>
          <w:lang w:val="sr-Cyrl-RS"/>
        </w:rPr>
        <w:t>овати</w:t>
      </w:r>
      <w:r w:rsidR="00DA4F19">
        <w:rPr>
          <w:sz w:val="24"/>
          <w:lang w:val="sr-Cyrl-RS"/>
        </w:rPr>
        <w:t>, те</w:t>
      </w:r>
      <w:r>
        <w:rPr>
          <w:sz w:val="24"/>
          <w:lang w:val="sr-Cyrl-RS"/>
        </w:rPr>
        <w:t xml:space="preserve"> интеракцију </w:t>
      </w:r>
      <w:r w:rsidR="00DA4F19">
        <w:rPr>
          <w:sz w:val="24"/>
          <w:lang w:val="sr-Cyrl-RS"/>
        </w:rPr>
        <w:t xml:space="preserve">која треба да постоји </w:t>
      </w:r>
      <w:r>
        <w:rPr>
          <w:sz w:val="24"/>
          <w:lang w:val="sr-Cyrl-RS"/>
        </w:rPr>
        <w:t>између њих</w:t>
      </w:r>
      <w:r w:rsidR="00DA4F19">
        <w:rPr>
          <w:sz w:val="24"/>
          <w:lang w:val="sr-Cyrl-RS"/>
        </w:rPr>
        <w:t xml:space="preserve"> у циљу остваривања жељених функционалности коначног производа</w:t>
      </w:r>
      <w:r>
        <w:rPr>
          <w:sz w:val="24"/>
          <w:lang w:val="sr-Cyrl-RS"/>
        </w:rPr>
        <w:t>.</w:t>
      </w:r>
      <w:r w:rsidR="002C02AE">
        <w:rPr>
          <w:sz w:val="24"/>
          <w:lang w:val="sr-Cyrl-RS"/>
        </w:rPr>
        <w:t xml:space="preserve"> У овом кораку треба преиспитати корисничке захтјеве и </w:t>
      </w:r>
      <w:r w:rsidR="00DA4F19">
        <w:rPr>
          <w:sz w:val="24"/>
          <w:lang w:val="sr-Cyrl-RS"/>
        </w:rPr>
        <w:t xml:space="preserve">префрмулисати их ако за то постоји потреба. С обзиром да у току реализације и даљег развоја производа може доћи до непредвиђених </w:t>
      </w:r>
      <w:r w:rsidR="00075BEE">
        <w:rPr>
          <w:sz w:val="24"/>
          <w:lang w:val="sr-Cyrl-RS"/>
        </w:rPr>
        <w:t>компликација, као и промјене или допуњавања захтјева од стране корисника, препоручљиво је развој радити уз помоћ развојне плоче, уколико је</w:t>
      </w:r>
      <w:r w:rsidR="007A0094">
        <w:rPr>
          <w:sz w:val="24"/>
          <w:lang w:val="sr-Cyrl-RS"/>
        </w:rPr>
        <w:t xml:space="preserve"> то</w:t>
      </w:r>
      <w:r w:rsidR="00075BEE">
        <w:rPr>
          <w:sz w:val="24"/>
          <w:lang w:val="sr-Cyrl-RS"/>
        </w:rPr>
        <w:t xml:space="preserve"> могуће.</w:t>
      </w:r>
    </w:p>
    <w:p w:rsidR="00075BEE" w:rsidRPr="00075BEE" w:rsidRDefault="00075BEE" w:rsidP="00305D4A">
      <w:pPr>
        <w:ind w:firstLine="720"/>
        <w:rPr>
          <w:sz w:val="24"/>
          <w:lang w:val="sr-Cyrl-RS"/>
        </w:rPr>
      </w:pPr>
    </w:p>
    <w:p w:rsidR="008E4A95" w:rsidRDefault="00075BEE" w:rsidP="00305D4A">
      <w:pPr>
        <w:ind w:firstLine="720"/>
        <w:rPr>
          <w:sz w:val="24"/>
          <w:lang w:val="sr-Cyrl-RS"/>
        </w:rPr>
      </w:pPr>
      <w:r>
        <w:rPr>
          <w:sz w:val="24"/>
          <w:lang w:val="sr-Cyrl-RS"/>
        </w:rPr>
        <w:t>Након што је хардверско окружење познато прелази се на дефинисање „</w:t>
      </w:r>
      <w:r w:rsidRPr="00075BEE">
        <w:rPr>
          <w:b/>
          <w:sz w:val="24"/>
          <w:lang w:val="sr-Cyrl-RS"/>
        </w:rPr>
        <w:t>софтверских захтјева</w:t>
      </w:r>
      <w:r>
        <w:rPr>
          <w:sz w:val="24"/>
          <w:lang w:val="sr-Cyrl-RS"/>
        </w:rPr>
        <w:t>“, који у случају система који се састоји и од хардверског и од софтверског дијела треба јасно да дефинишу</w:t>
      </w:r>
      <w:r w:rsidR="008E4A95">
        <w:rPr>
          <w:sz w:val="24"/>
          <w:lang w:val="sr-Cyrl-RS"/>
        </w:rPr>
        <w:t>:</w:t>
      </w:r>
    </w:p>
    <w:p w:rsidR="008E4A95" w:rsidRDefault="00075BEE" w:rsidP="008E4A95">
      <w:pPr>
        <w:pStyle w:val="ListParagraph"/>
        <w:numPr>
          <w:ilvl w:val="0"/>
          <w:numId w:val="11"/>
        </w:numPr>
        <w:rPr>
          <w:sz w:val="24"/>
          <w:lang w:val="sr-Cyrl-RS"/>
        </w:rPr>
      </w:pPr>
      <w:r w:rsidRPr="008E4A95">
        <w:rPr>
          <w:sz w:val="24"/>
          <w:lang w:val="sr-Cyrl-RS"/>
        </w:rPr>
        <w:t>које софтверске модуле треба развити</w:t>
      </w:r>
    </w:p>
    <w:p w:rsidR="008E4A95" w:rsidRDefault="008E4A95" w:rsidP="008E4A95">
      <w:pPr>
        <w:pStyle w:val="ListParagraph"/>
        <w:numPr>
          <w:ilvl w:val="0"/>
          <w:numId w:val="11"/>
        </w:numPr>
        <w:rPr>
          <w:sz w:val="24"/>
          <w:lang w:val="sr-Cyrl-RS"/>
        </w:rPr>
      </w:pPr>
      <w:r>
        <w:rPr>
          <w:sz w:val="24"/>
          <w:lang w:val="sr-Cyrl-RS"/>
        </w:rPr>
        <w:t>какву интеракцију ти модули имају са хардвером</w:t>
      </w:r>
    </w:p>
    <w:p w:rsidR="008E4A95" w:rsidRDefault="008E4A95" w:rsidP="008E4A95">
      <w:pPr>
        <w:pStyle w:val="ListParagraph"/>
        <w:numPr>
          <w:ilvl w:val="0"/>
          <w:numId w:val="11"/>
        </w:numPr>
        <w:rPr>
          <w:sz w:val="24"/>
          <w:lang w:val="sr-Cyrl-RS"/>
        </w:rPr>
      </w:pPr>
      <w:r>
        <w:rPr>
          <w:sz w:val="24"/>
          <w:lang w:val="sr-Cyrl-RS"/>
        </w:rPr>
        <w:t>какву интеракцију имају ти модули медјусобно</w:t>
      </w:r>
    </w:p>
    <w:p w:rsidR="00DA4F19" w:rsidRDefault="008E4A95" w:rsidP="008E4A95">
      <w:pPr>
        <w:pStyle w:val="ListParagraph"/>
        <w:numPr>
          <w:ilvl w:val="0"/>
          <w:numId w:val="11"/>
        </w:numPr>
        <w:rPr>
          <w:sz w:val="24"/>
          <w:lang w:val="sr-Cyrl-RS"/>
        </w:rPr>
      </w:pPr>
      <w:r>
        <w:rPr>
          <w:sz w:val="24"/>
          <w:lang w:val="sr-Cyrl-RS"/>
        </w:rPr>
        <w:t>слојевитост софтверског програма, као и евентуално (ако је познато)</w:t>
      </w:r>
      <w:r w:rsidR="00075BEE" w:rsidRPr="008E4A95">
        <w:rPr>
          <w:sz w:val="24"/>
          <w:lang w:val="sr-Cyrl-RS"/>
        </w:rPr>
        <w:t xml:space="preserve"> </w:t>
      </w:r>
    </w:p>
    <w:p w:rsidR="008E4A95" w:rsidRDefault="008E4A95" w:rsidP="008E4A95">
      <w:pPr>
        <w:pStyle w:val="ListParagraph"/>
        <w:numPr>
          <w:ilvl w:val="0"/>
          <w:numId w:val="11"/>
        </w:numPr>
        <w:rPr>
          <w:sz w:val="24"/>
          <w:lang w:val="sr-Cyrl-RS"/>
        </w:rPr>
      </w:pPr>
      <w:r>
        <w:rPr>
          <w:sz w:val="24"/>
          <w:lang w:val="sr-Cyrl-RS"/>
        </w:rPr>
        <w:t>библиотеке које ће бити развијене</w:t>
      </w:r>
    </w:p>
    <w:p w:rsidR="008E4A95" w:rsidRDefault="008E4A95" w:rsidP="008E4A95">
      <w:pPr>
        <w:rPr>
          <w:sz w:val="24"/>
          <w:lang w:val="sr-Cyrl-RS"/>
        </w:rPr>
      </w:pPr>
    </w:p>
    <w:p w:rsidR="008E4A95" w:rsidRDefault="008E4A95" w:rsidP="003502E8">
      <w:pPr>
        <w:ind w:firstLine="720"/>
        <w:rPr>
          <w:sz w:val="24"/>
          <w:lang w:val="sr-Cyrl-RS"/>
        </w:rPr>
      </w:pPr>
      <w:r>
        <w:rPr>
          <w:sz w:val="24"/>
          <w:lang w:val="sr-Cyrl-RS"/>
        </w:rPr>
        <w:t>Тек сада на ред долази пописивање функција које ће бити потребно развити за реализацију пројекта.</w:t>
      </w:r>
    </w:p>
    <w:p w:rsidR="008E4A95" w:rsidRDefault="008E4A95" w:rsidP="008E4A95">
      <w:pPr>
        <w:ind w:left="360" w:firstLine="360"/>
        <w:rPr>
          <w:sz w:val="24"/>
          <w:lang w:val="sr-Cyrl-RS"/>
        </w:rPr>
      </w:pPr>
    </w:p>
    <w:p w:rsidR="008E4A95" w:rsidRDefault="008E4A95" w:rsidP="003502E8">
      <w:pPr>
        <w:ind w:firstLine="720"/>
        <w:rPr>
          <w:sz w:val="24"/>
          <w:lang w:val="sr-Cyrl-RS"/>
        </w:rPr>
      </w:pPr>
      <w:r>
        <w:rPr>
          <w:sz w:val="24"/>
          <w:lang w:val="sr-Cyrl-RS"/>
        </w:rPr>
        <w:t>Упоредо са утврђивањем и писањем захтјева на сваком нивоу пројектовања, потребно је описати и тест</w:t>
      </w:r>
      <w:r w:rsidR="003502E8">
        <w:rPr>
          <w:sz w:val="24"/>
          <w:lang w:val="sr-Cyrl-RS"/>
        </w:rPr>
        <w:t>ове</w:t>
      </w:r>
      <w:r w:rsidR="007A0094">
        <w:rPr>
          <w:sz w:val="24"/>
          <w:lang w:val="sr-Cyrl-RS"/>
        </w:rPr>
        <w:t xml:space="preserve"> (тестове одгварајућег типа </w:t>
      </w:r>
      <w:r>
        <w:rPr>
          <w:sz w:val="24"/>
          <w:lang w:val="sr-Cyrl-RS"/>
        </w:rPr>
        <w:t>на одговарајућем нивоу</w:t>
      </w:r>
      <w:r w:rsidR="007A0094">
        <w:rPr>
          <w:sz w:val="24"/>
          <w:lang w:val="sr-Cyrl-RS"/>
        </w:rPr>
        <w:t>)</w:t>
      </w:r>
      <w:r w:rsidR="003502E8">
        <w:rPr>
          <w:sz w:val="24"/>
          <w:lang w:val="sr-Cyrl-RS"/>
        </w:rPr>
        <w:t xml:space="preserve"> који ће потврдити да су жељени захтјеви испуњени. Сем „</w:t>
      </w:r>
      <w:r w:rsidR="003502E8" w:rsidRPr="003502E8">
        <w:rPr>
          <w:b/>
          <w:sz w:val="24"/>
          <w:lang w:val="sr-Cyrl-RS"/>
        </w:rPr>
        <w:t>софтверских тестова</w:t>
      </w:r>
      <w:r w:rsidR="007A0094">
        <w:rPr>
          <w:sz w:val="24"/>
          <w:lang w:val="sr-Cyrl-RS"/>
        </w:rPr>
        <w:t xml:space="preserve">“, који служе да </w:t>
      </w:r>
      <w:r w:rsidR="003502E8">
        <w:rPr>
          <w:sz w:val="24"/>
          <w:lang w:val="sr-Cyrl-RS"/>
        </w:rPr>
        <w:t xml:space="preserve">се потврди да су сви захтјеви наручиоца испуњени, у овом извјештају тестирање и тестови неће бити описани јер није </w:t>
      </w:r>
      <w:r w:rsidR="007A0094">
        <w:rPr>
          <w:sz w:val="24"/>
          <w:lang w:val="sr-Cyrl-RS"/>
        </w:rPr>
        <w:t xml:space="preserve">то није </w:t>
      </w:r>
      <w:r w:rsidR="003502E8">
        <w:rPr>
          <w:sz w:val="24"/>
          <w:lang w:val="sr-Cyrl-RS"/>
        </w:rPr>
        <w:t>тражено у</w:t>
      </w:r>
      <w:r w:rsidR="007A0094">
        <w:rPr>
          <w:sz w:val="24"/>
          <w:lang w:val="sr-Cyrl-RS"/>
        </w:rPr>
        <w:t xml:space="preserve"> задатку</w:t>
      </w:r>
      <w:r w:rsidR="003502E8">
        <w:rPr>
          <w:sz w:val="24"/>
          <w:lang w:val="sr-Cyrl-RS"/>
        </w:rPr>
        <w:t>, а одузело би много времена.</w:t>
      </w:r>
    </w:p>
    <w:p w:rsidR="003502E8" w:rsidRDefault="003502E8">
      <w:pPr>
        <w:spacing w:after="200" w:line="276" w:lineRule="auto"/>
        <w:jc w:val="left"/>
        <w:rPr>
          <w:sz w:val="24"/>
          <w:lang w:val="sr-Cyrl-RS"/>
        </w:rPr>
      </w:pPr>
      <w:r>
        <w:rPr>
          <w:sz w:val="24"/>
          <w:lang w:val="sr-Cyrl-RS"/>
        </w:rPr>
        <w:br w:type="page"/>
      </w:r>
    </w:p>
    <w:p w:rsidR="003502E8" w:rsidRPr="003502E8" w:rsidRDefault="003502E8" w:rsidP="003502E8">
      <w:pPr>
        <w:pStyle w:val="Heading2"/>
        <w:numPr>
          <w:ilvl w:val="1"/>
          <w:numId w:val="3"/>
        </w:numPr>
        <w:rPr>
          <w:color w:val="auto"/>
          <w:sz w:val="28"/>
          <w:lang w:val="sr-Cyrl-RS"/>
        </w:rPr>
      </w:pPr>
      <w:bookmarkStart w:id="6" w:name="_Toc516528318"/>
      <w:r w:rsidRPr="003502E8">
        <w:rPr>
          <w:color w:val="auto"/>
          <w:sz w:val="28"/>
          <w:lang w:val="sr-Cyrl-RS"/>
        </w:rPr>
        <w:lastRenderedPageBreak/>
        <w:t>Кориснички захтјеви</w:t>
      </w:r>
      <w:bookmarkEnd w:id="6"/>
    </w:p>
    <w:p w:rsidR="008E4A95" w:rsidRDefault="008E4A95" w:rsidP="008E4A95">
      <w:pPr>
        <w:rPr>
          <w:sz w:val="24"/>
          <w:lang w:val="sr-Cyrl-RS"/>
        </w:rPr>
      </w:pPr>
    </w:p>
    <w:p w:rsidR="00B81EEA" w:rsidRDefault="00B81EEA" w:rsidP="00B81EEA">
      <w:pPr>
        <w:ind w:firstLine="720"/>
        <w:rPr>
          <w:sz w:val="24"/>
          <w:lang w:val="sr-Cyrl-RS"/>
        </w:rPr>
      </w:pPr>
      <w:r>
        <w:rPr>
          <w:sz w:val="24"/>
          <w:lang w:val="sr-Cyrl-RS"/>
        </w:rPr>
        <w:t>Када помислимо на дигитални волтметар прво што закључујемо јесте да је то ди</w:t>
      </w:r>
      <w:r w:rsidR="009C70F4">
        <w:rPr>
          <w:sz w:val="24"/>
          <w:lang w:val="sr-Cyrl-RS"/>
        </w:rPr>
        <w:t>гитални уређај који мјери напон. Међутим, из самог тог закључка</w:t>
      </w:r>
      <w:r>
        <w:rPr>
          <w:sz w:val="24"/>
          <w:lang w:val="sr-Cyrl-RS"/>
        </w:rPr>
        <w:t xml:space="preserve"> не можемо извући све фу</w:t>
      </w:r>
      <w:r w:rsidR="009C70F4">
        <w:rPr>
          <w:sz w:val="24"/>
          <w:lang w:val="sr-Cyrl-RS"/>
        </w:rPr>
        <w:t>нкционалности које дигитслни волтметар</w:t>
      </w:r>
      <w:r>
        <w:rPr>
          <w:sz w:val="24"/>
          <w:lang w:val="sr-Cyrl-RS"/>
        </w:rPr>
        <w:t xml:space="preserve"> треба да има, него се морамо поставити у улогу корисника и размислити шта све треба да има један </w:t>
      </w:r>
      <w:r w:rsidR="009C70F4">
        <w:rPr>
          <w:sz w:val="24"/>
          <w:lang w:val="sr-Cyrl-RS"/>
        </w:rPr>
        <w:t>такав уређај</w:t>
      </w:r>
      <w:r>
        <w:rPr>
          <w:sz w:val="24"/>
          <w:lang w:val="sr-Cyrl-RS"/>
        </w:rPr>
        <w:t xml:space="preserve">. </w:t>
      </w:r>
    </w:p>
    <w:p w:rsidR="00C039D8" w:rsidRDefault="00C039D8" w:rsidP="00B81EEA">
      <w:pPr>
        <w:ind w:firstLine="720"/>
        <w:rPr>
          <w:sz w:val="24"/>
          <w:lang w:val="sr-Cyrl-RS"/>
        </w:rPr>
      </w:pPr>
    </w:p>
    <w:p w:rsidR="00B81EEA" w:rsidRDefault="00B81EEA" w:rsidP="00B81EEA">
      <w:pPr>
        <w:ind w:firstLine="720"/>
        <w:rPr>
          <w:sz w:val="24"/>
          <w:lang w:val="sr-Cyrl-RS"/>
        </w:rPr>
      </w:pPr>
      <w:r>
        <w:rPr>
          <w:sz w:val="24"/>
          <w:lang w:val="sr-Cyrl-RS"/>
        </w:rPr>
        <w:t>На овај начин долазимо до корисничких захтјева, који гласе:</w:t>
      </w:r>
    </w:p>
    <w:p w:rsidR="00C039D8" w:rsidRPr="000D2D18" w:rsidRDefault="00C039D8" w:rsidP="00B81EEA">
      <w:pPr>
        <w:ind w:firstLine="720"/>
        <w:rPr>
          <w:b/>
          <w:sz w:val="24"/>
          <w:lang w:val="sr-Cyrl-RS"/>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88"/>
        <w:gridCol w:w="8388"/>
      </w:tblGrid>
      <w:tr w:rsidR="00C039D8" w:rsidRPr="000D2D18" w:rsidTr="00C039D8">
        <w:tc>
          <w:tcPr>
            <w:tcW w:w="1188" w:type="dxa"/>
          </w:tcPr>
          <w:p w:rsidR="00C039D8" w:rsidRPr="000D2D18" w:rsidRDefault="00C039D8" w:rsidP="00C039D8">
            <w:pPr>
              <w:jc w:val="center"/>
              <w:rPr>
                <w:b/>
                <w:sz w:val="24"/>
                <w:lang w:val="sr-Cyrl-RS"/>
              </w:rPr>
            </w:pPr>
            <w:r w:rsidRPr="000D2D18">
              <w:rPr>
                <w:b/>
                <w:sz w:val="24"/>
                <w:lang w:val="sr-Cyrl-RS"/>
              </w:rPr>
              <w:t>Ознака</w:t>
            </w:r>
          </w:p>
        </w:tc>
        <w:tc>
          <w:tcPr>
            <w:tcW w:w="8388" w:type="dxa"/>
          </w:tcPr>
          <w:p w:rsidR="00C039D8" w:rsidRPr="000D2D18" w:rsidRDefault="00C039D8" w:rsidP="00B81EEA">
            <w:pPr>
              <w:rPr>
                <w:b/>
                <w:sz w:val="24"/>
                <w:lang w:val="sr-Cyrl-RS"/>
              </w:rPr>
            </w:pPr>
            <w:r w:rsidRPr="000D2D18">
              <w:rPr>
                <w:b/>
                <w:sz w:val="24"/>
                <w:lang w:val="sr-Cyrl-RS"/>
              </w:rPr>
              <w:t>Опис захтјева</w:t>
            </w:r>
          </w:p>
        </w:tc>
      </w:tr>
      <w:tr w:rsidR="00C039D8" w:rsidTr="00C039D8">
        <w:tc>
          <w:tcPr>
            <w:tcW w:w="1188" w:type="dxa"/>
          </w:tcPr>
          <w:p w:rsidR="00C039D8" w:rsidRDefault="00C039D8" w:rsidP="00C039D8">
            <w:pPr>
              <w:jc w:val="center"/>
              <w:rPr>
                <w:sz w:val="24"/>
                <w:lang w:val="sr-Cyrl-RS"/>
              </w:rPr>
            </w:pPr>
            <w:r w:rsidRPr="00B81EEA">
              <w:rPr>
                <w:b/>
                <w:sz w:val="24"/>
                <w:lang w:val="sr-Cyrl-RS"/>
              </w:rPr>
              <w:t>К</w:t>
            </w:r>
            <w:r>
              <w:rPr>
                <w:b/>
                <w:sz w:val="24"/>
                <w:lang w:val="sr-Cyrl-RS"/>
              </w:rPr>
              <w:t>.</w:t>
            </w:r>
            <w:r w:rsidRPr="00B81EEA">
              <w:rPr>
                <w:b/>
                <w:sz w:val="24"/>
                <w:lang w:val="sr-Cyrl-RS"/>
              </w:rPr>
              <w:t>З</w:t>
            </w:r>
            <w:r>
              <w:rPr>
                <w:b/>
                <w:sz w:val="24"/>
                <w:lang w:val="sr-Cyrl-RS"/>
              </w:rPr>
              <w:t>.</w:t>
            </w:r>
            <w:r w:rsidRPr="00B81EEA">
              <w:rPr>
                <w:b/>
                <w:sz w:val="24"/>
                <w:lang w:val="sr-Cyrl-RS"/>
              </w:rPr>
              <w:t>1</w:t>
            </w:r>
          </w:p>
        </w:tc>
        <w:tc>
          <w:tcPr>
            <w:tcW w:w="8388" w:type="dxa"/>
          </w:tcPr>
          <w:p w:rsidR="00C039D8" w:rsidRDefault="00C039D8" w:rsidP="00B81EEA">
            <w:pPr>
              <w:rPr>
                <w:sz w:val="24"/>
                <w:lang w:val="sr-Cyrl-RS"/>
              </w:rPr>
            </w:pPr>
            <w:r w:rsidRPr="00B81EEA">
              <w:rPr>
                <w:sz w:val="24"/>
                <w:lang w:val="sr-Cyrl-RS"/>
              </w:rPr>
              <w:t>Волтметар има сонде за мјерење напона (или прикључке за њих)</w:t>
            </w:r>
          </w:p>
        </w:tc>
      </w:tr>
      <w:tr w:rsidR="00C039D8" w:rsidTr="00C039D8">
        <w:tc>
          <w:tcPr>
            <w:tcW w:w="1188" w:type="dxa"/>
          </w:tcPr>
          <w:p w:rsidR="00C039D8" w:rsidRDefault="000D2D18" w:rsidP="000D2D18">
            <w:pPr>
              <w:jc w:val="center"/>
              <w:rPr>
                <w:sz w:val="24"/>
                <w:lang w:val="sr-Cyrl-RS"/>
              </w:rPr>
            </w:pPr>
            <w:r w:rsidRPr="00B81EEA">
              <w:rPr>
                <w:b/>
                <w:sz w:val="24"/>
                <w:lang w:val="sr-Cyrl-RS"/>
              </w:rPr>
              <w:t>К</w:t>
            </w:r>
            <w:r>
              <w:rPr>
                <w:b/>
                <w:sz w:val="24"/>
                <w:lang w:val="sr-Cyrl-RS"/>
              </w:rPr>
              <w:t>.</w:t>
            </w:r>
            <w:r w:rsidRPr="00B81EEA">
              <w:rPr>
                <w:b/>
                <w:sz w:val="24"/>
                <w:lang w:val="sr-Cyrl-RS"/>
              </w:rPr>
              <w:t>З</w:t>
            </w:r>
            <w:r>
              <w:rPr>
                <w:b/>
                <w:sz w:val="24"/>
                <w:lang w:val="sr-Cyrl-RS"/>
              </w:rPr>
              <w:t>.2</w:t>
            </w:r>
          </w:p>
        </w:tc>
        <w:tc>
          <w:tcPr>
            <w:tcW w:w="8388" w:type="dxa"/>
          </w:tcPr>
          <w:p w:rsidR="00C039D8" w:rsidRDefault="000D2D18" w:rsidP="00B81EEA">
            <w:pPr>
              <w:rPr>
                <w:sz w:val="24"/>
                <w:lang w:val="sr-Cyrl-RS"/>
              </w:rPr>
            </w:pPr>
            <w:r w:rsidRPr="00B81EEA">
              <w:rPr>
                <w:sz w:val="24"/>
                <w:lang w:val="sr-Cyrl-RS"/>
              </w:rPr>
              <w:t>Измјерена вриједнст напона се приказује на дисплеју</w:t>
            </w:r>
          </w:p>
        </w:tc>
      </w:tr>
      <w:tr w:rsidR="00C039D8" w:rsidTr="00C039D8">
        <w:tc>
          <w:tcPr>
            <w:tcW w:w="1188" w:type="dxa"/>
          </w:tcPr>
          <w:p w:rsidR="00C039D8" w:rsidRDefault="000D2D18" w:rsidP="000D2D18">
            <w:pPr>
              <w:jc w:val="center"/>
              <w:rPr>
                <w:sz w:val="24"/>
                <w:lang w:val="sr-Cyrl-RS"/>
              </w:rPr>
            </w:pPr>
            <w:r w:rsidRPr="00B81EEA">
              <w:rPr>
                <w:b/>
                <w:sz w:val="24"/>
                <w:lang w:val="sr-Cyrl-RS"/>
              </w:rPr>
              <w:t>К</w:t>
            </w:r>
            <w:r>
              <w:rPr>
                <w:b/>
                <w:sz w:val="24"/>
                <w:lang w:val="sr-Cyrl-RS"/>
              </w:rPr>
              <w:t>.</w:t>
            </w:r>
            <w:r w:rsidRPr="00B81EEA">
              <w:rPr>
                <w:b/>
                <w:sz w:val="24"/>
                <w:lang w:val="sr-Cyrl-RS"/>
              </w:rPr>
              <w:t>З</w:t>
            </w:r>
            <w:r>
              <w:rPr>
                <w:b/>
                <w:sz w:val="24"/>
                <w:lang w:val="sr-Cyrl-RS"/>
              </w:rPr>
              <w:t>.3</w:t>
            </w:r>
          </w:p>
        </w:tc>
        <w:tc>
          <w:tcPr>
            <w:tcW w:w="8388" w:type="dxa"/>
          </w:tcPr>
          <w:p w:rsidR="00C039D8" w:rsidRPr="000D2D18" w:rsidRDefault="000D2D18" w:rsidP="00231518">
            <w:pPr>
              <w:rPr>
                <w:sz w:val="24"/>
                <w:lang w:val="sr-Cyrl-RS"/>
              </w:rPr>
            </w:pPr>
            <w:r>
              <w:rPr>
                <w:sz w:val="24"/>
                <w:lang w:val="sr-Cyrl-RS"/>
              </w:rPr>
              <w:t xml:space="preserve">Вриједност која се приказује </w:t>
            </w:r>
            <w:r>
              <w:rPr>
                <w:sz w:val="24"/>
                <w:lang w:val="en-US"/>
              </w:rPr>
              <w:t>update</w:t>
            </w:r>
            <w:r w:rsidRPr="00A46248">
              <w:rPr>
                <w:sz w:val="24"/>
                <w:lang w:val="sr-Cyrl-RS"/>
              </w:rPr>
              <w:t>-</w:t>
            </w:r>
            <w:r>
              <w:rPr>
                <w:sz w:val="24"/>
                <w:lang w:val="sr-Cyrl-RS"/>
              </w:rPr>
              <w:t xml:space="preserve">ује </w:t>
            </w:r>
            <w:r w:rsidR="00231518">
              <w:rPr>
                <w:sz w:val="24"/>
                <w:lang w:val="sr-Cyrl-RS"/>
              </w:rPr>
              <w:t xml:space="preserve">се </w:t>
            </w:r>
            <w:r>
              <w:rPr>
                <w:sz w:val="24"/>
                <w:lang w:val="sr-Cyrl-RS"/>
              </w:rPr>
              <w:t>сваке секунде и поново исписује</w:t>
            </w:r>
          </w:p>
        </w:tc>
      </w:tr>
      <w:tr w:rsidR="00C039D8" w:rsidTr="00C039D8">
        <w:tc>
          <w:tcPr>
            <w:tcW w:w="1188" w:type="dxa"/>
          </w:tcPr>
          <w:p w:rsidR="00C039D8" w:rsidRDefault="000D2D18" w:rsidP="000D2D18">
            <w:pPr>
              <w:jc w:val="center"/>
              <w:rPr>
                <w:sz w:val="24"/>
                <w:lang w:val="sr-Cyrl-RS"/>
              </w:rPr>
            </w:pPr>
            <w:r w:rsidRPr="00B81EEA">
              <w:rPr>
                <w:b/>
                <w:sz w:val="24"/>
                <w:lang w:val="sr-Cyrl-RS"/>
              </w:rPr>
              <w:t>К</w:t>
            </w:r>
            <w:r>
              <w:rPr>
                <w:b/>
                <w:sz w:val="24"/>
                <w:lang w:val="sr-Cyrl-RS"/>
              </w:rPr>
              <w:t>.</w:t>
            </w:r>
            <w:r w:rsidRPr="00B81EEA">
              <w:rPr>
                <w:b/>
                <w:sz w:val="24"/>
                <w:lang w:val="sr-Cyrl-RS"/>
              </w:rPr>
              <w:t>З</w:t>
            </w:r>
            <w:r>
              <w:rPr>
                <w:b/>
                <w:sz w:val="24"/>
                <w:lang w:val="sr-Cyrl-RS"/>
              </w:rPr>
              <w:t>.4</w:t>
            </w:r>
          </w:p>
        </w:tc>
        <w:tc>
          <w:tcPr>
            <w:tcW w:w="8388" w:type="dxa"/>
          </w:tcPr>
          <w:p w:rsidR="00C039D8" w:rsidRDefault="000D2D18" w:rsidP="000D2D18">
            <w:pPr>
              <w:rPr>
                <w:sz w:val="24"/>
                <w:lang w:val="sr-Cyrl-RS"/>
              </w:rPr>
            </w:pPr>
            <w:r>
              <w:rPr>
                <w:sz w:val="24"/>
                <w:lang w:val="sr-Cyrl-RS"/>
              </w:rPr>
              <w:t>Након што се волтметар упали пали се и сигнална лам</w:t>
            </w:r>
            <w:r w:rsidR="001E2FD3">
              <w:rPr>
                <w:sz w:val="24"/>
                <w:lang w:val="sr-Cyrl-RS"/>
              </w:rPr>
              <w:t>п</w:t>
            </w:r>
            <w:r>
              <w:rPr>
                <w:sz w:val="24"/>
                <w:lang w:val="sr-Cyrl-RS"/>
              </w:rPr>
              <w:t>ица која показује да је упаљен и спреман за кориштење</w:t>
            </w:r>
          </w:p>
        </w:tc>
      </w:tr>
      <w:tr w:rsidR="00C039D8" w:rsidTr="00C039D8">
        <w:tc>
          <w:tcPr>
            <w:tcW w:w="1188" w:type="dxa"/>
          </w:tcPr>
          <w:p w:rsidR="00C039D8" w:rsidRDefault="000D2D18" w:rsidP="000D2D18">
            <w:pPr>
              <w:jc w:val="center"/>
              <w:rPr>
                <w:sz w:val="24"/>
                <w:lang w:val="sr-Cyrl-RS"/>
              </w:rPr>
            </w:pPr>
            <w:r w:rsidRPr="00B81EEA">
              <w:rPr>
                <w:b/>
                <w:sz w:val="24"/>
                <w:lang w:val="sr-Cyrl-RS"/>
              </w:rPr>
              <w:t>К</w:t>
            </w:r>
            <w:r>
              <w:rPr>
                <w:b/>
                <w:sz w:val="24"/>
                <w:lang w:val="sr-Cyrl-RS"/>
              </w:rPr>
              <w:t>.</w:t>
            </w:r>
            <w:r w:rsidRPr="00B81EEA">
              <w:rPr>
                <w:b/>
                <w:sz w:val="24"/>
                <w:lang w:val="sr-Cyrl-RS"/>
              </w:rPr>
              <w:t>З</w:t>
            </w:r>
            <w:r>
              <w:rPr>
                <w:b/>
                <w:sz w:val="24"/>
                <w:lang w:val="sr-Cyrl-RS"/>
              </w:rPr>
              <w:t>.5</w:t>
            </w:r>
          </w:p>
        </w:tc>
        <w:tc>
          <w:tcPr>
            <w:tcW w:w="8388" w:type="dxa"/>
          </w:tcPr>
          <w:p w:rsidR="00C039D8" w:rsidRDefault="000D2D18" w:rsidP="00B81EEA">
            <w:pPr>
              <w:rPr>
                <w:sz w:val="24"/>
                <w:lang w:val="sr-Cyrl-RS"/>
              </w:rPr>
            </w:pPr>
            <w:r>
              <w:rPr>
                <w:sz w:val="24"/>
                <w:lang w:val="sr-Cyrl-RS"/>
              </w:rPr>
              <w:t>Аутоматски подешава скалу у којој се приказује мјерена вриједност у зависности од висине измјерене вриједности напона</w:t>
            </w:r>
          </w:p>
        </w:tc>
      </w:tr>
      <w:tr w:rsidR="00C039D8" w:rsidTr="00C039D8">
        <w:tc>
          <w:tcPr>
            <w:tcW w:w="1188" w:type="dxa"/>
          </w:tcPr>
          <w:p w:rsidR="00C039D8" w:rsidRDefault="000D2D18" w:rsidP="000D2D18">
            <w:pPr>
              <w:jc w:val="center"/>
              <w:rPr>
                <w:sz w:val="24"/>
                <w:lang w:val="sr-Cyrl-RS"/>
              </w:rPr>
            </w:pPr>
            <w:r w:rsidRPr="00B81EEA">
              <w:rPr>
                <w:b/>
                <w:sz w:val="24"/>
                <w:lang w:val="sr-Cyrl-RS"/>
              </w:rPr>
              <w:t>К</w:t>
            </w:r>
            <w:r>
              <w:rPr>
                <w:b/>
                <w:sz w:val="24"/>
                <w:lang w:val="sr-Cyrl-RS"/>
              </w:rPr>
              <w:t>.</w:t>
            </w:r>
            <w:r w:rsidRPr="00B81EEA">
              <w:rPr>
                <w:b/>
                <w:sz w:val="24"/>
                <w:lang w:val="sr-Cyrl-RS"/>
              </w:rPr>
              <w:t>З</w:t>
            </w:r>
            <w:r>
              <w:rPr>
                <w:b/>
                <w:sz w:val="24"/>
                <w:lang w:val="sr-Cyrl-RS"/>
              </w:rPr>
              <w:t>.6</w:t>
            </w:r>
          </w:p>
        </w:tc>
        <w:tc>
          <w:tcPr>
            <w:tcW w:w="8388" w:type="dxa"/>
          </w:tcPr>
          <w:p w:rsidR="00C039D8" w:rsidRDefault="000D2D18" w:rsidP="000D2D18">
            <w:pPr>
              <w:keepNext/>
              <w:rPr>
                <w:sz w:val="24"/>
                <w:lang w:val="sr-Cyrl-RS"/>
              </w:rPr>
            </w:pPr>
            <w:r>
              <w:rPr>
                <w:sz w:val="24"/>
                <w:lang w:val="sr-Cyrl-RS"/>
              </w:rPr>
              <w:t>Има могућност ручног избора скале</w:t>
            </w:r>
          </w:p>
        </w:tc>
      </w:tr>
    </w:tbl>
    <w:p w:rsidR="00C039D8" w:rsidRDefault="000D2D18" w:rsidP="000D2D18">
      <w:pPr>
        <w:pStyle w:val="Caption"/>
        <w:rPr>
          <w:b w:val="0"/>
          <w:i/>
          <w:color w:val="auto"/>
          <w:sz w:val="22"/>
          <w:lang w:val="sr-Cyrl-RS"/>
        </w:rPr>
      </w:pPr>
      <w:r w:rsidRPr="000D2D18">
        <w:rPr>
          <w:b w:val="0"/>
          <w:i/>
          <w:color w:val="auto"/>
          <w:sz w:val="22"/>
        </w:rPr>
        <w:t xml:space="preserve">Таб. </w:t>
      </w:r>
      <w:r w:rsidRPr="000D2D18">
        <w:rPr>
          <w:b w:val="0"/>
          <w:i/>
          <w:color w:val="auto"/>
          <w:sz w:val="22"/>
          <w:lang w:val="sr-Cyrl-RS"/>
        </w:rPr>
        <w:t xml:space="preserve">2.1. Кориснички захтјеви </w:t>
      </w:r>
    </w:p>
    <w:p w:rsidR="003E0099" w:rsidRDefault="003E0099" w:rsidP="003E0099">
      <w:pPr>
        <w:ind w:firstLine="720"/>
        <w:rPr>
          <w:sz w:val="24"/>
          <w:lang w:val="sr-Cyrl-RS"/>
        </w:rPr>
      </w:pPr>
      <w:r w:rsidRPr="003E0099">
        <w:rPr>
          <w:sz w:val="24"/>
          <w:lang w:val="sr-Cyrl-RS"/>
        </w:rPr>
        <w:t>Тестови</w:t>
      </w:r>
      <w:r>
        <w:rPr>
          <w:sz w:val="24"/>
          <w:lang w:val="sr-Cyrl-RS"/>
        </w:rPr>
        <w:t xml:space="preserve"> који</w:t>
      </w:r>
      <w:r w:rsidR="00A34ECD" w:rsidRPr="00A46248">
        <w:rPr>
          <w:sz w:val="24"/>
        </w:rPr>
        <w:t xml:space="preserve"> </w:t>
      </w:r>
      <w:r>
        <w:rPr>
          <w:sz w:val="24"/>
          <w:lang w:val="sr-Cyrl-RS"/>
        </w:rPr>
        <w:t xml:space="preserve">покривају ове захтјеве су интуитивно јасни – потребно је тестирати готов производ (на овом нивоу никако не хрдвер или софтвер посебно, </w:t>
      </w:r>
      <w:r w:rsidR="00585733">
        <w:rPr>
          <w:sz w:val="24"/>
          <w:lang w:val="sr-Cyrl-RS"/>
        </w:rPr>
        <w:t>нити</w:t>
      </w:r>
      <w:r>
        <w:rPr>
          <w:sz w:val="24"/>
          <w:lang w:val="sr-Cyrl-RS"/>
        </w:rPr>
        <w:t xml:space="preserve"> неки од модула, него директно захтјев онакав какав је постављен).</w:t>
      </w:r>
    </w:p>
    <w:p w:rsidR="003E0099" w:rsidRPr="003E0099" w:rsidRDefault="003E0099" w:rsidP="003E0099">
      <w:pPr>
        <w:ind w:firstLine="720"/>
        <w:rPr>
          <w:sz w:val="32"/>
          <w:lang w:val="sr-Cyrl-RS"/>
        </w:rPr>
      </w:pPr>
    </w:p>
    <w:p w:rsidR="00D911BF" w:rsidRDefault="000D2D18" w:rsidP="009A0316">
      <w:pPr>
        <w:rPr>
          <w:sz w:val="24"/>
          <w:lang w:val="sr-Cyrl-RS"/>
        </w:rPr>
      </w:pPr>
      <w:r>
        <w:rPr>
          <w:sz w:val="24"/>
          <w:lang w:val="sr-Cyrl-RS"/>
        </w:rPr>
        <w:tab/>
        <w:t xml:space="preserve">Из </w:t>
      </w:r>
      <w:r w:rsidRPr="000D2D18">
        <w:rPr>
          <w:i/>
          <w:sz w:val="24"/>
          <w:lang w:val="sr-Cyrl-RS"/>
        </w:rPr>
        <w:t>табеле 2.1</w:t>
      </w:r>
      <w:r>
        <w:rPr>
          <w:i/>
          <w:sz w:val="24"/>
          <w:lang w:val="sr-Cyrl-RS"/>
        </w:rPr>
        <w:t xml:space="preserve">. </w:t>
      </w:r>
      <w:r>
        <w:rPr>
          <w:sz w:val="24"/>
          <w:lang w:val="sr-Cyrl-RS"/>
        </w:rPr>
        <w:t xml:space="preserve">коју смо добили анализом како захтјева корисника, тако и анализом функционалности које волтметар треба да има </w:t>
      </w:r>
      <w:r w:rsidR="00A34ECD" w:rsidRPr="00A46248">
        <w:rPr>
          <w:sz w:val="24"/>
          <w:lang w:val="sr-Cyrl-RS"/>
        </w:rPr>
        <w:t>(</w:t>
      </w:r>
      <w:r>
        <w:rPr>
          <w:sz w:val="24"/>
          <w:lang w:val="sr-Cyrl-RS"/>
        </w:rPr>
        <w:t>и ако нису директно н</w:t>
      </w:r>
      <w:r w:rsidR="00A34ECD">
        <w:rPr>
          <w:sz w:val="24"/>
          <w:lang w:val="sr-Cyrl-RS"/>
        </w:rPr>
        <w:t>аведене кроз захтјеве корисника</w:t>
      </w:r>
      <w:r w:rsidR="00A34ECD" w:rsidRPr="00A46248">
        <w:rPr>
          <w:sz w:val="24"/>
          <w:lang w:val="sr-Cyrl-RS"/>
        </w:rPr>
        <w:t>),</w:t>
      </w:r>
      <w:r>
        <w:rPr>
          <w:sz w:val="24"/>
          <w:lang w:val="sr-Cyrl-RS"/>
        </w:rPr>
        <w:t xml:space="preserve"> </w:t>
      </w:r>
      <w:r w:rsidR="003E0099">
        <w:rPr>
          <w:sz w:val="24"/>
          <w:lang w:val="sr-Cyrl-RS"/>
        </w:rPr>
        <w:t>добијамо детаљнију слику шта све производ који правимо треба да има/задовољава, али не и детаље реализације производа. Управо следећим кораком се приближавамо почетку реализације производа. Попишимо шта нам све од хардверских компонената/модула треба и какве везе треба да постоје међу њима да би се могле постићи горе описане функционалности. Приступ писању системских захтјева</w:t>
      </w:r>
      <w:r w:rsidR="00D911BF">
        <w:rPr>
          <w:sz w:val="24"/>
          <w:lang w:val="sr-Cyrl-RS"/>
        </w:rPr>
        <w:t xml:space="preserve"> је следећи корак на путу до циља и</w:t>
      </w:r>
      <w:r w:rsidR="00585733">
        <w:rPr>
          <w:sz w:val="24"/>
          <w:lang w:val="sr-Cyrl-RS"/>
        </w:rPr>
        <w:t xml:space="preserve"> у односу на писање корисничких захтјева</w:t>
      </w:r>
      <w:r w:rsidR="00D911BF">
        <w:rPr>
          <w:sz w:val="24"/>
          <w:lang w:val="sr-Cyrl-RS"/>
        </w:rPr>
        <w:t xml:space="preserve"> биће мало детаљније урађен и образложен.</w:t>
      </w:r>
    </w:p>
    <w:p w:rsidR="00D911BF" w:rsidRDefault="00D911BF">
      <w:pPr>
        <w:spacing w:after="200" w:line="276" w:lineRule="auto"/>
        <w:jc w:val="left"/>
        <w:rPr>
          <w:sz w:val="24"/>
          <w:lang w:val="sr-Cyrl-RS"/>
        </w:rPr>
      </w:pPr>
      <w:r>
        <w:rPr>
          <w:sz w:val="24"/>
          <w:lang w:val="sr-Cyrl-RS"/>
        </w:rPr>
        <w:br w:type="page"/>
      </w:r>
    </w:p>
    <w:p w:rsidR="007347F6" w:rsidRDefault="000A2F92" w:rsidP="000A2F92">
      <w:pPr>
        <w:pStyle w:val="Heading2"/>
        <w:numPr>
          <w:ilvl w:val="1"/>
          <w:numId w:val="3"/>
        </w:numPr>
        <w:rPr>
          <w:color w:val="auto"/>
          <w:sz w:val="28"/>
          <w:lang w:val="sr-Cyrl-RS"/>
        </w:rPr>
      </w:pPr>
      <w:bookmarkStart w:id="7" w:name="_Toc516528319"/>
      <w:r>
        <w:rPr>
          <w:color w:val="auto"/>
          <w:sz w:val="28"/>
          <w:lang w:val="sr-Cyrl-RS"/>
        </w:rPr>
        <w:lastRenderedPageBreak/>
        <w:t>Системски захтјеви</w:t>
      </w:r>
      <w:bookmarkEnd w:id="7"/>
    </w:p>
    <w:p w:rsidR="000A2F92" w:rsidRDefault="000A2F92" w:rsidP="000A2F92">
      <w:pPr>
        <w:rPr>
          <w:lang w:val="sr-Cyrl-RS"/>
        </w:rPr>
      </w:pPr>
    </w:p>
    <w:p w:rsidR="000A2F92" w:rsidRPr="000A2F92" w:rsidRDefault="000A2F92" w:rsidP="000A2F92">
      <w:pPr>
        <w:rPr>
          <w:sz w:val="24"/>
          <w:lang w:val="sr-Cyrl-RS"/>
        </w:rPr>
      </w:pPr>
    </w:p>
    <w:p w:rsidR="007347F6" w:rsidRDefault="000A2F92" w:rsidP="000A2F92">
      <w:pPr>
        <w:ind w:firstLine="720"/>
        <w:rPr>
          <w:sz w:val="24"/>
          <w:lang w:val="sr-Cyrl-RS"/>
        </w:rPr>
      </w:pPr>
      <w:r>
        <w:rPr>
          <w:sz w:val="24"/>
          <w:lang w:val="sr-Cyrl-RS"/>
        </w:rPr>
        <w:t>У овом кораку анализираћемо хрдверске компоненте које наш систем треба да има (на нивоу модула за потребе овог рада – у право пројектовање хардвера се нећемо упуштати због обима посла који превазилази обим једног пројектног задатка), те везе и интеракцију које треба да постоје између њих.</w:t>
      </w:r>
    </w:p>
    <w:p w:rsidR="000A2F92" w:rsidRDefault="000A2F92" w:rsidP="000A2F92">
      <w:pPr>
        <w:ind w:firstLine="720"/>
        <w:rPr>
          <w:sz w:val="24"/>
          <w:lang w:val="sr-Cyrl-RS"/>
        </w:rPr>
      </w:pPr>
    </w:p>
    <w:p w:rsidR="00F55EDB" w:rsidRDefault="00A06F15" w:rsidP="000A2F92">
      <w:pPr>
        <w:ind w:firstLine="720"/>
        <w:rPr>
          <w:rFonts w:cs="Times New Roman"/>
          <w:color w:val="222222"/>
          <w:sz w:val="24"/>
          <w:szCs w:val="20"/>
          <w:lang w:val="sr-Cyrl-RS"/>
        </w:rPr>
      </w:pPr>
      <w:r>
        <w:rPr>
          <w:sz w:val="24"/>
          <w:lang w:val="sr-Cyrl-RS"/>
        </w:rPr>
        <w:t>Овдје</w:t>
      </w:r>
      <w:r w:rsidR="000A2F92">
        <w:rPr>
          <w:sz w:val="24"/>
          <w:lang w:val="sr-Cyrl-RS"/>
        </w:rPr>
        <w:t xml:space="preserve"> треба да пројектујемо дигитални волтметар</w:t>
      </w:r>
      <w:r w:rsidR="00F55EDB">
        <w:rPr>
          <w:sz w:val="24"/>
          <w:lang w:val="sr-Cyrl-RS"/>
        </w:rPr>
        <w:t xml:space="preserve">, а знамо да је напон аналогни сигнал. </w:t>
      </w:r>
      <w:r>
        <w:rPr>
          <w:sz w:val="24"/>
          <w:lang w:val="sr-Cyrl-RS"/>
        </w:rPr>
        <w:t>На основу тога закључујемо д</w:t>
      </w:r>
      <w:r w:rsidR="00F55EDB">
        <w:rPr>
          <w:sz w:val="24"/>
          <w:lang w:val="sr-Cyrl-RS"/>
        </w:rPr>
        <w:t xml:space="preserve">а </w:t>
      </w:r>
      <w:r>
        <w:rPr>
          <w:sz w:val="24"/>
          <w:lang w:val="sr-Cyrl-RS"/>
        </w:rPr>
        <w:t xml:space="preserve">улазну величину треба прилагодити за даљу обраду у систему да </w:t>
      </w:r>
      <w:r w:rsidR="00F55EDB">
        <w:rPr>
          <w:sz w:val="24"/>
          <w:lang w:val="sr-Cyrl-RS"/>
        </w:rPr>
        <w:t>би</w:t>
      </w:r>
      <w:r>
        <w:rPr>
          <w:sz w:val="24"/>
          <w:lang w:val="sr-Cyrl-RS"/>
        </w:rPr>
        <w:t xml:space="preserve"> његов исправан</w:t>
      </w:r>
      <w:r w:rsidR="00F55EDB">
        <w:rPr>
          <w:sz w:val="24"/>
          <w:lang w:val="sr-Cyrl-RS"/>
        </w:rPr>
        <w:t xml:space="preserve"> рад био могућ. На овом мјесту се м</w:t>
      </w:r>
      <w:r>
        <w:rPr>
          <w:sz w:val="24"/>
          <w:lang w:val="sr-Cyrl-RS"/>
        </w:rPr>
        <w:t>о</w:t>
      </w:r>
      <w:r w:rsidR="00F55EDB">
        <w:rPr>
          <w:sz w:val="24"/>
          <w:lang w:val="sr-Cyrl-RS"/>
        </w:rPr>
        <w:t xml:space="preserve">жемо одлучити како за А/Д конвертор, тако и за нпр. напонски сензор који као излазну величину даје сигнал чија фреквенција зависи од висине улазног напона. Како је задатком директно дефинисано да се користи А/Д конвертор </w:t>
      </w:r>
      <w:r w:rsidR="009B4DDB" w:rsidRPr="00DD1A5B">
        <w:rPr>
          <w:rFonts w:cs="Times New Roman"/>
          <w:color w:val="222222"/>
          <w:sz w:val="24"/>
          <w:szCs w:val="20"/>
        </w:rPr>
        <w:t>MCP3204</w:t>
      </w:r>
      <w:r>
        <w:rPr>
          <w:rFonts w:cs="Times New Roman"/>
          <w:color w:val="222222"/>
          <w:sz w:val="24"/>
          <w:szCs w:val="20"/>
          <w:lang w:val="sr-Cyrl-RS"/>
        </w:rPr>
        <w:t>, узе</w:t>
      </w:r>
      <w:r w:rsidR="009B4DDB">
        <w:rPr>
          <w:rFonts w:cs="Times New Roman"/>
          <w:color w:val="222222"/>
          <w:sz w:val="24"/>
          <w:szCs w:val="20"/>
          <w:lang w:val="sr-Cyrl-RS"/>
        </w:rPr>
        <w:t xml:space="preserve">ћемо </w:t>
      </w:r>
      <w:r>
        <w:rPr>
          <w:rFonts w:cs="Times New Roman"/>
          <w:color w:val="222222"/>
          <w:sz w:val="24"/>
          <w:szCs w:val="20"/>
          <w:lang w:val="sr-Cyrl-RS"/>
        </w:rPr>
        <w:t>да је то прва хардверска компонента система</w:t>
      </w:r>
      <w:r w:rsidR="009B4DDB">
        <w:rPr>
          <w:rFonts w:cs="Times New Roman"/>
          <w:color w:val="222222"/>
          <w:sz w:val="24"/>
          <w:szCs w:val="20"/>
          <w:lang w:val="sr-Cyrl-RS"/>
        </w:rPr>
        <w:t xml:space="preserve"> која је позната</w:t>
      </w:r>
      <w:r>
        <w:rPr>
          <w:rFonts w:cs="Times New Roman"/>
          <w:color w:val="222222"/>
          <w:sz w:val="24"/>
          <w:szCs w:val="20"/>
          <w:lang w:val="sr-Cyrl-RS"/>
        </w:rPr>
        <w:t>(за коју смо одлучили да ћемо је користити у систему)</w:t>
      </w:r>
      <w:r w:rsidR="009B4DDB">
        <w:rPr>
          <w:rFonts w:cs="Times New Roman"/>
          <w:color w:val="222222"/>
          <w:sz w:val="24"/>
          <w:szCs w:val="20"/>
          <w:lang w:val="sr-Cyrl-RS"/>
        </w:rPr>
        <w:t>.</w:t>
      </w:r>
    </w:p>
    <w:p w:rsidR="009B4DDB" w:rsidRDefault="009B4DDB" w:rsidP="000A2F92">
      <w:pPr>
        <w:ind w:firstLine="720"/>
        <w:rPr>
          <w:rFonts w:eastAsiaTheme="minorHAnsi" w:cs="Times New Roman"/>
          <w:bCs/>
          <w:sz w:val="24"/>
          <w:szCs w:val="48"/>
          <w:lang w:val="sr-Cyrl-RS"/>
        </w:rPr>
      </w:pPr>
      <w:r>
        <w:rPr>
          <w:rFonts w:cs="Times New Roman"/>
          <w:color w:val="222222"/>
          <w:sz w:val="24"/>
          <w:szCs w:val="20"/>
          <w:lang w:val="sr-Cyrl-RS"/>
        </w:rPr>
        <w:t xml:space="preserve">Даље, знамо да </w:t>
      </w:r>
      <w:r w:rsidR="00C87588">
        <w:rPr>
          <w:rFonts w:cs="Times New Roman"/>
          <w:color w:val="222222"/>
          <w:sz w:val="24"/>
          <w:szCs w:val="20"/>
          <w:lang w:val="sr-Cyrl-RS"/>
        </w:rPr>
        <w:t xml:space="preserve">мора бити могуће приказати на дисплеју вриједности </w:t>
      </w:r>
      <w:r>
        <w:rPr>
          <w:rFonts w:cs="Times New Roman"/>
          <w:color w:val="222222"/>
          <w:sz w:val="24"/>
          <w:szCs w:val="20"/>
          <w:lang w:val="sr-Cyrl-RS"/>
        </w:rPr>
        <w:t xml:space="preserve">мјерене величине и задатком је дефинисано да то буде </w:t>
      </w:r>
      <w:r w:rsidRPr="00DD1A5B">
        <w:rPr>
          <w:rFonts w:cs="Times New Roman"/>
          <w:color w:val="222222"/>
          <w:sz w:val="24"/>
          <w:szCs w:val="20"/>
        </w:rPr>
        <w:t>LCD</w:t>
      </w:r>
      <w:r w:rsidRPr="00DD1A5B">
        <w:rPr>
          <w:rFonts w:cs="Times New Roman"/>
          <w:color w:val="222222"/>
          <w:sz w:val="24"/>
          <w:szCs w:val="20"/>
          <w:lang w:val="sr-Cyrl-RS"/>
        </w:rPr>
        <w:t xml:space="preserve"> </w:t>
      </w:r>
      <w:r w:rsidRPr="00DD1A5B">
        <w:rPr>
          <w:rFonts w:cs="Times New Roman"/>
          <w:color w:val="222222"/>
          <w:sz w:val="24"/>
          <w:szCs w:val="20"/>
          <w:lang w:val="sr-Cyrl-BA"/>
        </w:rPr>
        <w:t>д</w:t>
      </w:r>
      <w:r>
        <w:rPr>
          <w:rFonts w:cs="Times New Roman"/>
          <w:color w:val="222222"/>
          <w:sz w:val="24"/>
          <w:szCs w:val="20"/>
          <w:lang w:val="sr-Cyrl-BA"/>
        </w:rPr>
        <w:t>исплеј</w:t>
      </w:r>
      <w:r w:rsidRPr="00DD1A5B">
        <w:rPr>
          <w:rFonts w:cs="Times New Roman"/>
          <w:color w:val="222222"/>
          <w:sz w:val="24"/>
          <w:szCs w:val="20"/>
          <w:lang w:val="sr-Cyrl-BA"/>
        </w:rPr>
        <w:t xml:space="preserve"> који ради у четверобитном моду</w:t>
      </w:r>
      <w:r>
        <w:rPr>
          <w:rFonts w:cs="Times New Roman"/>
          <w:color w:val="222222"/>
          <w:sz w:val="24"/>
          <w:szCs w:val="20"/>
          <w:lang w:val="sr-Cyrl-BA"/>
        </w:rPr>
        <w:t xml:space="preserve">. Дисплеј који може да задовољи овај захтјев је нпр. </w:t>
      </w:r>
      <w:r>
        <w:rPr>
          <w:rFonts w:cs="Times New Roman"/>
          <w:color w:val="222222"/>
          <w:sz w:val="24"/>
          <w:szCs w:val="20"/>
          <w:lang w:val="en-US"/>
        </w:rPr>
        <w:t>Hitachi</w:t>
      </w:r>
      <w:r w:rsidRPr="00A46248">
        <w:rPr>
          <w:rFonts w:cs="Times New Roman"/>
          <w:color w:val="222222"/>
          <w:sz w:val="24"/>
          <w:szCs w:val="20"/>
          <w:lang w:val="sr-Cyrl-BA"/>
        </w:rPr>
        <w:t>-</w:t>
      </w:r>
      <w:r>
        <w:rPr>
          <w:rFonts w:cs="Times New Roman"/>
          <w:color w:val="222222"/>
          <w:sz w:val="24"/>
          <w:szCs w:val="20"/>
          <w:lang w:val="sr-Cyrl-RS"/>
        </w:rPr>
        <w:t xml:space="preserve">јев </w:t>
      </w:r>
      <w:r w:rsidRPr="009B4DDB">
        <w:rPr>
          <w:rFonts w:eastAsiaTheme="minorHAnsi" w:cs="Times New Roman"/>
          <w:bCs/>
          <w:sz w:val="24"/>
          <w:szCs w:val="48"/>
          <w:lang w:val="en-US"/>
        </w:rPr>
        <w:t>HD</w:t>
      </w:r>
      <w:r w:rsidRPr="00A46248">
        <w:rPr>
          <w:rFonts w:eastAsiaTheme="minorHAnsi" w:cs="Times New Roman"/>
          <w:bCs/>
          <w:sz w:val="24"/>
          <w:szCs w:val="48"/>
          <w:lang w:val="sr-Cyrl-BA"/>
        </w:rPr>
        <w:t>44780</w:t>
      </w:r>
      <w:r w:rsidRPr="009B4DDB">
        <w:rPr>
          <w:rFonts w:eastAsiaTheme="minorHAnsi" w:cs="Times New Roman"/>
          <w:bCs/>
          <w:sz w:val="24"/>
          <w:szCs w:val="48"/>
          <w:lang w:val="en-US"/>
        </w:rPr>
        <w:t>U</w:t>
      </w:r>
      <w:r>
        <w:rPr>
          <w:rFonts w:eastAsiaTheme="minorHAnsi" w:cs="Times New Roman"/>
          <w:bCs/>
          <w:sz w:val="24"/>
          <w:szCs w:val="48"/>
          <w:lang w:val="sr-Cyrl-RS"/>
        </w:rPr>
        <w:t>, али није наведено да мора овај дисплеј да се користи, па тако може да се изабере и било који други који може да ради у 4-битном моду.</w:t>
      </w:r>
    </w:p>
    <w:p w:rsidR="002557F1" w:rsidRDefault="009B4DDB" w:rsidP="000A2F92">
      <w:pPr>
        <w:ind w:firstLine="720"/>
        <w:rPr>
          <w:rFonts w:cs="Times New Roman"/>
          <w:color w:val="222222"/>
          <w:sz w:val="24"/>
          <w:szCs w:val="20"/>
          <w:lang w:val="sr-Latn-RS"/>
        </w:rPr>
      </w:pPr>
      <w:r>
        <w:rPr>
          <w:rFonts w:eastAsiaTheme="minorHAnsi" w:cs="Times New Roman"/>
          <w:bCs/>
          <w:sz w:val="24"/>
          <w:szCs w:val="48"/>
          <w:lang w:val="sr-Cyrl-RS"/>
        </w:rPr>
        <w:t>Прије самог исписа на дисплеј информација која долази са А/Д конввертора мора да се обради и прилагоди за испис на дислеју. Због</w:t>
      </w:r>
      <w:r w:rsidR="00C87588">
        <w:rPr>
          <w:rFonts w:eastAsiaTheme="minorHAnsi" w:cs="Times New Roman"/>
          <w:bCs/>
          <w:sz w:val="24"/>
          <w:szCs w:val="48"/>
          <w:lang w:val="sr-Cyrl-RS"/>
        </w:rPr>
        <w:t xml:space="preserve"> </w:t>
      </w:r>
      <w:r>
        <w:rPr>
          <w:rFonts w:eastAsiaTheme="minorHAnsi" w:cs="Times New Roman"/>
          <w:bCs/>
          <w:sz w:val="24"/>
          <w:szCs w:val="48"/>
          <w:lang w:val="sr-Cyrl-RS"/>
        </w:rPr>
        <w:t>саме поставке задатка</w:t>
      </w:r>
      <w:r w:rsidR="00C87588">
        <w:rPr>
          <w:rFonts w:eastAsiaTheme="minorHAnsi" w:cs="Times New Roman"/>
          <w:bCs/>
          <w:sz w:val="24"/>
          <w:szCs w:val="48"/>
          <w:lang w:val="sr-Cyrl-RS"/>
        </w:rPr>
        <w:t>,</w:t>
      </w:r>
      <w:r>
        <w:rPr>
          <w:rFonts w:eastAsiaTheme="minorHAnsi" w:cs="Times New Roman"/>
          <w:bCs/>
          <w:sz w:val="24"/>
          <w:szCs w:val="48"/>
          <w:lang w:val="sr-Cyrl-RS"/>
        </w:rPr>
        <w:t xml:space="preserve"> гдје је речено да на располагању имамо микроконтролер </w:t>
      </w:r>
      <w:r w:rsidRPr="00DD1A5B">
        <w:rPr>
          <w:rFonts w:cs="Times New Roman"/>
          <w:color w:val="222222"/>
          <w:sz w:val="24"/>
          <w:szCs w:val="20"/>
          <w:lang w:val="sr-Cyrl-RS"/>
        </w:rPr>
        <w:t>AT89C51/52</w:t>
      </w:r>
      <w:r>
        <w:rPr>
          <w:rFonts w:cs="Times New Roman"/>
          <w:color w:val="222222"/>
          <w:sz w:val="24"/>
          <w:szCs w:val="20"/>
          <w:lang w:val="sr-Cyrl-RS"/>
        </w:rPr>
        <w:t>, изабра</w:t>
      </w:r>
      <w:r w:rsidR="00C87588">
        <w:rPr>
          <w:rFonts w:cs="Times New Roman"/>
          <w:color w:val="222222"/>
          <w:sz w:val="24"/>
          <w:szCs w:val="20"/>
          <w:lang w:val="sr-Cyrl-RS"/>
        </w:rPr>
        <w:t>ћемо</w:t>
      </w:r>
      <w:r>
        <w:rPr>
          <w:rFonts w:cs="Times New Roman"/>
          <w:color w:val="222222"/>
          <w:sz w:val="24"/>
          <w:szCs w:val="20"/>
          <w:lang w:val="sr-Cyrl-RS"/>
        </w:rPr>
        <w:t xml:space="preserve"> </w:t>
      </w:r>
      <w:r w:rsidR="00C87588">
        <w:rPr>
          <w:rFonts w:cs="Times New Roman"/>
          <w:color w:val="222222"/>
          <w:sz w:val="24"/>
          <w:szCs w:val="20"/>
          <w:lang w:val="sr-Cyrl-RS"/>
        </w:rPr>
        <w:t xml:space="preserve">да </w:t>
      </w:r>
      <w:r>
        <w:rPr>
          <w:rFonts w:cs="Times New Roman"/>
          <w:color w:val="222222"/>
          <w:sz w:val="24"/>
          <w:szCs w:val="20"/>
          <w:lang w:val="sr-Cyrl-RS"/>
        </w:rPr>
        <w:t xml:space="preserve">микроконтролер за ову </w:t>
      </w:r>
      <w:r w:rsidR="002557F1">
        <w:rPr>
          <w:rFonts w:cs="Times New Roman"/>
          <w:color w:val="222222"/>
          <w:sz w:val="24"/>
          <w:szCs w:val="20"/>
          <w:lang w:val="sr-Cyrl-RS"/>
        </w:rPr>
        <w:t xml:space="preserve">обраду </w:t>
      </w:r>
      <w:r w:rsidR="00C87588">
        <w:rPr>
          <w:rFonts w:cs="Times New Roman"/>
          <w:color w:val="222222"/>
          <w:sz w:val="24"/>
          <w:szCs w:val="20"/>
          <w:lang w:val="sr-Cyrl-RS"/>
        </w:rPr>
        <w:t xml:space="preserve">и прилагођење података за испис на дисплеј </w:t>
      </w:r>
      <w:r w:rsidR="002557F1">
        <w:rPr>
          <w:rFonts w:cs="Times New Roman"/>
          <w:color w:val="222222"/>
          <w:sz w:val="24"/>
          <w:szCs w:val="20"/>
          <w:lang w:val="sr-Cyrl-RS"/>
        </w:rPr>
        <w:t>буде нпр. баш АТ89</w:t>
      </w:r>
      <w:r w:rsidR="002557F1">
        <w:rPr>
          <w:rFonts w:cs="Times New Roman"/>
          <w:color w:val="222222"/>
          <w:sz w:val="24"/>
          <w:szCs w:val="20"/>
          <w:lang w:val="en-US"/>
        </w:rPr>
        <w:t>S</w:t>
      </w:r>
      <w:r w:rsidR="002557F1">
        <w:rPr>
          <w:rFonts w:cs="Times New Roman"/>
          <w:color w:val="222222"/>
          <w:sz w:val="24"/>
          <w:szCs w:val="20"/>
          <w:lang w:val="sr-Cyrl-RS"/>
        </w:rPr>
        <w:t>8253</w:t>
      </w:r>
      <w:r w:rsidR="002557F1" w:rsidRPr="00A46248">
        <w:rPr>
          <w:rFonts w:cs="Times New Roman"/>
          <w:color w:val="222222"/>
          <w:sz w:val="24"/>
          <w:szCs w:val="20"/>
          <w:lang w:val="sr-Cyrl-RS"/>
        </w:rPr>
        <w:t xml:space="preserve">. </w:t>
      </w:r>
    </w:p>
    <w:p w:rsidR="002557F1" w:rsidRDefault="002557F1" w:rsidP="000A2F92">
      <w:pPr>
        <w:ind w:firstLine="720"/>
        <w:rPr>
          <w:rFonts w:cs="Times New Roman"/>
          <w:color w:val="222222"/>
          <w:sz w:val="24"/>
          <w:szCs w:val="20"/>
          <w:lang w:val="sr-Cyrl-RS"/>
        </w:rPr>
      </w:pPr>
      <w:r>
        <w:rPr>
          <w:rFonts w:cs="Times New Roman"/>
          <w:color w:val="222222"/>
          <w:sz w:val="24"/>
          <w:szCs w:val="20"/>
          <w:lang w:val="sr-Cyrl-RS"/>
        </w:rPr>
        <w:t xml:space="preserve">Да би кориснички захтеви били испуњени </w:t>
      </w:r>
      <w:r w:rsidR="00C87588">
        <w:rPr>
          <w:rFonts w:cs="Times New Roman"/>
          <w:color w:val="222222"/>
          <w:sz w:val="24"/>
          <w:szCs w:val="20"/>
          <w:lang w:val="sr-Cyrl-RS"/>
        </w:rPr>
        <w:t xml:space="preserve">од хардверских компонената потрбени </w:t>
      </w:r>
      <w:r>
        <w:rPr>
          <w:rFonts w:cs="Times New Roman"/>
          <w:color w:val="222222"/>
          <w:sz w:val="24"/>
          <w:szCs w:val="20"/>
          <w:lang w:val="sr-Cyrl-RS"/>
        </w:rPr>
        <w:t>су нам још тастери за ручну промјену скале и сигнална диода, док се аутоматско подешавање скале и освјежавање дисплеја сваке секунде може ријешити софтверски.</w:t>
      </w:r>
    </w:p>
    <w:p w:rsidR="002557F1" w:rsidRPr="00A46248" w:rsidRDefault="002557F1" w:rsidP="000A2F92">
      <w:pPr>
        <w:ind w:firstLine="720"/>
        <w:rPr>
          <w:rFonts w:cs="Times New Roman"/>
          <w:color w:val="222222"/>
          <w:sz w:val="24"/>
          <w:szCs w:val="20"/>
          <w:lang w:val="sr-Cyrl-RS"/>
        </w:rPr>
      </w:pPr>
      <w:r>
        <w:rPr>
          <w:rFonts w:cs="Times New Roman"/>
          <w:color w:val="222222"/>
          <w:sz w:val="24"/>
          <w:szCs w:val="20"/>
          <w:lang w:val="sr-Cyrl-RS"/>
        </w:rPr>
        <w:t xml:space="preserve">Да би ово могло бити функционално потребно је још да знамо везе између изабраних/предложених компонената, испланирамо размјену података, интеракцију и контролу  у систему. </w:t>
      </w:r>
    </w:p>
    <w:p w:rsidR="00637D7A" w:rsidRDefault="0031104E" w:rsidP="00637D7A">
      <w:pPr>
        <w:keepNext/>
        <w:ind w:firstLine="720"/>
        <w:jc w:val="center"/>
      </w:pPr>
      <w:r>
        <w:rPr>
          <w:rFonts w:cs="Times New Roman"/>
          <w:noProof/>
          <w:color w:val="222222"/>
          <w:sz w:val="24"/>
          <w:szCs w:val="20"/>
          <w:lang w:val="en-US"/>
        </w:rPr>
        <w:lastRenderedPageBreak/>
        <w:drawing>
          <wp:inline distT="0" distB="0" distL="0" distR="0" wp14:anchorId="62212310" wp14:editId="2C4AFA06">
            <wp:extent cx="3657600" cy="2752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752725"/>
                    </a:xfrm>
                    <a:prstGeom prst="rect">
                      <a:avLst/>
                    </a:prstGeom>
                    <a:noFill/>
                    <a:ln>
                      <a:noFill/>
                    </a:ln>
                  </pic:spPr>
                </pic:pic>
              </a:graphicData>
            </a:graphic>
          </wp:inline>
        </w:drawing>
      </w:r>
    </w:p>
    <w:p w:rsidR="00361E81" w:rsidRPr="00646D69" w:rsidRDefault="00637D7A" w:rsidP="00646D69">
      <w:pPr>
        <w:pStyle w:val="Caption"/>
        <w:jc w:val="center"/>
        <w:rPr>
          <w:lang w:val="sr-Cyrl-RS"/>
        </w:rPr>
      </w:pPr>
      <w:bookmarkStart w:id="8" w:name="_Toc516528340"/>
      <w:r w:rsidRPr="00637D7A">
        <w:rPr>
          <w:b w:val="0"/>
          <w:i/>
          <w:color w:val="000000" w:themeColor="text1"/>
          <w:sz w:val="22"/>
        </w:rPr>
        <w:t xml:space="preserve">Сл.  </w:t>
      </w:r>
      <w:r w:rsidR="00F83946">
        <w:rPr>
          <w:b w:val="0"/>
          <w:i/>
          <w:color w:val="000000" w:themeColor="text1"/>
          <w:sz w:val="22"/>
        </w:rPr>
        <w:fldChar w:fldCharType="begin"/>
      </w:r>
      <w:r w:rsidR="00F83946">
        <w:rPr>
          <w:b w:val="0"/>
          <w:i/>
          <w:color w:val="000000" w:themeColor="text1"/>
          <w:sz w:val="22"/>
        </w:rPr>
        <w:instrText xml:space="preserve"> STYLEREF 1 \s </w:instrText>
      </w:r>
      <w:r w:rsidR="00F83946">
        <w:rPr>
          <w:b w:val="0"/>
          <w:i/>
          <w:color w:val="000000" w:themeColor="text1"/>
          <w:sz w:val="22"/>
        </w:rPr>
        <w:fldChar w:fldCharType="separate"/>
      </w:r>
      <w:r w:rsidR="00F00FBE">
        <w:rPr>
          <w:b w:val="0"/>
          <w:i/>
          <w:noProof/>
          <w:color w:val="000000" w:themeColor="text1"/>
          <w:sz w:val="22"/>
        </w:rPr>
        <w:t>2</w:t>
      </w:r>
      <w:r w:rsidR="00F83946">
        <w:rPr>
          <w:b w:val="0"/>
          <w:i/>
          <w:color w:val="000000" w:themeColor="text1"/>
          <w:sz w:val="22"/>
        </w:rPr>
        <w:fldChar w:fldCharType="end"/>
      </w:r>
      <w:r w:rsidR="00F83946">
        <w:rPr>
          <w:b w:val="0"/>
          <w:i/>
          <w:color w:val="000000" w:themeColor="text1"/>
          <w:sz w:val="22"/>
        </w:rPr>
        <w:noBreakHyphen/>
      </w:r>
      <w:r w:rsidR="00F83946">
        <w:rPr>
          <w:b w:val="0"/>
          <w:i/>
          <w:color w:val="000000" w:themeColor="text1"/>
          <w:sz w:val="22"/>
        </w:rPr>
        <w:fldChar w:fldCharType="begin"/>
      </w:r>
      <w:r w:rsidR="00F83946">
        <w:rPr>
          <w:b w:val="0"/>
          <w:i/>
          <w:color w:val="000000" w:themeColor="text1"/>
          <w:sz w:val="22"/>
        </w:rPr>
        <w:instrText xml:space="preserve"> SEQ Сл._ \* ARABIC \s 1 </w:instrText>
      </w:r>
      <w:r w:rsidR="00F83946">
        <w:rPr>
          <w:b w:val="0"/>
          <w:i/>
          <w:color w:val="000000" w:themeColor="text1"/>
          <w:sz w:val="22"/>
        </w:rPr>
        <w:fldChar w:fldCharType="separate"/>
      </w:r>
      <w:r w:rsidR="00F00FBE">
        <w:rPr>
          <w:b w:val="0"/>
          <w:i/>
          <w:noProof/>
          <w:color w:val="000000" w:themeColor="text1"/>
          <w:sz w:val="22"/>
        </w:rPr>
        <w:t>1</w:t>
      </w:r>
      <w:r w:rsidR="00F83946">
        <w:rPr>
          <w:b w:val="0"/>
          <w:i/>
          <w:color w:val="000000" w:themeColor="text1"/>
          <w:sz w:val="22"/>
        </w:rPr>
        <w:fldChar w:fldCharType="end"/>
      </w:r>
      <w:r w:rsidRPr="00637D7A">
        <w:rPr>
          <w:color w:val="000000" w:themeColor="text1"/>
          <w:sz w:val="22"/>
          <w:lang w:val="sr-Cyrl-RS"/>
        </w:rPr>
        <w:t xml:space="preserve">  </w:t>
      </w:r>
      <w:r w:rsidRPr="0031104E">
        <w:rPr>
          <w:b w:val="0"/>
          <w:i/>
          <w:color w:val="auto"/>
          <w:sz w:val="22"/>
          <w:lang w:val="sr-Cyrl-RS"/>
        </w:rPr>
        <w:t>Блок шема система</w:t>
      </w:r>
      <w:bookmarkEnd w:id="8"/>
    </w:p>
    <w:p w:rsidR="002557F1" w:rsidRDefault="002557F1" w:rsidP="000A2F92">
      <w:pPr>
        <w:ind w:firstLine="720"/>
        <w:rPr>
          <w:rFonts w:cs="Times New Roman"/>
          <w:color w:val="222222"/>
          <w:sz w:val="24"/>
          <w:szCs w:val="20"/>
          <w:lang w:val="sr-Cyrl-RS"/>
        </w:rPr>
      </w:pPr>
      <w:r>
        <w:rPr>
          <w:rFonts w:cs="Times New Roman"/>
          <w:color w:val="222222"/>
          <w:sz w:val="24"/>
          <w:szCs w:val="20"/>
          <w:lang w:val="sr-Cyrl-RS"/>
        </w:rPr>
        <w:t>Не упуштајући се дубље у анализу</w:t>
      </w:r>
      <w:r w:rsidR="00361E81">
        <w:rPr>
          <w:rFonts w:cs="Times New Roman"/>
          <w:color w:val="222222"/>
          <w:sz w:val="24"/>
          <w:szCs w:val="20"/>
          <w:lang w:val="sr-Cyrl-RS"/>
        </w:rPr>
        <w:t xml:space="preserve"> шта</w:t>
      </w:r>
      <w:r w:rsidR="003D7B2F">
        <w:rPr>
          <w:rFonts w:cs="Times New Roman"/>
          <w:color w:val="222222"/>
          <w:sz w:val="24"/>
          <w:szCs w:val="20"/>
          <w:lang w:val="sr-Cyrl-RS"/>
        </w:rPr>
        <w:t xml:space="preserve">, </w:t>
      </w:r>
      <w:r w:rsidR="00361E81">
        <w:rPr>
          <w:rFonts w:cs="Times New Roman"/>
          <w:color w:val="222222"/>
          <w:sz w:val="24"/>
          <w:szCs w:val="20"/>
          <w:lang w:val="sr-Cyrl-RS"/>
        </w:rPr>
        <w:t xml:space="preserve">како и зашто смо тако поставили </w:t>
      </w:r>
      <w:r>
        <w:rPr>
          <w:rFonts w:cs="Times New Roman"/>
          <w:color w:val="222222"/>
          <w:sz w:val="24"/>
          <w:szCs w:val="20"/>
          <w:lang w:val="sr-Cyrl-RS"/>
        </w:rPr>
        <w:t xml:space="preserve"> </w:t>
      </w:r>
      <w:r w:rsidR="00361E81">
        <w:rPr>
          <w:rFonts w:cs="Times New Roman"/>
          <w:color w:val="222222"/>
          <w:sz w:val="24"/>
          <w:szCs w:val="20"/>
          <w:lang w:val="sr-Cyrl-RS"/>
        </w:rPr>
        <w:t>даћемо предлог како наш склоп треба да изгледа (</w:t>
      </w:r>
      <w:r w:rsidR="0031104E">
        <w:rPr>
          <w:rFonts w:cs="Times New Roman"/>
          <w:i/>
          <w:color w:val="222222"/>
          <w:sz w:val="24"/>
          <w:szCs w:val="20"/>
          <w:lang w:val="sr-Cyrl-RS"/>
        </w:rPr>
        <w:t xml:space="preserve">Сл.2.1. </w:t>
      </w:r>
      <w:r w:rsidR="0031104E" w:rsidRPr="0031104E">
        <w:rPr>
          <w:i/>
          <w:sz w:val="24"/>
          <w:lang w:val="sr-Cyrl-RS"/>
        </w:rPr>
        <w:t>Блок шема система</w:t>
      </w:r>
      <w:r w:rsidR="0031104E" w:rsidRPr="0031104E">
        <w:rPr>
          <w:b/>
          <w:i/>
          <w:sz w:val="24"/>
          <w:lang w:val="sr-Cyrl-RS"/>
        </w:rPr>
        <w:t xml:space="preserve"> </w:t>
      </w:r>
      <w:r w:rsidR="0031104E" w:rsidRPr="0031104E">
        <w:rPr>
          <w:sz w:val="24"/>
          <w:lang w:val="sr-Cyrl-RS"/>
        </w:rPr>
        <w:t>и</w:t>
      </w:r>
      <w:r w:rsidR="0031104E">
        <w:rPr>
          <w:b/>
          <w:i/>
          <w:sz w:val="22"/>
          <w:lang w:val="sr-Cyrl-RS"/>
        </w:rPr>
        <w:t xml:space="preserve"> </w:t>
      </w:r>
      <w:r w:rsidR="0031104E">
        <w:rPr>
          <w:rFonts w:cs="Times New Roman"/>
          <w:color w:val="222222"/>
          <w:sz w:val="24"/>
          <w:szCs w:val="20"/>
          <w:lang w:val="sr-Cyrl-RS"/>
        </w:rPr>
        <w:t xml:space="preserve"> </w:t>
      </w:r>
      <w:r w:rsidR="0031104E">
        <w:rPr>
          <w:rFonts w:cs="Times New Roman"/>
          <w:i/>
          <w:color w:val="222222"/>
          <w:sz w:val="24"/>
          <w:szCs w:val="20"/>
          <w:lang w:val="sr-Cyrl-RS"/>
        </w:rPr>
        <w:t>Сл.2.2</w:t>
      </w:r>
      <w:r w:rsidR="00361E81" w:rsidRPr="00361E81">
        <w:rPr>
          <w:rFonts w:cs="Times New Roman"/>
          <w:i/>
          <w:color w:val="222222"/>
          <w:sz w:val="24"/>
          <w:szCs w:val="20"/>
          <w:lang w:val="sr-Cyrl-RS"/>
        </w:rPr>
        <w:t>. Предложена хардверса архитектура система</w:t>
      </w:r>
      <w:r w:rsidR="00361E81">
        <w:rPr>
          <w:rFonts w:cs="Times New Roman"/>
          <w:color w:val="222222"/>
          <w:sz w:val="24"/>
          <w:szCs w:val="20"/>
          <w:lang w:val="sr-Cyrl-RS"/>
        </w:rPr>
        <w:t>).</w:t>
      </w:r>
      <w:r w:rsidR="003D7B2F">
        <w:rPr>
          <w:rFonts w:cs="Times New Roman"/>
          <w:color w:val="222222"/>
          <w:sz w:val="24"/>
          <w:szCs w:val="20"/>
          <w:lang w:val="sr-Cyrl-RS"/>
        </w:rPr>
        <w:t xml:space="preserve"> И ако </w:t>
      </w:r>
      <w:r w:rsidR="00BC2E99">
        <w:rPr>
          <w:rFonts w:cs="Times New Roman"/>
          <w:color w:val="222222"/>
          <w:sz w:val="24"/>
          <w:szCs w:val="20"/>
          <w:lang w:val="sr-Cyrl-RS"/>
        </w:rPr>
        <w:t xml:space="preserve">овакву анализу треба спровести </w:t>
      </w:r>
      <w:r w:rsidR="003D7B2F">
        <w:rPr>
          <w:rFonts w:cs="Times New Roman"/>
          <w:color w:val="222222"/>
          <w:sz w:val="24"/>
          <w:szCs w:val="20"/>
          <w:lang w:val="sr-Cyrl-RS"/>
        </w:rPr>
        <w:t xml:space="preserve">када се приступа пројектовању </w:t>
      </w:r>
      <w:r w:rsidR="00BC2E99">
        <w:rPr>
          <w:rFonts w:cs="Times New Roman"/>
          <w:color w:val="222222"/>
          <w:sz w:val="24"/>
          <w:szCs w:val="20"/>
          <w:lang w:val="sr-Cyrl-RS"/>
        </w:rPr>
        <w:t>система</w:t>
      </w:r>
      <w:r w:rsidR="003D7B2F">
        <w:rPr>
          <w:rFonts w:cs="Times New Roman"/>
          <w:color w:val="222222"/>
          <w:sz w:val="24"/>
          <w:szCs w:val="20"/>
          <w:lang w:val="sr-Cyrl-RS"/>
        </w:rPr>
        <w:t xml:space="preserve"> – овдје ћемо рећи да се до предложене шеме дошло консултујући </w:t>
      </w:r>
      <w:r w:rsidR="003D7B2F" w:rsidRPr="00A46248">
        <w:rPr>
          <w:rFonts w:cs="Times New Roman"/>
          <w:color w:val="222222"/>
          <w:sz w:val="24"/>
          <w:szCs w:val="20"/>
        </w:rPr>
        <w:t>datasheet</w:t>
      </w:r>
      <w:r w:rsidR="00BC2E99">
        <w:rPr>
          <w:rFonts w:cs="Times New Roman"/>
          <w:color w:val="222222"/>
          <w:sz w:val="24"/>
          <w:szCs w:val="20"/>
          <w:lang w:val="sr-Cyrl-RS"/>
        </w:rPr>
        <w:t>-ове одаабраних компонената.</w:t>
      </w:r>
    </w:p>
    <w:p w:rsidR="00361E81" w:rsidRDefault="00361E81" w:rsidP="000A2F92">
      <w:pPr>
        <w:ind w:firstLine="720"/>
        <w:rPr>
          <w:rFonts w:cs="Times New Roman"/>
          <w:color w:val="222222"/>
          <w:sz w:val="24"/>
          <w:szCs w:val="20"/>
          <w:lang w:val="sr-Cyrl-RS"/>
        </w:rPr>
      </w:pPr>
    </w:p>
    <w:p w:rsidR="00361E81" w:rsidRDefault="00BC2E99" w:rsidP="000A2F92">
      <w:pPr>
        <w:ind w:firstLine="720"/>
        <w:rPr>
          <w:rFonts w:cs="Times New Roman"/>
          <w:color w:val="222222"/>
          <w:sz w:val="24"/>
          <w:szCs w:val="20"/>
          <w:lang w:val="sr-Cyrl-RS"/>
        </w:rPr>
      </w:pPr>
      <w:r>
        <w:rPr>
          <w:rFonts w:cs="Times New Roman"/>
          <w:color w:val="222222"/>
          <w:sz w:val="24"/>
          <w:szCs w:val="20"/>
          <w:lang w:val="sr-Cyrl-RS"/>
        </w:rPr>
        <w:t xml:space="preserve">Оно што је </w:t>
      </w:r>
      <w:r w:rsidR="000B7AB3">
        <w:rPr>
          <w:rFonts w:cs="Times New Roman"/>
          <w:color w:val="222222"/>
          <w:sz w:val="24"/>
          <w:szCs w:val="20"/>
          <w:lang w:val="sr-Cyrl-RS"/>
        </w:rPr>
        <w:t>очигледно да смо заборавили напоменути (мада је интуитивно јасно ипак мора да буде наведено као захтјев) јесте да нам за исправан рад склопа треба</w:t>
      </w:r>
      <w:r>
        <w:rPr>
          <w:rFonts w:cs="Times New Roman"/>
          <w:color w:val="222222"/>
          <w:sz w:val="24"/>
          <w:szCs w:val="20"/>
          <w:lang w:val="sr-Cyrl-RS"/>
        </w:rPr>
        <w:t>ју</w:t>
      </w:r>
      <w:r w:rsidR="000B7AB3">
        <w:rPr>
          <w:rFonts w:cs="Times New Roman"/>
          <w:color w:val="222222"/>
          <w:sz w:val="24"/>
          <w:szCs w:val="20"/>
          <w:lang w:val="sr-Cyrl-RS"/>
        </w:rPr>
        <w:t xml:space="preserve"> како стабилан такт сигнал, т</w:t>
      </w:r>
      <w:r>
        <w:rPr>
          <w:rFonts w:cs="Times New Roman"/>
          <w:color w:val="222222"/>
          <w:sz w:val="24"/>
          <w:szCs w:val="20"/>
          <w:lang w:val="sr-Cyrl-RS"/>
        </w:rPr>
        <w:t>ако и</w:t>
      </w:r>
      <w:r w:rsidR="000B7AB3">
        <w:rPr>
          <w:rFonts w:cs="Times New Roman"/>
          <w:color w:val="222222"/>
          <w:sz w:val="24"/>
          <w:szCs w:val="20"/>
          <w:lang w:val="sr-Cyrl-RS"/>
        </w:rPr>
        <w:t xml:space="preserve"> напон напајањ</w:t>
      </w:r>
      <w:r>
        <w:rPr>
          <w:rFonts w:cs="Times New Roman"/>
          <w:color w:val="222222"/>
          <w:sz w:val="24"/>
          <w:szCs w:val="20"/>
          <w:lang w:val="sr-Cyrl-RS"/>
        </w:rPr>
        <w:t>а</w:t>
      </w:r>
      <w:r w:rsidR="000B7AB3">
        <w:rPr>
          <w:rFonts w:cs="Times New Roman"/>
          <w:color w:val="222222"/>
          <w:sz w:val="24"/>
          <w:szCs w:val="20"/>
          <w:lang w:val="sr-Cyrl-RS"/>
        </w:rPr>
        <w:t xml:space="preserve"> </w:t>
      </w:r>
      <w:proofErr w:type="spellStart"/>
      <w:r w:rsidR="000B7AB3">
        <w:rPr>
          <w:rFonts w:cs="Times New Roman"/>
          <w:color w:val="222222"/>
          <w:sz w:val="24"/>
          <w:szCs w:val="20"/>
          <w:lang w:val="en-US"/>
        </w:rPr>
        <w:t>Vcc</w:t>
      </w:r>
      <w:proofErr w:type="spellEnd"/>
      <w:r w:rsidR="000B7AB3" w:rsidRPr="00A46248">
        <w:rPr>
          <w:rFonts w:cs="Times New Roman"/>
          <w:color w:val="222222"/>
          <w:sz w:val="24"/>
          <w:szCs w:val="20"/>
          <w:lang w:val="sr-Cyrl-RS"/>
        </w:rPr>
        <w:t xml:space="preserve"> </w:t>
      </w:r>
      <w:r w:rsidR="000B7AB3">
        <w:rPr>
          <w:rFonts w:cs="Times New Roman"/>
          <w:color w:val="222222"/>
          <w:sz w:val="24"/>
          <w:szCs w:val="20"/>
          <w:lang w:val="sr-Cyrl-RS"/>
        </w:rPr>
        <w:t xml:space="preserve">и референтни напон(потребан за рад </w:t>
      </w:r>
      <w:r>
        <w:rPr>
          <w:rFonts w:cs="Times New Roman"/>
          <w:color w:val="222222"/>
          <w:sz w:val="24"/>
          <w:szCs w:val="20"/>
          <w:lang w:val="sr-Cyrl-RS"/>
        </w:rPr>
        <w:t xml:space="preserve">одабраног </w:t>
      </w:r>
      <w:r w:rsidR="000B7AB3">
        <w:rPr>
          <w:rFonts w:cs="Times New Roman"/>
          <w:color w:val="222222"/>
          <w:sz w:val="24"/>
          <w:szCs w:val="20"/>
          <w:lang w:val="sr-Cyrl-RS"/>
        </w:rPr>
        <w:t>А/Д конвертора).</w:t>
      </w:r>
    </w:p>
    <w:p w:rsidR="000B7AB3" w:rsidRDefault="000B7AB3" w:rsidP="000A2F92">
      <w:pPr>
        <w:ind w:firstLine="720"/>
        <w:rPr>
          <w:rFonts w:cs="Times New Roman"/>
          <w:color w:val="222222"/>
          <w:sz w:val="24"/>
          <w:szCs w:val="20"/>
          <w:lang w:val="sr-Cyrl-RS"/>
        </w:rPr>
      </w:pPr>
    </w:p>
    <w:p w:rsidR="000B7AB3" w:rsidRPr="000B7AB3" w:rsidRDefault="000B7AB3" w:rsidP="000A2F92">
      <w:pPr>
        <w:ind w:firstLine="720"/>
        <w:rPr>
          <w:rFonts w:cs="Times New Roman"/>
          <w:color w:val="222222"/>
          <w:sz w:val="24"/>
          <w:szCs w:val="20"/>
          <w:lang w:val="sr-Cyrl-RS"/>
        </w:rPr>
      </w:pPr>
      <w:r>
        <w:rPr>
          <w:rFonts w:cs="Times New Roman"/>
          <w:color w:val="222222"/>
          <w:sz w:val="24"/>
          <w:szCs w:val="20"/>
          <w:lang w:val="sr-Cyrl-RS"/>
        </w:rPr>
        <w:t>Ако је већ јасно да је неке корисничке захтјеве немогуће испунити или ако видимо да смо направили пропусте при пројектовању система, сада је право вријеме да се то поправи. До ријешења се ријетко када долази из првог покушаја. Уобичајно је да се грешке и пропусти уоче тек на следећим корацима израде проекта, па се тако сви захтјеви и ријешења надопуњују и мијењају све до краја пројекта(мада је наравно добро када постоји што мање потребе за тим).</w:t>
      </w:r>
    </w:p>
    <w:p w:rsidR="002F17BC" w:rsidRDefault="00361E81" w:rsidP="002F17BC">
      <w:pPr>
        <w:keepNext/>
        <w:ind w:firstLine="720"/>
        <w:jc w:val="left"/>
      </w:pPr>
      <w:r>
        <w:rPr>
          <w:noProof/>
          <w:lang w:val="en-US"/>
        </w:rPr>
        <w:lastRenderedPageBreak/>
        <w:drawing>
          <wp:inline distT="0" distB="0" distL="0" distR="0" wp14:anchorId="32A7F7AB" wp14:editId="70D522E6">
            <wp:extent cx="5105400" cy="392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7620" cy="3926007"/>
                    </a:xfrm>
                    <a:prstGeom prst="rect">
                      <a:avLst/>
                    </a:prstGeom>
                    <a:noFill/>
                    <a:ln>
                      <a:noFill/>
                    </a:ln>
                  </pic:spPr>
                </pic:pic>
              </a:graphicData>
            </a:graphic>
          </wp:inline>
        </w:drawing>
      </w:r>
    </w:p>
    <w:p w:rsidR="00361E81" w:rsidRPr="002F17BC" w:rsidRDefault="002F17BC" w:rsidP="002F17BC">
      <w:pPr>
        <w:pStyle w:val="Caption"/>
        <w:jc w:val="center"/>
        <w:rPr>
          <w:b w:val="0"/>
          <w:i/>
          <w:color w:val="000000" w:themeColor="text1"/>
          <w:sz w:val="22"/>
        </w:rPr>
      </w:pPr>
      <w:bookmarkStart w:id="9" w:name="_Toc516528341"/>
      <w:r w:rsidRPr="002F17BC">
        <w:rPr>
          <w:b w:val="0"/>
          <w:i/>
          <w:color w:val="000000" w:themeColor="text1"/>
          <w:sz w:val="22"/>
        </w:rPr>
        <w:t xml:space="preserve">Сл.  </w:t>
      </w:r>
      <w:r w:rsidR="00F83946">
        <w:rPr>
          <w:b w:val="0"/>
          <w:i/>
          <w:color w:val="000000" w:themeColor="text1"/>
          <w:sz w:val="22"/>
        </w:rPr>
        <w:fldChar w:fldCharType="begin"/>
      </w:r>
      <w:r w:rsidR="00F83946">
        <w:rPr>
          <w:b w:val="0"/>
          <w:i/>
          <w:color w:val="000000" w:themeColor="text1"/>
          <w:sz w:val="22"/>
        </w:rPr>
        <w:instrText xml:space="preserve"> STYLEREF 1 \s </w:instrText>
      </w:r>
      <w:r w:rsidR="00F83946">
        <w:rPr>
          <w:b w:val="0"/>
          <w:i/>
          <w:color w:val="000000" w:themeColor="text1"/>
          <w:sz w:val="22"/>
        </w:rPr>
        <w:fldChar w:fldCharType="separate"/>
      </w:r>
      <w:r w:rsidR="00F00FBE">
        <w:rPr>
          <w:b w:val="0"/>
          <w:i/>
          <w:noProof/>
          <w:color w:val="000000" w:themeColor="text1"/>
          <w:sz w:val="22"/>
        </w:rPr>
        <w:t>2</w:t>
      </w:r>
      <w:r w:rsidR="00F83946">
        <w:rPr>
          <w:b w:val="0"/>
          <w:i/>
          <w:color w:val="000000" w:themeColor="text1"/>
          <w:sz w:val="22"/>
        </w:rPr>
        <w:fldChar w:fldCharType="end"/>
      </w:r>
      <w:r w:rsidR="00F83946">
        <w:rPr>
          <w:b w:val="0"/>
          <w:i/>
          <w:color w:val="000000" w:themeColor="text1"/>
          <w:sz w:val="22"/>
        </w:rPr>
        <w:noBreakHyphen/>
      </w:r>
      <w:r w:rsidR="00F83946">
        <w:rPr>
          <w:b w:val="0"/>
          <w:i/>
          <w:color w:val="000000" w:themeColor="text1"/>
          <w:sz w:val="22"/>
        </w:rPr>
        <w:fldChar w:fldCharType="begin"/>
      </w:r>
      <w:r w:rsidR="00F83946">
        <w:rPr>
          <w:b w:val="0"/>
          <w:i/>
          <w:color w:val="000000" w:themeColor="text1"/>
          <w:sz w:val="22"/>
        </w:rPr>
        <w:instrText xml:space="preserve"> SEQ Сл._ \* ARABIC \s 1 </w:instrText>
      </w:r>
      <w:r w:rsidR="00F83946">
        <w:rPr>
          <w:b w:val="0"/>
          <w:i/>
          <w:color w:val="000000" w:themeColor="text1"/>
          <w:sz w:val="22"/>
        </w:rPr>
        <w:fldChar w:fldCharType="separate"/>
      </w:r>
      <w:r w:rsidR="00F00FBE">
        <w:rPr>
          <w:b w:val="0"/>
          <w:i/>
          <w:noProof/>
          <w:color w:val="000000" w:themeColor="text1"/>
          <w:sz w:val="22"/>
        </w:rPr>
        <w:t>2</w:t>
      </w:r>
      <w:r w:rsidR="00F83946">
        <w:rPr>
          <w:b w:val="0"/>
          <w:i/>
          <w:color w:val="000000" w:themeColor="text1"/>
          <w:sz w:val="22"/>
        </w:rPr>
        <w:fldChar w:fldCharType="end"/>
      </w:r>
      <w:r w:rsidRPr="002F17BC">
        <w:rPr>
          <w:b w:val="0"/>
          <w:i/>
          <w:color w:val="000000" w:themeColor="text1"/>
          <w:sz w:val="22"/>
        </w:rPr>
        <w:t xml:space="preserve"> Предложена хардверса архитектура система</w:t>
      </w:r>
      <w:bookmarkEnd w:id="9"/>
    </w:p>
    <w:p w:rsidR="00361E81" w:rsidRPr="000B7AB3" w:rsidRDefault="00361E81" w:rsidP="000B7AB3">
      <w:pPr>
        <w:pStyle w:val="Caption"/>
        <w:jc w:val="center"/>
        <w:rPr>
          <w:rFonts w:cs="Times New Roman"/>
          <w:b w:val="0"/>
          <w:i/>
          <w:color w:val="auto"/>
          <w:sz w:val="32"/>
          <w:szCs w:val="20"/>
          <w:lang w:val="sr-Cyrl-RS"/>
        </w:rPr>
      </w:pPr>
    </w:p>
    <w:p w:rsidR="00361E81" w:rsidRDefault="00D74360" w:rsidP="00D74360">
      <w:pPr>
        <w:spacing w:after="200" w:line="276" w:lineRule="auto"/>
        <w:jc w:val="left"/>
        <w:rPr>
          <w:rFonts w:cs="Times New Roman"/>
          <w:color w:val="222222"/>
          <w:sz w:val="24"/>
          <w:szCs w:val="20"/>
          <w:lang w:val="sr-Cyrl-RS"/>
        </w:rPr>
      </w:pPr>
      <w:r>
        <w:rPr>
          <w:rFonts w:cs="Times New Roman"/>
          <w:color w:val="222222"/>
          <w:sz w:val="24"/>
          <w:szCs w:val="20"/>
          <w:lang w:val="sr-Cyrl-RS"/>
        </w:rPr>
        <w:br w:type="page"/>
      </w:r>
    </w:p>
    <w:p w:rsidR="00361E81" w:rsidRDefault="00B27307" w:rsidP="00B27307">
      <w:pPr>
        <w:ind w:firstLine="720"/>
        <w:rPr>
          <w:rFonts w:cs="Times New Roman"/>
          <w:color w:val="222222"/>
          <w:sz w:val="24"/>
          <w:szCs w:val="20"/>
          <w:lang w:val="sr-Cyrl-RS"/>
        </w:rPr>
      </w:pPr>
      <w:r>
        <w:rPr>
          <w:rFonts w:cs="Times New Roman"/>
          <w:color w:val="222222"/>
          <w:sz w:val="24"/>
          <w:szCs w:val="20"/>
          <w:lang w:val="sr-Cyrl-RS"/>
        </w:rPr>
        <w:lastRenderedPageBreak/>
        <w:t>Оваквом анализом долазимо од системских захтјева које</w:t>
      </w:r>
      <w:r w:rsidR="00BC2E99">
        <w:rPr>
          <w:rFonts w:cs="Times New Roman"/>
          <w:color w:val="222222"/>
          <w:sz w:val="24"/>
          <w:szCs w:val="20"/>
          <w:lang w:val="sr-Cyrl-RS"/>
        </w:rPr>
        <w:t xml:space="preserve"> наш систем</w:t>
      </w:r>
      <w:r>
        <w:rPr>
          <w:rFonts w:cs="Times New Roman"/>
          <w:color w:val="222222"/>
          <w:sz w:val="24"/>
          <w:szCs w:val="20"/>
          <w:lang w:val="sr-Cyrl-RS"/>
        </w:rPr>
        <w:t xml:space="preserve"> треба да испуњава (</w:t>
      </w:r>
      <w:r w:rsidRPr="00B27307">
        <w:rPr>
          <w:rFonts w:cs="Times New Roman"/>
          <w:i/>
          <w:color w:val="222222"/>
          <w:sz w:val="24"/>
          <w:szCs w:val="20"/>
          <w:lang w:val="sr-Cyrl-RS"/>
        </w:rPr>
        <w:t>Табела 2.2</w:t>
      </w:r>
      <w:r>
        <w:rPr>
          <w:rFonts w:cs="Times New Roman"/>
          <w:color w:val="222222"/>
          <w:sz w:val="24"/>
          <w:szCs w:val="20"/>
          <w:lang w:val="sr-Cyrl-RS"/>
        </w:rPr>
        <w:t>) до предлога изгледа система приказаног на слици изнад.</w:t>
      </w:r>
    </w:p>
    <w:p w:rsidR="00AA0043" w:rsidRDefault="00AA0043" w:rsidP="00B27307">
      <w:pPr>
        <w:ind w:firstLine="720"/>
        <w:rPr>
          <w:rFonts w:cs="Times New Roman"/>
          <w:color w:val="222222"/>
          <w:sz w:val="24"/>
          <w:szCs w:val="20"/>
          <w:lang w:val="sr-Cyrl-RS"/>
        </w:rPr>
      </w:pPr>
    </w:p>
    <w:p w:rsidR="00B27307" w:rsidRDefault="00B27307" w:rsidP="00B27307">
      <w:pPr>
        <w:ind w:firstLine="720"/>
        <w:rPr>
          <w:rFonts w:cs="Times New Roman"/>
          <w:color w:val="222222"/>
          <w:sz w:val="24"/>
          <w:szCs w:val="20"/>
          <w:lang w:val="sr-Cyrl-RS"/>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88"/>
        <w:gridCol w:w="8388"/>
      </w:tblGrid>
      <w:tr w:rsidR="00B27307" w:rsidRPr="000D2D18" w:rsidTr="000206E5">
        <w:tc>
          <w:tcPr>
            <w:tcW w:w="1188" w:type="dxa"/>
          </w:tcPr>
          <w:p w:rsidR="00B27307" w:rsidRPr="000D2D18" w:rsidRDefault="00B27307" w:rsidP="000206E5">
            <w:pPr>
              <w:jc w:val="center"/>
              <w:rPr>
                <w:b/>
                <w:sz w:val="24"/>
                <w:lang w:val="sr-Cyrl-RS"/>
              </w:rPr>
            </w:pPr>
            <w:r w:rsidRPr="000D2D18">
              <w:rPr>
                <w:b/>
                <w:sz w:val="24"/>
                <w:lang w:val="sr-Cyrl-RS"/>
              </w:rPr>
              <w:t>Ознака</w:t>
            </w:r>
          </w:p>
        </w:tc>
        <w:tc>
          <w:tcPr>
            <w:tcW w:w="8388" w:type="dxa"/>
          </w:tcPr>
          <w:p w:rsidR="00B27307" w:rsidRPr="000D2D18" w:rsidRDefault="00B27307" w:rsidP="000206E5">
            <w:pPr>
              <w:rPr>
                <w:b/>
                <w:sz w:val="24"/>
                <w:lang w:val="sr-Cyrl-RS"/>
              </w:rPr>
            </w:pPr>
            <w:r w:rsidRPr="000D2D18">
              <w:rPr>
                <w:b/>
                <w:sz w:val="24"/>
                <w:lang w:val="sr-Cyrl-RS"/>
              </w:rPr>
              <w:t>Опис захтјева</w:t>
            </w:r>
          </w:p>
        </w:tc>
      </w:tr>
      <w:tr w:rsidR="00B27307" w:rsidTr="000206E5">
        <w:tc>
          <w:tcPr>
            <w:tcW w:w="1188" w:type="dxa"/>
          </w:tcPr>
          <w:p w:rsidR="00B27307" w:rsidRDefault="00B27307" w:rsidP="000206E5">
            <w:pPr>
              <w:jc w:val="center"/>
              <w:rPr>
                <w:sz w:val="24"/>
                <w:lang w:val="sr-Cyrl-RS"/>
              </w:rPr>
            </w:pPr>
            <w:r>
              <w:rPr>
                <w:b/>
                <w:sz w:val="24"/>
                <w:lang w:val="sr-Cyrl-RS"/>
              </w:rPr>
              <w:t>С.</w:t>
            </w:r>
            <w:r w:rsidRPr="00B81EEA">
              <w:rPr>
                <w:b/>
                <w:sz w:val="24"/>
                <w:lang w:val="sr-Cyrl-RS"/>
              </w:rPr>
              <w:t>З</w:t>
            </w:r>
            <w:r>
              <w:rPr>
                <w:b/>
                <w:sz w:val="24"/>
                <w:lang w:val="sr-Cyrl-RS"/>
              </w:rPr>
              <w:t>.</w:t>
            </w:r>
            <w:r w:rsidRPr="00B81EEA">
              <w:rPr>
                <w:b/>
                <w:sz w:val="24"/>
                <w:lang w:val="sr-Cyrl-RS"/>
              </w:rPr>
              <w:t>1</w:t>
            </w:r>
          </w:p>
        </w:tc>
        <w:tc>
          <w:tcPr>
            <w:tcW w:w="8388" w:type="dxa"/>
          </w:tcPr>
          <w:p w:rsidR="00B27307" w:rsidRDefault="00B27307" w:rsidP="000206E5">
            <w:pPr>
              <w:rPr>
                <w:sz w:val="24"/>
                <w:lang w:val="sr-Cyrl-RS"/>
              </w:rPr>
            </w:pPr>
            <w:r>
              <w:rPr>
                <w:sz w:val="24"/>
                <w:lang w:val="sr-Cyrl-RS"/>
              </w:rPr>
              <w:t>Претварање аналогног напона у дигиталну величину погодну за обраду</w:t>
            </w:r>
          </w:p>
        </w:tc>
      </w:tr>
      <w:tr w:rsidR="00B27307" w:rsidTr="000206E5">
        <w:tc>
          <w:tcPr>
            <w:tcW w:w="1188" w:type="dxa"/>
          </w:tcPr>
          <w:p w:rsidR="00B27307" w:rsidRDefault="00B27307" w:rsidP="000206E5">
            <w:pPr>
              <w:jc w:val="center"/>
              <w:rPr>
                <w:sz w:val="24"/>
                <w:lang w:val="sr-Cyrl-RS"/>
              </w:rPr>
            </w:pPr>
            <w:r>
              <w:rPr>
                <w:b/>
                <w:sz w:val="24"/>
                <w:lang w:val="sr-Cyrl-RS"/>
              </w:rPr>
              <w:t>С.</w:t>
            </w:r>
            <w:r w:rsidRPr="00B81EEA">
              <w:rPr>
                <w:b/>
                <w:sz w:val="24"/>
                <w:lang w:val="sr-Cyrl-RS"/>
              </w:rPr>
              <w:t>З</w:t>
            </w:r>
            <w:r>
              <w:rPr>
                <w:b/>
                <w:sz w:val="24"/>
                <w:lang w:val="sr-Cyrl-RS"/>
              </w:rPr>
              <w:t>.2</w:t>
            </w:r>
          </w:p>
        </w:tc>
        <w:tc>
          <w:tcPr>
            <w:tcW w:w="8388" w:type="dxa"/>
          </w:tcPr>
          <w:p w:rsidR="00B27307" w:rsidRDefault="00B27307" w:rsidP="000206E5">
            <w:pPr>
              <w:rPr>
                <w:sz w:val="24"/>
                <w:lang w:val="sr-Cyrl-RS"/>
              </w:rPr>
            </w:pPr>
            <w:r>
              <w:rPr>
                <w:sz w:val="24"/>
                <w:lang w:val="sr-Cyrl-RS"/>
              </w:rPr>
              <w:t xml:space="preserve">Слање вриједности микроконтролеру на обраду (предложен </w:t>
            </w:r>
            <w:r>
              <w:rPr>
                <w:sz w:val="24"/>
                <w:lang w:val="en-US"/>
              </w:rPr>
              <w:t>SPI</w:t>
            </w:r>
            <w:r>
              <w:rPr>
                <w:sz w:val="24"/>
                <w:lang w:val="sr-Cyrl-RS"/>
              </w:rPr>
              <w:t>) протокол</w:t>
            </w:r>
          </w:p>
        </w:tc>
      </w:tr>
      <w:tr w:rsidR="00B27307" w:rsidTr="000206E5">
        <w:tc>
          <w:tcPr>
            <w:tcW w:w="1188" w:type="dxa"/>
          </w:tcPr>
          <w:p w:rsidR="00B27307" w:rsidRDefault="00B27307" w:rsidP="000206E5">
            <w:pPr>
              <w:jc w:val="center"/>
              <w:rPr>
                <w:sz w:val="24"/>
                <w:lang w:val="sr-Cyrl-RS"/>
              </w:rPr>
            </w:pPr>
            <w:r>
              <w:rPr>
                <w:b/>
                <w:sz w:val="24"/>
                <w:lang w:val="sr-Cyrl-RS"/>
              </w:rPr>
              <w:t>С.</w:t>
            </w:r>
            <w:r w:rsidRPr="00B81EEA">
              <w:rPr>
                <w:b/>
                <w:sz w:val="24"/>
                <w:lang w:val="sr-Cyrl-RS"/>
              </w:rPr>
              <w:t>З</w:t>
            </w:r>
            <w:r>
              <w:rPr>
                <w:b/>
                <w:sz w:val="24"/>
                <w:lang w:val="sr-Cyrl-RS"/>
              </w:rPr>
              <w:t>.3</w:t>
            </w:r>
          </w:p>
        </w:tc>
        <w:tc>
          <w:tcPr>
            <w:tcW w:w="8388" w:type="dxa"/>
          </w:tcPr>
          <w:p w:rsidR="00B27307" w:rsidRPr="00B27307" w:rsidRDefault="00B27307" w:rsidP="000206E5">
            <w:pPr>
              <w:rPr>
                <w:sz w:val="24"/>
                <w:lang w:val="sr-Cyrl-RS"/>
              </w:rPr>
            </w:pPr>
            <w:r>
              <w:rPr>
                <w:sz w:val="24"/>
                <w:lang w:val="sr-Cyrl-RS"/>
              </w:rPr>
              <w:t xml:space="preserve">Могућност управљања сигналном </w:t>
            </w:r>
            <w:r>
              <w:rPr>
                <w:sz w:val="24"/>
                <w:lang w:val="en-US"/>
              </w:rPr>
              <w:t>LED</w:t>
            </w:r>
            <w:r w:rsidRPr="00A46248">
              <w:rPr>
                <w:sz w:val="24"/>
                <w:lang w:val="sr-Cyrl-RS"/>
              </w:rPr>
              <w:t xml:space="preserve"> </w:t>
            </w:r>
            <w:r>
              <w:rPr>
                <w:sz w:val="24"/>
                <w:lang w:val="sr-Cyrl-RS"/>
              </w:rPr>
              <w:t>диодом</w:t>
            </w:r>
          </w:p>
        </w:tc>
      </w:tr>
      <w:tr w:rsidR="00B27307" w:rsidTr="000206E5">
        <w:tc>
          <w:tcPr>
            <w:tcW w:w="1188" w:type="dxa"/>
          </w:tcPr>
          <w:p w:rsidR="00B27307" w:rsidRDefault="004932A4" w:rsidP="000206E5">
            <w:pPr>
              <w:jc w:val="center"/>
              <w:rPr>
                <w:sz w:val="24"/>
                <w:lang w:val="sr-Cyrl-RS"/>
              </w:rPr>
            </w:pPr>
            <w:r>
              <w:rPr>
                <w:b/>
                <w:sz w:val="24"/>
                <w:lang w:val="sr-Cyrl-RS"/>
              </w:rPr>
              <w:t>С</w:t>
            </w:r>
            <w:r w:rsidR="00B27307">
              <w:rPr>
                <w:b/>
                <w:sz w:val="24"/>
                <w:lang w:val="sr-Cyrl-RS"/>
              </w:rPr>
              <w:t>.</w:t>
            </w:r>
            <w:r w:rsidR="00B27307" w:rsidRPr="00B81EEA">
              <w:rPr>
                <w:b/>
                <w:sz w:val="24"/>
                <w:lang w:val="sr-Cyrl-RS"/>
              </w:rPr>
              <w:t>З</w:t>
            </w:r>
            <w:r w:rsidR="00B27307">
              <w:rPr>
                <w:b/>
                <w:sz w:val="24"/>
                <w:lang w:val="sr-Cyrl-RS"/>
              </w:rPr>
              <w:t>.4</w:t>
            </w:r>
          </w:p>
        </w:tc>
        <w:tc>
          <w:tcPr>
            <w:tcW w:w="8388" w:type="dxa"/>
          </w:tcPr>
          <w:p w:rsidR="00B27307" w:rsidRDefault="004932A4" w:rsidP="000206E5">
            <w:pPr>
              <w:rPr>
                <w:sz w:val="24"/>
                <w:lang w:val="sr-Cyrl-RS"/>
              </w:rPr>
            </w:pPr>
            <w:r>
              <w:rPr>
                <w:sz w:val="24"/>
                <w:lang w:val="sr-Cyrl-RS"/>
              </w:rPr>
              <w:t>Могућност конфигурације и управљања дисплејом који ради у 4-битном моду</w:t>
            </w:r>
          </w:p>
        </w:tc>
      </w:tr>
      <w:tr w:rsidR="004932A4" w:rsidTr="000206E5">
        <w:tc>
          <w:tcPr>
            <w:tcW w:w="1188" w:type="dxa"/>
          </w:tcPr>
          <w:p w:rsidR="004932A4" w:rsidRDefault="004932A4" w:rsidP="000206E5">
            <w:pPr>
              <w:jc w:val="center"/>
              <w:rPr>
                <w:b/>
                <w:sz w:val="24"/>
                <w:lang w:val="sr-Cyrl-RS"/>
              </w:rPr>
            </w:pPr>
            <w:r>
              <w:rPr>
                <w:b/>
                <w:sz w:val="24"/>
                <w:lang w:val="sr-Cyrl-RS"/>
              </w:rPr>
              <w:t>С.</w:t>
            </w:r>
            <w:r w:rsidRPr="00B81EEA">
              <w:rPr>
                <w:b/>
                <w:sz w:val="24"/>
                <w:lang w:val="sr-Cyrl-RS"/>
              </w:rPr>
              <w:t>З</w:t>
            </w:r>
            <w:r>
              <w:rPr>
                <w:b/>
                <w:sz w:val="24"/>
                <w:lang w:val="sr-Cyrl-RS"/>
              </w:rPr>
              <w:t>.5</w:t>
            </w:r>
          </w:p>
        </w:tc>
        <w:tc>
          <w:tcPr>
            <w:tcW w:w="8388" w:type="dxa"/>
          </w:tcPr>
          <w:p w:rsidR="004932A4" w:rsidRDefault="004932A4" w:rsidP="000206E5">
            <w:pPr>
              <w:rPr>
                <w:sz w:val="24"/>
                <w:lang w:val="sr-Cyrl-RS"/>
              </w:rPr>
            </w:pPr>
            <w:r>
              <w:rPr>
                <w:sz w:val="24"/>
                <w:lang w:val="sr-Cyrl-RS"/>
              </w:rPr>
              <w:t xml:space="preserve">Тастери за избор скале и веза са системом за прилагођење података </w:t>
            </w:r>
            <w:r w:rsidR="006A539A">
              <w:rPr>
                <w:sz w:val="24"/>
                <w:lang w:val="sr-Cyrl-RS"/>
              </w:rPr>
              <w:t>–</w:t>
            </w:r>
            <w:r>
              <w:rPr>
                <w:sz w:val="24"/>
                <w:lang w:val="sr-Cyrl-RS"/>
              </w:rPr>
              <w:t xml:space="preserve"> микроконтролером</w:t>
            </w:r>
          </w:p>
        </w:tc>
      </w:tr>
      <w:tr w:rsidR="004932A4" w:rsidTr="000206E5">
        <w:tc>
          <w:tcPr>
            <w:tcW w:w="1188" w:type="dxa"/>
          </w:tcPr>
          <w:p w:rsidR="004932A4" w:rsidRDefault="004932A4" w:rsidP="000206E5">
            <w:pPr>
              <w:jc w:val="center"/>
              <w:rPr>
                <w:b/>
                <w:sz w:val="24"/>
                <w:lang w:val="sr-Cyrl-RS"/>
              </w:rPr>
            </w:pPr>
            <w:r>
              <w:rPr>
                <w:b/>
                <w:sz w:val="24"/>
                <w:lang w:val="sr-Cyrl-RS"/>
              </w:rPr>
              <w:t>С.</w:t>
            </w:r>
            <w:r w:rsidRPr="00B81EEA">
              <w:rPr>
                <w:b/>
                <w:sz w:val="24"/>
                <w:lang w:val="sr-Cyrl-RS"/>
              </w:rPr>
              <w:t>З</w:t>
            </w:r>
            <w:r>
              <w:rPr>
                <w:b/>
                <w:sz w:val="24"/>
                <w:lang w:val="sr-Cyrl-RS"/>
              </w:rPr>
              <w:t>.6</w:t>
            </w:r>
          </w:p>
        </w:tc>
        <w:tc>
          <w:tcPr>
            <w:tcW w:w="8388" w:type="dxa"/>
          </w:tcPr>
          <w:p w:rsidR="004932A4" w:rsidRDefault="004932A4" w:rsidP="000206E5">
            <w:pPr>
              <w:rPr>
                <w:sz w:val="24"/>
                <w:lang w:val="sr-Cyrl-RS"/>
              </w:rPr>
            </w:pPr>
            <w:r>
              <w:rPr>
                <w:sz w:val="24"/>
                <w:lang w:val="sr-Cyrl-RS"/>
              </w:rPr>
              <w:t>Стабилан такт сигнал</w:t>
            </w:r>
          </w:p>
        </w:tc>
      </w:tr>
      <w:tr w:rsidR="00B27307" w:rsidTr="000206E5">
        <w:tc>
          <w:tcPr>
            <w:tcW w:w="1188" w:type="dxa"/>
          </w:tcPr>
          <w:p w:rsidR="00B27307" w:rsidRDefault="004932A4" w:rsidP="000206E5">
            <w:pPr>
              <w:jc w:val="center"/>
              <w:rPr>
                <w:sz w:val="24"/>
                <w:lang w:val="sr-Cyrl-RS"/>
              </w:rPr>
            </w:pPr>
            <w:r>
              <w:rPr>
                <w:b/>
                <w:sz w:val="24"/>
                <w:lang w:val="sr-Cyrl-RS"/>
              </w:rPr>
              <w:t>С</w:t>
            </w:r>
            <w:r w:rsidR="00B27307">
              <w:rPr>
                <w:b/>
                <w:sz w:val="24"/>
                <w:lang w:val="sr-Cyrl-RS"/>
              </w:rPr>
              <w:t>.</w:t>
            </w:r>
            <w:r w:rsidR="00B27307" w:rsidRPr="00B81EEA">
              <w:rPr>
                <w:b/>
                <w:sz w:val="24"/>
                <w:lang w:val="sr-Cyrl-RS"/>
              </w:rPr>
              <w:t>З</w:t>
            </w:r>
            <w:r>
              <w:rPr>
                <w:b/>
                <w:sz w:val="24"/>
                <w:lang w:val="sr-Cyrl-RS"/>
              </w:rPr>
              <w:t>.7</w:t>
            </w:r>
          </w:p>
        </w:tc>
        <w:tc>
          <w:tcPr>
            <w:tcW w:w="8388" w:type="dxa"/>
          </w:tcPr>
          <w:p w:rsidR="00B27307" w:rsidRPr="004932A4" w:rsidRDefault="004932A4" w:rsidP="000206E5">
            <w:pPr>
              <w:rPr>
                <w:sz w:val="24"/>
                <w:lang w:val="sr-Cyrl-RS"/>
              </w:rPr>
            </w:pPr>
            <w:r>
              <w:rPr>
                <w:sz w:val="24"/>
                <w:lang w:val="sr-Cyrl-RS"/>
              </w:rPr>
              <w:t xml:space="preserve">Напон напајања </w:t>
            </w:r>
            <w:proofErr w:type="spellStart"/>
            <w:r>
              <w:rPr>
                <w:sz w:val="24"/>
                <w:lang w:val="en-US"/>
              </w:rPr>
              <w:t>Vcc</w:t>
            </w:r>
            <w:proofErr w:type="spellEnd"/>
          </w:p>
        </w:tc>
      </w:tr>
      <w:tr w:rsidR="00B27307" w:rsidTr="000206E5">
        <w:tc>
          <w:tcPr>
            <w:tcW w:w="1188" w:type="dxa"/>
          </w:tcPr>
          <w:p w:rsidR="00B27307" w:rsidRDefault="004932A4" w:rsidP="000206E5">
            <w:pPr>
              <w:jc w:val="center"/>
              <w:rPr>
                <w:sz w:val="24"/>
                <w:lang w:val="sr-Cyrl-RS"/>
              </w:rPr>
            </w:pPr>
            <w:r>
              <w:rPr>
                <w:b/>
                <w:sz w:val="24"/>
                <w:lang w:val="sr-Cyrl-RS"/>
              </w:rPr>
              <w:t>С</w:t>
            </w:r>
            <w:r w:rsidR="00B27307">
              <w:rPr>
                <w:b/>
                <w:sz w:val="24"/>
                <w:lang w:val="sr-Cyrl-RS"/>
              </w:rPr>
              <w:t>.</w:t>
            </w:r>
            <w:r w:rsidR="00B27307" w:rsidRPr="00B81EEA">
              <w:rPr>
                <w:b/>
                <w:sz w:val="24"/>
                <w:lang w:val="sr-Cyrl-RS"/>
              </w:rPr>
              <w:t>З</w:t>
            </w:r>
            <w:r>
              <w:rPr>
                <w:b/>
                <w:sz w:val="24"/>
                <w:lang w:val="sr-Cyrl-RS"/>
              </w:rPr>
              <w:t>.8</w:t>
            </w:r>
          </w:p>
        </w:tc>
        <w:tc>
          <w:tcPr>
            <w:tcW w:w="8388" w:type="dxa"/>
          </w:tcPr>
          <w:p w:rsidR="00B27307" w:rsidRDefault="004932A4" w:rsidP="000206E5">
            <w:pPr>
              <w:keepNext/>
              <w:rPr>
                <w:sz w:val="24"/>
                <w:lang w:val="sr-Cyrl-RS"/>
              </w:rPr>
            </w:pPr>
            <w:r>
              <w:rPr>
                <w:sz w:val="24"/>
                <w:lang w:val="sr-Cyrl-RS"/>
              </w:rPr>
              <w:t>Стабилан референтни напон</w:t>
            </w:r>
          </w:p>
        </w:tc>
      </w:tr>
    </w:tbl>
    <w:p w:rsidR="00B27307" w:rsidRDefault="00B27307" w:rsidP="00B27307">
      <w:pPr>
        <w:pStyle w:val="Caption"/>
        <w:rPr>
          <w:b w:val="0"/>
          <w:i/>
          <w:color w:val="auto"/>
          <w:sz w:val="22"/>
          <w:lang w:val="sr-Cyrl-RS"/>
        </w:rPr>
      </w:pPr>
      <w:r w:rsidRPr="000D2D18">
        <w:rPr>
          <w:b w:val="0"/>
          <w:i/>
          <w:color w:val="auto"/>
          <w:sz w:val="22"/>
        </w:rPr>
        <w:t xml:space="preserve">Таб. </w:t>
      </w:r>
      <w:r w:rsidR="003E4604">
        <w:rPr>
          <w:b w:val="0"/>
          <w:i/>
          <w:color w:val="auto"/>
          <w:sz w:val="22"/>
          <w:lang w:val="sr-Cyrl-RS"/>
        </w:rPr>
        <w:t>2.2</w:t>
      </w:r>
      <w:r w:rsidRPr="000D2D18">
        <w:rPr>
          <w:b w:val="0"/>
          <w:i/>
          <w:color w:val="auto"/>
          <w:sz w:val="22"/>
          <w:lang w:val="sr-Cyrl-RS"/>
        </w:rPr>
        <w:t xml:space="preserve">. </w:t>
      </w:r>
      <w:r w:rsidR="003E4604">
        <w:rPr>
          <w:b w:val="0"/>
          <w:i/>
          <w:color w:val="auto"/>
          <w:sz w:val="22"/>
          <w:lang w:val="sr-Cyrl-RS"/>
        </w:rPr>
        <w:t xml:space="preserve">Системски </w:t>
      </w:r>
      <w:r w:rsidRPr="000D2D18">
        <w:rPr>
          <w:b w:val="0"/>
          <w:i/>
          <w:color w:val="auto"/>
          <w:sz w:val="22"/>
          <w:lang w:val="sr-Cyrl-RS"/>
        </w:rPr>
        <w:t xml:space="preserve"> захтјеви </w:t>
      </w:r>
    </w:p>
    <w:p w:rsidR="00361E81" w:rsidRDefault="00361E81" w:rsidP="000A2F92">
      <w:pPr>
        <w:ind w:firstLine="720"/>
        <w:rPr>
          <w:rFonts w:cs="Times New Roman"/>
          <w:color w:val="222222"/>
          <w:sz w:val="24"/>
          <w:szCs w:val="20"/>
          <w:lang w:val="sr-Cyrl-RS"/>
        </w:rPr>
      </w:pPr>
    </w:p>
    <w:p w:rsidR="004932A4" w:rsidRDefault="004932A4" w:rsidP="00271177">
      <w:pPr>
        <w:ind w:firstLine="720"/>
        <w:rPr>
          <w:sz w:val="24"/>
          <w:lang w:val="sr-Cyrl-RS"/>
        </w:rPr>
      </w:pPr>
      <w:r>
        <w:rPr>
          <w:rFonts w:cs="Times New Roman"/>
          <w:color w:val="222222"/>
          <w:sz w:val="24"/>
          <w:szCs w:val="20"/>
          <w:lang w:val="sr-Cyrl-RS"/>
        </w:rPr>
        <w:t xml:space="preserve">Поређењем предложеног система са расположивим развојним плочама закључујемо да се овакав систем може добити кориштењем </w:t>
      </w:r>
      <w:r>
        <w:rPr>
          <w:sz w:val="24"/>
          <w:lang w:val="sr-Cyrl-RS"/>
        </w:rPr>
        <w:t>развојне плоче „</w:t>
      </w:r>
      <w:r>
        <w:rPr>
          <w:sz w:val="24"/>
          <w:lang w:val="en-US"/>
        </w:rPr>
        <w:t>Easy</w:t>
      </w:r>
      <w:r w:rsidRPr="00A46248">
        <w:rPr>
          <w:sz w:val="24"/>
          <w:lang w:val="sr-Cyrl-RS"/>
        </w:rPr>
        <w:t xml:space="preserve">8051 </w:t>
      </w:r>
      <w:r>
        <w:rPr>
          <w:sz w:val="24"/>
          <w:lang w:val="en-US"/>
        </w:rPr>
        <w:t>v</w:t>
      </w:r>
      <w:r w:rsidRPr="00A46248">
        <w:rPr>
          <w:sz w:val="24"/>
          <w:lang w:val="sr-Cyrl-RS"/>
        </w:rPr>
        <w:t>6</w:t>
      </w:r>
      <w:r>
        <w:rPr>
          <w:sz w:val="24"/>
          <w:lang w:val="sr-Cyrl-RS"/>
        </w:rPr>
        <w:t>“ (</w:t>
      </w:r>
      <w:r>
        <w:rPr>
          <w:i/>
          <w:sz w:val="24"/>
          <w:lang w:val="sr-Cyrl-RS"/>
        </w:rPr>
        <w:t xml:space="preserve">Сл.2.2. </w:t>
      </w:r>
      <w:r w:rsidRPr="00DD1A5B">
        <w:rPr>
          <w:i/>
          <w:sz w:val="24"/>
          <w:lang w:val="en-US"/>
        </w:rPr>
        <w:t>Easy</w:t>
      </w:r>
      <w:r w:rsidRPr="00A46248">
        <w:rPr>
          <w:i/>
          <w:sz w:val="24"/>
          <w:lang w:val="sr-Cyrl-RS"/>
        </w:rPr>
        <w:t xml:space="preserve">8051 </w:t>
      </w:r>
      <w:r w:rsidRPr="00DD1A5B">
        <w:rPr>
          <w:i/>
          <w:sz w:val="24"/>
          <w:lang w:val="en-US"/>
        </w:rPr>
        <w:t>v</w:t>
      </w:r>
      <w:r w:rsidRPr="00A46248">
        <w:rPr>
          <w:i/>
          <w:sz w:val="24"/>
          <w:lang w:val="sr-Cyrl-RS"/>
        </w:rPr>
        <w:t>6</w:t>
      </w:r>
      <w:r>
        <w:rPr>
          <w:sz w:val="24"/>
          <w:lang w:val="sr-Cyrl-RS"/>
        </w:rPr>
        <w:t>), произвођача „Микроелектроника“, па је дата плоча и изабрана за даљи развој ројекта.</w:t>
      </w:r>
    </w:p>
    <w:p w:rsidR="00F55EDB" w:rsidRPr="004932A4" w:rsidRDefault="004932A4" w:rsidP="004932A4">
      <w:pPr>
        <w:rPr>
          <w:sz w:val="24"/>
          <w:lang w:val="sr-Cyrl-RS"/>
        </w:rPr>
      </w:pPr>
      <w:r>
        <w:rPr>
          <w:noProof/>
          <w:sz w:val="24"/>
          <w:lang w:val="en-US"/>
        </w:rPr>
        <w:drawing>
          <wp:anchor distT="0" distB="0" distL="114300" distR="114300" simplePos="0" relativeHeight="251640832" behindDoc="1" locked="0" layoutInCell="1" allowOverlap="1" wp14:anchorId="51E9991B" wp14:editId="09A380DF">
            <wp:simplePos x="0" y="0"/>
            <wp:positionH relativeFrom="column">
              <wp:posOffset>2819400</wp:posOffset>
            </wp:positionH>
            <wp:positionV relativeFrom="paragraph">
              <wp:posOffset>161925</wp:posOffset>
            </wp:positionV>
            <wp:extent cx="3190875" cy="2371725"/>
            <wp:effectExtent l="171450" t="171450" r="390525" b="371475"/>
            <wp:wrapTight wrapText="bothSides">
              <wp:wrapPolygon edited="1">
                <wp:start x="1568" y="-775"/>
                <wp:lineTo x="-998" y="0"/>
                <wp:lineTo x="-713" y="22114"/>
                <wp:lineTo x="-570" y="23529"/>
                <wp:lineTo x="856" y="23874"/>
                <wp:lineTo x="855" y="23875"/>
                <wp:lineTo x="21600" y="24132"/>
                <wp:lineTo x="21600" y="23874"/>
                <wp:lineTo x="22099" y="23358"/>
                <wp:lineTo x="22171" y="20781"/>
                <wp:lineTo x="22242" y="1115"/>
                <wp:lineTo x="21600" y="-431"/>
                <wp:lineTo x="21600" y="-860"/>
                <wp:lineTo x="1568" y="-77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8051v6.jpg"/>
                    <pic:cNvPicPr/>
                  </pic:nvPicPr>
                  <pic:blipFill>
                    <a:blip r:embed="rId13">
                      <a:extLst>
                        <a:ext uri="{28A0092B-C50C-407E-A947-70E740481C1C}">
                          <a14:useLocalDpi xmlns:a14="http://schemas.microsoft.com/office/drawing/2010/main" val="0"/>
                        </a:ext>
                      </a:extLst>
                    </a:blip>
                    <a:stretch>
                      <a:fillRect/>
                    </a:stretch>
                  </pic:blipFill>
                  <pic:spPr>
                    <a:xfrm>
                      <a:off x="0" y="0"/>
                      <a:ext cx="3190875" cy="23717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2F17BC" w:rsidRDefault="00E63909" w:rsidP="002F17BC">
      <w:pPr>
        <w:keepNext/>
        <w:tabs>
          <w:tab w:val="left" w:pos="1605"/>
        </w:tabs>
      </w:pPr>
      <w:r>
        <w:rPr>
          <w:noProof/>
          <w:sz w:val="24"/>
          <w:lang w:val="en-US"/>
        </w:rPr>
        <w:drawing>
          <wp:inline distT="0" distB="0" distL="0" distR="0" wp14:anchorId="1A215BEB" wp14:editId="0CD003F7">
            <wp:extent cx="2762958" cy="2409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8051v6_2.jpg"/>
                    <pic:cNvPicPr/>
                  </pic:nvPicPr>
                  <pic:blipFill>
                    <a:blip r:embed="rId14">
                      <a:extLst>
                        <a:ext uri="{28A0092B-C50C-407E-A947-70E740481C1C}">
                          <a14:useLocalDpi xmlns:a14="http://schemas.microsoft.com/office/drawing/2010/main" val="0"/>
                        </a:ext>
                      </a:extLst>
                    </a:blip>
                    <a:stretch>
                      <a:fillRect/>
                    </a:stretch>
                  </pic:blipFill>
                  <pic:spPr>
                    <a:xfrm>
                      <a:off x="0" y="0"/>
                      <a:ext cx="2763922" cy="2410666"/>
                    </a:xfrm>
                    <a:prstGeom prst="rect">
                      <a:avLst/>
                    </a:prstGeom>
                  </pic:spPr>
                </pic:pic>
              </a:graphicData>
            </a:graphic>
          </wp:inline>
        </w:drawing>
      </w:r>
    </w:p>
    <w:p w:rsidR="00F55EDB" w:rsidRPr="002F17BC" w:rsidRDefault="002F17BC" w:rsidP="002F17BC">
      <w:pPr>
        <w:pStyle w:val="Caption"/>
        <w:jc w:val="right"/>
        <w:rPr>
          <w:b w:val="0"/>
          <w:i/>
          <w:color w:val="000000" w:themeColor="text1"/>
          <w:sz w:val="32"/>
          <w:lang w:val="en-US"/>
        </w:rPr>
      </w:pPr>
      <w:bookmarkStart w:id="10" w:name="_Toc516528342"/>
      <w:r w:rsidRPr="002F17BC">
        <w:rPr>
          <w:b w:val="0"/>
          <w:i/>
          <w:color w:val="000000" w:themeColor="text1"/>
          <w:sz w:val="22"/>
        </w:rPr>
        <w:t xml:space="preserve">Сл.  </w:t>
      </w:r>
      <w:r w:rsidR="00F83946">
        <w:rPr>
          <w:b w:val="0"/>
          <w:i/>
          <w:color w:val="000000" w:themeColor="text1"/>
          <w:sz w:val="22"/>
        </w:rPr>
        <w:fldChar w:fldCharType="begin"/>
      </w:r>
      <w:r w:rsidR="00F83946">
        <w:rPr>
          <w:b w:val="0"/>
          <w:i/>
          <w:color w:val="000000" w:themeColor="text1"/>
          <w:sz w:val="22"/>
        </w:rPr>
        <w:instrText xml:space="preserve"> STYLEREF 1 \s </w:instrText>
      </w:r>
      <w:r w:rsidR="00F83946">
        <w:rPr>
          <w:b w:val="0"/>
          <w:i/>
          <w:color w:val="000000" w:themeColor="text1"/>
          <w:sz w:val="22"/>
        </w:rPr>
        <w:fldChar w:fldCharType="separate"/>
      </w:r>
      <w:r w:rsidR="00F00FBE">
        <w:rPr>
          <w:b w:val="0"/>
          <w:i/>
          <w:noProof/>
          <w:color w:val="000000" w:themeColor="text1"/>
          <w:sz w:val="22"/>
        </w:rPr>
        <w:t>2</w:t>
      </w:r>
      <w:r w:rsidR="00F83946">
        <w:rPr>
          <w:b w:val="0"/>
          <w:i/>
          <w:color w:val="000000" w:themeColor="text1"/>
          <w:sz w:val="22"/>
        </w:rPr>
        <w:fldChar w:fldCharType="end"/>
      </w:r>
      <w:r w:rsidR="00F83946">
        <w:rPr>
          <w:b w:val="0"/>
          <w:i/>
          <w:color w:val="000000" w:themeColor="text1"/>
          <w:sz w:val="22"/>
        </w:rPr>
        <w:noBreakHyphen/>
      </w:r>
      <w:r w:rsidR="00F83946">
        <w:rPr>
          <w:b w:val="0"/>
          <w:i/>
          <w:color w:val="000000" w:themeColor="text1"/>
          <w:sz w:val="22"/>
        </w:rPr>
        <w:fldChar w:fldCharType="begin"/>
      </w:r>
      <w:r w:rsidR="00F83946">
        <w:rPr>
          <w:b w:val="0"/>
          <w:i/>
          <w:color w:val="000000" w:themeColor="text1"/>
          <w:sz w:val="22"/>
        </w:rPr>
        <w:instrText xml:space="preserve"> SEQ Сл._ \* ARABIC \s 1 </w:instrText>
      </w:r>
      <w:r w:rsidR="00F83946">
        <w:rPr>
          <w:b w:val="0"/>
          <w:i/>
          <w:color w:val="000000" w:themeColor="text1"/>
          <w:sz w:val="22"/>
        </w:rPr>
        <w:fldChar w:fldCharType="separate"/>
      </w:r>
      <w:r w:rsidR="00F00FBE">
        <w:rPr>
          <w:b w:val="0"/>
          <w:i/>
          <w:noProof/>
          <w:color w:val="000000" w:themeColor="text1"/>
          <w:sz w:val="22"/>
        </w:rPr>
        <w:t>3</w:t>
      </w:r>
      <w:r w:rsidR="00F83946">
        <w:rPr>
          <w:b w:val="0"/>
          <w:i/>
          <w:color w:val="000000" w:themeColor="text1"/>
          <w:sz w:val="22"/>
        </w:rPr>
        <w:fldChar w:fldCharType="end"/>
      </w:r>
      <w:r w:rsidRPr="002F17BC">
        <w:rPr>
          <w:b w:val="0"/>
          <w:i/>
          <w:color w:val="000000" w:themeColor="text1"/>
          <w:sz w:val="22"/>
        </w:rPr>
        <w:t xml:space="preserve"> </w:t>
      </w:r>
      <w:r w:rsidRPr="002F17BC">
        <w:rPr>
          <w:b w:val="0"/>
          <w:i/>
          <w:color w:val="000000" w:themeColor="text1"/>
          <w:sz w:val="22"/>
          <w:lang w:val="sr-Cyrl-RS"/>
        </w:rPr>
        <w:t xml:space="preserve">Развојна плоча </w:t>
      </w:r>
      <w:r w:rsidRPr="002F17BC">
        <w:rPr>
          <w:b w:val="0"/>
          <w:i/>
          <w:color w:val="000000" w:themeColor="text1"/>
          <w:sz w:val="22"/>
          <w:lang w:val="en-US"/>
        </w:rPr>
        <w:t>Easy8051 v6</w:t>
      </w:r>
      <w:bookmarkEnd w:id="10"/>
    </w:p>
    <w:p w:rsidR="00F55EDB" w:rsidRDefault="00F55EDB" w:rsidP="00F55EDB">
      <w:pPr>
        <w:tabs>
          <w:tab w:val="left" w:pos="1605"/>
        </w:tabs>
        <w:rPr>
          <w:sz w:val="24"/>
          <w:lang w:val="sr-Cyrl-RS"/>
        </w:rPr>
      </w:pPr>
    </w:p>
    <w:p w:rsidR="00E63909" w:rsidRDefault="00D6190F" w:rsidP="00D6190F">
      <w:pPr>
        <w:spacing w:after="200" w:line="276" w:lineRule="auto"/>
        <w:jc w:val="left"/>
        <w:rPr>
          <w:sz w:val="24"/>
          <w:lang w:val="sr-Cyrl-RS"/>
        </w:rPr>
      </w:pPr>
      <w:r>
        <w:rPr>
          <w:sz w:val="24"/>
          <w:lang w:val="sr-Cyrl-RS"/>
        </w:rPr>
        <w:br w:type="page"/>
      </w:r>
    </w:p>
    <w:p w:rsidR="00633049" w:rsidRPr="00BE74EF" w:rsidRDefault="00633049" w:rsidP="00633049">
      <w:pPr>
        <w:pStyle w:val="Heading3"/>
        <w:numPr>
          <w:ilvl w:val="2"/>
          <w:numId w:val="3"/>
        </w:numPr>
        <w:rPr>
          <w:i/>
          <w:lang w:val="sr-Cyrl-RS"/>
        </w:rPr>
      </w:pPr>
      <w:bookmarkStart w:id="11" w:name="_Toc516528320"/>
      <w:r w:rsidRPr="00633049">
        <w:rPr>
          <w:i/>
          <w:color w:val="auto"/>
          <w:sz w:val="28"/>
          <w:lang w:val="sr-Cyrl-RS"/>
        </w:rPr>
        <w:lastRenderedPageBreak/>
        <w:t>Спецификација хардвера</w:t>
      </w:r>
      <w:bookmarkEnd w:id="11"/>
    </w:p>
    <w:p w:rsidR="008B22E4" w:rsidRPr="00D81357" w:rsidRDefault="006C2754" w:rsidP="008B22E4">
      <w:pPr>
        <w:pStyle w:val="ListParagraph"/>
        <w:numPr>
          <w:ilvl w:val="0"/>
          <w:numId w:val="16"/>
        </w:numPr>
        <w:rPr>
          <w:b/>
          <w:u w:val="single"/>
          <w:lang w:val="sr-Cyrl-RS"/>
        </w:rPr>
      </w:pPr>
      <w:r>
        <w:rPr>
          <w:b/>
          <w:sz w:val="22"/>
          <w:u w:val="single"/>
          <w:lang w:val="en-US"/>
        </w:rPr>
        <w:t>M</w:t>
      </w:r>
      <w:r>
        <w:rPr>
          <w:b/>
          <w:sz w:val="22"/>
          <w:u w:val="single"/>
          <w:lang w:val="sr-Cyrl-RS"/>
        </w:rPr>
        <w:t xml:space="preserve">икроконтролер  </w:t>
      </w:r>
      <w:r w:rsidRPr="006C2754">
        <w:rPr>
          <w:rFonts w:eastAsiaTheme="minorHAnsi" w:cs="Times New Roman"/>
          <w:b/>
          <w:bCs/>
          <w:sz w:val="28"/>
          <w:szCs w:val="32"/>
          <w:u w:val="single"/>
          <w:lang w:val="en-US"/>
        </w:rPr>
        <w:t>AT89S8253</w:t>
      </w:r>
    </w:p>
    <w:p w:rsidR="008B22E4" w:rsidRDefault="008B22E4" w:rsidP="008B22E4">
      <w:pPr>
        <w:rPr>
          <w:lang w:val="sr-Cyrl-RS"/>
        </w:rPr>
      </w:pPr>
    </w:p>
    <w:p w:rsidR="006C2754" w:rsidRDefault="00F07DCF" w:rsidP="00F07DCF">
      <w:pPr>
        <w:ind w:firstLine="720"/>
        <w:rPr>
          <w:sz w:val="24"/>
          <w:lang w:val="sr-Cyrl-RS"/>
        </w:rPr>
      </w:pPr>
      <w:r w:rsidRPr="00F07DCF">
        <w:rPr>
          <w:sz w:val="24"/>
          <w:lang w:val="sr-Cyrl-RS"/>
        </w:rPr>
        <w:t>AT89S8253 је 8-битни микроконтролер високих перформанси, који је израђен у CMOS технологији, а има следеће карактеристике:</w:t>
      </w:r>
    </w:p>
    <w:p w:rsidR="00F07DCF" w:rsidRDefault="00F07DCF" w:rsidP="00F07DCF">
      <w:pPr>
        <w:pStyle w:val="ListParagraph"/>
        <w:numPr>
          <w:ilvl w:val="0"/>
          <w:numId w:val="19"/>
        </w:numPr>
        <w:rPr>
          <w:sz w:val="24"/>
          <w:lang w:val="sr-Cyrl-RS"/>
        </w:rPr>
      </w:pPr>
      <w:r>
        <w:rPr>
          <w:sz w:val="24"/>
          <w:lang w:val="sr-Cyrl-RS"/>
        </w:rPr>
        <w:t>Припада фамилији микроконтролера 8051</w:t>
      </w:r>
    </w:p>
    <w:p w:rsidR="00F07DCF" w:rsidRDefault="00F07DCF" w:rsidP="00F07DCF">
      <w:pPr>
        <w:pStyle w:val="ListParagraph"/>
        <w:numPr>
          <w:ilvl w:val="0"/>
          <w:numId w:val="19"/>
        </w:numPr>
        <w:rPr>
          <w:sz w:val="24"/>
          <w:lang w:val="sr-Cyrl-RS"/>
        </w:rPr>
      </w:pPr>
      <w:r>
        <w:rPr>
          <w:sz w:val="24"/>
          <w:lang w:val="sr-Cyrl-RS"/>
        </w:rPr>
        <w:t xml:space="preserve">12 </w:t>
      </w:r>
      <w:proofErr w:type="spellStart"/>
      <w:r>
        <w:rPr>
          <w:sz w:val="24"/>
          <w:lang w:val="en-US"/>
        </w:rPr>
        <w:t>k</w:t>
      </w:r>
      <w:r w:rsidR="00EA4546" w:rsidRPr="00EA4546">
        <w:rPr>
          <w:rFonts w:eastAsiaTheme="minorHAnsi" w:cs="Times New Roman"/>
          <w:sz w:val="24"/>
          <w:szCs w:val="28"/>
          <w:lang w:val="en-US"/>
        </w:rPr>
        <w:t>B</w:t>
      </w:r>
      <w:proofErr w:type="spellEnd"/>
      <w:r>
        <w:rPr>
          <w:sz w:val="24"/>
          <w:lang w:val="en-US"/>
        </w:rPr>
        <w:t xml:space="preserve"> </w:t>
      </w:r>
      <w:r>
        <w:rPr>
          <w:sz w:val="24"/>
          <w:lang w:val="sr-Cyrl-RS"/>
        </w:rPr>
        <w:t>флеш меморије</w:t>
      </w:r>
    </w:p>
    <w:p w:rsidR="00F07DCF" w:rsidRPr="00F07DCF" w:rsidRDefault="00F07DCF" w:rsidP="00F07DCF">
      <w:pPr>
        <w:pStyle w:val="ListParagraph"/>
        <w:numPr>
          <w:ilvl w:val="0"/>
          <w:numId w:val="19"/>
        </w:numPr>
        <w:rPr>
          <w:sz w:val="22"/>
          <w:lang w:val="sr-Cyrl-RS"/>
        </w:rPr>
      </w:pPr>
      <w:r w:rsidRPr="00F07DCF">
        <w:rPr>
          <w:rFonts w:eastAsiaTheme="minorHAnsi" w:cs="Times New Roman"/>
          <w:sz w:val="24"/>
          <w:szCs w:val="28"/>
          <w:lang w:val="en-US"/>
        </w:rPr>
        <w:t>2</w:t>
      </w:r>
      <w:r>
        <w:rPr>
          <w:rFonts w:eastAsiaTheme="minorHAnsi" w:cs="Times New Roman"/>
          <w:sz w:val="24"/>
          <w:szCs w:val="28"/>
          <w:lang w:val="sr-Cyrl-RS"/>
        </w:rPr>
        <w:t xml:space="preserve"> </w:t>
      </w:r>
      <w:proofErr w:type="spellStart"/>
      <w:r>
        <w:rPr>
          <w:sz w:val="24"/>
          <w:lang w:val="en-US"/>
        </w:rPr>
        <w:t>k</w:t>
      </w:r>
      <w:r w:rsidR="00EA4546" w:rsidRPr="00EA4546">
        <w:rPr>
          <w:rFonts w:eastAsiaTheme="minorHAnsi" w:cs="Times New Roman"/>
          <w:sz w:val="24"/>
          <w:szCs w:val="28"/>
          <w:lang w:val="en-US"/>
        </w:rPr>
        <w:t>B</w:t>
      </w:r>
      <w:proofErr w:type="spellEnd"/>
      <w:r w:rsidRPr="00F07DCF">
        <w:rPr>
          <w:rFonts w:eastAsiaTheme="minorHAnsi" w:cs="Times New Roman"/>
          <w:sz w:val="24"/>
          <w:szCs w:val="28"/>
          <w:lang w:val="en-US"/>
        </w:rPr>
        <w:t xml:space="preserve"> EEPROM</w:t>
      </w:r>
      <w:r w:rsidRPr="00F07DCF">
        <w:rPr>
          <w:rFonts w:eastAsiaTheme="minorHAnsi" w:cs="Times New Roman"/>
          <w:sz w:val="24"/>
          <w:szCs w:val="28"/>
          <w:lang w:val="sr-Cyrl-RS"/>
        </w:rPr>
        <w:t xml:space="preserve"> </w:t>
      </w:r>
      <w:r>
        <w:rPr>
          <w:rFonts w:eastAsiaTheme="minorHAnsi" w:cs="Times New Roman"/>
          <w:sz w:val="24"/>
          <w:szCs w:val="28"/>
          <w:lang w:val="sr-Cyrl-RS"/>
        </w:rPr>
        <w:t>меморије</w:t>
      </w:r>
    </w:p>
    <w:p w:rsidR="00EA4546" w:rsidRPr="00EA4546" w:rsidRDefault="00F07DCF" w:rsidP="00F07DCF">
      <w:pPr>
        <w:pStyle w:val="ListParagraph"/>
        <w:numPr>
          <w:ilvl w:val="0"/>
          <w:numId w:val="19"/>
        </w:numPr>
        <w:rPr>
          <w:sz w:val="22"/>
          <w:lang w:val="sr-Cyrl-RS"/>
        </w:rPr>
      </w:pPr>
      <w:r>
        <w:rPr>
          <w:rFonts w:eastAsiaTheme="minorHAnsi" w:cs="Times New Roman"/>
          <w:sz w:val="24"/>
          <w:szCs w:val="28"/>
          <w:lang w:val="sr-Cyrl-RS"/>
        </w:rPr>
        <w:t xml:space="preserve">256 </w:t>
      </w:r>
      <w:r w:rsidRPr="00EA4546">
        <w:rPr>
          <w:rFonts w:eastAsiaTheme="minorHAnsi" w:cs="Times New Roman"/>
          <w:sz w:val="24"/>
          <w:szCs w:val="28"/>
          <w:lang w:val="en-US"/>
        </w:rPr>
        <w:t>B</w:t>
      </w:r>
      <w:r w:rsidR="00EA4546">
        <w:rPr>
          <w:rFonts w:eastAsiaTheme="minorHAnsi" w:cs="Times New Roman"/>
          <w:sz w:val="24"/>
          <w:szCs w:val="28"/>
          <w:lang w:val="sr-Cyrl-RS"/>
        </w:rPr>
        <w:t xml:space="preserve"> интерног е-а за смијештање промјенљивих</w:t>
      </w:r>
    </w:p>
    <w:p w:rsidR="00EA4546" w:rsidRPr="00EA4546" w:rsidRDefault="00EA4546" w:rsidP="00F07DCF">
      <w:pPr>
        <w:pStyle w:val="ListParagraph"/>
        <w:numPr>
          <w:ilvl w:val="0"/>
          <w:numId w:val="19"/>
        </w:numPr>
        <w:rPr>
          <w:sz w:val="22"/>
          <w:lang w:val="sr-Cyrl-RS"/>
        </w:rPr>
      </w:pPr>
      <w:r>
        <w:rPr>
          <w:rFonts w:eastAsiaTheme="minorHAnsi" w:cs="Times New Roman"/>
          <w:sz w:val="24"/>
          <w:szCs w:val="28"/>
          <w:lang w:val="sr-Cyrl-RS"/>
        </w:rPr>
        <w:t xml:space="preserve">Напон напајања </w:t>
      </w:r>
      <w:r w:rsidRPr="00EA4546">
        <w:rPr>
          <w:rFonts w:eastAsiaTheme="minorHAnsi" w:cs="Times New Roman"/>
          <w:sz w:val="24"/>
          <w:szCs w:val="28"/>
          <w:lang w:val="en-US"/>
        </w:rPr>
        <w:t>4-6</w:t>
      </w:r>
      <w:r>
        <w:rPr>
          <w:rFonts w:eastAsiaTheme="minorHAnsi" w:cs="Times New Roman"/>
          <w:sz w:val="24"/>
          <w:szCs w:val="28"/>
          <w:lang w:val="sr-Cyrl-RS"/>
        </w:rPr>
        <w:t xml:space="preserve"> </w:t>
      </w:r>
      <w:r>
        <w:rPr>
          <w:rFonts w:eastAsiaTheme="minorHAnsi" w:cs="Times New Roman"/>
          <w:sz w:val="24"/>
          <w:szCs w:val="28"/>
          <w:lang w:val="en-US"/>
        </w:rPr>
        <w:t>[</w:t>
      </w:r>
      <w:r w:rsidRPr="00EA4546">
        <w:rPr>
          <w:rFonts w:eastAsiaTheme="minorHAnsi" w:cs="Times New Roman"/>
          <w:sz w:val="24"/>
          <w:szCs w:val="28"/>
          <w:lang w:val="en-US"/>
        </w:rPr>
        <w:t>V</w:t>
      </w:r>
      <w:r>
        <w:rPr>
          <w:rFonts w:eastAsiaTheme="minorHAnsi" w:cs="Times New Roman"/>
          <w:sz w:val="24"/>
          <w:szCs w:val="28"/>
          <w:lang w:val="en-US"/>
        </w:rPr>
        <w:t>]</w:t>
      </w:r>
    </w:p>
    <w:p w:rsidR="00F07DCF" w:rsidRPr="00EA4546" w:rsidRDefault="00EA4546" w:rsidP="00F07DCF">
      <w:pPr>
        <w:pStyle w:val="ListParagraph"/>
        <w:numPr>
          <w:ilvl w:val="0"/>
          <w:numId w:val="19"/>
        </w:numPr>
        <w:rPr>
          <w:sz w:val="22"/>
          <w:lang w:val="sr-Cyrl-RS"/>
        </w:rPr>
      </w:pPr>
      <w:r>
        <w:rPr>
          <w:rFonts w:eastAsiaTheme="minorHAnsi" w:cs="Times New Roman"/>
          <w:sz w:val="24"/>
          <w:szCs w:val="28"/>
          <w:lang w:val="sr-Cyrl-RS"/>
        </w:rPr>
        <w:t xml:space="preserve">Радна фреквенција до 24 </w:t>
      </w:r>
      <w:r w:rsidRPr="00EA4546">
        <w:rPr>
          <w:rFonts w:eastAsiaTheme="minorHAnsi" w:cs="Times New Roman"/>
          <w:sz w:val="24"/>
          <w:lang w:val="en-US"/>
        </w:rPr>
        <w:t>[MHz]</w:t>
      </w:r>
    </w:p>
    <w:p w:rsidR="00EA4546" w:rsidRPr="00EA4546" w:rsidRDefault="00EA4546" w:rsidP="00F07DCF">
      <w:pPr>
        <w:pStyle w:val="ListParagraph"/>
        <w:numPr>
          <w:ilvl w:val="0"/>
          <w:numId w:val="19"/>
        </w:numPr>
        <w:rPr>
          <w:sz w:val="22"/>
          <w:lang w:val="sr-Cyrl-RS"/>
        </w:rPr>
      </w:pPr>
      <w:r w:rsidRPr="00A46248">
        <w:rPr>
          <w:rFonts w:eastAsiaTheme="minorHAnsi" w:cs="Times New Roman"/>
          <w:sz w:val="24"/>
          <w:lang w:val="sr-Cyrl-RS"/>
        </w:rPr>
        <w:t xml:space="preserve">32 </w:t>
      </w:r>
      <w:r>
        <w:rPr>
          <w:rFonts w:eastAsiaTheme="minorHAnsi" w:cs="Times New Roman"/>
          <w:sz w:val="24"/>
          <w:lang w:val="sr-Cyrl-RS"/>
        </w:rPr>
        <w:t>улазно-излазне линије распоређене у 4 порта са по 8 пинова</w:t>
      </w:r>
    </w:p>
    <w:p w:rsidR="00EA4546" w:rsidRPr="00EA4546" w:rsidRDefault="00EA4546" w:rsidP="00F07DCF">
      <w:pPr>
        <w:pStyle w:val="ListParagraph"/>
        <w:numPr>
          <w:ilvl w:val="0"/>
          <w:numId w:val="19"/>
        </w:numPr>
        <w:rPr>
          <w:sz w:val="22"/>
          <w:lang w:val="sr-Cyrl-RS"/>
        </w:rPr>
      </w:pPr>
      <w:r>
        <w:rPr>
          <w:rFonts w:eastAsiaTheme="minorHAnsi" w:cs="Times New Roman"/>
          <w:sz w:val="24"/>
          <w:lang w:val="sr-Cyrl-RS"/>
        </w:rPr>
        <w:t>Три 16-битна тајмера/бројача</w:t>
      </w:r>
    </w:p>
    <w:p w:rsidR="00EA4546" w:rsidRPr="00EA4546" w:rsidRDefault="00EA4546" w:rsidP="00F07DCF">
      <w:pPr>
        <w:pStyle w:val="ListParagraph"/>
        <w:numPr>
          <w:ilvl w:val="0"/>
          <w:numId w:val="19"/>
        </w:numPr>
        <w:rPr>
          <w:sz w:val="22"/>
          <w:lang w:val="sr-Cyrl-RS"/>
        </w:rPr>
      </w:pPr>
      <w:r>
        <w:rPr>
          <w:rFonts w:eastAsiaTheme="minorHAnsi" w:cs="Times New Roman"/>
          <w:sz w:val="24"/>
          <w:lang w:val="sr-Cyrl-RS"/>
        </w:rPr>
        <w:t>9 извора прекида</w:t>
      </w:r>
    </w:p>
    <w:p w:rsidR="00EA4546" w:rsidRPr="00EA4546" w:rsidRDefault="00EA4546" w:rsidP="00F07DCF">
      <w:pPr>
        <w:pStyle w:val="ListParagraph"/>
        <w:numPr>
          <w:ilvl w:val="0"/>
          <w:numId w:val="19"/>
        </w:numPr>
        <w:rPr>
          <w:sz w:val="22"/>
          <w:lang w:val="sr-Cyrl-RS"/>
        </w:rPr>
      </w:pPr>
      <w:r>
        <w:rPr>
          <w:rFonts w:eastAsiaTheme="minorHAnsi" w:cs="Times New Roman"/>
          <w:sz w:val="24"/>
          <w:lang w:val="sr-Cyrl-RS"/>
        </w:rPr>
        <w:t>Прграмабилну</w:t>
      </w:r>
      <w:r w:rsidRPr="00EA4546">
        <w:rPr>
          <w:rFonts w:eastAsiaTheme="minorHAnsi" w:cs="Times New Roman"/>
          <w:sz w:val="24"/>
          <w:lang w:val="sr-Cyrl-RS"/>
        </w:rPr>
        <w:t xml:space="preserve"> </w:t>
      </w:r>
      <w:r w:rsidRPr="00EA4546">
        <w:rPr>
          <w:rFonts w:eastAsiaTheme="minorHAnsi" w:cs="Times New Roman"/>
          <w:sz w:val="24"/>
          <w:lang w:val="en-US"/>
        </w:rPr>
        <w:t>UART</w:t>
      </w:r>
      <w:r>
        <w:rPr>
          <w:rFonts w:eastAsiaTheme="minorHAnsi" w:cs="Times New Roman"/>
          <w:sz w:val="24"/>
          <w:lang w:val="sr-Cyrl-RS"/>
        </w:rPr>
        <w:t xml:space="preserve"> сеијску комуникацију</w:t>
      </w:r>
    </w:p>
    <w:p w:rsidR="00EA4546" w:rsidRPr="00EA4546" w:rsidRDefault="00EA4546" w:rsidP="00F07DCF">
      <w:pPr>
        <w:pStyle w:val="ListParagraph"/>
        <w:numPr>
          <w:ilvl w:val="0"/>
          <w:numId w:val="19"/>
        </w:numPr>
        <w:rPr>
          <w:lang w:val="sr-Cyrl-RS"/>
        </w:rPr>
      </w:pPr>
      <w:r>
        <w:rPr>
          <w:rFonts w:eastAsiaTheme="minorHAnsi" w:cs="Times New Roman"/>
          <w:sz w:val="24"/>
          <w:lang w:val="sr-Cyrl-RS"/>
        </w:rPr>
        <w:t xml:space="preserve">Програмабилни </w:t>
      </w:r>
      <w:r w:rsidRPr="00EA4546">
        <w:rPr>
          <w:rFonts w:eastAsiaTheme="minorHAnsi" w:cs="Times New Roman"/>
          <w:sz w:val="24"/>
          <w:szCs w:val="28"/>
          <w:lang w:val="en-US"/>
        </w:rPr>
        <w:t>Watch Dog</w:t>
      </w:r>
      <w:r w:rsidRPr="00EA4546">
        <w:rPr>
          <w:rFonts w:eastAsiaTheme="minorHAnsi" w:cs="Times New Roman"/>
          <w:sz w:val="24"/>
          <w:szCs w:val="28"/>
          <w:lang w:val="sr-Cyrl-RS"/>
        </w:rPr>
        <w:t xml:space="preserve"> тајмер</w:t>
      </w:r>
    </w:p>
    <w:p w:rsidR="00EA4546" w:rsidRPr="00EA4546" w:rsidRDefault="00EA4546" w:rsidP="00F07DCF">
      <w:pPr>
        <w:pStyle w:val="ListParagraph"/>
        <w:numPr>
          <w:ilvl w:val="0"/>
          <w:numId w:val="19"/>
        </w:numPr>
        <w:rPr>
          <w:lang w:val="sr-Cyrl-RS"/>
        </w:rPr>
      </w:pPr>
      <w:r>
        <w:rPr>
          <w:rFonts w:eastAsiaTheme="minorHAnsi" w:cs="Times New Roman"/>
          <w:sz w:val="24"/>
          <w:szCs w:val="28"/>
          <w:lang w:val="sr-Cyrl-RS"/>
        </w:rPr>
        <w:t>2 додатна мода рада за смањење потрошње (</w:t>
      </w:r>
      <w:r w:rsidRPr="00EA4546">
        <w:rPr>
          <w:rFonts w:eastAsiaTheme="minorHAnsi" w:cs="Times New Roman"/>
          <w:sz w:val="24"/>
          <w:szCs w:val="28"/>
          <w:lang w:val="en-US"/>
        </w:rPr>
        <w:t>Idle</w:t>
      </w:r>
      <w:r w:rsidRPr="00A46248">
        <w:rPr>
          <w:rFonts w:eastAsiaTheme="minorHAnsi" w:cs="Times New Roman"/>
          <w:sz w:val="24"/>
          <w:szCs w:val="28"/>
          <w:lang w:val="sr-Cyrl-RS"/>
        </w:rPr>
        <w:t xml:space="preserve"> </w:t>
      </w:r>
      <w:r w:rsidRPr="00EA4546">
        <w:rPr>
          <w:rFonts w:eastAsiaTheme="minorHAnsi" w:cs="Times New Roman"/>
          <w:sz w:val="24"/>
          <w:szCs w:val="28"/>
          <w:lang w:val="sr-Cyrl-RS"/>
        </w:rPr>
        <w:t>и</w:t>
      </w:r>
      <w:r w:rsidRPr="00A46248">
        <w:rPr>
          <w:rFonts w:eastAsiaTheme="minorHAnsi" w:cs="Times New Roman"/>
          <w:sz w:val="24"/>
          <w:szCs w:val="28"/>
          <w:lang w:val="sr-Cyrl-RS"/>
        </w:rPr>
        <w:t xml:space="preserve"> </w:t>
      </w:r>
      <w:r w:rsidRPr="00EA4546">
        <w:rPr>
          <w:rFonts w:eastAsiaTheme="minorHAnsi" w:cs="Times New Roman"/>
          <w:sz w:val="24"/>
          <w:szCs w:val="28"/>
          <w:lang w:val="en-US"/>
        </w:rPr>
        <w:t>Power</w:t>
      </w:r>
      <w:r w:rsidRPr="00A46248">
        <w:rPr>
          <w:rFonts w:eastAsiaTheme="minorHAnsi" w:cs="Times New Roman"/>
          <w:sz w:val="24"/>
          <w:szCs w:val="28"/>
          <w:lang w:val="sr-Cyrl-RS"/>
        </w:rPr>
        <w:t>-</w:t>
      </w:r>
      <w:r w:rsidRPr="00EA4546">
        <w:rPr>
          <w:rFonts w:eastAsiaTheme="minorHAnsi" w:cs="Times New Roman"/>
          <w:sz w:val="24"/>
          <w:szCs w:val="28"/>
          <w:lang w:val="en-US"/>
        </w:rPr>
        <w:t>down</w:t>
      </w:r>
      <w:r>
        <w:rPr>
          <w:rFonts w:eastAsiaTheme="minorHAnsi" w:cs="Times New Roman"/>
          <w:sz w:val="24"/>
          <w:szCs w:val="28"/>
          <w:lang w:val="sr-Cyrl-RS"/>
        </w:rPr>
        <w:t xml:space="preserve"> мод)</w:t>
      </w:r>
    </w:p>
    <w:p w:rsidR="00EA4546" w:rsidRPr="00EA4546" w:rsidRDefault="00EA4546" w:rsidP="00F07DCF">
      <w:pPr>
        <w:pStyle w:val="ListParagraph"/>
        <w:numPr>
          <w:ilvl w:val="0"/>
          <w:numId w:val="19"/>
        </w:numPr>
        <w:rPr>
          <w:lang w:val="sr-Cyrl-RS"/>
        </w:rPr>
      </w:pPr>
      <w:r>
        <w:rPr>
          <w:rFonts w:eastAsiaTheme="minorHAnsi" w:cs="Times New Roman"/>
          <w:sz w:val="24"/>
          <w:szCs w:val="28"/>
          <w:lang w:val="sr-Cyrl-RS"/>
        </w:rPr>
        <w:t>Тростепену заштиту уписаног програма</w:t>
      </w:r>
    </w:p>
    <w:p w:rsidR="00EA4546" w:rsidRDefault="00EA4546" w:rsidP="00EA4546">
      <w:pPr>
        <w:rPr>
          <w:lang w:val="sr-Cyrl-RS"/>
        </w:rPr>
      </w:pPr>
    </w:p>
    <w:p w:rsidR="00052262" w:rsidRDefault="00052262" w:rsidP="00052262">
      <w:pPr>
        <w:rPr>
          <w:lang w:val="sr-Cyrl-RS"/>
        </w:rPr>
      </w:pPr>
      <w:r w:rsidRPr="00052262">
        <w:rPr>
          <w:sz w:val="22"/>
          <w:lang w:val="sr-Cyrl-RS"/>
        </w:rPr>
        <w:t>Прика</w:t>
      </w:r>
      <w:r>
        <w:rPr>
          <w:sz w:val="22"/>
          <w:lang w:val="sr-Cyrl-RS"/>
        </w:rPr>
        <w:t>заћемо пинове микроконтролра и њихов распоред</w:t>
      </w:r>
      <w:r w:rsidR="00AA6D59">
        <w:rPr>
          <w:sz w:val="22"/>
          <w:lang w:val="sr-Cyrl-RS"/>
        </w:rPr>
        <w:t xml:space="preserve"> у циљу </w:t>
      </w:r>
      <w:r w:rsidR="002A7C15">
        <w:rPr>
          <w:sz w:val="22"/>
          <w:lang w:val="sr-Cyrl-RS"/>
        </w:rPr>
        <w:t>описивања самог контролера и функције његових пинова (</w:t>
      </w:r>
      <w:r w:rsidR="002A7C15" w:rsidRPr="002A7C15">
        <w:rPr>
          <w:i/>
          <w:sz w:val="22"/>
          <w:lang w:val="sr-Cyrl-RS"/>
        </w:rPr>
        <w:t>Сл. 2.3. Распоред пинова микроконтролера АТ89Ѕ8253</w:t>
      </w:r>
      <w:r w:rsidR="002A7C15">
        <w:rPr>
          <w:sz w:val="22"/>
          <w:lang w:val="sr-Cyrl-RS"/>
        </w:rPr>
        <w:t>)</w:t>
      </w:r>
      <w:r>
        <w:rPr>
          <w:lang w:val="sr-Cyrl-RS"/>
        </w:rPr>
        <w:t xml:space="preserve"> </w:t>
      </w:r>
      <w:r w:rsidR="002A7C15">
        <w:rPr>
          <w:lang w:val="sr-Cyrl-RS"/>
        </w:rPr>
        <w:t xml:space="preserve">. </w:t>
      </w:r>
    </w:p>
    <w:p w:rsidR="002A7C15" w:rsidRDefault="002A7C15" w:rsidP="00052262">
      <w:pPr>
        <w:rPr>
          <w:lang w:val="sr-Cyrl-RS"/>
        </w:rPr>
      </w:pPr>
    </w:p>
    <w:p w:rsidR="002F17BC" w:rsidRDefault="00052262" w:rsidP="002F17BC">
      <w:pPr>
        <w:keepNext/>
        <w:jc w:val="center"/>
      </w:pPr>
      <w:r>
        <w:rPr>
          <w:noProof/>
          <w:lang w:val="en-US"/>
        </w:rPr>
        <w:drawing>
          <wp:inline distT="0" distB="0" distL="0" distR="0" wp14:anchorId="5FF5A17B" wp14:editId="6D40CEF6">
            <wp:extent cx="2562225" cy="3000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3000375"/>
                    </a:xfrm>
                    <a:prstGeom prst="rect">
                      <a:avLst/>
                    </a:prstGeom>
                    <a:noFill/>
                    <a:ln>
                      <a:noFill/>
                    </a:ln>
                  </pic:spPr>
                </pic:pic>
              </a:graphicData>
            </a:graphic>
          </wp:inline>
        </w:drawing>
      </w:r>
    </w:p>
    <w:p w:rsidR="002A7C15" w:rsidRPr="002F17BC" w:rsidRDefault="002F17BC" w:rsidP="002F17BC">
      <w:pPr>
        <w:pStyle w:val="Caption"/>
        <w:jc w:val="center"/>
        <w:rPr>
          <w:b w:val="0"/>
          <w:i/>
          <w:color w:val="000000" w:themeColor="text1"/>
          <w:sz w:val="22"/>
        </w:rPr>
      </w:pPr>
      <w:bookmarkStart w:id="12" w:name="_Toc516528343"/>
      <w:r w:rsidRPr="002F17BC">
        <w:rPr>
          <w:b w:val="0"/>
          <w:i/>
          <w:color w:val="000000" w:themeColor="text1"/>
          <w:sz w:val="22"/>
        </w:rPr>
        <w:t xml:space="preserve">Сл.  </w:t>
      </w:r>
      <w:r w:rsidR="00F83946">
        <w:rPr>
          <w:b w:val="0"/>
          <w:i/>
          <w:color w:val="000000" w:themeColor="text1"/>
          <w:sz w:val="22"/>
        </w:rPr>
        <w:fldChar w:fldCharType="begin"/>
      </w:r>
      <w:r w:rsidR="00F83946">
        <w:rPr>
          <w:b w:val="0"/>
          <w:i/>
          <w:color w:val="000000" w:themeColor="text1"/>
          <w:sz w:val="22"/>
        </w:rPr>
        <w:instrText xml:space="preserve"> STYLEREF 1 \s </w:instrText>
      </w:r>
      <w:r w:rsidR="00F83946">
        <w:rPr>
          <w:b w:val="0"/>
          <w:i/>
          <w:color w:val="000000" w:themeColor="text1"/>
          <w:sz w:val="22"/>
        </w:rPr>
        <w:fldChar w:fldCharType="separate"/>
      </w:r>
      <w:r w:rsidR="00F00FBE">
        <w:rPr>
          <w:b w:val="0"/>
          <w:i/>
          <w:noProof/>
          <w:color w:val="000000" w:themeColor="text1"/>
          <w:sz w:val="22"/>
        </w:rPr>
        <w:t>2</w:t>
      </w:r>
      <w:r w:rsidR="00F83946">
        <w:rPr>
          <w:b w:val="0"/>
          <w:i/>
          <w:color w:val="000000" w:themeColor="text1"/>
          <w:sz w:val="22"/>
        </w:rPr>
        <w:fldChar w:fldCharType="end"/>
      </w:r>
      <w:r w:rsidR="00F83946">
        <w:rPr>
          <w:b w:val="0"/>
          <w:i/>
          <w:color w:val="000000" w:themeColor="text1"/>
          <w:sz w:val="22"/>
        </w:rPr>
        <w:noBreakHyphen/>
      </w:r>
      <w:r w:rsidR="00F83946">
        <w:rPr>
          <w:b w:val="0"/>
          <w:i/>
          <w:color w:val="000000" w:themeColor="text1"/>
          <w:sz w:val="22"/>
        </w:rPr>
        <w:fldChar w:fldCharType="begin"/>
      </w:r>
      <w:r w:rsidR="00F83946">
        <w:rPr>
          <w:b w:val="0"/>
          <w:i/>
          <w:color w:val="000000" w:themeColor="text1"/>
          <w:sz w:val="22"/>
        </w:rPr>
        <w:instrText xml:space="preserve"> SEQ Сл._ \* ARABIC \s 1 </w:instrText>
      </w:r>
      <w:r w:rsidR="00F83946">
        <w:rPr>
          <w:b w:val="0"/>
          <w:i/>
          <w:color w:val="000000" w:themeColor="text1"/>
          <w:sz w:val="22"/>
        </w:rPr>
        <w:fldChar w:fldCharType="separate"/>
      </w:r>
      <w:r w:rsidR="00F00FBE">
        <w:rPr>
          <w:b w:val="0"/>
          <w:i/>
          <w:noProof/>
          <w:color w:val="000000" w:themeColor="text1"/>
          <w:sz w:val="22"/>
        </w:rPr>
        <w:t>4</w:t>
      </w:r>
      <w:r w:rsidR="00F83946">
        <w:rPr>
          <w:b w:val="0"/>
          <w:i/>
          <w:color w:val="000000" w:themeColor="text1"/>
          <w:sz w:val="22"/>
        </w:rPr>
        <w:fldChar w:fldCharType="end"/>
      </w:r>
      <w:r w:rsidRPr="002F17BC">
        <w:rPr>
          <w:b w:val="0"/>
          <w:i/>
          <w:color w:val="000000" w:themeColor="text1"/>
          <w:sz w:val="22"/>
          <w:lang w:val="sr-Cyrl-RS"/>
        </w:rPr>
        <w:t xml:space="preserve"> Распоред пинова микроконтролера АТ89Ѕ8253</w:t>
      </w:r>
      <w:bookmarkEnd w:id="12"/>
    </w:p>
    <w:p w:rsidR="00052262" w:rsidRPr="002A7C15" w:rsidRDefault="002A7C15" w:rsidP="002A7C15">
      <w:pPr>
        <w:pStyle w:val="ListParagraph"/>
        <w:numPr>
          <w:ilvl w:val="0"/>
          <w:numId w:val="20"/>
        </w:numPr>
        <w:rPr>
          <w:sz w:val="24"/>
          <w:lang w:val="sr-Cyrl-RS"/>
        </w:rPr>
      </w:pPr>
      <w:r w:rsidRPr="002A7C15">
        <w:rPr>
          <w:sz w:val="24"/>
          <w:lang w:val="sr-Cyrl-RS"/>
        </w:rPr>
        <w:t>Vcc – напон напајања (4-6V).</w:t>
      </w:r>
    </w:p>
    <w:p w:rsidR="002A7C15" w:rsidRDefault="002A7C15" w:rsidP="002A7C15">
      <w:pPr>
        <w:pStyle w:val="ListParagraph"/>
        <w:numPr>
          <w:ilvl w:val="0"/>
          <w:numId w:val="20"/>
        </w:numPr>
        <w:rPr>
          <w:lang w:val="sr-Cyrl-RS"/>
        </w:rPr>
      </w:pPr>
      <w:r w:rsidRPr="002A7C15">
        <w:rPr>
          <w:lang w:val="sr-Cyrl-RS"/>
        </w:rPr>
        <w:t>GND –</w:t>
      </w:r>
      <w:r>
        <w:rPr>
          <w:lang w:val="sr-Cyrl-RS"/>
        </w:rPr>
        <w:t xml:space="preserve"> </w:t>
      </w:r>
      <w:r w:rsidRPr="002A7C15">
        <w:rPr>
          <w:lang w:val="sr-Cyrl-RS"/>
        </w:rPr>
        <w:t>маса</w:t>
      </w:r>
    </w:p>
    <w:p w:rsidR="002A7C15" w:rsidRPr="002A7C15" w:rsidRDefault="002A7C15" w:rsidP="002A7C15">
      <w:pPr>
        <w:pStyle w:val="ListParagraph"/>
        <w:numPr>
          <w:ilvl w:val="0"/>
          <w:numId w:val="20"/>
        </w:numPr>
        <w:rPr>
          <w:sz w:val="24"/>
          <w:lang w:val="sr-Cyrl-RS"/>
        </w:rPr>
      </w:pPr>
      <w:r w:rsidRPr="002A7C15">
        <w:rPr>
          <w:sz w:val="24"/>
          <w:lang w:val="sr-Cyrl-RS"/>
        </w:rPr>
        <w:t>Порт 0 (P0.0 – P0.7)– Када се дефинишу као излази, на сваки од ових пинова</w:t>
      </w:r>
      <w:r>
        <w:rPr>
          <w:sz w:val="24"/>
          <w:lang w:val="sr-Cyrl-RS"/>
        </w:rPr>
        <w:t xml:space="preserve"> </w:t>
      </w:r>
      <w:r w:rsidRPr="002A7C15">
        <w:rPr>
          <w:sz w:val="24"/>
          <w:lang w:val="sr-Cyrl-RS"/>
        </w:rPr>
        <w:t>може се прикључити до 8 ТТЛ улазних кола. Када се одреди да раде као улази,</w:t>
      </w:r>
      <w:r>
        <w:rPr>
          <w:sz w:val="24"/>
          <w:lang w:val="sr-Cyrl-RS"/>
        </w:rPr>
        <w:t xml:space="preserve"> </w:t>
      </w:r>
      <w:r w:rsidRPr="002A7C15">
        <w:rPr>
          <w:sz w:val="24"/>
          <w:lang w:val="sr-Cyrl-RS"/>
        </w:rPr>
        <w:t>тада су то улази б</w:t>
      </w:r>
      <w:r>
        <w:rPr>
          <w:sz w:val="24"/>
          <w:lang w:val="sr-Cyrl-RS"/>
        </w:rPr>
        <w:t xml:space="preserve">есконачне унутрашње отпорности - </w:t>
      </w:r>
      <w:r w:rsidRPr="002A7C15">
        <w:rPr>
          <w:sz w:val="24"/>
          <w:lang w:val="sr-Cyrl-RS"/>
        </w:rPr>
        <w:t>односно такви улази се понашају као да „висе у</w:t>
      </w:r>
      <w:r>
        <w:rPr>
          <w:sz w:val="24"/>
          <w:lang w:val="sr-Cyrl-RS"/>
        </w:rPr>
        <w:t xml:space="preserve"> </w:t>
      </w:r>
      <w:r w:rsidRPr="002A7C15">
        <w:rPr>
          <w:sz w:val="24"/>
          <w:lang w:val="sr-Cyrl-RS"/>
        </w:rPr>
        <w:t xml:space="preserve">ваздуху“. Ако се користи додатна меморија, на овим изводима се </w:t>
      </w:r>
      <w:r w:rsidRPr="002A7C15">
        <w:rPr>
          <w:sz w:val="24"/>
          <w:lang w:val="sr-Cyrl-RS"/>
        </w:rPr>
        <w:lastRenderedPageBreak/>
        <w:t>наизм</w:t>
      </w:r>
      <w:r>
        <w:rPr>
          <w:sz w:val="24"/>
          <w:lang w:val="sr-Cyrl-RS"/>
        </w:rPr>
        <w:t>ј</w:t>
      </w:r>
      <w:r w:rsidRPr="002A7C15">
        <w:rPr>
          <w:sz w:val="24"/>
          <w:lang w:val="sr-Cyrl-RS"/>
        </w:rPr>
        <w:t>енично</w:t>
      </w:r>
      <w:r>
        <w:rPr>
          <w:sz w:val="24"/>
          <w:lang w:val="sr-Cyrl-RS"/>
        </w:rPr>
        <w:t xml:space="preserve"> </w:t>
      </w:r>
      <w:r w:rsidRPr="002A7C15">
        <w:rPr>
          <w:sz w:val="24"/>
          <w:lang w:val="sr-Cyrl-RS"/>
        </w:rPr>
        <w:t>појављују подаци и адресе (А0-А7) нам</w:t>
      </w:r>
      <w:r>
        <w:rPr>
          <w:sz w:val="24"/>
          <w:lang w:val="sr-Cyrl-RS"/>
        </w:rPr>
        <w:t>ј</w:t>
      </w:r>
      <w:r w:rsidRPr="002A7C15">
        <w:rPr>
          <w:sz w:val="24"/>
          <w:lang w:val="sr-Cyrl-RS"/>
        </w:rPr>
        <w:t>ењени за приступ овом додатном</w:t>
      </w:r>
      <w:r>
        <w:rPr>
          <w:sz w:val="24"/>
          <w:lang w:val="sr-Cyrl-RS"/>
        </w:rPr>
        <w:t xml:space="preserve"> </w:t>
      </w:r>
      <w:r w:rsidRPr="002A7C15">
        <w:rPr>
          <w:sz w:val="24"/>
          <w:lang w:val="sr-Cyrl-RS"/>
        </w:rPr>
        <w:t>меморијском чипу. Сигнал на ALE пину, притом, одре</w:t>
      </w:r>
      <w:r>
        <w:rPr>
          <w:sz w:val="24"/>
          <w:lang w:val="sr-Cyrl-RS"/>
        </w:rPr>
        <w:t>ђ</w:t>
      </w:r>
      <w:r w:rsidRPr="002A7C15">
        <w:rPr>
          <w:sz w:val="24"/>
          <w:lang w:val="sr-Cyrl-RS"/>
        </w:rPr>
        <w:t>ује шта ће и у ком</w:t>
      </w:r>
      <w:r>
        <w:rPr>
          <w:sz w:val="24"/>
          <w:lang w:val="sr-Cyrl-RS"/>
        </w:rPr>
        <w:t xml:space="preserve"> </w:t>
      </w:r>
      <w:r w:rsidRPr="002A7C15">
        <w:rPr>
          <w:sz w:val="24"/>
          <w:lang w:val="sr-Cyrl-RS"/>
        </w:rPr>
        <w:t>тренутку бити просл</w:t>
      </w:r>
      <w:r>
        <w:rPr>
          <w:sz w:val="24"/>
          <w:lang w:val="sr-Cyrl-RS"/>
        </w:rPr>
        <w:t>иј</w:t>
      </w:r>
      <w:r w:rsidRPr="002A7C15">
        <w:rPr>
          <w:sz w:val="24"/>
          <w:lang w:val="sr-Cyrl-RS"/>
        </w:rPr>
        <w:t>е</w:t>
      </w:r>
      <w:r>
        <w:rPr>
          <w:sz w:val="24"/>
          <w:lang w:val="sr-Cyrl-RS"/>
        </w:rPr>
        <w:t>ђ</w:t>
      </w:r>
      <w:r w:rsidRPr="002A7C15">
        <w:rPr>
          <w:sz w:val="24"/>
          <w:lang w:val="sr-Cyrl-RS"/>
        </w:rPr>
        <w:t>ено на порт</w:t>
      </w:r>
    </w:p>
    <w:p w:rsidR="00BC1FCD" w:rsidRDefault="002A7C15" w:rsidP="002A7C15">
      <w:pPr>
        <w:pStyle w:val="ListParagraph"/>
        <w:numPr>
          <w:ilvl w:val="0"/>
          <w:numId w:val="20"/>
        </w:numPr>
        <w:rPr>
          <w:sz w:val="24"/>
          <w:lang w:val="sr-Cyrl-RS"/>
        </w:rPr>
      </w:pPr>
      <w:r w:rsidRPr="002A7C15">
        <w:rPr>
          <w:sz w:val="24"/>
          <w:lang w:val="sr-Cyrl-RS"/>
        </w:rPr>
        <w:t xml:space="preserve">Порт 2 (P2.0 – P2.7) – Када се ови изводи користе као улази или излази, њихове особине су по свему сличне порту P1. Ако се користи спољна меморија, овде ће се појавити виши адресни бајт (А8-А15) за адресирање додатног чипа. </w:t>
      </w:r>
    </w:p>
    <w:p w:rsidR="002A7C15" w:rsidRDefault="002A7C15" w:rsidP="002A7C15">
      <w:pPr>
        <w:pStyle w:val="ListParagraph"/>
        <w:numPr>
          <w:ilvl w:val="0"/>
          <w:numId w:val="20"/>
        </w:numPr>
        <w:rPr>
          <w:sz w:val="24"/>
          <w:lang w:val="sr-Cyrl-RS"/>
        </w:rPr>
      </w:pPr>
      <w:r w:rsidRPr="002A7C15">
        <w:rPr>
          <w:sz w:val="24"/>
          <w:lang w:val="sr-Cyrl-RS"/>
        </w:rPr>
        <w:t>Порт 3 (P3.0 – P3.7) – Као и на порту P1, изводи се и овде користе као универзални улази или излази али имају и неку додатну улогу</w:t>
      </w:r>
    </w:p>
    <w:p w:rsidR="00BC1FCD" w:rsidRPr="00BC1FCD" w:rsidRDefault="00BC1FCD" w:rsidP="00BC1FCD">
      <w:pPr>
        <w:pStyle w:val="ListParagraph"/>
        <w:numPr>
          <w:ilvl w:val="0"/>
          <w:numId w:val="20"/>
        </w:numPr>
        <w:rPr>
          <w:sz w:val="24"/>
          <w:lang w:val="sr-Cyrl-RS"/>
        </w:rPr>
      </w:pPr>
      <w:r w:rsidRPr="00BC1FCD">
        <w:rPr>
          <w:sz w:val="24"/>
          <w:lang w:val="sr-Cyrl-RS"/>
        </w:rPr>
        <w:t>RST – позитиван напонски импулс на овом пину ресетује микроконтролер.</w:t>
      </w:r>
    </w:p>
    <w:p w:rsidR="00BC1FCD" w:rsidRPr="00BC1FCD" w:rsidRDefault="00BC1FCD" w:rsidP="00BC1FCD">
      <w:pPr>
        <w:pStyle w:val="ListParagraph"/>
        <w:numPr>
          <w:ilvl w:val="0"/>
          <w:numId w:val="20"/>
        </w:numPr>
        <w:rPr>
          <w:sz w:val="24"/>
          <w:lang w:val="sr-Cyrl-RS"/>
        </w:rPr>
      </w:pPr>
      <w:r w:rsidRPr="00BC1FCD">
        <w:rPr>
          <w:sz w:val="24"/>
          <w:lang w:val="sr-Cyrl-RS"/>
        </w:rPr>
        <w:t>ALE/PROG – У нормалном раду, овај пин емитује поворку импулса чија је фреквенција једнака 1/6 фреквенције главног осцилатора. Ако се користи додатна меморија, сигнал на овом пину управља додатним регистром у којем се привремено см</w:t>
      </w:r>
      <w:r>
        <w:rPr>
          <w:sz w:val="24"/>
          <w:lang w:val="sr-Cyrl-RS"/>
        </w:rPr>
        <w:t>ј</w:t>
      </w:r>
      <w:r w:rsidRPr="00BC1FCD">
        <w:rPr>
          <w:sz w:val="24"/>
          <w:lang w:val="sr-Cyrl-RS"/>
        </w:rPr>
        <w:t>ешта нижи адресни бајт (А0-А7). За време уписивања програма у микроконтролер, овај пин тако</w:t>
      </w:r>
      <w:r>
        <w:rPr>
          <w:sz w:val="24"/>
          <w:lang w:val="sr-Cyrl-RS"/>
        </w:rPr>
        <w:t>ђ</w:t>
      </w:r>
      <w:r w:rsidRPr="00BC1FCD">
        <w:rPr>
          <w:sz w:val="24"/>
          <w:lang w:val="sr-Cyrl-RS"/>
        </w:rPr>
        <w:t>е служи као контролни улаз.</w:t>
      </w:r>
    </w:p>
    <w:p w:rsidR="00BC1FCD" w:rsidRPr="00BC1FCD" w:rsidRDefault="00BC1FCD" w:rsidP="00BC1FCD">
      <w:pPr>
        <w:pStyle w:val="ListParagraph"/>
        <w:numPr>
          <w:ilvl w:val="0"/>
          <w:numId w:val="20"/>
        </w:numPr>
        <w:rPr>
          <w:sz w:val="24"/>
          <w:lang w:val="sr-Cyrl-RS"/>
        </w:rPr>
      </w:pPr>
      <w:r w:rsidRPr="00BC1FCD">
        <w:rPr>
          <w:sz w:val="24"/>
          <w:lang w:val="sr-Cyrl-RS"/>
        </w:rPr>
        <w:t>PSEN – Сигнал са овог пина користи се за читање спољне програмске ROM меморије.</w:t>
      </w:r>
    </w:p>
    <w:p w:rsidR="00BC1FCD" w:rsidRPr="00BC1FCD" w:rsidRDefault="00BC1FCD" w:rsidP="00BC1FCD">
      <w:pPr>
        <w:pStyle w:val="ListParagraph"/>
        <w:numPr>
          <w:ilvl w:val="0"/>
          <w:numId w:val="20"/>
        </w:numPr>
        <w:rPr>
          <w:sz w:val="24"/>
          <w:lang w:val="sr-Cyrl-RS"/>
        </w:rPr>
      </w:pPr>
      <w:r w:rsidRPr="00BC1FCD">
        <w:rPr>
          <w:sz w:val="24"/>
          <w:lang w:val="sr-Cyrl-RS"/>
        </w:rPr>
        <w:t>EA/VPP – Када се овај пин споји на потенцијал масе, микроконтролер ће</w:t>
      </w:r>
      <w:r>
        <w:rPr>
          <w:sz w:val="24"/>
          <w:lang w:val="sr-Cyrl-RS"/>
        </w:rPr>
        <w:t xml:space="preserve"> </w:t>
      </w:r>
      <w:r w:rsidRPr="00BC1FCD">
        <w:rPr>
          <w:sz w:val="24"/>
          <w:lang w:val="sr-Cyrl-RS"/>
        </w:rPr>
        <w:t>узимати програмске инструкције из спољне програмске меморије.</w:t>
      </w:r>
    </w:p>
    <w:p w:rsidR="00BC1FCD" w:rsidRPr="00BC1FCD" w:rsidRDefault="00BC1FCD" w:rsidP="00BC1FCD">
      <w:pPr>
        <w:pStyle w:val="ListParagraph"/>
        <w:numPr>
          <w:ilvl w:val="0"/>
          <w:numId w:val="20"/>
        </w:numPr>
        <w:rPr>
          <w:sz w:val="24"/>
          <w:lang w:val="sr-Cyrl-RS"/>
        </w:rPr>
      </w:pPr>
      <w:r w:rsidRPr="00BC1FCD">
        <w:rPr>
          <w:sz w:val="24"/>
          <w:lang w:val="sr-Cyrl-RS"/>
        </w:rPr>
        <w:t>XTAL1 – Улаз интерног осцилатора.</w:t>
      </w:r>
    </w:p>
    <w:p w:rsidR="00BC1FCD" w:rsidRDefault="00BC1FCD" w:rsidP="00BC1FCD">
      <w:pPr>
        <w:pStyle w:val="ListParagraph"/>
        <w:numPr>
          <w:ilvl w:val="0"/>
          <w:numId w:val="20"/>
        </w:numPr>
        <w:rPr>
          <w:sz w:val="24"/>
          <w:lang w:val="sr-Cyrl-RS"/>
        </w:rPr>
      </w:pPr>
      <w:r w:rsidRPr="00BC1FCD">
        <w:rPr>
          <w:sz w:val="24"/>
          <w:lang w:val="sr-Cyrl-RS"/>
        </w:rPr>
        <w:t>XTAL2 – Излаз интерног осцилатора.</w:t>
      </w:r>
    </w:p>
    <w:p w:rsidR="00BC1FCD" w:rsidRDefault="00BC1FCD" w:rsidP="00BC1FCD">
      <w:pPr>
        <w:rPr>
          <w:sz w:val="24"/>
          <w:lang w:val="sr-Cyrl-RS"/>
        </w:rPr>
      </w:pPr>
    </w:p>
    <w:p w:rsidR="00BC1FCD" w:rsidRDefault="00BC1FCD" w:rsidP="00BC1FCD">
      <w:pPr>
        <w:ind w:firstLine="720"/>
        <w:rPr>
          <w:sz w:val="24"/>
          <w:lang w:val="sr-Cyrl-RS"/>
        </w:rPr>
      </w:pPr>
      <w:r w:rsidRPr="00BC1FCD">
        <w:rPr>
          <w:b/>
          <w:sz w:val="24"/>
          <w:lang w:val="sr-Cyrl-RS"/>
        </w:rPr>
        <w:t>ROM меморија</w:t>
      </w:r>
      <w:r w:rsidRPr="00BC1FCD">
        <w:rPr>
          <w:sz w:val="24"/>
          <w:lang w:val="sr-Cyrl-RS"/>
        </w:rPr>
        <w:t xml:space="preserve"> је капацитета 12 кB и изведена је у FLASH технологији, што омогућава велики број уписа/брисања </w:t>
      </w:r>
      <w:r>
        <w:rPr>
          <w:sz w:val="24"/>
          <w:lang w:val="sr-Cyrl-RS"/>
        </w:rPr>
        <w:t>садржаја меморије</w:t>
      </w:r>
      <w:r w:rsidRPr="00BC1FCD">
        <w:rPr>
          <w:sz w:val="24"/>
          <w:lang w:val="sr-Cyrl-RS"/>
        </w:rPr>
        <w:t xml:space="preserve">. </w:t>
      </w:r>
      <w:r>
        <w:rPr>
          <w:sz w:val="24"/>
          <w:lang w:val="sr-Cyrl-RS"/>
        </w:rPr>
        <w:t>П</w:t>
      </w:r>
      <w:r w:rsidRPr="00BC1FCD">
        <w:rPr>
          <w:sz w:val="24"/>
          <w:lang w:val="sr-Cyrl-RS"/>
        </w:rPr>
        <w:t>рограмирање се врши преко уграђеног SPI модула (Serial Peripheral Interface). Могуће је да се ROM „догради“ спољним чипом.</w:t>
      </w:r>
    </w:p>
    <w:p w:rsidR="00BC1FCD" w:rsidRDefault="00BC1FCD" w:rsidP="00BC1FCD">
      <w:pPr>
        <w:ind w:firstLine="720"/>
        <w:rPr>
          <w:sz w:val="24"/>
          <w:lang w:val="sr-Cyrl-RS"/>
        </w:rPr>
      </w:pPr>
      <w:r w:rsidRPr="00BC1FCD">
        <w:rPr>
          <w:b/>
          <w:sz w:val="24"/>
          <w:lang w:val="sr-Cyrl-RS"/>
        </w:rPr>
        <w:t>RAM меморија</w:t>
      </w:r>
      <w:r w:rsidRPr="00BC1FCD">
        <w:rPr>
          <w:sz w:val="24"/>
          <w:lang w:val="sr-Cyrl-RS"/>
        </w:rPr>
        <w:t xml:space="preserve"> се састоји од 3 блока са по 128 регистара чија структура одговара 8051 стандарду</w:t>
      </w:r>
      <w:r>
        <w:rPr>
          <w:sz w:val="24"/>
          <w:lang w:val="sr-Cyrl-RS"/>
        </w:rPr>
        <w:t>:</w:t>
      </w:r>
    </w:p>
    <w:p w:rsidR="00BC1FCD" w:rsidRPr="00BC1FCD" w:rsidRDefault="00BC1FCD" w:rsidP="00BC1FCD">
      <w:pPr>
        <w:pStyle w:val="ListParagraph"/>
        <w:numPr>
          <w:ilvl w:val="0"/>
          <w:numId w:val="21"/>
        </w:numPr>
        <w:rPr>
          <w:sz w:val="24"/>
          <w:lang w:val="sr-Cyrl-RS"/>
        </w:rPr>
      </w:pPr>
      <w:r w:rsidRPr="00BC1FCD">
        <w:rPr>
          <w:sz w:val="24"/>
          <w:lang w:val="sr-Cyrl-RS"/>
        </w:rPr>
        <w:t>128 региста</w:t>
      </w:r>
      <w:r w:rsidR="00D6190F">
        <w:rPr>
          <w:sz w:val="24"/>
          <w:lang w:val="sr-Cyrl-RS"/>
        </w:rPr>
        <w:t>ра опште намјене</w:t>
      </w:r>
    </w:p>
    <w:p w:rsidR="00BC1FCD" w:rsidRPr="00BC1FCD" w:rsidRDefault="00BC1FCD" w:rsidP="00BC1FCD">
      <w:pPr>
        <w:pStyle w:val="ListParagraph"/>
        <w:numPr>
          <w:ilvl w:val="0"/>
          <w:numId w:val="21"/>
        </w:numPr>
        <w:rPr>
          <w:sz w:val="24"/>
          <w:lang w:val="sr-Cyrl-RS"/>
        </w:rPr>
      </w:pPr>
      <w:r w:rsidRPr="00BC1FCD">
        <w:rPr>
          <w:sz w:val="24"/>
          <w:lang w:val="sr-Cyrl-RS"/>
        </w:rPr>
        <w:t>128 меморијских локација резервисаних за SFR регистре. И</w:t>
      </w:r>
      <w:r w:rsidR="00D6190F">
        <w:rPr>
          <w:sz w:val="24"/>
          <w:lang w:val="sr-Cyrl-RS"/>
        </w:rPr>
        <w:t xml:space="preserve"> </w:t>
      </w:r>
      <w:r w:rsidRPr="00BC1FCD">
        <w:rPr>
          <w:sz w:val="24"/>
          <w:lang w:val="sr-Cyrl-RS"/>
        </w:rPr>
        <w:t>ако су само неке од њих стварно искориштене, празне локације не треба да се користе за смјештање промјенљивих.</w:t>
      </w:r>
    </w:p>
    <w:p w:rsidR="00BC1FCD" w:rsidRDefault="00BC1FCD" w:rsidP="00BC1FCD">
      <w:pPr>
        <w:pStyle w:val="ListParagraph"/>
        <w:numPr>
          <w:ilvl w:val="0"/>
          <w:numId w:val="21"/>
        </w:numPr>
        <w:rPr>
          <w:sz w:val="24"/>
          <w:lang w:val="sr-Cyrl-RS"/>
        </w:rPr>
      </w:pPr>
      <w:r w:rsidRPr="00BC1FCD">
        <w:rPr>
          <w:sz w:val="24"/>
          <w:lang w:val="sr-Cyrl-RS"/>
        </w:rPr>
        <w:t>128 додатних регистара који су слободни за употребу (немају неку посебну намјену). Пошто имају исте адресе као и SFR регистри њима се приступа индиректним путем.</w:t>
      </w:r>
    </w:p>
    <w:p w:rsidR="00D6190F" w:rsidRDefault="00D6190F" w:rsidP="00D6190F">
      <w:pPr>
        <w:ind w:firstLine="720"/>
        <w:rPr>
          <w:sz w:val="24"/>
          <w:lang w:val="sr-Cyrl-RS"/>
        </w:rPr>
      </w:pPr>
      <w:r w:rsidRPr="00D6190F">
        <w:rPr>
          <w:b/>
          <w:sz w:val="24"/>
          <w:lang w:val="sr-Cyrl-RS"/>
        </w:rPr>
        <w:t>EEPROM меморија</w:t>
      </w:r>
      <w:r w:rsidRPr="00D6190F">
        <w:rPr>
          <w:sz w:val="24"/>
          <w:lang w:val="sr-Cyrl-RS"/>
        </w:rPr>
        <w:t xml:space="preserve"> - Ово је посебна врста меморије која има осбине и RAM и ROM меморије - подаци се уписују и бришу у току рада али остају сачувани и после нестанка напона напајања. Овај микроконтролер има укупно 2 кB (2048 локација) EEPROM меморије.</w:t>
      </w:r>
    </w:p>
    <w:p w:rsidR="00D6190F" w:rsidRPr="00D6190F" w:rsidRDefault="00D6190F" w:rsidP="00D6190F">
      <w:pPr>
        <w:spacing w:after="200" w:line="276" w:lineRule="auto"/>
        <w:jc w:val="left"/>
        <w:rPr>
          <w:sz w:val="24"/>
          <w:lang w:val="sr-Cyrl-RS"/>
        </w:rPr>
      </w:pPr>
      <w:r>
        <w:rPr>
          <w:sz w:val="24"/>
          <w:lang w:val="sr-Cyrl-RS"/>
        </w:rPr>
        <w:br w:type="page"/>
      </w:r>
    </w:p>
    <w:p w:rsidR="00D6190F" w:rsidRPr="00D6190F" w:rsidRDefault="00D6190F" w:rsidP="00D6190F">
      <w:pPr>
        <w:pStyle w:val="ListParagraph"/>
        <w:numPr>
          <w:ilvl w:val="0"/>
          <w:numId w:val="16"/>
        </w:numPr>
        <w:rPr>
          <w:rFonts w:cs="Times New Roman"/>
          <w:b/>
          <w:sz w:val="18"/>
          <w:u w:val="single"/>
          <w:lang w:val="sr-Cyrl-RS"/>
        </w:rPr>
      </w:pPr>
      <w:r w:rsidRPr="00D6190F">
        <w:rPr>
          <w:rFonts w:eastAsiaTheme="minorHAnsi" w:cs="Times New Roman"/>
          <w:b/>
          <w:bCs/>
          <w:sz w:val="24"/>
          <w:szCs w:val="32"/>
          <w:u w:val="single"/>
          <w:lang w:val="en-US"/>
        </w:rPr>
        <w:lastRenderedPageBreak/>
        <w:t xml:space="preserve">LCD </w:t>
      </w:r>
      <w:r>
        <w:rPr>
          <w:rFonts w:eastAsiaTheme="minorHAnsi" w:cs="Times New Roman"/>
          <w:b/>
          <w:bCs/>
          <w:sz w:val="24"/>
          <w:szCs w:val="32"/>
          <w:u w:val="single"/>
          <w:lang w:val="sr-Cyrl-RS"/>
        </w:rPr>
        <w:t>дисплеј</w:t>
      </w:r>
      <w:r w:rsidRPr="00D6190F">
        <w:rPr>
          <w:rFonts w:eastAsiaTheme="minorHAnsi" w:cs="Times New Roman"/>
          <w:b/>
          <w:bCs/>
          <w:sz w:val="24"/>
          <w:szCs w:val="32"/>
          <w:u w:val="single"/>
          <w:lang w:val="en-US"/>
        </w:rPr>
        <w:t xml:space="preserve"> </w:t>
      </w:r>
      <w:r>
        <w:rPr>
          <w:rFonts w:eastAsiaTheme="minorHAnsi" w:cs="Times New Roman"/>
          <w:b/>
          <w:bCs/>
          <w:sz w:val="24"/>
          <w:szCs w:val="32"/>
          <w:u w:val="single"/>
          <w:lang w:val="sr-Cyrl-RS"/>
        </w:rPr>
        <w:t xml:space="preserve">- </w:t>
      </w:r>
      <w:r w:rsidRPr="00D6190F">
        <w:rPr>
          <w:rFonts w:eastAsiaTheme="minorHAnsi" w:cs="Times New Roman"/>
          <w:b/>
          <w:bCs/>
          <w:sz w:val="24"/>
          <w:szCs w:val="32"/>
          <w:u w:val="single"/>
          <w:lang w:val="en-US"/>
        </w:rPr>
        <w:t>Hitachi HD44780</w:t>
      </w:r>
    </w:p>
    <w:p w:rsidR="00D6190F" w:rsidRDefault="00D6190F" w:rsidP="00D6190F">
      <w:pPr>
        <w:rPr>
          <w:rFonts w:cs="Times New Roman"/>
          <w:b/>
          <w:sz w:val="18"/>
          <w:u w:val="single"/>
          <w:lang w:val="sr-Cyrl-RS"/>
        </w:rPr>
      </w:pPr>
    </w:p>
    <w:p w:rsidR="00D6190F" w:rsidRDefault="00594D4F" w:rsidP="00594D4F">
      <w:pPr>
        <w:ind w:firstLine="720"/>
        <w:rPr>
          <w:rFonts w:cs="Times New Roman"/>
          <w:sz w:val="24"/>
          <w:lang w:val="sr-Cyrl-RS"/>
        </w:rPr>
      </w:pPr>
      <w:r w:rsidRPr="00594D4F">
        <w:rPr>
          <w:rFonts w:cs="Times New Roman"/>
          <w:sz w:val="24"/>
          <w:lang w:val="sr-Cyrl-RS"/>
        </w:rPr>
        <w:t>LCD дисплеј служи за исписивање порука. Садржи контролер HD44780 фирме Hitachi</w:t>
      </w:r>
      <w:r>
        <w:rPr>
          <w:rFonts w:cs="Times New Roman"/>
          <w:sz w:val="24"/>
          <w:lang w:val="sr-Cyrl-RS"/>
        </w:rPr>
        <w:t>. С</w:t>
      </w:r>
      <w:r w:rsidRPr="00594D4F">
        <w:rPr>
          <w:rFonts w:cs="Times New Roman"/>
          <w:sz w:val="24"/>
          <w:lang w:val="sr-Cyrl-RS"/>
        </w:rPr>
        <w:t>астоји се из 2 реда са по 16 линија</w:t>
      </w:r>
      <w:r>
        <w:rPr>
          <w:rFonts w:cs="Times New Roman"/>
          <w:sz w:val="24"/>
          <w:lang w:val="sr-Cyrl-RS"/>
        </w:rPr>
        <w:t xml:space="preserve"> у којима се исписују карактери </w:t>
      </w:r>
      <w:r w:rsidRPr="00594D4F">
        <w:rPr>
          <w:rFonts w:cs="Times New Roman"/>
          <w:sz w:val="24"/>
          <w:lang w:val="sr-Cyrl-RS"/>
        </w:rPr>
        <w:t>док се свако од ових поља састоји од матрице величине 5х8 пиксела као што је приказано на слици</w:t>
      </w:r>
      <w:r>
        <w:rPr>
          <w:rFonts w:cs="Times New Roman"/>
          <w:sz w:val="24"/>
          <w:lang w:val="sr-Cyrl-RS"/>
        </w:rPr>
        <w:t xml:space="preserve"> (</w:t>
      </w:r>
      <w:r w:rsidRPr="00594D4F">
        <w:rPr>
          <w:rFonts w:cs="Times New Roman"/>
          <w:i/>
          <w:sz w:val="24"/>
          <w:lang w:val="sr-Cyrl-RS"/>
        </w:rPr>
        <w:t>Сл.2.4. LCD дисплеј</w:t>
      </w:r>
      <w:r>
        <w:rPr>
          <w:rFonts w:cs="Times New Roman"/>
          <w:sz w:val="24"/>
          <w:lang w:val="sr-Cyrl-RS"/>
        </w:rPr>
        <w:t>)</w:t>
      </w:r>
    </w:p>
    <w:p w:rsidR="002F17BC" w:rsidRDefault="00594D4F" w:rsidP="002F17BC">
      <w:pPr>
        <w:keepNext/>
        <w:ind w:firstLine="720"/>
        <w:jc w:val="center"/>
      </w:pPr>
      <w:r>
        <w:rPr>
          <w:rFonts w:cs="Times New Roman"/>
          <w:noProof/>
          <w:sz w:val="24"/>
          <w:lang w:val="en-US"/>
        </w:rPr>
        <w:drawing>
          <wp:inline distT="0" distB="0" distL="0" distR="0" wp14:anchorId="7FADE588" wp14:editId="4D4B9348">
            <wp:extent cx="3314700" cy="98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5021" cy="981170"/>
                    </a:xfrm>
                    <a:prstGeom prst="rect">
                      <a:avLst/>
                    </a:prstGeom>
                    <a:noFill/>
                    <a:ln>
                      <a:noFill/>
                    </a:ln>
                  </pic:spPr>
                </pic:pic>
              </a:graphicData>
            </a:graphic>
          </wp:inline>
        </w:drawing>
      </w:r>
    </w:p>
    <w:p w:rsidR="00594D4F" w:rsidRPr="002F17BC" w:rsidRDefault="002F17BC" w:rsidP="002F17BC">
      <w:pPr>
        <w:pStyle w:val="Caption"/>
        <w:jc w:val="center"/>
        <w:rPr>
          <w:b w:val="0"/>
          <w:i/>
          <w:color w:val="000000" w:themeColor="text1"/>
          <w:sz w:val="22"/>
        </w:rPr>
      </w:pPr>
      <w:bookmarkStart w:id="13" w:name="_Toc516528344"/>
      <w:r w:rsidRPr="002F17BC">
        <w:rPr>
          <w:b w:val="0"/>
          <w:i/>
          <w:color w:val="000000" w:themeColor="text1"/>
          <w:sz w:val="22"/>
        </w:rPr>
        <w:t xml:space="preserve">Сл.  </w:t>
      </w:r>
      <w:r w:rsidR="00F83946">
        <w:rPr>
          <w:b w:val="0"/>
          <w:i/>
          <w:color w:val="000000" w:themeColor="text1"/>
          <w:sz w:val="22"/>
        </w:rPr>
        <w:fldChar w:fldCharType="begin"/>
      </w:r>
      <w:r w:rsidR="00F83946">
        <w:rPr>
          <w:b w:val="0"/>
          <w:i/>
          <w:color w:val="000000" w:themeColor="text1"/>
          <w:sz w:val="22"/>
        </w:rPr>
        <w:instrText xml:space="preserve"> STYLEREF 1 \s </w:instrText>
      </w:r>
      <w:r w:rsidR="00F83946">
        <w:rPr>
          <w:b w:val="0"/>
          <w:i/>
          <w:color w:val="000000" w:themeColor="text1"/>
          <w:sz w:val="22"/>
        </w:rPr>
        <w:fldChar w:fldCharType="separate"/>
      </w:r>
      <w:r w:rsidR="00F00FBE">
        <w:rPr>
          <w:b w:val="0"/>
          <w:i/>
          <w:noProof/>
          <w:color w:val="000000" w:themeColor="text1"/>
          <w:sz w:val="22"/>
        </w:rPr>
        <w:t>2</w:t>
      </w:r>
      <w:r w:rsidR="00F83946">
        <w:rPr>
          <w:b w:val="0"/>
          <w:i/>
          <w:color w:val="000000" w:themeColor="text1"/>
          <w:sz w:val="22"/>
        </w:rPr>
        <w:fldChar w:fldCharType="end"/>
      </w:r>
      <w:r w:rsidR="00F83946">
        <w:rPr>
          <w:b w:val="0"/>
          <w:i/>
          <w:color w:val="000000" w:themeColor="text1"/>
          <w:sz w:val="22"/>
        </w:rPr>
        <w:noBreakHyphen/>
      </w:r>
      <w:r w:rsidR="00F83946">
        <w:rPr>
          <w:b w:val="0"/>
          <w:i/>
          <w:color w:val="000000" w:themeColor="text1"/>
          <w:sz w:val="22"/>
        </w:rPr>
        <w:fldChar w:fldCharType="begin"/>
      </w:r>
      <w:r w:rsidR="00F83946">
        <w:rPr>
          <w:b w:val="0"/>
          <w:i/>
          <w:color w:val="000000" w:themeColor="text1"/>
          <w:sz w:val="22"/>
        </w:rPr>
        <w:instrText xml:space="preserve"> SEQ Сл._ \* ARABIC \s 1 </w:instrText>
      </w:r>
      <w:r w:rsidR="00F83946">
        <w:rPr>
          <w:b w:val="0"/>
          <w:i/>
          <w:color w:val="000000" w:themeColor="text1"/>
          <w:sz w:val="22"/>
        </w:rPr>
        <w:fldChar w:fldCharType="separate"/>
      </w:r>
      <w:r w:rsidR="00F00FBE">
        <w:rPr>
          <w:b w:val="0"/>
          <w:i/>
          <w:noProof/>
          <w:color w:val="000000" w:themeColor="text1"/>
          <w:sz w:val="22"/>
        </w:rPr>
        <w:t>5</w:t>
      </w:r>
      <w:r w:rsidR="00F83946">
        <w:rPr>
          <w:b w:val="0"/>
          <w:i/>
          <w:color w:val="000000" w:themeColor="text1"/>
          <w:sz w:val="22"/>
        </w:rPr>
        <w:fldChar w:fldCharType="end"/>
      </w:r>
      <w:r w:rsidRPr="002F17BC">
        <w:rPr>
          <w:b w:val="0"/>
          <w:i/>
          <w:color w:val="000000" w:themeColor="text1"/>
          <w:sz w:val="22"/>
          <w:lang w:val="sr-Cyrl-RS"/>
        </w:rPr>
        <w:t xml:space="preserve"> LCD дисплеј</w:t>
      </w:r>
      <w:bookmarkEnd w:id="13"/>
    </w:p>
    <w:p w:rsidR="00594D4F" w:rsidRPr="00594D4F" w:rsidRDefault="00594D4F" w:rsidP="00594D4F">
      <w:pPr>
        <w:ind w:left="720"/>
        <w:rPr>
          <w:sz w:val="24"/>
          <w:lang w:val="sr-Cyrl-RS"/>
        </w:rPr>
      </w:pPr>
      <w:r w:rsidRPr="00594D4F">
        <w:rPr>
          <w:sz w:val="24"/>
          <w:lang w:val="sr-Cyrl-RS"/>
        </w:rPr>
        <w:t>Могучности дисплеја су: приказује сва слова абецеде, грчка слова, знакове интерпукције,</w:t>
      </w:r>
    </w:p>
    <w:p w:rsidR="006C2754" w:rsidRDefault="00594D4F" w:rsidP="00594D4F">
      <w:pPr>
        <w:rPr>
          <w:sz w:val="24"/>
          <w:lang w:val="sr-Cyrl-RS"/>
        </w:rPr>
      </w:pPr>
      <w:r w:rsidRPr="00594D4F">
        <w:rPr>
          <w:sz w:val="24"/>
          <w:lang w:val="sr-Cyrl-RS"/>
        </w:rPr>
        <w:t xml:space="preserve">математичке симболе итд. Поред тога могуће је приказати и знакове које корисник сам дефинише. Такође посједује и аутоматско помјерање порука преко екрана (шифтовање у лијево и удесно), појављивање курсора, </w:t>
      </w:r>
      <w:r>
        <w:rPr>
          <w:sz w:val="24"/>
          <w:lang w:val="sr-Cyrl-RS"/>
        </w:rPr>
        <w:t xml:space="preserve">позадинско освјетљење и слично. </w:t>
      </w:r>
      <w:r w:rsidRPr="00594D4F">
        <w:rPr>
          <w:sz w:val="24"/>
          <w:lang w:val="sr-Cyrl-RS"/>
        </w:rPr>
        <w:t>Контраст на екрану зависи од напона напајања и од тога да ли се поруке исписују у једном или два реда. Због тога се на извод означен са Vee прикључује променљиви напон од 0 – Vdd (обично се за ово користи тример потенциометар).</w:t>
      </w:r>
    </w:p>
    <w:p w:rsidR="00594D4F" w:rsidRDefault="00594D4F" w:rsidP="00594D4F">
      <w:pPr>
        <w:rPr>
          <w:sz w:val="24"/>
          <w:lang w:val="sr-Cyrl-RS"/>
        </w:rPr>
      </w:pPr>
    </w:p>
    <w:p w:rsidR="00594D4F" w:rsidRPr="00594D4F" w:rsidRDefault="00594D4F" w:rsidP="00594D4F">
      <w:pPr>
        <w:rPr>
          <w:sz w:val="24"/>
          <w:lang w:val="sr-Cyrl-RS"/>
        </w:rPr>
      </w:pPr>
      <w:r w:rsidRPr="00594D4F">
        <w:rPr>
          <w:sz w:val="24"/>
          <w:lang w:val="sr-Cyrl-RS"/>
        </w:rPr>
        <w:t>Унутар дисплеја се налазе 3 меморијска блока:</w:t>
      </w:r>
    </w:p>
    <w:p w:rsidR="00594D4F" w:rsidRPr="00C92752" w:rsidRDefault="00594D4F" w:rsidP="00C92752">
      <w:pPr>
        <w:pStyle w:val="ListParagraph"/>
        <w:numPr>
          <w:ilvl w:val="0"/>
          <w:numId w:val="22"/>
        </w:numPr>
        <w:rPr>
          <w:sz w:val="24"/>
          <w:lang w:val="sr-Cyrl-RS"/>
        </w:rPr>
      </w:pPr>
      <w:r w:rsidRPr="00C92752">
        <w:rPr>
          <w:sz w:val="24"/>
          <w:lang w:val="sr-Cyrl-RS"/>
        </w:rPr>
        <w:t>DDRAM – Display Data RAM,</w:t>
      </w:r>
    </w:p>
    <w:p w:rsidR="00594D4F" w:rsidRPr="00C92752" w:rsidRDefault="00B66DB0" w:rsidP="00C92752">
      <w:pPr>
        <w:pStyle w:val="ListParagraph"/>
        <w:numPr>
          <w:ilvl w:val="0"/>
          <w:numId w:val="22"/>
        </w:numPr>
        <w:rPr>
          <w:sz w:val="24"/>
          <w:lang w:val="sr-Cyrl-RS"/>
        </w:rPr>
      </w:pPr>
      <w:r>
        <w:rPr>
          <w:sz w:val="24"/>
          <w:lang w:val="sr-Cyrl-RS"/>
        </w:rPr>
        <w:t xml:space="preserve">CGROM – </w:t>
      </w:r>
      <w:r>
        <w:rPr>
          <w:sz w:val="24"/>
          <w:lang w:val="en-US"/>
        </w:rPr>
        <w:t>K</w:t>
      </w:r>
      <w:r>
        <w:rPr>
          <w:sz w:val="24"/>
          <w:lang w:val="sr-Cyrl-RS"/>
        </w:rPr>
        <w:t>ара</w:t>
      </w:r>
      <w:r>
        <w:rPr>
          <w:sz w:val="24"/>
          <w:lang w:val="en-US"/>
        </w:rPr>
        <w:t>k</w:t>
      </w:r>
      <w:r w:rsidR="00594D4F" w:rsidRPr="00C92752">
        <w:rPr>
          <w:sz w:val="24"/>
          <w:lang w:val="sr-Cyrl-RS"/>
        </w:rPr>
        <w:t>тер Генератор ROM,</w:t>
      </w:r>
    </w:p>
    <w:p w:rsidR="00594D4F" w:rsidRPr="00C92752" w:rsidRDefault="00594D4F" w:rsidP="00C92752">
      <w:pPr>
        <w:pStyle w:val="ListParagraph"/>
        <w:numPr>
          <w:ilvl w:val="0"/>
          <w:numId w:val="22"/>
        </w:numPr>
        <w:rPr>
          <w:sz w:val="24"/>
          <w:lang w:val="sr-Cyrl-RS"/>
        </w:rPr>
      </w:pPr>
      <w:r w:rsidRPr="00C92752">
        <w:rPr>
          <w:sz w:val="24"/>
          <w:lang w:val="sr-Cyrl-RS"/>
        </w:rPr>
        <w:t xml:space="preserve">CGRAM – </w:t>
      </w:r>
      <w:r w:rsidR="00B66DB0">
        <w:rPr>
          <w:sz w:val="24"/>
          <w:lang w:val="en-US"/>
        </w:rPr>
        <w:t>K</w:t>
      </w:r>
      <w:r w:rsidR="00B66DB0">
        <w:rPr>
          <w:sz w:val="24"/>
          <w:lang w:val="sr-Cyrl-RS"/>
        </w:rPr>
        <w:t>ара</w:t>
      </w:r>
      <w:r w:rsidR="00B66DB0">
        <w:rPr>
          <w:sz w:val="24"/>
          <w:lang w:val="en-US"/>
        </w:rPr>
        <w:t>k</w:t>
      </w:r>
      <w:r w:rsidR="00B66DB0" w:rsidRPr="00C92752">
        <w:rPr>
          <w:sz w:val="24"/>
          <w:lang w:val="sr-Cyrl-RS"/>
        </w:rPr>
        <w:t>тер</w:t>
      </w:r>
      <w:r w:rsidRPr="00C92752">
        <w:rPr>
          <w:sz w:val="24"/>
          <w:lang w:val="sr-Cyrl-RS"/>
        </w:rPr>
        <w:t xml:space="preserve"> Генератор RAM.</w:t>
      </w:r>
    </w:p>
    <w:p w:rsidR="00594D4F" w:rsidRPr="00594D4F" w:rsidRDefault="00594D4F" w:rsidP="00594D4F">
      <w:pPr>
        <w:rPr>
          <w:sz w:val="24"/>
          <w:lang w:val="sr-Cyrl-RS"/>
        </w:rPr>
      </w:pPr>
    </w:p>
    <w:p w:rsidR="00594D4F" w:rsidRPr="00594D4F" w:rsidRDefault="00594D4F" w:rsidP="00594D4F">
      <w:pPr>
        <w:rPr>
          <w:sz w:val="24"/>
          <w:lang w:val="sr-Cyrl-RS"/>
        </w:rPr>
      </w:pPr>
    </w:p>
    <w:p w:rsidR="00594D4F" w:rsidRDefault="00594D4F" w:rsidP="00C92752">
      <w:pPr>
        <w:ind w:firstLine="720"/>
        <w:rPr>
          <w:sz w:val="24"/>
          <w:lang w:val="sr-Cyrl-RS"/>
        </w:rPr>
      </w:pPr>
      <w:r w:rsidRPr="00C92752">
        <w:rPr>
          <w:b/>
          <w:sz w:val="24"/>
          <w:lang w:val="sr-Cyrl-RS"/>
        </w:rPr>
        <w:t>DDRAM меморија</w:t>
      </w:r>
      <w:r w:rsidRPr="00C92752">
        <w:rPr>
          <w:sz w:val="24"/>
          <w:lang w:val="sr-Cyrl-RS"/>
        </w:rPr>
        <w:t xml:space="preserve"> </w:t>
      </w:r>
      <w:r w:rsidRPr="00594D4F">
        <w:rPr>
          <w:sz w:val="24"/>
          <w:lang w:val="sr-Cyrl-RS"/>
        </w:rPr>
        <w:t>- У ову меморију смјештају се карактери који треба да буду приказани на дисплеју. Величина ове меморије је довољна за смјештање 80 знакова, а један дио ових локација има директне везе са пољима на екрану.</w:t>
      </w:r>
    </w:p>
    <w:p w:rsidR="00C92752" w:rsidRDefault="00C92752" w:rsidP="00C92752">
      <w:pPr>
        <w:ind w:firstLine="720"/>
        <w:rPr>
          <w:sz w:val="24"/>
          <w:lang w:val="sr-Cyrl-RS"/>
        </w:rPr>
      </w:pPr>
      <w:r w:rsidRPr="00C92752">
        <w:rPr>
          <w:b/>
          <w:sz w:val="24"/>
          <w:lang w:val="sr-Cyrl-RS"/>
        </w:rPr>
        <w:t>CGROM меморија</w:t>
      </w:r>
      <w:r w:rsidRPr="00C92752">
        <w:rPr>
          <w:sz w:val="24"/>
          <w:lang w:val="sr-Cyrl-RS"/>
        </w:rPr>
        <w:t xml:space="preserve"> - У ову меморију фабрички је уписана мапа са изгледом свих карактера које дисплеј може да прикаже - сваком карактеру одговара једна меморијска локација. Адресе меморијских локација ЦГРОМ-а се поклапају са стандардним ASCII вриједностима карактера. То значи да, уколико се у програму</w:t>
      </w:r>
      <w:r>
        <w:rPr>
          <w:sz w:val="24"/>
          <w:lang w:val="sr-Cyrl-RS"/>
        </w:rPr>
        <w:t xml:space="preserve"> који микроконтролер </w:t>
      </w:r>
      <w:r w:rsidRPr="00C92752">
        <w:rPr>
          <w:sz w:val="24"/>
          <w:lang w:val="sr-Cyrl-RS"/>
        </w:rPr>
        <w:t>извршава захт</w:t>
      </w:r>
      <w:r>
        <w:rPr>
          <w:sz w:val="24"/>
          <w:lang w:val="sr-Cyrl-RS"/>
        </w:rPr>
        <w:t>ј</w:t>
      </w:r>
      <w:r w:rsidRPr="00C92752">
        <w:rPr>
          <w:sz w:val="24"/>
          <w:lang w:val="sr-Cyrl-RS"/>
        </w:rPr>
        <w:t>ева исписивање неког карактера, на излазу ће се појавити бинарна вр</w:t>
      </w:r>
      <w:r>
        <w:rPr>
          <w:sz w:val="24"/>
          <w:lang w:val="sr-Cyrl-RS"/>
        </w:rPr>
        <w:t>иј</w:t>
      </w:r>
      <w:r w:rsidRPr="00C92752">
        <w:rPr>
          <w:sz w:val="24"/>
          <w:lang w:val="sr-Cyrl-RS"/>
        </w:rPr>
        <w:t>едност карактера. Када се бинарни број учита у LCD дисплеј, приказаће се симбол који се налази на меморијској локацији која одговара бинарном броју у CGROMU-у. Ово важи за</w:t>
      </w:r>
      <w:r>
        <w:rPr>
          <w:sz w:val="24"/>
          <w:lang w:val="sr-Cyrl-RS"/>
        </w:rPr>
        <w:t xml:space="preserve"> </w:t>
      </w:r>
      <w:r w:rsidRPr="00C92752">
        <w:rPr>
          <w:sz w:val="24"/>
          <w:lang w:val="sr-Cyrl-RS"/>
        </w:rPr>
        <w:t>сва слова абецеде (велика и мала) али не и за бројеве.</w:t>
      </w:r>
    </w:p>
    <w:p w:rsidR="00C92752" w:rsidRPr="00C92752" w:rsidRDefault="00C92752" w:rsidP="00C92752">
      <w:pPr>
        <w:ind w:firstLine="720"/>
        <w:rPr>
          <w:sz w:val="24"/>
          <w:lang w:val="sr-Cyrl-RS"/>
        </w:rPr>
      </w:pPr>
      <w:r w:rsidRPr="00C92752">
        <w:rPr>
          <w:b/>
          <w:sz w:val="24"/>
          <w:lang w:val="sr-Cyrl-RS"/>
        </w:rPr>
        <w:t>CGRAM меморија</w:t>
      </w:r>
      <w:r w:rsidRPr="00C92752">
        <w:rPr>
          <w:sz w:val="24"/>
          <w:lang w:val="sr-Cyrl-RS"/>
        </w:rPr>
        <w:t xml:space="preserve"> - Поред тога што приказује све стандардне карактере, LCD дисплеј може да прикаже и ознаке које корисник сâм дефинише. Тиме је омогућено исписивање ћириличних фонтова као и других симбола који стају у оквир величине 5х8 пиксела. Све то омогућава мала RAM меморија (CGRAM) величине 64 бајта. Величина регистра у овој меморији је 8 бита али се користи само нижих 5. Логичка јединица у сваком регистру представља затамњен пиксел, док осам локација узетих</w:t>
      </w:r>
    </w:p>
    <w:p w:rsidR="00C92752" w:rsidRDefault="00C92752" w:rsidP="00C92752">
      <w:pPr>
        <w:ind w:firstLine="720"/>
        <w:rPr>
          <w:sz w:val="24"/>
          <w:lang w:val="sr-Cyrl-RS"/>
        </w:rPr>
      </w:pPr>
      <w:r w:rsidRPr="00C92752">
        <w:rPr>
          <w:sz w:val="24"/>
          <w:lang w:val="sr-Cyrl-RS"/>
        </w:rPr>
        <w:lastRenderedPageBreak/>
        <w:t>заједно предтављају један знак. Симболи се дефинишу на почетку програма а њихово приказивање се врши позивањем адресе (прва колона у CGROM мапи).</w:t>
      </w:r>
    </w:p>
    <w:p w:rsidR="00C92752" w:rsidRDefault="00C92752" w:rsidP="00C92752">
      <w:pPr>
        <w:ind w:firstLine="720"/>
        <w:rPr>
          <w:sz w:val="24"/>
          <w:lang w:val="sr-Cyrl-RS"/>
        </w:rPr>
      </w:pPr>
    </w:p>
    <w:p w:rsidR="00C92752" w:rsidRDefault="00C92752" w:rsidP="00C92752">
      <w:pPr>
        <w:pStyle w:val="ListParagraph"/>
        <w:numPr>
          <w:ilvl w:val="0"/>
          <w:numId w:val="16"/>
        </w:numPr>
        <w:rPr>
          <w:b/>
          <w:sz w:val="24"/>
          <w:lang w:val="sr-Cyrl-RS"/>
        </w:rPr>
      </w:pPr>
      <w:r w:rsidRPr="00C92752">
        <w:rPr>
          <w:b/>
          <w:sz w:val="24"/>
          <w:lang w:val="sr-Cyrl-RS"/>
        </w:rPr>
        <w:t>Команде, повезивање и иницијализација LCD дисплеја</w:t>
      </w:r>
    </w:p>
    <w:p w:rsidR="00C92752" w:rsidRPr="00A46248" w:rsidRDefault="00C92752" w:rsidP="00C92752">
      <w:pPr>
        <w:rPr>
          <w:b/>
          <w:sz w:val="24"/>
          <w:lang w:val="sr-Cyrl-RS"/>
        </w:rPr>
      </w:pPr>
    </w:p>
    <w:p w:rsidR="00D23FA0" w:rsidRDefault="00D23FA0" w:rsidP="00D23FA0">
      <w:pPr>
        <w:ind w:firstLine="720"/>
        <w:rPr>
          <w:sz w:val="24"/>
          <w:lang w:val="sr-Cyrl-RS"/>
        </w:rPr>
      </w:pPr>
      <w:r w:rsidRPr="007F376B">
        <w:rPr>
          <w:sz w:val="24"/>
          <w:lang w:val="sr-Cyrl-RS"/>
        </w:rPr>
        <w:t xml:space="preserve">Сви подаци који се преносе на </w:t>
      </w:r>
      <w:r w:rsidRPr="00D23FA0">
        <w:rPr>
          <w:sz w:val="24"/>
          <w:lang w:val="en-US"/>
        </w:rPr>
        <w:t>LCD</w:t>
      </w:r>
      <w:r w:rsidR="00051580" w:rsidRPr="007F376B">
        <w:rPr>
          <w:sz w:val="24"/>
          <w:lang w:val="sr-Cyrl-RS"/>
        </w:rPr>
        <w:t xml:space="preserve"> </w:t>
      </w:r>
      <w:r w:rsidRPr="007F376B">
        <w:rPr>
          <w:sz w:val="24"/>
          <w:lang w:val="sr-Cyrl-RS"/>
        </w:rPr>
        <w:t>д</w:t>
      </w:r>
      <w:r w:rsidR="00051580" w:rsidRPr="007F376B">
        <w:rPr>
          <w:sz w:val="24"/>
          <w:lang w:val="sr-Cyrl-RS"/>
        </w:rPr>
        <w:t>и</w:t>
      </w:r>
      <w:r w:rsidRPr="007F376B">
        <w:rPr>
          <w:sz w:val="24"/>
          <w:lang w:val="sr-Cyrl-RS"/>
        </w:rPr>
        <w:t xml:space="preserve">сплеј преко извода </w:t>
      </w:r>
      <w:r w:rsidRPr="00D23FA0">
        <w:rPr>
          <w:sz w:val="24"/>
          <w:lang w:val="en-US"/>
        </w:rPr>
        <w:t>D</w:t>
      </w:r>
      <w:r w:rsidRPr="007F376B">
        <w:rPr>
          <w:sz w:val="24"/>
          <w:lang w:val="sr-Cyrl-RS"/>
        </w:rPr>
        <w:t xml:space="preserve">0 – </w:t>
      </w:r>
      <w:r w:rsidRPr="00D23FA0">
        <w:rPr>
          <w:sz w:val="24"/>
          <w:lang w:val="en-US"/>
        </w:rPr>
        <w:t>D</w:t>
      </w:r>
      <w:r w:rsidRPr="007F376B">
        <w:rPr>
          <w:sz w:val="24"/>
          <w:lang w:val="sr-Cyrl-RS"/>
        </w:rPr>
        <w:t>7 биће тумачени као команде или подаци у зависност</w:t>
      </w:r>
      <w:r w:rsidR="00051580" w:rsidRPr="007F376B">
        <w:rPr>
          <w:sz w:val="24"/>
          <w:lang w:val="sr-Cyrl-RS"/>
        </w:rPr>
        <w:t xml:space="preserve">и од логичког стања на пину </w:t>
      </w:r>
      <w:r w:rsidR="00051580">
        <w:rPr>
          <w:sz w:val="24"/>
          <w:lang w:val="en-US"/>
        </w:rPr>
        <w:t>RS</w:t>
      </w:r>
      <w:r w:rsidR="00051580" w:rsidRPr="007F376B">
        <w:rPr>
          <w:sz w:val="24"/>
          <w:lang w:val="sr-Cyrl-RS"/>
        </w:rPr>
        <w:t xml:space="preserve"> - </w:t>
      </w:r>
      <w:r w:rsidRPr="00D23FA0">
        <w:rPr>
          <w:sz w:val="24"/>
          <w:lang w:val="en-US"/>
        </w:rPr>
        <w:t>RS</w:t>
      </w:r>
      <w:r w:rsidRPr="007F376B">
        <w:rPr>
          <w:sz w:val="24"/>
          <w:lang w:val="sr-Cyrl-RS"/>
        </w:rPr>
        <w:t xml:space="preserve"> = 1 – Битови </w:t>
      </w:r>
      <w:r w:rsidRPr="00D23FA0">
        <w:rPr>
          <w:sz w:val="24"/>
          <w:lang w:val="en-US"/>
        </w:rPr>
        <w:t>D</w:t>
      </w:r>
      <w:r w:rsidRPr="007F376B">
        <w:rPr>
          <w:sz w:val="24"/>
          <w:lang w:val="sr-Cyrl-RS"/>
        </w:rPr>
        <w:t xml:space="preserve">0 – </w:t>
      </w:r>
      <w:r w:rsidRPr="00D23FA0">
        <w:rPr>
          <w:sz w:val="24"/>
          <w:lang w:val="en-US"/>
        </w:rPr>
        <w:t>D</w:t>
      </w:r>
      <w:r w:rsidRPr="007F376B">
        <w:rPr>
          <w:sz w:val="24"/>
          <w:lang w:val="sr-Cyrl-RS"/>
        </w:rPr>
        <w:t>7 су адресе карактера који треба да се прикажу на дисплеју.</w:t>
      </w:r>
      <w:r w:rsidR="00051580" w:rsidRPr="007F376B">
        <w:rPr>
          <w:sz w:val="24"/>
          <w:lang w:val="sr-Cyrl-RS"/>
        </w:rPr>
        <w:t xml:space="preserve"> </w:t>
      </w:r>
      <w:r w:rsidRPr="007F376B">
        <w:rPr>
          <w:sz w:val="24"/>
          <w:lang w:val="sr-Cyrl-RS"/>
        </w:rPr>
        <w:t xml:space="preserve">Уграђени процесор адресира уграђену мапу карактера и приказује одговарајући знак. Место појављивања је одређено </w:t>
      </w:r>
      <w:r w:rsidRPr="00D23FA0">
        <w:rPr>
          <w:sz w:val="24"/>
          <w:lang w:val="en-US"/>
        </w:rPr>
        <w:t>DDRAM</w:t>
      </w:r>
      <w:r w:rsidR="00051580" w:rsidRPr="007F376B">
        <w:rPr>
          <w:sz w:val="24"/>
          <w:lang w:val="sr-Cyrl-RS"/>
        </w:rPr>
        <w:t xml:space="preserve"> </w:t>
      </w:r>
      <w:r w:rsidRPr="007F376B">
        <w:rPr>
          <w:sz w:val="24"/>
          <w:lang w:val="sr-Cyrl-RS"/>
        </w:rPr>
        <w:t xml:space="preserve">адресом. </w:t>
      </w:r>
      <w:r w:rsidRPr="00D23FA0">
        <w:rPr>
          <w:sz w:val="24"/>
          <w:lang w:val="en-US"/>
        </w:rPr>
        <w:t>RS</w:t>
      </w:r>
      <w:r w:rsidRPr="007F376B">
        <w:rPr>
          <w:sz w:val="24"/>
          <w:lang w:val="sr-Cyrl-RS"/>
        </w:rPr>
        <w:t xml:space="preserve"> = 0 – Битови </w:t>
      </w:r>
      <w:r w:rsidRPr="00D23FA0">
        <w:rPr>
          <w:sz w:val="24"/>
          <w:lang w:val="en-US"/>
        </w:rPr>
        <w:t>D</w:t>
      </w:r>
      <w:r w:rsidRPr="007F376B">
        <w:rPr>
          <w:sz w:val="24"/>
          <w:lang w:val="sr-Cyrl-RS"/>
        </w:rPr>
        <w:t xml:space="preserve">0 – </w:t>
      </w:r>
      <w:r w:rsidRPr="00D23FA0">
        <w:rPr>
          <w:sz w:val="24"/>
          <w:lang w:val="en-US"/>
        </w:rPr>
        <w:t>D</w:t>
      </w:r>
      <w:r w:rsidRPr="007F376B">
        <w:rPr>
          <w:sz w:val="24"/>
          <w:lang w:val="sr-Cyrl-RS"/>
        </w:rPr>
        <w:t>7 су команде које одре</w:t>
      </w:r>
      <w:r w:rsidR="00051580">
        <w:rPr>
          <w:sz w:val="24"/>
          <w:lang w:val="sr-Cyrl-RS"/>
        </w:rPr>
        <w:t>ђ</w:t>
      </w:r>
      <w:r w:rsidRPr="007F376B">
        <w:rPr>
          <w:sz w:val="24"/>
          <w:lang w:val="sr-Cyrl-RS"/>
        </w:rPr>
        <w:t xml:space="preserve">ују начин рада дисплеја. Списак свих команди које </w:t>
      </w:r>
      <w:r w:rsidRPr="00D23FA0">
        <w:rPr>
          <w:sz w:val="24"/>
          <w:lang w:val="en-US"/>
        </w:rPr>
        <w:t>LCD</w:t>
      </w:r>
      <w:r w:rsidRPr="007F376B">
        <w:rPr>
          <w:sz w:val="24"/>
          <w:lang w:val="sr-Cyrl-RS"/>
        </w:rPr>
        <w:t xml:space="preserve"> дисплеј подржава су наведене у табели:</w:t>
      </w:r>
    </w:p>
    <w:p w:rsidR="00383507" w:rsidRDefault="00383507" w:rsidP="00D23FA0">
      <w:pPr>
        <w:ind w:firstLine="720"/>
        <w:rPr>
          <w:sz w:val="24"/>
          <w:lang w:val="sr-Cyrl-RS"/>
        </w:rPr>
      </w:pPr>
    </w:p>
    <w:tbl>
      <w:tblPr>
        <w:tblStyle w:val="TableGrid"/>
        <w:tblW w:w="0" w:type="auto"/>
        <w:tblLayout w:type="fixed"/>
        <w:tblLook w:val="04A0" w:firstRow="1" w:lastRow="0" w:firstColumn="1" w:lastColumn="0" w:noHBand="0" w:noVBand="1"/>
      </w:tblPr>
      <w:tblGrid>
        <w:gridCol w:w="2808"/>
        <w:gridCol w:w="720"/>
        <w:gridCol w:w="810"/>
        <w:gridCol w:w="630"/>
        <w:gridCol w:w="720"/>
        <w:gridCol w:w="720"/>
        <w:gridCol w:w="630"/>
        <w:gridCol w:w="630"/>
        <w:gridCol w:w="630"/>
        <w:gridCol w:w="630"/>
        <w:gridCol w:w="648"/>
      </w:tblGrid>
      <w:tr w:rsidR="00C638A3" w:rsidTr="00C638A3">
        <w:trPr>
          <w:trHeight w:val="368"/>
        </w:trPr>
        <w:tc>
          <w:tcPr>
            <w:tcW w:w="2808" w:type="dxa"/>
          </w:tcPr>
          <w:p w:rsidR="00383507" w:rsidRPr="00C638A3" w:rsidRDefault="00C638A3" w:rsidP="00C638A3">
            <w:pPr>
              <w:jc w:val="center"/>
              <w:rPr>
                <w:rFonts w:cs="Times New Roman"/>
                <w:sz w:val="24"/>
                <w:lang w:val="sr-Cyrl-RS"/>
              </w:rPr>
            </w:pPr>
            <w:r>
              <w:rPr>
                <w:rFonts w:cs="Times New Roman"/>
                <w:sz w:val="24"/>
                <w:lang w:val="sr-Cyrl-RS"/>
              </w:rPr>
              <w:t>К</w:t>
            </w:r>
            <w:r w:rsidR="00383507" w:rsidRPr="00C638A3">
              <w:rPr>
                <w:rFonts w:cs="Times New Roman"/>
                <w:sz w:val="24"/>
                <w:lang w:val="sr-Cyrl-RS"/>
              </w:rPr>
              <w:t>оманда</w:t>
            </w:r>
          </w:p>
        </w:tc>
        <w:tc>
          <w:tcPr>
            <w:tcW w:w="720" w:type="dxa"/>
          </w:tcPr>
          <w:p w:rsidR="00383507" w:rsidRPr="00C638A3" w:rsidRDefault="00383507" w:rsidP="00C638A3">
            <w:pPr>
              <w:jc w:val="center"/>
              <w:rPr>
                <w:rFonts w:cs="Times New Roman"/>
                <w:sz w:val="24"/>
                <w:lang w:val="sr-Cyrl-RS"/>
              </w:rPr>
            </w:pPr>
            <w:r w:rsidRPr="00C638A3">
              <w:rPr>
                <w:rFonts w:eastAsiaTheme="minorHAnsi" w:cs="Times New Roman"/>
                <w:sz w:val="24"/>
                <w:lang w:val="en-US"/>
              </w:rPr>
              <w:t>RS</w:t>
            </w:r>
          </w:p>
        </w:tc>
        <w:tc>
          <w:tcPr>
            <w:tcW w:w="810" w:type="dxa"/>
          </w:tcPr>
          <w:p w:rsidR="00383507" w:rsidRPr="00C638A3" w:rsidRDefault="00383507" w:rsidP="00C638A3">
            <w:pPr>
              <w:jc w:val="center"/>
              <w:rPr>
                <w:rFonts w:eastAsiaTheme="minorHAnsi" w:cs="Times New Roman"/>
                <w:sz w:val="24"/>
                <w:lang w:val="en-US"/>
              </w:rPr>
            </w:pPr>
            <w:r w:rsidRPr="00C638A3">
              <w:rPr>
                <w:rFonts w:eastAsiaTheme="minorHAnsi" w:cs="Times New Roman"/>
                <w:sz w:val="24"/>
                <w:lang w:val="en-US"/>
              </w:rPr>
              <w:t>R/W</w:t>
            </w:r>
          </w:p>
        </w:tc>
        <w:tc>
          <w:tcPr>
            <w:tcW w:w="630" w:type="dxa"/>
          </w:tcPr>
          <w:p w:rsidR="00383507" w:rsidRPr="00C638A3" w:rsidRDefault="00383507" w:rsidP="00C638A3">
            <w:pPr>
              <w:jc w:val="center"/>
              <w:rPr>
                <w:rFonts w:cs="Times New Roman"/>
                <w:sz w:val="24"/>
                <w:lang w:val="sr-Cyrl-RS"/>
              </w:rPr>
            </w:pPr>
            <w:r w:rsidRPr="00C638A3">
              <w:rPr>
                <w:rFonts w:eastAsiaTheme="minorHAnsi" w:cs="Times New Roman"/>
                <w:sz w:val="24"/>
                <w:lang w:val="en-US"/>
              </w:rPr>
              <w:t>D7</w:t>
            </w:r>
          </w:p>
        </w:tc>
        <w:tc>
          <w:tcPr>
            <w:tcW w:w="720" w:type="dxa"/>
          </w:tcPr>
          <w:p w:rsidR="00383507" w:rsidRPr="00C638A3" w:rsidRDefault="00383507" w:rsidP="00C638A3">
            <w:pPr>
              <w:jc w:val="center"/>
              <w:rPr>
                <w:rFonts w:cs="Times New Roman"/>
                <w:sz w:val="24"/>
                <w:lang w:val="sr-Cyrl-RS"/>
              </w:rPr>
            </w:pPr>
            <w:r w:rsidRPr="00C638A3">
              <w:rPr>
                <w:rFonts w:eastAsiaTheme="minorHAnsi" w:cs="Times New Roman"/>
                <w:sz w:val="24"/>
                <w:lang w:val="en-US"/>
              </w:rPr>
              <w:t>D6</w:t>
            </w:r>
          </w:p>
        </w:tc>
        <w:tc>
          <w:tcPr>
            <w:tcW w:w="720" w:type="dxa"/>
          </w:tcPr>
          <w:p w:rsidR="00383507" w:rsidRPr="00C638A3" w:rsidRDefault="00383507" w:rsidP="00C638A3">
            <w:pPr>
              <w:jc w:val="center"/>
              <w:rPr>
                <w:rFonts w:cs="Times New Roman"/>
                <w:sz w:val="24"/>
                <w:lang w:val="sr-Cyrl-RS"/>
              </w:rPr>
            </w:pPr>
            <w:r w:rsidRPr="00C638A3">
              <w:rPr>
                <w:rFonts w:eastAsiaTheme="minorHAnsi" w:cs="Times New Roman"/>
                <w:sz w:val="24"/>
                <w:lang w:val="en-US"/>
              </w:rPr>
              <w:t>D5</w:t>
            </w:r>
          </w:p>
        </w:tc>
        <w:tc>
          <w:tcPr>
            <w:tcW w:w="630" w:type="dxa"/>
          </w:tcPr>
          <w:p w:rsidR="00383507" w:rsidRPr="00C638A3" w:rsidRDefault="00383507" w:rsidP="00C638A3">
            <w:pPr>
              <w:jc w:val="center"/>
              <w:rPr>
                <w:rFonts w:cs="Times New Roman"/>
                <w:sz w:val="24"/>
                <w:lang w:val="sr-Cyrl-RS"/>
              </w:rPr>
            </w:pPr>
            <w:r w:rsidRPr="00C638A3">
              <w:rPr>
                <w:rFonts w:eastAsiaTheme="minorHAnsi" w:cs="Times New Roman"/>
                <w:sz w:val="24"/>
                <w:lang w:val="en-US"/>
              </w:rPr>
              <w:t>D4</w:t>
            </w:r>
          </w:p>
        </w:tc>
        <w:tc>
          <w:tcPr>
            <w:tcW w:w="630" w:type="dxa"/>
          </w:tcPr>
          <w:p w:rsidR="00383507" w:rsidRPr="00C638A3" w:rsidRDefault="00383507" w:rsidP="00C638A3">
            <w:pPr>
              <w:jc w:val="center"/>
              <w:rPr>
                <w:rFonts w:cs="Times New Roman"/>
                <w:sz w:val="24"/>
                <w:lang w:val="sr-Cyrl-RS"/>
              </w:rPr>
            </w:pPr>
            <w:r w:rsidRPr="00C638A3">
              <w:rPr>
                <w:rFonts w:eastAsiaTheme="minorHAnsi" w:cs="Times New Roman"/>
                <w:sz w:val="24"/>
                <w:lang w:val="en-US"/>
              </w:rPr>
              <w:t>D3</w:t>
            </w:r>
          </w:p>
        </w:tc>
        <w:tc>
          <w:tcPr>
            <w:tcW w:w="630" w:type="dxa"/>
          </w:tcPr>
          <w:p w:rsidR="00383507" w:rsidRPr="00C638A3" w:rsidRDefault="00383507" w:rsidP="00C638A3">
            <w:pPr>
              <w:jc w:val="center"/>
              <w:rPr>
                <w:rFonts w:cs="Times New Roman"/>
                <w:sz w:val="24"/>
                <w:lang w:val="sr-Cyrl-RS"/>
              </w:rPr>
            </w:pPr>
            <w:r w:rsidRPr="00C638A3">
              <w:rPr>
                <w:rFonts w:eastAsiaTheme="minorHAnsi" w:cs="Times New Roman"/>
                <w:sz w:val="24"/>
                <w:lang w:val="en-US"/>
              </w:rPr>
              <w:t>D2</w:t>
            </w:r>
          </w:p>
        </w:tc>
        <w:tc>
          <w:tcPr>
            <w:tcW w:w="630" w:type="dxa"/>
          </w:tcPr>
          <w:p w:rsidR="00383507" w:rsidRPr="00C638A3" w:rsidRDefault="00383507" w:rsidP="00C638A3">
            <w:pPr>
              <w:jc w:val="center"/>
              <w:rPr>
                <w:rFonts w:cs="Times New Roman"/>
                <w:sz w:val="24"/>
                <w:lang w:val="sr-Cyrl-RS"/>
              </w:rPr>
            </w:pPr>
            <w:r w:rsidRPr="00C638A3">
              <w:rPr>
                <w:rFonts w:eastAsiaTheme="minorHAnsi" w:cs="Times New Roman"/>
                <w:sz w:val="24"/>
                <w:lang w:val="en-US"/>
              </w:rPr>
              <w:t>D1</w:t>
            </w:r>
          </w:p>
        </w:tc>
        <w:tc>
          <w:tcPr>
            <w:tcW w:w="648" w:type="dxa"/>
          </w:tcPr>
          <w:p w:rsidR="00383507" w:rsidRPr="00C638A3" w:rsidRDefault="00383507" w:rsidP="00C638A3">
            <w:pPr>
              <w:jc w:val="center"/>
              <w:rPr>
                <w:rFonts w:cs="Times New Roman"/>
                <w:sz w:val="24"/>
                <w:lang w:val="sr-Cyrl-RS"/>
              </w:rPr>
            </w:pPr>
            <w:r w:rsidRPr="00C638A3">
              <w:rPr>
                <w:rFonts w:eastAsiaTheme="minorHAnsi" w:cs="Times New Roman"/>
                <w:sz w:val="24"/>
                <w:lang w:val="en-US"/>
              </w:rPr>
              <w:t>D0</w:t>
            </w:r>
          </w:p>
        </w:tc>
      </w:tr>
      <w:tr w:rsidR="00C638A3" w:rsidTr="00C638A3">
        <w:trPr>
          <w:trHeight w:val="350"/>
        </w:trPr>
        <w:tc>
          <w:tcPr>
            <w:tcW w:w="2808" w:type="dxa"/>
          </w:tcPr>
          <w:p w:rsidR="00383507" w:rsidRPr="00C638A3" w:rsidRDefault="00383507" w:rsidP="00D23FA0">
            <w:pPr>
              <w:rPr>
                <w:rFonts w:cs="Times New Roman"/>
                <w:sz w:val="24"/>
                <w:lang w:val="sr-Cyrl-RS"/>
              </w:rPr>
            </w:pPr>
            <w:r w:rsidRPr="00C638A3">
              <w:rPr>
                <w:rFonts w:cs="Times New Roman"/>
                <w:sz w:val="24"/>
                <w:lang w:val="sr-Cyrl-RS"/>
              </w:rPr>
              <w:t>Обриши дисплеј</w:t>
            </w:r>
          </w:p>
        </w:tc>
        <w:tc>
          <w:tcPr>
            <w:tcW w:w="72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81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63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72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72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63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63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63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63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648" w:type="dxa"/>
          </w:tcPr>
          <w:p w:rsidR="00383507" w:rsidRPr="00C638A3" w:rsidRDefault="00C638A3" w:rsidP="00C638A3">
            <w:pPr>
              <w:jc w:val="center"/>
              <w:rPr>
                <w:rFonts w:cs="Times New Roman"/>
                <w:sz w:val="24"/>
                <w:lang w:val="sr-Cyrl-RS"/>
              </w:rPr>
            </w:pPr>
            <w:r w:rsidRPr="00C638A3">
              <w:rPr>
                <w:rFonts w:cs="Times New Roman"/>
                <w:sz w:val="24"/>
                <w:lang w:val="sr-Cyrl-RS"/>
              </w:rPr>
              <w:t>1</w:t>
            </w:r>
          </w:p>
        </w:tc>
      </w:tr>
      <w:tr w:rsidR="00C638A3" w:rsidTr="00C638A3">
        <w:trPr>
          <w:trHeight w:val="350"/>
        </w:trPr>
        <w:tc>
          <w:tcPr>
            <w:tcW w:w="2808" w:type="dxa"/>
          </w:tcPr>
          <w:p w:rsidR="00383507" w:rsidRPr="00C638A3" w:rsidRDefault="00383507" w:rsidP="00D23FA0">
            <w:pPr>
              <w:rPr>
                <w:rFonts w:cs="Times New Roman"/>
                <w:sz w:val="24"/>
                <w:lang w:val="sr-Cyrl-RS"/>
              </w:rPr>
            </w:pPr>
            <w:r w:rsidRPr="00C638A3">
              <w:rPr>
                <w:rFonts w:cs="Times New Roman"/>
                <w:sz w:val="24"/>
                <w:lang w:val="sr-Cyrl-RS"/>
              </w:rPr>
              <w:t>Курсор на почетак</w:t>
            </w:r>
          </w:p>
        </w:tc>
        <w:tc>
          <w:tcPr>
            <w:tcW w:w="72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81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63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72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72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63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63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63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630" w:type="dxa"/>
          </w:tcPr>
          <w:p w:rsidR="00383507" w:rsidRPr="00C638A3" w:rsidRDefault="00C638A3" w:rsidP="00C638A3">
            <w:pPr>
              <w:jc w:val="center"/>
              <w:rPr>
                <w:rFonts w:cs="Times New Roman"/>
                <w:sz w:val="24"/>
                <w:lang w:val="sr-Cyrl-RS"/>
              </w:rPr>
            </w:pPr>
            <w:r w:rsidRPr="00C638A3">
              <w:rPr>
                <w:rFonts w:cs="Times New Roman"/>
                <w:sz w:val="24"/>
                <w:lang w:val="sr-Cyrl-RS"/>
              </w:rPr>
              <w:t>1</w:t>
            </w:r>
          </w:p>
        </w:tc>
        <w:tc>
          <w:tcPr>
            <w:tcW w:w="648" w:type="dxa"/>
          </w:tcPr>
          <w:p w:rsidR="00383507" w:rsidRPr="00C638A3" w:rsidRDefault="00C638A3" w:rsidP="00C638A3">
            <w:pPr>
              <w:jc w:val="center"/>
              <w:rPr>
                <w:rFonts w:cs="Times New Roman"/>
                <w:sz w:val="24"/>
                <w:lang w:val="sr-Cyrl-RS"/>
              </w:rPr>
            </w:pPr>
            <w:r w:rsidRPr="00C638A3">
              <w:rPr>
                <w:rFonts w:cs="Times New Roman"/>
                <w:sz w:val="24"/>
                <w:lang w:val="sr-Cyrl-RS"/>
              </w:rPr>
              <w:t>Х</w:t>
            </w:r>
          </w:p>
        </w:tc>
      </w:tr>
      <w:tr w:rsidR="00C638A3" w:rsidTr="00C638A3">
        <w:trPr>
          <w:trHeight w:val="350"/>
        </w:trPr>
        <w:tc>
          <w:tcPr>
            <w:tcW w:w="2808" w:type="dxa"/>
          </w:tcPr>
          <w:p w:rsidR="00383507" w:rsidRPr="00C638A3" w:rsidRDefault="00383507" w:rsidP="00D23FA0">
            <w:pPr>
              <w:rPr>
                <w:rFonts w:cs="Times New Roman"/>
                <w:sz w:val="24"/>
                <w:lang w:val="sr-Cyrl-RS"/>
              </w:rPr>
            </w:pPr>
            <w:r w:rsidRPr="00C638A3">
              <w:rPr>
                <w:rFonts w:cs="Times New Roman"/>
                <w:sz w:val="24"/>
                <w:lang w:val="sr-Cyrl-RS"/>
              </w:rPr>
              <w:t>Унос карактера</w:t>
            </w:r>
          </w:p>
        </w:tc>
        <w:tc>
          <w:tcPr>
            <w:tcW w:w="72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81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63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72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72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63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63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630" w:type="dxa"/>
          </w:tcPr>
          <w:p w:rsidR="00383507" w:rsidRPr="00C638A3" w:rsidRDefault="00C638A3" w:rsidP="00C638A3">
            <w:pPr>
              <w:jc w:val="center"/>
              <w:rPr>
                <w:rFonts w:cs="Times New Roman"/>
                <w:sz w:val="24"/>
                <w:lang w:val="sr-Cyrl-RS"/>
              </w:rPr>
            </w:pPr>
            <w:r w:rsidRPr="00C638A3">
              <w:rPr>
                <w:rFonts w:cs="Times New Roman"/>
                <w:sz w:val="24"/>
                <w:lang w:val="sr-Cyrl-RS"/>
              </w:rPr>
              <w:t>1</w:t>
            </w:r>
          </w:p>
        </w:tc>
        <w:tc>
          <w:tcPr>
            <w:tcW w:w="630" w:type="dxa"/>
          </w:tcPr>
          <w:p w:rsidR="00383507" w:rsidRPr="00C638A3" w:rsidRDefault="00C638A3" w:rsidP="00C638A3">
            <w:pPr>
              <w:jc w:val="center"/>
              <w:rPr>
                <w:rFonts w:cs="Times New Roman"/>
                <w:sz w:val="24"/>
                <w:lang w:val="en-US"/>
              </w:rPr>
            </w:pPr>
            <w:r w:rsidRPr="00C638A3">
              <w:rPr>
                <w:rFonts w:cs="Times New Roman"/>
                <w:sz w:val="24"/>
                <w:lang w:val="en-US"/>
              </w:rPr>
              <w:t>I/D</w:t>
            </w:r>
          </w:p>
        </w:tc>
        <w:tc>
          <w:tcPr>
            <w:tcW w:w="648" w:type="dxa"/>
          </w:tcPr>
          <w:p w:rsidR="00383507" w:rsidRPr="00C638A3" w:rsidRDefault="00C638A3" w:rsidP="00C638A3">
            <w:pPr>
              <w:jc w:val="center"/>
              <w:rPr>
                <w:rFonts w:cs="Times New Roman"/>
                <w:sz w:val="24"/>
                <w:lang w:val="en-US"/>
              </w:rPr>
            </w:pPr>
            <w:r w:rsidRPr="00C638A3">
              <w:rPr>
                <w:rFonts w:cs="Times New Roman"/>
                <w:sz w:val="24"/>
                <w:lang w:val="en-US"/>
              </w:rPr>
              <w:t>S</w:t>
            </w:r>
          </w:p>
        </w:tc>
      </w:tr>
      <w:tr w:rsidR="00C638A3" w:rsidTr="00C638A3">
        <w:trPr>
          <w:trHeight w:val="440"/>
        </w:trPr>
        <w:tc>
          <w:tcPr>
            <w:tcW w:w="2808" w:type="dxa"/>
          </w:tcPr>
          <w:p w:rsidR="00383507" w:rsidRPr="00C638A3" w:rsidRDefault="00383507" w:rsidP="00D23FA0">
            <w:pPr>
              <w:rPr>
                <w:rFonts w:cs="Times New Roman"/>
                <w:sz w:val="24"/>
                <w:lang w:val="sr-Cyrl-RS"/>
              </w:rPr>
            </w:pPr>
            <w:r w:rsidRPr="00C638A3">
              <w:rPr>
                <w:rFonts w:cs="Times New Roman"/>
                <w:sz w:val="24"/>
                <w:lang w:val="en-US"/>
              </w:rPr>
              <w:t>On/off</w:t>
            </w:r>
          </w:p>
        </w:tc>
        <w:tc>
          <w:tcPr>
            <w:tcW w:w="720" w:type="dxa"/>
          </w:tcPr>
          <w:p w:rsidR="00383507" w:rsidRPr="00C638A3" w:rsidRDefault="00C638A3" w:rsidP="00C638A3">
            <w:pPr>
              <w:jc w:val="center"/>
              <w:rPr>
                <w:rFonts w:cs="Times New Roman"/>
                <w:sz w:val="24"/>
                <w:lang w:val="en-US"/>
              </w:rPr>
            </w:pPr>
            <w:r w:rsidRPr="00C638A3">
              <w:rPr>
                <w:rFonts w:cs="Times New Roman"/>
                <w:sz w:val="24"/>
                <w:lang w:val="en-US"/>
              </w:rPr>
              <w:t>0</w:t>
            </w:r>
          </w:p>
        </w:tc>
        <w:tc>
          <w:tcPr>
            <w:tcW w:w="810" w:type="dxa"/>
          </w:tcPr>
          <w:p w:rsidR="00383507" w:rsidRPr="00C638A3" w:rsidRDefault="00C638A3" w:rsidP="00C638A3">
            <w:pPr>
              <w:jc w:val="center"/>
              <w:rPr>
                <w:rFonts w:cs="Times New Roman"/>
                <w:sz w:val="24"/>
                <w:lang w:val="en-US"/>
              </w:rPr>
            </w:pPr>
            <w:r w:rsidRPr="00C638A3">
              <w:rPr>
                <w:rFonts w:cs="Times New Roman"/>
                <w:sz w:val="24"/>
                <w:lang w:val="en-US"/>
              </w:rPr>
              <w:t>0</w:t>
            </w:r>
          </w:p>
        </w:tc>
        <w:tc>
          <w:tcPr>
            <w:tcW w:w="630" w:type="dxa"/>
          </w:tcPr>
          <w:p w:rsidR="00383507" w:rsidRPr="00C638A3" w:rsidRDefault="00C638A3" w:rsidP="00C638A3">
            <w:pPr>
              <w:jc w:val="center"/>
              <w:rPr>
                <w:rFonts w:cs="Times New Roman"/>
                <w:sz w:val="24"/>
                <w:lang w:val="en-US"/>
              </w:rPr>
            </w:pPr>
            <w:r w:rsidRPr="00C638A3">
              <w:rPr>
                <w:rFonts w:cs="Times New Roman"/>
                <w:sz w:val="24"/>
                <w:lang w:val="en-US"/>
              </w:rPr>
              <w:t>0</w:t>
            </w:r>
          </w:p>
        </w:tc>
        <w:tc>
          <w:tcPr>
            <w:tcW w:w="720" w:type="dxa"/>
          </w:tcPr>
          <w:p w:rsidR="00383507" w:rsidRPr="00C638A3" w:rsidRDefault="00C638A3" w:rsidP="00C638A3">
            <w:pPr>
              <w:jc w:val="center"/>
              <w:rPr>
                <w:rFonts w:cs="Times New Roman"/>
                <w:sz w:val="24"/>
                <w:lang w:val="en-US"/>
              </w:rPr>
            </w:pPr>
            <w:r w:rsidRPr="00C638A3">
              <w:rPr>
                <w:rFonts w:cs="Times New Roman"/>
                <w:sz w:val="24"/>
                <w:lang w:val="en-US"/>
              </w:rPr>
              <w:t>0</w:t>
            </w:r>
          </w:p>
        </w:tc>
        <w:tc>
          <w:tcPr>
            <w:tcW w:w="720" w:type="dxa"/>
          </w:tcPr>
          <w:p w:rsidR="00383507" w:rsidRPr="00C638A3" w:rsidRDefault="00C638A3" w:rsidP="00C638A3">
            <w:pPr>
              <w:jc w:val="center"/>
              <w:rPr>
                <w:rFonts w:cs="Times New Roman"/>
                <w:sz w:val="24"/>
                <w:lang w:val="en-US"/>
              </w:rPr>
            </w:pPr>
            <w:r w:rsidRPr="00C638A3">
              <w:rPr>
                <w:rFonts w:cs="Times New Roman"/>
                <w:sz w:val="24"/>
                <w:lang w:val="en-US"/>
              </w:rPr>
              <w:t>0</w:t>
            </w:r>
          </w:p>
        </w:tc>
        <w:tc>
          <w:tcPr>
            <w:tcW w:w="630" w:type="dxa"/>
          </w:tcPr>
          <w:p w:rsidR="00383507" w:rsidRPr="00C638A3" w:rsidRDefault="00C638A3" w:rsidP="00C638A3">
            <w:pPr>
              <w:jc w:val="center"/>
              <w:rPr>
                <w:rFonts w:cs="Times New Roman"/>
                <w:sz w:val="24"/>
                <w:lang w:val="en-US"/>
              </w:rPr>
            </w:pPr>
            <w:r w:rsidRPr="00C638A3">
              <w:rPr>
                <w:rFonts w:cs="Times New Roman"/>
                <w:sz w:val="24"/>
                <w:lang w:val="en-US"/>
              </w:rPr>
              <w:t>0</w:t>
            </w:r>
          </w:p>
        </w:tc>
        <w:tc>
          <w:tcPr>
            <w:tcW w:w="630" w:type="dxa"/>
          </w:tcPr>
          <w:p w:rsidR="00383507" w:rsidRPr="00C638A3" w:rsidRDefault="00C638A3" w:rsidP="00C638A3">
            <w:pPr>
              <w:jc w:val="center"/>
              <w:rPr>
                <w:rFonts w:cs="Times New Roman"/>
                <w:sz w:val="24"/>
                <w:lang w:val="en-US"/>
              </w:rPr>
            </w:pPr>
            <w:r w:rsidRPr="00C638A3">
              <w:rPr>
                <w:rFonts w:cs="Times New Roman"/>
                <w:sz w:val="24"/>
                <w:lang w:val="en-US"/>
              </w:rPr>
              <w:t>1</w:t>
            </w:r>
          </w:p>
        </w:tc>
        <w:tc>
          <w:tcPr>
            <w:tcW w:w="630" w:type="dxa"/>
          </w:tcPr>
          <w:p w:rsidR="00383507" w:rsidRPr="00C638A3" w:rsidRDefault="00C638A3" w:rsidP="00C638A3">
            <w:pPr>
              <w:jc w:val="center"/>
              <w:rPr>
                <w:rFonts w:cs="Times New Roman"/>
                <w:sz w:val="24"/>
                <w:lang w:val="en-US"/>
              </w:rPr>
            </w:pPr>
            <w:r w:rsidRPr="00C638A3">
              <w:rPr>
                <w:rFonts w:cs="Times New Roman"/>
                <w:sz w:val="24"/>
                <w:lang w:val="en-US"/>
              </w:rPr>
              <w:t>D</w:t>
            </w:r>
          </w:p>
        </w:tc>
        <w:tc>
          <w:tcPr>
            <w:tcW w:w="630" w:type="dxa"/>
          </w:tcPr>
          <w:p w:rsidR="00383507" w:rsidRPr="00C638A3" w:rsidRDefault="00C638A3" w:rsidP="00C638A3">
            <w:pPr>
              <w:jc w:val="center"/>
              <w:rPr>
                <w:rFonts w:cs="Times New Roman"/>
                <w:sz w:val="24"/>
                <w:lang w:val="en-US"/>
              </w:rPr>
            </w:pPr>
            <w:r w:rsidRPr="00C638A3">
              <w:rPr>
                <w:rFonts w:cs="Times New Roman"/>
                <w:sz w:val="24"/>
                <w:lang w:val="en-US"/>
              </w:rPr>
              <w:t>U</w:t>
            </w:r>
          </w:p>
        </w:tc>
        <w:tc>
          <w:tcPr>
            <w:tcW w:w="648" w:type="dxa"/>
          </w:tcPr>
          <w:p w:rsidR="00383507" w:rsidRPr="00C638A3" w:rsidRDefault="00C638A3" w:rsidP="00C638A3">
            <w:pPr>
              <w:jc w:val="center"/>
              <w:rPr>
                <w:rFonts w:cs="Times New Roman"/>
                <w:sz w:val="24"/>
                <w:lang w:val="en-US"/>
              </w:rPr>
            </w:pPr>
            <w:r w:rsidRPr="00C638A3">
              <w:rPr>
                <w:rFonts w:cs="Times New Roman"/>
                <w:sz w:val="24"/>
                <w:lang w:val="en-US"/>
              </w:rPr>
              <w:t>B</w:t>
            </w:r>
          </w:p>
        </w:tc>
      </w:tr>
      <w:tr w:rsidR="00C638A3" w:rsidTr="00C638A3">
        <w:trPr>
          <w:trHeight w:val="350"/>
        </w:trPr>
        <w:tc>
          <w:tcPr>
            <w:tcW w:w="2808" w:type="dxa"/>
          </w:tcPr>
          <w:p w:rsidR="00383507" w:rsidRPr="00C638A3" w:rsidRDefault="00C638A3" w:rsidP="00D23FA0">
            <w:pPr>
              <w:rPr>
                <w:rFonts w:cs="Times New Roman"/>
                <w:sz w:val="24"/>
                <w:lang w:val="sr-Cyrl-RS"/>
              </w:rPr>
            </w:pPr>
            <w:r w:rsidRPr="00C638A3">
              <w:rPr>
                <w:rFonts w:cs="Times New Roman"/>
                <w:sz w:val="24"/>
                <w:lang w:val="sr-Cyrl-RS"/>
              </w:rPr>
              <w:t>П</w:t>
            </w:r>
            <w:r w:rsidR="00383507" w:rsidRPr="00C638A3">
              <w:rPr>
                <w:rFonts w:cs="Times New Roman"/>
                <w:sz w:val="24"/>
                <w:lang w:val="sr-Cyrl-RS"/>
              </w:rPr>
              <w:t>омјерање</w:t>
            </w:r>
          </w:p>
        </w:tc>
        <w:tc>
          <w:tcPr>
            <w:tcW w:w="720" w:type="dxa"/>
          </w:tcPr>
          <w:p w:rsidR="00383507" w:rsidRPr="00C638A3" w:rsidRDefault="00C638A3" w:rsidP="00C638A3">
            <w:pPr>
              <w:jc w:val="center"/>
              <w:rPr>
                <w:rFonts w:cs="Times New Roman"/>
                <w:sz w:val="24"/>
                <w:lang w:val="en-US"/>
              </w:rPr>
            </w:pPr>
            <w:r w:rsidRPr="00C638A3">
              <w:rPr>
                <w:rFonts w:cs="Times New Roman"/>
                <w:sz w:val="24"/>
                <w:lang w:val="en-US"/>
              </w:rPr>
              <w:t>0</w:t>
            </w:r>
          </w:p>
        </w:tc>
        <w:tc>
          <w:tcPr>
            <w:tcW w:w="810" w:type="dxa"/>
          </w:tcPr>
          <w:p w:rsidR="00383507" w:rsidRPr="00C638A3" w:rsidRDefault="00C638A3" w:rsidP="00C638A3">
            <w:pPr>
              <w:jc w:val="center"/>
              <w:rPr>
                <w:rFonts w:cs="Times New Roman"/>
                <w:sz w:val="24"/>
                <w:lang w:val="en-US"/>
              </w:rPr>
            </w:pPr>
            <w:r w:rsidRPr="00C638A3">
              <w:rPr>
                <w:rFonts w:cs="Times New Roman"/>
                <w:sz w:val="24"/>
                <w:lang w:val="en-US"/>
              </w:rPr>
              <w:t>0</w:t>
            </w:r>
          </w:p>
        </w:tc>
        <w:tc>
          <w:tcPr>
            <w:tcW w:w="630" w:type="dxa"/>
          </w:tcPr>
          <w:p w:rsidR="00383507" w:rsidRPr="00C638A3" w:rsidRDefault="00C638A3" w:rsidP="00C638A3">
            <w:pPr>
              <w:jc w:val="center"/>
              <w:rPr>
                <w:rFonts w:cs="Times New Roman"/>
                <w:sz w:val="24"/>
                <w:lang w:val="en-US"/>
              </w:rPr>
            </w:pPr>
            <w:r w:rsidRPr="00C638A3">
              <w:rPr>
                <w:rFonts w:cs="Times New Roman"/>
                <w:sz w:val="24"/>
                <w:lang w:val="en-US"/>
              </w:rPr>
              <w:t>0</w:t>
            </w:r>
          </w:p>
        </w:tc>
        <w:tc>
          <w:tcPr>
            <w:tcW w:w="720" w:type="dxa"/>
          </w:tcPr>
          <w:p w:rsidR="00383507" w:rsidRPr="00C638A3" w:rsidRDefault="00C638A3" w:rsidP="00C638A3">
            <w:pPr>
              <w:jc w:val="center"/>
              <w:rPr>
                <w:rFonts w:cs="Times New Roman"/>
                <w:sz w:val="24"/>
                <w:lang w:val="en-US"/>
              </w:rPr>
            </w:pPr>
            <w:r w:rsidRPr="00C638A3">
              <w:rPr>
                <w:rFonts w:cs="Times New Roman"/>
                <w:sz w:val="24"/>
                <w:lang w:val="en-US"/>
              </w:rPr>
              <w:t>0</w:t>
            </w:r>
          </w:p>
        </w:tc>
        <w:tc>
          <w:tcPr>
            <w:tcW w:w="720" w:type="dxa"/>
          </w:tcPr>
          <w:p w:rsidR="00383507" w:rsidRPr="00C638A3" w:rsidRDefault="00C638A3" w:rsidP="00C638A3">
            <w:pPr>
              <w:jc w:val="center"/>
              <w:rPr>
                <w:rFonts w:cs="Times New Roman"/>
                <w:sz w:val="24"/>
                <w:lang w:val="en-US"/>
              </w:rPr>
            </w:pPr>
            <w:r w:rsidRPr="00C638A3">
              <w:rPr>
                <w:rFonts w:cs="Times New Roman"/>
                <w:sz w:val="24"/>
                <w:lang w:val="en-US"/>
              </w:rPr>
              <w:t>0</w:t>
            </w:r>
          </w:p>
        </w:tc>
        <w:tc>
          <w:tcPr>
            <w:tcW w:w="630" w:type="dxa"/>
          </w:tcPr>
          <w:p w:rsidR="00383507" w:rsidRPr="00C638A3" w:rsidRDefault="00C638A3" w:rsidP="00C638A3">
            <w:pPr>
              <w:jc w:val="center"/>
              <w:rPr>
                <w:rFonts w:cs="Times New Roman"/>
                <w:sz w:val="24"/>
                <w:lang w:val="en-US"/>
              </w:rPr>
            </w:pPr>
            <w:r w:rsidRPr="00C638A3">
              <w:rPr>
                <w:rFonts w:cs="Times New Roman"/>
                <w:sz w:val="24"/>
                <w:lang w:val="en-US"/>
              </w:rPr>
              <w:t>1</w:t>
            </w:r>
          </w:p>
        </w:tc>
        <w:tc>
          <w:tcPr>
            <w:tcW w:w="630" w:type="dxa"/>
          </w:tcPr>
          <w:p w:rsidR="00383507" w:rsidRPr="00C638A3" w:rsidRDefault="00C638A3" w:rsidP="00C638A3">
            <w:pPr>
              <w:jc w:val="center"/>
              <w:rPr>
                <w:rFonts w:cs="Times New Roman"/>
                <w:sz w:val="24"/>
                <w:lang w:val="en-US"/>
              </w:rPr>
            </w:pPr>
            <w:r w:rsidRPr="00C638A3">
              <w:rPr>
                <w:rFonts w:cs="Times New Roman"/>
                <w:sz w:val="24"/>
                <w:lang w:val="en-US"/>
              </w:rPr>
              <w:t>D/C</w:t>
            </w:r>
          </w:p>
        </w:tc>
        <w:tc>
          <w:tcPr>
            <w:tcW w:w="630" w:type="dxa"/>
          </w:tcPr>
          <w:p w:rsidR="00383507" w:rsidRPr="00C638A3" w:rsidRDefault="00C638A3" w:rsidP="00C638A3">
            <w:pPr>
              <w:jc w:val="center"/>
              <w:rPr>
                <w:rFonts w:cs="Times New Roman"/>
                <w:sz w:val="24"/>
                <w:lang w:val="en-US"/>
              </w:rPr>
            </w:pPr>
            <w:r w:rsidRPr="00C638A3">
              <w:rPr>
                <w:rFonts w:cs="Times New Roman"/>
                <w:sz w:val="24"/>
                <w:lang w:val="en-US"/>
              </w:rPr>
              <w:t>R/L</w:t>
            </w:r>
          </w:p>
        </w:tc>
        <w:tc>
          <w:tcPr>
            <w:tcW w:w="630" w:type="dxa"/>
          </w:tcPr>
          <w:p w:rsidR="00383507" w:rsidRPr="00C638A3" w:rsidRDefault="00C638A3" w:rsidP="00C638A3">
            <w:pPr>
              <w:jc w:val="center"/>
              <w:rPr>
                <w:rFonts w:cs="Times New Roman"/>
                <w:sz w:val="24"/>
                <w:lang w:val="en-US"/>
              </w:rPr>
            </w:pPr>
            <w:r w:rsidRPr="00C638A3">
              <w:rPr>
                <w:rFonts w:cs="Times New Roman"/>
                <w:sz w:val="24"/>
                <w:lang w:val="en-US"/>
              </w:rPr>
              <w:t>X</w:t>
            </w:r>
          </w:p>
        </w:tc>
        <w:tc>
          <w:tcPr>
            <w:tcW w:w="648" w:type="dxa"/>
          </w:tcPr>
          <w:p w:rsidR="00383507" w:rsidRPr="00C638A3" w:rsidRDefault="00C638A3" w:rsidP="00C638A3">
            <w:pPr>
              <w:jc w:val="center"/>
              <w:rPr>
                <w:rFonts w:cs="Times New Roman"/>
                <w:sz w:val="24"/>
                <w:lang w:val="en-US"/>
              </w:rPr>
            </w:pPr>
            <w:r w:rsidRPr="00C638A3">
              <w:rPr>
                <w:rFonts w:cs="Times New Roman"/>
                <w:sz w:val="24"/>
                <w:lang w:val="en-US"/>
              </w:rPr>
              <w:t>X</w:t>
            </w:r>
          </w:p>
        </w:tc>
      </w:tr>
      <w:tr w:rsidR="00C638A3" w:rsidTr="00C638A3">
        <w:trPr>
          <w:trHeight w:val="350"/>
        </w:trPr>
        <w:tc>
          <w:tcPr>
            <w:tcW w:w="2808" w:type="dxa"/>
          </w:tcPr>
          <w:p w:rsidR="00383507" w:rsidRPr="00C638A3" w:rsidRDefault="00383507" w:rsidP="00D23FA0">
            <w:pPr>
              <w:rPr>
                <w:rFonts w:cs="Times New Roman"/>
                <w:sz w:val="24"/>
                <w:lang w:val="sr-Cyrl-RS"/>
              </w:rPr>
            </w:pPr>
            <w:r w:rsidRPr="00C638A3">
              <w:rPr>
                <w:rFonts w:cs="Times New Roman"/>
                <w:sz w:val="24"/>
                <w:lang w:val="sr-Cyrl-RS"/>
              </w:rPr>
              <w:t>Начин рада</w:t>
            </w:r>
          </w:p>
        </w:tc>
        <w:tc>
          <w:tcPr>
            <w:tcW w:w="720" w:type="dxa"/>
          </w:tcPr>
          <w:p w:rsidR="00383507" w:rsidRPr="00C638A3" w:rsidRDefault="00C638A3" w:rsidP="00C638A3">
            <w:pPr>
              <w:jc w:val="center"/>
              <w:rPr>
                <w:rFonts w:cs="Times New Roman"/>
                <w:sz w:val="24"/>
                <w:lang w:val="en-US"/>
              </w:rPr>
            </w:pPr>
            <w:r w:rsidRPr="00C638A3">
              <w:rPr>
                <w:rFonts w:cs="Times New Roman"/>
                <w:sz w:val="24"/>
                <w:lang w:val="en-US"/>
              </w:rPr>
              <w:t>0</w:t>
            </w:r>
          </w:p>
        </w:tc>
        <w:tc>
          <w:tcPr>
            <w:tcW w:w="810" w:type="dxa"/>
          </w:tcPr>
          <w:p w:rsidR="00383507" w:rsidRPr="00C638A3" w:rsidRDefault="00C638A3" w:rsidP="00C638A3">
            <w:pPr>
              <w:jc w:val="center"/>
              <w:rPr>
                <w:rFonts w:cs="Times New Roman"/>
                <w:sz w:val="24"/>
                <w:lang w:val="en-US"/>
              </w:rPr>
            </w:pPr>
            <w:r w:rsidRPr="00C638A3">
              <w:rPr>
                <w:rFonts w:cs="Times New Roman"/>
                <w:sz w:val="24"/>
                <w:lang w:val="en-US"/>
              </w:rPr>
              <w:t>0</w:t>
            </w:r>
          </w:p>
        </w:tc>
        <w:tc>
          <w:tcPr>
            <w:tcW w:w="630" w:type="dxa"/>
          </w:tcPr>
          <w:p w:rsidR="00383507" w:rsidRPr="00C638A3" w:rsidRDefault="00C638A3" w:rsidP="00C638A3">
            <w:pPr>
              <w:jc w:val="center"/>
              <w:rPr>
                <w:rFonts w:cs="Times New Roman"/>
                <w:sz w:val="24"/>
                <w:lang w:val="en-US"/>
              </w:rPr>
            </w:pPr>
            <w:r w:rsidRPr="00C638A3">
              <w:rPr>
                <w:rFonts w:cs="Times New Roman"/>
                <w:sz w:val="24"/>
                <w:lang w:val="en-US"/>
              </w:rPr>
              <w:t>0</w:t>
            </w:r>
          </w:p>
        </w:tc>
        <w:tc>
          <w:tcPr>
            <w:tcW w:w="720" w:type="dxa"/>
          </w:tcPr>
          <w:p w:rsidR="00383507" w:rsidRPr="00C638A3" w:rsidRDefault="00C638A3" w:rsidP="00C638A3">
            <w:pPr>
              <w:jc w:val="center"/>
              <w:rPr>
                <w:rFonts w:cs="Times New Roman"/>
                <w:sz w:val="24"/>
                <w:lang w:val="en-US"/>
              </w:rPr>
            </w:pPr>
            <w:r w:rsidRPr="00C638A3">
              <w:rPr>
                <w:rFonts w:cs="Times New Roman"/>
                <w:sz w:val="24"/>
                <w:lang w:val="en-US"/>
              </w:rPr>
              <w:t>0</w:t>
            </w:r>
          </w:p>
        </w:tc>
        <w:tc>
          <w:tcPr>
            <w:tcW w:w="720" w:type="dxa"/>
          </w:tcPr>
          <w:p w:rsidR="00383507" w:rsidRPr="00C638A3" w:rsidRDefault="00C638A3" w:rsidP="00C638A3">
            <w:pPr>
              <w:jc w:val="center"/>
              <w:rPr>
                <w:rFonts w:cs="Times New Roman"/>
                <w:sz w:val="24"/>
                <w:lang w:val="en-US"/>
              </w:rPr>
            </w:pPr>
            <w:r w:rsidRPr="00C638A3">
              <w:rPr>
                <w:rFonts w:cs="Times New Roman"/>
                <w:sz w:val="24"/>
                <w:lang w:val="en-US"/>
              </w:rPr>
              <w:t>1</w:t>
            </w:r>
          </w:p>
        </w:tc>
        <w:tc>
          <w:tcPr>
            <w:tcW w:w="630" w:type="dxa"/>
          </w:tcPr>
          <w:p w:rsidR="00383507" w:rsidRPr="00C638A3" w:rsidRDefault="00C638A3" w:rsidP="00C638A3">
            <w:pPr>
              <w:jc w:val="center"/>
              <w:rPr>
                <w:rFonts w:cs="Times New Roman"/>
                <w:sz w:val="24"/>
                <w:lang w:val="en-US"/>
              </w:rPr>
            </w:pPr>
            <w:r w:rsidRPr="00C638A3">
              <w:rPr>
                <w:rFonts w:cs="Times New Roman"/>
                <w:sz w:val="24"/>
                <w:lang w:val="en-US"/>
              </w:rPr>
              <w:t>DL</w:t>
            </w:r>
          </w:p>
        </w:tc>
        <w:tc>
          <w:tcPr>
            <w:tcW w:w="630" w:type="dxa"/>
          </w:tcPr>
          <w:p w:rsidR="00383507" w:rsidRPr="00C638A3" w:rsidRDefault="00C638A3" w:rsidP="00C638A3">
            <w:pPr>
              <w:jc w:val="center"/>
              <w:rPr>
                <w:rFonts w:cs="Times New Roman"/>
                <w:sz w:val="24"/>
                <w:lang w:val="en-US"/>
              </w:rPr>
            </w:pPr>
            <w:r w:rsidRPr="00C638A3">
              <w:rPr>
                <w:rFonts w:cs="Times New Roman"/>
                <w:sz w:val="24"/>
                <w:lang w:val="en-US"/>
              </w:rPr>
              <w:t>N</w:t>
            </w:r>
          </w:p>
        </w:tc>
        <w:tc>
          <w:tcPr>
            <w:tcW w:w="630" w:type="dxa"/>
          </w:tcPr>
          <w:p w:rsidR="00383507" w:rsidRPr="00C638A3" w:rsidRDefault="00C638A3" w:rsidP="00C638A3">
            <w:pPr>
              <w:jc w:val="center"/>
              <w:rPr>
                <w:rFonts w:cs="Times New Roman"/>
                <w:sz w:val="24"/>
                <w:lang w:val="en-US"/>
              </w:rPr>
            </w:pPr>
            <w:r w:rsidRPr="00C638A3">
              <w:rPr>
                <w:rFonts w:cs="Times New Roman"/>
                <w:sz w:val="24"/>
                <w:lang w:val="en-US"/>
              </w:rPr>
              <w:t>F</w:t>
            </w:r>
          </w:p>
        </w:tc>
        <w:tc>
          <w:tcPr>
            <w:tcW w:w="630" w:type="dxa"/>
          </w:tcPr>
          <w:p w:rsidR="00383507" w:rsidRPr="00C638A3" w:rsidRDefault="00C638A3" w:rsidP="00C638A3">
            <w:pPr>
              <w:jc w:val="center"/>
              <w:rPr>
                <w:rFonts w:cs="Times New Roman"/>
                <w:sz w:val="24"/>
                <w:lang w:val="en-US"/>
              </w:rPr>
            </w:pPr>
            <w:r w:rsidRPr="00C638A3">
              <w:rPr>
                <w:rFonts w:cs="Times New Roman"/>
                <w:sz w:val="24"/>
                <w:lang w:val="en-US"/>
              </w:rPr>
              <w:t>X</w:t>
            </w:r>
          </w:p>
        </w:tc>
        <w:tc>
          <w:tcPr>
            <w:tcW w:w="648" w:type="dxa"/>
          </w:tcPr>
          <w:p w:rsidR="00383507" w:rsidRPr="00C638A3" w:rsidRDefault="00C638A3" w:rsidP="00C638A3">
            <w:pPr>
              <w:jc w:val="center"/>
              <w:rPr>
                <w:rFonts w:cs="Times New Roman"/>
                <w:sz w:val="24"/>
                <w:lang w:val="en-US"/>
              </w:rPr>
            </w:pPr>
            <w:r w:rsidRPr="00C638A3">
              <w:rPr>
                <w:rFonts w:cs="Times New Roman"/>
                <w:sz w:val="24"/>
                <w:lang w:val="en-US"/>
              </w:rPr>
              <w:t>X</w:t>
            </w:r>
          </w:p>
        </w:tc>
      </w:tr>
      <w:tr w:rsidR="00C638A3" w:rsidTr="00C638A3">
        <w:trPr>
          <w:trHeight w:val="350"/>
        </w:trPr>
        <w:tc>
          <w:tcPr>
            <w:tcW w:w="2808" w:type="dxa"/>
          </w:tcPr>
          <w:p w:rsidR="00C638A3" w:rsidRPr="00C638A3" w:rsidRDefault="00C638A3" w:rsidP="00D23FA0">
            <w:pPr>
              <w:rPr>
                <w:rFonts w:cs="Times New Roman"/>
                <w:sz w:val="24"/>
                <w:lang w:val="sr-Cyrl-RS"/>
              </w:rPr>
            </w:pPr>
            <w:r w:rsidRPr="00C638A3">
              <w:rPr>
                <w:rFonts w:eastAsiaTheme="minorHAnsi" w:cs="Times New Roman"/>
                <w:sz w:val="24"/>
                <w:lang w:val="en-US"/>
              </w:rPr>
              <w:t>CGRAM</w:t>
            </w:r>
            <w:r w:rsidRPr="00C638A3">
              <w:rPr>
                <w:rFonts w:eastAsiaTheme="minorHAnsi" w:cs="Times New Roman"/>
                <w:sz w:val="24"/>
                <w:lang w:val="sr-Cyrl-RS"/>
              </w:rPr>
              <w:t xml:space="preserve"> адреса</w:t>
            </w:r>
          </w:p>
        </w:tc>
        <w:tc>
          <w:tcPr>
            <w:tcW w:w="720" w:type="dxa"/>
          </w:tcPr>
          <w:p w:rsidR="00C638A3" w:rsidRPr="00C638A3" w:rsidRDefault="00C638A3" w:rsidP="00C638A3">
            <w:pPr>
              <w:jc w:val="center"/>
              <w:rPr>
                <w:rFonts w:cs="Times New Roman"/>
                <w:sz w:val="24"/>
                <w:lang w:val="en-US"/>
              </w:rPr>
            </w:pPr>
            <w:r w:rsidRPr="00C638A3">
              <w:rPr>
                <w:rFonts w:cs="Times New Roman"/>
                <w:sz w:val="24"/>
                <w:lang w:val="en-US"/>
              </w:rPr>
              <w:t>0</w:t>
            </w:r>
          </w:p>
        </w:tc>
        <w:tc>
          <w:tcPr>
            <w:tcW w:w="810" w:type="dxa"/>
          </w:tcPr>
          <w:p w:rsidR="00C638A3" w:rsidRPr="00C638A3" w:rsidRDefault="00C638A3" w:rsidP="00C638A3">
            <w:pPr>
              <w:jc w:val="center"/>
              <w:rPr>
                <w:rFonts w:cs="Times New Roman"/>
                <w:sz w:val="24"/>
                <w:lang w:val="en-US"/>
              </w:rPr>
            </w:pPr>
            <w:r w:rsidRPr="00C638A3">
              <w:rPr>
                <w:rFonts w:cs="Times New Roman"/>
                <w:sz w:val="24"/>
                <w:lang w:val="en-US"/>
              </w:rPr>
              <w:t>0</w:t>
            </w:r>
          </w:p>
        </w:tc>
        <w:tc>
          <w:tcPr>
            <w:tcW w:w="630" w:type="dxa"/>
          </w:tcPr>
          <w:p w:rsidR="00C638A3" w:rsidRPr="00C638A3" w:rsidRDefault="00C638A3" w:rsidP="00C638A3">
            <w:pPr>
              <w:jc w:val="center"/>
              <w:rPr>
                <w:rFonts w:cs="Times New Roman"/>
                <w:sz w:val="24"/>
                <w:lang w:val="en-US"/>
              </w:rPr>
            </w:pPr>
            <w:r w:rsidRPr="00C638A3">
              <w:rPr>
                <w:rFonts w:cs="Times New Roman"/>
                <w:sz w:val="24"/>
                <w:lang w:val="en-US"/>
              </w:rPr>
              <w:t>0</w:t>
            </w:r>
          </w:p>
        </w:tc>
        <w:tc>
          <w:tcPr>
            <w:tcW w:w="720" w:type="dxa"/>
          </w:tcPr>
          <w:p w:rsidR="00C638A3" w:rsidRPr="00C638A3" w:rsidRDefault="00C638A3" w:rsidP="00C638A3">
            <w:pPr>
              <w:jc w:val="center"/>
              <w:rPr>
                <w:rFonts w:cs="Times New Roman"/>
                <w:sz w:val="24"/>
                <w:lang w:val="en-US"/>
              </w:rPr>
            </w:pPr>
            <w:r w:rsidRPr="00C638A3">
              <w:rPr>
                <w:rFonts w:cs="Times New Roman"/>
                <w:sz w:val="24"/>
                <w:lang w:val="en-US"/>
              </w:rPr>
              <w:t>1</w:t>
            </w:r>
          </w:p>
        </w:tc>
        <w:tc>
          <w:tcPr>
            <w:tcW w:w="3888" w:type="dxa"/>
            <w:gridSpan w:val="6"/>
          </w:tcPr>
          <w:p w:rsidR="00C638A3" w:rsidRPr="00C638A3" w:rsidRDefault="00C638A3" w:rsidP="00C638A3">
            <w:pPr>
              <w:jc w:val="center"/>
              <w:rPr>
                <w:rFonts w:cs="Times New Roman"/>
                <w:sz w:val="24"/>
                <w:lang w:val="sr-Cyrl-RS"/>
              </w:rPr>
            </w:pPr>
            <w:r w:rsidRPr="00C638A3">
              <w:rPr>
                <w:rFonts w:eastAsiaTheme="minorHAnsi" w:cs="Times New Roman"/>
                <w:sz w:val="24"/>
                <w:lang w:val="en-US"/>
              </w:rPr>
              <w:t xml:space="preserve">CGRAM </w:t>
            </w:r>
            <w:r w:rsidRPr="00C638A3">
              <w:rPr>
                <w:rFonts w:eastAsiaTheme="minorHAnsi" w:cs="Times New Roman"/>
                <w:sz w:val="24"/>
                <w:lang w:val="sr-Cyrl-RS"/>
              </w:rPr>
              <w:t>адреса</w:t>
            </w:r>
          </w:p>
        </w:tc>
      </w:tr>
      <w:tr w:rsidR="00C638A3" w:rsidTr="00C638A3">
        <w:trPr>
          <w:trHeight w:val="350"/>
        </w:trPr>
        <w:tc>
          <w:tcPr>
            <w:tcW w:w="2808" w:type="dxa"/>
          </w:tcPr>
          <w:p w:rsidR="00C638A3" w:rsidRPr="00C638A3" w:rsidRDefault="00C638A3" w:rsidP="00D23FA0">
            <w:pPr>
              <w:rPr>
                <w:rFonts w:eastAsiaTheme="minorHAnsi" w:cs="Times New Roman"/>
                <w:sz w:val="24"/>
                <w:lang w:val="en-US"/>
              </w:rPr>
            </w:pPr>
            <w:r w:rsidRPr="00C638A3">
              <w:rPr>
                <w:rFonts w:eastAsiaTheme="minorHAnsi" w:cs="Times New Roman"/>
                <w:sz w:val="24"/>
                <w:lang w:val="en-US"/>
              </w:rPr>
              <w:t>DDRAM</w:t>
            </w:r>
            <w:r w:rsidRPr="00C638A3">
              <w:rPr>
                <w:rFonts w:eastAsiaTheme="minorHAnsi" w:cs="Times New Roman"/>
                <w:sz w:val="24"/>
                <w:lang w:val="sr-Cyrl-RS"/>
              </w:rPr>
              <w:t xml:space="preserve"> адреса</w:t>
            </w:r>
          </w:p>
        </w:tc>
        <w:tc>
          <w:tcPr>
            <w:tcW w:w="720" w:type="dxa"/>
          </w:tcPr>
          <w:p w:rsidR="00C638A3" w:rsidRPr="00C638A3" w:rsidRDefault="00C638A3" w:rsidP="00C638A3">
            <w:pPr>
              <w:jc w:val="center"/>
              <w:rPr>
                <w:rFonts w:cs="Times New Roman"/>
                <w:sz w:val="24"/>
                <w:lang w:val="sr-Cyrl-RS"/>
              </w:rPr>
            </w:pPr>
            <w:r w:rsidRPr="00C638A3">
              <w:rPr>
                <w:rFonts w:cs="Times New Roman"/>
                <w:sz w:val="24"/>
                <w:lang w:val="sr-Cyrl-RS"/>
              </w:rPr>
              <w:t>0</w:t>
            </w:r>
          </w:p>
        </w:tc>
        <w:tc>
          <w:tcPr>
            <w:tcW w:w="810" w:type="dxa"/>
          </w:tcPr>
          <w:p w:rsidR="00C638A3" w:rsidRPr="00C638A3" w:rsidRDefault="00C638A3" w:rsidP="00C638A3">
            <w:pPr>
              <w:jc w:val="center"/>
              <w:rPr>
                <w:rFonts w:cs="Times New Roman"/>
                <w:sz w:val="24"/>
                <w:lang w:val="sr-Cyrl-RS"/>
              </w:rPr>
            </w:pPr>
            <w:r w:rsidRPr="00C638A3">
              <w:rPr>
                <w:rFonts w:cs="Times New Roman"/>
                <w:sz w:val="24"/>
                <w:lang w:val="sr-Cyrl-RS"/>
              </w:rPr>
              <w:t>0</w:t>
            </w:r>
          </w:p>
        </w:tc>
        <w:tc>
          <w:tcPr>
            <w:tcW w:w="630" w:type="dxa"/>
          </w:tcPr>
          <w:p w:rsidR="00C638A3" w:rsidRPr="00C638A3" w:rsidRDefault="00C638A3" w:rsidP="00C638A3">
            <w:pPr>
              <w:jc w:val="center"/>
              <w:rPr>
                <w:rFonts w:cs="Times New Roman"/>
                <w:sz w:val="24"/>
                <w:lang w:val="sr-Cyrl-RS"/>
              </w:rPr>
            </w:pPr>
            <w:r w:rsidRPr="00C638A3">
              <w:rPr>
                <w:rFonts w:cs="Times New Roman"/>
                <w:sz w:val="24"/>
                <w:lang w:val="sr-Cyrl-RS"/>
              </w:rPr>
              <w:t>1</w:t>
            </w:r>
          </w:p>
        </w:tc>
        <w:tc>
          <w:tcPr>
            <w:tcW w:w="4608" w:type="dxa"/>
            <w:gridSpan w:val="7"/>
          </w:tcPr>
          <w:p w:rsidR="00C638A3" w:rsidRPr="00C638A3" w:rsidRDefault="00C638A3" w:rsidP="00C638A3">
            <w:pPr>
              <w:jc w:val="center"/>
              <w:rPr>
                <w:rFonts w:cs="Times New Roman"/>
                <w:sz w:val="24"/>
                <w:lang w:val="sr-Cyrl-RS"/>
              </w:rPr>
            </w:pPr>
            <w:r w:rsidRPr="00C638A3">
              <w:rPr>
                <w:rFonts w:eastAsiaTheme="minorHAnsi" w:cs="Times New Roman"/>
                <w:sz w:val="24"/>
                <w:lang w:val="en-US"/>
              </w:rPr>
              <w:t>DDRAM</w:t>
            </w:r>
            <w:r w:rsidRPr="00C638A3">
              <w:rPr>
                <w:rFonts w:eastAsiaTheme="minorHAnsi" w:cs="Times New Roman"/>
                <w:sz w:val="24"/>
                <w:lang w:val="sr-Cyrl-RS"/>
              </w:rPr>
              <w:t xml:space="preserve"> адреса</w:t>
            </w:r>
          </w:p>
        </w:tc>
      </w:tr>
      <w:tr w:rsidR="00C638A3" w:rsidTr="00C638A3">
        <w:tc>
          <w:tcPr>
            <w:tcW w:w="2808" w:type="dxa"/>
          </w:tcPr>
          <w:p w:rsidR="00C638A3" w:rsidRPr="00C638A3" w:rsidRDefault="00C638A3" w:rsidP="00D23FA0">
            <w:pPr>
              <w:rPr>
                <w:rFonts w:eastAsiaTheme="minorHAnsi" w:cs="Times New Roman"/>
                <w:sz w:val="24"/>
                <w:lang w:val="sr-Cyrl-RS"/>
              </w:rPr>
            </w:pPr>
            <w:r w:rsidRPr="00C638A3">
              <w:rPr>
                <w:rFonts w:eastAsiaTheme="minorHAnsi" w:cs="Times New Roman"/>
                <w:sz w:val="24"/>
                <w:lang w:val="sr-Cyrl-RS"/>
              </w:rPr>
              <w:t xml:space="preserve">Читање </w:t>
            </w:r>
            <w:r w:rsidRPr="00A46248">
              <w:rPr>
                <w:rFonts w:eastAsiaTheme="minorHAnsi" w:cs="Times New Roman"/>
                <w:sz w:val="24"/>
              </w:rPr>
              <w:t>BUSY fleg</w:t>
            </w:r>
            <w:r w:rsidRPr="00C638A3">
              <w:rPr>
                <w:rFonts w:eastAsiaTheme="minorHAnsi" w:cs="Times New Roman"/>
                <w:sz w:val="24"/>
                <w:lang w:val="sr-Cyrl-RS"/>
              </w:rPr>
              <w:t>-а</w:t>
            </w:r>
            <w:r w:rsidRPr="00A46248">
              <w:rPr>
                <w:rFonts w:eastAsiaTheme="minorHAnsi" w:cs="Times New Roman"/>
                <w:sz w:val="24"/>
              </w:rPr>
              <w:t xml:space="preserve"> (BF)</w:t>
            </w:r>
          </w:p>
        </w:tc>
        <w:tc>
          <w:tcPr>
            <w:tcW w:w="720" w:type="dxa"/>
          </w:tcPr>
          <w:p w:rsidR="00C638A3" w:rsidRPr="00C638A3" w:rsidRDefault="00C638A3" w:rsidP="00C638A3">
            <w:pPr>
              <w:jc w:val="center"/>
              <w:rPr>
                <w:rFonts w:cs="Times New Roman"/>
                <w:sz w:val="24"/>
                <w:lang w:val="sr-Cyrl-RS"/>
              </w:rPr>
            </w:pPr>
            <w:r w:rsidRPr="00C638A3">
              <w:rPr>
                <w:rFonts w:cs="Times New Roman"/>
                <w:sz w:val="24"/>
                <w:lang w:val="sr-Cyrl-RS"/>
              </w:rPr>
              <w:t>0</w:t>
            </w:r>
          </w:p>
        </w:tc>
        <w:tc>
          <w:tcPr>
            <w:tcW w:w="810" w:type="dxa"/>
          </w:tcPr>
          <w:p w:rsidR="00C638A3" w:rsidRPr="00C638A3" w:rsidRDefault="00C638A3" w:rsidP="00C638A3">
            <w:pPr>
              <w:jc w:val="center"/>
              <w:rPr>
                <w:rFonts w:cs="Times New Roman"/>
                <w:sz w:val="24"/>
                <w:lang w:val="sr-Cyrl-RS"/>
              </w:rPr>
            </w:pPr>
            <w:r w:rsidRPr="00C638A3">
              <w:rPr>
                <w:rFonts w:cs="Times New Roman"/>
                <w:sz w:val="24"/>
                <w:lang w:val="sr-Cyrl-RS"/>
              </w:rPr>
              <w:t>1</w:t>
            </w:r>
          </w:p>
        </w:tc>
        <w:tc>
          <w:tcPr>
            <w:tcW w:w="630" w:type="dxa"/>
          </w:tcPr>
          <w:p w:rsidR="00C638A3" w:rsidRPr="00C638A3" w:rsidRDefault="00C638A3" w:rsidP="00C638A3">
            <w:pPr>
              <w:jc w:val="center"/>
              <w:rPr>
                <w:rFonts w:cs="Times New Roman"/>
                <w:sz w:val="24"/>
                <w:lang w:val="en-US"/>
              </w:rPr>
            </w:pPr>
            <w:r w:rsidRPr="00C638A3">
              <w:rPr>
                <w:rFonts w:cs="Times New Roman"/>
                <w:sz w:val="24"/>
                <w:lang w:val="en-US"/>
              </w:rPr>
              <w:t>BF</w:t>
            </w:r>
          </w:p>
        </w:tc>
        <w:tc>
          <w:tcPr>
            <w:tcW w:w="4608" w:type="dxa"/>
            <w:gridSpan w:val="7"/>
          </w:tcPr>
          <w:p w:rsidR="00C638A3" w:rsidRPr="00C638A3" w:rsidRDefault="00C638A3" w:rsidP="00C638A3">
            <w:pPr>
              <w:jc w:val="center"/>
              <w:rPr>
                <w:rFonts w:cs="Times New Roman"/>
                <w:sz w:val="24"/>
                <w:lang w:val="sr-Cyrl-RS"/>
              </w:rPr>
            </w:pPr>
            <w:r w:rsidRPr="00C638A3">
              <w:rPr>
                <w:rFonts w:eastAsiaTheme="minorHAnsi" w:cs="Times New Roman"/>
                <w:sz w:val="24"/>
                <w:lang w:val="en-US"/>
              </w:rPr>
              <w:t>DDRAM</w:t>
            </w:r>
            <w:r w:rsidRPr="00C638A3">
              <w:rPr>
                <w:rFonts w:eastAsiaTheme="minorHAnsi" w:cs="Times New Roman"/>
                <w:sz w:val="24"/>
                <w:lang w:val="sr-Cyrl-RS"/>
              </w:rPr>
              <w:t xml:space="preserve"> адреса</w:t>
            </w:r>
          </w:p>
        </w:tc>
      </w:tr>
      <w:tr w:rsidR="00C638A3" w:rsidTr="00C638A3">
        <w:tc>
          <w:tcPr>
            <w:tcW w:w="2808" w:type="dxa"/>
          </w:tcPr>
          <w:p w:rsidR="00C638A3" w:rsidRPr="00A46248" w:rsidRDefault="00C638A3" w:rsidP="00383507">
            <w:pPr>
              <w:rPr>
                <w:rFonts w:eastAsiaTheme="minorHAnsi" w:cs="Times New Roman"/>
                <w:sz w:val="24"/>
              </w:rPr>
            </w:pPr>
            <w:r w:rsidRPr="00C638A3">
              <w:rPr>
                <w:rFonts w:eastAsiaTheme="minorHAnsi" w:cs="Times New Roman"/>
                <w:sz w:val="24"/>
                <w:lang w:val="sr-Cyrl-RS"/>
              </w:rPr>
              <w:t>Упис у</w:t>
            </w:r>
            <w:r w:rsidRPr="00A46248">
              <w:rPr>
                <w:rFonts w:eastAsiaTheme="minorHAnsi" w:cs="Times New Roman"/>
                <w:sz w:val="24"/>
              </w:rPr>
              <w:t xml:space="preserve"> CGRAM </w:t>
            </w:r>
            <w:r w:rsidRPr="00C638A3">
              <w:rPr>
                <w:rFonts w:eastAsiaTheme="minorHAnsi" w:cs="Times New Roman"/>
                <w:sz w:val="24"/>
                <w:lang w:val="sr-Cyrl-RS"/>
              </w:rPr>
              <w:t xml:space="preserve">или </w:t>
            </w:r>
            <w:r w:rsidRPr="00A46248">
              <w:rPr>
                <w:rFonts w:eastAsiaTheme="minorHAnsi" w:cs="Times New Roman"/>
                <w:sz w:val="24"/>
              </w:rPr>
              <w:t xml:space="preserve"> DDRAM</w:t>
            </w:r>
          </w:p>
        </w:tc>
        <w:tc>
          <w:tcPr>
            <w:tcW w:w="720" w:type="dxa"/>
          </w:tcPr>
          <w:p w:rsidR="00C638A3" w:rsidRPr="00C638A3" w:rsidRDefault="00C638A3" w:rsidP="00C638A3">
            <w:pPr>
              <w:jc w:val="center"/>
              <w:rPr>
                <w:rFonts w:cs="Times New Roman"/>
                <w:sz w:val="24"/>
                <w:lang w:val="en-US"/>
              </w:rPr>
            </w:pPr>
            <w:r w:rsidRPr="00C638A3">
              <w:rPr>
                <w:rFonts w:cs="Times New Roman"/>
                <w:sz w:val="24"/>
                <w:lang w:val="en-US"/>
              </w:rPr>
              <w:t>1</w:t>
            </w:r>
          </w:p>
        </w:tc>
        <w:tc>
          <w:tcPr>
            <w:tcW w:w="810" w:type="dxa"/>
          </w:tcPr>
          <w:p w:rsidR="00C638A3" w:rsidRPr="00C638A3" w:rsidRDefault="00C638A3" w:rsidP="00C638A3">
            <w:pPr>
              <w:jc w:val="center"/>
              <w:rPr>
                <w:rFonts w:cs="Times New Roman"/>
                <w:sz w:val="24"/>
                <w:lang w:val="en-US"/>
              </w:rPr>
            </w:pPr>
            <w:r w:rsidRPr="00C638A3">
              <w:rPr>
                <w:rFonts w:cs="Times New Roman"/>
                <w:sz w:val="24"/>
                <w:lang w:val="en-US"/>
              </w:rPr>
              <w:t>0</w:t>
            </w:r>
          </w:p>
        </w:tc>
        <w:tc>
          <w:tcPr>
            <w:tcW w:w="630" w:type="dxa"/>
          </w:tcPr>
          <w:p w:rsidR="00C638A3" w:rsidRPr="00C638A3" w:rsidRDefault="00C638A3" w:rsidP="00D16040">
            <w:pPr>
              <w:jc w:val="center"/>
              <w:rPr>
                <w:rFonts w:cs="Times New Roman"/>
                <w:sz w:val="24"/>
                <w:lang w:val="sr-Cyrl-RS"/>
              </w:rPr>
            </w:pPr>
            <w:r w:rsidRPr="00C638A3">
              <w:rPr>
                <w:rFonts w:eastAsiaTheme="minorHAnsi" w:cs="Times New Roman"/>
                <w:sz w:val="24"/>
                <w:lang w:val="en-US"/>
              </w:rPr>
              <w:t>D7</w:t>
            </w:r>
          </w:p>
        </w:tc>
        <w:tc>
          <w:tcPr>
            <w:tcW w:w="720" w:type="dxa"/>
          </w:tcPr>
          <w:p w:rsidR="00C638A3" w:rsidRPr="00C638A3" w:rsidRDefault="00C638A3" w:rsidP="00D16040">
            <w:pPr>
              <w:jc w:val="center"/>
              <w:rPr>
                <w:rFonts w:cs="Times New Roman"/>
                <w:sz w:val="24"/>
                <w:lang w:val="sr-Cyrl-RS"/>
              </w:rPr>
            </w:pPr>
            <w:r w:rsidRPr="00C638A3">
              <w:rPr>
                <w:rFonts w:eastAsiaTheme="minorHAnsi" w:cs="Times New Roman"/>
                <w:sz w:val="24"/>
                <w:lang w:val="en-US"/>
              </w:rPr>
              <w:t>D6</w:t>
            </w:r>
          </w:p>
        </w:tc>
        <w:tc>
          <w:tcPr>
            <w:tcW w:w="720" w:type="dxa"/>
          </w:tcPr>
          <w:p w:rsidR="00C638A3" w:rsidRPr="00C638A3" w:rsidRDefault="00C638A3" w:rsidP="00D16040">
            <w:pPr>
              <w:jc w:val="center"/>
              <w:rPr>
                <w:rFonts w:cs="Times New Roman"/>
                <w:sz w:val="24"/>
                <w:lang w:val="sr-Cyrl-RS"/>
              </w:rPr>
            </w:pPr>
            <w:r w:rsidRPr="00C638A3">
              <w:rPr>
                <w:rFonts w:eastAsiaTheme="minorHAnsi" w:cs="Times New Roman"/>
                <w:sz w:val="24"/>
                <w:lang w:val="en-US"/>
              </w:rPr>
              <w:t>D5</w:t>
            </w:r>
          </w:p>
        </w:tc>
        <w:tc>
          <w:tcPr>
            <w:tcW w:w="630" w:type="dxa"/>
          </w:tcPr>
          <w:p w:rsidR="00C638A3" w:rsidRPr="00C638A3" w:rsidRDefault="00C638A3" w:rsidP="00D16040">
            <w:pPr>
              <w:jc w:val="center"/>
              <w:rPr>
                <w:rFonts w:cs="Times New Roman"/>
                <w:sz w:val="24"/>
                <w:lang w:val="sr-Cyrl-RS"/>
              </w:rPr>
            </w:pPr>
            <w:r w:rsidRPr="00C638A3">
              <w:rPr>
                <w:rFonts w:eastAsiaTheme="minorHAnsi" w:cs="Times New Roman"/>
                <w:sz w:val="24"/>
                <w:lang w:val="en-US"/>
              </w:rPr>
              <w:t>D4</w:t>
            </w:r>
          </w:p>
        </w:tc>
        <w:tc>
          <w:tcPr>
            <w:tcW w:w="630" w:type="dxa"/>
          </w:tcPr>
          <w:p w:rsidR="00C638A3" w:rsidRPr="00C638A3" w:rsidRDefault="00C638A3" w:rsidP="00D16040">
            <w:pPr>
              <w:jc w:val="center"/>
              <w:rPr>
                <w:rFonts w:cs="Times New Roman"/>
                <w:sz w:val="24"/>
                <w:lang w:val="sr-Cyrl-RS"/>
              </w:rPr>
            </w:pPr>
            <w:r w:rsidRPr="00C638A3">
              <w:rPr>
                <w:rFonts w:eastAsiaTheme="minorHAnsi" w:cs="Times New Roman"/>
                <w:sz w:val="24"/>
                <w:lang w:val="en-US"/>
              </w:rPr>
              <w:t>D3</w:t>
            </w:r>
          </w:p>
        </w:tc>
        <w:tc>
          <w:tcPr>
            <w:tcW w:w="630" w:type="dxa"/>
          </w:tcPr>
          <w:p w:rsidR="00C638A3" w:rsidRPr="00C638A3" w:rsidRDefault="00C638A3" w:rsidP="00D16040">
            <w:pPr>
              <w:jc w:val="center"/>
              <w:rPr>
                <w:rFonts w:cs="Times New Roman"/>
                <w:sz w:val="24"/>
                <w:lang w:val="sr-Cyrl-RS"/>
              </w:rPr>
            </w:pPr>
            <w:r w:rsidRPr="00C638A3">
              <w:rPr>
                <w:rFonts w:eastAsiaTheme="minorHAnsi" w:cs="Times New Roman"/>
                <w:sz w:val="24"/>
                <w:lang w:val="en-US"/>
              </w:rPr>
              <w:t>D2</w:t>
            </w:r>
          </w:p>
        </w:tc>
        <w:tc>
          <w:tcPr>
            <w:tcW w:w="630" w:type="dxa"/>
          </w:tcPr>
          <w:p w:rsidR="00C638A3" w:rsidRPr="00C638A3" w:rsidRDefault="00C638A3" w:rsidP="00D16040">
            <w:pPr>
              <w:jc w:val="center"/>
              <w:rPr>
                <w:rFonts w:cs="Times New Roman"/>
                <w:sz w:val="24"/>
                <w:lang w:val="sr-Cyrl-RS"/>
              </w:rPr>
            </w:pPr>
            <w:r w:rsidRPr="00C638A3">
              <w:rPr>
                <w:rFonts w:eastAsiaTheme="minorHAnsi" w:cs="Times New Roman"/>
                <w:sz w:val="24"/>
                <w:lang w:val="en-US"/>
              </w:rPr>
              <w:t>D1</w:t>
            </w:r>
          </w:p>
        </w:tc>
        <w:tc>
          <w:tcPr>
            <w:tcW w:w="648" w:type="dxa"/>
          </w:tcPr>
          <w:p w:rsidR="00C638A3" w:rsidRPr="00C638A3" w:rsidRDefault="00C638A3" w:rsidP="00D16040">
            <w:pPr>
              <w:jc w:val="center"/>
              <w:rPr>
                <w:rFonts w:cs="Times New Roman"/>
                <w:sz w:val="24"/>
                <w:lang w:val="sr-Cyrl-RS"/>
              </w:rPr>
            </w:pPr>
            <w:r w:rsidRPr="00C638A3">
              <w:rPr>
                <w:rFonts w:eastAsiaTheme="minorHAnsi" w:cs="Times New Roman"/>
                <w:sz w:val="24"/>
                <w:lang w:val="en-US"/>
              </w:rPr>
              <w:t>D0</w:t>
            </w:r>
          </w:p>
        </w:tc>
      </w:tr>
      <w:tr w:rsidR="00C638A3" w:rsidTr="00C638A3">
        <w:tc>
          <w:tcPr>
            <w:tcW w:w="2808" w:type="dxa"/>
          </w:tcPr>
          <w:p w:rsidR="00C638A3" w:rsidRPr="00C638A3" w:rsidRDefault="00C638A3" w:rsidP="00383507">
            <w:pPr>
              <w:rPr>
                <w:rFonts w:eastAsiaTheme="minorHAnsi" w:cs="Times New Roman"/>
                <w:sz w:val="24"/>
                <w:lang w:val="en-US"/>
              </w:rPr>
            </w:pPr>
            <w:r w:rsidRPr="00C638A3">
              <w:rPr>
                <w:rFonts w:eastAsia="TimesNewRoman" w:cs="Times New Roman"/>
                <w:sz w:val="24"/>
                <w:lang w:val="sr-Cyrl-RS"/>
              </w:rPr>
              <w:t xml:space="preserve">Читање из </w:t>
            </w:r>
            <w:r w:rsidRPr="00C638A3">
              <w:rPr>
                <w:rFonts w:eastAsia="TimesNewRoman" w:cs="Times New Roman"/>
                <w:sz w:val="24"/>
                <w:lang w:val="en-US"/>
              </w:rPr>
              <w:t xml:space="preserve"> CGRAM /DDRAM-a</w:t>
            </w:r>
          </w:p>
        </w:tc>
        <w:tc>
          <w:tcPr>
            <w:tcW w:w="720" w:type="dxa"/>
          </w:tcPr>
          <w:p w:rsidR="00C638A3" w:rsidRPr="00C638A3" w:rsidRDefault="00C638A3" w:rsidP="00C638A3">
            <w:pPr>
              <w:jc w:val="center"/>
              <w:rPr>
                <w:rFonts w:cs="Times New Roman"/>
                <w:sz w:val="24"/>
                <w:lang w:val="en-US"/>
              </w:rPr>
            </w:pPr>
            <w:r w:rsidRPr="00C638A3">
              <w:rPr>
                <w:rFonts w:cs="Times New Roman"/>
                <w:sz w:val="24"/>
                <w:lang w:val="en-US"/>
              </w:rPr>
              <w:t>1</w:t>
            </w:r>
          </w:p>
        </w:tc>
        <w:tc>
          <w:tcPr>
            <w:tcW w:w="810" w:type="dxa"/>
          </w:tcPr>
          <w:p w:rsidR="00C638A3" w:rsidRPr="00C638A3" w:rsidRDefault="00C638A3" w:rsidP="00C638A3">
            <w:pPr>
              <w:jc w:val="center"/>
              <w:rPr>
                <w:rFonts w:cs="Times New Roman"/>
                <w:sz w:val="24"/>
                <w:lang w:val="en-US"/>
              </w:rPr>
            </w:pPr>
            <w:r w:rsidRPr="00C638A3">
              <w:rPr>
                <w:rFonts w:cs="Times New Roman"/>
                <w:sz w:val="24"/>
                <w:lang w:val="en-US"/>
              </w:rPr>
              <w:t>1</w:t>
            </w:r>
          </w:p>
        </w:tc>
        <w:tc>
          <w:tcPr>
            <w:tcW w:w="630" w:type="dxa"/>
          </w:tcPr>
          <w:p w:rsidR="00C638A3" w:rsidRPr="00C638A3" w:rsidRDefault="00C638A3" w:rsidP="00D16040">
            <w:pPr>
              <w:jc w:val="center"/>
              <w:rPr>
                <w:rFonts w:cs="Times New Roman"/>
                <w:sz w:val="24"/>
                <w:lang w:val="sr-Cyrl-RS"/>
              </w:rPr>
            </w:pPr>
            <w:r w:rsidRPr="00C638A3">
              <w:rPr>
                <w:rFonts w:eastAsiaTheme="minorHAnsi" w:cs="Times New Roman"/>
                <w:sz w:val="24"/>
                <w:lang w:val="en-US"/>
              </w:rPr>
              <w:t>D7</w:t>
            </w:r>
          </w:p>
        </w:tc>
        <w:tc>
          <w:tcPr>
            <w:tcW w:w="720" w:type="dxa"/>
          </w:tcPr>
          <w:p w:rsidR="00C638A3" w:rsidRPr="00C638A3" w:rsidRDefault="00C638A3" w:rsidP="00D16040">
            <w:pPr>
              <w:jc w:val="center"/>
              <w:rPr>
                <w:rFonts w:cs="Times New Roman"/>
                <w:sz w:val="24"/>
                <w:lang w:val="sr-Cyrl-RS"/>
              </w:rPr>
            </w:pPr>
            <w:r w:rsidRPr="00C638A3">
              <w:rPr>
                <w:rFonts w:eastAsiaTheme="minorHAnsi" w:cs="Times New Roman"/>
                <w:sz w:val="24"/>
                <w:lang w:val="en-US"/>
              </w:rPr>
              <w:t>D6</w:t>
            </w:r>
          </w:p>
        </w:tc>
        <w:tc>
          <w:tcPr>
            <w:tcW w:w="720" w:type="dxa"/>
          </w:tcPr>
          <w:p w:rsidR="00C638A3" w:rsidRPr="00C638A3" w:rsidRDefault="00C638A3" w:rsidP="00D16040">
            <w:pPr>
              <w:jc w:val="center"/>
              <w:rPr>
                <w:rFonts w:cs="Times New Roman"/>
                <w:sz w:val="24"/>
                <w:lang w:val="sr-Cyrl-RS"/>
              </w:rPr>
            </w:pPr>
            <w:r w:rsidRPr="00C638A3">
              <w:rPr>
                <w:rFonts w:eastAsiaTheme="minorHAnsi" w:cs="Times New Roman"/>
                <w:sz w:val="24"/>
                <w:lang w:val="en-US"/>
              </w:rPr>
              <w:t>D5</w:t>
            </w:r>
          </w:p>
        </w:tc>
        <w:tc>
          <w:tcPr>
            <w:tcW w:w="630" w:type="dxa"/>
          </w:tcPr>
          <w:p w:rsidR="00C638A3" w:rsidRPr="00C638A3" w:rsidRDefault="00C638A3" w:rsidP="00D16040">
            <w:pPr>
              <w:jc w:val="center"/>
              <w:rPr>
                <w:rFonts w:cs="Times New Roman"/>
                <w:sz w:val="24"/>
                <w:lang w:val="sr-Cyrl-RS"/>
              </w:rPr>
            </w:pPr>
            <w:r w:rsidRPr="00C638A3">
              <w:rPr>
                <w:rFonts w:eastAsiaTheme="minorHAnsi" w:cs="Times New Roman"/>
                <w:sz w:val="24"/>
                <w:lang w:val="en-US"/>
              </w:rPr>
              <w:t>D4</w:t>
            </w:r>
          </w:p>
        </w:tc>
        <w:tc>
          <w:tcPr>
            <w:tcW w:w="630" w:type="dxa"/>
          </w:tcPr>
          <w:p w:rsidR="00C638A3" w:rsidRPr="00C638A3" w:rsidRDefault="00C638A3" w:rsidP="00D16040">
            <w:pPr>
              <w:jc w:val="center"/>
              <w:rPr>
                <w:rFonts w:cs="Times New Roman"/>
                <w:sz w:val="24"/>
                <w:lang w:val="sr-Cyrl-RS"/>
              </w:rPr>
            </w:pPr>
            <w:r w:rsidRPr="00C638A3">
              <w:rPr>
                <w:rFonts w:eastAsiaTheme="minorHAnsi" w:cs="Times New Roman"/>
                <w:sz w:val="24"/>
                <w:lang w:val="en-US"/>
              </w:rPr>
              <w:t>D3</w:t>
            </w:r>
          </w:p>
        </w:tc>
        <w:tc>
          <w:tcPr>
            <w:tcW w:w="630" w:type="dxa"/>
          </w:tcPr>
          <w:p w:rsidR="00C638A3" w:rsidRPr="00C638A3" w:rsidRDefault="00C638A3" w:rsidP="00D16040">
            <w:pPr>
              <w:jc w:val="center"/>
              <w:rPr>
                <w:rFonts w:cs="Times New Roman"/>
                <w:sz w:val="24"/>
                <w:lang w:val="sr-Cyrl-RS"/>
              </w:rPr>
            </w:pPr>
            <w:r w:rsidRPr="00C638A3">
              <w:rPr>
                <w:rFonts w:eastAsiaTheme="minorHAnsi" w:cs="Times New Roman"/>
                <w:sz w:val="24"/>
                <w:lang w:val="en-US"/>
              </w:rPr>
              <w:t>D2</w:t>
            </w:r>
          </w:p>
        </w:tc>
        <w:tc>
          <w:tcPr>
            <w:tcW w:w="630" w:type="dxa"/>
          </w:tcPr>
          <w:p w:rsidR="00C638A3" w:rsidRPr="00C638A3" w:rsidRDefault="00C638A3" w:rsidP="00D16040">
            <w:pPr>
              <w:jc w:val="center"/>
              <w:rPr>
                <w:rFonts w:cs="Times New Roman"/>
                <w:sz w:val="24"/>
                <w:lang w:val="sr-Cyrl-RS"/>
              </w:rPr>
            </w:pPr>
            <w:r w:rsidRPr="00C638A3">
              <w:rPr>
                <w:rFonts w:eastAsiaTheme="minorHAnsi" w:cs="Times New Roman"/>
                <w:sz w:val="24"/>
                <w:lang w:val="en-US"/>
              </w:rPr>
              <w:t>D1</w:t>
            </w:r>
          </w:p>
        </w:tc>
        <w:tc>
          <w:tcPr>
            <w:tcW w:w="648" w:type="dxa"/>
          </w:tcPr>
          <w:p w:rsidR="00C638A3" w:rsidRPr="00C638A3" w:rsidRDefault="00C638A3" w:rsidP="00D16040">
            <w:pPr>
              <w:jc w:val="center"/>
              <w:rPr>
                <w:rFonts w:cs="Times New Roman"/>
                <w:sz w:val="24"/>
                <w:lang w:val="sr-Cyrl-RS"/>
              </w:rPr>
            </w:pPr>
            <w:r w:rsidRPr="00C638A3">
              <w:rPr>
                <w:rFonts w:eastAsiaTheme="minorHAnsi" w:cs="Times New Roman"/>
                <w:sz w:val="24"/>
                <w:lang w:val="en-US"/>
              </w:rPr>
              <w:t>D0</w:t>
            </w:r>
          </w:p>
        </w:tc>
      </w:tr>
    </w:tbl>
    <w:p w:rsidR="00C638A3" w:rsidRDefault="00C638A3" w:rsidP="00C638A3">
      <w:pPr>
        <w:pStyle w:val="Caption"/>
        <w:rPr>
          <w:b w:val="0"/>
          <w:i/>
          <w:color w:val="auto"/>
          <w:sz w:val="22"/>
          <w:lang w:val="sr-Cyrl-RS"/>
        </w:rPr>
      </w:pPr>
      <w:r w:rsidRPr="000D2D18">
        <w:rPr>
          <w:b w:val="0"/>
          <w:i/>
          <w:color w:val="auto"/>
          <w:sz w:val="22"/>
        </w:rPr>
        <w:t xml:space="preserve">Таб. </w:t>
      </w:r>
      <w:r w:rsidRPr="000D2D18">
        <w:rPr>
          <w:b w:val="0"/>
          <w:i/>
          <w:color w:val="auto"/>
          <w:sz w:val="22"/>
          <w:lang w:val="sr-Cyrl-RS"/>
        </w:rPr>
        <w:t>2.</w:t>
      </w:r>
      <w:r w:rsidR="00D16040">
        <w:rPr>
          <w:b w:val="0"/>
          <w:i/>
          <w:color w:val="auto"/>
          <w:sz w:val="22"/>
          <w:lang w:val="sr-Cyrl-RS"/>
        </w:rPr>
        <w:t>2</w:t>
      </w:r>
      <w:r w:rsidRPr="000D2D18">
        <w:rPr>
          <w:b w:val="0"/>
          <w:i/>
          <w:color w:val="auto"/>
          <w:sz w:val="22"/>
          <w:lang w:val="sr-Cyrl-RS"/>
        </w:rPr>
        <w:t xml:space="preserve">. </w:t>
      </w:r>
      <w:r w:rsidR="00D16040">
        <w:rPr>
          <w:b w:val="0"/>
          <w:i/>
          <w:color w:val="auto"/>
          <w:sz w:val="22"/>
          <w:lang w:val="sr-Cyrl-RS"/>
        </w:rPr>
        <w:t xml:space="preserve">Команде за </w:t>
      </w:r>
      <w:r w:rsidR="00D16040">
        <w:rPr>
          <w:b w:val="0"/>
          <w:i/>
          <w:color w:val="auto"/>
          <w:sz w:val="22"/>
          <w:lang w:val="en-US"/>
        </w:rPr>
        <w:t xml:space="preserve">LCD </w:t>
      </w:r>
      <w:r w:rsidR="00D16040">
        <w:rPr>
          <w:b w:val="0"/>
          <w:i/>
          <w:color w:val="auto"/>
          <w:sz w:val="22"/>
          <w:lang w:val="sr-Cyrl-RS"/>
        </w:rPr>
        <w:t>дисплеј</w:t>
      </w:r>
      <w:r w:rsidRPr="000D2D18">
        <w:rPr>
          <w:b w:val="0"/>
          <w:i/>
          <w:color w:val="auto"/>
          <w:sz w:val="22"/>
          <w:lang w:val="sr-Cyrl-RS"/>
        </w:rPr>
        <w:t xml:space="preserve"> </w:t>
      </w:r>
    </w:p>
    <w:p w:rsidR="00D16040" w:rsidRDefault="00D16040" w:rsidP="00D16040">
      <w:pPr>
        <w:ind w:firstLine="720"/>
        <w:rPr>
          <w:sz w:val="24"/>
          <w:lang w:val="sr-Cyrl-RS"/>
        </w:rPr>
        <w:sectPr w:rsidR="00D16040" w:rsidSect="003028FE">
          <w:footerReference w:type="default" r:id="rId17"/>
          <w:pgSz w:w="12240" w:h="15840"/>
          <w:pgMar w:top="1440" w:right="1440" w:bottom="1440" w:left="1440" w:header="720" w:footer="720" w:gutter="0"/>
          <w:pgNumType w:start="0"/>
          <w:cols w:space="720"/>
          <w:titlePg/>
          <w:docGrid w:linePitch="360"/>
        </w:sectPr>
      </w:pPr>
    </w:p>
    <w:p w:rsidR="00D16040" w:rsidRDefault="00D16040" w:rsidP="00D16040">
      <w:pPr>
        <w:rPr>
          <w:sz w:val="24"/>
          <w:lang w:val="sr-Cyrl-RS"/>
        </w:rPr>
      </w:pPr>
      <w:r w:rsidRPr="00D16040">
        <w:rPr>
          <w:sz w:val="24"/>
          <w:lang w:val="sr-Cyrl-RS"/>
        </w:rPr>
        <w:lastRenderedPageBreak/>
        <w:t xml:space="preserve">I/D </w:t>
      </w:r>
      <w:r>
        <w:rPr>
          <w:sz w:val="24"/>
          <w:lang w:val="sr-Cyrl-RS"/>
        </w:rPr>
        <w:t xml:space="preserve">    </w:t>
      </w:r>
      <w:r w:rsidRPr="00D16040">
        <w:rPr>
          <w:sz w:val="24"/>
          <w:lang w:val="sr-Cyrl-RS"/>
        </w:rPr>
        <w:t xml:space="preserve">1 = Инкремент </w:t>
      </w:r>
    </w:p>
    <w:p w:rsidR="00D16040" w:rsidRDefault="00D16040" w:rsidP="00D16040">
      <w:pPr>
        <w:rPr>
          <w:sz w:val="24"/>
          <w:lang w:val="sr-Cyrl-RS"/>
        </w:rPr>
      </w:pPr>
      <w:r>
        <w:rPr>
          <w:sz w:val="24"/>
          <w:lang w:val="sr-Cyrl-RS"/>
        </w:rPr>
        <w:t xml:space="preserve">           </w:t>
      </w:r>
      <w:r w:rsidRPr="00D16040">
        <w:rPr>
          <w:sz w:val="24"/>
          <w:lang w:val="sr-Cyrl-RS"/>
        </w:rPr>
        <w:t xml:space="preserve">0 = Декремент </w:t>
      </w:r>
    </w:p>
    <w:p w:rsidR="00D16040" w:rsidRDefault="00D16040" w:rsidP="00D16040">
      <w:pPr>
        <w:rPr>
          <w:sz w:val="24"/>
          <w:lang w:val="sr-Cyrl-RS"/>
        </w:rPr>
      </w:pPr>
      <w:r w:rsidRPr="00D16040">
        <w:rPr>
          <w:sz w:val="24"/>
          <w:lang w:val="sr-Cyrl-RS"/>
        </w:rPr>
        <w:t xml:space="preserve">S </w:t>
      </w:r>
      <w:r>
        <w:rPr>
          <w:sz w:val="24"/>
          <w:lang w:val="sr-Cyrl-RS"/>
        </w:rPr>
        <w:t xml:space="preserve">        </w:t>
      </w:r>
      <w:r w:rsidRPr="00D16040">
        <w:rPr>
          <w:sz w:val="24"/>
          <w:lang w:val="sr-Cyrl-RS"/>
        </w:rPr>
        <w:t>1 = Укључен шифт регистра</w:t>
      </w:r>
    </w:p>
    <w:p w:rsidR="00D16040" w:rsidRDefault="00D16040" w:rsidP="00D16040">
      <w:pPr>
        <w:rPr>
          <w:sz w:val="24"/>
          <w:lang w:val="sr-Cyrl-RS"/>
        </w:rPr>
      </w:pPr>
      <w:r>
        <w:rPr>
          <w:sz w:val="24"/>
          <w:lang w:val="sr-Cyrl-RS"/>
        </w:rPr>
        <w:t xml:space="preserve">           </w:t>
      </w:r>
      <w:r w:rsidRPr="00D16040">
        <w:rPr>
          <w:sz w:val="24"/>
          <w:lang w:val="sr-Cyrl-RS"/>
        </w:rPr>
        <w:t>0 = Искључен шифт регистра</w:t>
      </w:r>
    </w:p>
    <w:p w:rsidR="00D16040" w:rsidRDefault="00D16040" w:rsidP="00D16040">
      <w:pPr>
        <w:rPr>
          <w:sz w:val="24"/>
          <w:lang w:val="sr-Cyrl-RS"/>
        </w:rPr>
      </w:pPr>
      <w:r w:rsidRPr="00D16040">
        <w:rPr>
          <w:sz w:val="24"/>
          <w:lang w:val="sr-Cyrl-RS"/>
        </w:rPr>
        <w:t xml:space="preserve">D </w:t>
      </w:r>
      <w:r>
        <w:rPr>
          <w:sz w:val="24"/>
          <w:lang w:val="sr-Cyrl-RS"/>
        </w:rPr>
        <w:t xml:space="preserve">       </w:t>
      </w:r>
      <w:r w:rsidRPr="00D16040">
        <w:rPr>
          <w:sz w:val="24"/>
          <w:lang w:val="sr-Cyrl-RS"/>
        </w:rPr>
        <w:t>1 = Укључен дисплеј</w:t>
      </w:r>
    </w:p>
    <w:p w:rsidR="00D16040" w:rsidRDefault="00D16040" w:rsidP="00D16040">
      <w:pPr>
        <w:rPr>
          <w:sz w:val="24"/>
          <w:lang w:val="sr-Cyrl-RS"/>
        </w:rPr>
      </w:pPr>
      <w:r>
        <w:rPr>
          <w:sz w:val="24"/>
          <w:lang w:val="sr-Cyrl-RS"/>
        </w:rPr>
        <w:t xml:space="preserve">           </w:t>
      </w:r>
      <w:r w:rsidRPr="00D16040">
        <w:rPr>
          <w:sz w:val="24"/>
          <w:lang w:val="sr-Cyrl-RS"/>
        </w:rPr>
        <w:t>0 = Искључен дисплеј</w:t>
      </w:r>
    </w:p>
    <w:p w:rsidR="00D16040" w:rsidRDefault="00D16040" w:rsidP="00D16040">
      <w:pPr>
        <w:rPr>
          <w:sz w:val="24"/>
          <w:lang w:val="sr-Cyrl-RS"/>
        </w:rPr>
      </w:pPr>
      <w:r>
        <w:rPr>
          <w:sz w:val="24"/>
          <w:lang w:val="en-US"/>
        </w:rPr>
        <w:t>U</w:t>
      </w:r>
      <w:r w:rsidRPr="00D16040">
        <w:rPr>
          <w:sz w:val="24"/>
          <w:lang w:val="sr-Cyrl-RS"/>
        </w:rPr>
        <w:t xml:space="preserve"> </w:t>
      </w:r>
      <w:r>
        <w:rPr>
          <w:sz w:val="24"/>
          <w:lang w:val="sr-Cyrl-RS"/>
        </w:rPr>
        <w:t xml:space="preserve">       </w:t>
      </w:r>
      <w:r w:rsidRPr="00D16040">
        <w:rPr>
          <w:sz w:val="24"/>
          <w:lang w:val="sr-Cyrl-RS"/>
        </w:rPr>
        <w:t>1 = Видљива линија курсора</w:t>
      </w:r>
      <w:r>
        <w:rPr>
          <w:sz w:val="24"/>
          <w:lang w:val="sr-Cyrl-RS"/>
        </w:rPr>
        <w:t xml:space="preserve"> </w:t>
      </w:r>
    </w:p>
    <w:p w:rsidR="00D16040" w:rsidRDefault="00D16040" w:rsidP="00D16040">
      <w:pPr>
        <w:rPr>
          <w:sz w:val="24"/>
          <w:lang w:val="sr-Cyrl-RS"/>
        </w:rPr>
      </w:pPr>
      <w:r>
        <w:rPr>
          <w:sz w:val="24"/>
          <w:lang w:val="sr-Cyrl-RS"/>
        </w:rPr>
        <w:t xml:space="preserve">           </w:t>
      </w:r>
      <w:r w:rsidRPr="00D16040">
        <w:rPr>
          <w:sz w:val="24"/>
          <w:lang w:val="sr-Cyrl-RS"/>
        </w:rPr>
        <w:t>0 = Без линије курсора</w:t>
      </w:r>
    </w:p>
    <w:p w:rsidR="00D16040" w:rsidRDefault="00D16040" w:rsidP="00D16040">
      <w:pPr>
        <w:rPr>
          <w:sz w:val="24"/>
          <w:lang w:val="sr-Cyrl-RS"/>
        </w:rPr>
      </w:pPr>
      <w:r w:rsidRPr="00D16040">
        <w:rPr>
          <w:sz w:val="24"/>
          <w:lang w:val="sr-Cyrl-RS"/>
        </w:rPr>
        <w:t xml:space="preserve">B </w:t>
      </w:r>
      <w:r>
        <w:rPr>
          <w:sz w:val="24"/>
          <w:lang w:val="sr-Cyrl-RS"/>
        </w:rPr>
        <w:t xml:space="preserve">       </w:t>
      </w:r>
      <w:r w:rsidRPr="00D16040">
        <w:rPr>
          <w:sz w:val="24"/>
          <w:lang w:val="sr-Cyrl-RS"/>
        </w:rPr>
        <w:t>1 = Курсор трепери</w:t>
      </w:r>
    </w:p>
    <w:p w:rsidR="00D16040" w:rsidRDefault="00D16040" w:rsidP="00D16040">
      <w:pPr>
        <w:rPr>
          <w:sz w:val="24"/>
          <w:lang w:val="sr-Cyrl-RS"/>
        </w:rPr>
      </w:pPr>
      <w:r>
        <w:rPr>
          <w:sz w:val="24"/>
          <w:lang w:val="sr-Cyrl-RS"/>
        </w:rPr>
        <w:t xml:space="preserve">           </w:t>
      </w:r>
      <w:r w:rsidRPr="00D16040">
        <w:rPr>
          <w:sz w:val="24"/>
          <w:lang w:val="sr-Cyrl-RS"/>
        </w:rPr>
        <w:t>0 = Курсор не трепери</w:t>
      </w:r>
    </w:p>
    <w:p w:rsidR="00D16040" w:rsidRPr="00D16040" w:rsidRDefault="00D16040" w:rsidP="00D16040">
      <w:pPr>
        <w:ind w:firstLine="720"/>
        <w:rPr>
          <w:sz w:val="24"/>
          <w:lang w:val="sr-Cyrl-RS"/>
        </w:rPr>
      </w:pPr>
      <w:r w:rsidRPr="00D16040">
        <w:rPr>
          <w:sz w:val="24"/>
          <w:lang w:val="sr-Cyrl-RS"/>
        </w:rPr>
        <w:lastRenderedPageBreak/>
        <w:t xml:space="preserve">R/L </w:t>
      </w:r>
      <w:r>
        <w:rPr>
          <w:sz w:val="24"/>
          <w:lang w:val="sr-Cyrl-RS"/>
        </w:rPr>
        <w:t xml:space="preserve">     </w:t>
      </w:r>
      <w:r w:rsidRPr="00D16040">
        <w:rPr>
          <w:sz w:val="24"/>
          <w:lang w:val="sr-Cyrl-RS"/>
        </w:rPr>
        <w:t>1 = Помjерање удесно</w:t>
      </w:r>
    </w:p>
    <w:p w:rsidR="00D16040" w:rsidRPr="00D16040" w:rsidRDefault="00D16040" w:rsidP="00D16040">
      <w:pPr>
        <w:ind w:firstLine="720"/>
        <w:rPr>
          <w:sz w:val="24"/>
          <w:lang w:val="sr-Cyrl-RS"/>
        </w:rPr>
      </w:pPr>
      <w:r>
        <w:rPr>
          <w:sz w:val="24"/>
          <w:lang w:val="sr-Cyrl-RS"/>
        </w:rPr>
        <w:t xml:space="preserve">            </w:t>
      </w:r>
      <w:r w:rsidRPr="00D16040">
        <w:rPr>
          <w:sz w:val="24"/>
          <w:lang w:val="sr-Cyrl-RS"/>
        </w:rPr>
        <w:t>0 = Померање улијево</w:t>
      </w:r>
    </w:p>
    <w:p w:rsidR="00D16040" w:rsidRPr="00D16040" w:rsidRDefault="00D16040" w:rsidP="00D16040">
      <w:pPr>
        <w:ind w:firstLine="720"/>
        <w:rPr>
          <w:sz w:val="24"/>
          <w:lang w:val="sr-Cyrl-RS"/>
        </w:rPr>
      </w:pPr>
      <w:r w:rsidRPr="00D16040">
        <w:rPr>
          <w:sz w:val="24"/>
          <w:lang w:val="sr-Cyrl-RS"/>
        </w:rPr>
        <w:t xml:space="preserve">DL </w:t>
      </w:r>
      <w:r>
        <w:rPr>
          <w:sz w:val="24"/>
          <w:lang w:val="sr-Cyrl-RS"/>
        </w:rPr>
        <w:t xml:space="preserve">      </w:t>
      </w:r>
      <w:r w:rsidRPr="00D16040">
        <w:rPr>
          <w:sz w:val="24"/>
          <w:lang w:val="sr-Cyrl-RS"/>
        </w:rPr>
        <w:t>1 = 8-битно повезивање</w:t>
      </w:r>
    </w:p>
    <w:p w:rsidR="00D16040" w:rsidRPr="00D16040" w:rsidRDefault="00D16040" w:rsidP="00D16040">
      <w:pPr>
        <w:ind w:firstLine="720"/>
        <w:rPr>
          <w:sz w:val="24"/>
          <w:lang w:val="sr-Cyrl-RS"/>
        </w:rPr>
      </w:pPr>
      <w:r>
        <w:rPr>
          <w:sz w:val="24"/>
          <w:lang w:val="sr-Cyrl-RS"/>
        </w:rPr>
        <w:t xml:space="preserve">             </w:t>
      </w:r>
      <w:r w:rsidRPr="00D16040">
        <w:rPr>
          <w:sz w:val="24"/>
          <w:lang w:val="sr-Cyrl-RS"/>
        </w:rPr>
        <w:t>0 = 4-битно повезивање</w:t>
      </w:r>
    </w:p>
    <w:p w:rsidR="00D16040" w:rsidRPr="00D16040" w:rsidRDefault="00D16040" w:rsidP="00D16040">
      <w:pPr>
        <w:ind w:firstLine="720"/>
        <w:rPr>
          <w:sz w:val="24"/>
          <w:lang w:val="sr-Cyrl-RS"/>
        </w:rPr>
      </w:pPr>
      <w:r w:rsidRPr="00D16040">
        <w:rPr>
          <w:sz w:val="24"/>
          <w:lang w:val="sr-Cyrl-RS"/>
        </w:rPr>
        <w:t xml:space="preserve">N </w:t>
      </w:r>
      <w:r>
        <w:rPr>
          <w:sz w:val="24"/>
          <w:lang w:val="sr-Cyrl-RS"/>
        </w:rPr>
        <w:t xml:space="preserve">         </w:t>
      </w:r>
      <w:r w:rsidRPr="00D16040">
        <w:rPr>
          <w:sz w:val="24"/>
          <w:lang w:val="sr-Cyrl-RS"/>
        </w:rPr>
        <w:t>1 = Испис у две линије</w:t>
      </w:r>
    </w:p>
    <w:p w:rsidR="00D16040" w:rsidRPr="00D16040" w:rsidRDefault="00D16040" w:rsidP="00D16040">
      <w:pPr>
        <w:ind w:firstLine="720"/>
        <w:rPr>
          <w:sz w:val="24"/>
          <w:lang w:val="sr-Cyrl-RS"/>
        </w:rPr>
      </w:pPr>
      <w:r>
        <w:rPr>
          <w:sz w:val="24"/>
          <w:lang w:val="sr-Cyrl-RS"/>
        </w:rPr>
        <w:t xml:space="preserve">             </w:t>
      </w:r>
      <w:r w:rsidRPr="00D16040">
        <w:rPr>
          <w:sz w:val="24"/>
          <w:lang w:val="sr-Cyrl-RS"/>
        </w:rPr>
        <w:t>0 = Испис у једној линији</w:t>
      </w:r>
    </w:p>
    <w:p w:rsidR="00D16040" w:rsidRPr="00D16040" w:rsidRDefault="00D16040" w:rsidP="00D16040">
      <w:pPr>
        <w:ind w:firstLine="720"/>
        <w:rPr>
          <w:sz w:val="24"/>
          <w:lang w:val="sr-Cyrl-RS"/>
        </w:rPr>
      </w:pPr>
      <w:r w:rsidRPr="00D16040">
        <w:rPr>
          <w:sz w:val="24"/>
          <w:lang w:val="sr-Cyrl-RS"/>
        </w:rPr>
        <w:t xml:space="preserve">F </w:t>
      </w:r>
      <w:r>
        <w:rPr>
          <w:sz w:val="24"/>
          <w:lang w:val="sr-Cyrl-RS"/>
        </w:rPr>
        <w:t xml:space="preserve">          </w:t>
      </w:r>
      <w:r w:rsidRPr="00D16040">
        <w:rPr>
          <w:sz w:val="24"/>
          <w:lang w:val="sr-Cyrl-RS"/>
        </w:rPr>
        <w:t>1 = Формат 5x10</w:t>
      </w:r>
    </w:p>
    <w:p w:rsidR="00D16040" w:rsidRPr="00D16040" w:rsidRDefault="00D16040" w:rsidP="00D16040">
      <w:pPr>
        <w:ind w:firstLine="720"/>
        <w:rPr>
          <w:sz w:val="24"/>
          <w:lang w:val="sr-Cyrl-RS"/>
        </w:rPr>
      </w:pPr>
      <w:r>
        <w:rPr>
          <w:sz w:val="24"/>
          <w:lang w:val="sr-Cyrl-RS"/>
        </w:rPr>
        <w:t xml:space="preserve">              </w:t>
      </w:r>
      <w:r w:rsidRPr="00D16040">
        <w:rPr>
          <w:sz w:val="24"/>
          <w:lang w:val="sr-Cyrl-RS"/>
        </w:rPr>
        <w:t>0 = Формат 5x8</w:t>
      </w:r>
    </w:p>
    <w:p w:rsidR="00D16040" w:rsidRPr="00D16040" w:rsidRDefault="00D16040" w:rsidP="00D16040">
      <w:pPr>
        <w:ind w:firstLine="720"/>
        <w:rPr>
          <w:sz w:val="24"/>
          <w:lang w:val="sr-Cyrl-RS"/>
        </w:rPr>
      </w:pPr>
      <w:r w:rsidRPr="00D16040">
        <w:rPr>
          <w:sz w:val="24"/>
          <w:lang w:val="sr-Cyrl-RS"/>
        </w:rPr>
        <w:t xml:space="preserve">D/C </w:t>
      </w:r>
      <w:r>
        <w:rPr>
          <w:sz w:val="24"/>
          <w:lang w:val="sr-Cyrl-RS"/>
        </w:rPr>
        <w:t xml:space="preserve">      </w:t>
      </w:r>
      <w:r w:rsidRPr="00D16040">
        <w:rPr>
          <w:sz w:val="24"/>
          <w:lang w:val="sr-Cyrl-RS"/>
        </w:rPr>
        <w:t>1 = Померање дисплеја</w:t>
      </w:r>
    </w:p>
    <w:p w:rsidR="00383507" w:rsidRPr="00383507" w:rsidRDefault="002A5785" w:rsidP="00D16040">
      <w:pPr>
        <w:ind w:firstLine="720"/>
        <w:rPr>
          <w:sz w:val="24"/>
          <w:lang w:val="sr-Cyrl-RS"/>
        </w:rPr>
      </w:pPr>
      <w:r>
        <w:rPr>
          <w:sz w:val="24"/>
          <w:lang w:val="sr-Cyrl-RS"/>
        </w:rPr>
        <w:t xml:space="preserve">              </w:t>
      </w:r>
      <w:r w:rsidR="00D16040" w:rsidRPr="00D16040">
        <w:rPr>
          <w:sz w:val="24"/>
          <w:lang w:val="sr-Cyrl-RS"/>
        </w:rPr>
        <w:t>0 = Померање курсора</w:t>
      </w:r>
    </w:p>
    <w:p w:rsidR="00D16040" w:rsidRDefault="00D16040" w:rsidP="00C92752">
      <w:pPr>
        <w:rPr>
          <w:b/>
          <w:sz w:val="24"/>
          <w:lang w:val="sr-Cyrl-RS"/>
        </w:rPr>
        <w:sectPr w:rsidR="00D16040" w:rsidSect="00D16040">
          <w:type w:val="continuous"/>
          <w:pgSz w:w="12240" w:h="15840"/>
          <w:pgMar w:top="1440" w:right="1440" w:bottom="1440" w:left="1440" w:header="720" w:footer="720" w:gutter="0"/>
          <w:cols w:num="2" w:space="720"/>
          <w:docGrid w:linePitch="360"/>
        </w:sectPr>
      </w:pPr>
    </w:p>
    <w:p w:rsidR="00C92752" w:rsidRPr="00C92752" w:rsidRDefault="00C92752" w:rsidP="00C92752">
      <w:pPr>
        <w:rPr>
          <w:b/>
          <w:sz w:val="24"/>
          <w:lang w:val="sr-Cyrl-RS"/>
        </w:rPr>
      </w:pPr>
    </w:p>
    <w:p w:rsidR="00594D4F" w:rsidRDefault="00A32B9A" w:rsidP="00A32B9A">
      <w:pPr>
        <w:ind w:firstLine="720"/>
        <w:rPr>
          <w:sz w:val="24"/>
          <w:lang w:val="sr-Cyrl-RS"/>
        </w:rPr>
      </w:pPr>
      <w:r>
        <w:rPr>
          <w:sz w:val="24"/>
          <w:lang w:val="sr-Cyrl-RS"/>
        </w:rPr>
        <w:t xml:space="preserve">У 4-битном моду рада дисплеја </w:t>
      </w:r>
      <w:r w:rsidRPr="00A32B9A">
        <w:rPr>
          <w:sz w:val="24"/>
          <w:lang w:val="sr-Cyrl-RS"/>
        </w:rPr>
        <w:t>за комуникацију се користе само 4 ви</w:t>
      </w:r>
      <w:r>
        <w:rPr>
          <w:sz w:val="24"/>
          <w:lang w:val="sr-Cyrl-RS"/>
        </w:rPr>
        <w:t>ша бита (D4 – D7) док се остали</w:t>
      </w:r>
      <w:r w:rsidRPr="00A32B9A">
        <w:rPr>
          <w:sz w:val="24"/>
          <w:lang w:val="sr-Cyrl-RS"/>
        </w:rPr>
        <w:t>могу оставити неповезани. У том случају, сваки податак се LCD-у шаље у два корака: прво се шаљу 4 в</w:t>
      </w:r>
      <w:r>
        <w:rPr>
          <w:sz w:val="24"/>
          <w:lang w:val="sr-Cyrl-RS"/>
        </w:rPr>
        <w:t>иша бита а затим се шаљу 4 нижа</w:t>
      </w:r>
      <w:r w:rsidRPr="00A32B9A">
        <w:rPr>
          <w:sz w:val="24"/>
          <w:lang w:val="sr-Cyrl-RS"/>
        </w:rPr>
        <w:t>бита.</w:t>
      </w:r>
      <w:r>
        <w:rPr>
          <w:sz w:val="24"/>
          <w:lang w:val="sr-Cyrl-RS"/>
        </w:rPr>
        <w:t xml:space="preserve"> </w:t>
      </w:r>
    </w:p>
    <w:p w:rsidR="00A32B9A" w:rsidRDefault="00A32B9A" w:rsidP="00A32B9A">
      <w:pPr>
        <w:ind w:firstLine="720"/>
        <w:rPr>
          <w:sz w:val="24"/>
          <w:lang w:val="sr-Cyrl-RS"/>
        </w:rPr>
      </w:pPr>
      <w:r w:rsidRPr="00A32B9A">
        <w:rPr>
          <w:sz w:val="24"/>
          <w:lang w:val="sr-Cyrl-RS"/>
        </w:rPr>
        <w:lastRenderedPageBreak/>
        <w:t>Одмах након довоñења напона напајања LCD дисплеј се аутоматски ресетује. Након тога дисплеј је спреман за рад и налази се у фабрички подешеном начину рада што значи:</w:t>
      </w:r>
    </w:p>
    <w:p w:rsidR="00A32B9A" w:rsidRPr="00A32B9A" w:rsidRDefault="00A32B9A" w:rsidP="00A32B9A">
      <w:pPr>
        <w:ind w:firstLine="720"/>
        <w:rPr>
          <w:sz w:val="24"/>
          <w:lang w:val="sr-Cyrl-RS"/>
        </w:rPr>
      </w:pPr>
      <w:r w:rsidRPr="00A32B9A">
        <w:rPr>
          <w:sz w:val="24"/>
          <w:lang w:val="sr-Cyrl-RS"/>
        </w:rPr>
        <w:t xml:space="preserve">1. </w:t>
      </w:r>
      <w:r>
        <w:rPr>
          <w:sz w:val="24"/>
          <w:lang w:val="sr-Cyrl-RS"/>
        </w:rPr>
        <w:t xml:space="preserve"> </w:t>
      </w:r>
      <w:r w:rsidRPr="00A32B9A">
        <w:rPr>
          <w:sz w:val="24"/>
          <w:lang w:val="sr-Cyrl-RS"/>
        </w:rPr>
        <w:t>Дисплеј је обрисан;</w:t>
      </w:r>
    </w:p>
    <w:p w:rsidR="00A32B9A" w:rsidRPr="00A32B9A" w:rsidRDefault="00A32B9A" w:rsidP="00A32B9A">
      <w:pPr>
        <w:ind w:firstLine="720"/>
        <w:rPr>
          <w:sz w:val="24"/>
          <w:lang w:val="sr-Cyrl-RS"/>
        </w:rPr>
      </w:pPr>
      <w:r w:rsidRPr="00A32B9A">
        <w:rPr>
          <w:sz w:val="24"/>
          <w:lang w:val="sr-Cyrl-RS"/>
        </w:rPr>
        <w:t xml:space="preserve">2. </w:t>
      </w:r>
      <w:r>
        <w:rPr>
          <w:sz w:val="24"/>
          <w:lang w:val="sr-Cyrl-RS"/>
        </w:rPr>
        <w:t xml:space="preserve"> </w:t>
      </w:r>
      <w:r w:rsidRPr="00A32B9A">
        <w:rPr>
          <w:sz w:val="24"/>
          <w:lang w:val="sr-Cyrl-RS"/>
        </w:rPr>
        <w:t>Начин рада:</w:t>
      </w:r>
    </w:p>
    <w:p w:rsidR="00A32B9A" w:rsidRPr="00A32B9A" w:rsidRDefault="00A32B9A" w:rsidP="00A32B9A">
      <w:pPr>
        <w:ind w:left="720" w:firstLine="720"/>
        <w:rPr>
          <w:sz w:val="24"/>
          <w:lang w:val="sr-Cyrl-RS"/>
        </w:rPr>
      </w:pPr>
      <w:r w:rsidRPr="00A32B9A">
        <w:rPr>
          <w:sz w:val="24"/>
          <w:lang w:val="sr-Cyrl-RS"/>
        </w:rPr>
        <w:t>DL = 1</w:t>
      </w:r>
      <w:r>
        <w:rPr>
          <w:sz w:val="24"/>
          <w:lang w:val="sr-Cyrl-RS"/>
        </w:rPr>
        <w:t xml:space="preserve">,  </w:t>
      </w:r>
      <w:r w:rsidRPr="00A32B9A">
        <w:rPr>
          <w:sz w:val="24"/>
          <w:lang w:val="sr-Cyrl-RS"/>
        </w:rPr>
        <w:t>комуникација се изводи 8-битном везом;</w:t>
      </w:r>
    </w:p>
    <w:p w:rsidR="00A32B9A" w:rsidRPr="00A32B9A" w:rsidRDefault="00A32B9A" w:rsidP="00A32B9A">
      <w:pPr>
        <w:ind w:left="720" w:firstLine="720"/>
        <w:rPr>
          <w:sz w:val="24"/>
          <w:lang w:val="sr-Cyrl-RS"/>
        </w:rPr>
      </w:pPr>
      <w:r w:rsidRPr="00A32B9A">
        <w:rPr>
          <w:sz w:val="24"/>
          <w:lang w:val="sr-Cyrl-RS"/>
        </w:rPr>
        <w:t>N = 0</w:t>
      </w:r>
      <w:r>
        <w:rPr>
          <w:sz w:val="24"/>
          <w:lang w:val="sr-Cyrl-RS"/>
        </w:rPr>
        <w:t xml:space="preserve">, </w:t>
      </w:r>
      <w:r w:rsidRPr="00A32B9A">
        <w:rPr>
          <w:sz w:val="24"/>
          <w:lang w:val="sr-Cyrl-RS"/>
        </w:rPr>
        <w:t xml:space="preserve"> поруке се исписују у једном реду;</w:t>
      </w:r>
    </w:p>
    <w:p w:rsidR="00A32B9A" w:rsidRPr="00A32B9A" w:rsidRDefault="00A32B9A" w:rsidP="00A32B9A">
      <w:pPr>
        <w:ind w:left="720" w:firstLine="720"/>
        <w:rPr>
          <w:sz w:val="24"/>
          <w:lang w:val="sr-Cyrl-RS"/>
        </w:rPr>
      </w:pPr>
      <w:r w:rsidRPr="00A32B9A">
        <w:rPr>
          <w:sz w:val="24"/>
          <w:lang w:val="sr-Cyrl-RS"/>
        </w:rPr>
        <w:t>F = 0</w:t>
      </w:r>
      <w:r>
        <w:rPr>
          <w:sz w:val="24"/>
          <w:lang w:val="sr-Cyrl-RS"/>
        </w:rPr>
        <w:t xml:space="preserve">, </w:t>
      </w:r>
      <w:r w:rsidR="00762D2C">
        <w:rPr>
          <w:sz w:val="24"/>
          <w:lang w:val="sr-Cyrl-RS"/>
        </w:rPr>
        <w:t xml:space="preserve"> користе се фонтови формата 5</w:t>
      </w:r>
      <w:r w:rsidR="00762D2C">
        <w:rPr>
          <w:sz w:val="24"/>
          <w:lang w:val="en-US"/>
        </w:rPr>
        <w:t>x</w:t>
      </w:r>
      <w:r w:rsidRPr="00A32B9A">
        <w:rPr>
          <w:sz w:val="24"/>
          <w:lang w:val="sr-Cyrl-RS"/>
        </w:rPr>
        <w:t>8 тачака;</w:t>
      </w:r>
    </w:p>
    <w:p w:rsidR="00A32B9A" w:rsidRPr="00A32B9A" w:rsidRDefault="00A32B9A" w:rsidP="00A32B9A">
      <w:pPr>
        <w:ind w:firstLine="720"/>
        <w:rPr>
          <w:sz w:val="24"/>
          <w:lang w:val="sr-Cyrl-RS"/>
        </w:rPr>
      </w:pPr>
      <w:r w:rsidRPr="00A32B9A">
        <w:rPr>
          <w:sz w:val="24"/>
          <w:lang w:val="sr-Cyrl-RS"/>
        </w:rPr>
        <w:t>3. Укључено/искључено:</w:t>
      </w:r>
    </w:p>
    <w:p w:rsidR="00A32B9A" w:rsidRPr="00A32B9A" w:rsidRDefault="00A32B9A" w:rsidP="00A32B9A">
      <w:pPr>
        <w:ind w:left="720" w:firstLine="720"/>
        <w:rPr>
          <w:sz w:val="24"/>
          <w:lang w:val="sr-Cyrl-RS"/>
        </w:rPr>
      </w:pPr>
      <w:r>
        <w:rPr>
          <w:sz w:val="24"/>
          <w:lang w:val="sr-Cyrl-RS"/>
        </w:rPr>
        <w:t xml:space="preserve">D = 0, </w:t>
      </w:r>
      <w:r w:rsidRPr="00A32B9A">
        <w:rPr>
          <w:sz w:val="24"/>
          <w:lang w:val="sr-Cyrl-RS"/>
        </w:rPr>
        <w:t>дисплеј је искључен;</w:t>
      </w:r>
    </w:p>
    <w:p w:rsidR="00A32B9A" w:rsidRPr="00A32B9A" w:rsidRDefault="00A32B9A" w:rsidP="00A32B9A">
      <w:pPr>
        <w:ind w:left="720" w:firstLine="720"/>
        <w:rPr>
          <w:sz w:val="24"/>
          <w:lang w:val="sr-Cyrl-RS"/>
        </w:rPr>
      </w:pPr>
      <w:r w:rsidRPr="00A32B9A">
        <w:rPr>
          <w:sz w:val="24"/>
          <w:lang w:val="sr-Cyrl-RS"/>
        </w:rPr>
        <w:t>U = 0</w:t>
      </w:r>
      <w:r>
        <w:rPr>
          <w:sz w:val="24"/>
          <w:lang w:val="sr-Cyrl-RS"/>
        </w:rPr>
        <w:t>,</w:t>
      </w:r>
      <w:r w:rsidRPr="00A32B9A">
        <w:rPr>
          <w:sz w:val="24"/>
          <w:lang w:val="sr-Cyrl-RS"/>
        </w:rPr>
        <w:t xml:space="preserve"> не види се линија курсора;</w:t>
      </w:r>
    </w:p>
    <w:p w:rsidR="00A32B9A" w:rsidRPr="00A32B9A" w:rsidRDefault="00A32B9A" w:rsidP="00A32B9A">
      <w:pPr>
        <w:ind w:left="720" w:firstLine="720"/>
        <w:rPr>
          <w:sz w:val="24"/>
          <w:lang w:val="sr-Cyrl-RS"/>
        </w:rPr>
      </w:pPr>
      <w:r w:rsidRPr="00A32B9A">
        <w:rPr>
          <w:sz w:val="24"/>
          <w:lang w:val="sr-Cyrl-RS"/>
        </w:rPr>
        <w:t>B = 0</w:t>
      </w:r>
      <w:r>
        <w:rPr>
          <w:sz w:val="24"/>
          <w:lang w:val="sr-Cyrl-RS"/>
        </w:rPr>
        <w:t>,</w:t>
      </w:r>
      <w:r w:rsidRPr="00A32B9A">
        <w:rPr>
          <w:sz w:val="24"/>
          <w:lang w:val="sr-Cyrl-RS"/>
        </w:rPr>
        <w:t xml:space="preserve"> искључено је блинкање курсора;</w:t>
      </w:r>
    </w:p>
    <w:p w:rsidR="00A32B9A" w:rsidRPr="00A32B9A" w:rsidRDefault="00A32B9A" w:rsidP="00A32B9A">
      <w:pPr>
        <w:ind w:firstLine="720"/>
        <w:rPr>
          <w:sz w:val="24"/>
          <w:lang w:val="sr-Cyrl-RS"/>
        </w:rPr>
      </w:pPr>
      <w:r w:rsidRPr="00A32B9A">
        <w:rPr>
          <w:sz w:val="24"/>
          <w:lang w:val="sr-Cyrl-RS"/>
        </w:rPr>
        <w:t>4. Унос карактера:</w:t>
      </w:r>
    </w:p>
    <w:p w:rsidR="00A32B9A" w:rsidRPr="00A32B9A" w:rsidRDefault="00A32B9A" w:rsidP="00A32B9A">
      <w:pPr>
        <w:ind w:left="720" w:firstLine="720"/>
        <w:rPr>
          <w:sz w:val="24"/>
          <w:lang w:val="sr-Cyrl-RS"/>
        </w:rPr>
      </w:pPr>
      <w:r w:rsidRPr="00A32B9A">
        <w:rPr>
          <w:sz w:val="24"/>
          <w:lang w:val="sr-Cyrl-RS"/>
        </w:rPr>
        <w:t>ID = 1</w:t>
      </w:r>
      <w:r>
        <w:rPr>
          <w:sz w:val="24"/>
          <w:lang w:val="sr-Cyrl-RS"/>
        </w:rPr>
        <w:t xml:space="preserve">, </w:t>
      </w:r>
      <w:r w:rsidRPr="00A32B9A">
        <w:rPr>
          <w:sz w:val="24"/>
          <w:lang w:val="sr-Cyrl-RS"/>
        </w:rPr>
        <w:t xml:space="preserve"> адресе на екрану се аутоматски увећавају за 1</w:t>
      </w:r>
    </w:p>
    <w:p w:rsidR="00A32B9A" w:rsidRDefault="00A32B9A" w:rsidP="00A32B9A">
      <w:pPr>
        <w:ind w:left="720" w:firstLine="720"/>
        <w:rPr>
          <w:sz w:val="24"/>
          <w:lang w:val="sr-Cyrl-RS"/>
        </w:rPr>
      </w:pPr>
      <w:r w:rsidRPr="00A32B9A">
        <w:rPr>
          <w:sz w:val="24"/>
          <w:lang w:val="sr-Cyrl-RS"/>
        </w:rPr>
        <w:t xml:space="preserve">S = 0 </w:t>
      </w:r>
      <w:r>
        <w:rPr>
          <w:sz w:val="24"/>
          <w:lang w:val="sr-Cyrl-RS"/>
        </w:rPr>
        <w:t>,</w:t>
      </w:r>
      <w:r w:rsidRPr="00A32B9A">
        <w:rPr>
          <w:sz w:val="24"/>
          <w:lang w:val="sr-Cyrl-RS"/>
        </w:rPr>
        <w:t>искључено померање (shift)</w:t>
      </w:r>
    </w:p>
    <w:p w:rsidR="00A32B9A" w:rsidRDefault="00A32B9A" w:rsidP="00A32B9A">
      <w:pPr>
        <w:rPr>
          <w:sz w:val="24"/>
          <w:lang w:val="sr-Cyrl-RS"/>
        </w:rPr>
      </w:pPr>
    </w:p>
    <w:p w:rsidR="00A32B9A" w:rsidRDefault="00A32B9A" w:rsidP="00A32B9A">
      <w:pPr>
        <w:ind w:firstLine="720"/>
        <w:rPr>
          <w:sz w:val="24"/>
          <w:lang w:val="sr-Cyrl-RS"/>
        </w:rPr>
      </w:pPr>
      <w:r w:rsidRPr="00A32B9A">
        <w:rPr>
          <w:sz w:val="24"/>
          <w:lang w:val="sr-Cyrl-RS"/>
        </w:rPr>
        <w:t>Алгоритам по коме се обавља иницијализација у случају 4-битног повезивања приказан је на слици</w:t>
      </w:r>
      <w:r>
        <w:rPr>
          <w:sz w:val="24"/>
          <w:lang w:val="sr-Cyrl-RS"/>
        </w:rPr>
        <w:t>:</w:t>
      </w:r>
    </w:p>
    <w:p w:rsidR="002F17BC" w:rsidRDefault="00A32B9A" w:rsidP="002F17BC">
      <w:pPr>
        <w:keepNext/>
        <w:ind w:firstLine="720"/>
      </w:pPr>
      <w:r>
        <w:rPr>
          <w:noProof/>
          <w:lang w:val="en-US"/>
        </w:rPr>
        <w:drawing>
          <wp:inline distT="0" distB="0" distL="0" distR="0" wp14:anchorId="6863065E" wp14:editId="39F839DD">
            <wp:extent cx="4829175" cy="4886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29175" cy="4886325"/>
                    </a:xfrm>
                    <a:prstGeom prst="rect">
                      <a:avLst/>
                    </a:prstGeom>
                  </pic:spPr>
                </pic:pic>
              </a:graphicData>
            </a:graphic>
          </wp:inline>
        </w:drawing>
      </w:r>
    </w:p>
    <w:p w:rsidR="00A32B9A" w:rsidRPr="002F17BC" w:rsidRDefault="002F17BC" w:rsidP="002F17BC">
      <w:pPr>
        <w:pStyle w:val="Caption"/>
        <w:jc w:val="center"/>
        <w:rPr>
          <w:b w:val="0"/>
          <w:i/>
          <w:color w:val="000000" w:themeColor="text1"/>
          <w:sz w:val="22"/>
        </w:rPr>
      </w:pPr>
      <w:bookmarkStart w:id="14" w:name="_Toc516528345"/>
      <w:r w:rsidRPr="002F17BC">
        <w:rPr>
          <w:b w:val="0"/>
          <w:i/>
          <w:color w:val="000000" w:themeColor="text1"/>
          <w:sz w:val="22"/>
        </w:rPr>
        <w:t xml:space="preserve">Сл.  </w:t>
      </w:r>
      <w:r w:rsidR="00F83946">
        <w:rPr>
          <w:b w:val="0"/>
          <w:i/>
          <w:color w:val="000000" w:themeColor="text1"/>
          <w:sz w:val="22"/>
        </w:rPr>
        <w:fldChar w:fldCharType="begin"/>
      </w:r>
      <w:r w:rsidR="00F83946">
        <w:rPr>
          <w:b w:val="0"/>
          <w:i/>
          <w:color w:val="000000" w:themeColor="text1"/>
          <w:sz w:val="22"/>
        </w:rPr>
        <w:instrText xml:space="preserve"> STYLEREF 1 \s </w:instrText>
      </w:r>
      <w:r w:rsidR="00F83946">
        <w:rPr>
          <w:b w:val="0"/>
          <w:i/>
          <w:color w:val="000000" w:themeColor="text1"/>
          <w:sz w:val="22"/>
        </w:rPr>
        <w:fldChar w:fldCharType="separate"/>
      </w:r>
      <w:r w:rsidR="00F00FBE">
        <w:rPr>
          <w:b w:val="0"/>
          <w:i/>
          <w:noProof/>
          <w:color w:val="000000" w:themeColor="text1"/>
          <w:sz w:val="22"/>
        </w:rPr>
        <w:t>2</w:t>
      </w:r>
      <w:r w:rsidR="00F83946">
        <w:rPr>
          <w:b w:val="0"/>
          <w:i/>
          <w:color w:val="000000" w:themeColor="text1"/>
          <w:sz w:val="22"/>
        </w:rPr>
        <w:fldChar w:fldCharType="end"/>
      </w:r>
      <w:r w:rsidR="00F83946">
        <w:rPr>
          <w:b w:val="0"/>
          <w:i/>
          <w:color w:val="000000" w:themeColor="text1"/>
          <w:sz w:val="22"/>
        </w:rPr>
        <w:noBreakHyphen/>
      </w:r>
      <w:r w:rsidR="00F83946">
        <w:rPr>
          <w:b w:val="0"/>
          <w:i/>
          <w:color w:val="000000" w:themeColor="text1"/>
          <w:sz w:val="22"/>
        </w:rPr>
        <w:fldChar w:fldCharType="begin"/>
      </w:r>
      <w:r w:rsidR="00F83946">
        <w:rPr>
          <w:b w:val="0"/>
          <w:i/>
          <w:color w:val="000000" w:themeColor="text1"/>
          <w:sz w:val="22"/>
        </w:rPr>
        <w:instrText xml:space="preserve"> SEQ Сл._ \* ARABIC \s 1 </w:instrText>
      </w:r>
      <w:r w:rsidR="00F83946">
        <w:rPr>
          <w:b w:val="0"/>
          <w:i/>
          <w:color w:val="000000" w:themeColor="text1"/>
          <w:sz w:val="22"/>
        </w:rPr>
        <w:fldChar w:fldCharType="separate"/>
      </w:r>
      <w:r w:rsidR="00F00FBE">
        <w:rPr>
          <w:b w:val="0"/>
          <w:i/>
          <w:noProof/>
          <w:color w:val="000000" w:themeColor="text1"/>
          <w:sz w:val="22"/>
        </w:rPr>
        <w:t>6</w:t>
      </w:r>
      <w:r w:rsidR="00F83946">
        <w:rPr>
          <w:b w:val="0"/>
          <w:i/>
          <w:color w:val="000000" w:themeColor="text1"/>
          <w:sz w:val="22"/>
        </w:rPr>
        <w:fldChar w:fldCharType="end"/>
      </w:r>
      <w:r w:rsidRPr="002F17BC">
        <w:rPr>
          <w:b w:val="0"/>
          <w:i/>
          <w:color w:val="000000" w:themeColor="text1"/>
          <w:sz w:val="22"/>
          <w:lang w:val="sr-Cyrl-RS"/>
        </w:rPr>
        <w:t xml:space="preserve"> Алгоритам иницијализације LCD-а</w:t>
      </w:r>
      <w:bookmarkEnd w:id="14"/>
    </w:p>
    <w:p w:rsidR="00A32B9A" w:rsidRPr="00A32B9A" w:rsidRDefault="00A32B9A" w:rsidP="00C00DF2">
      <w:pPr>
        <w:pStyle w:val="Caption"/>
        <w:jc w:val="center"/>
        <w:rPr>
          <w:b w:val="0"/>
          <w:i/>
          <w:color w:val="auto"/>
          <w:sz w:val="22"/>
          <w:lang w:val="sr-Cyrl-RS"/>
        </w:rPr>
      </w:pPr>
    </w:p>
    <w:p w:rsidR="00594D4F" w:rsidRPr="008B22E4" w:rsidRDefault="00594D4F" w:rsidP="008B22E4">
      <w:pPr>
        <w:rPr>
          <w:lang w:val="sr-Cyrl-RS"/>
        </w:rPr>
      </w:pPr>
    </w:p>
    <w:p w:rsidR="00D81357" w:rsidRPr="00D6190F" w:rsidRDefault="00D81357" w:rsidP="00D81357">
      <w:pPr>
        <w:pStyle w:val="ListParagraph"/>
        <w:numPr>
          <w:ilvl w:val="0"/>
          <w:numId w:val="16"/>
        </w:numPr>
        <w:rPr>
          <w:b/>
          <w:sz w:val="22"/>
          <w:u w:val="single"/>
          <w:lang w:val="sr-Cyrl-RS"/>
        </w:rPr>
      </w:pPr>
      <w:r w:rsidRPr="00D6190F">
        <w:rPr>
          <w:b/>
          <w:sz w:val="24"/>
          <w:u w:val="single"/>
          <w:lang w:val="en-US"/>
        </w:rPr>
        <w:t xml:space="preserve">MCP3204 </w:t>
      </w:r>
      <w:r w:rsidRPr="00D6190F">
        <w:rPr>
          <w:b/>
          <w:sz w:val="24"/>
          <w:u w:val="single"/>
          <w:lang w:val="sr-Cyrl-RS"/>
        </w:rPr>
        <w:t>А/Д конвертор</w:t>
      </w:r>
    </w:p>
    <w:p w:rsidR="00D81357" w:rsidRDefault="00D81357" w:rsidP="00D81357">
      <w:pPr>
        <w:rPr>
          <w:b/>
          <w:u w:val="single"/>
          <w:lang w:val="sr-Cyrl-RS"/>
        </w:rPr>
      </w:pPr>
    </w:p>
    <w:p w:rsidR="00D81357" w:rsidRDefault="00D81357" w:rsidP="00D81357">
      <w:pPr>
        <w:ind w:firstLine="720"/>
        <w:rPr>
          <w:sz w:val="22"/>
          <w:lang w:val="sr-Cyrl-RS"/>
        </w:rPr>
      </w:pPr>
      <w:r w:rsidRPr="00D81357">
        <w:rPr>
          <w:sz w:val="24"/>
          <w:lang w:val="en-US"/>
        </w:rPr>
        <w:t>MCP</w:t>
      </w:r>
      <w:r w:rsidRPr="00A46248">
        <w:rPr>
          <w:sz w:val="24"/>
          <w:lang w:val="sr-Cyrl-RS"/>
        </w:rPr>
        <w:t xml:space="preserve">3204 </w:t>
      </w:r>
      <w:r w:rsidRPr="00D81357">
        <w:rPr>
          <w:sz w:val="24"/>
          <w:lang w:val="sr-Cyrl-RS"/>
        </w:rPr>
        <w:t>је 12-битни А/Д конвертор са сукцесивном апроксимацијом (</w:t>
      </w:r>
      <w:r w:rsidRPr="00D81357">
        <w:rPr>
          <w:i/>
          <w:sz w:val="24"/>
          <w:lang w:val="sr-Cyrl-RS"/>
        </w:rPr>
        <w:t xml:space="preserve">Сл.2.3. Блок шема </w:t>
      </w:r>
      <w:r w:rsidRPr="00D81357">
        <w:rPr>
          <w:i/>
          <w:sz w:val="24"/>
          <w:lang w:val="en-US"/>
        </w:rPr>
        <w:t xml:space="preserve">MCP3204 </w:t>
      </w:r>
      <w:r w:rsidRPr="00D81357">
        <w:rPr>
          <w:i/>
          <w:sz w:val="24"/>
          <w:lang w:val="sr-Cyrl-RS"/>
        </w:rPr>
        <w:t>А/Д конвертора</w:t>
      </w:r>
      <w:r w:rsidRPr="00D81357">
        <w:rPr>
          <w:sz w:val="22"/>
          <w:lang w:val="sr-Cyrl-RS"/>
        </w:rPr>
        <w:t>)</w:t>
      </w:r>
      <w:r>
        <w:rPr>
          <w:sz w:val="22"/>
          <w:lang w:val="sr-Cyrl-RS"/>
        </w:rPr>
        <w:t>.</w:t>
      </w:r>
    </w:p>
    <w:p w:rsidR="00D81357" w:rsidRDefault="00D81357" w:rsidP="00D81357">
      <w:pPr>
        <w:ind w:firstLine="720"/>
        <w:rPr>
          <w:sz w:val="22"/>
          <w:lang w:val="sr-Cyrl-RS"/>
        </w:rPr>
      </w:pPr>
    </w:p>
    <w:p w:rsidR="002F17BC" w:rsidRDefault="00D81357" w:rsidP="002F17BC">
      <w:pPr>
        <w:keepNext/>
        <w:ind w:firstLine="720"/>
        <w:jc w:val="center"/>
      </w:pPr>
      <w:r>
        <w:rPr>
          <w:b/>
          <w:noProof/>
          <w:u w:val="single"/>
          <w:lang w:val="en-US"/>
        </w:rPr>
        <w:drawing>
          <wp:inline distT="0" distB="0" distL="0" distR="0" wp14:anchorId="026E8D9B" wp14:editId="663B22E3">
            <wp:extent cx="3742690" cy="3085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2690" cy="3085465"/>
                    </a:xfrm>
                    <a:prstGeom prst="rect">
                      <a:avLst/>
                    </a:prstGeom>
                    <a:noFill/>
                  </pic:spPr>
                </pic:pic>
              </a:graphicData>
            </a:graphic>
          </wp:inline>
        </w:drawing>
      </w:r>
    </w:p>
    <w:p w:rsidR="00155E0B" w:rsidRPr="00155E0B" w:rsidRDefault="002F17BC" w:rsidP="00155E0B">
      <w:pPr>
        <w:pStyle w:val="Caption"/>
        <w:jc w:val="center"/>
        <w:rPr>
          <w:b w:val="0"/>
          <w:i/>
          <w:color w:val="000000" w:themeColor="text1"/>
          <w:sz w:val="22"/>
        </w:rPr>
      </w:pPr>
      <w:bookmarkStart w:id="15" w:name="_Toc516528346"/>
      <w:r w:rsidRPr="002F17BC">
        <w:rPr>
          <w:b w:val="0"/>
          <w:i/>
          <w:color w:val="000000" w:themeColor="text1"/>
          <w:sz w:val="22"/>
        </w:rPr>
        <w:t xml:space="preserve">Сл.  </w:t>
      </w:r>
      <w:r w:rsidR="00F83946">
        <w:rPr>
          <w:b w:val="0"/>
          <w:i/>
          <w:color w:val="000000" w:themeColor="text1"/>
          <w:sz w:val="22"/>
        </w:rPr>
        <w:fldChar w:fldCharType="begin"/>
      </w:r>
      <w:r w:rsidR="00F83946">
        <w:rPr>
          <w:b w:val="0"/>
          <w:i/>
          <w:color w:val="000000" w:themeColor="text1"/>
          <w:sz w:val="22"/>
        </w:rPr>
        <w:instrText xml:space="preserve"> STYLEREF 1 \s </w:instrText>
      </w:r>
      <w:r w:rsidR="00F83946">
        <w:rPr>
          <w:b w:val="0"/>
          <w:i/>
          <w:color w:val="000000" w:themeColor="text1"/>
          <w:sz w:val="22"/>
        </w:rPr>
        <w:fldChar w:fldCharType="separate"/>
      </w:r>
      <w:r w:rsidR="00F00FBE">
        <w:rPr>
          <w:b w:val="0"/>
          <w:i/>
          <w:noProof/>
          <w:color w:val="000000" w:themeColor="text1"/>
          <w:sz w:val="22"/>
        </w:rPr>
        <w:t>2</w:t>
      </w:r>
      <w:r w:rsidR="00F83946">
        <w:rPr>
          <w:b w:val="0"/>
          <w:i/>
          <w:color w:val="000000" w:themeColor="text1"/>
          <w:sz w:val="22"/>
        </w:rPr>
        <w:fldChar w:fldCharType="end"/>
      </w:r>
      <w:r w:rsidR="00F83946">
        <w:rPr>
          <w:b w:val="0"/>
          <w:i/>
          <w:color w:val="000000" w:themeColor="text1"/>
          <w:sz w:val="22"/>
        </w:rPr>
        <w:noBreakHyphen/>
      </w:r>
      <w:r w:rsidR="00F83946">
        <w:rPr>
          <w:b w:val="0"/>
          <w:i/>
          <w:color w:val="000000" w:themeColor="text1"/>
          <w:sz w:val="22"/>
        </w:rPr>
        <w:fldChar w:fldCharType="begin"/>
      </w:r>
      <w:r w:rsidR="00F83946">
        <w:rPr>
          <w:b w:val="0"/>
          <w:i/>
          <w:color w:val="000000" w:themeColor="text1"/>
          <w:sz w:val="22"/>
        </w:rPr>
        <w:instrText xml:space="preserve"> SEQ Сл._ \* ARABIC \s 1 </w:instrText>
      </w:r>
      <w:r w:rsidR="00F83946">
        <w:rPr>
          <w:b w:val="0"/>
          <w:i/>
          <w:color w:val="000000" w:themeColor="text1"/>
          <w:sz w:val="22"/>
        </w:rPr>
        <w:fldChar w:fldCharType="separate"/>
      </w:r>
      <w:r w:rsidR="00F00FBE">
        <w:rPr>
          <w:b w:val="0"/>
          <w:i/>
          <w:noProof/>
          <w:color w:val="000000" w:themeColor="text1"/>
          <w:sz w:val="22"/>
        </w:rPr>
        <w:t>7</w:t>
      </w:r>
      <w:r w:rsidR="00F83946">
        <w:rPr>
          <w:b w:val="0"/>
          <w:i/>
          <w:color w:val="000000" w:themeColor="text1"/>
          <w:sz w:val="22"/>
        </w:rPr>
        <w:fldChar w:fldCharType="end"/>
      </w:r>
      <w:r w:rsidRPr="002F17BC">
        <w:rPr>
          <w:b w:val="0"/>
          <w:i/>
          <w:color w:val="000000" w:themeColor="text1"/>
          <w:sz w:val="22"/>
          <w:lang w:val="sr-Cyrl-RS"/>
        </w:rPr>
        <w:t xml:space="preserve"> Блок шема MCP3204 А/Д конвертора</w:t>
      </w:r>
      <w:bookmarkEnd w:id="15"/>
    </w:p>
    <w:p w:rsidR="00563210" w:rsidRDefault="00563210" w:rsidP="00563210">
      <w:pPr>
        <w:rPr>
          <w:sz w:val="24"/>
          <w:lang w:val="sr-Cyrl-RS"/>
        </w:rPr>
      </w:pPr>
      <w:r>
        <w:rPr>
          <w:sz w:val="24"/>
          <w:lang w:val="sr-Cyrl-RS"/>
        </w:rPr>
        <w:t>Приказани А/Д конвертор чине:</w:t>
      </w:r>
    </w:p>
    <w:p w:rsidR="00563210" w:rsidRDefault="00563210" w:rsidP="00563210">
      <w:pPr>
        <w:pStyle w:val="ListParagraph"/>
        <w:numPr>
          <w:ilvl w:val="0"/>
          <w:numId w:val="18"/>
        </w:numPr>
        <w:rPr>
          <w:sz w:val="24"/>
          <w:lang w:val="sr-Cyrl-RS"/>
        </w:rPr>
      </w:pPr>
      <w:r>
        <w:rPr>
          <w:sz w:val="24"/>
          <w:lang w:val="sr-Cyrl-RS"/>
        </w:rPr>
        <w:t>Мултиплексер за улазне канале</w:t>
      </w:r>
    </w:p>
    <w:p w:rsidR="00563210" w:rsidRDefault="00563210" w:rsidP="00563210">
      <w:pPr>
        <w:pStyle w:val="ListParagraph"/>
        <w:numPr>
          <w:ilvl w:val="0"/>
          <w:numId w:val="18"/>
        </w:numPr>
        <w:rPr>
          <w:sz w:val="24"/>
          <w:lang w:val="sr-Cyrl-RS"/>
        </w:rPr>
      </w:pPr>
      <w:r>
        <w:rPr>
          <w:sz w:val="24"/>
          <w:lang w:val="en-US"/>
        </w:rPr>
        <w:t>Sample and Hold</w:t>
      </w:r>
      <w:r>
        <w:rPr>
          <w:sz w:val="24"/>
          <w:lang w:val="sr-Cyrl-RS"/>
        </w:rPr>
        <w:t xml:space="preserve"> коло</w:t>
      </w:r>
    </w:p>
    <w:p w:rsidR="00563210" w:rsidRDefault="00563210" w:rsidP="00563210">
      <w:pPr>
        <w:pStyle w:val="ListParagraph"/>
        <w:numPr>
          <w:ilvl w:val="0"/>
          <w:numId w:val="18"/>
        </w:numPr>
        <w:rPr>
          <w:sz w:val="24"/>
          <w:lang w:val="sr-Cyrl-RS"/>
        </w:rPr>
      </w:pPr>
      <w:r>
        <w:rPr>
          <w:sz w:val="24"/>
          <w:lang w:val="sr-Cyrl-RS"/>
        </w:rPr>
        <w:t>Д/А конвертор</w:t>
      </w:r>
    </w:p>
    <w:p w:rsidR="00563210" w:rsidRDefault="00563210" w:rsidP="00563210">
      <w:pPr>
        <w:pStyle w:val="ListParagraph"/>
        <w:numPr>
          <w:ilvl w:val="0"/>
          <w:numId w:val="18"/>
        </w:numPr>
        <w:rPr>
          <w:sz w:val="24"/>
          <w:lang w:val="sr-Cyrl-RS"/>
        </w:rPr>
      </w:pPr>
      <w:r>
        <w:rPr>
          <w:sz w:val="24"/>
          <w:lang w:val="sr-Cyrl-RS"/>
        </w:rPr>
        <w:t>Компаратор</w:t>
      </w:r>
    </w:p>
    <w:p w:rsidR="00563210" w:rsidRPr="00563210" w:rsidRDefault="00563210" w:rsidP="00563210">
      <w:pPr>
        <w:pStyle w:val="ListParagraph"/>
        <w:numPr>
          <w:ilvl w:val="0"/>
          <w:numId w:val="18"/>
        </w:numPr>
        <w:rPr>
          <w:sz w:val="24"/>
          <w:lang w:val="sr-Cyrl-RS"/>
        </w:rPr>
      </w:pPr>
      <w:r>
        <w:rPr>
          <w:sz w:val="24"/>
          <w:lang w:val="sr-Cyrl-RS"/>
        </w:rPr>
        <w:t xml:space="preserve">12-битни </w:t>
      </w:r>
      <w:r>
        <w:rPr>
          <w:sz w:val="24"/>
          <w:lang w:val="en-US"/>
        </w:rPr>
        <w:t xml:space="preserve">SAR (Successive </w:t>
      </w:r>
      <w:proofErr w:type="spellStart"/>
      <w:r>
        <w:rPr>
          <w:sz w:val="24"/>
          <w:lang w:val="en-US"/>
        </w:rPr>
        <w:t>Aproximatio</w:t>
      </w:r>
      <w:proofErr w:type="spellEnd"/>
      <w:r>
        <w:rPr>
          <w:sz w:val="24"/>
          <w:lang w:val="en-US"/>
        </w:rPr>
        <w:t xml:space="preserve"> Register)</w:t>
      </w:r>
    </w:p>
    <w:p w:rsidR="00563210" w:rsidRDefault="00563210" w:rsidP="00563210">
      <w:pPr>
        <w:pStyle w:val="ListParagraph"/>
        <w:numPr>
          <w:ilvl w:val="0"/>
          <w:numId w:val="18"/>
        </w:numPr>
        <w:rPr>
          <w:sz w:val="24"/>
          <w:lang w:val="sr-Cyrl-RS"/>
        </w:rPr>
      </w:pPr>
      <w:r>
        <w:rPr>
          <w:sz w:val="24"/>
          <w:lang w:val="sr-Cyrl-RS"/>
        </w:rPr>
        <w:t>Помјерачки</w:t>
      </w:r>
      <w:r>
        <w:rPr>
          <w:sz w:val="24"/>
          <w:lang w:val="en-US"/>
        </w:rPr>
        <w:t xml:space="preserve"> </w:t>
      </w:r>
      <w:r>
        <w:rPr>
          <w:sz w:val="24"/>
          <w:lang w:val="sr-Cyrl-RS"/>
        </w:rPr>
        <w:t>регистар</w:t>
      </w:r>
    </w:p>
    <w:p w:rsidR="00563210" w:rsidRDefault="00563210" w:rsidP="00563210">
      <w:pPr>
        <w:pStyle w:val="ListParagraph"/>
        <w:numPr>
          <w:ilvl w:val="0"/>
          <w:numId w:val="18"/>
        </w:numPr>
        <w:rPr>
          <w:sz w:val="24"/>
          <w:lang w:val="sr-Cyrl-RS"/>
        </w:rPr>
      </w:pPr>
      <w:r>
        <w:rPr>
          <w:sz w:val="24"/>
          <w:lang w:val="sr-Cyrl-RS"/>
        </w:rPr>
        <w:t>Контролна логика</w:t>
      </w:r>
    </w:p>
    <w:p w:rsidR="00563210" w:rsidRDefault="00563210" w:rsidP="00563210">
      <w:pPr>
        <w:rPr>
          <w:sz w:val="24"/>
          <w:lang w:val="sr-Cyrl-RS"/>
        </w:rPr>
      </w:pPr>
    </w:p>
    <w:p w:rsidR="00563210" w:rsidRDefault="00563210" w:rsidP="00563210">
      <w:pPr>
        <w:rPr>
          <w:sz w:val="24"/>
          <w:lang w:val="sr-Cyrl-RS"/>
        </w:rPr>
      </w:pPr>
      <w:r>
        <w:rPr>
          <w:sz w:val="24"/>
          <w:lang w:val="sr-Cyrl-RS"/>
        </w:rPr>
        <w:t>Основне карактеристике овог конвертора су:</w:t>
      </w:r>
    </w:p>
    <w:p w:rsidR="00563210" w:rsidRPr="00563210" w:rsidRDefault="00563210" w:rsidP="00563210">
      <w:pPr>
        <w:rPr>
          <w:sz w:val="24"/>
          <w:lang w:val="sr-Cyrl-RS"/>
        </w:rPr>
      </w:pPr>
    </w:p>
    <w:p w:rsidR="00FC2BA6" w:rsidRDefault="00A41406" w:rsidP="00FC2BA6">
      <w:pPr>
        <w:pStyle w:val="ListParagraph"/>
        <w:numPr>
          <w:ilvl w:val="0"/>
          <w:numId w:val="17"/>
        </w:numPr>
        <w:rPr>
          <w:sz w:val="24"/>
          <w:lang w:val="sr-Cyrl-RS"/>
        </w:rPr>
      </w:pPr>
      <w:r w:rsidRPr="00FC2BA6">
        <w:rPr>
          <w:sz w:val="24"/>
          <w:lang w:val="en-US"/>
        </w:rPr>
        <w:t>MCP</w:t>
      </w:r>
      <w:r w:rsidRPr="00A46248">
        <w:rPr>
          <w:sz w:val="24"/>
          <w:lang w:val="sr-Cyrl-RS"/>
        </w:rPr>
        <w:t>3204</w:t>
      </w:r>
      <w:r w:rsidRPr="00FC2BA6">
        <w:rPr>
          <w:sz w:val="24"/>
          <w:lang w:val="sr-Cyrl-RS"/>
        </w:rPr>
        <w:t xml:space="preserve"> посједује четири канала који се могу користити као четири независна канала или као два диференцијална пара.</w:t>
      </w:r>
    </w:p>
    <w:p w:rsidR="00FC2BA6" w:rsidRDefault="00A41406" w:rsidP="00FC2BA6">
      <w:pPr>
        <w:pStyle w:val="ListParagraph"/>
        <w:numPr>
          <w:ilvl w:val="0"/>
          <w:numId w:val="17"/>
        </w:numPr>
        <w:rPr>
          <w:sz w:val="24"/>
          <w:lang w:val="sr-Cyrl-RS"/>
        </w:rPr>
      </w:pPr>
      <w:r w:rsidRPr="00FC2BA6">
        <w:rPr>
          <w:sz w:val="24"/>
          <w:lang w:val="sr-Cyrl-RS"/>
        </w:rPr>
        <w:t xml:space="preserve">Комуникација са А/Д конверртором остварује се кориштењем серијског интерфејса </w:t>
      </w:r>
      <w:r w:rsidR="00563210">
        <w:rPr>
          <w:sz w:val="24"/>
          <w:lang w:val="sr-Cyrl-RS"/>
        </w:rPr>
        <w:t>а</w:t>
      </w:r>
      <w:r w:rsidRPr="00FC2BA6">
        <w:rPr>
          <w:sz w:val="24"/>
          <w:lang w:val="sr-Cyrl-RS"/>
        </w:rPr>
        <w:t xml:space="preserve"> са </w:t>
      </w:r>
      <w:r w:rsidRPr="00FC2BA6">
        <w:rPr>
          <w:sz w:val="24"/>
          <w:lang w:val="en-US"/>
        </w:rPr>
        <w:t>SPI</w:t>
      </w:r>
      <w:r w:rsidRPr="00A46248">
        <w:rPr>
          <w:sz w:val="24"/>
          <w:lang w:val="sr-Cyrl-RS"/>
        </w:rPr>
        <w:t xml:space="preserve"> </w:t>
      </w:r>
      <w:r w:rsidRPr="00FC2BA6">
        <w:rPr>
          <w:sz w:val="24"/>
          <w:lang w:val="sr-Cyrl-RS"/>
        </w:rPr>
        <w:t xml:space="preserve">протоколом. </w:t>
      </w:r>
    </w:p>
    <w:p w:rsidR="00A41406" w:rsidRDefault="00A41406" w:rsidP="00FC2BA6">
      <w:pPr>
        <w:pStyle w:val="ListParagraph"/>
        <w:numPr>
          <w:ilvl w:val="0"/>
          <w:numId w:val="17"/>
        </w:numPr>
        <w:rPr>
          <w:sz w:val="24"/>
          <w:lang w:val="sr-Cyrl-RS"/>
        </w:rPr>
      </w:pPr>
      <w:r w:rsidRPr="00FC2BA6">
        <w:rPr>
          <w:sz w:val="24"/>
          <w:lang w:val="sr-Cyrl-RS"/>
        </w:rPr>
        <w:t>Референтни напон одређује аналогни улазни опсег. Вриједност бита најмање вриједности</w:t>
      </w:r>
      <w:r w:rsidR="00FC2BA6" w:rsidRPr="00A46248">
        <w:rPr>
          <w:sz w:val="24"/>
          <w:lang w:val="sr-Cyrl-RS"/>
        </w:rPr>
        <w:t xml:space="preserve"> </w:t>
      </w:r>
      <w:r w:rsidRPr="00FC2BA6">
        <w:rPr>
          <w:sz w:val="24"/>
          <w:lang w:val="sr-Cyrl-RS"/>
        </w:rPr>
        <w:t>(</w:t>
      </w:r>
      <w:r w:rsidRPr="00FC2BA6">
        <w:rPr>
          <w:sz w:val="24"/>
          <w:lang w:val="en-US"/>
        </w:rPr>
        <w:t>LSB</w:t>
      </w:r>
      <w:r w:rsidRPr="00FC2BA6">
        <w:rPr>
          <w:sz w:val="24"/>
          <w:lang w:val="sr-Cyrl-RS"/>
        </w:rPr>
        <w:t>)</w:t>
      </w:r>
      <w:r w:rsidR="00FC2BA6" w:rsidRPr="00FC2BA6">
        <w:rPr>
          <w:sz w:val="24"/>
          <w:lang w:val="sr-Cyrl-RS"/>
        </w:rPr>
        <w:t xml:space="preserve"> директно је пропорционална са вриједношћу референтонг напона.</w:t>
      </w:r>
    </w:p>
    <w:p w:rsidR="00FC2BA6" w:rsidRDefault="00563210" w:rsidP="00FC2BA6">
      <w:pPr>
        <w:pStyle w:val="ListParagraph"/>
        <w:numPr>
          <w:ilvl w:val="0"/>
          <w:numId w:val="17"/>
        </w:numPr>
        <w:rPr>
          <w:sz w:val="24"/>
          <w:lang w:val="sr-Cyrl-RS"/>
        </w:rPr>
      </w:pPr>
      <w:r>
        <w:rPr>
          <w:sz w:val="24"/>
          <w:lang w:val="sr-Cyrl-RS"/>
        </w:rPr>
        <w:lastRenderedPageBreak/>
        <w:t xml:space="preserve">Дигитални излазни код добија се као функција референтног напона и мјерене вриједности напона као:   </w:t>
      </w:r>
    </w:p>
    <w:p w:rsidR="00563210" w:rsidRPr="002F2EB0" w:rsidRDefault="002F2EB0" w:rsidP="00563210">
      <w:pPr>
        <w:ind w:left="360"/>
        <w:rPr>
          <w:sz w:val="24"/>
          <w:lang w:val="en-US"/>
        </w:rPr>
      </w:pPr>
      <m:oMathPara>
        <m:oMath>
          <m:r>
            <w:rPr>
              <w:rFonts w:ascii="Cambria Math" w:hAnsi="Cambria Math"/>
              <w:sz w:val="24"/>
              <w:lang w:val="en-US"/>
            </w:rPr>
            <m:t xml:space="preserve">DOutCode= </m:t>
          </m:r>
          <m:f>
            <m:fPr>
              <m:ctrlPr>
                <w:rPr>
                  <w:rFonts w:ascii="Cambria Math" w:hAnsi="Cambria Math"/>
                  <w:i/>
                  <w:sz w:val="24"/>
                  <w:lang w:val="sr-Cyrl-RS"/>
                </w:rPr>
              </m:ctrlPr>
            </m:fPr>
            <m:num>
              <m:r>
                <w:rPr>
                  <w:rFonts w:ascii="Cambria Math" w:hAnsi="Cambria Math"/>
                  <w:sz w:val="24"/>
                  <w:lang w:val="sr-Cyrl-RS"/>
                </w:rPr>
                <m:t xml:space="preserve">4096* </m:t>
              </m:r>
              <m:sSub>
                <m:sSubPr>
                  <m:ctrlPr>
                    <w:rPr>
                      <w:rFonts w:ascii="Cambria Math" w:hAnsi="Cambria Math"/>
                      <w:i/>
                      <w:sz w:val="24"/>
                      <w:lang w:val="sr-Cyrl-RS"/>
                    </w:rPr>
                  </m:ctrlPr>
                </m:sSubPr>
                <m:e>
                  <m:r>
                    <w:rPr>
                      <w:rFonts w:ascii="Cambria Math" w:hAnsi="Cambria Math"/>
                      <w:sz w:val="24"/>
                      <w:lang w:val="sr-Cyrl-RS"/>
                    </w:rPr>
                    <m:t>V</m:t>
                  </m:r>
                </m:e>
                <m:sub>
                  <m:r>
                    <w:rPr>
                      <w:rFonts w:ascii="Cambria Math" w:hAnsi="Cambria Math"/>
                      <w:sz w:val="24"/>
                      <w:lang w:val="sr-Cyrl-RS"/>
                    </w:rPr>
                    <m:t>in</m:t>
                  </m:r>
                </m:sub>
              </m:sSub>
            </m:num>
            <m:den>
              <m:sSub>
                <m:sSubPr>
                  <m:ctrlPr>
                    <w:rPr>
                      <w:rFonts w:ascii="Cambria Math" w:hAnsi="Cambria Math"/>
                      <w:i/>
                      <w:sz w:val="24"/>
                      <w:lang w:val="sr-Cyrl-RS"/>
                    </w:rPr>
                  </m:ctrlPr>
                </m:sSubPr>
                <m:e>
                  <m:r>
                    <w:rPr>
                      <w:rFonts w:ascii="Cambria Math" w:hAnsi="Cambria Math"/>
                      <w:sz w:val="24"/>
                      <w:lang w:val="sr-Cyrl-RS"/>
                    </w:rPr>
                    <m:t>V</m:t>
                  </m:r>
                </m:e>
                <m:sub>
                  <m:r>
                    <w:rPr>
                      <w:rFonts w:ascii="Cambria Math" w:hAnsi="Cambria Math"/>
                      <w:sz w:val="24"/>
                      <w:lang w:val="sr-Cyrl-RS"/>
                    </w:rPr>
                    <m:t>ref</m:t>
                  </m:r>
                </m:sub>
              </m:sSub>
            </m:den>
          </m:f>
        </m:oMath>
      </m:oMathPara>
    </w:p>
    <w:p w:rsidR="002F2EB0" w:rsidRPr="00777DE0" w:rsidRDefault="00777DE0" w:rsidP="00777DE0">
      <w:pPr>
        <w:ind w:firstLine="720"/>
        <w:rPr>
          <w:sz w:val="24"/>
          <w:lang w:val="sr-Cyrl-RS"/>
        </w:rPr>
      </w:pPr>
      <w:r>
        <w:rPr>
          <w:sz w:val="24"/>
          <w:lang w:val="sr-Cyrl-RS"/>
        </w:rPr>
        <w:t>Комуникација</w:t>
      </w:r>
      <w:r w:rsidRPr="00777DE0">
        <w:rPr>
          <w:sz w:val="24"/>
          <w:lang w:val="en-US"/>
        </w:rPr>
        <w:t xml:space="preserve"> </w:t>
      </w:r>
      <w:proofErr w:type="spellStart"/>
      <w:r w:rsidRPr="00777DE0">
        <w:rPr>
          <w:sz w:val="24"/>
          <w:lang w:val="en-US"/>
        </w:rPr>
        <w:t>са</w:t>
      </w:r>
      <w:proofErr w:type="spellEnd"/>
      <w:r w:rsidRPr="00777DE0">
        <w:rPr>
          <w:sz w:val="24"/>
          <w:lang w:val="en-US"/>
        </w:rPr>
        <w:t xml:space="preserve"> </w:t>
      </w:r>
      <w:r>
        <w:rPr>
          <w:sz w:val="24"/>
          <w:lang w:val="en-US"/>
        </w:rPr>
        <w:t>MCP</w:t>
      </w:r>
      <w:r w:rsidRPr="00777DE0">
        <w:rPr>
          <w:sz w:val="24"/>
          <w:lang w:val="en-US"/>
        </w:rPr>
        <w:t xml:space="preserve">3204 А/Д </w:t>
      </w:r>
      <w:proofErr w:type="spellStart"/>
      <w:r w:rsidRPr="00777DE0">
        <w:rPr>
          <w:sz w:val="24"/>
          <w:lang w:val="en-US"/>
        </w:rPr>
        <w:t>конвертором</w:t>
      </w:r>
      <w:proofErr w:type="spellEnd"/>
      <w:r w:rsidRPr="00777DE0">
        <w:rPr>
          <w:sz w:val="24"/>
          <w:lang w:val="en-US"/>
        </w:rPr>
        <w:t xml:space="preserve"> </w:t>
      </w:r>
      <w:proofErr w:type="spellStart"/>
      <w:r w:rsidRPr="00777DE0">
        <w:rPr>
          <w:sz w:val="24"/>
          <w:lang w:val="en-US"/>
        </w:rPr>
        <w:t>се</w:t>
      </w:r>
      <w:proofErr w:type="spellEnd"/>
      <w:r w:rsidRPr="00777DE0">
        <w:rPr>
          <w:sz w:val="24"/>
          <w:lang w:val="en-US"/>
        </w:rPr>
        <w:t xml:space="preserve"> </w:t>
      </w:r>
      <w:proofErr w:type="spellStart"/>
      <w:r w:rsidRPr="00777DE0">
        <w:rPr>
          <w:sz w:val="24"/>
          <w:lang w:val="en-US"/>
        </w:rPr>
        <w:t>обавља</w:t>
      </w:r>
      <w:proofErr w:type="spellEnd"/>
      <w:r w:rsidRPr="00777DE0">
        <w:rPr>
          <w:sz w:val="24"/>
          <w:lang w:val="en-US"/>
        </w:rPr>
        <w:t xml:space="preserve"> </w:t>
      </w:r>
      <w:proofErr w:type="spellStart"/>
      <w:r w:rsidRPr="00777DE0">
        <w:rPr>
          <w:sz w:val="24"/>
          <w:lang w:val="en-US"/>
        </w:rPr>
        <w:t>помоћу</w:t>
      </w:r>
      <w:proofErr w:type="spellEnd"/>
      <w:r w:rsidRPr="00777DE0">
        <w:rPr>
          <w:sz w:val="24"/>
          <w:lang w:val="en-US"/>
        </w:rPr>
        <w:t xml:space="preserve"> </w:t>
      </w:r>
      <w:proofErr w:type="spellStart"/>
      <w:r w:rsidRPr="00777DE0">
        <w:rPr>
          <w:sz w:val="24"/>
          <w:lang w:val="en-US"/>
        </w:rPr>
        <w:t>стандардног</w:t>
      </w:r>
      <w:proofErr w:type="spellEnd"/>
      <w:r>
        <w:rPr>
          <w:sz w:val="24"/>
          <w:lang w:val="en-US"/>
        </w:rPr>
        <w:t xml:space="preserve"> SPI </w:t>
      </w:r>
      <w:proofErr w:type="spellStart"/>
      <w:r w:rsidRPr="00777DE0">
        <w:rPr>
          <w:sz w:val="24"/>
          <w:lang w:val="en-US"/>
        </w:rPr>
        <w:t>компатибилног</w:t>
      </w:r>
      <w:proofErr w:type="spellEnd"/>
      <w:r w:rsidRPr="00777DE0">
        <w:rPr>
          <w:sz w:val="24"/>
          <w:lang w:val="en-US"/>
        </w:rPr>
        <w:t xml:space="preserve"> </w:t>
      </w:r>
      <w:proofErr w:type="spellStart"/>
      <w:r w:rsidRPr="00777DE0">
        <w:rPr>
          <w:sz w:val="24"/>
          <w:lang w:val="en-US"/>
        </w:rPr>
        <w:t>серијског</w:t>
      </w:r>
      <w:proofErr w:type="spellEnd"/>
      <w:r w:rsidRPr="00777DE0">
        <w:rPr>
          <w:sz w:val="24"/>
          <w:lang w:val="en-US"/>
        </w:rPr>
        <w:t xml:space="preserve"> </w:t>
      </w:r>
      <w:proofErr w:type="spellStart"/>
      <w:r w:rsidRPr="00777DE0">
        <w:rPr>
          <w:sz w:val="24"/>
          <w:lang w:val="en-US"/>
        </w:rPr>
        <w:t>интерфејса</w:t>
      </w:r>
      <w:proofErr w:type="spellEnd"/>
      <w:r w:rsidRPr="00777DE0">
        <w:rPr>
          <w:sz w:val="24"/>
          <w:lang w:val="en-US"/>
        </w:rPr>
        <w:t xml:space="preserve">. </w:t>
      </w:r>
      <w:proofErr w:type="spellStart"/>
      <w:r w:rsidRPr="00777DE0">
        <w:rPr>
          <w:sz w:val="24"/>
          <w:lang w:val="en-US"/>
        </w:rPr>
        <w:t>Иницијализа</w:t>
      </w:r>
      <w:r>
        <w:rPr>
          <w:sz w:val="24"/>
          <w:lang w:val="en-US"/>
        </w:rPr>
        <w:t>ција</w:t>
      </w:r>
      <w:proofErr w:type="spellEnd"/>
      <w:r>
        <w:rPr>
          <w:sz w:val="24"/>
          <w:lang w:val="en-US"/>
        </w:rPr>
        <w:t xml:space="preserve"> </w:t>
      </w:r>
      <w:proofErr w:type="spellStart"/>
      <w:r>
        <w:rPr>
          <w:sz w:val="24"/>
          <w:lang w:val="en-US"/>
        </w:rPr>
        <w:t>комуникације</w:t>
      </w:r>
      <w:proofErr w:type="spellEnd"/>
      <w:r>
        <w:rPr>
          <w:sz w:val="24"/>
          <w:lang w:val="en-US"/>
        </w:rPr>
        <w:t xml:space="preserve"> </w:t>
      </w:r>
      <w:proofErr w:type="spellStart"/>
      <w:r>
        <w:rPr>
          <w:sz w:val="24"/>
          <w:lang w:val="en-US"/>
        </w:rPr>
        <w:t>са</w:t>
      </w:r>
      <w:proofErr w:type="spellEnd"/>
      <w:r>
        <w:rPr>
          <w:sz w:val="24"/>
          <w:lang w:val="en-US"/>
        </w:rPr>
        <w:t xml:space="preserve"> </w:t>
      </w:r>
      <w:proofErr w:type="spellStart"/>
      <w:r>
        <w:rPr>
          <w:sz w:val="24"/>
          <w:lang w:val="en-US"/>
        </w:rPr>
        <w:t>било</w:t>
      </w:r>
      <w:proofErr w:type="spellEnd"/>
      <w:r>
        <w:rPr>
          <w:sz w:val="24"/>
          <w:lang w:val="en-US"/>
        </w:rPr>
        <w:t xml:space="preserve"> </w:t>
      </w:r>
      <w:proofErr w:type="spellStart"/>
      <w:r>
        <w:rPr>
          <w:sz w:val="24"/>
          <w:lang w:val="en-US"/>
        </w:rPr>
        <w:t>којим</w:t>
      </w:r>
      <w:proofErr w:type="spellEnd"/>
      <w:r>
        <w:rPr>
          <w:sz w:val="24"/>
          <w:lang w:val="sr-Cyrl-RS"/>
        </w:rPr>
        <w:t xml:space="preserve"> </w:t>
      </w:r>
      <w:proofErr w:type="spellStart"/>
      <w:r>
        <w:rPr>
          <w:sz w:val="24"/>
          <w:lang w:val="en-US"/>
        </w:rPr>
        <w:t>уре</w:t>
      </w:r>
      <w:proofErr w:type="spellEnd"/>
      <w:r>
        <w:rPr>
          <w:sz w:val="24"/>
          <w:lang w:val="sr-Cyrl-RS"/>
        </w:rPr>
        <w:t>ђ</w:t>
      </w:r>
      <w:proofErr w:type="spellStart"/>
      <w:r w:rsidRPr="00777DE0">
        <w:rPr>
          <w:sz w:val="24"/>
          <w:lang w:val="en-US"/>
        </w:rPr>
        <w:t>ајем</w:t>
      </w:r>
      <w:proofErr w:type="spellEnd"/>
      <w:r w:rsidRPr="00777DE0">
        <w:rPr>
          <w:sz w:val="24"/>
          <w:lang w:val="en-US"/>
        </w:rPr>
        <w:t xml:space="preserve"> </w:t>
      </w:r>
      <w:proofErr w:type="spellStart"/>
      <w:r w:rsidRPr="00777DE0">
        <w:rPr>
          <w:sz w:val="24"/>
          <w:lang w:val="en-US"/>
        </w:rPr>
        <w:t>се</w:t>
      </w:r>
      <w:proofErr w:type="spellEnd"/>
      <w:r w:rsidRPr="00777DE0">
        <w:rPr>
          <w:sz w:val="24"/>
          <w:lang w:val="en-US"/>
        </w:rPr>
        <w:t xml:space="preserve"> </w:t>
      </w:r>
      <w:proofErr w:type="spellStart"/>
      <w:r w:rsidRPr="00777DE0">
        <w:rPr>
          <w:sz w:val="24"/>
          <w:lang w:val="en-US"/>
        </w:rPr>
        <w:t>врши</w:t>
      </w:r>
      <w:proofErr w:type="spellEnd"/>
      <w:r w:rsidRPr="00777DE0">
        <w:rPr>
          <w:sz w:val="24"/>
          <w:lang w:val="en-US"/>
        </w:rPr>
        <w:t xml:space="preserve"> </w:t>
      </w:r>
      <w:proofErr w:type="spellStart"/>
      <w:r w:rsidRPr="00777DE0">
        <w:rPr>
          <w:sz w:val="24"/>
          <w:lang w:val="en-US"/>
        </w:rPr>
        <w:t>дово</w:t>
      </w:r>
      <w:proofErr w:type="spellEnd"/>
      <w:r>
        <w:rPr>
          <w:sz w:val="24"/>
          <w:lang w:val="sr-Cyrl-RS"/>
        </w:rPr>
        <w:t>ђ</w:t>
      </w:r>
      <w:proofErr w:type="spellStart"/>
      <w:r w:rsidRPr="00777DE0">
        <w:rPr>
          <w:sz w:val="24"/>
          <w:lang w:val="en-US"/>
        </w:rPr>
        <w:t>ењем</w:t>
      </w:r>
      <w:proofErr w:type="spellEnd"/>
      <w:r w:rsidRPr="00777DE0">
        <w:rPr>
          <w:sz w:val="24"/>
          <w:lang w:val="en-US"/>
        </w:rPr>
        <w:t xml:space="preserve"> </w:t>
      </w:r>
      <w:proofErr w:type="spellStart"/>
      <w:r w:rsidRPr="00777DE0">
        <w:rPr>
          <w:sz w:val="24"/>
          <w:lang w:val="en-US"/>
        </w:rPr>
        <w:t>логичке</w:t>
      </w:r>
      <w:proofErr w:type="spellEnd"/>
      <w:r w:rsidRPr="00777DE0">
        <w:rPr>
          <w:sz w:val="24"/>
          <w:lang w:val="en-US"/>
        </w:rPr>
        <w:t xml:space="preserve"> </w:t>
      </w:r>
      <w:proofErr w:type="spellStart"/>
      <w:r w:rsidRPr="00777DE0">
        <w:rPr>
          <w:sz w:val="24"/>
          <w:lang w:val="en-US"/>
        </w:rPr>
        <w:t>нуле</w:t>
      </w:r>
      <w:proofErr w:type="spellEnd"/>
      <w:r w:rsidRPr="00777DE0">
        <w:rPr>
          <w:sz w:val="24"/>
          <w:lang w:val="en-US"/>
        </w:rPr>
        <w:t xml:space="preserve"> </w:t>
      </w:r>
      <w:proofErr w:type="spellStart"/>
      <w:r w:rsidRPr="00777DE0">
        <w:rPr>
          <w:sz w:val="24"/>
          <w:lang w:val="en-US"/>
        </w:rPr>
        <w:t>на</w:t>
      </w:r>
      <w:proofErr w:type="spellEnd"/>
      <w:r w:rsidRPr="00777DE0">
        <w:rPr>
          <w:sz w:val="24"/>
          <w:lang w:val="en-US"/>
        </w:rPr>
        <w:t xml:space="preserve"> </w:t>
      </w:r>
      <w:proofErr w:type="spellStart"/>
      <w:r w:rsidRPr="00777DE0">
        <w:rPr>
          <w:sz w:val="24"/>
          <w:lang w:val="en-US"/>
        </w:rPr>
        <w:t>пин</w:t>
      </w:r>
      <w:proofErr w:type="spellEnd"/>
      <w:r w:rsidRPr="00777DE0">
        <w:rPr>
          <w:sz w:val="24"/>
          <w:lang w:val="en-US"/>
        </w:rPr>
        <w:t xml:space="preserve"> </w:t>
      </w:r>
      <w:r>
        <w:rPr>
          <w:sz w:val="24"/>
          <w:lang w:val="en-US"/>
        </w:rPr>
        <w:t xml:space="preserve">CS. </w:t>
      </w:r>
      <w:proofErr w:type="spellStart"/>
      <w:r>
        <w:rPr>
          <w:sz w:val="24"/>
          <w:lang w:val="en-US"/>
        </w:rPr>
        <w:t>Први</w:t>
      </w:r>
      <w:proofErr w:type="spellEnd"/>
      <w:r>
        <w:rPr>
          <w:sz w:val="24"/>
          <w:lang w:val="en-US"/>
        </w:rPr>
        <w:t xml:space="preserve"> </w:t>
      </w:r>
      <w:proofErr w:type="spellStart"/>
      <w:r>
        <w:rPr>
          <w:sz w:val="24"/>
          <w:lang w:val="en-US"/>
        </w:rPr>
        <w:t>примљени</w:t>
      </w:r>
      <w:proofErr w:type="spellEnd"/>
      <w:r>
        <w:rPr>
          <w:sz w:val="24"/>
          <w:lang w:val="en-US"/>
        </w:rPr>
        <w:t xml:space="preserve"> </w:t>
      </w:r>
      <w:proofErr w:type="spellStart"/>
      <w:r>
        <w:rPr>
          <w:sz w:val="24"/>
          <w:lang w:val="en-US"/>
        </w:rPr>
        <w:t>такт</w:t>
      </w:r>
      <w:proofErr w:type="spellEnd"/>
      <w:r>
        <w:rPr>
          <w:sz w:val="24"/>
          <w:lang w:val="en-US"/>
        </w:rPr>
        <w:t xml:space="preserve"> </w:t>
      </w:r>
      <w:proofErr w:type="spellStart"/>
      <w:r>
        <w:rPr>
          <w:sz w:val="24"/>
          <w:lang w:val="en-US"/>
        </w:rPr>
        <w:t>импулс</w:t>
      </w:r>
      <w:proofErr w:type="spellEnd"/>
      <w:r w:rsidR="001654A1">
        <w:rPr>
          <w:sz w:val="24"/>
          <w:lang w:val="en-US"/>
        </w:rPr>
        <w:t xml:space="preserve">, </w:t>
      </w:r>
      <w:proofErr w:type="spellStart"/>
      <w:r w:rsidRPr="00777DE0">
        <w:rPr>
          <w:sz w:val="24"/>
          <w:lang w:val="en-US"/>
        </w:rPr>
        <w:t>заједно</w:t>
      </w:r>
      <w:proofErr w:type="spellEnd"/>
      <w:r w:rsidRPr="00777DE0">
        <w:rPr>
          <w:sz w:val="24"/>
          <w:lang w:val="en-US"/>
        </w:rPr>
        <w:t xml:space="preserve"> </w:t>
      </w:r>
      <w:proofErr w:type="spellStart"/>
      <w:r w:rsidRPr="00777DE0">
        <w:rPr>
          <w:sz w:val="24"/>
          <w:lang w:val="en-US"/>
        </w:rPr>
        <w:t>са</w:t>
      </w:r>
      <w:proofErr w:type="spellEnd"/>
      <w:r w:rsidRPr="00777DE0">
        <w:rPr>
          <w:sz w:val="24"/>
          <w:lang w:val="en-US"/>
        </w:rPr>
        <w:t xml:space="preserve"> </w:t>
      </w:r>
      <w:proofErr w:type="spellStart"/>
      <w:r w:rsidRPr="00777DE0">
        <w:rPr>
          <w:sz w:val="24"/>
          <w:lang w:val="en-US"/>
        </w:rPr>
        <w:t>сигналом</w:t>
      </w:r>
      <w:proofErr w:type="spellEnd"/>
      <w:r w:rsidRPr="00777DE0">
        <w:rPr>
          <w:sz w:val="24"/>
          <w:lang w:val="en-US"/>
        </w:rPr>
        <w:t xml:space="preserve"> </w:t>
      </w:r>
      <w:r>
        <w:rPr>
          <w:sz w:val="24"/>
          <w:lang w:val="en-US"/>
        </w:rPr>
        <w:t>CS</w:t>
      </w:r>
      <w:r w:rsidRPr="00777DE0">
        <w:rPr>
          <w:sz w:val="24"/>
          <w:lang w:val="en-US"/>
        </w:rPr>
        <w:t xml:space="preserve"> </w:t>
      </w:r>
      <w:proofErr w:type="spellStart"/>
      <w:r w:rsidRPr="00777DE0">
        <w:rPr>
          <w:sz w:val="24"/>
          <w:lang w:val="en-US"/>
        </w:rPr>
        <w:t>на</w:t>
      </w:r>
      <w:proofErr w:type="spellEnd"/>
      <w:r w:rsidRPr="00777DE0">
        <w:rPr>
          <w:sz w:val="24"/>
          <w:lang w:val="en-US"/>
        </w:rPr>
        <w:t xml:space="preserve"> </w:t>
      </w:r>
      <w:proofErr w:type="spellStart"/>
      <w:r w:rsidRPr="00777DE0">
        <w:rPr>
          <w:sz w:val="24"/>
          <w:lang w:val="en-US"/>
        </w:rPr>
        <w:t>нули</w:t>
      </w:r>
      <w:proofErr w:type="spellEnd"/>
      <w:r w:rsidRPr="00777DE0">
        <w:rPr>
          <w:sz w:val="24"/>
          <w:lang w:val="en-US"/>
        </w:rPr>
        <w:t xml:space="preserve"> и </w:t>
      </w:r>
      <w:proofErr w:type="spellStart"/>
      <w:r w:rsidRPr="00777DE0">
        <w:rPr>
          <w:sz w:val="24"/>
          <w:lang w:val="en-US"/>
        </w:rPr>
        <w:t>сигналом</w:t>
      </w:r>
      <w:proofErr w:type="spellEnd"/>
      <w:r w:rsidRPr="00777DE0">
        <w:rPr>
          <w:sz w:val="24"/>
          <w:lang w:val="en-US"/>
        </w:rPr>
        <w:t xml:space="preserve"> </w:t>
      </w:r>
      <w:r>
        <w:rPr>
          <w:sz w:val="24"/>
          <w:lang w:val="en-US"/>
        </w:rPr>
        <w:t>Din</w:t>
      </w:r>
      <w:r w:rsidRPr="00777DE0">
        <w:rPr>
          <w:sz w:val="24"/>
          <w:lang w:val="en-US"/>
        </w:rPr>
        <w:t xml:space="preserve"> </w:t>
      </w:r>
      <w:proofErr w:type="spellStart"/>
      <w:r w:rsidRPr="00777DE0">
        <w:rPr>
          <w:sz w:val="24"/>
          <w:lang w:val="en-US"/>
        </w:rPr>
        <w:t>на</w:t>
      </w:r>
      <w:proofErr w:type="spellEnd"/>
      <w:r w:rsidRPr="00777DE0">
        <w:rPr>
          <w:sz w:val="24"/>
          <w:lang w:val="en-US"/>
        </w:rPr>
        <w:t xml:space="preserve"> </w:t>
      </w:r>
      <w:proofErr w:type="spellStart"/>
      <w:r w:rsidRPr="00777DE0">
        <w:rPr>
          <w:sz w:val="24"/>
          <w:lang w:val="en-US"/>
        </w:rPr>
        <w:t>јединици</w:t>
      </w:r>
      <w:proofErr w:type="spellEnd"/>
      <w:r>
        <w:rPr>
          <w:sz w:val="24"/>
          <w:lang w:val="en-US"/>
        </w:rPr>
        <w:t xml:space="preserve">, </w:t>
      </w:r>
      <w:proofErr w:type="spellStart"/>
      <w:r>
        <w:rPr>
          <w:sz w:val="24"/>
          <w:lang w:val="en-US"/>
        </w:rPr>
        <w:t>генерисаће</w:t>
      </w:r>
      <w:proofErr w:type="spellEnd"/>
      <w:r>
        <w:rPr>
          <w:sz w:val="24"/>
          <w:lang w:val="en-US"/>
        </w:rPr>
        <w:t xml:space="preserve"> </w:t>
      </w:r>
      <w:proofErr w:type="spellStart"/>
      <w:r>
        <w:rPr>
          <w:sz w:val="24"/>
          <w:lang w:val="en-US"/>
        </w:rPr>
        <w:t>стартни</w:t>
      </w:r>
      <w:proofErr w:type="spellEnd"/>
      <w:r>
        <w:rPr>
          <w:sz w:val="24"/>
          <w:lang w:val="en-US"/>
        </w:rPr>
        <w:t xml:space="preserve"> </w:t>
      </w:r>
      <w:proofErr w:type="spellStart"/>
      <w:r>
        <w:rPr>
          <w:sz w:val="24"/>
          <w:lang w:val="en-US"/>
        </w:rPr>
        <w:t>бит</w:t>
      </w:r>
      <w:proofErr w:type="spellEnd"/>
      <w:r>
        <w:rPr>
          <w:sz w:val="24"/>
          <w:lang w:val="en-US"/>
        </w:rPr>
        <w:t xml:space="preserve"> </w:t>
      </w:r>
      <w:proofErr w:type="spellStart"/>
      <w:r>
        <w:rPr>
          <w:sz w:val="24"/>
          <w:lang w:val="en-US"/>
        </w:rPr>
        <w:t>за</w:t>
      </w:r>
      <w:proofErr w:type="spellEnd"/>
      <w:r>
        <w:rPr>
          <w:sz w:val="24"/>
          <w:lang w:val="en-US"/>
        </w:rPr>
        <w:t xml:space="preserve"> </w:t>
      </w:r>
      <w:proofErr w:type="spellStart"/>
      <w:r w:rsidRPr="00777DE0">
        <w:rPr>
          <w:sz w:val="24"/>
          <w:lang w:val="en-US"/>
        </w:rPr>
        <w:t>серијску</w:t>
      </w:r>
      <w:proofErr w:type="spellEnd"/>
      <w:r w:rsidRPr="00777DE0">
        <w:rPr>
          <w:sz w:val="24"/>
          <w:lang w:val="en-US"/>
        </w:rPr>
        <w:t xml:space="preserve"> </w:t>
      </w:r>
      <w:proofErr w:type="spellStart"/>
      <w:r w:rsidRPr="00777DE0">
        <w:rPr>
          <w:sz w:val="24"/>
          <w:lang w:val="en-US"/>
        </w:rPr>
        <w:t>комуникацију</w:t>
      </w:r>
      <w:proofErr w:type="spellEnd"/>
      <w:r w:rsidRPr="00777DE0">
        <w:rPr>
          <w:sz w:val="24"/>
          <w:lang w:val="en-US"/>
        </w:rPr>
        <w:t xml:space="preserve">. </w:t>
      </w:r>
      <w:proofErr w:type="spellStart"/>
      <w:r w:rsidRPr="00777DE0">
        <w:rPr>
          <w:sz w:val="24"/>
          <w:lang w:val="en-US"/>
        </w:rPr>
        <w:t>Затим</w:t>
      </w:r>
      <w:proofErr w:type="spellEnd"/>
      <w:r w:rsidRPr="00777DE0">
        <w:rPr>
          <w:sz w:val="24"/>
          <w:lang w:val="en-US"/>
        </w:rPr>
        <w:t xml:space="preserve">, </w:t>
      </w:r>
      <w:proofErr w:type="spellStart"/>
      <w:r w:rsidRPr="00777DE0">
        <w:rPr>
          <w:sz w:val="24"/>
          <w:lang w:val="en-US"/>
        </w:rPr>
        <w:t>иза</w:t>
      </w:r>
      <w:proofErr w:type="spellEnd"/>
      <w:r w:rsidRPr="00777DE0">
        <w:rPr>
          <w:sz w:val="24"/>
          <w:lang w:val="en-US"/>
        </w:rPr>
        <w:t xml:space="preserve"> </w:t>
      </w:r>
      <w:proofErr w:type="spellStart"/>
      <w:r w:rsidRPr="00777DE0">
        <w:rPr>
          <w:sz w:val="24"/>
          <w:lang w:val="en-US"/>
        </w:rPr>
        <w:t>стартног</w:t>
      </w:r>
      <w:proofErr w:type="spellEnd"/>
      <w:r w:rsidRPr="00777DE0">
        <w:rPr>
          <w:sz w:val="24"/>
          <w:lang w:val="en-US"/>
        </w:rPr>
        <w:t xml:space="preserve"> </w:t>
      </w:r>
      <w:proofErr w:type="spellStart"/>
      <w:r w:rsidRPr="00777DE0">
        <w:rPr>
          <w:sz w:val="24"/>
          <w:lang w:val="en-US"/>
        </w:rPr>
        <w:t>бита</w:t>
      </w:r>
      <w:proofErr w:type="spellEnd"/>
      <w:r w:rsidRPr="00777DE0">
        <w:rPr>
          <w:sz w:val="24"/>
          <w:lang w:val="en-US"/>
        </w:rPr>
        <w:t xml:space="preserve"> </w:t>
      </w:r>
      <w:proofErr w:type="spellStart"/>
      <w:r w:rsidRPr="00777DE0">
        <w:rPr>
          <w:sz w:val="24"/>
          <w:lang w:val="en-US"/>
        </w:rPr>
        <w:t>следи</w:t>
      </w:r>
      <w:proofErr w:type="spellEnd"/>
      <w:r w:rsidRPr="00777DE0">
        <w:rPr>
          <w:sz w:val="24"/>
          <w:lang w:val="en-US"/>
        </w:rPr>
        <w:t xml:space="preserve"> </w:t>
      </w:r>
      <w:r w:rsidRPr="00777DE0">
        <w:rPr>
          <w:rFonts w:eastAsiaTheme="minorHAnsi" w:cs="Times New Roman"/>
          <w:sz w:val="24"/>
          <w:szCs w:val="28"/>
          <w:lang w:val="en-US"/>
        </w:rPr>
        <w:t>SGL/DIFF</w:t>
      </w:r>
      <w:r w:rsidRPr="00777DE0">
        <w:rPr>
          <w:sz w:val="22"/>
          <w:lang w:val="en-US"/>
        </w:rPr>
        <w:t xml:space="preserve"> </w:t>
      </w:r>
      <w:proofErr w:type="spellStart"/>
      <w:r>
        <w:rPr>
          <w:sz w:val="24"/>
          <w:lang w:val="en-US"/>
        </w:rPr>
        <w:t>бит</w:t>
      </w:r>
      <w:proofErr w:type="spellEnd"/>
      <w:r>
        <w:rPr>
          <w:sz w:val="24"/>
          <w:lang w:val="en-US"/>
        </w:rPr>
        <w:t xml:space="preserve"> и </w:t>
      </w:r>
      <w:proofErr w:type="spellStart"/>
      <w:r>
        <w:rPr>
          <w:sz w:val="24"/>
          <w:lang w:val="en-US"/>
        </w:rPr>
        <w:t>њиме</w:t>
      </w:r>
      <w:proofErr w:type="spellEnd"/>
      <w:r>
        <w:rPr>
          <w:sz w:val="24"/>
          <w:lang w:val="en-US"/>
        </w:rPr>
        <w:t xml:space="preserve"> </w:t>
      </w:r>
      <w:proofErr w:type="spellStart"/>
      <w:r>
        <w:rPr>
          <w:sz w:val="24"/>
          <w:lang w:val="en-US"/>
        </w:rPr>
        <w:t>се</w:t>
      </w:r>
      <w:proofErr w:type="spellEnd"/>
      <w:r>
        <w:rPr>
          <w:sz w:val="24"/>
          <w:lang w:val="en-US"/>
        </w:rPr>
        <w:t xml:space="preserve"> </w:t>
      </w:r>
      <w:proofErr w:type="spellStart"/>
      <w:r w:rsidRPr="00777DE0">
        <w:rPr>
          <w:sz w:val="24"/>
          <w:lang w:val="en-US"/>
        </w:rPr>
        <w:t>одре</w:t>
      </w:r>
      <w:proofErr w:type="spellEnd"/>
      <w:r>
        <w:rPr>
          <w:sz w:val="24"/>
          <w:lang w:val="sr-Cyrl-RS"/>
        </w:rPr>
        <w:t>ђ</w:t>
      </w:r>
      <w:proofErr w:type="spellStart"/>
      <w:r w:rsidRPr="00777DE0">
        <w:rPr>
          <w:sz w:val="24"/>
          <w:lang w:val="en-US"/>
        </w:rPr>
        <w:t>ује</w:t>
      </w:r>
      <w:proofErr w:type="spellEnd"/>
      <w:r w:rsidRPr="00777DE0">
        <w:rPr>
          <w:sz w:val="24"/>
          <w:lang w:val="en-US"/>
        </w:rPr>
        <w:t xml:space="preserve"> </w:t>
      </w:r>
      <w:proofErr w:type="spellStart"/>
      <w:r w:rsidRPr="00777DE0">
        <w:rPr>
          <w:sz w:val="24"/>
          <w:lang w:val="en-US"/>
        </w:rPr>
        <w:t>да</w:t>
      </w:r>
      <w:proofErr w:type="spellEnd"/>
      <w:r w:rsidRPr="00777DE0">
        <w:rPr>
          <w:sz w:val="24"/>
          <w:lang w:val="en-US"/>
        </w:rPr>
        <w:t xml:space="preserve"> </w:t>
      </w:r>
      <w:proofErr w:type="spellStart"/>
      <w:r w:rsidRPr="00777DE0">
        <w:rPr>
          <w:sz w:val="24"/>
          <w:lang w:val="en-US"/>
        </w:rPr>
        <w:t>ли</w:t>
      </w:r>
      <w:proofErr w:type="spellEnd"/>
      <w:r w:rsidRPr="00777DE0">
        <w:rPr>
          <w:sz w:val="24"/>
          <w:lang w:val="en-US"/>
        </w:rPr>
        <w:t xml:space="preserve"> </w:t>
      </w:r>
      <w:proofErr w:type="spellStart"/>
      <w:r w:rsidRPr="00777DE0">
        <w:rPr>
          <w:sz w:val="24"/>
          <w:lang w:val="en-US"/>
        </w:rPr>
        <w:t>ће</w:t>
      </w:r>
      <w:proofErr w:type="spellEnd"/>
      <w:r w:rsidRPr="00777DE0">
        <w:rPr>
          <w:sz w:val="24"/>
          <w:lang w:val="en-US"/>
        </w:rPr>
        <w:t xml:space="preserve"> </w:t>
      </w:r>
      <w:proofErr w:type="spellStart"/>
      <w:r w:rsidRPr="00777DE0">
        <w:rPr>
          <w:sz w:val="24"/>
          <w:lang w:val="en-US"/>
        </w:rPr>
        <w:t>се</w:t>
      </w:r>
      <w:proofErr w:type="spellEnd"/>
      <w:r w:rsidRPr="00777DE0">
        <w:rPr>
          <w:sz w:val="24"/>
          <w:lang w:val="en-US"/>
        </w:rPr>
        <w:t xml:space="preserve"> </w:t>
      </w:r>
      <w:proofErr w:type="spellStart"/>
      <w:r w:rsidRPr="00777DE0">
        <w:rPr>
          <w:sz w:val="24"/>
          <w:lang w:val="en-US"/>
        </w:rPr>
        <w:t>за</w:t>
      </w:r>
      <w:proofErr w:type="spellEnd"/>
      <w:r w:rsidRPr="00777DE0">
        <w:rPr>
          <w:sz w:val="24"/>
          <w:lang w:val="en-US"/>
        </w:rPr>
        <w:t xml:space="preserve"> </w:t>
      </w:r>
      <w:proofErr w:type="spellStart"/>
      <w:r w:rsidRPr="00777DE0">
        <w:rPr>
          <w:sz w:val="24"/>
          <w:lang w:val="en-US"/>
        </w:rPr>
        <w:t>конверзију</w:t>
      </w:r>
      <w:proofErr w:type="spellEnd"/>
      <w:r w:rsidRPr="00777DE0">
        <w:rPr>
          <w:sz w:val="24"/>
          <w:lang w:val="en-US"/>
        </w:rPr>
        <w:t xml:space="preserve"> </w:t>
      </w:r>
      <w:proofErr w:type="spellStart"/>
      <w:r w:rsidRPr="00777DE0">
        <w:rPr>
          <w:sz w:val="24"/>
          <w:lang w:val="en-US"/>
        </w:rPr>
        <w:t>користити</w:t>
      </w:r>
      <w:proofErr w:type="spellEnd"/>
      <w:r w:rsidRPr="00777DE0">
        <w:rPr>
          <w:sz w:val="24"/>
          <w:lang w:val="en-US"/>
        </w:rPr>
        <w:t xml:space="preserve"> </w:t>
      </w:r>
      <w:proofErr w:type="spellStart"/>
      <w:r w:rsidRPr="00777DE0">
        <w:rPr>
          <w:sz w:val="24"/>
          <w:lang w:val="en-US"/>
        </w:rPr>
        <w:t>један</w:t>
      </w:r>
      <w:proofErr w:type="spellEnd"/>
      <w:r w:rsidRPr="00777DE0">
        <w:rPr>
          <w:sz w:val="24"/>
          <w:lang w:val="en-US"/>
        </w:rPr>
        <w:t xml:space="preserve"> </w:t>
      </w:r>
      <w:proofErr w:type="spellStart"/>
      <w:r w:rsidRPr="00777DE0">
        <w:rPr>
          <w:sz w:val="24"/>
          <w:lang w:val="en-US"/>
        </w:rPr>
        <w:t>кана</w:t>
      </w:r>
      <w:r>
        <w:rPr>
          <w:sz w:val="24"/>
          <w:lang w:val="en-US"/>
        </w:rPr>
        <w:t>л</w:t>
      </w:r>
      <w:proofErr w:type="spellEnd"/>
      <w:r>
        <w:rPr>
          <w:sz w:val="24"/>
          <w:lang w:val="en-US"/>
        </w:rPr>
        <w:t xml:space="preserve"> у </w:t>
      </w:r>
      <w:proofErr w:type="spellStart"/>
      <w:r>
        <w:rPr>
          <w:sz w:val="24"/>
          <w:lang w:val="en-US"/>
        </w:rPr>
        <w:t>независном</w:t>
      </w:r>
      <w:proofErr w:type="spellEnd"/>
      <w:r>
        <w:rPr>
          <w:sz w:val="24"/>
          <w:lang w:val="en-US"/>
        </w:rPr>
        <w:t xml:space="preserve"> </w:t>
      </w:r>
      <w:proofErr w:type="spellStart"/>
      <w:r>
        <w:rPr>
          <w:sz w:val="24"/>
          <w:lang w:val="en-US"/>
        </w:rPr>
        <w:t>или</w:t>
      </w:r>
      <w:proofErr w:type="spellEnd"/>
      <w:r>
        <w:rPr>
          <w:sz w:val="24"/>
          <w:lang w:val="en-US"/>
        </w:rPr>
        <w:t xml:space="preserve"> </w:t>
      </w:r>
      <w:proofErr w:type="spellStart"/>
      <w:r>
        <w:rPr>
          <w:sz w:val="24"/>
          <w:lang w:val="en-US"/>
        </w:rPr>
        <w:t>два</w:t>
      </w:r>
      <w:proofErr w:type="spellEnd"/>
      <w:r>
        <w:rPr>
          <w:sz w:val="24"/>
          <w:lang w:val="en-US"/>
        </w:rPr>
        <w:t xml:space="preserve"> </w:t>
      </w:r>
      <w:proofErr w:type="spellStart"/>
      <w:r>
        <w:rPr>
          <w:sz w:val="24"/>
          <w:lang w:val="en-US"/>
        </w:rPr>
        <w:t>канала</w:t>
      </w:r>
      <w:proofErr w:type="spellEnd"/>
      <w:r>
        <w:rPr>
          <w:sz w:val="24"/>
          <w:lang w:val="en-US"/>
        </w:rPr>
        <w:t xml:space="preserve"> у</w:t>
      </w:r>
      <w:r>
        <w:rPr>
          <w:sz w:val="24"/>
          <w:lang w:val="sr-Cyrl-RS"/>
        </w:rPr>
        <w:t xml:space="preserve"> </w:t>
      </w:r>
      <w:proofErr w:type="spellStart"/>
      <w:r>
        <w:rPr>
          <w:sz w:val="24"/>
          <w:lang w:val="en-US"/>
        </w:rPr>
        <w:t>диференцијалном</w:t>
      </w:r>
      <w:proofErr w:type="spellEnd"/>
      <w:r>
        <w:rPr>
          <w:sz w:val="24"/>
          <w:lang w:val="sr-Cyrl-RS"/>
        </w:rPr>
        <w:t xml:space="preserve"> </w:t>
      </w:r>
      <w:proofErr w:type="spellStart"/>
      <w:r w:rsidRPr="00777DE0">
        <w:rPr>
          <w:sz w:val="24"/>
          <w:lang w:val="en-US"/>
        </w:rPr>
        <w:t>моду</w:t>
      </w:r>
      <w:proofErr w:type="spellEnd"/>
      <w:r w:rsidRPr="00777DE0">
        <w:rPr>
          <w:sz w:val="24"/>
          <w:lang w:val="en-US"/>
        </w:rPr>
        <w:t xml:space="preserve"> </w:t>
      </w:r>
      <w:proofErr w:type="spellStart"/>
      <w:r w:rsidRPr="00777DE0">
        <w:rPr>
          <w:sz w:val="24"/>
          <w:lang w:val="en-US"/>
        </w:rPr>
        <w:t>рада</w:t>
      </w:r>
      <w:proofErr w:type="spellEnd"/>
      <w:r w:rsidRPr="00777DE0">
        <w:rPr>
          <w:sz w:val="24"/>
          <w:lang w:val="en-US"/>
        </w:rPr>
        <w:t xml:space="preserve">. </w:t>
      </w:r>
      <w:proofErr w:type="spellStart"/>
      <w:r w:rsidRPr="00777DE0">
        <w:rPr>
          <w:sz w:val="24"/>
          <w:lang w:val="en-US"/>
        </w:rPr>
        <w:t>Наредна</w:t>
      </w:r>
      <w:proofErr w:type="spellEnd"/>
      <w:r w:rsidRPr="00777DE0">
        <w:rPr>
          <w:sz w:val="24"/>
          <w:lang w:val="en-US"/>
        </w:rPr>
        <w:t xml:space="preserve"> </w:t>
      </w:r>
      <w:proofErr w:type="spellStart"/>
      <w:r w:rsidRPr="00777DE0">
        <w:rPr>
          <w:sz w:val="24"/>
          <w:lang w:val="en-US"/>
        </w:rPr>
        <w:t>три</w:t>
      </w:r>
      <w:proofErr w:type="spellEnd"/>
      <w:r w:rsidRPr="00777DE0">
        <w:rPr>
          <w:sz w:val="24"/>
          <w:lang w:val="en-US"/>
        </w:rPr>
        <w:t xml:space="preserve"> </w:t>
      </w:r>
      <w:proofErr w:type="spellStart"/>
      <w:r w:rsidRPr="00777DE0">
        <w:rPr>
          <w:sz w:val="24"/>
          <w:lang w:val="en-US"/>
        </w:rPr>
        <w:t>бита</w:t>
      </w:r>
      <w:proofErr w:type="spellEnd"/>
      <w:r w:rsidRPr="00777DE0">
        <w:rPr>
          <w:sz w:val="24"/>
          <w:lang w:val="en-US"/>
        </w:rPr>
        <w:t xml:space="preserve"> (</w:t>
      </w:r>
      <w:r w:rsidRPr="00777DE0">
        <w:rPr>
          <w:rFonts w:eastAsiaTheme="minorHAnsi" w:cs="Times New Roman"/>
          <w:sz w:val="24"/>
          <w:lang w:val="en-US"/>
        </w:rPr>
        <w:t xml:space="preserve">D2, D1 </w:t>
      </w:r>
      <w:r w:rsidRPr="00777DE0">
        <w:rPr>
          <w:rFonts w:eastAsiaTheme="minorHAnsi" w:cs="Times New Roman"/>
          <w:sz w:val="24"/>
          <w:lang w:val="sr-Cyrl-RS"/>
        </w:rPr>
        <w:t>и</w:t>
      </w:r>
      <w:r w:rsidRPr="00777DE0">
        <w:rPr>
          <w:rFonts w:eastAsiaTheme="minorHAnsi" w:cs="Times New Roman"/>
          <w:sz w:val="24"/>
          <w:lang w:val="en-US"/>
        </w:rPr>
        <w:t xml:space="preserve"> D0</w:t>
      </w:r>
      <w:r w:rsidRPr="00777DE0">
        <w:rPr>
          <w:sz w:val="24"/>
          <w:lang w:val="en-US"/>
        </w:rPr>
        <w:t xml:space="preserve">) </w:t>
      </w:r>
      <w:proofErr w:type="spellStart"/>
      <w:r w:rsidRPr="00777DE0">
        <w:rPr>
          <w:sz w:val="24"/>
          <w:lang w:val="en-US"/>
        </w:rPr>
        <w:t>одре</w:t>
      </w:r>
      <w:proofErr w:type="spellEnd"/>
      <w:r>
        <w:rPr>
          <w:sz w:val="24"/>
          <w:lang w:val="sr-Cyrl-RS"/>
        </w:rPr>
        <w:t>ђ</w:t>
      </w:r>
      <w:proofErr w:type="spellStart"/>
      <w:r>
        <w:rPr>
          <w:sz w:val="24"/>
          <w:lang w:val="en-US"/>
        </w:rPr>
        <w:t>ују</w:t>
      </w:r>
      <w:proofErr w:type="spellEnd"/>
      <w:r>
        <w:rPr>
          <w:sz w:val="24"/>
          <w:lang w:val="en-US"/>
        </w:rPr>
        <w:t xml:space="preserve"> </w:t>
      </w:r>
      <w:proofErr w:type="spellStart"/>
      <w:r>
        <w:rPr>
          <w:sz w:val="24"/>
          <w:lang w:val="en-US"/>
        </w:rPr>
        <w:t>одговарајућу</w:t>
      </w:r>
      <w:proofErr w:type="spellEnd"/>
      <w:r>
        <w:rPr>
          <w:sz w:val="24"/>
          <w:lang w:val="sr-Cyrl-RS"/>
        </w:rPr>
        <w:t xml:space="preserve"> </w:t>
      </w:r>
      <w:proofErr w:type="spellStart"/>
      <w:r w:rsidRPr="00777DE0">
        <w:rPr>
          <w:sz w:val="24"/>
          <w:lang w:val="en-US"/>
        </w:rPr>
        <w:t>конфигурацију</w:t>
      </w:r>
      <w:proofErr w:type="spellEnd"/>
      <w:r w:rsidRPr="00777DE0">
        <w:rPr>
          <w:sz w:val="24"/>
          <w:lang w:val="en-US"/>
        </w:rPr>
        <w:t xml:space="preserve"> </w:t>
      </w:r>
      <w:proofErr w:type="spellStart"/>
      <w:r w:rsidRPr="00777DE0">
        <w:rPr>
          <w:sz w:val="24"/>
          <w:lang w:val="en-US"/>
        </w:rPr>
        <w:t>улазних</w:t>
      </w:r>
      <w:proofErr w:type="spellEnd"/>
      <w:r w:rsidRPr="00777DE0">
        <w:rPr>
          <w:sz w:val="24"/>
          <w:lang w:val="en-US"/>
        </w:rPr>
        <w:t xml:space="preserve"> </w:t>
      </w:r>
      <w:proofErr w:type="spellStart"/>
      <w:r w:rsidRPr="00777DE0">
        <w:rPr>
          <w:sz w:val="24"/>
          <w:lang w:val="en-US"/>
        </w:rPr>
        <w:t>канала</w:t>
      </w:r>
      <w:proofErr w:type="spellEnd"/>
      <w:r w:rsidRPr="00777DE0">
        <w:rPr>
          <w:sz w:val="24"/>
          <w:lang w:val="en-US"/>
        </w:rPr>
        <w:t xml:space="preserve"> </w:t>
      </w:r>
      <w:proofErr w:type="spellStart"/>
      <w:r w:rsidRPr="00777DE0">
        <w:rPr>
          <w:sz w:val="24"/>
          <w:lang w:val="en-US"/>
        </w:rPr>
        <w:t>при</w:t>
      </w:r>
      <w:proofErr w:type="spellEnd"/>
      <w:r w:rsidRPr="00777DE0">
        <w:rPr>
          <w:sz w:val="24"/>
          <w:lang w:val="en-US"/>
        </w:rPr>
        <w:t xml:space="preserve"> </w:t>
      </w:r>
      <w:proofErr w:type="spellStart"/>
      <w:r w:rsidRPr="00777DE0">
        <w:rPr>
          <w:sz w:val="24"/>
          <w:lang w:val="en-US"/>
        </w:rPr>
        <w:t>чему</w:t>
      </w:r>
      <w:proofErr w:type="spellEnd"/>
      <w:r w:rsidRPr="00777DE0">
        <w:rPr>
          <w:sz w:val="24"/>
          <w:lang w:val="en-US"/>
        </w:rPr>
        <w:t xml:space="preserve"> </w:t>
      </w:r>
      <w:proofErr w:type="spellStart"/>
      <w:r w:rsidRPr="00777DE0">
        <w:rPr>
          <w:sz w:val="24"/>
          <w:lang w:val="en-US"/>
        </w:rPr>
        <w:t>вредност</w:t>
      </w:r>
      <w:proofErr w:type="spellEnd"/>
      <w:r w:rsidRPr="00777DE0">
        <w:rPr>
          <w:sz w:val="24"/>
          <w:lang w:val="en-US"/>
        </w:rPr>
        <w:t xml:space="preserve"> </w:t>
      </w:r>
      <w:proofErr w:type="spellStart"/>
      <w:r w:rsidRPr="00777DE0">
        <w:rPr>
          <w:sz w:val="24"/>
          <w:lang w:val="en-US"/>
        </w:rPr>
        <w:t>бита</w:t>
      </w:r>
      <w:proofErr w:type="spellEnd"/>
      <w:r w:rsidRPr="00777DE0">
        <w:rPr>
          <w:sz w:val="24"/>
          <w:lang w:val="en-US"/>
        </w:rPr>
        <w:t xml:space="preserve"> </w:t>
      </w:r>
      <w:r w:rsidRPr="00777DE0">
        <w:rPr>
          <w:rFonts w:eastAsiaTheme="minorHAnsi" w:cs="Times New Roman"/>
          <w:sz w:val="24"/>
          <w:lang w:val="en-US"/>
        </w:rPr>
        <w:t>D2</w:t>
      </w:r>
      <w:r>
        <w:rPr>
          <w:sz w:val="24"/>
          <w:lang w:val="en-US"/>
        </w:rPr>
        <w:t xml:space="preserve">није </w:t>
      </w:r>
      <w:proofErr w:type="spellStart"/>
      <w:r>
        <w:rPr>
          <w:sz w:val="24"/>
          <w:lang w:val="en-US"/>
        </w:rPr>
        <w:t>битна</w:t>
      </w:r>
      <w:proofErr w:type="spellEnd"/>
      <w:r>
        <w:rPr>
          <w:sz w:val="24"/>
          <w:lang w:val="en-US"/>
        </w:rPr>
        <w:t xml:space="preserve"> </w:t>
      </w:r>
      <w:proofErr w:type="spellStart"/>
      <w:r>
        <w:rPr>
          <w:sz w:val="24"/>
          <w:lang w:val="en-US"/>
        </w:rPr>
        <w:t>за</w:t>
      </w:r>
      <w:proofErr w:type="spellEnd"/>
      <w:r>
        <w:rPr>
          <w:sz w:val="24"/>
          <w:lang w:val="en-US"/>
        </w:rPr>
        <w:t xml:space="preserve"> </w:t>
      </w:r>
      <w:proofErr w:type="spellStart"/>
      <w:r>
        <w:rPr>
          <w:sz w:val="24"/>
          <w:lang w:val="en-US"/>
        </w:rPr>
        <w:t>овај</w:t>
      </w:r>
      <w:proofErr w:type="spellEnd"/>
      <w:r>
        <w:rPr>
          <w:sz w:val="24"/>
          <w:lang w:val="en-US"/>
        </w:rPr>
        <w:t xml:space="preserve"> А/Д</w:t>
      </w:r>
      <w:r>
        <w:rPr>
          <w:sz w:val="24"/>
          <w:lang w:val="sr-Cyrl-RS"/>
        </w:rPr>
        <w:t xml:space="preserve"> </w:t>
      </w:r>
      <w:proofErr w:type="spellStart"/>
      <w:r w:rsidRPr="00777DE0">
        <w:rPr>
          <w:sz w:val="24"/>
          <w:lang w:val="en-US"/>
        </w:rPr>
        <w:t>конвертор</w:t>
      </w:r>
      <w:proofErr w:type="spellEnd"/>
      <w:r w:rsidRPr="00777DE0">
        <w:rPr>
          <w:sz w:val="24"/>
          <w:lang w:val="en-US"/>
        </w:rPr>
        <w:t xml:space="preserve">. </w:t>
      </w:r>
      <w:proofErr w:type="spellStart"/>
      <w:r w:rsidRPr="00777DE0">
        <w:rPr>
          <w:sz w:val="24"/>
          <w:lang w:val="en-US"/>
        </w:rPr>
        <w:t>Са</w:t>
      </w:r>
      <w:proofErr w:type="spellEnd"/>
      <w:r w:rsidRPr="00777DE0">
        <w:rPr>
          <w:sz w:val="24"/>
          <w:lang w:val="en-US"/>
        </w:rPr>
        <w:t xml:space="preserve"> </w:t>
      </w:r>
      <w:proofErr w:type="spellStart"/>
      <w:r w:rsidRPr="00777DE0">
        <w:rPr>
          <w:sz w:val="24"/>
          <w:lang w:val="en-US"/>
        </w:rPr>
        <w:t>семпловањем</w:t>
      </w:r>
      <w:proofErr w:type="spellEnd"/>
      <w:r w:rsidRPr="00777DE0">
        <w:rPr>
          <w:sz w:val="24"/>
          <w:lang w:val="en-US"/>
        </w:rPr>
        <w:t xml:space="preserve"> </w:t>
      </w:r>
      <w:proofErr w:type="spellStart"/>
      <w:r w:rsidRPr="00777DE0">
        <w:rPr>
          <w:sz w:val="24"/>
          <w:lang w:val="en-US"/>
        </w:rPr>
        <w:t>аналогног</w:t>
      </w:r>
      <w:proofErr w:type="spellEnd"/>
      <w:r w:rsidRPr="00777DE0">
        <w:rPr>
          <w:sz w:val="24"/>
          <w:lang w:val="en-US"/>
        </w:rPr>
        <w:t xml:space="preserve"> </w:t>
      </w:r>
      <w:proofErr w:type="spellStart"/>
      <w:r w:rsidRPr="00777DE0">
        <w:rPr>
          <w:sz w:val="24"/>
          <w:lang w:val="en-US"/>
        </w:rPr>
        <w:t>сигнала</w:t>
      </w:r>
      <w:proofErr w:type="spellEnd"/>
      <w:r w:rsidRPr="00777DE0">
        <w:rPr>
          <w:sz w:val="24"/>
          <w:lang w:val="en-US"/>
        </w:rPr>
        <w:t xml:space="preserve"> </w:t>
      </w:r>
      <w:proofErr w:type="spellStart"/>
      <w:r w:rsidRPr="00777DE0">
        <w:rPr>
          <w:sz w:val="24"/>
          <w:lang w:val="en-US"/>
        </w:rPr>
        <w:t>почињ</w:t>
      </w:r>
      <w:r>
        <w:rPr>
          <w:sz w:val="24"/>
          <w:lang w:val="en-US"/>
        </w:rPr>
        <w:t>е</w:t>
      </w:r>
      <w:proofErr w:type="spellEnd"/>
      <w:r>
        <w:rPr>
          <w:sz w:val="24"/>
          <w:lang w:val="en-US"/>
        </w:rPr>
        <w:t xml:space="preserve"> </w:t>
      </w:r>
      <w:proofErr w:type="spellStart"/>
      <w:r>
        <w:rPr>
          <w:sz w:val="24"/>
          <w:lang w:val="en-US"/>
        </w:rPr>
        <w:t>се</w:t>
      </w:r>
      <w:proofErr w:type="spellEnd"/>
      <w:r>
        <w:rPr>
          <w:sz w:val="24"/>
          <w:lang w:val="en-US"/>
        </w:rPr>
        <w:t xml:space="preserve"> </w:t>
      </w:r>
      <w:proofErr w:type="spellStart"/>
      <w:r>
        <w:rPr>
          <w:sz w:val="24"/>
          <w:lang w:val="en-US"/>
        </w:rPr>
        <w:t>на</w:t>
      </w:r>
      <w:proofErr w:type="spellEnd"/>
      <w:r>
        <w:rPr>
          <w:sz w:val="24"/>
          <w:lang w:val="en-US"/>
        </w:rPr>
        <w:t xml:space="preserve"> </w:t>
      </w:r>
      <w:proofErr w:type="spellStart"/>
      <w:r>
        <w:rPr>
          <w:sz w:val="24"/>
          <w:lang w:val="en-US"/>
        </w:rPr>
        <w:t>четвртој</w:t>
      </w:r>
      <w:proofErr w:type="spellEnd"/>
      <w:r>
        <w:rPr>
          <w:sz w:val="24"/>
          <w:lang w:val="en-US"/>
        </w:rPr>
        <w:t xml:space="preserve"> </w:t>
      </w:r>
      <w:proofErr w:type="spellStart"/>
      <w:r>
        <w:rPr>
          <w:sz w:val="24"/>
          <w:lang w:val="en-US"/>
        </w:rPr>
        <w:t>растућој</w:t>
      </w:r>
      <w:proofErr w:type="spellEnd"/>
      <w:r>
        <w:rPr>
          <w:sz w:val="24"/>
          <w:lang w:val="en-US"/>
        </w:rPr>
        <w:t xml:space="preserve"> </w:t>
      </w:r>
      <w:proofErr w:type="spellStart"/>
      <w:r>
        <w:rPr>
          <w:sz w:val="24"/>
          <w:lang w:val="en-US"/>
        </w:rPr>
        <w:t>ивици</w:t>
      </w:r>
      <w:proofErr w:type="spellEnd"/>
      <w:r>
        <w:rPr>
          <w:sz w:val="24"/>
          <w:lang w:val="sr-Cyrl-RS"/>
        </w:rPr>
        <w:t xml:space="preserve"> </w:t>
      </w:r>
      <w:proofErr w:type="spellStart"/>
      <w:r w:rsidRPr="00777DE0">
        <w:rPr>
          <w:sz w:val="24"/>
          <w:lang w:val="en-US"/>
        </w:rPr>
        <w:t>тактног</w:t>
      </w:r>
      <w:proofErr w:type="spellEnd"/>
      <w:r w:rsidRPr="00777DE0">
        <w:rPr>
          <w:sz w:val="24"/>
          <w:lang w:val="en-US"/>
        </w:rPr>
        <w:t xml:space="preserve"> </w:t>
      </w:r>
      <w:proofErr w:type="spellStart"/>
      <w:r w:rsidRPr="00777DE0">
        <w:rPr>
          <w:sz w:val="24"/>
          <w:lang w:val="en-US"/>
        </w:rPr>
        <w:t>сигнала</w:t>
      </w:r>
      <w:proofErr w:type="spellEnd"/>
      <w:r w:rsidRPr="00777DE0">
        <w:rPr>
          <w:sz w:val="24"/>
          <w:lang w:val="en-US"/>
        </w:rPr>
        <w:t xml:space="preserve"> </w:t>
      </w:r>
      <w:proofErr w:type="spellStart"/>
      <w:r w:rsidRPr="00777DE0">
        <w:rPr>
          <w:sz w:val="24"/>
          <w:lang w:val="en-US"/>
        </w:rPr>
        <w:t>након</w:t>
      </w:r>
      <w:proofErr w:type="spellEnd"/>
      <w:r w:rsidRPr="00777DE0">
        <w:rPr>
          <w:sz w:val="24"/>
          <w:lang w:val="en-US"/>
        </w:rPr>
        <w:t xml:space="preserve"> </w:t>
      </w:r>
      <w:proofErr w:type="spellStart"/>
      <w:r w:rsidRPr="00777DE0">
        <w:rPr>
          <w:sz w:val="24"/>
          <w:lang w:val="en-US"/>
        </w:rPr>
        <w:t>проласка</w:t>
      </w:r>
      <w:proofErr w:type="spellEnd"/>
      <w:r w:rsidRPr="00777DE0">
        <w:rPr>
          <w:sz w:val="24"/>
          <w:lang w:val="en-US"/>
        </w:rPr>
        <w:t xml:space="preserve"> </w:t>
      </w:r>
      <w:proofErr w:type="spellStart"/>
      <w:r w:rsidRPr="00777DE0">
        <w:rPr>
          <w:sz w:val="24"/>
          <w:lang w:val="en-US"/>
        </w:rPr>
        <w:t>стартног</w:t>
      </w:r>
      <w:proofErr w:type="spellEnd"/>
      <w:r w:rsidRPr="00777DE0">
        <w:rPr>
          <w:sz w:val="24"/>
          <w:lang w:val="en-US"/>
        </w:rPr>
        <w:t xml:space="preserve"> </w:t>
      </w:r>
      <w:proofErr w:type="spellStart"/>
      <w:r w:rsidRPr="00777DE0">
        <w:rPr>
          <w:sz w:val="24"/>
          <w:lang w:val="en-US"/>
        </w:rPr>
        <w:t>бита</w:t>
      </w:r>
      <w:proofErr w:type="spellEnd"/>
      <w:r w:rsidRPr="00777DE0">
        <w:rPr>
          <w:sz w:val="24"/>
          <w:lang w:val="en-US"/>
        </w:rPr>
        <w:t xml:space="preserve"> а </w:t>
      </w:r>
      <w:proofErr w:type="spellStart"/>
      <w:r w:rsidRPr="00777DE0">
        <w:rPr>
          <w:sz w:val="24"/>
          <w:lang w:val="en-US"/>
        </w:rPr>
        <w:t>з</w:t>
      </w:r>
      <w:r>
        <w:rPr>
          <w:sz w:val="24"/>
          <w:lang w:val="en-US"/>
        </w:rPr>
        <w:t>авршетак</w:t>
      </w:r>
      <w:proofErr w:type="spellEnd"/>
      <w:r>
        <w:rPr>
          <w:sz w:val="24"/>
          <w:lang w:val="en-US"/>
        </w:rPr>
        <w:t xml:space="preserve"> </w:t>
      </w:r>
      <w:proofErr w:type="spellStart"/>
      <w:r>
        <w:rPr>
          <w:sz w:val="24"/>
          <w:lang w:val="en-US"/>
        </w:rPr>
        <w:t>семплавања</w:t>
      </w:r>
      <w:proofErr w:type="spellEnd"/>
      <w:r>
        <w:rPr>
          <w:sz w:val="24"/>
          <w:lang w:val="en-US"/>
        </w:rPr>
        <w:t xml:space="preserve"> </w:t>
      </w:r>
      <w:proofErr w:type="spellStart"/>
      <w:r>
        <w:rPr>
          <w:sz w:val="24"/>
          <w:lang w:val="en-US"/>
        </w:rPr>
        <w:t>је</w:t>
      </w:r>
      <w:proofErr w:type="spellEnd"/>
      <w:r>
        <w:rPr>
          <w:sz w:val="24"/>
          <w:lang w:val="en-US"/>
        </w:rPr>
        <w:t xml:space="preserve"> </w:t>
      </w:r>
      <w:proofErr w:type="spellStart"/>
      <w:r>
        <w:rPr>
          <w:sz w:val="24"/>
          <w:lang w:val="en-US"/>
        </w:rPr>
        <w:t>на</w:t>
      </w:r>
      <w:proofErr w:type="spellEnd"/>
      <w:r>
        <w:rPr>
          <w:sz w:val="24"/>
          <w:lang w:val="en-US"/>
        </w:rPr>
        <w:t xml:space="preserve"> </w:t>
      </w:r>
      <w:proofErr w:type="spellStart"/>
      <w:r>
        <w:rPr>
          <w:sz w:val="24"/>
          <w:lang w:val="en-US"/>
        </w:rPr>
        <w:t>петој</w:t>
      </w:r>
      <w:proofErr w:type="spellEnd"/>
      <w:r>
        <w:rPr>
          <w:sz w:val="24"/>
          <w:lang w:val="sr-Cyrl-RS"/>
        </w:rPr>
        <w:t xml:space="preserve"> </w:t>
      </w:r>
      <w:proofErr w:type="spellStart"/>
      <w:r w:rsidRPr="00777DE0">
        <w:rPr>
          <w:sz w:val="24"/>
          <w:lang w:val="en-US"/>
        </w:rPr>
        <w:t>опадајућој</w:t>
      </w:r>
      <w:proofErr w:type="spellEnd"/>
      <w:r w:rsidRPr="00777DE0">
        <w:rPr>
          <w:sz w:val="24"/>
          <w:lang w:val="en-US"/>
        </w:rPr>
        <w:t xml:space="preserve"> </w:t>
      </w:r>
      <w:proofErr w:type="spellStart"/>
      <w:r w:rsidRPr="00777DE0">
        <w:rPr>
          <w:sz w:val="24"/>
          <w:lang w:val="en-US"/>
        </w:rPr>
        <w:t>ивици</w:t>
      </w:r>
      <w:proofErr w:type="spellEnd"/>
      <w:r w:rsidRPr="00777DE0">
        <w:rPr>
          <w:sz w:val="24"/>
          <w:lang w:val="en-US"/>
        </w:rPr>
        <w:t xml:space="preserve"> </w:t>
      </w:r>
      <w:proofErr w:type="spellStart"/>
      <w:r w:rsidRPr="00777DE0">
        <w:rPr>
          <w:sz w:val="24"/>
          <w:lang w:val="en-US"/>
        </w:rPr>
        <w:t>такта</w:t>
      </w:r>
      <w:proofErr w:type="spellEnd"/>
      <w:r w:rsidRPr="00777DE0">
        <w:rPr>
          <w:sz w:val="24"/>
          <w:lang w:val="en-US"/>
        </w:rPr>
        <w:t xml:space="preserve">. </w:t>
      </w:r>
      <w:proofErr w:type="spellStart"/>
      <w:r w:rsidRPr="00777DE0">
        <w:rPr>
          <w:sz w:val="24"/>
          <w:lang w:val="en-US"/>
        </w:rPr>
        <w:t>За</w:t>
      </w:r>
      <w:proofErr w:type="spellEnd"/>
      <w:r w:rsidRPr="00777DE0">
        <w:rPr>
          <w:sz w:val="24"/>
          <w:lang w:val="en-US"/>
        </w:rPr>
        <w:t xml:space="preserve"> </w:t>
      </w:r>
      <w:proofErr w:type="spellStart"/>
      <w:r w:rsidRPr="00777DE0">
        <w:rPr>
          <w:sz w:val="24"/>
          <w:lang w:val="en-US"/>
        </w:rPr>
        <w:t>потребе</w:t>
      </w:r>
      <w:proofErr w:type="spellEnd"/>
      <w:r w:rsidRPr="00777DE0">
        <w:rPr>
          <w:sz w:val="24"/>
          <w:lang w:val="en-US"/>
        </w:rPr>
        <w:t xml:space="preserve"> </w:t>
      </w:r>
      <w:proofErr w:type="spellStart"/>
      <w:r w:rsidRPr="00777DE0">
        <w:rPr>
          <w:sz w:val="24"/>
          <w:lang w:val="en-US"/>
        </w:rPr>
        <w:t>овог</w:t>
      </w:r>
      <w:proofErr w:type="spellEnd"/>
      <w:r w:rsidRPr="00777DE0">
        <w:rPr>
          <w:sz w:val="24"/>
          <w:lang w:val="en-US"/>
        </w:rPr>
        <w:t xml:space="preserve"> </w:t>
      </w:r>
      <w:proofErr w:type="spellStart"/>
      <w:r w:rsidRPr="00777DE0">
        <w:rPr>
          <w:sz w:val="24"/>
          <w:lang w:val="en-US"/>
        </w:rPr>
        <w:t>задатка</w:t>
      </w:r>
      <w:proofErr w:type="spellEnd"/>
      <w:r w:rsidRPr="00777DE0">
        <w:rPr>
          <w:sz w:val="24"/>
          <w:lang w:val="en-US"/>
        </w:rPr>
        <w:t xml:space="preserve"> </w:t>
      </w:r>
      <w:proofErr w:type="spellStart"/>
      <w:r w:rsidRPr="00777DE0">
        <w:rPr>
          <w:sz w:val="24"/>
          <w:lang w:val="en-US"/>
        </w:rPr>
        <w:t>ко</w:t>
      </w:r>
      <w:r>
        <w:rPr>
          <w:sz w:val="24"/>
          <w:lang w:val="en-US"/>
        </w:rPr>
        <w:t>ристи</w:t>
      </w:r>
      <w:proofErr w:type="spellEnd"/>
      <w:r>
        <w:rPr>
          <w:sz w:val="24"/>
          <w:lang w:val="en-US"/>
        </w:rPr>
        <w:t xml:space="preserve"> </w:t>
      </w:r>
      <w:proofErr w:type="spellStart"/>
      <w:r>
        <w:rPr>
          <w:sz w:val="24"/>
          <w:lang w:val="en-US"/>
        </w:rPr>
        <w:t>се</w:t>
      </w:r>
      <w:proofErr w:type="spellEnd"/>
      <w:r>
        <w:rPr>
          <w:sz w:val="24"/>
          <w:lang w:val="en-US"/>
        </w:rPr>
        <w:t xml:space="preserve"> </w:t>
      </w:r>
      <w:proofErr w:type="spellStart"/>
      <w:r>
        <w:rPr>
          <w:sz w:val="24"/>
          <w:lang w:val="en-US"/>
        </w:rPr>
        <w:t>канал</w:t>
      </w:r>
      <w:proofErr w:type="spellEnd"/>
      <w:r>
        <w:rPr>
          <w:sz w:val="24"/>
          <w:lang w:val="en-US"/>
        </w:rPr>
        <w:t xml:space="preserve"> </w:t>
      </w:r>
      <w:r w:rsidRPr="00777DE0">
        <w:rPr>
          <w:rFonts w:eastAsiaTheme="minorHAnsi" w:cs="Times New Roman"/>
          <w:sz w:val="24"/>
          <w:szCs w:val="28"/>
          <w:lang w:val="en-US"/>
        </w:rPr>
        <w:t>CH0</w:t>
      </w:r>
      <w:r>
        <w:rPr>
          <w:sz w:val="24"/>
          <w:lang w:val="sr-Cyrl-RS"/>
        </w:rPr>
        <w:t xml:space="preserve"> </w:t>
      </w:r>
      <w:r>
        <w:rPr>
          <w:sz w:val="24"/>
          <w:lang w:val="en-US"/>
        </w:rPr>
        <w:t xml:space="preserve">у </w:t>
      </w:r>
      <w:proofErr w:type="spellStart"/>
      <w:r>
        <w:rPr>
          <w:sz w:val="24"/>
          <w:lang w:val="en-US"/>
        </w:rPr>
        <w:t>независном</w:t>
      </w:r>
      <w:proofErr w:type="spellEnd"/>
      <w:r>
        <w:rPr>
          <w:sz w:val="24"/>
          <w:lang w:val="sr-Cyrl-RS"/>
        </w:rPr>
        <w:t xml:space="preserve"> </w:t>
      </w:r>
      <w:proofErr w:type="spellStart"/>
      <w:r>
        <w:rPr>
          <w:sz w:val="24"/>
          <w:lang w:val="en-US"/>
        </w:rPr>
        <w:t>моду</w:t>
      </w:r>
      <w:proofErr w:type="spellEnd"/>
      <w:r>
        <w:rPr>
          <w:sz w:val="24"/>
          <w:lang w:val="en-US"/>
        </w:rPr>
        <w:t xml:space="preserve"> </w:t>
      </w:r>
      <w:proofErr w:type="spellStart"/>
      <w:r>
        <w:rPr>
          <w:sz w:val="24"/>
          <w:lang w:val="en-US"/>
        </w:rPr>
        <w:t>рада</w:t>
      </w:r>
      <w:proofErr w:type="spellEnd"/>
      <w:r>
        <w:rPr>
          <w:sz w:val="24"/>
          <w:lang w:val="sr-Cyrl-RS"/>
        </w:rPr>
        <w:t xml:space="preserve"> (за детаље о раду овог А/Д конвертра консултујте</w:t>
      </w:r>
      <w:r w:rsidR="001654A1">
        <w:rPr>
          <w:sz w:val="24"/>
          <w:vertAlign w:val="superscript"/>
          <w:lang w:val="en-US"/>
        </w:rPr>
        <w:t xml:space="preserve"> [1]</w:t>
      </w:r>
      <w:r>
        <w:rPr>
          <w:sz w:val="24"/>
          <w:lang w:val="sr-Cyrl-RS"/>
        </w:rPr>
        <w:t xml:space="preserve">) </w:t>
      </w:r>
    </w:p>
    <w:p w:rsidR="00FC2BA6" w:rsidRPr="00FC2BA6" w:rsidRDefault="001654A1" w:rsidP="001654A1">
      <w:pPr>
        <w:ind w:firstLine="720"/>
        <w:rPr>
          <w:sz w:val="24"/>
          <w:lang w:val="sr-Cyrl-RS"/>
        </w:rPr>
      </w:pPr>
      <w:r w:rsidRPr="001654A1">
        <w:rPr>
          <w:sz w:val="24"/>
          <w:lang w:val="sr-Cyrl-RS"/>
        </w:rPr>
        <w:t xml:space="preserve">Након проласка бита </w:t>
      </w:r>
      <w:r w:rsidRPr="00777DE0">
        <w:rPr>
          <w:rFonts w:eastAsiaTheme="minorHAnsi" w:cs="Times New Roman"/>
          <w:sz w:val="24"/>
          <w:lang w:val="en-US"/>
        </w:rPr>
        <w:t>D</w:t>
      </w:r>
      <w:r w:rsidRPr="00A46248">
        <w:rPr>
          <w:rFonts w:eastAsiaTheme="minorHAnsi" w:cs="Times New Roman"/>
          <w:sz w:val="24"/>
          <w:lang w:val="sr-Cyrl-RS"/>
        </w:rPr>
        <w:t xml:space="preserve">0 </w:t>
      </w:r>
      <w:r w:rsidRPr="001654A1">
        <w:rPr>
          <w:sz w:val="24"/>
          <w:lang w:val="sr-Cyrl-RS"/>
        </w:rPr>
        <w:t>потребно је да п</w:t>
      </w:r>
      <w:r w:rsidR="008557D9">
        <w:rPr>
          <w:sz w:val="24"/>
          <w:lang w:val="sr-Cyrl-RS"/>
        </w:rPr>
        <w:t>рођ</w:t>
      </w:r>
      <w:bookmarkStart w:id="16" w:name="_GoBack"/>
      <w:bookmarkEnd w:id="16"/>
      <w:r>
        <w:rPr>
          <w:sz w:val="24"/>
          <w:lang w:val="sr-Cyrl-RS"/>
        </w:rPr>
        <w:t xml:space="preserve">е још један такт да би завршио </w:t>
      </w:r>
      <w:r>
        <w:rPr>
          <w:sz w:val="24"/>
          <w:lang w:val="en-US"/>
        </w:rPr>
        <w:t>sample</w:t>
      </w:r>
      <w:r w:rsidRPr="00A46248">
        <w:rPr>
          <w:sz w:val="24"/>
          <w:lang w:val="sr-Cyrl-RS"/>
        </w:rPr>
        <w:t xml:space="preserve"> </w:t>
      </w:r>
      <w:r>
        <w:rPr>
          <w:sz w:val="24"/>
          <w:lang w:val="en-US"/>
        </w:rPr>
        <w:t>and</w:t>
      </w:r>
      <w:r w:rsidR="000206E5" w:rsidRPr="00A46248">
        <w:rPr>
          <w:sz w:val="24"/>
          <w:lang w:val="sr-Cyrl-RS"/>
        </w:rPr>
        <w:t xml:space="preserve"> </w:t>
      </w:r>
      <w:r w:rsidR="000206E5">
        <w:rPr>
          <w:sz w:val="24"/>
          <w:lang w:val="en-US"/>
        </w:rPr>
        <w:t>hold</w:t>
      </w:r>
      <w:r w:rsidRPr="001654A1">
        <w:rPr>
          <w:sz w:val="24"/>
          <w:lang w:val="sr-Cyrl-RS"/>
        </w:rPr>
        <w:t xml:space="preserve">. На опадајућој ивици наредног такта на </w:t>
      </w:r>
      <w:r>
        <w:rPr>
          <w:sz w:val="24"/>
          <w:lang w:val="sr-Latn-RS"/>
        </w:rPr>
        <w:t>Dout</w:t>
      </w:r>
      <w:r w:rsidRPr="001654A1">
        <w:rPr>
          <w:sz w:val="24"/>
          <w:lang w:val="sr-Cyrl-RS"/>
        </w:rPr>
        <w:t xml:space="preserve"> излазу се јавља</w:t>
      </w:r>
      <w:r>
        <w:rPr>
          <w:sz w:val="24"/>
          <w:lang w:val="sr-Latn-RS"/>
        </w:rPr>
        <w:t xml:space="preserve"> </w:t>
      </w:r>
      <w:r>
        <w:rPr>
          <w:sz w:val="24"/>
          <w:lang w:val="en-US"/>
        </w:rPr>
        <w:t>NULL</w:t>
      </w:r>
      <w:r>
        <w:rPr>
          <w:sz w:val="24"/>
          <w:lang w:val="sr-Cyrl-RS"/>
        </w:rPr>
        <w:t xml:space="preserve"> бит. Наредних 12 бит</w:t>
      </w:r>
      <w:r>
        <w:rPr>
          <w:sz w:val="24"/>
          <w:lang w:val="en-US"/>
        </w:rPr>
        <w:t>a</w:t>
      </w:r>
      <w:r w:rsidRPr="001654A1">
        <w:rPr>
          <w:sz w:val="24"/>
          <w:lang w:val="sr-Cyrl-RS"/>
        </w:rPr>
        <w:t xml:space="preserve"> на излазу </w:t>
      </w:r>
      <w:proofErr w:type="spellStart"/>
      <w:r>
        <w:rPr>
          <w:sz w:val="24"/>
          <w:lang w:val="en-US"/>
        </w:rPr>
        <w:t>Dout</w:t>
      </w:r>
      <w:proofErr w:type="spellEnd"/>
      <w:r w:rsidRPr="001654A1">
        <w:rPr>
          <w:sz w:val="24"/>
          <w:lang w:val="sr-Cyrl-RS"/>
        </w:rPr>
        <w:t xml:space="preserve"> означавају резултат конверзије при чему</w:t>
      </w:r>
      <w:r w:rsidRPr="00A46248">
        <w:rPr>
          <w:sz w:val="24"/>
          <w:lang w:val="sr-Cyrl-RS"/>
        </w:rPr>
        <w:t xml:space="preserve"> </w:t>
      </w:r>
      <w:r w:rsidRPr="001654A1">
        <w:rPr>
          <w:sz w:val="24"/>
          <w:lang w:val="sr-Cyrl-RS"/>
        </w:rPr>
        <w:t xml:space="preserve">се први јавља </w:t>
      </w:r>
      <w:r>
        <w:rPr>
          <w:sz w:val="24"/>
          <w:lang w:val="en-US"/>
        </w:rPr>
        <w:t>MSB</w:t>
      </w:r>
      <w:r w:rsidRPr="00A46248">
        <w:rPr>
          <w:sz w:val="24"/>
          <w:lang w:val="sr-Cyrl-RS"/>
        </w:rPr>
        <w:t xml:space="preserve"> </w:t>
      </w:r>
      <w:r w:rsidRPr="001654A1">
        <w:rPr>
          <w:sz w:val="24"/>
          <w:lang w:val="sr-Cyrl-RS"/>
        </w:rPr>
        <w:t>бит</w:t>
      </w:r>
      <w:r w:rsidRPr="00A46248">
        <w:rPr>
          <w:sz w:val="24"/>
          <w:lang w:val="sr-Cyrl-RS"/>
        </w:rPr>
        <w:t xml:space="preserve"> (</w:t>
      </w:r>
      <w:r>
        <w:rPr>
          <w:sz w:val="24"/>
          <w:lang w:val="en-US"/>
        </w:rPr>
        <w:t>Most</w:t>
      </w:r>
      <w:r w:rsidRPr="00A46248">
        <w:rPr>
          <w:sz w:val="24"/>
          <w:lang w:val="sr-Cyrl-RS"/>
        </w:rPr>
        <w:t xml:space="preserve"> </w:t>
      </w:r>
      <w:r>
        <w:rPr>
          <w:sz w:val="24"/>
          <w:lang w:val="en-US"/>
        </w:rPr>
        <w:t>Significant</w:t>
      </w:r>
      <w:r w:rsidRPr="00A46248">
        <w:rPr>
          <w:sz w:val="24"/>
          <w:lang w:val="sr-Cyrl-RS"/>
        </w:rPr>
        <w:t xml:space="preserve"> </w:t>
      </w:r>
      <w:r>
        <w:rPr>
          <w:sz w:val="24"/>
          <w:lang w:val="en-US"/>
        </w:rPr>
        <w:t>Bit</w:t>
      </w:r>
      <w:r w:rsidRPr="00A46248">
        <w:rPr>
          <w:sz w:val="24"/>
          <w:lang w:val="sr-Cyrl-RS"/>
        </w:rPr>
        <w:t>)</w:t>
      </w:r>
      <w:r w:rsidRPr="001654A1">
        <w:rPr>
          <w:sz w:val="24"/>
          <w:lang w:val="sr-Cyrl-RS"/>
        </w:rPr>
        <w:t>. Подаци се на излаз ув</w:t>
      </w:r>
      <w:proofErr w:type="spellStart"/>
      <w:r>
        <w:rPr>
          <w:sz w:val="24"/>
          <w:lang w:val="en-US"/>
        </w:rPr>
        <w:t>ij</w:t>
      </w:r>
      <w:proofErr w:type="spellEnd"/>
      <w:r w:rsidRPr="001654A1">
        <w:rPr>
          <w:sz w:val="24"/>
          <w:lang w:val="sr-Cyrl-RS"/>
        </w:rPr>
        <w:t>ек шаљу</w:t>
      </w:r>
      <w:r w:rsidRPr="00A46248">
        <w:rPr>
          <w:sz w:val="24"/>
          <w:lang w:val="sr-Cyrl-RS"/>
        </w:rPr>
        <w:t xml:space="preserve"> </w:t>
      </w:r>
      <w:r w:rsidRPr="001654A1">
        <w:rPr>
          <w:sz w:val="24"/>
          <w:lang w:val="sr-Cyrl-RS"/>
        </w:rPr>
        <w:t>на опадајућој ивици такта.</w:t>
      </w:r>
    </w:p>
    <w:p w:rsidR="000206E5" w:rsidRDefault="000206E5" w:rsidP="000206E5">
      <w:pPr>
        <w:ind w:firstLine="720"/>
        <w:rPr>
          <w:sz w:val="24"/>
          <w:lang w:val="sr-Cyrl-RS"/>
        </w:rPr>
      </w:pPr>
      <w:r w:rsidRPr="000206E5">
        <w:rPr>
          <w:sz w:val="24"/>
          <w:lang w:val="sr-Cyrl-RS"/>
        </w:rPr>
        <w:t>У комуникацији са микроконтролерима обично се шаљу и примају 3 бајта. Тако</w:t>
      </w:r>
      <w:r>
        <w:rPr>
          <w:sz w:val="24"/>
          <w:lang w:val="sr-Cyrl-RS"/>
        </w:rPr>
        <w:t>ђ</w:t>
      </w:r>
      <w:r w:rsidRPr="000206E5">
        <w:rPr>
          <w:sz w:val="24"/>
          <w:lang w:val="sr-Cyrl-RS"/>
        </w:rPr>
        <w:t>е</w:t>
      </w:r>
      <w:r>
        <w:rPr>
          <w:sz w:val="24"/>
          <w:lang w:val="sr-Cyrl-RS"/>
        </w:rPr>
        <w:t>,</w:t>
      </w:r>
      <w:r w:rsidRPr="00A46248">
        <w:rPr>
          <w:sz w:val="24"/>
          <w:lang w:val="sr-Cyrl-RS"/>
        </w:rPr>
        <w:t xml:space="preserve"> </w:t>
      </w:r>
      <w:r w:rsidRPr="000206E5">
        <w:rPr>
          <w:sz w:val="24"/>
          <w:lang w:val="sr-Cyrl-RS"/>
        </w:rPr>
        <w:t xml:space="preserve">потребно је да </w:t>
      </w:r>
      <w:r>
        <w:rPr>
          <w:sz w:val="24"/>
          <w:lang w:val="en-US"/>
        </w:rPr>
        <w:t>SPI</w:t>
      </w:r>
      <w:r w:rsidRPr="00A46248">
        <w:rPr>
          <w:sz w:val="24"/>
          <w:lang w:val="sr-Cyrl-RS"/>
        </w:rPr>
        <w:t xml:space="preserve"> </w:t>
      </w:r>
      <w:r w:rsidRPr="000206E5">
        <w:rPr>
          <w:sz w:val="24"/>
          <w:lang w:val="sr-Cyrl-RS"/>
        </w:rPr>
        <w:t>интерфејс микроконтролера буде под</w:t>
      </w:r>
      <w:r>
        <w:rPr>
          <w:sz w:val="24"/>
          <w:lang w:val="sr-Cyrl-RS"/>
        </w:rPr>
        <w:t xml:space="preserve">ешен тако да тактује податке на </w:t>
      </w:r>
      <w:r w:rsidRPr="000206E5">
        <w:rPr>
          <w:sz w:val="24"/>
          <w:lang w:val="sr-Cyrl-RS"/>
        </w:rPr>
        <w:t xml:space="preserve">опадајућој ивици а да их лечује на растућој. На слици </w:t>
      </w:r>
      <w:r w:rsidRPr="000C0646">
        <w:rPr>
          <w:i/>
          <w:sz w:val="22"/>
        </w:rPr>
        <w:t xml:space="preserve">Сл. </w:t>
      </w:r>
      <w:r w:rsidRPr="000C0646">
        <w:rPr>
          <w:b/>
          <w:i/>
          <w:sz w:val="22"/>
        </w:rPr>
        <w:fldChar w:fldCharType="begin"/>
      </w:r>
      <w:r w:rsidRPr="000C0646">
        <w:rPr>
          <w:i/>
          <w:sz w:val="22"/>
        </w:rPr>
        <w:instrText xml:space="preserve"> STYLEREF 1 \s </w:instrText>
      </w:r>
      <w:r w:rsidRPr="000C0646">
        <w:rPr>
          <w:b/>
          <w:i/>
          <w:sz w:val="22"/>
        </w:rPr>
        <w:fldChar w:fldCharType="separate"/>
      </w:r>
      <w:r w:rsidR="00F00FBE">
        <w:rPr>
          <w:i/>
          <w:noProof/>
          <w:sz w:val="22"/>
        </w:rPr>
        <w:t>2</w:t>
      </w:r>
      <w:r w:rsidRPr="000C0646">
        <w:rPr>
          <w:b/>
          <w:i/>
          <w:sz w:val="22"/>
        </w:rPr>
        <w:fldChar w:fldCharType="end"/>
      </w:r>
      <w:r w:rsidRPr="000C0646">
        <w:rPr>
          <w:i/>
          <w:sz w:val="22"/>
        </w:rPr>
        <w:t>.</w:t>
      </w:r>
      <w:r>
        <w:rPr>
          <w:i/>
          <w:sz w:val="22"/>
          <w:lang w:val="sr-Cyrl-RS"/>
        </w:rPr>
        <w:t>4</w:t>
      </w:r>
      <w:r w:rsidRPr="000C0646">
        <w:rPr>
          <w:i/>
          <w:sz w:val="22"/>
          <w:lang w:val="sr-Cyrl-RS"/>
        </w:rPr>
        <w:t xml:space="preserve"> </w:t>
      </w:r>
      <w:r>
        <w:rPr>
          <w:sz w:val="24"/>
          <w:lang w:val="sr-Cyrl-RS"/>
        </w:rPr>
        <w:t xml:space="preserve"> приказана је комуникација </w:t>
      </w:r>
      <w:r w:rsidRPr="000206E5">
        <w:rPr>
          <w:sz w:val="24"/>
          <w:lang w:val="sr-Cyrl-RS"/>
        </w:rPr>
        <w:t>изме</w:t>
      </w:r>
      <w:r>
        <w:rPr>
          <w:sz w:val="24"/>
          <w:lang w:val="sr-Cyrl-RS"/>
        </w:rPr>
        <w:t>ђ</w:t>
      </w:r>
      <w:r w:rsidRPr="000206E5">
        <w:rPr>
          <w:sz w:val="24"/>
          <w:lang w:val="sr-Cyrl-RS"/>
        </w:rPr>
        <w:t xml:space="preserve">у микроконтролера и А/Д конвертора у </w:t>
      </w:r>
      <w:r>
        <w:rPr>
          <w:sz w:val="24"/>
          <w:lang w:val="en-US"/>
        </w:rPr>
        <w:t>SPI</w:t>
      </w:r>
      <w:r w:rsidRPr="00A46248">
        <w:rPr>
          <w:sz w:val="24"/>
          <w:lang w:val="sr-Cyrl-RS"/>
        </w:rPr>
        <w:t xml:space="preserve"> </w:t>
      </w:r>
      <w:r>
        <w:rPr>
          <w:sz w:val="24"/>
          <w:lang w:val="sr-Cyrl-RS"/>
        </w:rPr>
        <w:t xml:space="preserve">моду 0,0 - режиму рада за који је </w:t>
      </w:r>
      <w:r w:rsidRPr="000206E5">
        <w:rPr>
          <w:sz w:val="24"/>
          <w:lang w:val="sr-Cyrl-RS"/>
        </w:rPr>
        <w:t xml:space="preserve">потребно да сигнал </w:t>
      </w:r>
      <w:r>
        <w:rPr>
          <w:sz w:val="24"/>
          <w:lang w:val="en-US"/>
        </w:rPr>
        <w:t>SCLK</w:t>
      </w:r>
      <w:r w:rsidRPr="000206E5">
        <w:rPr>
          <w:sz w:val="24"/>
          <w:lang w:val="sr-Cyrl-RS"/>
        </w:rPr>
        <w:t xml:space="preserve"> буде на логичкој нули</w:t>
      </w:r>
      <w:r w:rsidRPr="00A46248">
        <w:rPr>
          <w:sz w:val="24"/>
          <w:lang w:val="sr-Cyrl-RS"/>
        </w:rPr>
        <w:t xml:space="preserve">, </w:t>
      </w:r>
      <w:r>
        <w:rPr>
          <w:sz w:val="24"/>
          <w:lang w:val="sr-Cyrl-RS"/>
        </w:rPr>
        <w:t>те да се пребаци на логичку јединицу при старту комуникације</w:t>
      </w:r>
      <w:r w:rsidRPr="000206E5">
        <w:rPr>
          <w:sz w:val="24"/>
          <w:lang w:val="sr-Cyrl-RS"/>
        </w:rPr>
        <w:t>.</w:t>
      </w:r>
    </w:p>
    <w:p w:rsidR="000206E5" w:rsidRDefault="000206E5" w:rsidP="000206E5">
      <w:pPr>
        <w:ind w:firstLine="720"/>
        <w:rPr>
          <w:sz w:val="24"/>
          <w:lang w:val="sr-Cyrl-RS"/>
        </w:rPr>
      </w:pPr>
    </w:p>
    <w:p w:rsidR="002F17BC" w:rsidRDefault="002F17BC" w:rsidP="007F376B">
      <w:pPr>
        <w:keepNext/>
        <w:ind w:firstLine="720"/>
        <w:jc w:val="left"/>
      </w:pPr>
      <w:r>
        <w:rPr>
          <w:noProof/>
          <w:lang w:val="en-US"/>
        </w:rPr>
        <w:drawing>
          <wp:inline distT="0" distB="0" distL="0" distR="0" wp14:anchorId="0BAE0E54" wp14:editId="2F685A73">
            <wp:extent cx="5667375" cy="2567305"/>
            <wp:effectExtent l="0" t="0" r="9525"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375" cy="2567305"/>
                    </a:xfrm>
                    <a:prstGeom prst="rect">
                      <a:avLst/>
                    </a:prstGeom>
                  </pic:spPr>
                </pic:pic>
              </a:graphicData>
            </a:graphic>
          </wp:inline>
        </w:drawing>
      </w:r>
    </w:p>
    <w:p w:rsidR="006B5606" w:rsidRDefault="002F17BC" w:rsidP="007F376B">
      <w:pPr>
        <w:pStyle w:val="Caption"/>
        <w:jc w:val="center"/>
        <w:rPr>
          <w:b w:val="0"/>
          <w:i/>
          <w:color w:val="000000" w:themeColor="text1"/>
          <w:sz w:val="22"/>
          <w:lang w:val="sr-Cyrl-RS"/>
        </w:rPr>
      </w:pPr>
      <w:bookmarkStart w:id="17" w:name="_Toc516528347"/>
      <w:r w:rsidRPr="007F376B">
        <w:rPr>
          <w:b w:val="0"/>
          <w:i/>
          <w:color w:val="000000" w:themeColor="text1"/>
          <w:sz w:val="22"/>
        </w:rPr>
        <w:t xml:space="preserve">Сл.  </w:t>
      </w:r>
      <w:r w:rsidR="00F83946">
        <w:rPr>
          <w:b w:val="0"/>
          <w:i/>
          <w:color w:val="000000" w:themeColor="text1"/>
          <w:sz w:val="22"/>
        </w:rPr>
        <w:fldChar w:fldCharType="begin"/>
      </w:r>
      <w:r w:rsidR="00F83946">
        <w:rPr>
          <w:b w:val="0"/>
          <w:i/>
          <w:color w:val="000000" w:themeColor="text1"/>
          <w:sz w:val="22"/>
        </w:rPr>
        <w:instrText xml:space="preserve"> STYLEREF 1 \s </w:instrText>
      </w:r>
      <w:r w:rsidR="00F83946">
        <w:rPr>
          <w:b w:val="0"/>
          <w:i/>
          <w:color w:val="000000" w:themeColor="text1"/>
          <w:sz w:val="22"/>
        </w:rPr>
        <w:fldChar w:fldCharType="separate"/>
      </w:r>
      <w:r w:rsidR="00F00FBE">
        <w:rPr>
          <w:b w:val="0"/>
          <w:i/>
          <w:noProof/>
          <w:color w:val="000000" w:themeColor="text1"/>
          <w:sz w:val="22"/>
        </w:rPr>
        <w:t>2</w:t>
      </w:r>
      <w:r w:rsidR="00F83946">
        <w:rPr>
          <w:b w:val="0"/>
          <w:i/>
          <w:color w:val="000000" w:themeColor="text1"/>
          <w:sz w:val="22"/>
        </w:rPr>
        <w:fldChar w:fldCharType="end"/>
      </w:r>
      <w:r w:rsidR="00F83946">
        <w:rPr>
          <w:b w:val="0"/>
          <w:i/>
          <w:color w:val="000000" w:themeColor="text1"/>
          <w:sz w:val="22"/>
        </w:rPr>
        <w:noBreakHyphen/>
      </w:r>
      <w:r w:rsidR="00F83946">
        <w:rPr>
          <w:b w:val="0"/>
          <w:i/>
          <w:color w:val="000000" w:themeColor="text1"/>
          <w:sz w:val="22"/>
        </w:rPr>
        <w:fldChar w:fldCharType="begin"/>
      </w:r>
      <w:r w:rsidR="00F83946">
        <w:rPr>
          <w:b w:val="0"/>
          <w:i/>
          <w:color w:val="000000" w:themeColor="text1"/>
          <w:sz w:val="22"/>
        </w:rPr>
        <w:instrText xml:space="preserve"> SEQ Сл._ \* ARABIC \s 1 </w:instrText>
      </w:r>
      <w:r w:rsidR="00F83946">
        <w:rPr>
          <w:b w:val="0"/>
          <w:i/>
          <w:color w:val="000000" w:themeColor="text1"/>
          <w:sz w:val="22"/>
        </w:rPr>
        <w:fldChar w:fldCharType="separate"/>
      </w:r>
      <w:r w:rsidR="00F00FBE">
        <w:rPr>
          <w:b w:val="0"/>
          <w:i/>
          <w:noProof/>
          <w:color w:val="000000" w:themeColor="text1"/>
          <w:sz w:val="22"/>
        </w:rPr>
        <w:t>8</w:t>
      </w:r>
      <w:r w:rsidR="00F83946">
        <w:rPr>
          <w:b w:val="0"/>
          <w:i/>
          <w:color w:val="000000" w:themeColor="text1"/>
          <w:sz w:val="22"/>
        </w:rPr>
        <w:fldChar w:fldCharType="end"/>
      </w:r>
      <w:r w:rsidRPr="007F376B">
        <w:rPr>
          <w:b w:val="0"/>
          <w:i/>
          <w:color w:val="000000" w:themeColor="text1"/>
          <w:sz w:val="22"/>
        </w:rPr>
        <w:t xml:space="preserve"> SPI комуникација кориштењем 8-битних сегмената (mode = 0,0 =&gt; SCLK на ниском логичком нивоу)</w:t>
      </w:r>
      <w:bookmarkEnd w:id="17"/>
    </w:p>
    <w:p w:rsidR="00475940" w:rsidRPr="00475940" w:rsidRDefault="00475940" w:rsidP="00475940">
      <w:pPr>
        <w:spacing w:after="200" w:line="276" w:lineRule="auto"/>
        <w:jc w:val="left"/>
        <w:rPr>
          <w:lang w:val="sr-Cyrl-RS"/>
        </w:rPr>
      </w:pPr>
      <w:r>
        <w:rPr>
          <w:lang w:val="sr-Cyrl-RS"/>
        </w:rPr>
        <w:br w:type="page"/>
      </w:r>
    </w:p>
    <w:p w:rsidR="006B5606" w:rsidRPr="00D81357" w:rsidRDefault="006B5606" w:rsidP="006B5606">
      <w:pPr>
        <w:pStyle w:val="ListParagraph"/>
        <w:numPr>
          <w:ilvl w:val="0"/>
          <w:numId w:val="16"/>
        </w:numPr>
        <w:rPr>
          <w:b/>
          <w:u w:val="single"/>
          <w:lang w:val="sr-Cyrl-RS"/>
        </w:rPr>
      </w:pPr>
      <w:r>
        <w:rPr>
          <w:b/>
          <w:sz w:val="22"/>
          <w:u w:val="single"/>
          <w:lang w:val="en-US"/>
        </w:rPr>
        <w:lastRenderedPageBreak/>
        <w:t xml:space="preserve">SPI </w:t>
      </w:r>
      <w:r>
        <w:rPr>
          <w:b/>
          <w:sz w:val="22"/>
          <w:u w:val="single"/>
          <w:lang w:val="sr-Cyrl-RS"/>
        </w:rPr>
        <w:t>интерфејс</w:t>
      </w:r>
    </w:p>
    <w:p w:rsidR="006B5606" w:rsidRDefault="006B5606" w:rsidP="000206E5">
      <w:pPr>
        <w:ind w:firstLine="720"/>
        <w:rPr>
          <w:sz w:val="24"/>
          <w:lang w:val="sr-Cyrl-RS"/>
        </w:rPr>
      </w:pPr>
    </w:p>
    <w:p w:rsidR="006B5606" w:rsidRDefault="006B5606" w:rsidP="006B5606">
      <w:pPr>
        <w:ind w:firstLine="720"/>
        <w:rPr>
          <w:sz w:val="24"/>
          <w:lang w:val="sr-Cyrl-RS"/>
        </w:rPr>
      </w:pPr>
      <w:r>
        <w:rPr>
          <w:sz w:val="24"/>
          <w:lang w:val="en-US"/>
        </w:rPr>
        <w:t>SPI</w:t>
      </w:r>
      <w:r w:rsidRPr="00A46248">
        <w:rPr>
          <w:sz w:val="24"/>
          <w:lang w:val="sr-Cyrl-RS"/>
        </w:rPr>
        <w:t xml:space="preserve"> </w:t>
      </w:r>
      <w:r>
        <w:rPr>
          <w:sz w:val="24"/>
          <w:lang w:val="en-US"/>
        </w:rPr>
        <w:t>je</w:t>
      </w:r>
      <w:r w:rsidRPr="00A46248">
        <w:rPr>
          <w:sz w:val="24"/>
          <w:lang w:val="sr-Cyrl-RS"/>
        </w:rPr>
        <w:t xml:space="preserve"> </w:t>
      </w:r>
      <w:r w:rsidRPr="006B5606">
        <w:rPr>
          <w:sz w:val="24"/>
          <w:lang w:val="sr-Cyrl-RS"/>
        </w:rPr>
        <w:t>систем који омогућава брзу</w:t>
      </w:r>
      <w:r w:rsidRPr="00A46248">
        <w:rPr>
          <w:sz w:val="24"/>
          <w:lang w:val="sr-Cyrl-RS"/>
        </w:rPr>
        <w:t xml:space="preserve"> </w:t>
      </w:r>
      <w:r w:rsidRPr="006B5606">
        <w:rPr>
          <w:sz w:val="24"/>
          <w:lang w:val="sr-Cyrl-RS"/>
        </w:rPr>
        <w:t>синхрону везу измеñу контролера и једног или више периферијских уре</w:t>
      </w:r>
      <w:r>
        <w:rPr>
          <w:sz w:val="24"/>
          <w:lang w:val="sr-Cyrl-RS"/>
        </w:rPr>
        <w:t xml:space="preserve">ђаја који </w:t>
      </w:r>
      <w:r w:rsidRPr="006B5606">
        <w:rPr>
          <w:sz w:val="24"/>
          <w:lang w:val="sr-Cyrl-RS"/>
        </w:rPr>
        <w:t xml:space="preserve">подржавају </w:t>
      </w:r>
      <w:r>
        <w:rPr>
          <w:sz w:val="24"/>
          <w:lang w:val="en-US"/>
        </w:rPr>
        <w:t>SPI</w:t>
      </w:r>
      <w:r w:rsidRPr="006B5606">
        <w:rPr>
          <w:sz w:val="24"/>
          <w:lang w:val="sr-Cyrl-RS"/>
        </w:rPr>
        <w:t>. Код овакве везе ув</w:t>
      </w:r>
      <w:r>
        <w:rPr>
          <w:sz w:val="24"/>
          <w:lang w:val="sr-Cyrl-RS"/>
        </w:rPr>
        <w:t>иј</w:t>
      </w:r>
      <w:r w:rsidRPr="006B5606">
        <w:rPr>
          <w:sz w:val="24"/>
          <w:lang w:val="sr-Cyrl-RS"/>
        </w:rPr>
        <w:t>ек је један уре</w:t>
      </w:r>
      <w:r>
        <w:rPr>
          <w:sz w:val="24"/>
          <w:lang w:val="sr-Cyrl-RS"/>
        </w:rPr>
        <w:t xml:space="preserve">ђај главни (мастер). Он </w:t>
      </w:r>
      <w:r w:rsidRPr="006B5606">
        <w:rPr>
          <w:sz w:val="24"/>
          <w:lang w:val="sr-Cyrl-RS"/>
        </w:rPr>
        <w:t>одре</w:t>
      </w:r>
      <w:r>
        <w:rPr>
          <w:sz w:val="24"/>
          <w:lang w:val="sr-Cyrl-RS"/>
        </w:rPr>
        <w:t>ђ</w:t>
      </w:r>
      <w:r w:rsidRPr="006B5606">
        <w:rPr>
          <w:sz w:val="24"/>
          <w:lang w:val="sr-Cyrl-RS"/>
        </w:rPr>
        <w:t>ује брзину, см</w:t>
      </w:r>
      <w:r>
        <w:rPr>
          <w:sz w:val="24"/>
          <w:lang w:val="sr-Cyrl-RS"/>
        </w:rPr>
        <w:t>ј</w:t>
      </w:r>
      <w:r w:rsidRPr="006B5606">
        <w:rPr>
          <w:sz w:val="24"/>
          <w:lang w:val="sr-Cyrl-RS"/>
        </w:rPr>
        <w:t xml:space="preserve">ер преноса </w:t>
      </w:r>
      <w:r>
        <w:rPr>
          <w:sz w:val="24"/>
          <w:lang w:val="sr-Cyrl-RS"/>
        </w:rPr>
        <w:t xml:space="preserve">података </w:t>
      </w:r>
      <w:r w:rsidRPr="006B5606">
        <w:rPr>
          <w:sz w:val="24"/>
          <w:lang w:val="sr-Cyrl-RS"/>
        </w:rPr>
        <w:t xml:space="preserve">(да ли се </w:t>
      </w:r>
      <w:r>
        <w:rPr>
          <w:sz w:val="24"/>
          <w:lang w:val="sr-Cyrl-RS"/>
        </w:rPr>
        <w:t>они</w:t>
      </w:r>
      <w:r w:rsidRPr="006B5606">
        <w:rPr>
          <w:sz w:val="24"/>
          <w:lang w:val="sr-Cyrl-RS"/>
        </w:rPr>
        <w:t xml:space="preserve"> шаљу или примају) и формат података. На</w:t>
      </w:r>
      <w:r>
        <w:rPr>
          <w:sz w:val="24"/>
          <w:lang w:val="sr-Cyrl-RS"/>
        </w:rPr>
        <w:t xml:space="preserve"> </w:t>
      </w:r>
      <w:r w:rsidRPr="006B5606">
        <w:rPr>
          <w:sz w:val="24"/>
          <w:lang w:val="sr-Cyrl-RS"/>
        </w:rPr>
        <w:t xml:space="preserve">другом крају налази се </w:t>
      </w:r>
      <w:r w:rsidRPr="00A46248">
        <w:rPr>
          <w:sz w:val="24"/>
          <w:lang w:val="sr-Cyrl-RS"/>
        </w:rPr>
        <w:t>“</w:t>
      </w:r>
      <w:r>
        <w:rPr>
          <w:sz w:val="24"/>
          <w:lang w:val="en-US"/>
        </w:rPr>
        <w:t>slave</w:t>
      </w:r>
      <w:r w:rsidRPr="00A46248">
        <w:rPr>
          <w:sz w:val="24"/>
          <w:lang w:val="sr-Cyrl-RS"/>
        </w:rPr>
        <w:t>”</w:t>
      </w:r>
      <w:r w:rsidRPr="006B5606">
        <w:rPr>
          <w:sz w:val="24"/>
          <w:lang w:val="sr-Cyrl-RS"/>
        </w:rPr>
        <w:t>, који је у подре</w:t>
      </w:r>
      <w:r>
        <w:rPr>
          <w:sz w:val="24"/>
          <w:lang w:val="sr-Cyrl-RS"/>
        </w:rPr>
        <w:t xml:space="preserve">ђеном положају, што значи да не </w:t>
      </w:r>
      <w:r w:rsidRPr="006B5606">
        <w:rPr>
          <w:sz w:val="24"/>
          <w:lang w:val="sr-Cyrl-RS"/>
        </w:rPr>
        <w:t>може покренути разм</w:t>
      </w:r>
      <w:r>
        <w:rPr>
          <w:sz w:val="24"/>
          <w:lang w:val="sr-Cyrl-RS"/>
        </w:rPr>
        <w:t>ј</w:t>
      </w:r>
      <w:r w:rsidRPr="006B5606">
        <w:rPr>
          <w:sz w:val="24"/>
          <w:lang w:val="sr-Cyrl-RS"/>
        </w:rPr>
        <w:t>ену података и мора да се прилаго</w:t>
      </w:r>
      <w:r>
        <w:rPr>
          <w:sz w:val="24"/>
          <w:lang w:val="sr-Cyrl-RS"/>
        </w:rPr>
        <w:t>ђ</w:t>
      </w:r>
      <w:r w:rsidRPr="006B5606">
        <w:rPr>
          <w:sz w:val="24"/>
          <w:lang w:val="sr-Cyrl-RS"/>
        </w:rPr>
        <w:t>ава мастер стран</w:t>
      </w:r>
      <w:r>
        <w:rPr>
          <w:sz w:val="24"/>
          <w:lang w:val="sr-Cyrl-RS"/>
        </w:rPr>
        <w:t>и</w:t>
      </w:r>
      <w:r w:rsidRPr="006B5606">
        <w:rPr>
          <w:sz w:val="24"/>
          <w:lang w:val="sr-Cyrl-RS"/>
        </w:rPr>
        <w:t xml:space="preserve">. На слици </w:t>
      </w:r>
      <w:r w:rsidRPr="000C0646">
        <w:rPr>
          <w:i/>
          <w:sz w:val="22"/>
        </w:rPr>
        <w:t xml:space="preserve">Сл. </w:t>
      </w:r>
      <w:r w:rsidRPr="000C0646">
        <w:rPr>
          <w:b/>
          <w:i/>
          <w:sz w:val="22"/>
        </w:rPr>
        <w:fldChar w:fldCharType="begin"/>
      </w:r>
      <w:r w:rsidRPr="000C0646">
        <w:rPr>
          <w:i/>
          <w:sz w:val="22"/>
        </w:rPr>
        <w:instrText xml:space="preserve"> STYLEREF 1 \s </w:instrText>
      </w:r>
      <w:r w:rsidRPr="000C0646">
        <w:rPr>
          <w:b/>
          <w:i/>
          <w:sz w:val="22"/>
        </w:rPr>
        <w:fldChar w:fldCharType="separate"/>
      </w:r>
      <w:r w:rsidR="00F00FBE">
        <w:rPr>
          <w:i/>
          <w:noProof/>
          <w:sz w:val="22"/>
        </w:rPr>
        <w:t>2</w:t>
      </w:r>
      <w:r w:rsidRPr="000C0646">
        <w:rPr>
          <w:b/>
          <w:i/>
          <w:sz w:val="22"/>
        </w:rPr>
        <w:fldChar w:fldCharType="end"/>
      </w:r>
      <w:r w:rsidRPr="000C0646">
        <w:rPr>
          <w:i/>
          <w:sz w:val="22"/>
        </w:rPr>
        <w:t>.</w:t>
      </w:r>
      <w:r>
        <w:rPr>
          <w:i/>
          <w:sz w:val="22"/>
          <w:lang w:val="sr-Cyrl-RS"/>
        </w:rPr>
        <w:t>6</w:t>
      </w:r>
      <w:r w:rsidRPr="000C0646">
        <w:rPr>
          <w:i/>
          <w:sz w:val="22"/>
          <w:lang w:val="sr-Cyrl-RS"/>
        </w:rPr>
        <w:t xml:space="preserve"> </w:t>
      </w:r>
      <w:r w:rsidRPr="006B5606">
        <w:rPr>
          <w:sz w:val="24"/>
          <w:lang w:val="sr-Cyrl-RS"/>
        </w:rPr>
        <w:t xml:space="preserve"> приказан је </w:t>
      </w:r>
      <w:r>
        <w:rPr>
          <w:sz w:val="24"/>
          <w:lang w:val="en-US"/>
        </w:rPr>
        <w:t xml:space="preserve">SPI </w:t>
      </w:r>
      <w:r w:rsidRPr="006B5606">
        <w:rPr>
          <w:sz w:val="24"/>
          <w:lang w:val="sr-Cyrl-RS"/>
        </w:rPr>
        <w:t>систем.</w:t>
      </w:r>
    </w:p>
    <w:p w:rsidR="006B5606" w:rsidRDefault="006B5606" w:rsidP="006B5606">
      <w:pPr>
        <w:ind w:firstLine="720"/>
        <w:rPr>
          <w:sz w:val="24"/>
          <w:lang w:val="sr-Cyrl-RS"/>
        </w:rPr>
      </w:pPr>
    </w:p>
    <w:p w:rsidR="007F376B" w:rsidRDefault="006B5606" w:rsidP="007F376B">
      <w:pPr>
        <w:keepNext/>
        <w:ind w:firstLine="720"/>
        <w:jc w:val="left"/>
      </w:pPr>
      <w:r>
        <w:rPr>
          <w:noProof/>
          <w:lang w:val="en-US"/>
        </w:rPr>
        <w:drawing>
          <wp:inline distT="0" distB="0" distL="0" distR="0" wp14:anchorId="2D7D1112" wp14:editId="3204A2FA">
            <wp:extent cx="4972050" cy="2676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75633" cy="2678454"/>
                    </a:xfrm>
                    <a:prstGeom prst="rect">
                      <a:avLst/>
                    </a:prstGeom>
                  </pic:spPr>
                </pic:pic>
              </a:graphicData>
            </a:graphic>
          </wp:inline>
        </w:drawing>
      </w:r>
    </w:p>
    <w:p w:rsidR="006B5606" w:rsidRPr="007F376B" w:rsidRDefault="007F376B" w:rsidP="007F376B">
      <w:pPr>
        <w:pStyle w:val="Caption"/>
        <w:jc w:val="center"/>
        <w:rPr>
          <w:b w:val="0"/>
          <w:i/>
          <w:color w:val="000000" w:themeColor="text1"/>
          <w:sz w:val="22"/>
        </w:rPr>
      </w:pPr>
      <w:bookmarkStart w:id="18" w:name="_Toc516528348"/>
      <w:r w:rsidRPr="007F376B">
        <w:rPr>
          <w:b w:val="0"/>
          <w:i/>
          <w:color w:val="000000" w:themeColor="text1"/>
          <w:sz w:val="22"/>
        </w:rPr>
        <w:t xml:space="preserve">Сл.  </w:t>
      </w:r>
      <w:r w:rsidR="00F83946">
        <w:rPr>
          <w:b w:val="0"/>
          <w:i/>
          <w:color w:val="000000" w:themeColor="text1"/>
          <w:sz w:val="22"/>
        </w:rPr>
        <w:fldChar w:fldCharType="begin"/>
      </w:r>
      <w:r w:rsidR="00F83946">
        <w:rPr>
          <w:b w:val="0"/>
          <w:i/>
          <w:color w:val="000000" w:themeColor="text1"/>
          <w:sz w:val="22"/>
        </w:rPr>
        <w:instrText xml:space="preserve"> STYLEREF 1 \s </w:instrText>
      </w:r>
      <w:r w:rsidR="00F83946">
        <w:rPr>
          <w:b w:val="0"/>
          <w:i/>
          <w:color w:val="000000" w:themeColor="text1"/>
          <w:sz w:val="22"/>
        </w:rPr>
        <w:fldChar w:fldCharType="separate"/>
      </w:r>
      <w:r w:rsidR="00F00FBE">
        <w:rPr>
          <w:b w:val="0"/>
          <w:i/>
          <w:noProof/>
          <w:color w:val="000000" w:themeColor="text1"/>
          <w:sz w:val="22"/>
        </w:rPr>
        <w:t>2</w:t>
      </w:r>
      <w:r w:rsidR="00F83946">
        <w:rPr>
          <w:b w:val="0"/>
          <w:i/>
          <w:color w:val="000000" w:themeColor="text1"/>
          <w:sz w:val="22"/>
        </w:rPr>
        <w:fldChar w:fldCharType="end"/>
      </w:r>
      <w:r w:rsidR="00F83946">
        <w:rPr>
          <w:b w:val="0"/>
          <w:i/>
          <w:color w:val="000000" w:themeColor="text1"/>
          <w:sz w:val="22"/>
        </w:rPr>
        <w:noBreakHyphen/>
      </w:r>
      <w:r w:rsidR="00F83946">
        <w:rPr>
          <w:b w:val="0"/>
          <w:i/>
          <w:color w:val="000000" w:themeColor="text1"/>
          <w:sz w:val="22"/>
        </w:rPr>
        <w:fldChar w:fldCharType="begin"/>
      </w:r>
      <w:r w:rsidR="00F83946">
        <w:rPr>
          <w:b w:val="0"/>
          <w:i/>
          <w:color w:val="000000" w:themeColor="text1"/>
          <w:sz w:val="22"/>
        </w:rPr>
        <w:instrText xml:space="preserve"> SEQ Сл._ \* ARABIC \s 1 </w:instrText>
      </w:r>
      <w:r w:rsidR="00F83946">
        <w:rPr>
          <w:b w:val="0"/>
          <w:i/>
          <w:color w:val="000000" w:themeColor="text1"/>
          <w:sz w:val="22"/>
        </w:rPr>
        <w:fldChar w:fldCharType="separate"/>
      </w:r>
      <w:r w:rsidR="00F00FBE">
        <w:rPr>
          <w:b w:val="0"/>
          <w:i/>
          <w:noProof/>
          <w:color w:val="000000" w:themeColor="text1"/>
          <w:sz w:val="22"/>
        </w:rPr>
        <w:t>9</w:t>
      </w:r>
      <w:r w:rsidR="00F83946">
        <w:rPr>
          <w:b w:val="0"/>
          <w:i/>
          <w:color w:val="000000" w:themeColor="text1"/>
          <w:sz w:val="22"/>
        </w:rPr>
        <w:fldChar w:fldCharType="end"/>
      </w:r>
      <w:r w:rsidRPr="007F376B">
        <w:rPr>
          <w:b w:val="0"/>
          <w:i/>
          <w:color w:val="000000" w:themeColor="text1"/>
          <w:sz w:val="22"/>
        </w:rPr>
        <w:t xml:space="preserve"> SPI модул</w:t>
      </w:r>
      <w:bookmarkEnd w:id="18"/>
    </w:p>
    <w:p w:rsidR="006B5606" w:rsidRPr="006B5606" w:rsidRDefault="006B5606" w:rsidP="007F376B">
      <w:pPr>
        <w:pStyle w:val="Caption"/>
        <w:rPr>
          <w:b w:val="0"/>
          <w:i/>
          <w:color w:val="auto"/>
          <w:sz w:val="32"/>
          <w:lang w:val="sr-Cyrl-RS"/>
        </w:rPr>
      </w:pPr>
    </w:p>
    <w:p w:rsidR="006B5606" w:rsidRPr="00A46248" w:rsidRDefault="006B5606" w:rsidP="00B146EE">
      <w:pPr>
        <w:ind w:firstLine="720"/>
        <w:rPr>
          <w:sz w:val="24"/>
          <w:lang w:val="sr-Cyrl-RS"/>
        </w:rPr>
      </w:pPr>
      <w:r w:rsidRPr="006B5606">
        <w:rPr>
          <w:sz w:val="24"/>
          <w:lang w:val="sr-Cyrl-RS"/>
        </w:rPr>
        <w:t xml:space="preserve">Подаци се преносе </w:t>
      </w:r>
      <w:r w:rsidRPr="00A46248">
        <w:rPr>
          <w:sz w:val="24"/>
        </w:rPr>
        <w:t>full-duplex</w:t>
      </w:r>
      <w:r w:rsidRPr="006B5606">
        <w:rPr>
          <w:sz w:val="24"/>
          <w:lang w:val="sr-Cyrl-RS"/>
        </w:rPr>
        <w:t xml:space="preserve"> везом помоћу 3 проводника који се повезују са</w:t>
      </w:r>
      <w:r w:rsidRPr="00A46248">
        <w:rPr>
          <w:sz w:val="24"/>
        </w:rPr>
        <w:t xml:space="preserve"> </w:t>
      </w:r>
      <w:r w:rsidRPr="006B5606">
        <w:rPr>
          <w:sz w:val="24"/>
          <w:lang w:val="sr-Cyrl-RS"/>
        </w:rPr>
        <w:t xml:space="preserve">изводима </w:t>
      </w:r>
      <w:r w:rsidRPr="00A46248">
        <w:rPr>
          <w:rFonts w:eastAsiaTheme="minorHAnsi" w:cs="Times New Roman"/>
          <w:sz w:val="24"/>
          <w:szCs w:val="28"/>
        </w:rPr>
        <w:t>MISO, MOSI</w:t>
      </w:r>
      <w:r w:rsidR="00B146EE" w:rsidRPr="00A46248">
        <w:rPr>
          <w:rFonts w:eastAsiaTheme="minorHAnsi" w:cs="Times New Roman"/>
          <w:sz w:val="24"/>
          <w:szCs w:val="28"/>
        </w:rPr>
        <w:t xml:space="preserve"> </w:t>
      </w:r>
      <w:r w:rsidR="00B146EE">
        <w:rPr>
          <w:rFonts w:eastAsiaTheme="minorHAnsi" w:cs="Times New Roman"/>
          <w:sz w:val="24"/>
          <w:szCs w:val="28"/>
          <w:lang w:val="sr-Cyrl-RS"/>
        </w:rPr>
        <w:t>и</w:t>
      </w:r>
      <w:r w:rsidRPr="00A46248">
        <w:rPr>
          <w:rFonts w:eastAsiaTheme="minorHAnsi" w:cs="Times New Roman"/>
          <w:sz w:val="24"/>
          <w:szCs w:val="28"/>
        </w:rPr>
        <w:t xml:space="preserve"> SCK </w:t>
      </w:r>
      <w:r w:rsidR="00B146EE" w:rsidRPr="00A46248">
        <w:rPr>
          <w:rFonts w:eastAsiaTheme="minorHAnsi" w:cs="Times New Roman"/>
          <w:sz w:val="24"/>
          <w:szCs w:val="28"/>
        </w:rPr>
        <w:t xml:space="preserve">(P1.6 , P1.5 </w:t>
      </w:r>
      <w:r w:rsidR="00B146EE">
        <w:rPr>
          <w:rFonts w:eastAsiaTheme="minorHAnsi" w:cs="Times New Roman"/>
          <w:sz w:val="24"/>
          <w:szCs w:val="28"/>
          <w:lang w:val="sr-Cyrl-RS"/>
        </w:rPr>
        <w:t xml:space="preserve">и </w:t>
      </w:r>
      <w:r w:rsidR="00B146EE" w:rsidRPr="00A46248">
        <w:rPr>
          <w:rFonts w:eastAsiaTheme="minorHAnsi" w:cs="Times New Roman"/>
          <w:sz w:val="24"/>
          <w:szCs w:val="28"/>
        </w:rPr>
        <w:t>P1.7</w:t>
      </w:r>
      <w:r w:rsidR="00B146EE">
        <w:rPr>
          <w:rFonts w:eastAsiaTheme="minorHAnsi" w:cs="Times New Roman"/>
          <w:sz w:val="24"/>
          <w:szCs w:val="28"/>
          <w:lang w:val="sr-Cyrl-RS"/>
        </w:rPr>
        <w:t xml:space="preserve"> пинови микроконтролера у нашем случају</w:t>
      </w:r>
      <w:r w:rsidR="00B146EE" w:rsidRPr="00A46248">
        <w:rPr>
          <w:rFonts w:eastAsiaTheme="minorHAnsi" w:cs="Times New Roman"/>
          <w:sz w:val="24"/>
          <w:szCs w:val="28"/>
        </w:rPr>
        <w:t>)</w:t>
      </w:r>
      <w:r w:rsidRPr="00A46248">
        <w:rPr>
          <w:rFonts w:eastAsiaTheme="minorHAnsi" w:cs="Times New Roman"/>
          <w:sz w:val="24"/>
          <w:szCs w:val="28"/>
        </w:rPr>
        <w:t>.</w:t>
      </w:r>
      <w:r w:rsidRPr="00B146EE">
        <w:rPr>
          <w:sz w:val="22"/>
          <w:lang w:val="sr-Cyrl-RS"/>
        </w:rPr>
        <w:t xml:space="preserve"> </w:t>
      </w:r>
      <w:r w:rsidRPr="006B5606">
        <w:rPr>
          <w:sz w:val="24"/>
          <w:lang w:val="sr-Cyrl-RS"/>
        </w:rPr>
        <w:t xml:space="preserve">Четврти конторлни пин </w:t>
      </w:r>
      <w:r w:rsidR="00B146EE">
        <w:rPr>
          <w:sz w:val="24"/>
          <w:lang w:val="en-US"/>
        </w:rPr>
        <w:t>SS</w:t>
      </w:r>
      <w:r w:rsidRPr="006B5606">
        <w:rPr>
          <w:sz w:val="24"/>
          <w:lang w:val="sr-Cyrl-RS"/>
        </w:rPr>
        <w:t xml:space="preserve"> се на</w:t>
      </w:r>
      <w:r w:rsidR="00B146EE" w:rsidRPr="00A46248">
        <w:rPr>
          <w:sz w:val="24"/>
          <w:lang w:val="sr-Cyrl-RS"/>
        </w:rPr>
        <w:t xml:space="preserve"> </w:t>
      </w:r>
      <w:r w:rsidRPr="006B5606">
        <w:rPr>
          <w:sz w:val="24"/>
          <w:lang w:val="sr-Cyrl-RS"/>
        </w:rPr>
        <w:t>страни мастера не користи и може се бити искоришћен као улаз/излаз док на страни слејва</w:t>
      </w:r>
      <w:r w:rsidR="00B146EE" w:rsidRPr="00A46248">
        <w:rPr>
          <w:sz w:val="24"/>
          <w:lang w:val="sr-Cyrl-RS"/>
        </w:rPr>
        <w:t xml:space="preserve"> </w:t>
      </w:r>
      <w:r w:rsidRPr="006B5606">
        <w:rPr>
          <w:sz w:val="24"/>
          <w:lang w:val="sr-Cyrl-RS"/>
        </w:rPr>
        <w:t xml:space="preserve">мора бити на </w:t>
      </w:r>
      <w:r w:rsidR="00B146EE">
        <w:rPr>
          <w:sz w:val="24"/>
          <w:lang w:val="sr-Cyrl-RS"/>
        </w:rPr>
        <w:t xml:space="preserve">ниском логичком </w:t>
      </w:r>
      <w:r w:rsidRPr="006B5606">
        <w:rPr>
          <w:sz w:val="24"/>
          <w:lang w:val="sr-Cyrl-RS"/>
        </w:rPr>
        <w:t>нивоу</w:t>
      </w:r>
      <w:r w:rsidR="00B146EE">
        <w:rPr>
          <w:sz w:val="24"/>
          <w:lang w:val="sr-Cyrl-RS"/>
        </w:rPr>
        <w:t xml:space="preserve">. Ако се на </w:t>
      </w:r>
      <w:r w:rsidR="00B146EE">
        <w:rPr>
          <w:sz w:val="24"/>
          <w:lang w:val="en-US"/>
        </w:rPr>
        <w:t>SS</w:t>
      </w:r>
      <w:r w:rsidRPr="006B5606">
        <w:rPr>
          <w:sz w:val="24"/>
          <w:lang w:val="sr-Cyrl-RS"/>
        </w:rPr>
        <w:t xml:space="preserve"> извод слејва</w:t>
      </w:r>
      <w:r w:rsidR="00B146EE">
        <w:rPr>
          <w:sz w:val="24"/>
          <w:lang w:val="sr-Cyrl-RS"/>
        </w:rPr>
        <w:t xml:space="preserve"> доведе сигнал логичке јединице</w:t>
      </w:r>
      <w:r w:rsidR="00B146EE" w:rsidRPr="00A46248">
        <w:rPr>
          <w:sz w:val="24"/>
          <w:lang w:val="sr-Cyrl-RS"/>
        </w:rPr>
        <w:t xml:space="preserve"> </w:t>
      </w:r>
      <w:r w:rsidRPr="006B5606">
        <w:rPr>
          <w:sz w:val="24"/>
          <w:lang w:val="sr-Cyrl-RS"/>
        </w:rPr>
        <w:t xml:space="preserve">његов </w:t>
      </w:r>
      <w:r w:rsidR="00B146EE">
        <w:rPr>
          <w:sz w:val="24"/>
          <w:lang w:val="en-US"/>
        </w:rPr>
        <w:t>SPI</w:t>
      </w:r>
      <w:r w:rsidRPr="006B5606">
        <w:rPr>
          <w:sz w:val="24"/>
          <w:lang w:val="sr-Cyrl-RS"/>
        </w:rPr>
        <w:t xml:space="preserve"> систем се деактивира и </w:t>
      </w:r>
      <w:r w:rsidR="00B146EE">
        <w:rPr>
          <w:sz w:val="24"/>
          <w:lang w:val="en-US"/>
        </w:rPr>
        <w:t>MOSI</w:t>
      </w:r>
      <w:r w:rsidRPr="006B5606">
        <w:rPr>
          <w:sz w:val="24"/>
          <w:lang w:val="sr-Cyrl-RS"/>
        </w:rPr>
        <w:t xml:space="preserve"> пин може да се искористи као улаз за неку</w:t>
      </w:r>
      <w:r w:rsidR="00B146EE" w:rsidRPr="00A46248">
        <w:rPr>
          <w:sz w:val="24"/>
          <w:lang w:val="sr-Cyrl-RS"/>
        </w:rPr>
        <w:t xml:space="preserve"> </w:t>
      </w:r>
      <w:r w:rsidRPr="006B5606">
        <w:rPr>
          <w:sz w:val="24"/>
          <w:lang w:val="sr-Cyrl-RS"/>
        </w:rPr>
        <w:t>другу нам</w:t>
      </w:r>
      <w:r w:rsidR="00B146EE">
        <w:rPr>
          <w:sz w:val="24"/>
          <w:lang w:val="en-US"/>
        </w:rPr>
        <w:t>j</w:t>
      </w:r>
      <w:r w:rsidR="00B146EE">
        <w:rPr>
          <w:sz w:val="24"/>
          <w:lang w:val="sr-Cyrl-RS"/>
        </w:rPr>
        <w:t>ену.</w:t>
      </w:r>
    </w:p>
    <w:p w:rsidR="001C4360" w:rsidRPr="000206E5" w:rsidRDefault="000206E5" w:rsidP="000206E5">
      <w:pPr>
        <w:ind w:firstLine="720"/>
        <w:rPr>
          <w:sz w:val="24"/>
          <w:lang w:val="sr-Cyrl-RS"/>
        </w:rPr>
      </w:pPr>
      <w:r w:rsidRPr="000206E5">
        <w:rPr>
          <w:b/>
          <w:u w:val="single"/>
          <w:lang w:val="sr-Cyrl-RS"/>
        </w:rPr>
        <w:t xml:space="preserve"> </w:t>
      </w:r>
      <w:r w:rsidRPr="00D81357">
        <w:rPr>
          <w:b/>
          <w:u w:val="single"/>
          <w:lang w:val="sr-Cyrl-RS"/>
        </w:rPr>
        <w:t xml:space="preserve"> </w:t>
      </w:r>
      <w:r w:rsidR="001C4360" w:rsidRPr="00D81357">
        <w:rPr>
          <w:b/>
          <w:u w:val="single"/>
          <w:lang w:val="sr-Cyrl-RS"/>
        </w:rPr>
        <w:br w:type="page"/>
      </w:r>
    </w:p>
    <w:p w:rsidR="00E63909" w:rsidRPr="001C4360" w:rsidRDefault="001C4360" w:rsidP="001C4360">
      <w:pPr>
        <w:pStyle w:val="Heading2"/>
        <w:numPr>
          <w:ilvl w:val="1"/>
          <w:numId w:val="3"/>
        </w:numPr>
        <w:rPr>
          <w:color w:val="auto"/>
          <w:sz w:val="32"/>
          <w:lang w:val="sr-Cyrl-RS"/>
        </w:rPr>
      </w:pPr>
      <w:bookmarkStart w:id="19" w:name="_Toc516528321"/>
      <w:r w:rsidRPr="001C4360">
        <w:rPr>
          <w:color w:val="auto"/>
          <w:sz w:val="32"/>
          <w:lang w:val="sr-Cyrl-RS"/>
        </w:rPr>
        <w:lastRenderedPageBreak/>
        <w:t>Софтверс</w:t>
      </w:r>
      <w:r w:rsidR="00567D7B">
        <w:rPr>
          <w:color w:val="auto"/>
          <w:sz w:val="32"/>
          <w:lang w:val="en-US"/>
        </w:rPr>
        <w:t>k</w:t>
      </w:r>
      <w:r w:rsidR="00BD08D0">
        <w:rPr>
          <w:color w:val="auto"/>
          <w:sz w:val="32"/>
          <w:lang w:val="sr-Cyrl-RS"/>
        </w:rPr>
        <w:t>о рјешење</w:t>
      </w:r>
      <w:bookmarkEnd w:id="19"/>
    </w:p>
    <w:p w:rsidR="00E63909" w:rsidRDefault="00E63909" w:rsidP="00F55EDB">
      <w:pPr>
        <w:tabs>
          <w:tab w:val="left" w:pos="1605"/>
        </w:tabs>
        <w:rPr>
          <w:sz w:val="24"/>
          <w:lang w:val="sr-Cyrl-RS"/>
        </w:rPr>
      </w:pPr>
    </w:p>
    <w:p w:rsidR="00E63909" w:rsidRDefault="00377BBE" w:rsidP="00F55EDB">
      <w:pPr>
        <w:tabs>
          <w:tab w:val="left" w:pos="1605"/>
        </w:tabs>
        <w:rPr>
          <w:sz w:val="24"/>
          <w:lang w:val="sr-Cyrl-RS"/>
        </w:rPr>
      </w:pPr>
      <w:r>
        <w:rPr>
          <w:sz w:val="24"/>
          <w:lang w:val="sr-Cyrl-RS"/>
        </w:rPr>
        <w:t xml:space="preserve">               Када смо задовољили системске захтјеве и на основу њих испројектовали хардверски дио</w:t>
      </w:r>
      <w:r w:rsidR="00A26432">
        <w:rPr>
          <w:sz w:val="24"/>
          <w:lang w:val="sr-Cyrl-RS"/>
        </w:rPr>
        <w:t>(</w:t>
      </w:r>
      <w:r>
        <w:rPr>
          <w:sz w:val="24"/>
          <w:lang w:val="sr-Cyrl-RS"/>
        </w:rPr>
        <w:t>с обзиром да наш систем садржи микроконтролер</w:t>
      </w:r>
      <w:r w:rsidR="00A26432">
        <w:rPr>
          <w:sz w:val="24"/>
          <w:lang w:val="sr-Cyrl-RS"/>
        </w:rPr>
        <w:t>)</w:t>
      </w:r>
      <w:r>
        <w:rPr>
          <w:sz w:val="24"/>
          <w:lang w:val="sr-Cyrl-RS"/>
        </w:rPr>
        <w:t xml:space="preserve"> на ред долази да се обезбједи софтверска подршка. </w:t>
      </w:r>
    </w:p>
    <w:p w:rsidR="00322EF3" w:rsidRDefault="00162963" w:rsidP="00F55EDB">
      <w:pPr>
        <w:tabs>
          <w:tab w:val="left" w:pos="1605"/>
        </w:tabs>
        <w:rPr>
          <w:sz w:val="24"/>
          <w:lang w:val="sr-Cyrl-RS"/>
        </w:rPr>
      </w:pPr>
      <w:r>
        <w:rPr>
          <w:sz w:val="24"/>
          <w:lang w:val="sr-Cyrl-RS"/>
        </w:rPr>
        <w:t xml:space="preserve">               Вратимо се опет на корисничке захтјеве и погледајмо како се они односе на софтвер који треба развити. Речено је да </w:t>
      </w:r>
      <w:r w:rsidR="00A26432">
        <w:rPr>
          <w:sz w:val="24"/>
          <w:lang w:val="sr-Cyrl-RS"/>
        </w:rPr>
        <w:t xml:space="preserve">мјерени резултат </w:t>
      </w:r>
      <w:r>
        <w:rPr>
          <w:sz w:val="24"/>
          <w:lang w:val="sr-Cyrl-RS"/>
        </w:rPr>
        <w:t xml:space="preserve">треба да се исписује на дисплеју, да скала може ручно да се мијења, да се садржај дисплеја освјежава сваке секунде. На основу овога можемо закључити да требамо обезбједити иницијализацију, управљање свим модулима, те комуникацију између одоварајућих модула. </w:t>
      </w:r>
      <w:r w:rsidR="00740340">
        <w:rPr>
          <w:sz w:val="24"/>
          <w:lang w:val="sr-Cyrl-RS"/>
        </w:rPr>
        <w:t>Потребно је осмислити со</w:t>
      </w:r>
      <w:r w:rsidR="00322EF3">
        <w:rPr>
          <w:sz w:val="24"/>
          <w:lang w:val="sr-Cyrl-RS"/>
        </w:rPr>
        <w:t>фтверску архитектуру</w:t>
      </w:r>
      <w:r w:rsidR="00322EF3" w:rsidRPr="00A46248">
        <w:rPr>
          <w:sz w:val="24"/>
          <w:lang w:val="sr-Cyrl-RS"/>
        </w:rPr>
        <w:t xml:space="preserve"> – </w:t>
      </w:r>
      <w:r w:rsidR="00A26432">
        <w:rPr>
          <w:sz w:val="24"/>
          <w:lang w:val="sr-Cyrl-RS"/>
        </w:rPr>
        <w:t>т</w:t>
      </w:r>
      <w:r w:rsidR="00322EF3">
        <w:rPr>
          <w:sz w:val="24"/>
          <w:lang w:val="en-US"/>
        </w:rPr>
        <w:t>j</w:t>
      </w:r>
      <w:r w:rsidR="00322EF3" w:rsidRPr="00A46248">
        <w:rPr>
          <w:sz w:val="24"/>
          <w:lang w:val="sr-Cyrl-RS"/>
        </w:rPr>
        <w:t xml:space="preserve">. </w:t>
      </w:r>
      <w:r w:rsidR="00322EF3">
        <w:rPr>
          <w:sz w:val="24"/>
          <w:lang w:val="sr-Cyrl-RS"/>
        </w:rPr>
        <w:t>софтверске слојеве, модуле, односе и комуникацију између њих, па на крају и функције које нам требају да би све функционисало.</w:t>
      </w:r>
    </w:p>
    <w:p w:rsidR="00322EF3" w:rsidRDefault="00322EF3" w:rsidP="00F55EDB">
      <w:pPr>
        <w:tabs>
          <w:tab w:val="left" w:pos="1605"/>
        </w:tabs>
        <w:rPr>
          <w:sz w:val="24"/>
          <w:lang w:val="sr-Cyrl-RS"/>
        </w:rPr>
      </w:pPr>
    </w:p>
    <w:p w:rsidR="00162963" w:rsidRDefault="00322EF3" w:rsidP="00F55EDB">
      <w:pPr>
        <w:tabs>
          <w:tab w:val="left" w:pos="1605"/>
        </w:tabs>
        <w:rPr>
          <w:sz w:val="24"/>
          <w:lang w:val="sr-Cyrl-RS"/>
        </w:rPr>
      </w:pPr>
      <w:r>
        <w:rPr>
          <w:sz w:val="24"/>
          <w:lang w:val="sr-Cyrl-RS"/>
        </w:rPr>
        <w:t xml:space="preserve">               </w:t>
      </w:r>
      <w:r w:rsidR="004B0887">
        <w:rPr>
          <w:sz w:val="24"/>
          <w:lang w:val="sr-Cyrl-RS"/>
        </w:rPr>
        <w:t xml:space="preserve">С обзиром да се за реализацију волтметра користе модули који се могу користити и за реализацију много других апликација, циљ је да се обезбједи </w:t>
      </w:r>
      <w:r w:rsidR="005E18CA">
        <w:rPr>
          <w:sz w:val="24"/>
          <w:lang w:val="sr-Cyrl-RS"/>
        </w:rPr>
        <w:t>добра софтверска подршка за рад са било којим од модула</w:t>
      </w:r>
      <w:r w:rsidR="00A26432">
        <w:rPr>
          <w:sz w:val="24"/>
          <w:lang w:val="sr-Cyrl-RS"/>
        </w:rPr>
        <w:t xml:space="preserve"> у виду библиотека</w:t>
      </w:r>
      <w:r w:rsidR="005E18CA">
        <w:rPr>
          <w:sz w:val="24"/>
          <w:lang w:val="sr-Cyrl-RS"/>
        </w:rPr>
        <w:t xml:space="preserve">, </w:t>
      </w:r>
      <w:r w:rsidR="00A26432">
        <w:rPr>
          <w:sz w:val="24"/>
          <w:lang w:val="sr-Cyrl-RS"/>
        </w:rPr>
        <w:t>гдје би се</w:t>
      </w:r>
      <w:r w:rsidR="005E18CA">
        <w:rPr>
          <w:sz w:val="24"/>
          <w:lang w:val="sr-Cyrl-RS"/>
        </w:rPr>
        <w:t xml:space="preserve"> </w:t>
      </w:r>
      <w:r w:rsidR="00A26432">
        <w:rPr>
          <w:sz w:val="24"/>
          <w:lang w:val="sr-Cyrl-RS"/>
        </w:rPr>
        <w:t>при</w:t>
      </w:r>
      <w:r w:rsidR="005E18CA">
        <w:rPr>
          <w:sz w:val="24"/>
          <w:lang w:val="sr-Cyrl-RS"/>
        </w:rPr>
        <w:t xml:space="preserve"> </w:t>
      </w:r>
      <w:r w:rsidR="00A26432">
        <w:rPr>
          <w:sz w:val="24"/>
          <w:lang w:val="sr-Cyrl-RS"/>
        </w:rPr>
        <w:t xml:space="preserve">развоју </w:t>
      </w:r>
      <w:r w:rsidR="005E18CA">
        <w:rPr>
          <w:sz w:val="24"/>
          <w:lang w:val="sr-Cyrl-RS"/>
        </w:rPr>
        <w:t>бил</w:t>
      </w:r>
      <w:r w:rsidR="00A26432">
        <w:rPr>
          <w:sz w:val="24"/>
          <w:lang w:val="sr-Cyrl-RS"/>
        </w:rPr>
        <w:t>о које нове апликације те библиотеке лако користиле</w:t>
      </w:r>
      <w:r w:rsidR="00B86342">
        <w:rPr>
          <w:sz w:val="24"/>
          <w:lang w:val="sr-Cyrl-RS"/>
        </w:rPr>
        <w:t xml:space="preserve">, а </w:t>
      </w:r>
      <w:r w:rsidR="00A26432">
        <w:rPr>
          <w:sz w:val="24"/>
          <w:lang w:val="sr-Cyrl-RS"/>
        </w:rPr>
        <w:t xml:space="preserve">развијале само </w:t>
      </w:r>
      <w:r w:rsidR="005E18CA">
        <w:rPr>
          <w:sz w:val="24"/>
          <w:lang w:val="sr-Cyrl-RS"/>
        </w:rPr>
        <w:t>функције које су</w:t>
      </w:r>
      <w:r w:rsidR="00A6274F">
        <w:rPr>
          <w:sz w:val="24"/>
          <w:lang w:val="sr-Cyrl-RS"/>
        </w:rPr>
        <w:t xml:space="preserve"> </w:t>
      </w:r>
      <w:r w:rsidR="0019716B">
        <w:rPr>
          <w:sz w:val="24"/>
          <w:lang w:val="sr-Cyrl-RS"/>
        </w:rPr>
        <w:t>специфичне баш за ту апликацију. Тако је првобитно планирано да се софтвер развије у три слоја (</w:t>
      </w:r>
      <w:r w:rsidR="0019716B" w:rsidRPr="0019716B">
        <w:rPr>
          <w:i/>
          <w:sz w:val="24"/>
          <w:lang w:val="sr-Cyrl-RS"/>
        </w:rPr>
        <w:t>Сл. Првобитно предложжена софтверска архитектура</w:t>
      </w:r>
      <w:r w:rsidR="0019716B">
        <w:rPr>
          <w:sz w:val="24"/>
          <w:lang w:val="sr-Cyrl-RS"/>
        </w:rPr>
        <w:t>).</w:t>
      </w:r>
    </w:p>
    <w:p w:rsidR="0019716B" w:rsidRDefault="0019716B" w:rsidP="00F55EDB">
      <w:pPr>
        <w:tabs>
          <w:tab w:val="left" w:pos="1605"/>
        </w:tabs>
        <w:rPr>
          <w:sz w:val="24"/>
          <w:lang w:val="sr-Cyrl-RS"/>
        </w:rPr>
      </w:pPr>
    </w:p>
    <w:p w:rsidR="007F376B" w:rsidRDefault="00D0451D" w:rsidP="007F376B">
      <w:pPr>
        <w:keepNext/>
        <w:tabs>
          <w:tab w:val="left" w:pos="1605"/>
        </w:tabs>
        <w:jc w:val="center"/>
      </w:pPr>
      <w:r>
        <w:rPr>
          <w:noProof/>
          <w:sz w:val="24"/>
          <w:lang w:val="en-US"/>
        </w:rPr>
        <w:drawing>
          <wp:inline distT="0" distB="0" distL="0" distR="0" wp14:anchorId="1D408620" wp14:editId="4F6643CE">
            <wp:extent cx="5724525" cy="2295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295525"/>
                    </a:xfrm>
                    <a:prstGeom prst="rect">
                      <a:avLst/>
                    </a:prstGeom>
                    <a:noFill/>
                    <a:ln>
                      <a:noFill/>
                    </a:ln>
                  </pic:spPr>
                </pic:pic>
              </a:graphicData>
            </a:graphic>
          </wp:inline>
        </w:drawing>
      </w:r>
    </w:p>
    <w:p w:rsidR="00D0451D" w:rsidRPr="007F376B" w:rsidRDefault="007F376B" w:rsidP="007F376B">
      <w:pPr>
        <w:pStyle w:val="Caption"/>
        <w:jc w:val="center"/>
        <w:rPr>
          <w:b w:val="0"/>
          <w:i/>
          <w:color w:val="000000" w:themeColor="text1"/>
          <w:sz w:val="22"/>
        </w:rPr>
      </w:pPr>
      <w:bookmarkStart w:id="20" w:name="_Toc516528349"/>
      <w:r w:rsidRPr="007F376B">
        <w:rPr>
          <w:b w:val="0"/>
          <w:i/>
          <w:color w:val="000000" w:themeColor="text1"/>
          <w:sz w:val="22"/>
        </w:rPr>
        <w:t xml:space="preserve">Сл.  </w:t>
      </w:r>
      <w:r w:rsidR="00F83946">
        <w:rPr>
          <w:b w:val="0"/>
          <w:i/>
          <w:color w:val="000000" w:themeColor="text1"/>
          <w:sz w:val="22"/>
        </w:rPr>
        <w:fldChar w:fldCharType="begin"/>
      </w:r>
      <w:r w:rsidR="00F83946">
        <w:rPr>
          <w:b w:val="0"/>
          <w:i/>
          <w:color w:val="000000" w:themeColor="text1"/>
          <w:sz w:val="22"/>
        </w:rPr>
        <w:instrText xml:space="preserve"> STYLEREF 1 \s </w:instrText>
      </w:r>
      <w:r w:rsidR="00F83946">
        <w:rPr>
          <w:b w:val="0"/>
          <w:i/>
          <w:color w:val="000000" w:themeColor="text1"/>
          <w:sz w:val="22"/>
        </w:rPr>
        <w:fldChar w:fldCharType="separate"/>
      </w:r>
      <w:r w:rsidR="00F00FBE">
        <w:rPr>
          <w:b w:val="0"/>
          <w:i/>
          <w:noProof/>
          <w:color w:val="000000" w:themeColor="text1"/>
          <w:sz w:val="22"/>
        </w:rPr>
        <w:t>2</w:t>
      </w:r>
      <w:r w:rsidR="00F83946">
        <w:rPr>
          <w:b w:val="0"/>
          <w:i/>
          <w:color w:val="000000" w:themeColor="text1"/>
          <w:sz w:val="22"/>
        </w:rPr>
        <w:fldChar w:fldCharType="end"/>
      </w:r>
      <w:r w:rsidR="00F83946">
        <w:rPr>
          <w:b w:val="0"/>
          <w:i/>
          <w:color w:val="000000" w:themeColor="text1"/>
          <w:sz w:val="22"/>
        </w:rPr>
        <w:noBreakHyphen/>
      </w:r>
      <w:r w:rsidR="00F83946">
        <w:rPr>
          <w:b w:val="0"/>
          <w:i/>
          <w:color w:val="000000" w:themeColor="text1"/>
          <w:sz w:val="22"/>
        </w:rPr>
        <w:fldChar w:fldCharType="begin"/>
      </w:r>
      <w:r w:rsidR="00F83946">
        <w:rPr>
          <w:b w:val="0"/>
          <w:i/>
          <w:color w:val="000000" w:themeColor="text1"/>
          <w:sz w:val="22"/>
        </w:rPr>
        <w:instrText xml:space="preserve"> SEQ Сл._ \* ARABIC \s 1 </w:instrText>
      </w:r>
      <w:r w:rsidR="00F83946">
        <w:rPr>
          <w:b w:val="0"/>
          <w:i/>
          <w:color w:val="000000" w:themeColor="text1"/>
          <w:sz w:val="22"/>
        </w:rPr>
        <w:fldChar w:fldCharType="separate"/>
      </w:r>
      <w:r w:rsidR="00F00FBE">
        <w:rPr>
          <w:b w:val="0"/>
          <w:i/>
          <w:noProof/>
          <w:color w:val="000000" w:themeColor="text1"/>
          <w:sz w:val="22"/>
        </w:rPr>
        <w:t>10</w:t>
      </w:r>
      <w:r w:rsidR="00F83946">
        <w:rPr>
          <w:b w:val="0"/>
          <w:i/>
          <w:color w:val="000000" w:themeColor="text1"/>
          <w:sz w:val="22"/>
        </w:rPr>
        <w:fldChar w:fldCharType="end"/>
      </w:r>
      <w:r w:rsidRPr="007F376B">
        <w:rPr>
          <w:b w:val="0"/>
          <w:i/>
          <w:color w:val="000000" w:themeColor="text1"/>
          <w:sz w:val="22"/>
        </w:rPr>
        <w:t xml:space="preserve"> Првобитно предложжена софтверска архитектура</w:t>
      </w:r>
      <w:bookmarkEnd w:id="20"/>
    </w:p>
    <w:p w:rsidR="00740340" w:rsidRDefault="00740340" w:rsidP="00F55EDB">
      <w:pPr>
        <w:tabs>
          <w:tab w:val="left" w:pos="1605"/>
        </w:tabs>
        <w:rPr>
          <w:sz w:val="24"/>
          <w:lang w:val="sr-Cyrl-RS"/>
        </w:rPr>
      </w:pPr>
    </w:p>
    <w:p w:rsidR="00BD08D0" w:rsidRDefault="00BD08D0" w:rsidP="00F55EDB">
      <w:pPr>
        <w:tabs>
          <w:tab w:val="left" w:pos="1605"/>
        </w:tabs>
        <w:rPr>
          <w:sz w:val="24"/>
          <w:lang w:val="sr-Cyrl-RS"/>
        </w:rPr>
      </w:pPr>
      <w:r>
        <w:rPr>
          <w:sz w:val="24"/>
          <w:lang w:val="sr-Cyrl-RS"/>
        </w:rPr>
        <w:t xml:space="preserve">              Међутим, и ако гледано са стране даљег развоја и надоградње овак</w:t>
      </w:r>
      <w:r w:rsidR="00B86342">
        <w:rPr>
          <w:sz w:val="24"/>
          <w:lang w:val="sr-Cyrl-RS"/>
        </w:rPr>
        <w:t>ва</w:t>
      </w:r>
      <w:r>
        <w:rPr>
          <w:sz w:val="24"/>
          <w:lang w:val="sr-Cyrl-RS"/>
        </w:rPr>
        <w:t xml:space="preserve"> организ</w:t>
      </w:r>
      <w:r w:rsidR="00B86342">
        <w:rPr>
          <w:sz w:val="24"/>
          <w:lang w:val="sr-Cyrl-RS"/>
        </w:rPr>
        <w:t>ација</w:t>
      </w:r>
      <w:r>
        <w:rPr>
          <w:sz w:val="24"/>
          <w:lang w:val="sr-Cyrl-RS"/>
        </w:rPr>
        <w:t xml:space="preserve"> софтвера</w:t>
      </w:r>
      <w:r w:rsidR="00B86342">
        <w:rPr>
          <w:sz w:val="24"/>
          <w:lang w:val="sr-Cyrl-RS"/>
        </w:rPr>
        <w:t xml:space="preserve"> изгледа веома погодна</w:t>
      </w:r>
      <w:r>
        <w:rPr>
          <w:sz w:val="24"/>
          <w:lang w:val="sr-Cyrl-RS"/>
        </w:rPr>
        <w:t>, кроз фазу тестирања показало се као непрактично рјешење за изабрану хардверску архитектуру. Наиме, добре стране овакве организације су те да ако додамо нови дисплеј, т</w:t>
      </w:r>
      <w:r w:rsidR="00B86342">
        <w:rPr>
          <w:sz w:val="24"/>
          <w:lang w:val="sr-Cyrl-RS"/>
        </w:rPr>
        <w:t>ај</w:t>
      </w:r>
      <w:r>
        <w:rPr>
          <w:sz w:val="24"/>
          <w:lang w:val="sr-Cyrl-RS"/>
        </w:rPr>
        <w:t>мер или А/Д конвертор довољно би било да обезбједимо основне функције за рад са њима (чији је прототип већ установљен) те би се оне само по</w:t>
      </w:r>
      <w:r w:rsidR="000506F4">
        <w:rPr>
          <w:sz w:val="24"/>
          <w:lang w:val="sr-Cyrl-RS"/>
        </w:rPr>
        <w:t>з</w:t>
      </w:r>
      <w:r>
        <w:rPr>
          <w:sz w:val="24"/>
          <w:lang w:val="sr-Cyrl-RS"/>
        </w:rPr>
        <w:t xml:space="preserve">ивале у Модул АПИ </w:t>
      </w:r>
      <w:r w:rsidR="00CB544C">
        <w:rPr>
          <w:sz w:val="24"/>
          <w:lang w:val="sr-Cyrl-RS"/>
        </w:rPr>
        <w:t>функцијама (које већ постоје). Тако</w:t>
      </w:r>
      <w:r>
        <w:rPr>
          <w:sz w:val="24"/>
          <w:lang w:val="sr-Cyrl-RS"/>
        </w:rPr>
        <w:t xml:space="preserve"> би врло лако било замјенити било који од модула које се користи за нашу апликацију</w:t>
      </w:r>
      <w:r w:rsidR="000506F4">
        <w:rPr>
          <w:sz w:val="24"/>
          <w:lang w:val="sr-Cyrl-RS"/>
        </w:rPr>
        <w:t xml:space="preserve"> и сама замјена не би уопште утицала на саме апликације или на апликативни слој за рад са модулима, као ни на комуникационе библиотеке</w:t>
      </w:r>
      <w:r>
        <w:rPr>
          <w:sz w:val="24"/>
          <w:lang w:val="sr-Cyrl-RS"/>
        </w:rPr>
        <w:t xml:space="preserve">. </w:t>
      </w:r>
      <w:r w:rsidR="00B86342">
        <w:rPr>
          <w:sz w:val="24"/>
          <w:lang w:val="sr-Cyrl-RS"/>
        </w:rPr>
        <w:t xml:space="preserve">Развој нових функција и на апликативном и на хардверском </w:t>
      </w:r>
      <w:r w:rsidR="00B86342">
        <w:rPr>
          <w:sz w:val="24"/>
          <w:lang w:val="sr-Cyrl-RS"/>
        </w:rPr>
        <w:lastRenderedPageBreak/>
        <w:t>нивоу било би неопходно т</w:t>
      </w:r>
      <w:r w:rsidR="000506F4">
        <w:rPr>
          <w:sz w:val="24"/>
          <w:lang w:val="sr-Cyrl-RS"/>
        </w:rPr>
        <w:t>ек када би се додавао потпуно нови модул</w:t>
      </w:r>
      <w:r w:rsidR="00B86342">
        <w:rPr>
          <w:sz w:val="24"/>
          <w:lang w:val="sr-Cyrl-RS"/>
        </w:rPr>
        <w:t xml:space="preserve"> у систем</w:t>
      </w:r>
      <w:r w:rsidR="000506F4">
        <w:rPr>
          <w:sz w:val="24"/>
          <w:lang w:val="sr-Cyrl-RS"/>
        </w:rPr>
        <w:t>, док би за сваку промјену модула или оптимизацију постојећих функција за рад са њим</w:t>
      </w:r>
      <w:r w:rsidR="00B86342">
        <w:rPr>
          <w:sz w:val="24"/>
          <w:lang w:val="sr-Cyrl-RS"/>
        </w:rPr>
        <w:t>,</w:t>
      </w:r>
      <w:r w:rsidR="000506F4">
        <w:rPr>
          <w:sz w:val="24"/>
          <w:lang w:val="sr-Cyrl-RS"/>
        </w:rPr>
        <w:t xml:space="preserve"> само </w:t>
      </w:r>
      <w:r w:rsidR="0032636D">
        <w:rPr>
          <w:sz w:val="24"/>
          <w:lang w:val="sr-Cyrl-RS"/>
        </w:rPr>
        <w:t xml:space="preserve">функције </w:t>
      </w:r>
      <w:r w:rsidR="0032636D">
        <w:rPr>
          <w:sz w:val="24"/>
          <w:lang w:val="en-US"/>
        </w:rPr>
        <w:t>HW</w:t>
      </w:r>
      <w:r w:rsidR="0032636D" w:rsidRPr="00A46248">
        <w:rPr>
          <w:sz w:val="24"/>
          <w:lang w:val="sr-Cyrl-RS"/>
        </w:rPr>
        <w:t xml:space="preserve"> </w:t>
      </w:r>
      <w:r w:rsidR="0032636D">
        <w:rPr>
          <w:sz w:val="24"/>
          <w:lang w:val="en-US"/>
        </w:rPr>
        <w:t>support</w:t>
      </w:r>
      <w:r w:rsidR="000506F4">
        <w:rPr>
          <w:sz w:val="24"/>
          <w:lang w:val="sr-Cyrl-RS"/>
        </w:rPr>
        <w:t xml:space="preserve"> слој</w:t>
      </w:r>
      <w:r w:rsidR="0032636D">
        <w:rPr>
          <w:sz w:val="24"/>
          <w:lang w:val="sr-Cyrl-RS"/>
        </w:rPr>
        <w:t>а</w:t>
      </w:r>
      <w:r w:rsidR="00B86342">
        <w:rPr>
          <w:sz w:val="24"/>
          <w:lang w:val="sr-Cyrl-RS"/>
        </w:rPr>
        <w:t xml:space="preserve"> требало мијењати. У овом случају </w:t>
      </w:r>
      <w:r w:rsidR="0032636D">
        <w:rPr>
          <w:sz w:val="24"/>
          <w:lang w:val="sr-Cyrl-RS"/>
        </w:rPr>
        <w:t>за развој апликација имали би</w:t>
      </w:r>
      <w:r w:rsidR="00B86342">
        <w:rPr>
          <w:sz w:val="24"/>
          <w:lang w:val="sr-Cyrl-RS"/>
        </w:rPr>
        <w:t>смо</w:t>
      </w:r>
      <w:r w:rsidR="0032636D">
        <w:rPr>
          <w:sz w:val="24"/>
          <w:lang w:val="sr-Cyrl-RS"/>
        </w:rPr>
        <w:t xml:space="preserve"> стандардизоване </w:t>
      </w:r>
      <w:proofErr w:type="spellStart"/>
      <w:r w:rsidR="0032636D">
        <w:rPr>
          <w:sz w:val="24"/>
          <w:lang w:val="en-US"/>
        </w:rPr>
        <w:t>Modul</w:t>
      </w:r>
      <w:proofErr w:type="spellEnd"/>
      <w:r w:rsidR="0032636D" w:rsidRPr="00A46248">
        <w:rPr>
          <w:sz w:val="24"/>
          <w:lang w:val="sr-Cyrl-RS"/>
        </w:rPr>
        <w:t xml:space="preserve"> </w:t>
      </w:r>
      <w:r w:rsidR="0032636D">
        <w:rPr>
          <w:sz w:val="24"/>
          <w:lang w:val="en-US"/>
        </w:rPr>
        <w:t>API</w:t>
      </w:r>
      <w:r w:rsidR="0032636D" w:rsidRPr="00A46248">
        <w:rPr>
          <w:sz w:val="24"/>
          <w:lang w:val="sr-Cyrl-RS"/>
        </w:rPr>
        <w:t xml:space="preserve"> </w:t>
      </w:r>
      <w:r w:rsidR="0032636D">
        <w:rPr>
          <w:sz w:val="24"/>
          <w:lang w:val="sr-Cyrl-RS"/>
        </w:rPr>
        <w:t>функције на које смо навикли, те би развој апликација уз кориштење истих био знатно олакшан.</w:t>
      </w:r>
    </w:p>
    <w:p w:rsidR="0032636D" w:rsidRDefault="0032636D" w:rsidP="00F55EDB">
      <w:pPr>
        <w:tabs>
          <w:tab w:val="left" w:pos="1605"/>
        </w:tabs>
        <w:rPr>
          <w:sz w:val="24"/>
          <w:lang w:val="sr-Cyrl-RS"/>
        </w:rPr>
      </w:pPr>
      <w:r>
        <w:rPr>
          <w:sz w:val="24"/>
          <w:lang w:val="sr-Cyrl-RS"/>
        </w:rPr>
        <w:t xml:space="preserve">        </w:t>
      </w:r>
    </w:p>
    <w:p w:rsidR="00E63909" w:rsidRPr="00F9252C" w:rsidRDefault="0032636D" w:rsidP="00DD3CAF">
      <w:pPr>
        <w:tabs>
          <w:tab w:val="left" w:pos="1605"/>
        </w:tabs>
        <w:rPr>
          <w:sz w:val="24"/>
          <w:lang w:val="sr-Cyrl-RS"/>
        </w:rPr>
      </w:pPr>
      <w:r>
        <w:rPr>
          <w:sz w:val="24"/>
          <w:lang w:val="sr-Cyrl-RS"/>
        </w:rPr>
        <w:t xml:space="preserve">           Међутим, </w:t>
      </w:r>
      <w:r w:rsidR="00DD3CAF">
        <w:rPr>
          <w:sz w:val="24"/>
          <w:lang w:val="sr-Cyrl-RS"/>
        </w:rPr>
        <w:t xml:space="preserve">показало се да је при раду са одабраним микроконтролером непрактично развијати софтвер који има три нивоа. При раду са датим контролером имамо могућност избора три различита </w:t>
      </w:r>
      <w:r w:rsidR="002F78C0">
        <w:rPr>
          <w:sz w:val="24"/>
          <w:lang w:val="sr-Cyrl-RS"/>
        </w:rPr>
        <w:t>меморијска</w:t>
      </w:r>
      <w:r w:rsidR="00DD3CAF">
        <w:rPr>
          <w:sz w:val="24"/>
          <w:lang w:val="sr-Cyrl-RS"/>
        </w:rPr>
        <w:t xml:space="preserve"> модел</w:t>
      </w:r>
      <w:r w:rsidR="002F78C0">
        <w:rPr>
          <w:sz w:val="24"/>
          <w:lang w:val="sr-Cyrl-RS"/>
        </w:rPr>
        <w:t>а:</w:t>
      </w:r>
      <w:r w:rsidR="00DD3CAF">
        <w:rPr>
          <w:sz w:val="24"/>
          <w:lang w:val="sr-Cyrl-RS"/>
        </w:rPr>
        <w:t xml:space="preserve"> </w:t>
      </w:r>
      <w:r w:rsidR="00DD3CAF">
        <w:rPr>
          <w:sz w:val="24"/>
          <w:lang w:val="en-US"/>
        </w:rPr>
        <w:t>small</w:t>
      </w:r>
      <w:r w:rsidR="002F78C0">
        <w:rPr>
          <w:sz w:val="24"/>
          <w:lang w:val="sr-Cyrl-RS"/>
        </w:rPr>
        <w:t>,</w:t>
      </w:r>
      <w:r w:rsidR="002F78C0" w:rsidRPr="00A46248">
        <w:rPr>
          <w:sz w:val="24"/>
          <w:lang w:val="sr-Cyrl-RS"/>
        </w:rPr>
        <w:t xml:space="preserve"> </w:t>
      </w:r>
      <w:r w:rsidR="002F78C0">
        <w:rPr>
          <w:sz w:val="24"/>
          <w:lang w:val="en-US"/>
        </w:rPr>
        <w:t>compact</w:t>
      </w:r>
      <w:r w:rsidR="002F78C0">
        <w:rPr>
          <w:sz w:val="24"/>
          <w:lang w:val="sr-Cyrl-RS"/>
        </w:rPr>
        <w:t xml:space="preserve"> и </w:t>
      </w:r>
      <w:r w:rsidR="002F78C0">
        <w:rPr>
          <w:sz w:val="24"/>
          <w:lang w:val="en-US"/>
        </w:rPr>
        <w:t>large</w:t>
      </w:r>
      <w:r w:rsidR="002F78C0" w:rsidRPr="00A46248">
        <w:rPr>
          <w:sz w:val="24"/>
          <w:lang w:val="sr-Cyrl-RS"/>
        </w:rPr>
        <w:t xml:space="preserve">. </w:t>
      </w:r>
      <w:r w:rsidR="002F78C0">
        <w:rPr>
          <w:sz w:val="24"/>
          <w:lang w:val="en-US"/>
        </w:rPr>
        <w:t>Small</w:t>
      </w:r>
      <w:r w:rsidR="002F78C0" w:rsidRPr="00A46248">
        <w:rPr>
          <w:sz w:val="24"/>
          <w:lang w:val="sr-Cyrl-RS"/>
        </w:rPr>
        <w:t xml:space="preserve"> </w:t>
      </w:r>
      <w:r w:rsidR="002F78C0">
        <w:rPr>
          <w:sz w:val="24"/>
          <w:lang w:val="sr-Cyrl-RS"/>
        </w:rPr>
        <w:t>модел је модел који све пр</w:t>
      </w:r>
      <w:r w:rsidR="002770E2">
        <w:rPr>
          <w:sz w:val="24"/>
          <w:lang w:val="sr-Cyrl-RS"/>
        </w:rPr>
        <w:t>о</w:t>
      </w:r>
      <w:r w:rsidR="002F78C0">
        <w:rPr>
          <w:sz w:val="24"/>
          <w:lang w:val="sr-Cyrl-RS"/>
        </w:rPr>
        <w:t>мјенљиве</w:t>
      </w:r>
      <w:r w:rsidR="009F3991">
        <w:rPr>
          <w:sz w:val="24"/>
          <w:lang w:val="sr-Cyrl-RS"/>
        </w:rPr>
        <w:t>, као и све остале податке,</w:t>
      </w:r>
      <w:r w:rsidR="002F78C0">
        <w:rPr>
          <w:sz w:val="24"/>
          <w:lang w:val="sr-Cyrl-RS"/>
        </w:rPr>
        <w:t xml:space="preserve"> аутоматски смјешта у интеру меморију којој се има директан приступ (користи се директно адресирање)</w:t>
      </w:r>
      <w:r w:rsidR="002770E2">
        <w:rPr>
          <w:sz w:val="24"/>
          <w:lang w:val="sr-Cyrl-RS"/>
        </w:rPr>
        <w:t xml:space="preserve">. </w:t>
      </w:r>
      <w:r w:rsidR="00F97477">
        <w:rPr>
          <w:sz w:val="24"/>
          <w:lang w:val="sr-Cyrl-RS"/>
        </w:rPr>
        <w:t>Овај</w:t>
      </w:r>
      <w:r w:rsidR="002770E2" w:rsidRPr="00A46248">
        <w:rPr>
          <w:sz w:val="24"/>
          <w:lang w:val="sr-Cyrl-RS"/>
        </w:rPr>
        <w:t xml:space="preserve"> </w:t>
      </w:r>
      <w:r w:rsidR="002770E2">
        <w:rPr>
          <w:sz w:val="24"/>
          <w:lang w:val="sr-Cyrl-RS"/>
        </w:rPr>
        <w:t>модел и</w:t>
      </w:r>
      <w:r w:rsidR="009F3991">
        <w:rPr>
          <w:sz w:val="24"/>
          <w:lang w:val="sr-Cyrl-RS"/>
        </w:rPr>
        <w:t xml:space="preserve"> јесте најбржи модел који користи интерну меморију микроконтролера и </w:t>
      </w:r>
      <w:r w:rsidR="002770E2">
        <w:rPr>
          <w:sz w:val="24"/>
          <w:lang w:val="sr-Cyrl-RS"/>
        </w:rPr>
        <w:t xml:space="preserve">то је </w:t>
      </w:r>
      <w:r w:rsidR="009F667E">
        <w:rPr>
          <w:sz w:val="24"/>
          <w:lang w:val="sr-Cyrl-RS"/>
        </w:rPr>
        <w:t>модел који желимо користити</w:t>
      </w:r>
      <w:r w:rsidR="002770E2">
        <w:rPr>
          <w:sz w:val="24"/>
          <w:lang w:val="sr-Cyrl-RS"/>
        </w:rPr>
        <w:t xml:space="preserve"> (како због брзине, тако и због тога што екстерну меморију нисмо предвидјели при хардверском планирању )</w:t>
      </w:r>
      <w:r w:rsidR="009F3991">
        <w:rPr>
          <w:sz w:val="24"/>
          <w:lang w:val="sr-Cyrl-RS"/>
        </w:rPr>
        <w:t xml:space="preserve">. Критична тачка </w:t>
      </w:r>
      <w:r w:rsidR="002770E2">
        <w:rPr>
          <w:sz w:val="24"/>
          <w:lang w:val="sr-Cyrl-RS"/>
        </w:rPr>
        <w:t xml:space="preserve">овдје </w:t>
      </w:r>
      <w:r w:rsidR="009F3991">
        <w:rPr>
          <w:sz w:val="24"/>
          <w:lang w:val="sr-Cyrl-RS"/>
        </w:rPr>
        <w:t xml:space="preserve">јесте позив функције из функције гдје се </w:t>
      </w:r>
      <w:r w:rsidR="009F3991">
        <w:rPr>
          <w:sz w:val="24"/>
          <w:lang w:val="en-US"/>
        </w:rPr>
        <w:t>RAM</w:t>
      </w:r>
      <w:r w:rsidR="009F3991" w:rsidRPr="00A46248">
        <w:rPr>
          <w:sz w:val="24"/>
          <w:lang w:val="sr-Cyrl-RS"/>
        </w:rPr>
        <w:t xml:space="preserve"> </w:t>
      </w:r>
      <w:r w:rsidR="009F3991">
        <w:rPr>
          <w:sz w:val="24"/>
          <w:lang w:val="sr-Cyrl-RS"/>
        </w:rPr>
        <w:t>меморија брзо „троши“</w:t>
      </w:r>
      <w:r w:rsidR="002770E2">
        <w:rPr>
          <w:sz w:val="24"/>
          <w:lang w:val="sr-Cyrl-RS"/>
        </w:rPr>
        <w:t xml:space="preserve">, па да би заобишли проблеме који се ту јављају морали смо избацити слој за хардверску подршку </w:t>
      </w:r>
      <w:r w:rsidR="00F9252C">
        <w:rPr>
          <w:sz w:val="24"/>
          <w:lang w:val="sr-Cyrl-RS"/>
        </w:rPr>
        <w:t xml:space="preserve">и у склопу </w:t>
      </w:r>
      <w:r w:rsidR="00F9252C">
        <w:rPr>
          <w:sz w:val="24"/>
          <w:lang w:val="sr-Latn-RS"/>
        </w:rPr>
        <w:t xml:space="preserve">Module API </w:t>
      </w:r>
      <w:r w:rsidR="00F9252C">
        <w:rPr>
          <w:sz w:val="24"/>
          <w:lang w:val="sr-Cyrl-RS"/>
        </w:rPr>
        <w:t>функција реализовати и дио који пружа хардверску подршку (</w:t>
      </w:r>
      <w:r w:rsidR="00F9252C" w:rsidRPr="00F9252C">
        <w:rPr>
          <w:i/>
          <w:sz w:val="24"/>
          <w:lang w:val="sr-Cyrl-RS"/>
        </w:rPr>
        <w:t>Сл.2.10.</w:t>
      </w:r>
      <w:r w:rsidR="00F9252C">
        <w:rPr>
          <w:sz w:val="24"/>
          <w:lang w:val="sr-Cyrl-RS"/>
        </w:rPr>
        <w:t xml:space="preserve"> </w:t>
      </w:r>
      <w:r w:rsidR="00F9252C" w:rsidRPr="00F9252C">
        <w:rPr>
          <w:i/>
          <w:sz w:val="22"/>
          <w:lang w:val="sr-Cyrl-RS"/>
        </w:rPr>
        <w:t>Коначна с</w:t>
      </w:r>
      <w:r w:rsidR="00F9252C" w:rsidRPr="00F9252C">
        <w:rPr>
          <w:i/>
          <w:sz w:val="22"/>
        </w:rPr>
        <w:t>офтверска архитектура</w:t>
      </w:r>
      <w:r w:rsidR="00F9252C">
        <w:rPr>
          <w:sz w:val="24"/>
          <w:lang w:val="sr-Cyrl-RS"/>
        </w:rPr>
        <w:t>)</w:t>
      </w:r>
    </w:p>
    <w:p w:rsidR="00DD3CAF" w:rsidRDefault="00DD3CAF" w:rsidP="00DD3CAF">
      <w:pPr>
        <w:tabs>
          <w:tab w:val="left" w:pos="1605"/>
        </w:tabs>
        <w:rPr>
          <w:sz w:val="24"/>
          <w:lang w:val="en-US"/>
        </w:rPr>
      </w:pPr>
    </w:p>
    <w:p w:rsidR="00DD3CAF" w:rsidRDefault="00DD3CAF" w:rsidP="00DD3CAF">
      <w:pPr>
        <w:tabs>
          <w:tab w:val="left" w:pos="1605"/>
        </w:tabs>
        <w:rPr>
          <w:sz w:val="24"/>
          <w:lang w:val="en-US"/>
        </w:rPr>
      </w:pPr>
    </w:p>
    <w:p w:rsidR="007F376B" w:rsidRDefault="00DD3CAF" w:rsidP="007F376B">
      <w:pPr>
        <w:keepNext/>
        <w:tabs>
          <w:tab w:val="left" w:pos="1605"/>
        </w:tabs>
      </w:pPr>
      <w:r>
        <w:rPr>
          <w:noProof/>
          <w:sz w:val="24"/>
          <w:lang w:val="en-US"/>
        </w:rPr>
        <w:drawing>
          <wp:inline distT="0" distB="0" distL="0" distR="0" wp14:anchorId="2F1AD4B0" wp14:editId="335E1EFB">
            <wp:extent cx="59245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1809750"/>
                    </a:xfrm>
                    <a:prstGeom prst="rect">
                      <a:avLst/>
                    </a:prstGeom>
                    <a:noFill/>
                    <a:ln>
                      <a:noFill/>
                    </a:ln>
                  </pic:spPr>
                </pic:pic>
              </a:graphicData>
            </a:graphic>
          </wp:inline>
        </w:drawing>
      </w:r>
    </w:p>
    <w:p w:rsidR="00E63909" w:rsidRDefault="007F376B" w:rsidP="007F376B">
      <w:pPr>
        <w:pStyle w:val="Caption"/>
        <w:jc w:val="center"/>
        <w:rPr>
          <w:b w:val="0"/>
          <w:i/>
          <w:color w:val="000000" w:themeColor="text1"/>
          <w:sz w:val="22"/>
        </w:rPr>
      </w:pPr>
      <w:bookmarkStart w:id="21" w:name="_Toc516528350"/>
      <w:r w:rsidRPr="007F376B">
        <w:rPr>
          <w:b w:val="0"/>
          <w:i/>
          <w:color w:val="000000" w:themeColor="text1"/>
          <w:sz w:val="22"/>
        </w:rPr>
        <w:t xml:space="preserve">Сл.  </w:t>
      </w:r>
      <w:r w:rsidR="00F83946">
        <w:rPr>
          <w:b w:val="0"/>
          <w:i/>
          <w:color w:val="000000" w:themeColor="text1"/>
          <w:sz w:val="22"/>
        </w:rPr>
        <w:fldChar w:fldCharType="begin"/>
      </w:r>
      <w:r w:rsidR="00F83946">
        <w:rPr>
          <w:b w:val="0"/>
          <w:i/>
          <w:color w:val="000000" w:themeColor="text1"/>
          <w:sz w:val="22"/>
        </w:rPr>
        <w:instrText xml:space="preserve"> STYLEREF 1 \s </w:instrText>
      </w:r>
      <w:r w:rsidR="00F83946">
        <w:rPr>
          <w:b w:val="0"/>
          <w:i/>
          <w:color w:val="000000" w:themeColor="text1"/>
          <w:sz w:val="22"/>
        </w:rPr>
        <w:fldChar w:fldCharType="separate"/>
      </w:r>
      <w:r w:rsidR="00F00FBE">
        <w:rPr>
          <w:b w:val="0"/>
          <w:i/>
          <w:noProof/>
          <w:color w:val="000000" w:themeColor="text1"/>
          <w:sz w:val="22"/>
        </w:rPr>
        <w:t>2</w:t>
      </w:r>
      <w:r w:rsidR="00F83946">
        <w:rPr>
          <w:b w:val="0"/>
          <w:i/>
          <w:color w:val="000000" w:themeColor="text1"/>
          <w:sz w:val="22"/>
        </w:rPr>
        <w:fldChar w:fldCharType="end"/>
      </w:r>
      <w:r w:rsidR="00F83946">
        <w:rPr>
          <w:b w:val="0"/>
          <w:i/>
          <w:color w:val="000000" w:themeColor="text1"/>
          <w:sz w:val="22"/>
        </w:rPr>
        <w:noBreakHyphen/>
      </w:r>
      <w:r w:rsidR="00F83946">
        <w:rPr>
          <w:b w:val="0"/>
          <w:i/>
          <w:color w:val="000000" w:themeColor="text1"/>
          <w:sz w:val="22"/>
        </w:rPr>
        <w:fldChar w:fldCharType="begin"/>
      </w:r>
      <w:r w:rsidR="00F83946">
        <w:rPr>
          <w:b w:val="0"/>
          <w:i/>
          <w:color w:val="000000" w:themeColor="text1"/>
          <w:sz w:val="22"/>
        </w:rPr>
        <w:instrText xml:space="preserve"> SEQ Сл._ \* ARABIC \s 1 </w:instrText>
      </w:r>
      <w:r w:rsidR="00F83946">
        <w:rPr>
          <w:b w:val="0"/>
          <w:i/>
          <w:color w:val="000000" w:themeColor="text1"/>
          <w:sz w:val="22"/>
        </w:rPr>
        <w:fldChar w:fldCharType="separate"/>
      </w:r>
      <w:r w:rsidR="00F00FBE">
        <w:rPr>
          <w:b w:val="0"/>
          <w:i/>
          <w:noProof/>
          <w:color w:val="000000" w:themeColor="text1"/>
          <w:sz w:val="22"/>
        </w:rPr>
        <w:t>11</w:t>
      </w:r>
      <w:r w:rsidR="00F83946">
        <w:rPr>
          <w:b w:val="0"/>
          <w:i/>
          <w:color w:val="000000" w:themeColor="text1"/>
          <w:sz w:val="22"/>
        </w:rPr>
        <w:fldChar w:fldCharType="end"/>
      </w:r>
      <w:r w:rsidRPr="007F376B">
        <w:rPr>
          <w:b w:val="0"/>
          <w:i/>
          <w:color w:val="000000" w:themeColor="text1"/>
          <w:sz w:val="22"/>
        </w:rPr>
        <w:t xml:space="preserve"> Коначна софтверска архитектура</w:t>
      </w:r>
      <w:bookmarkEnd w:id="21"/>
    </w:p>
    <w:p w:rsidR="007F376B" w:rsidRDefault="007F376B" w:rsidP="007F376B"/>
    <w:p w:rsidR="007F376B" w:rsidRPr="007F376B" w:rsidRDefault="007F376B" w:rsidP="007F376B"/>
    <w:p w:rsidR="00E63909" w:rsidRDefault="00E63909" w:rsidP="00F55EDB">
      <w:pPr>
        <w:tabs>
          <w:tab w:val="left" w:pos="1605"/>
        </w:tabs>
        <w:rPr>
          <w:sz w:val="24"/>
          <w:lang w:val="sr-Cyrl-RS"/>
        </w:rPr>
      </w:pPr>
    </w:p>
    <w:p w:rsidR="00E63909" w:rsidRDefault="009A7864" w:rsidP="00F55EDB">
      <w:pPr>
        <w:tabs>
          <w:tab w:val="left" w:pos="1605"/>
        </w:tabs>
        <w:rPr>
          <w:sz w:val="24"/>
          <w:lang w:val="sr-Cyrl-RS"/>
        </w:rPr>
      </w:pPr>
      <w:r w:rsidRPr="00A46248">
        <w:rPr>
          <w:sz w:val="24"/>
        </w:rPr>
        <w:t xml:space="preserve">            </w:t>
      </w:r>
      <w:r>
        <w:rPr>
          <w:sz w:val="24"/>
          <w:lang w:val="sr-Cyrl-RS"/>
        </w:rPr>
        <w:t>Базираћемо се само на развијену апликацију, тј. волтметар. Волтметар треба да може да измјери и прикаже измјерену вриједност</w:t>
      </w:r>
      <w:r w:rsidR="00B86342">
        <w:rPr>
          <w:sz w:val="24"/>
          <w:lang w:val="sr-Cyrl-RS"/>
        </w:rPr>
        <w:t xml:space="preserve"> напона</w:t>
      </w:r>
      <w:r>
        <w:rPr>
          <w:sz w:val="24"/>
          <w:lang w:val="sr-Cyrl-RS"/>
        </w:rPr>
        <w:t>, што му је примарна функција. Поред најосновнинјих функционалности</w:t>
      </w:r>
      <w:r w:rsidR="00B86342">
        <w:rPr>
          <w:sz w:val="24"/>
          <w:lang w:val="sr-Cyrl-RS"/>
        </w:rPr>
        <w:t>, у циљу да уређај буде једноставан за кориштење и да пружи кориснику могућности које нису директно захтијеване, али су примамљиве за корисника</w:t>
      </w:r>
      <w:r w:rsidR="005F0FBB">
        <w:rPr>
          <w:sz w:val="24"/>
          <w:lang w:val="sr-Cyrl-RS"/>
        </w:rPr>
        <w:t xml:space="preserve"> (</w:t>
      </w:r>
      <w:r w:rsidR="00B86342">
        <w:rPr>
          <w:sz w:val="24"/>
          <w:lang w:val="sr-Cyrl-RS"/>
        </w:rPr>
        <w:t xml:space="preserve">и утицаће да поред конкурентних производа на тржишту изабере </w:t>
      </w:r>
      <w:r w:rsidR="005F0FBB">
        <w:rPr>
          <w:sz w:val="24"/>
          <w:lang w:val="sr-Cyrl-RS"/>
        </w:rPr>
        <w:t xml:space="preserve">баш </w:t>
      </w:r>
      <w:r w:rsidR="00B86342">
        <w:rPr>
          <w:sz w:val="24"/>
          <w:lang w:val="sr-Cyrl-RS"/>
        </w:rPr>
        <w:t>наш</w:t>
      </w:r>
      <w:r w:rsidR="005F0FBB">
        <w:rPr>
          <w:sz w:val="24"/>
          <w:lang w:val="sr-Cyrl-RS"/>
        </w:rPr>
        <w:t xml:space="preserve"> производ)</w:t>
      </w:r>
      <w:r w:rsidR="00B86342">
        <w:rPr>
          <w:sz w:val="24"/>
          <w:lang w:val="sr-Cyrl-RS"/>
        </w:rPr>
        <w:t>,</w:t>
      </w:r>
      <w:r>
        <w:rPr>
          <w:sz w:val="24"/>
          <w:lang w:val="sr-Cyrl-RS"/>
        </w:rPr>
        <w:t xml:space="preserve"> потребно </w:t>
      </w:r>
      <w:r w:rsidR="005F0FBB">
        <w:rPr>
          <w:sz w:val="24"/>
          <w:lang w:val="sr-Cyrl-RS"/>
        </w:rPr>
        <w:t xml:space="preserve">је </w:t>
      </w:r>
      <w:r>
        <w:rPr>
          <w:sz w:val="24"/>
          <w:lang w:val="sr-Cyrl-RS"/>
        </w:rPr>
        <w:t xml:space="preserve">омогућити </w:t>
      </w:r>
      <w:r w:rsidR="00B86342">
        <w:rPr>
          <w:sz w:val="24"/>
          <w:lang w:val="sr-Cyrl-RS"/>
        </w:rPr>
        <w:t>још неке</w:t>
      </w:r>
      <w:r w:rsidR="005F0FBB">
        <w:rPr>
          <w:sz w:val="24"/>
          <w:lang w:val="sr-Cyrl-RS"/>
        </w:rPr>
        <w:t xml:space="preserve"> функционалности. Примјер таквих функција су нпр. </w:t>
      </w:r>
      <w:r w:rsidR="00B86342">
        <w:rPr>
          <w:sz w:val="24"/>
          <w:lang w:val="sr-Cyrl-RS"/>
        </w:rPr>
        <w:t>промјена ск</w:t>
      </w:r>
      <w:r>
        <w:rPr>
          <w:sz w:val="24"/>
          <w:lang w:val="sr-Cyrl-RS"/>
        </w:rPr>
        <w:t>але у којој се мјерена вриједност приказује</w:t>
      </w:r>
      <w:r w:rsidR="00B86342">
        <w:rPr>
          <w:sz w:val="24"/>
          <w:lang w:val="sr-Cyrl-RS"/>
        </w:rPr>
        <w:t>,</w:t>
      </w:r>
      <w:r>
        <w:rPr>
          <w:sz w:val="24"/>
          <w:lang w:val="sr-Cyrl-RS"/>
        </w:rPr>
        <w:t xml:space="preserve"> сигнална лампица која означава да је вол</w:t>
      </w:r>
      <w:r w:rsidR="00B86342">
        <w:rPr>
          <w:sz w:val="24"/>
          <w:lang w:val="sr-Cyrl-RS"/>
        </w:rPr>
        <w:t>тметар укључен и спреман за рад</w:t>
      </w:r>
      <w:r w:rsidR="005F0FBB">
        <w:rPr>
          <w:sz w:val="24"/>
          <w:lang w:val="sr-Cyrl-RS"/>
        </w:rPr>
        <w:t xml:space="preserve"> итд.</w:t>
      </w:r>
    </w:p>
    <w:p w:rsidR="00FC478E" w:rsidRDefault="00FC478E" w:rsidP="00F55EDB">
      <w:pPr>
        <w:tabs>
          <w:tab w:val="left" w:pos="1605"/>
        </w:tabs>
        <w:rPr>
          <w:sz w:val="24"/>
          <w:lang w:val="sr-Cyrl-RS"/>
        </w:rPr>
      </w:pPr>
      <w:r>
        <w:rPr>
          <w:sz w:val="24"/>
          <w:lang w:val="sr-Cyrl-RS"/>
        </w:rPr>
        <w:t xml:space="preserve">            Тако би </w:t>
      </w:r>
      <w:r>
        <w:rPr>
          <w:sz w:val="24"/>
          <w:lang w:val="en-US"/>
        </w:rPr>
        <w:t>APPLICATIONS</w:t>
      </w:r>
      <w:r>
        <w:rPr>
          <w:sz w:val="24"/>
          <w:lang w:val="sr-Cyrl-RS"/>
        </w:rPr>
        <w:t xml:space="preserve"> слој садржао фајлове са декларацијама и дефиницијама функција везаних за нашу апликацију, те ф</w:t>
      </w:r>
      <w:r w:rsidR="005F0FBB">
        <w:rPr>
          <w:sz w:val="24"/>
          <w:lang w:val="sr-Cyrl-RS"/>
        </w:rPr>
        <w:t>ајл</w:t>
      </w:r>
      <w:r>
        <w:rPr>
          <w:sz w:val="24"/>
          <w:lang w:val="sr-Cyrl-RS"/>
        </w:rPr>
        <w:t xml:space="preserve"> у коме је </w:t>
      </w:r>
      <w:r>
        <w:rPr>
          <w:sz w:val="24"/>
          <w:lang w:val="en-US"/>
        </w:rPr>
        <w:t>main</w:t>
      </w:r>
      <w:r w:rsidRPr="00A46248">
        <w:rPr>
          <w:sz w:val="24"/>
          <w:lang w:val="sr-Cyrl-RS"/>
        </w:rPr>
        <w:t xml:space="preserve"> </w:t>
      </w:r>
      <w:r>
        <w:rPr>
          <w:sz w:val="24"/>
          <w:lang w:val="sr-Cyrl-RS"/>
        </w:rPr>
        <w:t>програм који позива наведене функције.</w:t>
      </w:r>
      <w:r w:rsidR="005B0034">
        <w:rPr>
          <w:sz w:val="24"/>
          <w:lang w:val="sr-Cyrl-RS"/>
        </w:rPr>
        <w:t xml:space="preserve"> Добра пракса јесте да се у главном програму апликације користе само функције дефинисане на </w:t>
      </w:r>
      <w:r w:rsidR="005B0034">
        <w:rPr>
          <w:sz w:val="24"/>
          <w:lang w:val="en-US"/>
        </w:rPr>
        <w:t>APPLICATIONS</w:t>
      </w:r>
      <w:r w:rsidR="005B0034" w:rsidRPr="00A46248">
        <w:rPr>
          <w:sz w:val="24"/>
          <w:lang w:val="sr-Cyrl-RS"/>
        </w:rPr>
        <w:t xml:space="preserve"> </w:t>
      </w:r>
      <w:r w:rsidR="005B0034">
        <w:rPr>
          <w:sz w:val="24"/>
          <w:lang w:val="sr-Cyrl-RS"/>
        </w:rPr>
        <w:t>нивоу.</w:t>
      </w:r>
    </w:p>
    <w:p w:rsidR="005B0034" w:rsidRPr="005B0034" w:rsidRDefault="005B0034" w:rsidP="00F55EDB">
      <w:pPr>
        <w:tabs>
          <w:tab w:val="left" w:pos="1605"/>
        </w:tabs>
        <w:rPr>
          <w:sz w:val="24"/>
          <w:lang w:val="sr-Cyrl-RS"/>
        </w:rPr>
      </w:pPr>
      <w:r>
        <w:rPr>
          <w:sz w:val="24"/>
          <w:lang w:val="sr-Cyrl-RS"/>
        </w:rPr>
        <w:t xml:space="preserve">       </w:t>
      </w:r>
    </w:p>
    <w:p w:rsidR="00E63909" w:rsidRDefault="00E63909" w:rsidP="00F55EDB">
      <w:pPr>
        <w:tabs>
          <w:tab w:val="left" w:pos="1605"/>
        </w:tabs>
        <w:rPr>
          <w:sz w:val="24"/>
          <w:lang w:val="sr-Cyrl-RS"/>
        </w:rPr>
      </w:pPr>
    </w:p>
    <w:p w:rsidR="00E63909" w:rsidRDefault="00E63909" w:rsidP="00F55EDB">
      <w:pPr>
        <w:tabs>
          <w:tab w:val="left" w:pos="1605"/>
        </w:tabs>
        <w:rPr>
          <w:sz w:val="24"/>
          <w:lang w:val="sr-Cyrl-RS"/>
        </w:rPr>
      </w:pPr>
    </w:p>
    <w:p w:rsidR="00E63909" w:rsidRDefault="005B0034" w:rsidP="00F55EDB">
      <w:pPr>
        <w:tabs>
          <w:tab w:val="left" w:pos="1605"/>
        </w:tabs>
        <w:rPr>
          <w:sz w:val="24"/>
          <w:lang w:val="sr-Cyrl-RS"/>
        </w:rPr>
      </w:pPr>
      <w:r>
        <w:rPr>
          <w:sz w:val="24"/>
          <w:lang w:val="sr-Cyrl-RS"/>
        </w:rPr>
        <w:t xml:space="preserve">              Главни програм за волтметар апликацију имао би следећи изглед:</w:t>
      </w:r>
    </w:p>
    <w:p w:rsidR="005B0034" w:rsidRPr="00E63909" w:rsidRDefault="005B0034" w:rsidP="00F55EDB">
      <w:pPr>
        <w:tabs>
          <w:tab w:val="left" w:pos="1605"/>
        </w:tabs>
        <w:rPr>
          <w:sz w:val="24"/>
          <w:lang w:val="sr-Cyrl-RS"/>
        </w:rPr>
      </w:pPr>
      <w:r w:rsidRPr="005B0034">
        <w:rPr>
          <w:noProof/>
          <w:sz w:val="24"/>
          <w:lang w:val="en-US"/>
        </w:rPr>
        <mc:AlternateContent>
          <mc:Choice Requires="wps">
            <w:drawing>
              <wp:anchor distT="0" distB="0" distL="114300" distR="114300" simplePos="0" relativeHeight="251641856" behindDoc="0" locked="0" layoutInCell="1" allowOverlap="1" wp14:editId="36B11C9B">
                <wp:simplePos x="0" y="0"/>
                <wp:positionH relativeFrom="column">
                  <wp:align>center</wp:align>
                </wp:positionH>
                <wp:positionV relativeFrom="paragraph">
                  <wp:posOffset>0</wp:posOffset>
                </wp:positionV>
                <wp:extent cx="5124450" cy="4105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105275"/>
                        </a:xfrm>
                        <a:prstGeom prst="rect">
                          <a:avLst/>
                        </a:prstGeom>
                        <a:solidFill>
                          <a:srgbClr val="FFFFFF"/>
                        </a:solidFill>
                        <a:ln w="9525">
                          <a:solidFill>
                            <a:srgbClr val="000000"/>
                          </a:solidFill>
                          <a:miter lim="800000"/>
                          <a:headEnd/>
                          <a:tailEnd/>
                        </a:ln>
                      </wps:spPr>
                      <wps:txbx>
                        <w:txbxContent>
                          <w:p w:rsidR="00C7532A" w:rsidRPr="003B635B" w:rsidRDefault="00C7532A" w:rsidP="005B0034">
                            <w:pPr>
                              <w:rPr>
                                <w:sz w:val="22"/>
                              </w:rPr>
                            </w:pPr>
                            <w:r w:rsidRPr="003B635B">
                              <w:rPr>
                                <w:sz w:val="22"/>
                              </w:rPr>
                              <w:t>int main()</w:t>
                            </w:r>
                          </w:p>
                          <w:p w:rsidR="00C7532A" w:rsidRPr="003B635B" w:rsidRDefault="00C7532A" w:rsidP="005B0034">
                            <w:pPr>
                              <w:rPr>
                                <w:sz w:val="22"/>
                              </w:rPr>
                            </w:pPr>
                            <w:r w:rsidRPr="003B635B">
                              <w:rPr>
                                <w:sz w:val="22"/>
                              </w:rPr>
                              <w:t>{</w:t>
                            </w:r>
                          </w:p>
                          <w:p w:rsidR="00C7532A" w:rsidRPr="003B635B" w:rsidRDefault="00C7532A" w:rsidP="005B0034">
                            <w:pPr>
                              <w:rPr>
                                <w:sz w:val="22"/>
                              </w:rPr>
                            </w:pPr>
                            <w:r w:rsidRPr="003B635B">
                              <w:rPr>
                                <w:sz w:val="22"/>
                              </w:rPr>
                              <w:t xml:space="preserve">    /* mesuredVal is variable used to accept mesured val sent from ADC */</w:t>
                            </w:r>
                          </w:p>
                          <w:p w:rsidR="00C7532A" w:rsidRPr="003B635B" w:rsidRDefault="00C7532A" w:rsidP="005B0034">
                            <w:pPr>
                              <w:rPr>
                                <w:sz w:val="22"/>
                              </w:rPr>
                            </w:pPr>
                            <w:r w:rsidRPr="003B635B">
                              <w:rPr>
                                <w:sz w:val="22"/>
                              </w:rPr>
                              <w:t xml:space="preserve">    float idata mesuredVal;</w:t>
                            </w:r>
                          </w:p>
                          <w:p w:rsidR="00C7532A" w:rsidRPr="003B635B" w:rsidRDefault="00C7532A" w:rsidP="005B0034">
                            <w:pPr>
                              <w:rPr>
                                <w:sz w:val="22"/>
                              </w:rPr>
                            </w:pPr>
                            <w:r w:rsidRPr="003B635B">
                              <w:rPr>
                                <w:sz w:val="22"/>
                              </w:rPr>
                              <w:t xml:space="preserve">    static unsigned long temp;</w:t>
                            </w:r>
                          </w:p>
                          <w:p w:rsidR="00C7532A" w:rsidRPr="003B635B" w:rsidRDefault="00C7532A" w:rsidP="005B0034">
                            <w:pPr>
                              <w:rPr>
                                <w:sz w:val="22"/>
                              </w:rPr>
                            </w:pPr>
                            <w:r>
                              <w:rPr>
                                <w:sz w:val="22"/>
                              </w:rPr>
                              <w:t xml:space="preserve">    static unsigned long</w:t>
                            </w:r>
                            <w:r w:rsidRPr="003B635B">
                              <w:rPr>
                                <w:sz w:val="22"/>
                              </w:rPr>
                              <w:t xml:space="preserve"> count;</w:t>
                            </w:r>
                          </w:p>
                          <w:p w:rsidR="00C7532A" w:rsidRPr="003B635B" w:rsidRDefault="00C7532A" w:rsidP="005B0034">
                            <w:pPr>
                              <w:rPr>
                                <w:sz w:val="22"/>
                              </w:rPr>
                            </w:pPr>
                            <w:r w:rsidRPr="003B635B">
                              <w:rPr>
                                <w:sz w:val="22"/>
                              </w:rPr>
                              <w:t xml:space="preserve">    /* Initialise all modules used for voltmeter */</w:t>
                            </w:r>
                          </w:p>
                          <w:p w:rsidR="00C7532A" w:rsidRPr="003B635B" w:rsidRDefault="00C7532A" w:rsidP="005B0034">
                            <w:pPr>
                              <w:rPr>
                                <w:sz w:val="22"/>
                              </w:rPr>
                            </w:pPr>
                            <w:r w:rsidRPr="003B635B">
                              <w:rPr>
                                <w:sz w:val="22"/>
                              </w:rPr>
                              <w:t xml:space="preserve">    initVoltmeter();</w:t>
                            </w:r>
                          </w:p>
                          <w:p w:rsidR="00C7532A" w:rsidRDefault="00C7532A" w:rsidP="005B0034">
                            <w:pPr>
                              <w:rPr>
                                <w:sz w:val="22"/>
                                <w:lang w:val="sr-Cyrl-RS"/>
                              </w:rPr>
                            </w:pPr>
                            <w:r w:rsidRPr="003B635B">
                              <w:rPr>
                                <w:sz w:val="22"/>
                              </w:rPr>
                              <w:t xml:space="preserve">    </w:t>
                            </w:r>
                          </w:p>
                          <w:p w:rsidR="00C7532A" w:rsidRPr="003B635B" w:rsidRDefault="00C7532A" w:rsidP="005B0034">
                            <w:pPr>
                              <w:rPr>
                                <w:sz w:val="22"/>
                              </w:rPr>
                            </w:pPr>
                            <w:r w:rsidRPr="003B635B">
                              <w:rPr>
                                <w:sz w:val="22"/>
                              </w:rPr>
                              <w:t xml:space="preserve">    while(1)</w:t>
                            </w:r>
                          </w:p>
                          <w:p w:rsidR="00C7532A" w:rsidRPr="003B635B" w:rsidRDefault="00C7532A" w:rsidP="005B0034">
                            <w:pPr>
                              <w:rPr>
                                <w:sz w:val="22"/>
                              </w:rPr>
                            </w:pPr>
                            <w:r w:rsidRPr="003B635B">
                              <w:rPr>
                                <w:sz w:val="22"/>
                              </w:rPr>
                              <w:t xml:space="preserve">    {</w:t>
                            </w:r>
                          </w:p>
                          <w:p w:rsidR="00C7532A" w:rsidRPr="003B635B" w:rsidRDefault="00C7532A" w:rsidP="005B0034">
                            <w:pPr>
                              <w:rPr>
                                <w:sz w:val="22"/>
                              </w:rPr>
                            </w:pPr>
                            <w:r w:rsidRPr="003B635B">
                              <w:rPr>
                                <w:sz w:val="22"/>
                              </w:rPr>
                              <w:t xml:space="preserve">        /* do the mesuring */</w:t>
                            </w:r>
                          </w:p>
                          <w:p w:rsidR="00C7532A" w:rsidRPr="003B635B" w:rsidRDefault="00C7532A" w:rsidP="005B0034">
                            <w:pPr>
                              <w:rPr>
                                <w:sz w:val="22"/>
                              </w:rPr>
                            </w:pPr>
                            <w:r w:rsidRPr="003B635B">
                              <w:rPr>
                                <w:sz w:val="22"/>
                              </w:rPr>
                              <w:t xml:space="preserve">        /* if REFRESH_TIME is passed since last display refres - refresh the disp*/</w:t>
                            </w:r>
                          </w:p>
                          <w:p w:rsidR="00C7532A" w:rsidRPr="003B635B" w:rsidRDefault="00C7532A" w:rsidP="005B0034">
                            <w:pPr>
                              <w:rPr>
                                <w:sz w:val="22"/>
                              </w:rPr>
                            </w:pPr>
                            <w:r w:rsidRPr="003B635B">
                              <w:rPr>
                                <w:sz w:val="22"/>
                              </w:rPr>
                              <w:t xml:space="preserve">        mesuredVal = mesProccess(&amp;scale);</w:t>
                            </w:r>
                          </w:p>
                          <w:p w:rsidR="00C7532A" w:rsidRPr="003B635B" w:rsidRDefault="00C7532A" w:rsidP="005B0034">
                            <w:pPr>
                              <w:rPr>
                                <w:sz w:val="22"/>
                              </w:rPr>
                            </w:pPr>
                            <w:r w:rsidRPr="003B635B">
                              <w:rPr>
                                <w:sz w:val="22"/>
                              </w:rPr>
                              <w:t xml:space="preserve">        temp = milis();</w:t>
                            </w:r>
                          </w:p>
                          <w:p w:rsidR="00C7532A" w:rsidRPr="003B635B" w:rsidRDefault="00C7532A" w:rsidP="005B0034">
                            <w:pPr>
                              <w:rPr>
                                <w:sz w:val="22"/>
                              </w:rPr>
                            </w:pPr>
                            <w:r w:rsidRPr="003B635B">
                              <w:rPr>
                                <w:sz w:val="22"/>
                              </w:rPr>
                              <w:t xml:space="preserve">        if (1000 &lt;= (temp - count))</w:t>
                            </w:r>
                          </w:p>
                          <w:p w:rsidR="00C7532A" w:rsidRPr="003B635B" w:rsidRDefault="00C7532A" w:rsidP="005B0034">
                            <w:pPr>
                              <w:rPr>
                                <w:sz w:val="22"/>
                              </w:rPr>
                            </w:pPr>
                            <w:r w:rsidRPr="003B635B">
                              <w:rPr>
                                <w:sz w:val="22"/>
                              </w:rPr>
                              <w:t xml:space="preserve">        {</w:t>
                            </w:r>
                          </w:p>
                          <w:p w:rsidR="00C7532A" w:rsidRPr="003B635B" w:rsidRDefault="00C7532A" w:rsidP="005B0034">
                            <w:pPr>
                              <w:rPr>
                                <w:sz w:val="22"/>
                              </w:rPr>
                            </w:pPr>
                            <w:r w:rsidRPr="003B635B">
                              <w:rPr>
                                <w:sz w:val="22"/>
                              </w:rPr>
                              <w:t xml:space="preserve">            count = temp;</w:t>
                            </w:r>
                          </w:p>
                          <w:p w:rsidR="00C7532A" w:rsidRPr="003B635B" w:rsidRDefault="00C7532A" w:rsidP="005B0034">
                            <w:pPr>
                              <w:rPr>
                                <w:sz w:val="22"/>
                              </w:rPr>
                            </w:pPr>
                            <w:r w:rsidRPr="003B635B">
                              <w:rPr>
                                <w:sz w:val="22"/>
                              </w:rPr>
                              <w:t xml:space="preserve">            dispVoltage(mesuredVal, scale);</w:t>
                            </w:r>
                          </w:p>
                          <w:p w:rsidR="00C7532A" w:rsidRPr="003B635B" w:rsidRDefault="00C7532A" w:rsidP="005B0034">
                            <w:pPr>
                              <w:rPr>
                                <w:sz w:val="22"/>
                              </w:rPr>
                            </w:pPr>
                            <w:r w:rsidRPr="003B635B">
                              <w:rPr>
                                <w:sz w:val="22"/>
                              </w:rPr>
                              <w:t xml:space="preserve">        }</w:t>
                            </w:r>
                          </w:p>
                          <w:p w:rsidR="00C7532A" w:rsidRPr="003B635B" w:rsidRDefault="00C7532A" w:rsidP="005B0034">
                            <w:pPr>
                              <w:rPr>
                                <w:sz w:val="22"/>
                              </w:rPr>
                            </w:pPr>
                            <w:r w:rsidRPr="003B635B">
                              <w:rPr>
                                <w:sz w:val="22"/>
                              </w:rPr>
                              <w:t xml:space="preserve">    }</w:t>
                            </w:r>
                          </w:p>
                          <w:p w:rsidR="00C7532A" w:rsidRPr="003B635B" w:rsidRDefault="00C7532A" w:rsidP="005B0034">
                            <w:pPr>
                              <w:rPr>
                                <w:sz w:val="22"/>
                              </w:rPr>
                            </w:pPr>
                            <w:r w:rsidRPr="003B635B">
                              <w:rPr>
                                <w:sz w:val="22"/>
                              </w:rPr>
                              <w:t xml:space="preserve">    return 0;</w:t>
                            </w:r>
                          </w:p>
                          <w:p w:rsidR="00C7532A" w:rsidRPr="003B635B" w:rsidRDefault="00C7532A" w:rsidP="005B0034">
                            <w:pPr>
                              <w:rPr>
                                <w:sz w:val="22"/>
                              </w:rPr>
                            </w:pPr>
                            <w:r w:rsidRPr="003B635B">
                              <w:rPr>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03.5pt;height:323.25pt;z-index:2516418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">
                <v:textbox>
                  <w:txbxContent>
                    <w:p w:rsidR="00F3467A" w:rsidRPr="003B635B" w:rsidRDefault="00F3467A" w:rsidP="005B0034">
                      <w:pPr>
                        <w:rPr>
                          <w:sz w:val="22"/>
                        </w:rPr>
                      </w:pPr>
                      <w:r w:rsidRPr="003B635B">
                        <w:rPr>
                          <w:sz w:val="22"/>
                        </w:rPr>
                        <w:t>int main()</w:t>
                      </w:r>
                    </w:p>
                    <w:p w:rsidR="00F3467A" w:rsidRPr="003B635B" w:rsidRDefault="00F3467A" w:rsidP="005B0034">
                      <w:pPr>
                        <w:rPr>
                          <w:sz w:val="22"/>
                        </w:rPr>
                      </w:pPr>
                      <w:r w:rsidRPr="003B635B">
                        <w:rPr>
                          <w:sz w:val="22"/>
                        </w:rPr>
                        <w:t>{</w:t>
                      </w:r>
                    </w:p>
                    <w:p w:rsidR="00F3467A" w:rsidRPr="003B635B" w:rsidRDefault="00F3467A" w:rsidP="005B0034">
                      <w:pPr>
                        <w:rPr>
                          <w:sz w:val="22"/>
                        </w:rPr>
                      </w:pPr>
                      <w:r w:rsidRPr="003B635B">
                        <w:rPr>
                          <w:sz w:val="22"/>
                        </w:rPr>
                        <w:t xml:space="preserve">    /* mesuredVal is variable used to accept mesured val sent from ADC */</w:t>
                      </w:r>
                    </w:p>
                    <w:p w:rsidR="00F3467A" w:rsidRPr="003B635B" w:rsidRDefault="00F3467A" w:rsidP="005B0034">
                      <w:pPr>
                        <w:rPr>
                          <w:sz w:val="22"/>
                        </w:rPr>
                      </w:pPr>
                      <w:r w:rsidRPr="003B635B">
                        <w:rPr>
                          <w:sz w:val="22"/>
                        </w:rPr>
                        <w:t xml:space="preserve">    float idata mesuredVal;</w:t>
                      </w:r>
                    </w:p>
                    <w:p w:rsidR="00F3467A" w:rsidRPr="003B635B" w:rsidRDefault="00F3467A" w:rsidP="005B0034">
                      <w:pPr>
                        <w:rPr>
                          <w:sz w:val="22"/>
                        </w:rPr>
                      </w:pPr>
                      <w:r w:rsidRPr="003B635B">
                        <w:rPr>
                          <w:sz w:val="22"/>
                        </w:rPr>
                        <w:t xml:space="preserve">    static unsigned long temp;</w:t>
                      </w:r>
                    </w:p>
                    <w:p w:rsidR="00F3467A" w:rsidRPr="003B635B" w:rsidRDefault="00F3467A" w:rsidP="005B0034">
                      <w:pPr>
                        <w:rPr>
                          <w:sz w:val="22"/>
                        </w:rPr>
                      </w:pPr>
                      <w:r>
                        <w:rPr>
                          <w:sz w:val="22"/>
                        </w:rPr>
                        <w:t xml:space="preserve">    static unsigned long</w:t>
                      </w:r>
                      <w:r w:rsidRPr="003B635B">
                        <w:rPr>
                          <w:sz w:val="22"/>
                        </w:rPr>
                        <w:t xml:space="preserve"> count;</w:t>
                      </w:r>
                    </w:p>
                    <w:p w:rsidR="00F3467A" w:rsidRPr="003B635B" w:rsidRDefault="00F3467A" w:rsidP="005B0034">
                      <w:pPr>
                        <w:rPr>
                          <w:sz w:val="22"/>
                        </w:rPr>
                      </w:pPr>
                      <w:r w:rsidRPr="003B635B">
                        <w:rPr>
                          <w:sz w:val="22"/>
                        </w:rPr>
                        <w:t xml:space="preserve">    /* Initialise all modules used for voltmeter */</w:t>
                      </w:r>
                    </w:p>
                    <w:p w:rsidR="00F3467A" w:rsidRPr="003B635B" w:rsidRDefault="00F3467A" w:rsidP="005B0034">
                      <w:pPr>
                        <w:rPr>
                          <w:sz w:val="22"/>
                        </w:rPr>
                      </w:pPr>
                      <w:r w:rsidRPr="003B635B">
                        <w:rPr>
                          <w:sz w:val="22"/>
                        </w:rPr>
                        <w:t xml:space="preserve">    initVoltmeter();</w:t>
                      </w:r>
                    </w:p>
                    <w:p w:rsidR="00F3467A" w:rsidRDefault="00F3467A" w:rsidP="005B0034">
                      <w:pPr>
                        <w:rPr>
                          <w:sz w:val="22"/>
                          <w:lang w:val="sr-Cyrl-RS"/>
                        </w:rPr>
                      </w:pPr>
                      <w:r w:rsidRPr="003B635B">
                        <w:rPr>
                          <w:sz w:val="22"/>
                        </w:rPr>
                        <w:t xml:space="preserve">    </w:t>
                      </w:r>
                    </w:p>
                    <w:p w:rsidR="00F3467A" w:rsidRPr="003B635B" w:rsidRDefault="00F3467A" w:rsidP="005B0034">
                      <w:pPr>
                        <w:rPr>
                          <w:sz w:val="22"/>
                        </w:rPr>
                      </w:pPr>
                      <w:r w:rsidRPr="003B635B">
                        <w:rPr>
                          <w:sz w:val="22"/>
                        </w:rPr>
                        <w:t xml:space="preserve">    while(1)</w:t>
                      </w:r>
                    </w:p>
                    <w:p w:rsidR="00F3467A" w:rsidRPr="003B635B" w:rsidRDefault="00F3467A" w:rsidP="005B0034">
                      <w:pPr>
                        <w:rPr>
                          <w:sz w:val="22"/>
                        </w:rPr>
                      </w:pPr>
                      <w:r w:rsidRPr="003B635B">
                        <w:rPr>
                          <w:sz w:val="22"/>
                        </w:rPr>
                        <w:t xml:space="preserve">    {</w:t>
                      </w:r>
                    </w:p>
                    <w:p w:rsidR="00F3467A" w:rsidRPr="003B635B" w:rsidRDefault="00F3467A" w:rsidP="005B0034">
                      <w:pPr>
                        <w:rPr>
                          <w:sz w:val="22"/>
                        </w:rPr>
                      </w:pPr>
                      <w:r w:rsidRPr="003B635B">
                        <w:rPr>
                          <w:sz w:val="22"/>
                        </w:rPr>
                        <w:t xml:space="preserve">        /* do the mesuring */</w:t>
                      </w:r>
                    </w:p>
                    <w:p w:rsidR="00F3467A" w:rsidRPr="003B635B" w:rsidRDefault="00F3467A" w:rsidP="005B0034">
                      <w:pPr>
                        <w:rPr>
                          <w:sz w:val="22"/>
                        </w:rPr>
                      </w:pPr>
                      <w:r w:rsidRPr="003B635B">
                        <w:rPr>
                          <w:sz w:val="22"/>
                        </w:rPr>
                        <w:t xml:space="preserve">        /* if REFRESH_TIME is passed since last display refres - refresh the disp*/</w:t>
                      </w:r>
                    </w:p>
                    <w:p w:rsidR="00F3467A" w:rsidRPr="003B635B" w:rsidRDefault="00F3467A" w:rsidP="005B0034">
                      <w:pPr>
                        <w:rPr>
                          <w:sz w:val="22"/>
                        </w:rPr>
                      </w:pPr>
                      <w:r w:rsidRPr="003B635B">
                        <w:rPr>
                          <w:sz w:val="22"/>
                        </w:rPr>
                        <w:t xml:space="preserve">        mesuredVal = mesProccess(&amp;scale);</w:t>
                      </w:r>
                    </w:p>
                    <w:p w:rsidR="00F3467A" w:rsidRPr="003B635B" w:rsidRDefault="00F3467A" w:rsidP="005B0034">
                      <w:pPr>
                        <w:rPr>
                          <w:sz w:val="22"/>
                        </w:rPr>
                      </w:pPr>
                      <w:r w:rsidRPr="003B635B">
                        <w:rPr>
                          <w:sz w:val="22"/>
                        </w:rPr>
                        <w:t xml:space="preserve">        temp = milis();</w:t>
                      </w:r>
                    </w:p>
                    <w:p w:rsidR="00F3467A" w:rsidRPr="003B635B" w:rsidRDefault="00F3467A" w:rsidP="005B0034">
                      <w:pPr>
                        <w:rPr>
                          <w:sz w:val="22"/>
                        </w:rPr>
                      </w:pPr>
                      <w:r w:rsidRPr="003B635B">
                        <w:rPr>
                          <w:sz w:val="22"/>
                        </w:rPr>
                        <w:t xml:space="preserve">        if (1000 &lt;= (temp - count))</w:t>
                      </w:r>
                    </w:p>
                    <w:p w:rsidR="00F3467A" w:rsidRPr="003B635B" w:rsidRDefault="00F3467A" w:rsidP="005B0034">
                      <w:pPr>
                        <w:rPr>
                          <w:sz w:val="22"/>
                        </w:rPr>
                      </w:pPr>
                      <w:r w:rsidRPr="003B635B">
                        <w:rPr>
                          <w:sz w:val="22"/>
                        </w:rPr>
                        <w:t xml:space="preserve">        {</w:t>
                      </w:r>
                    </w:p>
                    <w:p w:rsidR="00F3467A" w:rsidRPr="003B635B" w:rsidRDefault="00F3467A" w:rsidP="005B0034">
                      <w:pPr>
                        <w:rPr>
                          <w:sz w:val="22"/>
                        </w:rPr>
                      </w:pPr>
                      <w:r w:rsidRPr="003B635B">
                        <w:rPr>
                          <w:sz w:val="22"/>
                        </w:rPr>
                        <w:t xml:space="preserve">            count = temp;</w:t>
                      </w:r>
                    </w:p>
                    <w:p w:rsidR="00F3467A" w:rsidRPr="003B635B" w:rsidRDefault="00F3467A" w:rsidP="005B0034">
                      <w:pPr>
                        <w:rPr>
                          <w:sz w:val="22"/>
                        </w:rPr>
                      </w:pPr>
                      <w:r w:rsidRPr="003B635B">
                        <w:rPr>
                          <w:sz w:val="22"/>
                        </w:rPr>
                        <w:t xml:space="preserve">            dispVoltage(mesuredVal, scale);</w:t>
                      </w:r>
                    </w:p>
                    <w:p w:rsidR="00F3467A" w:rsidRPr="003B635B" w:rsidRDefault="00F3467A" w:rsidP="005B0034">
                      <w:pPr>
                        <w:rPr>
                          <w:sz w:val="22"/>
                        </w:rPr>
                      </w:pPr>
                      <w:r w:rsidRPr="003B635B">
                        <w:rPr>
                          <w:sz w:val="22"/>
                        </w:rPr>
                        <w:t xml:space="preserve">        }</w:t>
                      </w:r>
                    </w:p>
                    <w:p w:rsidR="00F3467A" w:rsidRPr="003B635B" w:rsidRDefault="00F3467A" w:rsidP="005B0034">
                      <w:pPr>
                        <w:rPr>
                          <w:sz w:val="22"/>
                        </w:rPr>
                      </w:pPr>
                      <w:r w:rsidRPr="003B635B">
                        <w:rPr>
                          <w:sz w:val="22"/>
                        </w:rPr>
                        <w:t xml:space="preserve">    }</w:t>
                      </w:r>
                    </w:p>
                    <w:p w:rsidR="00F3467A" w:rsidRPr="003B635B" w:rsidRDefault="00F3467A" w:rsidP="005B0034">
                      <w:pPr>
                        <w:rPr>
                          <w:sz w:val="22"/>
                        </w:rPr>
                      </w:pPr>
                      <w:r w:rsidRPr="003B635B">
                        <w:rPr>
                          <w:sz w:val="22"/>
                        </w:rPr>
                        <w:t xml:space="preserve">    return 0;</w:t>
                      </w:r>
                    </w:p>
                    <w:p w:rsidR="00F3467A" w:rsidRPr="003B635B" w:rsidRDefault="00F3467A" w:rsidP="005B0034">
                      <w:pPr>
                        <w:rPr>
                          <w:sz w:val="22"/>
                        </w:rPr>
                      </w:pPr>
                      <w:r w:rsidRPr="003B635B">
                        <w:rPr>
                          <w:sz w:val="22"/>
                        </w:rPr>
                        <w:t>}</w:t>
                      </w:r>
                    </w:p>
                  </w:txbxContent>
                </v:textbox>
              </v:shape>
            </w:pict>
          </mc:Fallback>
        </mc:AlternateContent>
      </w:r>
      <w:r w:rsidRPr="005B0034">
        <w:rPr>
          <w:sz w:val="24"/>
          <w:lang w:val="sr-Cyrl-RS"/>
        </w:rPr>
        <w:t xml:space="preserve">            </w:t>
      </w:r>
    </w:p>
    <w:p w:rsidR="003B635B" w:rsidRDefault="003B635B" w:rsidP="00F55EDB">
      <w:pPr>
        <w:tabs>
          <w:tab w:val="left" w:pos="1605"/>
        </w:tabs>
        <w:rPr>
          <w:sz w:val="24"/>
          <w:lang w:val="sr-Cyrl-RS"/>
        </w:rPr>
      </w:pPr>
    </w:p>
    <w:p w:rsidR="003B635B" w:rsidRPr="003B635B" w:rsidRDefault="003B635B" w:rsidP="003B635B">
      <w:pPr>
        <w:rPr>
          <w:sz w:val="24"/>
          <w:lang w:val="sr-Cyrl-RS"/>
        </w:rPr>
      </w:pPr>
    </w:p>
    <w:p w:rsidR="003B635B" w:rsidRPr="003B635B" w:rsidRDefault="003B635B" w:rsidP="003B635B">
      <w:pPr>
        <w:rPr>
          <w:sz w:val="24"/>
          <w:lang w:val="sr-Cyrl-RS"/>
        </w:rPr>
      </w:pPr>
    </w:p>
    <w:p w:rsidR="003B635B" w:rsidRPr="003B635B" w:rsidRDefault="003B635B" w:rsidP="003B635B">
      <w:pPr>
        <w:rPr>
          <w:sz w:val="24"/>
          <w:lang w:val="sr-Cyrl-RS"/>
        </w:rPr>
      </w:pPr>
    </w:p>
    <w:p w:rsidR="003B635B" w:rsidRPr="003B635B" w:rsidRDefault="003B635B" w:rsidP="003B635B">
      <w:pPr>
        <w:rPr>
          <w:sz w:val="24"/>
          <w:lang w:val="sr-Cyrl-RS"/>
        </w:rPr>
      </w:pPr>
    </w:p>
    <w:p w:rsidR="003B635B" w:rsidRPr="003B635B" w:rsidRDefault="003B635B" w:rsidP="003B635B">
      <w:pPr>
        <w:rPr>
          <w:sz w:val="24"/>
          <w:lang w:val="sr-Cyrl-RS"/>
        </w:rPr>
      </w:pPr>
    </w:p>
    <w:p w:rsidR="003B635B" w:rsidRPr="003B635B" w:rsidRDefault="003B635B" w:rsidP="003B635B">
      <w:pPr>
        <w:rPr>
          <w:sz w:val="24"/>
          <w:lang w:val="sr-Cyrl-RS"/>
        </w:rPr>
      </w:pPr>
    </w:p>
    <w:p w:rsidR="003B635B" w:rsidRPr="003B635B" w:rsidRDefault="003B635B" w:rsidP="003B635B">
      <w:pPr>
        <w:rPr>
          <w:sz w:val="24"/>
          <w:lang w:val="sr-Cyrl-RS"/>
        </w:rPr>
      </w:pPr>
    </w:p>
    <w:p w:rsidR="003B635B" w:rsidRPr="003B635B" w:rsidRDefault="003B635B" w:rsidP="003B635B">
      <w:pPr>
        <w:rPr>
          <w:sz w:val="24"/>
          <w:lang w:val="sr-Cyrl-RS"/>
        </w:rPr>
      </w:pPr>
    </w:p>
    <w:p w:rsidR="003B635B" w:rsidRPr="003B635B" w:rsidRDefault="003B635B" w:rsidP="003B635B">
      <w:pPr>
        <w:rPr>
          <w:sz w:val="24"/>
          <w:lang w:val="sr-Cyrl-RS"/>
        </w:rPr>
      </w:pPr>
    </w:p>
    <w:p w:rsidR="003B635B" w:rsidRPr="003B635B" w:rsidRDefault="003B635B" w:rsidP="003B635B">
      <w:pPr>
        <w:rPr>
          <w:sz w:val="24"/>
          <w:lang w:val="sr-Cyrl-RS"/>
        </w:rPr>
      </w:pPr>
    </w:p>
    <w:p w:rsidR="003B635B" w:rsidRPr="003B635B" w:rsidRDefault="003B635B" w:rsidP="003B635B">
      <w:pPr>
        <w:rPr>
          <w:sz w:val="24"/>
          <w:lang w:val="sr-Cyrl-RS"/>
        </w:rPr>
      </w:pPr>
    </w:p>
    <w:p w:rsidR="003B635B" w:rsidRPr="003B635B" w:rsidRDefault="003B635B" w:rsidP="003B635B">
      <w:pPr>
        <w:rPr>
          <w:sz w:val="24"/>
          <w:lang w:val="sr-Cyrl-RS"/>
        </w:rPr>
      </w:pPr>
    </w:p>
    <w:p w:rsidR="003B635B" w:rsidRPr="003B635B" w:rsidRDefault="003B635B" w:rsidP="003B635B">
      <w:pPr>
        <w:rPr>
          <w:sz w:val="24"/>
          <w:lang w:val="sr-Cyrl-RS"/>
        </w:rPr>
      </w:pPr>
    </w:p>
    <w:p w:rsidR="003B635B" w:rsidRPr="003B635B" w:rsidRDefault="003B635B" w:rsidP="003B635B">
      <w:pPr>
        <w:rPr>
          <w:sz w:val="24"/>
          <w:lang w:val="sr-Cyrl-RS"/>
        </w:rPr>
      </w:pPr>
    </w:p>
    <w:p w:rsidR="003B635B" w:rsidRPr="003B635B" w:rsidRDefault="003B635B" w:rsidP="003B635B">
      <w:pPr>
        <w:rPr>
          <w:sz w:val="24"/>
          <w:lang w:val="sr-Cyrl-RS"/>
        </w:rPr>
      </w:pPr>
    </w:p>
    <w:p w:rsidR="003B635B" w:rsidRPr="003B635B" w:rsidRDefault="003B635B" w:rsidP="003B635B">
      <w:pPr>
        <w:rPr>
          <w:sz w:val="24"/>
          <w:lang w:val="sr-Cyrl-RS"/>
        </w:rPr>
      </w:pPr>
    </w:p>
    <w:p w:rsidR="003B635B" w:rsidRPr="003B635B" w:rsidRDefault="003B635B" w:rsidP="003B635B">
      <w:pPr>
        <w:rPr>
          <w:sz w:val="24"/>
          <w:lang w:val="sr-Cyrl-RS"/>
        </w:rPr>
      </w:pPr>
    </w:p>
    <w:p w:rsidR="003B635B" w:rsidRPr="003B635B" w:rsidRDefault="003B635B" w:rsidP="003B635B">
      <w:pPr>
        <w:rPr>
          <w:sz w:val="24"/>
          <w:lang w:val="sr-Cyrl-RS"/>
        </w:rPr>
      </w:pPr>
    </w:p>
    <w:p w:rsidR="003B635B" w:rsidRPr="003B635B" w:rsidRDefault="003B635B" w:rsidP="003B635B">
      <w:pPr>
        <w:rPr>
          <w:sz w:val="24"/>
          <w:lang w:val="sr-Cyrl-RS"/>
        </w:rPr>
      </w:pPr>
    </w:p>
    <w:p w:rsidR="003B635B" w:rsidRPr="003B635B" w:rsidRDefault="003B635B" w:rsidP="003B635B">
      <w:pPr>
        <w:rPr>
          <w:sz w:val="24"/>
          <w:lang w:val="sr-Cyrl-RS"/>
        </w:rPr>
      </w:pPr>
    </w:p>
    <w:p w:rsidR="003B635B" w:rsidRDefault="003B635B" w:rsidP="003B635B">
      <w:pPr>
        <w:rPr>
          <w:sz w:val="24"/>
          <w:lang w:val="sr-Cyrl-RS"/>
        </w:rPr>
      </w:pPr>
    </w:p>
    <w:p w:rsidR="003B635B" w:rsidRPr="003B635B" w:rsidRDefault="003B635B" w:rsidP="003B635B">
      <w:pPr>
        <w:rPr>
          <w:sz w:val="24"/>
          <w:lang w:val="sr-Cyrl-RS"/>
        </w:rPr>
      </w:pPr>
    </w:p>
    <w:p w:rsidR="003B635B" w:rsidRDefault="003B635B" w:rsidP="003B635B">
      <w:pPr>
        <w:rPr>
          <w:sz w:val="24"/>
          <w:lang w:val="sr-Cyrl-RS"/>
        </w:rPr>
      </w:pPr>
    </w:p>
    <w:p w:rsidR="003B635B" w:rsidRPr="00B141FC" w:rsidRDefault="003B635B" w:rsidP="003B635B">
      <w:pPr>
        <w:ind w:firstLine="720"/>
        <w:rPr>
          <w:sz w:val="24"/>
          <w:lang w:val="sr-Cyrl-RS"/>
        </w:rPr>
      </w:pPr>
      <w:r w:rsidRPr="00B141FC">
        <w:rPr>
          <w:sz w:val="24"/>
          <w:lang w:val="sr-Cyrl-RS"/>
        </w:rPr>
        <w:t xml:space="preserve">Видимо да је прво потребно извршити иницијализацију волтметра, а затим се у </w:t>
      </w:r>
      <w:r w:rsidRPr="00B141FC">
        <w:rPr>
          <w:sz w:val="24"/>
        </w:rPr>
        <w:t>while</w:t>
      </w:r>
      <w:r w:rsidRPr="00B141FC">
        <w:rPr>
          <w:sz w:val="24"/>
          <w:lang w:val="sr-Cyrl-RS"/>
        </w:rPr>
        <w:t xml:space="preserve"> обезбјеђује да се сво вријеме за које је инструмент укључен врши мјерење напона и освјежавање приказа на дисплеју сваке секунде. </w:t>
      </w:r>
    </w:p>
    <w:p w:rsidR="00F55EDB" w:rsidRPr="00B141FC" w:rsidRDefault="003B635B" w:rsidP="003B635B">
      <w:pPr>
        <w:ind w:firstLine="720"/>
        <w:rPr>
          <w:sz w:val="24"/>
          <w:lang w:val="sr-Cyrl-RS"/>
        </w:rPr>
      </w:pPr>
      <w:r w:rsidRPr="00B141FC">
        <w:rPr>
          <w:sz w:val="24"/>
          <w:lang w:val="sr-Cyrl-RS"/>
        </w:rPr>
        <w:t xml:space="preserve">Функција </w:t>
      </w:r>
      <w:r w:rsidRPr="00B141FC">
        <w:rPr>
          <w:i/>
          <w:sz w:val="24"/>
        </w:rPr>
        <w:t>mesProccess(&amp;scale)</w:t>
      </w:r>
      <w:r w:rsidRPr="00B141FC">
        <w:rPr>
          <w:sz w:val="24"/>
          <w:lang w:val="sr-Cyrl-RS"/>
        </w:rPr>
        <w:t xml:space="preserve"> омогућавада се на основу измјерене вриједности аутоматски одреди и скала у којој се измјерена вриједност напона приказује. Као што је речено, скала у којој се приказује мјерење може и ручно да се бира притиском једног од два тастера која су планирана пројектом. </w:t>
      </w:r>
      <w:r w:rsidR="00B141FC" w:rsidRPr="00B141FC">
        <w:rPr>
          <w:sz w:val="24"/>
          <w:lang w:val="sr-Cyrl-RS"/>
        </w:rPr>
        <w:t xml:space="preserve">Притиском на тастер дешава се интерапт којим се увећава или смањује вриједност глобалне промјенљиве </w:t>
      </w:r>
      <w:r w:rsidR="00B141FC" w:rsidRPr="00B141FC">
        <w:rPr>
          <w:sz w:val="24"/>
          <w:lang w:val="en-US"/>
        </w:rPr>
        <w:t>scale</w:t>
      </w:r>
      <w:r w:rsidR="00B141FC" w:rsidRPr="00A46248">
        <w:rPr>
          <w:sz w:val="24"/>
          <w:lang w:val="sr-Cyrl-RS"/>
        </w:rPr>
        <w:t xml:space="preserve">. </w:t>
      </w:r>
      <w:r w:rsidR="00B141FC" w:rsidRPr="00B141FC">
        <w:rPr>
          <w:sz w:val="24"/>
          <w:lang w:val="sr-Cyrl-RS"/>
        </w:rPr>
        <w:t xml:space="preserve">Одабрано је да се притиском на тастер покреће прекидна рутина из разлога што је промјена скале нешто што корисник захтјева при кориштењу инструмента и </w:t>
      </w:r>
      <w:r w:rsidR="005F0FBB" w:rsidRPr="00B141FC">
        <w:rPr>
          <w:sz w:val="24"/>
          <w:lang w:val="sr-Cyrl-RS"/>
        </w:rPr>
        <w:t xml:space="preserve">при таквом захтјеву </w:t>
      </w:r>
      <w:r w:rsidR="00B141FC" w:rsidRPr="00B141FC">
        <w:rPr>
          <w:sz w:val="24"/>
          <w:lang w:val="sr-Cyrl-RS"/>
        </w:rPr>
        <w:t>требало би да одзив инструмента буде брз.</w:t>
      </w:r>
    </w:p>
    <w:p w:rsidR="00F97477" w:rsidRDefault="00B141FC" w:rsidP="003B635B">
      <w:pPr>
        <w:ind w:firstLine="720"/>
        <w:rPr>
          <w:sz w:val="24"/>
          <w:lang w:val="sr-Cyrl-RS"/>
        </w:rPr>
      </w:pPr>
      <w:r w:rsidRPr="00B141FC">
        <w:rPr>
          <w:sz w:val="24"/>
          <w:lang w:val="sr-Cyrl-RS"/>
        </w:rPr>
        <w:t xml:space="preserve">Функције специфичне за волтметар убачене су на ниво апликације кроз фајлове </w:t>
      </w:r>
      <w:r w:rsidRPr="00B141FC">
        <w:rPr>
          <w:i/>
          <w:sz w:val="24"/>
          <w:lang w:val="en-US"/>
        </w:rPr>
        <w:t>voltmeter</w:t>
      </w:r>
      <w:r w:rsidRPr="00A46248">
        <w:rPr>
          <w:i/>
          <w:sz w:val="24"/>
          <w:lang w:val="sr-Cyrl-RS"/>
        </w:rPr>
        <w:t>.</w:t>
      </w:r>
      <w:r w:rsidRPr="00B141FC">
        <w:rPr>
          <w:i/>
          <w:sz w:val="24"/>
          <w:lang w:val="en-US"/>
        </w:rPr>
        <w:t>h</w:t>
      </w:r>
      <w:r w:rsidRPr="00A46248">
        <w:rPr>
          <w:sz w:val="24"/>
          <w:lang w:val="sr-Cyrl-RS"/>
        </w:rPr>
        <w:t xml:space="preserve"> </w:t>
      </w:r>
      <w:r w:rsidRPr="00B141FC">
        <w:rPr>
          <w:sz w:val="24"/>
          <w:lang w:val="sr-Cyrl-RS"/>
        </w:rPr>
        <w:t>и</w:t>
      </w:r>
      <w:r w:rsidRPr="00A46248">
        <w:rPr>
          <w:sz w:val="24"/>
          <w:lang w:val="sr-Cyrl-RS"/>
        </w:rPr>
        <w:t xml:space="preserve"> </w:t>
      </w:r>
      <w:r w:rsidRPr="00B141FC">
        <w:rPr>
          <w:i/>
          <w:sz w:val="24"/>
          <w:lang w:val="en-US"/>
        </w:rPr>
        <w:t>voltmeter</w:t>
      </w:r>
      <w:r w:rsidRPr="00A46248">
        <w:rPr>
          <w:i/>
          <w:sz w:val="24"/>
          <w:lang w:val="sr-Cyrl-RS"/>
        </w:rPr>
        <w:t>.</w:t>
      </w:r>
      <w:r w:rsidRPr="00B141FC">
        <w:rPr>
          <w:i/>
          <w:sz w:val="24"/>
          <w:lang w:val="en-US"/>
        </w:rPr>
        <w:t>c</w:t>
      </w:r>
      <w:r w:rsidRPr="00A46248">
        <w:rPr>
          <w:i/>
          <w:sz w:val="24"/>
          <w:lang w:val="sr-Cyrl-RS"/>
        </w:rPr>
        <w:t>.</w:t>
      </w:r>
      <w:r w:rsidRPr="00A46248">
        <w:rPr>
          <w:sz w:val="24"/>
          <w:lang w:val="sr-Cyrl-RS"/>
        </w:rPr>
        <w:t xml:space="preserve"> </w:t>
      </w:r>
      <w:r>
        <w:rPr>
          <w:sz w:val="24"/>
          <w:lang w:val="sr-Cyrl-RS"/>
        </w:rPr>
        <w:t xml:space="preserve">Функције специфичне за кориштене модуле, комуникацију или прекидне рутине дефинисане су и имплементиране кроз </w:t>
      </w:r>
      <w:proofErr w:type="spellStart"/>
      <w:r>
        <w:rPr>
          <w:sz w:val="24"/>
          <w:lang w:val="en-US"/>
        </w:rPr>
        <w:t>Modue</w:t>
      </w:r>
      <w:proofErr w:type="spellEnd"/>
      <w:r w:rsidRPr="00A46248">
        <w:rPr>
          <w:sz w:val="24"/>
          <w:lang w:val="sr-Cyrl-RS"/>
        </w:rPr>
        <w:t xml:space="preserve"> </w:t>
      </w:r>
      <w:r>
        <w:rPr>
          <w:sz w:val="24"/>
          <w:lang w:val="en-US"/>
        </w:rPr>
        <w:t>API</w:t>
      </w:r>
      <w:r w:rsidRPr="00A46248">
        <w:rPr>
          <w:sz w:val="24"/>
          <w:lang w:val="sr-Cyrl-RS"/>
        </w:rPr>
        <w:t xml:space="preserve"> </w:t>
      </w:r>
      <w:r>
        <w:rPr>
          <w:sz w:val="24"/>
          <w:lang w:val="sr-Cyrl-RS"/>
        </w:rPr>
        <w:t>слој. Све развијене функције су при самој декларацији у коду детаљно описане, те неће бити детаљније објашњаване у овом раду.</w:t>
      </w:r>
    </w:p>
    <w:p w:rsidR="002B2BE2" w:rsidRDefault="002B2BE2">
      <w:pPr>
        <w:spacing w:after="200" w:line="276" w:lineRule="auto"/>
        <w:jc w:val="left"/>
        <w:rPr>
          <w:sz w:val="24"/>
          <w:lang w:val="sr-Cyrl-RS"/>
        </w:rPr>
      </w:pPr>
      <w:r>
        <w:rPr>
          <w:sz w:val="24"/>
          <w:lang w:val="sr-Cyrl-RS"/>
        </w:rPr>
        <w:br w:type="page"/>
      </w:r>
    </w:p>
    <w:p w:rsidR="002B2BE2" w:rsidRDefault="002B2BE2" w:rsidP="002B2BE2">
      <w:pPr>
        <w:pStyle w:val="Heading1"/>
        <w:numPr>
          <w:ilvl w:val="0"/>
          <w:numId w:val="3"/>
        </w:numPr>
        <w:rPr>
          <w:color w:val="auto"/>
          <w:sz w:val="36"/>
          <w:lang w:val="sr-Cyrl-CS"/>
        </w:rPr>
      </w:pPr>
      <w:bookmarkStart w:id="22" w:name="_Toc516528322"/>
      <w:r>
        <w:rPr>
          <w:color w:val="auto"/>
          <w:sz w:val="36"/>
          <w:lang w:val="sr-Cyrl-CS"/>
        </w:rPr>
        <w:lastRenderedPageBreak/>
        <w:t>ТЕСТИРАЊЕ ПРОИЗВОДА</w:t>
      </w:r>
      <w:bookmarkEnd w:id="22"/>
    </w:p>
    <w:p w:rsidR="008013A0" w:rsidRDefault="008013A0" w:rsidP="008013A0">
      <w:pPr>
        <w:rPr>
          <w:lang w:val="sr-Cyrl-CS"/>
        </w:rPr>
      </w:pPr>
    </w:p>
    <w:p w:rsidR="008013A0" w:rsidRDefault="00A960CA" w:rsidP="00A960CA">
      <w:pPr>
        <w:ind w:firstLine="360"/>
        <w:rPr>
          <w:sz w:val="24"/>
          <w:lang w:val="sr-Cyrl-CS"/>
        </w:rPr>
      </w:pPr>
      <w:r w:rsidRPr="00A960CA">
        <w:rPr>
          <w:sz w:val="24"/>
          <w:lang w:val="sr-Cyrl-CS"/>
        </w:rPr>
        <w:t xml:space="preserve">Тестирајући </w:t>
      </w:r>
      <w:r>
        <w:rPr>
          <w:sz w:val="24"/>
          <w:lang w:val="sr-Cyrl-CS"/>
        </w:rPr>
        <w:t>производ добили смо следеће резултате:</w:t>
      </w:r>
    </w:p>
    <w:tbl>
      <w:tblPr>
        <w:tblStyle w:val="TableGrid"/>
        <w:tblW w:w="0" w:type="auto"/>
        <w:tblLook w:val="04A0" w:firstRow="1" w:lastRow="0" w:firstColumn="1" w:lastColumn="0" w:noHBand="0" w:noVBand="1"/>
      </w:tblPr>
      <w:tblGrid>
        <w:gridCol w:w="2394"/>
        <w:gridCol w:w="2394"/>
        <w:gridCol w:w="2394"/>
        <w:gridCol w:w="2394"/>
      </w:tblGrid>
      <w:tr w:rsidR="00A960CA" w:rsidTr="00A960CA">
        <w:tc>
          <w:tcPr>
            <w:tcW w:w="2394" w:type="dxa"/>
          </w:tcPr>
          <w:p w:rsidR="00A960CA" w:rsidRPr="009A2B6A" w:rsidRDefault="00A960CA" w:rsidP="00A960CA">
            <w:pPr>
              <w:jc w:val="center"/>
              <w:rPr>
                <w:rFonts w:cs="Times New Roman"/>
                <w:sz w:val="28"/>
                <w:lang w:val="sr-Cyrl-RS"/>
              </w:rPr>
            </w:pPr>
            <w:r w:rsidRPr="009A2B6A">
              <w:rPr>
                <w:rFonts w:cs="Times New Roman"/>
                <w:sz w:val="28"/>
                <w:lang w:val="sr-Cyrl-RS"/>
              </w:rPr>
              <w:t>Мјерена вриједност напона</w:t>
            </w:r>
          </w:p>
        </w:tc>
        <w:tc>
          <w:tcPr>
            <w:tcW w:w="2394" w:type="dxa"/>
          </w:tcPr>
          <w:p w:rsidR="00A960CA" w:rsidRPr="009A2B6A" w:rsidRDefault="00A960CA" w:rsidP="00A960CA">
            <w:pPr>
              <w:jc w:val="center"/>
              <w:rPr>
                <w:rFonts w:cs="Times New Roman"/>
                <w:sz w:val="28"/>
                <w:lang w:val="sr-Cyrl-RS"/>
              </w:rPr>
            </w:pPr>
            <w:r w:rsidRPr="009A2B6A">
              <w:rPr>
                <w:rFonts w:cs="Times New Roman"/>
                <w:sz w:val="28"/>
                <w:lang w:val="sr-Cyrl-RS"/>
              </w:rPr>
              <w:t>Измјерена вриједност напона</w:t>
            </w:r>
          </w:p>
        </w:tc>
        <w:tc>
          <w:tcPr>
            <w:tcW w:w="2394" w:type="dxa"/>
          </w:tcPr>
          <w:p w:rsidR="00A960CA" w:rsidRPr="009A2B6A" w:rsidRDefault="00A960CA" w:rsidP="00A960CA">
            <w:pPr>
              <w:jc w:val="center"/>
              <w:rPr>
                <w:rFonts w:cs="Times New Roman"/>
                <w:sz w:val="28"/>
                <w:lang w:val="en-US"/>
              </w:rPr>
            </w:pPr>
            <w:r w:rsidRPr="009A2B6A">
              <w:rPr>
                <w:rFonts w:cs="Times New Roman"/>
                <w:sz w:val="28"/>
                <w:lang w:val="sr-Cyrl-RS"/>
              </w:rPr>
              <w:t>Апсолутна грешка мјерења ΔV</w:t>
            </w:r>
            <w:r w:rsidRPr="009A2B6A">
              <w:rPr>
                <w:rFonts w:cs="Times New Roman"/>
                <w:sz w:val="28"/>
                <w:lang w:val="en-US"/>
              </w:rPr>
              <w:t xml:space="preserve"> [V]</w:t>
            </w:r>
          </w:p>
        </w:tc>
        <w:tc>
          <w:tcPr>
            <w:tcW w:w="2394" w:type="dxa"/>
          </w:tcPr>
          <w:p w:rsidR="00A960CA" w:rsidRPr="009A2B6A" w:rsidRDefault="00A960CA" w:rsidP="00A960CA">
            <w:pPr>
              <w:jc w:val="center"/>
              <w:rPr>
                <w:rFonts w:cs="Times New Roman"/>
                <w:sz w:val="28"/>
                <w:lang w:val="sr-Cyrl-RS"/>
              </w:rPr>
            </w:pPr>
            <w:r w:rsidRPr="009A2B6A">
              <w:rPr>
                <w:rFonts w:cs="Times New Roman"/>
                <w:sz w:val="28"/>
                <w:lang w:val="sr-Cyrl-RS"/>
              </w:rPr>
              <w:t>Релативна грешка мјерења</w:t>
            </w:r>
          </w:p>
        </w:tc>
      </w:tr>
      <w:tr w:rsidR="00A960CA" w:rsidTr="00A960CA">
        <w:tc>
          <w:tcPr>
            <w:tcW w:w="2394" w:type="dxa"/>
          </w:tcPr>
          <w:p w:rsidR="00A960CA" w:rsidRPr="009A2B6A" w:rsidRDefault="00A960CA" w:rsidP="00A960CA">
            <w:pPr>
              <w:jc w:val="center"/>
              <w:rPr>
                <w:rFonts w:cs="Times New Roman"/>
                <w:sz w:val="28"/>
                <w:lang w:val="en-US"/>
              </w:rPr>
            </w:pPr>
            <w:r w:rsidRPr="009A2B6A">
              <w:rPr>
                <w:rFonts w:cs="Times New Roman"/>
                <w:sz w:val="28"/>
                <w:lang w:val="sr-Cyrl-RS"/>
              </w:rPr>
              <w:t>500</w:t>
            </w:r>
            <w:r w:rsidR="009A2B6A" w:rsidRPr="009A2B6A">
              <w:rPr>
                <w:rFonts w:cs="Times New Roman"/>
                <w:sz w:val="28"/>
                <w:lang w:val="en-US"/>
              </w:rPr>
              <w:t>.0</w:t>
            </w:r>
            <w:r w:rsidRPr="009A2B6A">
              <w:rPr>
                <w:rFonts w:cs="Times New Roman"/>
                <w:sz w:val="28"/>
                <w:lang w:val="sr-Cyrl-RS"/>
              </w:rPr>
              <w:t xml:space="preserve"> </w:t>
            </w:r>
            <w:r w:rsidRPr="009A2B6A">
              <w:rPr>
                <w:rFonts w:cs="Times New Roman"/>
                <w:sz w:val="28"/>
                <w:lang w:val="en-US"/>
              </w:rPr>
              <w:t>[mV]</w:t>
            </w:r>
          </w:p>
        </w:tc>
        <w:tc>
          <w:tcPr>
            <w:tcW w:w="2394" w:type="dxa"/>
          </w:tcPr>
          <w:p w:rsidR="00A960CA" w:rsidRPr="009A2B6A" w:rsidRDefault="00A960CA" w:rsidP="00A960CA">
            <w:pPr>
              <w:jc w:val="center"/>
              <w:rPr>
                <w:rFonts w:cs="Times New Roman"/>
                <w:sz w:val="28"/>
                <w:lang w:val="en-US"/>
              </w:rPr>
            </w:pPr>
            <w:r w:rsidRPr="009A2B6A">
              <w:rPr>
                <w:rFonts w:cs="Times New Roman"/>
                <w:sz w:val="28"/>
                <w:lang w:val="en-US"/>
              </w:rPr>
              <w:t>445.557</w:t>
            </w:r>
            <w:r w:rsidR="009A2B6A" w:rsidRPr="009A2B6A">
              <w:rPr>
                <w:rFonts w:cs="Times New Roman"/>
                <w:sz w:val="28"/>
                <w:lang w:val="en-US"/>
              </w:rPr>
              <w:t xml:space="preserve"> </w:t>
            </w:r>
            <w:r w:rsidRPr="009A2B6A">
              <w:rPr>
                <w:rFonts w:cs="Times New Roman"/>
                <w:sz w:val="28"/>
                <w:lang w:val="en-US"/>
              </w:rPr>
              <w:t>[mV]</w:t>
            </w:r>
          </w:p>
        </w:tc>
        <w:tc>
          <w:tcPr>
            <w:tcW w:w="2394" w:type="dxa"/>
          </w:tcPr>
          <w:p w:rsidR="00A960CA" w:rsidRPr="009A2B6A" w:rsidRDefault="00A960CA" w:rsidP="00A960CA">
            <w:pPr>
              <w:jc w:val="center"/>
              <w:rPr>
                <w:rFonts w:cs="Times New Roman"/>
                <w:sz w:val="28"/>
                <w:lang w:val="en-US"/>
              </w:rPr>
            </w:pPr>
            <w:r w:rsidRPr="009A2B6A">
              <w:rPr>
                <w:rFonts w:cs="Times New Roman"/>
                <w:sz w:val="28"/>
                <w:lang w:val="en-US"/>
              </w:rPr>
              <w:t>0.05443</w:t>
            </w:r>
          </w:p>
        </w:tc>
        <w:tc>
          <w:tcPr>
            <w:tcW w:w="2394" w:type="dxa"/>
          </w:tcPr>
          <w:p w:rsidR="00A960CA" w:rsidRPr="009A2B6A" w:rsidRDefault="00A960CA" w:rsidP="00A960CA">
            <w:pPr>
              <w:jc w:val="center"/>
              <w:rPr>
                <w:rFonts w:cs="Times New Roman"/>
                <w:sz w:val="28"/>
                <w:lang w:val="en-US"/>
              </w:rPr>
            </w:pPr>
            <w:r w:rsidRPr="009A2B6A">
              <w:rPr>
                <w:rFonts w:cs="Times New Roman"/>
                <w:sz w:val="28"/>
                <w:lang w:val="en-US"/>
              </w:rPr>
              <w:t>0.1088</w:t>
            </w:r>
          </w:p>
        </w:tc>
      </w:tr>
      <w:tr w:rsidR="00A960CA" w:rsidTr="00A960CA">
        <w:tc>
          <w:tcPr>
            <w:tcW w:w="2394" w:type="dxa"/>
          </w:tcPr>
          <w:p w:rsidR="00A960CA" w:rsidRPr="009A2B6A" w:rsidRDefault="00A960CA" w:rsidP="00A960CA">
            <w:pPr>
              <w:jc w:val="center"/>
              <w:rPr>
                <w:rFonts w:cs="Times New Roman"/>
                <w:sz w:val="28"/>
                <w:lang w:val="en-US"/>
              </w:rPr>
            </w:pPr>
            <w:r w:rsidRPr="009A2B6A">
              <w:rPr>
                <w:rFonts w:cs="Times New Roman"/>
                <w:sz w:val="28"/>
                <w:lang w:val="en-US"/>
              </w:rPr>
              <w:t>1.3 [V]</w:t>
            </w:r>
          </w:p>
        </w:tc>
        <w:tc>
          <w:tcPr>
            <w:tcW w:w="2394" w:type="dxa"/>
          </w:tcPr>
          <w:p w:rsidR="00A960CA" w:rsidRPr="009A2B6A" w:rsidRDefault="00A960CA" w:rsidP="00A960CA">
            <w:pPr>
              <w:jc w:val="center"/>
              <w:rPr>
                <w:rFonts w:cs="Times New Roman"/>
                <w:sz w:val="28"/>
                <w:lang w:val="en-US"/>
              </w:rPr>
            </w:pPr>
            <w:r w:rsidRPr="009A2B6A">
              <w:rPr>
                <w:rFonts w:cs="Times New Roman"/>
                <w:sz w:val="28"/>
                <w:lang w:val="en-US"/>
              </w:rPr>
              <w:t>1.196</w:t>
            </w:r>
            <w:r w:rsidR="009A2B6A" w:rsidRPr="009A2B6A">
              <w:rPr>
                <w:rFonts w:cs="Times New Roman"/>
                <w:sz w:val="28"/>
                <w:lang w:val="en-US"/>
              </w:rPr>
              <w:t xml:space="preserve"> </w:t>
            </w:r>
            <w:r w:rsidRPr="009A2B6A">
              <w:rPr>
                <w:rFonts w:cs="Times New Roman"/>
                <w:sz w:val="28"/>
                <w:lang w:val="en-US"/>
              </w:rPr>
              <w:t>[V]</w:t>
            </w:r>
          </w:p>
        </w:tc>
        <w:tc>
          <w:tcPr>
            <w:tcW w:w="2394" w:type="dxa"/>
          </w:tcPr>
          <w:p w:rsidR="00A960CA" w:rsidRPr="009A2B6A" w:rsidRDefault="00A960CA" w:rsidP="00A960CA">
            <w:pPr>
              <w:jc w:val="center"/>
              <w:rPr>
                <w:rFonts w:cs="Times New Roman"/>
                <w:sz w:val="28"/>
                <w:lang w:val="en-US"/>
              </w:rPr>
            </w:pPr>
            <w:r w:rsidRPr="009A2B6A">
              <w:rPr>
                <w:rFonts w:cs="Times New Roman"/>
                <w:sz w:val="28"/>
                <w:lang w:val="en-US"/>
              </w:rPr>
              <w:t>0.10400</w:t>
            </w:r>
          </w:p>
        </w:tc>
        <w:tc>
          <w:tcPr>
            <w:tcW w:w="2394" w:type="dxa"/>
          </w:tcPr>
          <w:p w:rsidR="00A960CA" w:rsidRPr="009A2B6A" w:rsidRDefault="00A960CA" w:rsidP="00A960CA">
            <w:pPr>
              <w:jc w:val="center"/>
              <w:rPr>
                <w:rFonts w:cs="Times New Roman"/>
                <w:sz w:val="28"/>
                <w:lang w:val="en-US"/>
              </w:rPr>
            </w:pPr>
            <w:r w:rsidRPr="009A2B6A">
              <w:rPr>
                <w:rFonts w:cs="Times New Roman"/>
                <w:sz w:val="28"/>
                <w:lang w:val="en-US"/>
              </w:rPr>
              <w:t>0.0800</w:t>
            </w:r>
          </w:p>
        </w:tc>
      </w:tr>
      <w:tr w:rsidR="00A960CA" w:rsidTr="00A960CA">
        <w:tc>
          <w:tcPr>
            <w:tcW w:w="2394" w:type="dxa"/>
          </w:tcPr>
          <w:p w:rsidR="00A960CA" w:rsidRPr="009A2B6A" w:rsidRDefault="00A960CA" w:rsidP="00A960CA">
            <w:pPr>
              <w:jc w:val="center"/>
              <w:rPr>
                <w:rFonts w:cs="Times New Roman"/>
                <w:sz w:val="28"/>
                <w:lang w:val="en-US"/>
              </w:rPr>
            </w:pPr>
            <w:r w:rsidRPr="009A2B6A">
              <w:rPr>
                <w:rFonts w:cs="Times New Roman"/>
                <w:sz w:val="28"/>
                <w:lang w:val="en-US"/>
              </w:rPr>
              <w:t>2.0 [V]</w:t>
            </w:r>
          </w:p>
        </w:tc>
        <w:tc>
          <w:tcPr>
            <w:tcW w:w="2394" w:type="dxa"/>
          </w:tcPr>
          <w:p w:rsidR="00A960CA" w:rsidRPr="009A2B6A" w:rsidRDefault="009A2B6A" w:rsidP="00A960CA">
            <w:pPr>
              <w:jc w:val="center"/>
              <w:rPr>
                <w:rFonts w:cs="Times New Roman"/>
                <w:sz w:val="28"/>
                <w:lang w:val="en-US"/>
              </w:rPr>
            </w:pPr>
            <w:r w:rsidRPr="009A2B6A">
              <w:rPr>
                <w:rFonts w:cs="Times New Roman"/>
                <w:sz w:val="28"/>
                <w:lang w:val="en-US"/>
              </w:rPr>
              <w:t>1.915 [V]</w:t>
            </w:r>
          </w:p>
        </w:tc>
        <w:tc>
          <w:tcPr>
            <w:tcW w:w="2394" w:type="dxa"/>
          </w:tcPr>
          <w:p w:rsidR="00A960CA" w:rsidRPr="009A2B6A" w:rsidRDefault="009A2B6A" w:rsidP="00A960CA">
            <w:pPr>
              <w:jc w:val="center"/>
              <w:rPr>
                <w:rFonts w:cs="Times New Roman"/>
                <w:sz w:val="28"/>
                <w:lang w:val="en-US"/>
              </w:rPr>
            </w:pPr>
            <w:r w:rsidRPr="009A2B6A">
              <w:rPr>
                <w:rFonts w:cs="Times New Roman"/>
                <w:sz w:val="28"/>
                <w:lang w:val="en-US"/>
              </w:rPr>
              <w:t>0.08500</w:t>
            </w:r>
          </w:p>
        </w:tc>
        <w:tc>
          <w:tcPr>
            <w:tcW w:w="2394" w:type="dxa"/>
          </w:tcPr>
          <w:p w:rsidR="00A960CA" w:rsidRPr="009A2B6A" w:rsidRDefault="009A2B6A" w:rsidP="00A960CA">
            <w:pPr>
              <w:jc w:val="center"/>
              <w:rPr>
                <w:rFonts w:cs="Times New Roman"/>
                <w:sz w:val="28"/>
                <w:lang w:val="en-US"/>
              </w:rPr>
            </w:pPr>
            <w:r w:rsidRPr="009A2B6A">
              <w:rPr>
                <w:rFonts w:cs="Times New Roman"/>
                <w:sz w:val="28"/>
                <w:lang w:val="en-US"/>
              </w:rPr>
              <w:t>0.0425</w:t>
            </w:r>
          </w:p>
        </w:tc>
      </w:tr>
      <w:tr w:rsidR="00A960CA" w:rsidTr="00A960CA">
        <w:tc>
          <w:tcPr>
            <w:tcW w:w="2394" w:type="dxa"/>
          </w:tcPr>
          <w:p w:rsidR="00A960CA" w:rsidRPr="009A2B6A" w:rsidRDefault="009A2B6A" w:rsidP="00A960CA">
            <w:pPr>
              <w:jc w:val="center"/>
              <w:rPr>
                <w:rFonts w:cs="Times New Roman"/>
                <w:sz w:val="28"/>
                <w:lang w:val="en-US"/>
              </w:rPr>
            </w:pPr>
            <w:r w:rsidRPr="009A2B6A">
              <w:rPr>
                <w:rFonts w:cs="Times New Roman"/>
                <w:sz w:val="28"/>
                <w:lang w:val="en-US"/>
              </w:rPr>
              <w:t>3.4 [V]</w:t>
            </w:r>
          </w:p>
        </w:tc>
        <w:tc>
          <w:tcPr>
            <w:tcW w:w="2394" w:type="dxa"/>
          </w:tcPr>
          <w:p w:rsidR="00A960CA" w:rsidRPr="009A2B6A" w:rsidRDefault="009A2B6A" w:rsidP="00A960CA">
            <w:pPr>
              <w:jc w:val="center"/>
              <w:rPr>
                <w:rFonts w:cs="Times New Roman"/>
                <w:sz w:val="28"/>
                <w:lang w:val="en-US"/>
              </w:rPr>
            </w:pPr>
            <w:r w:rsidRPr="009A2B6A">
              <w:rPr>
                <w:rFonts w:cs="Times New Roman"/>
                <w:sz w:val="28"/>
                <w:lang w:val="en-US"/>
              </w:rPr>
              <w:t>3.3</w:t>
            </w:r>
            <w:r>
              <w:rPr>
                <w:rFonts w:cs="Times New Roman"/>
                <w:sz w:val="28"/>
                <w:lang w:val="en-US"/>
              </w:rPr>
              <w:t>90</w:t>
            </w:r>
            <w:r w:rsidRPr="009A2B6A">
              <w:rPr>
                <w:rFonts w:cs="Times New Roman"/>
                <w:sz w:val="28"/>
                <w:lang w:val="en-US"/>
              </w:rPr>
              <w:t xml:space="preserve"> [V]</w:t>
            </w:r>
          </w:p>
        </w:tc>
        <w:tc>
          <w:tcPr>
            <w:tcW w:w="2394" w:type="dxa"/>
          </w:tcPr>
          <w:p w:rsidR="00A960CA" w:rsidRPr="009A2B6A" w:rsidRDefault="009A2B6A" w:rsidP="009A2B6A">
            <w:pPr>
              <w:jc w:val="center"/>
              <w:rPr>
                <w:rFonts w:cs="Times New Roman"/>
                <w:sz w:val="28"/>
                <w:lang w:val="en-US"/>
              </w:rPr>
            </w:pPr>
            <w:r w:rsidRPr="009A2B6A">
              <w:rPr>
                <w:rFonts w:cs="Times New Roman"/>
                <w:sz w:val="28"/>
                <w:lang w:val="en-US"/>
              </w:rPr>
              <w:t>0.0</w:t>
            </w:r>
            <w:r>
              <w:rPr>
                <w:rFonts w:cs="Times New Roman"/>
                <w:sz w:val="28"/>
                <w:lang w:val="en-US"/>
              </w:rPr>
              <w:t>01</w:t>
            </w:r>
            <w:r w:rsidRPr="009A2B6A">
              <w:rPr>
                <w:rFonts w:cs="Times New Roman"/>
                <w:sz w:val="28"/>
                <w:lang w:val="en-US"/>
              </w:rPr>
              <w:t>00</w:t>
            </w:r>
          </w:p>
        </w:tc>
        <w:tc>
          <w:tcPr>
            <w:tcW w:w="2394" w:type="dxa"/>
          </w:tcPr>
          <w:p w:rsidR="00A960CA" w:rsidRPr="009A2B6A" w:rsidRDefault="009A2B6A" w:rsidP="009A2B6A">
            <w:pPr>
              <w:jc w:val="center"/>
              <w:rPr>
                <w:rFonts w:cs="Times New Roman"/>
                <w:sz w:val="28"/>
                <w:lang w:val="sr-Cyrl-RS"/>
              </w:rPr>
            </w:pPr>
            <w:r w:rsidRPr="009A2B6A">
              <w:rPr>
                <w:rStyle w:val="cwcot"/>
                <w:rFonts w:cs="Times New Roman"/>
                <w:sz w:val="28"/>
              </w:rPr>
              <w:t>0.00</w:t>
            </w:r>
            <w:r>
              <w:rPr>
                <w:rStyle w:val="cwcot"/>
                <w:rFonts w:cs="Times New Roman"/>
                <w:sz w:val="28"/>
              </w:rPr>
              <w:t>29</w:t>
            </w:r>
          </w:p>
        </w:tc>
      </w:tr>
      <w:tr w:rsidR="00A960CA" w:rsidTr="00A960CA">
        <w:tc>
          <w:tcPr>
            <w:tcW w:w="2394" w:type="dxa"/>
          </w:tcPr>
          <w:p w:rsidR="00A960CA" w:rsidRPr="009A2B6A" w:rsidRDefault="009A2B6A" w:rsidP="00A960CA">
            <w:pPr>
              <w:jc w:val="center"/>
              <w:rPr>
                <w:sz w:val="28"/>
                <w:lang w:val="en-US"/>
              </w:rPr>
            </w:pPr>
            <w:r w:rsidRPr="009A2B6A">
              <w:rPr>
                <w:sz w:val="28"/>
                <w:lang w:val="en-US"/>
              </w:rPr>
              <w:t>4.6 [V]</w:t>
            </w:r>
          </w:p>
        </w:tc>
        <w:tc>
          <w:tcPr>
            <w:tcW w:w="2394" w:type="dxa"/>
          </w:tcPr>
          <w:p w:rsidR="00A960CA" w:rsidRPr="009A2B6A" w:rsidRDefault="009A2B6A" w:rsidP="00A960CA">
            <w:pPr>
              <w:jc w:val="center"/>
              <w:rPr>
                <w:sz w:val="28"/>
                <w:lang w:val="en-US"/>
              </w:rPr>
            </w:pPr>
            <w:r w:rsidRPr="009A2B6A">
              <w:rPr>
                <w:sz w:val="28"/>
                <w:lang w:val="en-US"/>
              </w:rPr>
              <w:t>4.500 [V]</w:t>
            </w:r>
          </w:p>
        </w:tc>
        <w:tc>
          <w:tcPr>
            <w:tcW w:w="2394" w:type="dxa"/>
          </w:tcPr>
          <w:p w:rsidR="00A960CA" w:rsidRPr="009A2B6A" w:rsidRDefault="009A2B6A" w:rsidP="00A960CA">
            <w:pPr>
              <w:jc w:val="center"/>
              <w:rPr>
                <w:sz w:val="28"/>
                <w:lang w:val="en-US"/>
              </w:rPr>
            </w:pPr>
            <w:r>
              <w:rPr>
                <w:sz w:val="28"/>
                <w:lang w:val="en-US"/>
              </w:rPr>
              <w:t>0.10000</w:t>
            </w:r>
          </w:p>
        </w:tc>
        <w:tc>
          <w:tcPr>
            <w:tcW w:w="2394" w:type="dxa"/>
          </w:tcPr>
          <w:p w:rsidR="00A960CA" w:rsidRPr="009A2B6A" w:rsidRDefault="009A2B6A" w:rsidP="00A960CA">
            <w:pPr>
              <w:jc w:val="center"/>
              <w:rPr>
                <w:sz w:val="28"/>
                <w:lang w:val="en-US"/>
              </w:rPr>
            </w:pPr>
            <w:r>
              <w:rPr>
                <w:sz w:val="28"/>
                <w:lang w:val="en-US"/>
              </w:rPr>
              <w:t>0.0217</w:t>
            </w:r>
          </w:p>
        </w:tc>
      </w:tr>
      <w:tr w:rsidR="00A960CA" w:rsidTr="00A960CA">
        <w:tc>
          <w:tcPr>
            <w:tcW w:w="2394" w:type="dxa"/>
          </w:tcPr>
          <w:p w:rsidR="00A960CA" w:rsidRPr="009A2B6A" w:rsidRDefault="009A2B6A" w:rsidP="00A960CA">
            <w:pPr>
              <w:jc w:val="center"/>
              <w:rPr>
                <w:sz w:val="28"/>
                <w:lang w:val="en-US"/>
              </w:rPr>
            </w:pPr>
            <w:r>
              <w:rPr>
                <w:sz w:val="28"/>
                <w:lang w:val="en-US"/>
              </w:rPr>
              <w:t>5.0 [V]</w:t>
            </w:r>
          </w:p>
        </w:tc>
        <w:tc>
          <w:tcPr>
            <w:tcW w:w="2394" w:type="dxa"/>
          </w:tcPr>
          <w:p w:rsidR="00A960CA" w:rsidRPr="009A2B6A" w:rsidRDefault="009A2B6A" w:rsidP="00A960CA">
            <w:pPr>
              <w:jc w:val="center"/>
              <w:rPr>
                <w:sz w:val="28"/>
                <w:lang w:val="en-US"/>
              </w:rPr>
            </w:pPr>
            <w:r>
              <w:rPr>
                <w:sz w:val="28"/>
                <w:lang w:val="en-US"/>
              </w:rPr>
              <w:t>4.961 [V]</w:t>
            </w:r>
          </w:p>
        </w:tc>
        <w:tc>
          <w:tcPr>
            <w:tcW w:w="2394" w:type="dxa"/>
          </w:tcPr>
          <w:p w:rsidR="00A960CA" w:rsidRPr="009A2B6A" w:rsidRDefault="009A2B6A" w:rsidP="00A960CA">
            <w:pPr>
              <w:jc w:val="center"/>
              <w:rPr>
                <w:sz w:val="28"/>
                <w:lang w:val="en-US"/>
              </w:rPr>
            </w:pPr>
            <w:r>
              <w:rPr>
                <w:sz w:val="28"/>
                <w:lang w:val="en-US"/>
              </w:rPr>
              <w:t>0.03900</w:t>
            </w:r>
          </w:p>
        </w:tc>
        <w:tc>
          <w:tcPr>
            <w:tcW w:w="2394" w:type="dxa"/>
          </w:tcPr>
          <w:p w:rsidR="00A960CA" w:rsidRPr="009A2B6A" w:rsidRDefault="009A2B6A" w:rsidP="00A960CA">
            <w:pPr>
              <w:jc w:val="center"/>
              <w:rPr>
                <w:sz w:val="28"/>
                <w:lang w:val="en-US"/>
              </w:rPr>
            </w:pPr>
            <w:r>
              <w:rPr>
                <w:sz w:val="28"/>
                <w:lang w:val="en-US"/>
              </w:rPr>
              <w:t>0.0078</w:t>
            </w:r>
          </w:p>
        </w:tc>
      </w:tr>
    </w:tbl>
    <w:p w:rsidR="00A960CA" w:rsidRDefault="00455551" w:rsidP="00455551">
      <w:pPr>
        <w:ind w:firstLine="360"/>
        <w:jc w:val="center"/>
        <w:rPr>
          <w:i/>
          <w:sz w:val="22"/>
          <w:lang w:val="sr-Cyrl-RS"/>
        </w:rPr>
      </w:pPr>
      <w:r>
        <w:rPr>
          <w:noProof/>
          <w:lang w:val="en-US"/>
        </w:rPr>
        <mc:AlternateContent>
          <mc:Choice Requires="wps">
            <w:drawing>
              <wp:anchor distT="0" distB="0" distL="114300" distR="114300" simplePos="0" relativeHeight="251651072" behindDoc="0" locked="0" layoutInCell="1" allowOverlap="1" wp14:anchorId="69152EE3" wp14:editId="6CB4ACBA">
                <wp:simplePos x="0" y="0"/>
                <wp:positionH relativeFrom="column">
                  <wp:posOffset>971550</wp:posOffset>
                </wp:positionH>
                <wp:positionV relativeFrom="paragraph">
                  <wp:posOffset>3682365</wp:posOffset>
                </wp:positionV>
                <wp:extent cx="3867150" cy="635"/>
                <wp:effectExtent l="0" t="0" r="0" b="0"/>
                <wp:wrapTopAndBottom/>
                <wp:docPr id="297" name="Text Box 297"/>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C7532A" w:rsidRPr="00455551" w:rsidRDefault="00C7532A" w:rsidP="00455551">
                            <w:pPr>
                              <w:pStyle w:val="Caption"/>
                              <w:jc w:val="center"/>
                              <w:rPr>
                                <w:b w:val="0"/>
                                <w:i/>
                                <w:noProof/>
                                <w:color w:val="auto"/>
                                <w:sz w:val="32"/>
                                <w:szCs w:val="24"/>
                              </w:rPr>
                            </w:pPr>
                            <w:bookmarkStart w:id="23" w:name="_Toc516528351"/>
                            <w:r w:rsidRPr="00455551">
                              <w:rPr>
                                <w:b w:val="0"/>
                                <w:i/>
                                <w:color w:val="auto"/>
                                <w:sz w:val="22"/>
                              </w:rPr>
                              <w:t xml:space="preserve">Сл.  </w:t>
                            </w:r>
                            <w:r>
                              <w:rPr>
                                <w:b w:val="0"/>
                                <w:i/>
                                <w:color w:val="auto"/>
                                <w:sz w:val="22"/>
                              </w:rPr>
                              <w:fldChar w:fldCharType="begin"/>
                            </w:r>
                            <w:r>
                              <w:rPr>
                                <w:b w:val="0"/>
                                <w:i/>
                                <w:color w:val="auto"/>
                                <w:sz w:val="22"/>
                              </w:rPr>
                              <w:instrText xml:space="preserve"> STYLEREF 1 \s </w:instrText>
                            </w:r>
                            <w:r>
                              <w:rPr>
                                <w:b w:val="0"/>
                                <w:i/>
                                <w:color w:val="auto"/>
                                <w:sz w:val="22"/>
                              </w:rPr>
                              <w:fldChar w:fldCharType="separate"/>
                            </w:r>
                            <w:r w:rsidR="00F00FBE">
                              <w:rPr>
                                <w:b w:val="0"/>
                                <w:i/>
                                <w:noProof/>
                                <w:color w:val="auto"/>
                                <w:sz w:val="22"/>
                              </w:rPr>
                              <w:t>3</w:t>
                            </w:r>
                            <w:r>
                              <w:rPr>
                                <w:b w:val="0"/>
                                <w:i/>
                                <w:color w:val="auto"/>
                                <w:sz w:val="22"/>
                              </w:rPr>
                              <w:fldChar w:fldCharType="end"/>
                            </w:r>
                            <w:r>
                              <w:rPr>
                                <w:b w:val="0"/>
                                <w:i/>
                                <w:color w:val="auto"/>
                                <w:sz w:val="22"/>
                              </w:rPr>
                              <w:noBreakHyphen/>
                            </w:r>
                            <w:r>
                              <w:rPr>
                                <w:b w:val="0"/>
                                <w:i/>
                                <w:color w:val="auto"/>
                                <w:sz w:val="22"/>
                              </w:rPr>
                              <w:fldChar w:fldCharType="begin"/>
                            </w:r>
                            <w:r>
                              <w:rPr>
                                <w:b w:val="0"/>
                                <w:i/>
                                <w:color w:val="auto"/>
                                <w:sz w:val="22"/>
                              </w:rPr>
                              <w:instrText xml:space="preserve"> SEQ Сл._ \* ARABIC \s 1 </w:instrText>
                            </w:r>
                            <w:r>
                              <w:rPr>
                                <w:b w:val="0"/>
                                <w:i/>
                                <w:color w:val="auto"/>
                                <w:sz w:val="22"/>
                              </w:rPr>
                              <w:fldChar w:fldCharType="separate"/>
                            </w:r>
                            <w:r w:rsidR="00F00FBE">
                              <w:rPr>
                                <w:b w:val="0"/>
                                <w:i/>
                                <w:noProof/>
                                <w:color w:val="auto"/>
                                <w:sz w:val="22"/>
                              </w:rPr>
                              <w:t>1</w:t>
                            </w:r>
                            <w:r>
                              <w:rPr>
                                <w:b w:val="0"/>
                                <w:i/>
                                <w:color w:val="auto"/>
                                <w:sz w:val="22"/>
                              </w:rPr>
                              <w:fldChar w:fldCharType="end"/>
                            </w:r>
                            <w:r w:rsidRPr="00455551">
                              <w:rPr>
                                <w:b w:val="0"/>
                                <w:i/>
                                <w:color w:val="auto"/>
                                <w:sz w:val="22"/>
                                <w:lang w:val="sr-Cyrl-RS"/>
                              </w:rPr>
                              <w:t xml:space="preserve"> Мјерен напон од 500 </w:t>
                            </w:r>
                            <w:r w:rsidRPr="00455551">
                              <w:rPr>
                                <w:b w:val="0"/>
                                <w:i/>
                                <w:color w:val="auto"/>
                                <w:sz w:val="22"/>
                                <w:lang w:val="en-US"/>
                              </w:rPr>
                              <w:t>[mV]</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97" o:spid="_x0000_s1027" type="#_x0000_t202" style="position:absolute;left:0;text-align:left;margin-left:76.5pt;margin-top:289.95pt;width:304.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" stroked="f">
                <v:textbox style="mso-fit-shape-to-text:t" inset="0,0,0,0">
                  <w:txbxContent>
                    <w:p w:rsidR="00C7532A" w:rsidRPr="00455551" w:rsidRDefault="00C7532A" w:rsidP="00455551">
                      <w:pPr>
                        <w:pStyle w:val="Caption"/>
                        <w:jc w:val="center"/>
                        <w:rPr>
                          <w:b w:val="0"/>
                          <w:i/>
                          <w:noProof/>
                          <w:color w:val="auto"/>
                          <w:sz w:val="32"/>
                          <w:szCs w:val="24"/>
                        </w:rPr>
                      </w:pPr>
                      <w:bookmarkStart w:id="23" w:name="_Toc516528351"/>
                      <w:r w:rsidRPr="00455551">
                        <w:rPr>
                          <w:b w:val="0"/>
                          <w:i/>
                          <w:color w:val="auto"/>
                          <w:sz w:val="22"/>
                        </w:rPr>
                        <w:t xml:space="preserve">Сл.  </w:t>
                      </w:r>
                      <w:r>
                        <w:rPr>
                          <w:b w:val="0"/>
                          <w:i/>
                          <w:color w:val="auto"/>
                          <w:sz w:val="22"/>
                        </w:rPr>
                        <w:fldChar w:fldCharType="begin"/>
                      </w:r>
                      <w:r>
                        <w:rPr>
                          <w:b w:val="0"/>
                          <w:i/>
                          <w:color w:val="auto"/>
                          <w:sz w:val="22"/>
                        </w:rPr>
                        <w:instrText xml:space="preserve"> STYLEREF 1 \s </w:instrText>
                      </w:r>
                      <w:r>
                        <w:rPr>
                          <w:b w:val="0"/>
                          <w:i/>
                          <w:color w:val="auto"/>
                          <w:sz w:val="22"/>
                        </w:rPr>
                        <w:fldChar w:fldCharType="separate"/>
                      </w:r>
                      <w:r w:rsidR="00F00FBE">
                        <w:rPr>
                          <w:b w:val="0"/>
                          <w:i/>
                          <w:noProof/>
                          <w:color w:val="auto"/>
                          <w:sz w:val="22"/>
                        </w:rPr>
                        <w:t>3</w:t>
                      </w:r>
                      <w:r>
                        <w:rPr>
                          <w:b w:val="0"/>
                          <w:i/>
                          <w:color w:val="auto"/>
                          <w:sz w:val="22"/>
                        </w:rPr>
                        <w:fldChar w:fldCharType="end"/>
                      </w:r>
                      <w:r>
                        <w:rPr>
                          <w:b w:val="0"/>
                          <w:i/>
                          <w:color w:val="auto"/>
                          <w:sz w:val="22"/>
                        </w:rPr>
                        <w:noBreakHyphen/>
                      </w:r>
                      <w:r>
                        <w:rPr>
                          <w:b w:val="0"/>
                          <w:i/>
                          <w:color w:val="auto"/>
                          <w:sz w:val="22"/>
                        </w:rPr>
                        <w:fldChar w:fldCharType="begin"/>
                      </w:r>
                      <w:r>
                        <w:rPr>
                          <w:b w:val="0"/>
                          <w:i/>
                          <w:color w:val="auto"/>
                          <w:sz w:val="22"/>
                        </w:rPr>
                        <w:instrText xml:space="preserve"> SEQ Сл._ \* ARABIC \s 1 </w:instrText>
                      </w:r>
                      <w:r>
                        <w:rPr>
                          <w:b w:val="0"/>
                          <w:i/>
                          <w:color w:val="auto"/>
                          <w:sz w:val="22"/>
                        </w:rPr>
                        <w:fldChar w:fldCharType="separate"/>
                      </w:r>
                      <w:r w:rsidR="00F00FBE">
                        <w:rPr>
                          <w:b w:val="0"/>
                          <w:i/>
                          <w:noProof/>
                          <w:color w:val="auto"/>
                          <w:sz w:val="22"/>
                        </w:rPr>
                        <w:t>1</w:t>
                      </w:r>
                      <w:r>
                        <w:rPr>
                          <w:b w:val="0"/>
                          <w:i/>
                          <w:color w:val="auto"/>
                          <w:sz w:val="22"/>
                        </w:rPr>
                        <w:fldChar w:fldCharType="end"/>
                      </w:r>
                      <w:r w:rsidRPr="00455551">
                        <w:rPr>
                          <w:b w:val="0"/>
                          <w:i/>
                          <w:color w:val="auto"/>
                          <w:sz w:val="22"/>
                          <w:lang w:val="sr-Cyrl-RS"/>
                        </w:rPr>
                        <w:t xml:space="preserve"> Мјерен напон од 500 </w:t>
                      </w:r>
                      <w:r w:rsidRPr="00455551">
                        <w:rPr>
                          <w:b w:val="0"/>
                          <w:i/>
                          <w:color w:val="auto"/>
                          <w:sz w:val="22"/>
                          <w:lang w:val="en-US"/>
                        </w:rPr>
                        <w:t>[mV]</w:t>
                      </w:r>
                      <w:bookmarkEnd w:id="23"/>
                    </w:p>
                  </w:txbxContent>
                </v:textbox>
                <w10:wrap type="topAndBottom"/>
              </v:shape>
            </w:pict>
          </mc:Fallback>
        </mc:AlternateContent>
      </w:r>
      <w:r w:rsidRPr="00455551">
        <w:rPr>
          <w:i/>
          <w:sz w:val="22"/>
          <w:lang w:val="sr-Cyrl-RS"/>
        </w:rPr>
        <w:t>Таб. 3.1. Резултати добијени при тестирању волтметра</w:t>
      </w:r>
    </w:p>
    <w:p w:rsidR="00455551" w:rsidRDefault="00F83946" w:rsidP="00455551">
      <w:pPr>
        <w:ind w:firstLine="360"/>
        <w:jc w:val="center"/>
        <w:rPr>
          <w:i/>
          <w:sz w:val="22"/>
          <w:lang w:val="sr-Cyrl-RS"/>
        </w:rPr>
      </w:pPr>
      <w:r>
        <w:rPr>
          <w:noProof/>
          <w:sz w:val="24"/>
          <w:lang w:val="en-US"/>
        </w:rPr>
        <w:drawing>
          <wp:anchor distT="0" distB="0" distL="114300" distR="114300" simplePos="0" relativeHeight="251650048" behindDoc="0" locked="0" layoutInCell="1" allowOverlap="1" wp14:anchorId="570E852F" wp14:editId="63184EF0">
            <wp:simplePos x="0" y="0"/>
            <wp:positionH relativeFrom="column">
              <wp:posOffset>971550</wp:posOffset>
            </wp:positionH>
            <wp:positionV relativeFrom="paragraph">
              <wp:posOffset>264160</wp:posOffset>
            </wp:positionV>
            <wp:extent cx="3562350" cy="3200400"/>
            <wp:effectExtent l="0" t="0" r="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525787590741.JPEG"/>
                    <pic:cNvPicPr/>
                  </pic:nvPicPr>
                  <pic:blipFill>
                    <a:blip r:embed="rId24">
                      <a:extLst>
                        <a:ext uri="{28A0092B-C50C-407E-A947-70E740481C1C}">
                          <a14:useLocalDpi xmlns:a14="http://schemas.microsoft.com/office/drawing/2010/main" val="0"/>
                        </a:ext>
                      </a:extLst>
                    </a:blip>
                    <a:stretch>
                      <a:fillRect/>
                    </a:stretch>
                  </pic:blipFill>
                  <pic:spPr>
                    <a:xfrm>
                      <a:off x="0" y="0"/>
                      <a:ext cx="3562350" cy="3200400"/>
                    </a:xfrm>
                    <a:prstGeom prst="rect">
                      <a:avLst/>
                    </a:prstGeom>
                  </pic:spPr>
                </pic:pic>
              </a:graphicData>
            </a:graphic>
            <wp14:sizeRelH relativeFrom="margin">
              <wp14:pctWidth>0</wp14:pctWidth>
            </wp14:sizeRelH>
            <wp14:sizeRelV relativeFrom="margin">
              <wp14:pctHeight>0</wp14:pctHeight>
            </wp14:sizeRelV>
          </wp:anchor>
        </w:drawing>
      </w:r>
    </w:p>
    <w:p w:rsidR="00455551" w:rsidRDefault="00455551" w:rsidP="00455551">
      <w:pPr>
        <w:ind w:firstLine="360"/>
        <w:jc w:val="center"/>
        <w:rPr>
          <w:i/>
          <w:sz w:val="22"/>
          <w:lang w:val="sr-Cyrl-RS"/>
        </w:rPr>
      </w:pPr>
    </w:p>
    <w:p w:rsidR="00455551" w:rsidRDefault="00455551" w:rsidP="00455551">
      <w:pPr>
        <w:ind w:firstLine="360"/>
        <w:jc w:val="center"/>
        <w:rPr>
          <w:i/>
          <w:sz w:val="22"/>
          <w:lang w:val="sr-Cyrl-RS"/>
        </w:rPr>
      </w:pPr>
    </w:p>
    <w:p w:rsidR="00455551" w:rsidRDefault="00455551" w:rsidP="00455551">
      <w:pPr>
        <w:ind w:firstLine="360"/>
        <w:jc w:val="center"/>
        <w:rPr>
          <w:i/>
          <w:sz w:val="22"/>
          <w:lang w:val="sr-Cyrl-RS"/>
        </w:rPr>
      </w:pPr>
    </w:p>
    <w:p w:rsidR="00455551" w:rsidRDefault="00455551" w:rsidP="00455551">
      <w:pPr>
        <w:ind w:firstLine="360"/>
        <w:rPr>
          <w:sz w:val="24"/>
          <w:lang w:val="sr-Cyrl-RS"/>
        </w:rPr>
      </w:pPr>
    </w:p>
    <w:p w:rsidR="00455551" w:rsidRDefault="00455551" w:rsidP="00455551">
      <w:pPr>
        <w:ind w:firstLine="360"/>
        <w:rPr>
          <w:sz w:val="24"/>
          <w:lang w:val="sr-Cyrl-RS"/>
        </w:rPr>
      </w:pPr>
    </w:p>
    <w:p w:rsidR="00455551" w:rsidRDefault="00455551" w:rsidP="00455551">
      <w:pPr>
        <w:ind w:firstLine="360"/>
        <w:rPr>
          <w:sz w:val="24"/>
          <w:lang w:val="sr-Cyrl-RS"/>
        </w:rPr>
      </w:pPr>
    </w:p>
    <w:p w:rsidR="00455551" w:rsidRDefault="00455551" w:rsidP="00455551">
      <w:pPr>
        <w:ind w:firstLine="360"/>
        <w:rPr>
          <w:sz w:val="24"/>
          <w:lang w:val="sr-Cyrl-RS"/>
        </w:rPr>
      </w:pPr>
    </w:p>
    <w:p w:rsidR="00455551" w:rsidRDefault="00455551" w:rsidP="00455551">
      <w:pPr>
        <w:ind w:firstLine="360"/>
        <w:rPr>
          <w:sz w:val="24"/>
          <w:lang w:val="sr-Cyrl-RS"/>
        </w:rPr>
      </w:pPr>
    </w:p>
    <w:p w:rsidR="00455551" w:rsidRPr="00455551" w:rsidRDefault="00455551" w:rsidP="00455551">
      <w:pPr>
        <w:ind w:firstLine="360"/>
        <w:rPr>
          <w:sz w:val="24"/>
          <w:lang w:val="sr-Cyrl-RS"/>
        </w:rPr>
      </w:pPr>
    </w:p>
    <w:p w:rsidR="00455551" w:rsidRPr="00455551" w:rsidRDefault="00F83946" w:rsidP="009A2B6A">
      <w:pPr>
        <w:spacing w:after="200" w:line="276" w:lineRule="auto"/>
        <w:jc w:val="left"/>
        <w:rPr>
          <w:lang w:val="sr-Cyrl-RS"/>
        </w:rPr>
      </w:pPr>
      <w:r>
        <w:rPr>
          <w:noProof/>
          <w:lang w:val="en-US"/>
        </w:rPr>
        <w:lastRenderedPageBreak/>
        <mc:AlternateContent>
          <mc:Choice Requires="wps">
            <w:drawing>
              <wp:anchor distT="0" distB="0" distL="114300" distR="114300" simplePos="0" relativeHeight="251674624" behindDoc="0" locked="0" layoutInCell="1" allowOverlap="1" wp14:anchorId="63341F32" wp14:editId="619DBD2B">
                <wp:simplePos x="0" y="0"/>
                <wp:positionH relativeFrom="column">
                  <wp:posOffset>514350</wp:posOffset>
                </wp:positionH>
                <wp:positionV relativeFrom="paragraph">
                  <wp:posOffset>7772400</wp:posOffset>
                </wp:positionV>
                <wp:extent cx="4905375" cy="635"/>
                <wp:effectExtent l="0" t="0" r="0" b="0"/>
                <wp:wrapTopAndBottom/>
                <wp:docPr id="308" name="Text Box 308"/>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a:effectLst/>
                      </wps:spPr>
                      <wps:txbx>
                        <w:txbxContent>
                          <w:p w:rsidR="00C7532A" w:rsidRPr="00F83946" w:rsidRDefault="00C7532A" w:rsidP="00F83946">
                            <w:pPr>
                              <w:pStyle w:val="Caption"/>
                              <w:jc w:val="center"/>
                              <w:rPr>
                                <w:b w:val="0"/>
                                <w:i/>
                                <w:noProof/>
                                <w:color w:val="auto"/>
                                <w:sz w:val="24"/>
                                <w:szCs w:val="24"/>
                              </w:rPr>
                            </w:pPr>
                            <w:bookmarkStart w:id="24" w:name="_Toc516528352"/>
                            <w:r w:rsidRPr="00F83946">
                              <w:rPr>
                                <w:b w:val="0"/>
                                <w:i/>
                                <w:color w:val="auto"/>
                                <w:sz w:val="22"/>
                              </w:rPr>
                              <w:t xml:space="preserve">Сл.  </w:t>
                            </w:r>
                            <w:r w:rsidRPr="00F83946">
                              <w:rPr>
                                <w:b w:val="0"/>
                                <w:i/>
                                <w:color w:val="auto"/>
                                <w:sz w:val="22"/>
                              </w:rPr>
                              <w:fldChar w:fldCharType="begin"/>
                            </w:r>
                            <w:r w:rsidRPr="00F83946">
                              <w:rPr>
                                <w:b w:val="0"/>
                                <w:i/>
                                <w:color w:val="auto"/>
                                <w:sz w:val="22"/>
                              </w:rPr>
                              <w:instrText xml:space="preserve"> STYLEREF 1 \s </w:instrText>
                            </w:r>
                            <w:r w:rsidRPr="00F83946">
                              <w:rPr>
                                <w:b w:val="0"/>
                                <w:i/>
                                <w:color w:val="auto"/>
                                <w:sz w:val="22"/>
                              </w:rPr>
                              <w:fldChar w:fldCharType="separate"/>
                            </w:r>
                            <w:r w:rsidR="00F00FBE">
                              <w:rPr>
                                <w:b w:val="0"/>
                                <w:i/>
                                <w:noProof/>
                                <w:color w:val="auto"/>
                                <w:sz w:val="22"/>
                              </w:rPr>
                              <w:t>3</w:t>
                            </w:r>
                            <w:r w:rsidRPr="00F83946">
                              <w:rPr>
                                <w:b w:val="0"/>
                                <w:i/>
                                <w:color w:val="auto"/>
                                <w:sz w:val="22"/>
                              </w:rPr>
                              <w:fldChar w:fldCharType="end"/>
                            </w:r>
                            <w:r w:rsidRPr="00F83946">
                              <w:rPr>
                                <w:b w:val="0"/>
                                <w:i/>
                                <w:color w:val="auto"/>
                                <w:sz w:val="22"/>
                              </w:rPr>
                              <w:noBreakHyphen/>
                            </w:r>
                            <w:r w:rsidRPr="00F83946">
                              <w:rPr>
                                <w:b w:val="0"/>
                                <w:i/>
                                <w:color w:val="auto"/>
                                <w:sz w:val="22"/>
                              </w:rPr>
                              <w:fldChar w:fldCharType="begin"/>
                            </w:r>
                            <w:r w:rsidRPr="00F83946">
                              <w:rPr>
                                <w:b w:val="0"/>
                                <w:i/>
                                <w:color w:val="auto"/>
                                <w:sz w:val="22"/>
                              </w:rPr>
                              <w:instrText xml:space="preserve"> SEQ Сл._ \* ARABIC \s 1 </w:instrText>
                            </w:r>
                            <w:r w:rsidRPr="00F83946">
                              <w:rPr>
                                <w:b w:val="0"/>
                                <w:i/>
                                <w:color w:val="auto"/>
                                <w:sz w:val="22"/>
                              </w:rPr>
                              <w:fldChar w:fldCharType="separate"/>
                            </w:r>
                            <w:r w:rsidR="00F00FBE">
                              <w:rPr>
                                <w:b w:val="0"/>
                                <w:i/>
                                <w:noProof/>
                                <w:color w:val="auto"/>
                                <w:sz w:val="22"/>
                              </w:rPr>
                              <w:t>2</w:t>
                            </w:r>
                            <w:r w:rsidRPr="00F83946">
                              <w:rPr>
                                <w:b w:val="0"/>
                                <w:i/>
                                <w:color w:val="auto"/>
                                <w:sz w:val="22"/>
                              </w:rPr>
                              <w:fldChar w:fldCharType="end"/>
                            </w:r>
                            <w:r w:rsidRPr="00F83946">
                              <w:rPr>
                                <w:b w:val="0"/>
                                <w:i/>
                                <w:color w:val="auto"/>
                                <w:sz w:val="22"/>
                              </w:rPr>
                              <w:t xml:space="preserve"> Мјерен напон од 5.0 [V]</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8" o:spid="_x0000_s1028" type="#_x0000_t202" style="position:absolute;margin-left:40.5pt;margin-top:612pt;width:386.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" stroked="f">
                <v:textbox style="mso-fit-shape-to-text:t" inset="0,0,0,0">
                  <w:txbxContent>
                    <w:p w:rsidR="00C7532A" w:rsidRPr="00F83946" w:rsidRDefault="00C7532A" w:rsidP="00F83946">
                      <w:pPr>
                        <w:pStyle w:val="Caption"/>
                        <w:jc w:val="center"/>
                        <w:rPr>
                          <w:b w:val="0"/>
                          <w:i/>
                          <w:noProof/>
                          <w:color w:val="auto"/>
                          <w:sz w:val="24"/>
                          <w:szCs w:val="24"/>
                        </w:rPr>
                      </w:pPr>
                      <w:bookmarkStart w:id="25" w:name="_Toc516528352"/>
                      <w:r w:rsidRPr="00F83946">
                        <w:rPr>
                          <w:b w:val="0"/>
                          <w:i/>
                          <w:color w:val="auto"/>
                          <w:sz w:val="22"/>
                        </w:rPr>
                        <w:t xml:space="preserve">Сл.  </w:t>
                      </w:r>
                      <w:r w:rsidRPr="00F83946">
                        <w:rPr>
                          <w:b w:val="0"/>
                          <w:i/>
                          <w:color w:val="auto"/>
                          <w:sz w:val="22"/>
                        </w:rPr>
                        <w:fldChar w:fldCharType="begin"/>
                      </w:r>
                      <w:r w:rsidRPr="00F83946">
                        <w:rPr>
                          <w:b w:val="0"/>
                          <w:i/>
                          <w:color w:val="auto"/>
                          <w:sz w:val="22"/>
                        </w:rPr>
                        <w:instrText xml:space="preserve"> STYLEREF 1 \s </w:instrText>
                      </w:r>
                      <w:r w:rsidRPr="00F83946">
                        <w:rPr>
                          <w:b w:val="0"/>
                          <w:i/>
                          <w:color w:val="auto"/>
                          <w:sz w:val="22"/>
                        </w:rPr>
                        <w:fldChar w:fldCharType="separate"/>
                      </w:r>
                      <w:r w:rsidR="00F00FBE">
                        <w:rPr>
                          <w:b w:val="0"/>
                          <w:i/>
                          <w:noProof/>
                          <w:color w:val="auto"/>
                          <w:sz w:val="22"/>
                        </w:rPr>
                        <w:t>3</w:t>
                      </w:r>
                      <w:r w:rsidRPr="00F83946">
                        <w:rPr>
                          <w:b w:val="0"/>
                          <w:i/>
                          <w:color w:val="auto"/>
                          <w:sz w:val="22"/>
                        </w:rPr>
                        <w:fldChar w:fldCharType="end"/>
                      </w:r>
                      <w:r w:rsidRPr="00F83946">
                        <w:rPr>
                          <w:b w:val="0"/>
                          <w:i/>
                          <w:color w:val="auto"/>
                          <w:sz w:val="22"/>
                        </w:rPr>
                        <w:noBreakHyphen/>
                      </w:r>
                      <w:r w:rsidRPr="00F83946">
                        <w:rPr>
                          <w:b w:val="0"/>
                          <w:i/>
                          <w:color w:val="auto"/>
                          <w:sz w:val="22"/>
                        </w:rPr>
                        <w:fldChar w:fldCharType="begin"/>
                      </w:r>
                      <w:r w:rsidRPr="00F83946">
                        <w:rPr>
                          <w:b w:val="0"/>
                          <w:i/>
                          <w:color w:val="auto"/>
                          <w:sz w:val="22"/>
                        </w:rPr>
                        <w:instrText xml:space="preserve"> SEQ Сл._ \* ARABIC \s 1 </w:instrText>
                      </w:r>
                      <w:r w:rsidRPr="00F83946">
                        <w:rPr>
                          <w:b w:val="0"/>
                          <w:i/>
                          <w:color w:val="auto"/>
                          <w:sz w:val="22"/>
                        </w:rPr>
                        <w:fldChar w:fldCharType="separate"/>
                      </w:r>
                      <w:r w:rsidR="00F00FBE">
                        <w:rPr>
                          <w:b w:val="0"/>
                          <w:i/>
                          <w:noProof/>
                          <w:color w:val="auto"/>
                          <w:sz w:val="22"/>
                        </w:rPr>
                        <w:t>2</w:t>
                      </w:r>
                      <w:r w:rsidRPr="00F83946">
                        <w:rPr>
                          <w:b w:val="0"/>
                          <w:i/>
                          <w:color w:val="auto"/>
                          <w:sz w:val="22"/>
                        </w:rPr>
                        <w:fldChar w:fldCharType="end"/>
                      </w:r>
                      <w:r w:rsidRPr="00F83946">
                        <w:rPr>
                          <w:b w:val="0"/>
                          <w:i/>
                          <w:color w:val="auto"/>
                          <w:sz w:val="22"/>
                        </w:rPr>
                        <w:t xml:space="preserve"> Мјерен напон од 5.0 [V]</w:t>
                      </w:r>
                      <w:bookmarkEnd w:id="25"/>
                    </w:p>
                  </w:txbxContent>
                </v:textbox>
                <w10:wrap type="topAndBottom"/>
              </v:shape>
            </w:pict>
          </mc:Fallback>
        </mc:AlternateContent>
      </w:r>
      <w:r>
        <w:rPr>
          <w:noProof/>
          <w:lang w:val="en-US"/>
        </w:rPr>
        <w:drawing>
          <wp:anchor distT="0" distB="0" distL="114300" distR="114300" simplePos="0" relativeHeight="251663360" behindDoc="0" locked="0" layoutInCell="1" allowOverlap="1" wp14:anchorId="02C9F356" wp14:editId="1888EE6E">
            <wp:simplePos x="0" y="0"/>
            <wp:positionH relativeFrom="column">
              <wp:posOffset>514350</wp:posOffset>
            </wp:positionH>
            <wp:positionV relativeFrom="paragraph">
              <wp:posOffset>5600700</wp:posOffset>
            </wp:positionV>
            <wp:extent cx="4905375" cy="2114550"/>
            <wp:effectExtent l="0" t="0" r="9525" b="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525787571441.JPEG"/>
                    <pic:cNvPicPr/>
                  </pic:nvPicPr>
                  <pic:blipFill>
                    <a:blip r:embed="rId25">
                      <a:extLst>
                        <a:ext uri="{28A0092B-C50C-407E-A947-70E740481C1C}">
                          <a14:useLocalDpi xmlns:a14="http://schemas.microsoft.com/office/drawing/2010/main" val="0"/>
                        </a:ext>
                      </a:extLst>
                    </a:blip>
                    <a:stretch>
                      <a:fillRect/>
                    </a:stretch>
                  </pic:blipFill>
                  <pic:spPr>
                    <a:xfrm>
                      <a:off x="0" y="0"/>
                      <a:ext cx="4905375" cy="21145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6432" behindDoc="0" locked="0" layoutInCell="1" allowOverlap="1" wp14:anchorId="0917525C" wp14:editId="5EBF453F">
                <wp:simplePos x="0" y="0"/>
                <wp:positionH relativeFrom="column">
                  <wp:posOffset>3067050</wp:posOffset>
                </wp:positionH>
                <wp:positionV relativeFrom="paragraph">
                  <wp:posOffset>5372100</wp:posOffset>
                </wp:positionV>
                <wp:extent cx="2800350" cy="635"/>
                <wp:effectExtent l="0" t="0" r="0" b="0"/>
                <wp:wrapTopAndBottom/>
                <wp:docPr id="306" name="Text Box 306"/>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a:effectLst/>
                      </wps:spPr>
                      <wps:txbx>
                        <w:txbxContent>
                          <w:p w:rsidR="00C7532A" w:rsidRPr="00F83946" w:rsidRDefault="00C7532A" w:rsidP="00F83946">
                            <w:pPr>
                              <w:pStyle w:val="Caption"/>
                              <w:jc w:val="center"/>
                              <w:rPr>
                                <w:b w:val="0"/>
                                <w:i/>
                                <w:noProof/>
                                <w:color w:val="auto"/>
                                <w:sz w:val="24"/>
                                <w:szCs w:val="24"/>
                              </w:rPr>
                            </w:pPr>
                            <w:bookmarkStart w:id="25" w:name="_Toc516528353"/>
                            <w:r w:rsidRPr="00F83946">
                              <w:rPr>
                                <w:b w:val="0"/>
                                <w:i/>
                                <w:color w:val="auto"/>
                                <w:sz w:val="22"/>
                              </w:rPr>
                              <w:t xml:space="preserve">Сл.  </w:t>
                            </w:r>
                            <w:r>
                              <w:rPr>
                                <w:b w:val="0"/>
                                <w:i/>
                                <w:color w:val="auto"/>
                                <w:sz w:val="22"/>
                              </w:rPr>
                              <w:fldChar w:fldCharType="begin"/>
                            </w:r>
                            <w:r>
                              <w:rPr>
                                <w:b w:val="0"/>
                                <w:i/>
                                <w:color w:val="auto"/>
                                <w:sz w:val="22"/>
                              </w:rPr>
                              <w:instrText xml:space="preserve"> STYLEREF 1 \s </w:instrText>
                            </w:r>
                            <w:r>
                              <w:rPr>
                                <w:b w:val="0"/>
                                <w:i/>
                                <w:color w:val="auto"/>
                                <w:sz w:val="22"/>
                              </w:rPr>
                              <w:fldChar w:fldCharType="separate"/>
                            </w:r>
                            <w:r w:rsidR="00F00FBE">
                              <w:rPr>
                                <w:b w:val="0"/>
                                <w:i/>
                                <w:noProof/>
                                <w:color w:val="auto"/>
                                <w:sz w:val="22"/>
                              </w:rPr>
                              <w:t>3</w:t>
                            </w:r>
                            <w:r>
                              <w:rPr>
                                <w:b w:val="0"/>
                                <w:i/>
                                <w:color w:val="auto"/>
                                <w:sz w:val="22"/>
                              </w:rPr>
                              <w:fldChar w:fldCharType="end"/>
                            </w:r>
                            <w:r>
                              <w:rPr>
                                <w:b w:val="0"/>
                                <w:i/>
                                <w:color w:val="auto"/>
                                <w:sz w:val="22"/>
                              </w:rPr>
                              <w:noBreakHyphen/>
                            </w:r>
                            <w:r>
                              <w:rPr>
                                <w:b w:val="0"/>
                                <w:i/>
                                <w:color w:val="auto"/>
                                <w:sz w:val="22"/>
                              </w:rPr>
                              <w:fldChar w:fldCharType="begin"/>
                            </w:r>
                            <w:r>
                              <w:rPr>
                                <w:b w:val="0"/>
                                <w:i/>
                                <w:color w:val="auto"/>
                                <w:sz w:val="22"/>
                              </w:rPr>
                              <w:instrText xml:space="preserve"> SEQ Сл._ \* ARABIC \s 1 </w:instrText>
                            </w:r>
                            <w:r>
                              <w:rPr>
                                <w:b w:val="0"/>
                                <w:i/>
                                <w:color w:val="auto"/>
                                <w:sz w:val="22"/>
                              </w:rPr>
                              <w:fldChar w:fldCharType="separate"/>
                            </w:r>
                            <w:r w:rsidR="00F00FBE">
                              <w:rPr>
                                <w:b w:val="0"/>
                                <w:i/>
                                <w:noProof/>
                                <w:color w:val="auto"/>
                                <w:sz w:val="22"/>
                              </w:rPr>
                              <w:t>3</w:t>
                            </w:r>
                            <w:r>
                              <w:rPr>
                                <w:b w:val="0"/>
                                <w:i/>
                                <w:color w:val="auto"/>
                                <w:sz w:val="22"/>
                              </w:rPr>
                              <w:fldChar w:fldCharType="end"/>
                            </w:r>
                            <w:r w:rsidRPr="00F83946">
                              <w:rPr>
                                <w:b w:val="0"/>
                                <w:i/>
                                <w:color w:val="auto"/>
                                <w:sz w:val="22"/>
                              </w:rPr>
                              <w:t xml:space="preserve"> Мјерен напон од 4.6 [V]</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6" o:spid="_x0000_s1029" type="#_x0000_t202" style="position:absolute;margin-left:241.5pt;margin-top:423pt;width:22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" stroked="f">
                <v:textbox style="mso-fit-shape-to-text:t" inset="0,0,0,0">
                  <w:txbxContent>
                    <w:p w:rsidR="00C7532A" w:rsidRPr="00F83946" w:rsidRDefault="00C7532A" w:rsidP="00F83946">
                      <w:pPr>
                        <w:pStyle w:val="Caption"/>
                        <w:jc w:val="center"/>
                        <w:rPr>
                          <w:b w:val="0"/>
                          <w:i/>
                          <w:noProof/>
                          <w:color w:val="auto"/>
                          <w:sz w:val="24"/>
                          <w:szCs w:val="24"/>
                        </w:rPr>
                      </w:pPr>
                      <w:bookmarkStart w:id="27" w:name="_Toc516528353"/>
                      <w:r w:rsidRPr="00F83946">
                        <w:rPr>
                          <w:b w:val="0"/>
                          <w:i/>
                          <w:color w:val="auto"/>
                          <w:sz w:val="22"/>
                        </w:rPr>
                        <w:t xml:space="preserve">Сл.  </w:t>
                      </w:r>
                      <w:r>
                        <w:rPr>
                          <w:b w:val="0"/>
                          <w:i/>
                          <w:color w:val="auto"/>
                          <w:sz w:val="22"/>
                        </w:rPr>
                        <w:fldChar w:fldCharType="begin"/>
                      </w:r>
                      <w:r>
                        <w:rPr>
                          <w:b w:val="0"/>
                          <w:i/>
                          <w:color w:val="auto"/>
                          <w:sz w:val="22"/>
                        </w:rPr>
                        <w:instrText xml:space="preserve"> STYLEREF 1 \s </w:instrText>
                      </w:r>
                      <w:r>
                        <w:rPr>
                          <w:b w:val="0"/>
                          <w:i/>
                          <w:color w:val="auto"/>
                          <w:sz w:val="22"/>
                        </w:rPr>
                        <w:fldChar w:fldCharType="separate"/>
                      </w:r>
                      <w:r w:rsidR="00F00FBE">
                        <w:rPr>
                          <w:b w:val="0"/>
                          <w:i/>
                          <w:noProof/>
                          <w:color w:val="auto"/>
                          <w:sz w:val="22"/>
                        </w:rPr>
                        <w:t>3</w:t>
                      </w:r>
                      <w:r>
                        <w:rPr>
                          <w:b w:val="0"/>
                          <w:i/>
                          <w:color w:val="auto"/>
                          <w:sz w:val="22"/>
                        </w:rPr>
                        <w:fldChar w:fldCharType="end"/>
                      </w:r>
                      <w:r>
                        <w:rPr>
                          <w:b w:val="0"/>
                          <w:i/>
                          <w:color w:val="auto"/>
                          <w:sz w:val="22"/>
                        </w:rPr>
                        <w:noBreakHyphen/>
                      </w:r>
                      <w:r>
                        <w:rPr>
                          <w:b w:val="0"/>
                          <w:i/>
                          <w:color w:val="auto"/>
                          <w:sz w:val="22"/>
                        </w:rPr>
                        <w:fldChar w:fldCharType="begin"/>
                      </w:r>
                      <w:r>
                        <w:rPr>
                          <w:b w:val="0"/>
                          <w:i/>
                          <w:color w:val="auto"/>
                          <w:sz w:val="22"/>
                        </w:rPr>
                        <w:instrText xml:space="preserve"> SEQ Сл._ \* ARABIC \s 1 </w:instrText>
                      </w:r>
                      <w:r>
                        <w:rPr>
                          <w:b w:val="0"/>
                          <w:i/>
                          <w:color w:val="auto"/>
                          <w:sz w:val="22"/>
                        </w:rPr>
                        <w:fldChar w:fldCharType="separate"/>
                      </w:r>
                      <w:r w:rsidR="00F00FBE">
                        <w:rPr>
                          <w:b w:val="0"/>
                          <w:i/>
                          <w:noProof/>
                          <w:color w:val="auto"/>
                          <w:sz w:val="22"/>
                        </w:rPr>
                        <w:t>3</w:t>
                      </w:r>
                      <w:r>
                        <w:rPr>
                          <w:b w:val="0"/>
                          <w:i/>
                          <w:color w:val="auto"/>
                          <w:sz w:val="22"/>
                        </w:rPr>
                        <w:fldChar w:fldCharType="end"/>
                      </w:r>
                      <w:r w:rsidRPr="00F83946">
                        <w:rPr>
                          <w:b w:val="0"/>
                          <w:i/>
                          <w:color w:val="auto"/>
                          <w:sz w:val="22"/>
                        </w:rPr>
                        <w:t xml:space="preserve"> Мјерен напон од 4.6 [V]</w:t>
                      </w:r>
                      <w:bookmarkEnd w:id="27"/>
                    </w:p>
                  </w:txbxContent>
                </v:textbox>
                <w10:wrap type="topAndBottom"/>
              </v:shape>
            </w:pict>
          </mc:Fallback>
        </mc:AlternateContent>
      </w:r>
      <w:r>
        <w:rPr>
          <w:noProof/>
          <w:lang w:val="en-US"/>
        </w:rPr>
        <w:drawing>
          <wp:anchor distT="0" distB="0" distL="114300" distR="114300" simplePos="0" relativeHeight="251665408" behindDoc="0" locked="0" layoutInCell="1" allowOverlap="1" wp14:anchorId="6AD07A12" wp14:editId="5AE7EBDD">
            <wp:simplePos x="0" y="0"/>
            <wp:positionH relativeFrom="column">
              <wp:posOffset>3067050</wp:posOffset>
            </wp:positionH>
            <wp:positionV relativeFrom="paragraph">
              <wp:posOffset>3171825</wp:posOffset>
            </wp:positionV>
            <wp:extent cx="2800350" cy="2143125"/>
            <wp:effectExtent l="0" t="0" r="0" b="952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525787571299.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0350" cy="21431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1312" behindDoc="0" locked="0" layoutInCell="1" allowOverlap="1" wp14:anchorId="781F214A" wp14:editId="5D4D1F06">
                <wp:simplePos x="0" y="0"/>
                <wp:positionH relativeFrom="column">
                  <wp:posOffset>94615</wp:posOffset>
                </wp:positionH>
                <wp:positionV relativeFrom="paragraph">
                  <wp:posOffset>5381625</wp:posOffset>
                </wp:positionV>
                <wp:extent cx="2619375" cy="180975"/>
                <wp:effectExtent l="0" t="0" r="9525" b="9525"/>
                <wp:wrapTopAndBottom/>
                <wp:docPr id="303" name="Text Box 303"/>
                <wp:cNvGraphicFramePr/>
                <a:graphic xmlns:a="http://schemas.openxmlformats.org/drawingml/2006/main">
                  <a:graphicData uri="http://schemas.microsoft.com/office/word/2010/wordprocessingShape">
                    <wps:wsp>
                      <wps:cNvSpPr txBox="1"/>
                      <wps:spPr>
                        <a:xfrm>
                          <a:off x="0" y="0"/>
                          <a:ext cx="2619375" cy="180975"/>
                        </a:xfrm>
                        <a:prstGeom prst="rect">
                          <a:avLst/>
                        </a:prstGeom>
                        <a:solidFill>
                          <a:prstClr val="white"/>
                        </a:solidFill>
                        <a:ln>
                          <a:noFill/>
                        </a:ln>
                        <a:effectLst/>
                      </wps:spPr>
                      <wps:txbx>
                        <w:txbxContent>
                          <w:p w:rsidR="00C7532A" w:rsidRPr="00F83946" w:rsidRDefault="00C7532A" w:rsidP="00F83946">
                            <w:pPr>
                              <w:pStyle w:val="Caption"/>
                              <w:jc w:val="center"/>
                              <w:rPr>
                                <w:b w:val="0"/>
                                <w:i/>
                                <w:noProof/>
                                <w:color w:val="auto"/>
                                <w:sz w:val="24"/>
                                <w:szCs w:val="24"/>
                              </w:rPr>
                            </w:pPr>
                            <w:bookmarkStart w:id="26" w:name="_Toc516528354"/>
                            <w:r w:rsidRPr="00F83946">
                              <w:rPr>
                                <w:b w:val="0"/>
                                <w:i/>
                                <w:color w:val="auto"/>
                                <w:sz w:val="22"/>
                              </w:rPr>
                              <w:t xml:space="preserve">Сл.  </w:t>
                            </w:r>
                            <w:r>
                              <w:rPr>
                                <w:b w:val="0"/>
                                <w:i/>
                                <w:color w:val="auto"/>
                                <w:sz w:val="22"/>
                              </w:rPr>
                              <w:fldChar w:fldCharType="begin"/>
                            </w:r>
                            <w:r>
                              <w:rPr>
                                <w:b w:val="0"/>
                                <w:i/>
                                <w:color w:val="auto"/>
                                <w:sz w:val="22"/>
                              </w:rPr>
                              <w:instrText xml:space="preserve"> STYLEREF 1 \s </w:instrText>
                            </w:r>
                            <w:r>
                              <w:rPr>
                                <w:b w:val="0"/>
                                <w:i/>
                                <w:color w:val="auto"/>
                                <w:sz w:val="22"/>
                              </w:rPr>
                              <w:fldChar w:fldCharType="separate"/>
                            </w:r>
                            <w:r w:rsidR="00F00FBE">
                              <w:rPr>
                                <w:b w:val="0"/>
                                <w:i/>
                                <w:noProof/>
                                <w:color w:val="auto"/>
                                <w:sz w:val="22"/>
                              </w:rPr>
                              <w:t>3</w:t>
                            </w:r>
                            <w:r>
                              <w:rPr>
                                <w:b w:val="0"/>
                                <w:i/>
                                <w:color w:val="auto"/>
                                <w:sz w:val="22"/>
                              </w:rPr>
                              <w:fldChar w:fldCharType="end"/>
                            </w:r>
                            <w:r>
                              <w:rPr>
                                <w:b w:val="0"/>
                                <w:i/>
                                <w:color w:val="auto"/>
                                <w:sz w:val="22"/>
                              </w:rPr>
                              <w:noBreakHyphen/>
                            </w:r>
                            <w:r>
                              <w:rPr>
                                <w:b w:val="0"/>
                                <w:i/>
                                <w:color w:val="auto"/>
                                <w:sz w:val="22"/>
                              </w:rPr>
                              <w:fldChar w:fldCharType="begin"/>
                            </w:r>
                            <w:r>
                              <w:rPr>
                                <w:b w:val="0"/>
                                <w:i/>
                                <w:color w:val="auto"/>
                                <w:sz w:val="22"/>
                              </w:rPr>
                              <w:instrText xml:space="preserve"> SEQ Сл._ \* ARABIC \s 1 </w:instrText>
                            </w:r>
                            <w:r>
                              <w:rPr>
                                <w:b w:val="0"/>
                                <w:i/>
                                <w:color w:val="auto"/>
                                <w:sz w:val="22"/>
                              </w:rPr>
                              <w:fldChar w:fldCharType="separate"/>
                            </w:r>
                            <w:r w:rsidR="00F00FBE">
                              <w:rPr>
                                <w:b w:val="0"/>
                                <w:i/>
                                <w:noProof/>
                                <w:color w:val="auto"/>
                                <w:sz w:val="22"/>
                              </w:rPr>
                              <w:t>4</w:t>
                            </w:r>
                            <w:r>
                              <w:rPr>
                                <w:b w:val="0"/>
                                <w:i/>
                                <w:color w:val="auto"/>
                                <w:sz w:val="22"/>
                              </w:rPr>
                              <w:fldChar w:fldCharType="end"/>
                            </w:r>
                            <w:r w:rsidRPr="00F83946">
                              <w:rPr>
                                <w:b w:val="0"/>
                                <w:i/>
                                <w:color w:val="auto"/>
                                <w:sz w:val="22"/>
                              </w:rPr>
                              <w:t xml:space="preserve"> Мјерен напон од 3.4 [V]</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30" type="#_x0000_t202" style="position:absolute;margin-left:7.45pt;margin-top:423.75pt;width:206.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" stroked="f">
                <v:textbox inset="0,0,0,0">
                  <w:txbxContent>
                    <w:p w:rsidR="00C7532A" w:rsidRPr="00F83946" w:rsidRDefault="00C7532A" w:rsidP="00F83946">
                      <w:pPr>
                        <w:pStyle w:val="Caption"/>
                        <w:jc w:val="center"/>
                        <w:rPr>
                          <w:b w:val="0"/>
                          <w:i/>
                          <w:noProof/>
                          <w:color w:val="auto"/>
                          <w:sz w:val="24"/>
                          <w:szCs w:val="24"/>
                        </w:rPr>
                      </w:pPr>
                      <w:bookmarkStart w:id="29" w:name="_Toc516528354"/>
                      <w:r w:rsidRPr="00F83946">
                        <w:rPr>
                          <w:b w:val="0"/>
                          <w:i/>
                          <w:color w:val="auto"/>
                          <w:sz w:val="22"/>
                        </w:rPr>
                        <w:t xml:space="preserve">Сл.  </w:t>
                      </w:r>
                      <w:r>
                        <w:rPr>
                          <w:b w:val="0"/>
                          <w:i/>
                          <w:color w:val="auto"/>
                          <w:sz w:val="22"/>
                        </w:rPr>
                        <w:fldChar w:fldCharType="begin"/>
                      </w:r>
                      <w:r>
                        <w:rPr>
                          <w:b w:val="0"/>
                          <w:i/>
                          <w:color w:val="auto"/>
                          <w:sz w:val="22"/>
                        </w:rPr>
                        <w:instrText xml:space="preserve"> STYLEREF 1 \s </w:instrText>
                      </w:r>
                      <w:r>
                        <w:rPr>
                          <w:b w:val="0"/>
                          <w:i/>
                          <w:color w:val="auto"/>
                          <w:sz w:val="22"/>
                        </w:rPr>
                        <w:fldChar w:fldCharType="separate"/>
                      </w:r>
                      <w:r w:rsidR="00F00FBE">
                        <w:rPr>
                          <w:b w:val="0"/>
                          <w:i/>
                          <w:noProof/>
                          <w:color w:val="auto"/>
                          <w:sz w:val="22"/>
                        </w:rPr>
                        <w:t>3</w:t>
                      </w:r>
                      <w:r>
                        <w:rPr>
                          <w:b w:val="0"/>
                          <w:i/>
                          <w:color w:val="auto"/>
                          <w:sz w:val="22"/>
                        </w:rPr>
                        <w:fldChar w:fldCharType="end"/>
                      </w:r>
                      <w:r>
                        <w:rPr>
                          <w:b w:val="0"/>
                          <w:i/>
                          <w:color w:val="auto"/>
                          <w:sz w:val="22"/>
                        </w:rPr>
                        <w:noBreakHyphen/>
                      </w:r>
                      <w:r>
                        <w:rPr>
                          <w:b w:val="0"/>
                          <w:i/>
                          <w:color w:val="auto"/>
                          <w:sz w:val="22"/>
                        </w:rPr>
                        <w:fldChar w:fldCharType="begin"/>
                      </w:r>
                      <w:r>
                        <w:rPr>
                          <w:b w:val="0"/>
                          <w:i/>
                          <w:color w:val="auto"/>
                          <w:sz w:val="22"/>
                        </w:rPr>
                        <w:instrText xml:space="preserve"> SEQ Сл._ \* ARABIC \s 1 </w:instrText>
                      </w:r>
                      <w:r>
                        <w:rPr>
                          <w:b w:val="0"/>
                          <w:i/>
                          <w:color w:val="auto"/>
                          <w:sz w:val="22"/>
                        </w:rPr>
                        <w:fldChar w:fldCharType="separate"/>
                      </w:r>
                      <w:r w:rsidR="00F00FBE">
                        <w:rPr>
                          <w:b w:val="0"/>
                          <w:i/>
                          <w:noProof/>
                          <w:color w:val="auto"/>
                          <w:sz w:val="22"/>
                        </w:rPr>
                        <w:t>4</w:t>
                      </w:r>
                      <w:r>
                        <w:rPr>
                          <w:b w:val="0"/>
                          <w:i/>
                          <w:color w:val="auto"/>
                          <w:sz w:val="22"/>
                        </w:rPr>
                        <w:fldChar w:fldCharType="end"/>
                      </w:r>
                      <w:r w:rsidRPr="00F83946">
                        <w:rPr>
                          <w:b w:val="0"/>
                          <w:i/>
                          <w:color w:val="auto"/>
                          <w:sz w:val="22"/>
                        </w:rPr>
                        <w:t xml:space="preserve"> Мјерен напон од 3.4 [V]</w:t>
                      </w:r>
                      <w:bookmarkEnd w:id="29"/>
                    </w:p>
                  </w:txbxContent>
                </v:textbox>
                <w10:wrap type="topAndBottom"/>
              </v:shape>
            </w:pict>
          </mc:Fallback>
        </mc:AlternateContent>
      </w:r>
      <w:r>
        <w:rPr>
          <w:noProof/>
          <w:lang w:val="en-US"/>
        </w:rPr>
        <w:drawing>
          <wp:anchor distT="0" distB="0" distL="114300" distR="114300" simplePos="0" relativeHeight="251660288" behindDoc="0" locked="0" layoutInCell="1" allowOverlap="1" wp14:anchorId="72AC0EDB" wp14:editId="4DC2D40E">
            <wp:simplePos x="0" y="0"/>
            <wp:positionH relativeFrom="column">
              <wp:posOffset>85725</wp:posOffset>
            </wp:positionH>
            <wp:positionV relativeFrom="paragraph">
              <wp:posOffset>3143250</wp:posOffset>
            </wp:positionV>
            <wp:extent cx="2638425" cy="2219325"/>
            <wp:effectExtent l="0" t="0" r="9525"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152578757157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8425" cy="2219325"/>
                    </a:xfrm>
                    <a:prstGeom prst="rect">
                      <a:avLst/>
                    </a:prstGeom>
                  </pic:spPr>
                </pic:pic>
              </a:graphicData>
            </a:graphic>
            <wp14:sizeRelH relativeFrom="margin">
              <wp14:pctWidth>0</wp14:pctWidth>
            </wp14:sizeRelH>
            <wp14:sizeRelV relativeFrom="margin">
              <wp14:pctHeight>0</wp14:pctHeight>
            </wp14:sizeRelV>
          </wp:anchor>
        </w:drawing>
      </w:r>
      <w:r w:rsidR="00455551">
        <w:rPr>
          <w:noProof/>
          <w:lang w:val="en-US"/>
        </w:rPr>
        <mc:AlternateContent>
          <mc:Choice Requires="wps">
            <w:drawing>
              <wp:anchor distT="0" distB="0" distL="114300" distR="114300" simplePos="0" relativeHeight="251658240" behindDoc="0" locked="0" layoutInCell="1" allowOverlap="1" wp14:anchorId="27BDDA5F" wp14:editId="396F39F7">
                <wp:simplePos x="0" y="0"/>
                <wp:positionH relativeFrom="column">
                  <wp:posOffset>3219450</wp:posOffset>
                </wp:positionH>
                <wp:positionV relativeFrom="paragraph">
                  <wp:posOffset>2895600</wp:posOffset>
                </wp:positionV>
                <wp:extent cx="2257425" cy="635"/>
                <wp:effectExtent l="0" t="0" r="9525" b="0"/>
                <wp:wrapTopAndBottom/>
                <wp:docPr id="301" name="Text Box 301"/>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a:effectLst/>
                      </wps:spPr>
                      <wps:txbx>
                        <w:txbxContent>
                          <w:p w:rsidR="00C7532A" w:rsidRPr="00455551" w:rsidRDefault="00C7532A" w:rsidP="00455551">
                            <w:pPr>
                              <w:pStyle w:val="Caption"/>
                              <w:jc w:val="center"/>
                              <w:rPr>
                                <w:b w:val="0"/>
                                <w:i/>
                                <w:noProof/>
                                <w:color w:val="auto"/>
                                <w:sz w:val="24"/>
                                <w:szCs w:val="24"/>
                              </w:rPr>
                            </w:pPr>
                            <w:bookmarkStart w:id="27" w:name="_Toc516528355"/>
                            <w:r w:rsidRPr="00455551">
                              <w:rPr>
                                <w:b w:val="0"/>
                                <w:i/>
                                <w:color w:val="auto"/>
                                <w:sz w:val="22"/>
                              </w:rPr>
                              <w:t xml:space="preserve">Сл.  </w:t>
                            </w:r>
                            <w:r>
                              <w:rPr>
                                <w:b w:val="0"/>
                                <w:i/>
                                <w:color w:val="auto"/>
                                <w:sz w:val="22"/>
                              </w:rPr>
                              <w:fldChar w:fldCharType="begin"/>
                            </w:r>
                            <w:r>
                              <w:rPr>
                                <w:b w:val="0"/>
                                <w:i/>
                                <w:color w:val="auto"/>
                                <w:sz w:val="22"/>
                              </w:rPr>
                              <w:instrText xml:space="preserve"> STYLEREF 1 \s </w:instrText>
                            </w:r>
                            <w:r>
                              <w:rPr>
                                <w:b w:val="0"/>
                                <w:i/>
                                <w:color w:val="auto"/>
                                <w:sz w:val="22"/>
                              </w:rPr>
                              <w:fldChar w:fldCharType="separate"/>
                            </w:r>
                            <w:r w:rsidR="00F00FBE">
                              <w:rPr>
                                <w:b w:val="0"/>
                                <w:i/>
                                <w:noProof/>
                                <w:color w:val="auto"/>
                                <w:sz w:val="22"/>
                              </w:rPr>
                              <w:t>3</w:t>
                            </w:r>
                            <w:r>
                              <w:rPr>
                                <w:b w:val="0"/>
                                <w:i/>
                                <w:color w:val="auto"/>
                                <w:sz w:val="22"/>
                              </w:rPr>
                              <w:fldChar w:fldCharType="end"/>
                            </w:r>
                            <w:r>
                              <w:rPr>
                                <w:b w:val="0"/>
                                <w:i/>
                                <w:color w:val="auto"/>
                                <w:sz w:val="22"/>
                              </w:rPr>
                              <w:noBreakHyphen/>
                            </w:r>
                            <w:r>
                              <w:rPr>
                                <w:b w:val="0"/>
                                <w:i/>
                                <w:color w:val="auto"/>
                                <w:sz w:val="22"/>
                              </w:rPr>
                              <w:fldChar w:fldCharType="begin"/>
                            </w:r>
                            <w:r>
                              <w:rPr>
                                <w:b w:val="0"/>
                                <w:i/>
                                <w:color w:val="auto"/>
                                <w:sz w:val="22"/>
                              </w:rPr>
                              <w:instrText xml:space="preserve"> SEQ Сл._ \* ARABIC \s 1 </w:instrText>
                            </w:r>
                            <w:r>
                              <w:rPr>
                                <w:b w:val="0"/>
                                <w:i/>
                                <w:color w:val="auto"/>
                                <w:sz w:val="22"/>
                              </w:rPr>
                              <w:fldChar w:fldCharType="separate"/>
                            </w:r>
                            <w:r w:rsidR="00F00FBE">
                              <w:rPr>
                                <w:b w:val="0"/>
                                <w:i/>
                                <w:noProof/>
                                <w:color w:val="auto"/>
                                <w:sz w:val="22"/>
                              </w:rPr>
                              <w:t>5</w:t>
                            </w:r>
                            <w:r>
                              <w:rPr>
                                <w:b w:val="0"/>
                                <w:i/>
                                <w:color w:val="auto"/>
                                <w:sz w:val="22"/>
                              </w:rPr>
                              <w:fldChar w:fldCharType="end"/>
                            </w:r>
                            <w:r w:rsidRPr="00455551">
                              <w:rPr>
                                <w:b w:val="0"/>
                                <w:i/>
                                <w:color w:val="auto"/>
                                <w:sz w:val="22"/>
                              </w:rPr>
                              <w:t xml:space="preserve"> Мјерен напон од 2 [V]</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01" o:spid="_x0000_s1031" type="#_x0000_t202" style="position:absolute;margin-left:253.5pt;margin-top:228pt;width:177.75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" stroked="f">
                <v:textbox style="mso-fit-shape-to-text:t" inset="0,0,0,0">
                  <w:txbxContent>
                    <w:p w:rsidR="00C7532A" w:rsidRPr="00455551" w:rsidRDefault="00C7532A" w:rsidP="00455551">
                      <w:pPr>
                        <w:pStyle w:val="Caption"/>
                        <w:jc w:val="center"/>
                        <w:rPr>
                          <w:b w:val="0"/>
                          <w:i/>
                          <w:noProof/>
                          <w:color w:val="auto"/>
                          <w:sz w:val="24"/>
                          <w:szCs w:val="24"/>
                        </w:rPr>
                      </w:pPr>
                      <w:bookmarkStart w:id="31" w:name="_Toc516528355"/>
                      <w:r w:rsidRPr="00455551">
                        <w:rPr>
                          <w:b w:val="0"/>
                          <w:i/>
                          <w:color w:val="auto"/>
                          <w:sz w:val="22"/>
                        </w:rPr>
                        <w:t xml:space="preserve">Сл.  </w:t>
                      </w:r>
                      <w:r>
                        <w:rPr>
                          <w:b w:val="0"/>
                          <w:i/>
                          <w:color w:val="auto"/>
                          <w:sz w:val="22"/>
                        </w:rPr>
                        <w:fldChar w:fldCharType="begin"/>
                      </w:r>
                      <w:r>
                        <w:rPr>
                          <w:b w:val="0"/>
                          <w:i/>
                          <w:color w:val="auto"/>
                          <w:sz w:val="22"/>
                        </w:rPr>
                        <w:instrText xml:space="preserve"> STYLEREF 1 \s </w:instrText>
                      </w:r>
                      <w:r>
                        <w:rPr>
                          <w:b w:val="0"/>
                          <w:i/>
                          <w:color w:val="auto"/>
                          <w:sz w:val="22"/>
                        </w:rPr>
                        <w:fldChar w:fldCharType="separate"/>
                      </w:r>
                      <w:r w:rsidR="00F00FBE">
                        <w:rPr>
                          <w:b w:val="0"/>
                          <w:i/>
                          <w:noProof/>
                          <w:color w:val="auto"/>
                          <w:sz w:val="22"/>
                        </w:rPr>
                        <w:t>3</w:t>
                      </w:r>
                      <w:r>
                        <w:rPr>
                          <w:b w:val="0"/>
                          <w:i/>
                          <w:color w:val="auto"/>
                          <w:sz w:val="22"/>
                        </w:rPr>
                        <w:fldChar w:fldCharType="end"/>
                      </w:r>
                      <w:r>
                        <w:rPr>
                          <w:b w:val="0"/>
                          <w:i/>
                          <w:color w:val="auto"/>
                          <w:sz w:val="22"/>
                        </w:rPr>
                        <w:noBreakHyphen/>
                      </w:r>
                      <w:r>
                        <w:rPr>
                          <w:b w:val="0"/>
                          <w:i/>
                          <w:color w:val="auto"/>
                          <w:sz w:val="22"/>
                        </w:rPr>
                        <w:fldChar w:fldCharType="begin"/>
                      </w:r>
                      <w:r>
                        <w:rPr>
                          <w:b w:val="0"/>
                          <w:i/>
                          <w:color w:val="auto"/>
                          <w:sz w:val="22"/>
                        </w:rPr>
                        <w:instrText xml:space="preserve"> SEQ Сл._ \* ARABIC \s 1 </w:instrText>
                      </w:r>
                      <w:r>
                        <w:rPr>
                          <w:b w:val="0"/>
                          <w:i/>
                          <w:color w:val="auto"/>
                          <w:sz w:val="22"/>
                        </w:rPr>
                        <w:fldChar w:fldCharType="separate"/>
                      </w:r>
                      <w:r w:rsidR="00F00FBE">
                        <w:rPr>
                          <w:b w:val="0"/>
                          <w:i/>
                          <w:noProof/>
                          <w:color w:val="auto"/>
                          <w:sz w:val="22"/>
                        </w:rPr>
                        <w:t>5</w:t>
                      </w:r>
                      <w:r>
                        <w:rPr>
                          <w:b w:val="0"/>
                          <w:i/>
                          <w:color w:val="auto"/>
                          <w:sz w:val="22"/>
                        </w:rPr>
                        <w:fldChar w:fldCharType="end"/>
                      </w:r>
                      <w:r w:rsidRPr="00455551">
                        <w:rPr>
                          <w:b w:val="0"/>
                          <w:i/>
                          <w:color w:val="auto"/>
                          <w:sz w:val="22"/>
                        </w:rPr>
                        <w:t xml:space="preserve"> Мјерен напон од 2 [V]</w:t>
                      </w:r>
                      <w:bookmarkEnd w:id="31"/>
                    </w:p>
                  </w:txbxContent>
                </v:textbox>
                <w10:wrap type="topAndBottom"/>
              </v:shape>
            </w:pict>
          </mc:Fallback>
        </mc:AlternateContent>
      </w:r>
      <w:r w:rsidR="00455551">
        <w:rPr>
          <w:noProof/>
          <w:lang w:val="en-US"/>
        </w:rPr>
        <w:drawing>
          <wp:anchor distT="0" distB="0" distL="114300" distR="114300" simplePos="0" relativeHeight="251656192" behindDoc="0" locked="0" layoutInCell="1" allowOverlap="1" wp14:anchorId="22557F60" wp14:editId="45045B25">
            <wp:simplePos x="0" y="0"/>
            <wp:positionH relativeFrom="column">
              <wp:posOffset>3057525</wp:posOffset>
            </wp:positionH>
            <wp:positionV relativeFrom="paragraph">
              <wp:posOffset>276225</wp:posOffset>
            </wp:positionV>
            <wp:extent cx="2695575" cy="2581275"/>
            <wp:effectExtent l="0" t="0" r="9525" b="9525"/>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1525787590449.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5575" cy="2581275"/>
                    </a:xfrm>
                    <a:prstGeom prst="rect">
                      <a:avLst/>
                    </a:prstGeom>
                  </pic:spPr>
                </pic:pic>
              </a:graphicData>
            </a:graphic>
            <wp14:sizeRelH relativeFrom="margin">
              <wp14:pctWidth>0</wp14:pctWidth>
            </wp14:sizeRelH>
            <wp14:sizeRelV relativeFrom="margin">
              <wp14:pctHeight>0</wp14:pctHeight>
            </wp14:sizeRelV>
          </wp:anchor>
        </w:drawing>
      </w:r>
      <w:r w:rsidR="00455551">
        <w:rPr>
          <w:noProof/>
          <w:lang w:val="en-US"/>
        </w:rPr>
        <mc:AlternateContent>
          <mc:Choice Requires="wps">
            <w:drawing>
              <wp:anchor distT="0" distB="0" distL="114300" distR="114300" simplePos="0" relativeHeight="251654144" behindDoc="0" locked="0" layoutInCell="1" allowOverlap="1" wp14:anchorId="5329690A" wp14:editId="76AF9339">
                <wp:simplePos x="0" y="0"/>
                <wp:positionH relativeFrom="column">
                  <wp:posOffset>123825</wp:posOffset>
                </wp:positionH>
                <wp:positionV relativeFrom="paragraph">
                  <wp:posOffset>2916555</wp:posOffset>
                </wp:positionV>
                <wp:extent cx="2114550" cy="635"/>
                <wp:effectExtent l="0" t="0" r="0" b="0"/>
                <wp:wrapTopAndBottom/>
                <wp:docPr id="299" name="Text Box 299"/>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a:effectLst/>
                      </wps:spPr>
                      <wps:txbx>
                        <w:txbxContent>
                          <w:p w:rsidR="00C7532A" w:rsidRPr="00455551" w:rsidRDefault="00C7532A" w:rsidP="00455551">
                            <w:pPr>
                              <w:pStyle w:val="Caption"/>
                              <w:jc w:val="center"/>
                              <w:rPr>
                                <w:b w:val="0"/>
                                <w:i/>
                                <w:noProof/>
                                <w:color w:val="auto"/>
                                <w:sz w:val="22"/>
                                <w:szCs w:val="24"/>
                              </w:rPr>
                            </w:pPr>
                            <w:bookmarkStart w:id="28" w:name="_Toc516528356"/>
                            <w:r w:rsidRPr="00455551">
                              <w:rPr>
                                <w:b w:val="0"/>
                                <w:i/>
                                <w:color w:val="auto"/>
                                <w:sz w:val="22"/>
                              </w:rPr>
                              <w:t xml:space="preserve">Сл.  </w:t>
                            </w:r>
                            <w:r>
                              <w:rPr>
                                <w:b w:val="0"/>
                                <w:i/>
                                <w:color w:val="auto"/>
                                <w:sz w:val="22"/>
                              </w:rPr>
                              <w:fldChar w:fldCharType="begin"/>
                            </w:r>
                            <w:r>
                              <w:rPr>
                                <w:b w:val="0"/>
                                <w:i/>
                                <w:color w:val="auto"/>
                                <w:sz w:val="22"/>
                              </w:rPr>
                              <w:instrText xml:space="preserve"> STYLEREF 1 \s </w:instrText>
                            </w:r>
                            <w:r>
                              <w:rPr>
                                <w:b w:val="0"/>
                                <w:i/>
                                <w:color w:val="auto"/>
                                <w:sz w:val="22"/>
                              </w:rPr>
                              <w:fldChar w:fldCharType="separate"/>
                            </w:r>
                            <w:r w:rsidR="00F00FBE">
                              <w:rPr>
                                <w:b w:val="0"/>
                                <w:i/>
                                <w:noProof/>
                                <w:color w:val="auto"/>
                                <w:sz w:val="22"/>
                              </w:rPr>
                              <w:t>3</w:t>
                            </w:r>
                            <w:r>
                              <w:rPr>
                                <w:b w:val="0"/>
                                <w:i/>
                                <w:color w:val="auto"/>
                                <w:sz w:val="22"/>
                              </w:rPr>
                              <w:fldChar w:fldCharType="end"/>
                            </w:r>
                            <w:r>
                              <w:rPr>
                                <w:b w:val="0"/>
                                <w:i/>
                                <w:color w:val="auto"/>
                                <w:sz w:val="22"/>
                              </w:rPr>
                              <w:noBreakHyphen/>
                            </w:r>
                            <w:r>
                              <w:rPr>
                                <w:b w:val="0"/>
                                <w:i/>
                                <w:color w:val="auto"/>
                                <w:sz w:val="22"/>
                              </w:rPr>
                              <w:fldChar w:fldCharType="begin"/>
                            </w:r>
                            <w:r>
                              <w:rPr>
                                <w:b w:val="0"/>
                                <w:i/>
                                <w:color w:val="auto"/>
                                <w:sz w:val="22"/>
                              </w:rPr>
                              <w:instrText xml:space="preserve"> SEQ Сл._ \* ARABIC \s 1 </w:instrText>
                            </w:r>
                            <w:r>
                              <w:rPr>
                                <w:b w:val="0"/>
                                <w:i/>
                                <w:color w:val="auto"/>
                                <w:sz w:val="22"/>
                              </w:rPr>
                              <w:fldChar w:fldCharType="separate"/>
                            </w:r>
                            <w:r w:rsidR="00F00FBE">
                              <w:rPr>
                                <w:b w:val="0"/>
                                <w:i/>
                                <w:noProof/>
                                <w:color w:val="auto"/>
                                <w:sz w:val="22"/>
                              </w:rPr>
                              <w:t>6</w:t>
                            </w:r>
                            <w:r>
                              <w:rPr>
                                <w:b w:val="0"/>
                                <w:i/>
                                <w:color w:val="auto"/>
                                <w:sz w:val="22"/>
                              </w:rPr>
                              <w:fldChar w:fldCharType="end"/>
                            </w:r>
                            <w:r w:rsidRPr="00455551">
                              <w:rPr>
                                <w:b w:val="0"/>
                                <w:i/>
                                <w:color w:val="auto"/>
                                <w:sz w:val="22"/>
                              </w:rPr>
                              <w:t xml:space="preserve"> Мјерен напон од 1.3 [V]</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99" o:spid="_x0000_s1032" type="#_x0000_t202" style="position:absolute;margin-left:9.75pt;margin-top:229.65pt;width:166.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" stroked="f">
                <v:textbox style="mso-fit-shape-to-text:t" inset="0,0,0,0">
                  <w:txbxContent>
                    <w:p w:rsidR="00C7532A" w:rsidRPr="00455551" w:rsidRDefault="00C7532A" w:rsidP="00455551">
                      <w:pPr>
                        <w:pStyle w:val="Caption"/>
                        <w:jc w:val="center"/>
                        <w:rPr>
                          <w:b w:val="0"/>
                          <w:i/>
                          <w:noProof/>
                          <w:color w:val="auto"/>
                          <w:sz w:val="22"/>
                          <w:szCs w:val="24"/>
                        </w:rPr>
                      </w:pPr>
                      <w:bookmarkStart w:id="33" w:name="_Toc516528356"/>
                      <w:r w:rsidRPr="00455551">
                        <w:rPr>
                          <w:b w:val="0"/>
                          <w:i/>
                          <w:color w:val="auto"/>
                          <w:sz w:val="22"/>
                        </w:rPr>
                        <w:t xml:space="preserve">Сл.  </w:t>
                      </w:r>
                      <w:r>
                        <w:rPr>
                          <w:b w:val="0"/>
                          <w:i/>
                          <w:color w:val="auto"/>
                          <w:sz w:val="22"/>
                        </w:rPr>
                        <w:fldChar w:fldCharType="begin"/>
                      </w:r>
                      <w:r>
                        <w:rPr>
                          <w:b w:val="0"/>
                          <w:i/>
                          <w:color w:val="auto"/>
                          <w:sz w:val="22"/>
                        </w:rPr>
                        <w:instrText xml:space="preserve"> STYLEREF 1 \s </w:instrText>
                      </w:r>
                      <w:r>
                        <w:rPr>
                          <w:b w:val="0"/>
                          <w:i/>
                          <w:color w:val="auto"/>
                          <w:sz w:val="22"/>
                        </w:rPr>
                        <w:fldChar w:fldCharType="separate"/>
                      </w:r>
                      <w:r w:rsidR="00F00FBE">
                        <w:rPr>
                          <w:b w:val="0"/>
                          <w:i/>
                          <w:noProof/>
                          <w:color w:val="auto"/>
                          <w:sz w:val="22"/>
                        </w:rPr>
                        <w:t>3</w:t>
                      </w:r>
                      <w:r>
                        <w:rPr>
                          <w:b w:val="0"/>
                          <w:i/>
                          <w:color w:val="auto"/>
                          <w:sz w:val="22"/>
                        </w:rPr>
                        <w:fldChar w:fldCharType="end"/>
                      </w:r>
                      <w:r>
                        <w:rPr>
                          <w:b w:val="0"/>
                          <w:i/>
                          <w:color w:val="auto"/>
                          <w:sz w:val="22"/>
                        </w:rPr>
                        <w:noBreakHyphen/>
                      </w:r>
                      <w:r>
                        <w:rPr>
                          <w:b w:val="0"/>
                          <w:i/>
                          <w:color w:val="auto"/>
                          <w:sz w:val="22"/>
                        </w:rPr>
                        <w:fldChar w:fldCharType="begin"/>
                      </w:r>
                      <w:r>
                        <w:rPr>
                          <w:b w:val="0"/>
                          <w:i/>
                          <w:color w:val="auto"/>
                          <w:sz w:val="22"/>
                        </w:rPr>
                        <w:instrText xml:space="preserve"> SEQ Сл._ \* ARABIC \s 1 </w:instrText>
                      </w:r>
                      <w:r>
                        <w:rPr>
                          <w:b w:val="0"/>
                          <w:i/>
                          <w:color w:val="auto"/>
                          <w:sz w:val="22"/>
                        </w:rPr>
                        <w:fldChar w:fldCharType="separate"/>
                      </w:r>
                      <w:r w:rsidR="00F00FBE">
                        <w:rPr>
                          <w:b w:val="0"/>
                          <w:i/>
                          <w:noProof/>
                          <w:color w:val="auto"/>
                          <w:sz w:val="22"/>
                        </w:rPr>
                        <w:t>6</w:t>
                      </w:r>
                      <w:r>
                        <w:rPr>
                          <w:b w:val="0"/>
                          <w:i/>
                          <w:color w:val="auto"/>
                          <w:sz w:val="22"/>
                        </w:rPr>
                        <w:fldChar w:fldCharType="end"/>
                      </w:r>
                      <w:r w:rsidRPr="00455551">
                        <w:rPr>
                          <w:b w:val="0"/>
                          <w:i/>
                          <w:color w:val="auto"/>
                          <w:sz w:val="22"/>
                        </w:rPr>
                        <w:t xml:space="preserve"> Мјерен напон од 1.3 [V]</w:t>
                      </w:r>
                      <w:bookmarkEnd w:id="33"/>
                    </w:p>
                  </w:txbxContent>
                </v:textbox>
                <w10:wrap type="topAndBottom"/>
              </v:shape>
            </w:pict>
          </mc:Fallback>
        </mc:AlternateContent>
      </w:r>
      <w:r w:rsidR="00455551">
        <w:rPr>
          <w:i/>
          <w:noProof/>
          <w:sz w:val="22"/>
          <w:lang w:val="en-US"/>
        </w:rPr>
        <w:drawing>
          <wp:anchor distT="0" distB="0" distL="114300" distR="114300" simplePos="0" relativeHeight="251653120" behindDoc="0" locked="0" layoutInCell="1" allowOverlap="1" wp14:anchorId="48AFF5CE" wp14:editId="2175C2AB">
            <wp:simplePos x="0" y="0"/>
            <wp:positionH relativeFrom="column">
              <wp:posOffset>104775</wp:posOffset>
            </wp:positionH>
            <wp:positionV relativeFrom="paragraph">
              <wp:posOffset>266700</wp:posOffset>
            </wp:positionV>
            <wp:extent cx="2571750" cy="2590800"/>
            <wp:effectExtent l="0" t="0" r="0" b="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1525787590660.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1750" cy="2590800"/>
                    </a:xfrm>
                    <a:prstGeom prst="rect">
                      <a:avLst/>
                    </a:prstGeom>
                  </pic:spPr>
                </pic:pic>
              </a:graphicData>
            </a:graphic>
            <wp14:sizeRelH relativeFrom="margin">
              <wp14:pctWidth>0</wp14:pctWidth>
            </wp14:sizeRelH>
            <wp14:sizeRelV relativeFrom="margin">
              <wp14:pctHeight>0</wp14:pctHeight>
            </wp14:sizeRelV>
          </wp:anchor>
        </w:drawing>
      </w:r>
      <w:r w:rsidR="00F97477">
        <w:rPr>
          <w:lang w:val="sr-Cyrl-RS"/>
        </w:rPr>
        <w:br w:type="page"/>
      </w:r>
    </w:p>
    <w:p w:rsidR="00F97477" w:rsidRPr="00655B42" w:rsidRDefault="00F97477" w:rsidP="002B2BE2">
      <w:pPr>
        <w:pStyle w:val="Heading1"/>
        <w:numPr>
          <w:ilvl w:val="0"/>
          <w:numId w:val="3"/>
        </w:numPr>
        <w:rPr>
          <w:color w:val="auto"/>
          <w:sz w:val="36"/>
          <w:lang w:val="sr-Cyrl-CS"/>
        </w:rPr>
      </w:pPr>
      <w:bookmarkStart w:id="29" w:name="_Toc516528323"/>
      <w:r>
        <w:rPr>
          <w:color w:val="auto"/>
          <w:sz w:val="36"/>
          <w:lang w:val="sr-Cyrl-CS"/>
        </w:rPr>
        <w:lastRenderedPageBreak/>
        <w:t>ИЗВОРНИ КОД</w:t>
      </w:r>
      <w:bookmarkEnd w:id="29"/>
    </w:p>
    <w:p w:rsidR="00F97477" w:rsidRPr="00655B42" w:rsidRDefault="00F97477" w:rsidP="002B2BE2">
      <w:pPr>
        <w:pStyle w:val="Heading1"/>
        <w:numPr>
          <w:ilvl w:val="1"/>
          <w:numId w:val="3"/>
        </w:numPr>
        <w:rPr>
          <w:sz w:val="32"/>
          <w:lang w:val="sr-Cyrl-CS"/>
        </w:rPr>
      </w:pPr>
      <w:bookmarkStart w:id="30" w:name="_Toc516528324"/>
      <w:r w:rsidRPr="00655B42">
        <w:rPr>
          <w:color w:val="000000" w:themeColor="text1"/>
          <w:sz w:val="32"/>
          <w:lang w:val="sr-Cyrl-CS"/>
        </w:rPr>
        <w:t>Аликација</w:t>
      </w:r>
      <w:bookmarkEnd w:id="30"/>
    </w:p>
    <w:p w:rsidR="000E394A" w:rsidRPr="000E394A" w:rsidRDefault="00655B42" w:rsidP="002B2BE2">
      <w:pPr>
        <w:pStyle w:val="Heading2"/>
        <w:numPr>
          <w:ilvl w:val="2"/>
          <w:numId w:val="3"/>
        </w:numPr>
        <w:rPr>
          <w:i/>
          <w:color w:val="000000" w:themeColor="text1"/>
          <w:sz w:val="28"/>
          <w:lang w:val="sr-Cyrl-RS"/>
        </w:rPr>
      </w:pPr>
      <w:bookmarkStart w:id="31" w:name="_Toc516528325"/>
      <w:proofErr w:type="spellStart"/>
      <w:r w:rsidRPr="00655B42">
        <w:rPr>
          <w:i/>
          <w:color w:val="000000" w:themeColor="text1"/>
          <w:sz w:val="28"/>
          <w:lang w:val="en-US"/>
        </w:rPr>
        <w:t>voltmeter_main.c</w:t>
      </w:r>
      <w:bookmarkEnd w:id="31"/>
      <w:proofErr w:type="spellEnd"/>
    </w:p>
    <w:p w:rsidR="00B75FCB" w:rsidRPr="000E394A" w:rsidRDefault="000E394A">
      <w:pPr>
        <w:spacing w:after="200" w:line="276" w:lineRule="auto"/>
        <w:jc w:val="left"/>
        <w:rPr>
          <w:sz w:val="36"/>
          <w:lang w:val="en-US"/>
        </w:rPr>
      </w:pPr>
      <w:r w:rsidRPr="00655B42">
        <w:rPr>
          <w:noProof/>
          <w:lang w:val="en-US"/>
        </w:rPr>
        <mc:AlternateContent>
          <mc:Choice Requires="wps">
            <w:drawing>
              <wp:anchor distT="0" distB="0" distL="114300" distR="114300" simplePos="0" relativeHeight="251648000" behindDoc="0" locked="0" layoutInCell="1" allowOverlap="1" wp14:anchorId="2492D456" wp14:editId="2FE8BDB6">
                <wp:simplePos x="0" y="0"/>
                <wp:positionH relativeFrom="column">
                  <wp:posOffset>38100</wp:posOffset>
                </wp:positionH>
                <wp:positionV relativeFrom="paragraph">
                  <wp:posOffset>101600</wp:posOffset>
                </wp:positionV>
                <wp:extent cx="5850890" cy="6086475"/>
                <wp:effectExtent l="0" t="0" r="1651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6086475"/>
                        </a:xfrm>
                        <a:prstGeom prst="rect">
                          <a:avLst/>
                        </a:prstGeom>
                        <a:solidFill>
                          <a:srgbClr val="FFFFFF"/>
                        </a:solidFill>
                        <a:ln w="9525">
                          <a:solidFill>
                            <a:srgbClr val="000000"/>
                          </a:solidFill>
                          <a:miter lim="800000"/>
                          <a:headEnd/>
                          <a:tailEnd/>
                        </a:ln>
                      </wps:spPr>
                      <wps:txbx>
                        <w:txbxContent>
                          <w:p w:rsidR="00C7532A" w:rsidRDefault="00C7532A" w:rsidP="00F3467A">
                            <w:r>
                              <w:t>#include "voltmeter.h"</w:t>
                            </w:r>
                          </w:p>
                          <w:p w:rsidR="00C7532A" w:rsidRDefault="00C7532A" w:rsidP="00F3467A"/>
                          <w:p w:rsidR="00C7532A" w:rsidRDefault="00C7532A" w:rsidP="00F3467A">
                            <w:r>
                              <w:t>/******************************************************************************</w:t>
                            </w:r>
                          </w:p>
                          <w:p w:rsidR="00C7532A" w:rsidRDefault="00C7532A" w:rsidP="00F3467A">
                            <w:r>
                              <w:t xml:space="preserve"> *                  defines</w:t>
                            </w:r>
                          </w:p>
                          <w:p w:rsidR="00C7532A" w:rsidRDefault="00C7532A" w:rsidP="00F3467A">
                            <w:r>
                              <w:t xml:space="preserve"> *****************************************************************************/</w:t>
                            </w:r>
                          </w:p>
                          <w:p w:rsidR="00C7532A" w:rsidRDefault="00C7532A" w:rsidP="00F3467A">
                            <w:r>
                              <w:t>#define REFRESH_TIME (1000)   /*  1000 [ms]  */</w:t>
                            </w:r>
                          </w:p>
                          <w:p w:rsidR="00C7532A" w:rsidRDefault="00C7532A" w:rsidP="00F3467A"/>
                          <w:p w:rsidR="00C7532A" w:rsidRDefault="00C7532A" w:rsidP="00F3467A">
                            <w:r>
                              <w:t>/******************************************************************************</w:t>
                            </w:r>
                          </w:p>
                          <w:p w:rsidR="00C7532A" w:rsidRDefault="00C7532A" w:rsidP="00F3467A">
                            <w:r>
                              <w:t xml:space="preserve"> *                 extern varivables</w:t>
                            </w:r>
                          </w:p>
                          <w:p w:rsidR="00C7532A" w:rsidRDefault="00C7532A" w:rsidP="00F3467A">
                            <w:r>
                              <w:t xml:space="preserve"> ****************************************************************************/</w:t>
                            </w:r>
                          </w:p>
                          <w:p w:rsidR="00C7532A" w:rsidRDefault="00C7532A" w:rsidP="00F3467A">
                            <w:r>
                              <w:t>extern volatile char scale;</w:t>
                            </w:r>
                          </w:p>
                          <w:p w:rsidR="00C7532A" w:rsidRDefault="00C7532A" w:rsidP="00F3467A"/>
                          <w:p w:rsidR="00C7532A" w:rsidRDefault="00C7532A" w:rsidP="00F3467A">
                            <w:r>
                              <w:t>/******************************************************************************</w:t>
                            </w:r>
                          </w:p>
                          <w:p w:rsidR="00C7532A" w:rsidRDefault="00C7532A" w:rsidP="00F3467A">
                            <w:r>
                              <w:t xml:space="preserve"> *                 global varivables</w:t>
                            </w:r>
                          </w:p>
                          <w:p w:rsidR="00C7532A" w:rsidRDefault="00C7532A" w:rsidP="00F3467A">
                            <w:r>
                              <w:t xml:space="preserve"> ******************************************************************************/</w:t>
                            </w:r>
                          </w:p>
                          <w:p w:rsidR="00C7532A" w:rsidRDefault="00C7532A" w:rsidP="00F3467A"/>
                          <w:p w:rsidR="00C7532A" w:rsidRDefault="00C7532A" w:rsidP="00F3467A">
                            <w:r>
                              <w:t>int main()</w:t>
                            </w:r>
                          </w:p>
                          <w:p w:rsidR="00C7532A" w:rsidRDefault="00C7532A" w:rsidP="00F3467A">
                            <w:r>
                              <w:t>{</w:t>
                            </w:r>
                          </w:p>
                          <w:p w:rsidR="00C7532A" w:rsidRDefault="00C7532A" w:rsidP="00F3467A">
                            <w:r>
                              <w:t xml:space="preserve">    //mesuredVal is variable used to accept mesured val sent from ADC</w:t>
                            </w:r>
                          </w:p>
                          <w:p w:rsidR="00C7532A" w:rsidRDefault="00C7532A" w:rsidP="00F3467A">
                            <w:r>
                              <w:t xml:space="preserve">    float idata mesuredVal;</w:t>
                            </w:r>
                          </w:p>
                          <w:p w:rsidR="00C7532A" w:rsidRDefault="00C7532A" w:rsidP="00F3467A">
                            <w:r>
                              <w:t xml:space="preserve">    static unsigned long temp;</w:t>
                            </w:r>
                          </w:p>
                          <w:p w:rsidR="00C7532A" w:rsidRDefault="00C7532A" w:rsidP="00F3467A">
                            <w:r>
                              <w:t xml:space="preserve">    static unsigned long idata count;</w:t>
                            </w:r>
                          </w:p>
                          <w:p w:rsidR="00C7532A" w:rsidRDefault="00C7532A" w:rsidP="00F3467A">
                            <w:r>
                              <w:t xml:space="preserve">    </w:t>
                            </w:r>
                          </w:p>
                          <w:p w:rsidR="00C7532A" w:rsidRDefault="00C7532A" w:rsidP="00F3467A">
                            <w:r>
                              <w:t xml:space="preserve">    //Initialise all modules used for voltmeter</w:t>
                            </w:r>
                          </w:p>
                          <w:p w:rsidR="00C7532A" w:rsidRDefault="00C7532A" w:rsidP="00F3467A">
                            <w:r>
                              <w:t xml:space="preserve">    initVoltmeter();</w:t>
                            </w:r>
                          </w:p>
                          <w:p w:rsidR="00C7532A" w:rsidRDefault="00C7532A" w:rsidP="00F3467A"/>
                          <w:p w:rsidR="00C7532A" w:rsidRDefault="00C7532A" w:rsidP="00F3467A">
                            <w:r>
                              <w:t xml:space="preserve">    while(1)</w:t>
                            </w:r>
                          </w:p>
                          <w:p w:rsidR="00C7532A" w:rsidRDefault="00C7532A" w:rsidP="00F3467A">
                            <w:r>
                              <w:t xml:space="preserve">    {</w:t>
                            </w:r>
                          </w:p>
                          <w:p w:rsidR="00C7532A" w:rsidRDefault="00C7532A" w:rsidP="00F3467A">
                            <w:r>
                              <w:t xml:space="preserve">        //do the mesuring</w:t>
                            </w:r>
                          </w:p>
                          <w:p w:rsidR="00C7532A" w:rsidRDefault="00C7532A" w:rsidP="00F3467A">
                            <w:r>
                              <w:t xml:space="preserve">        temp = milis();</w:t>
                            </w:r>
                          </w:p>
                          <w:p w:rsidR="00C7532A" w:rsidRDefault="00C7532A" w:rsidP="00F3467A">
                            <w:r>
                              <w:t xml:space="preserve">        //if REFRESH_TIME is passed since last display refres - refresh the disp</w:t>
                            </w:r>
                          </w:p>
                          <w:p w:rsidR="00C7532A" w:rsidRDefault="00C7532A" w:rsidP="00F3467A">
                            <w:r>
                              <w:t xml:space="preserve">        if (REFRESH_TIME &lt;= (temp - count))</w:t>
                            </w:r>
                          </w:p>
                          <w:p w:rsidR="00C7532A" w:rsidRDefault="00C7532A" w:rsidP="00F3467A">
                            <w:r>
                              <w:t xml:space="preserve">        {</w:t>
                            </w:r>
                          </w:p>
                          <w:p w:rsidR="00C7532A" w:rsidRDefault="00C7532A" w:rsidP="00F3467A">
                            <w:r>
                              <w:t xml:space="preserve">            mesuredVal = mesProccess(&amp;scale);</w:t>
                            </w:r>
                          </w:p>
                          <w:p w:rsidR="00C7532A" w:rsidRDefault="00C7532A" w:rsidP="00F3467A">
                            <w:r>
                              <w:t xml:space="preserve">            count = temp;</w:t>
                            </w:r>
                          </w:p>
                          <w:p w:rsidR="00C7532A" w:rsidRDefault="00C7532A" w:rsidP="00F3467A">
                            <w:r>
                              <w:t xml:space="preserve">            dispVoltage(mesuredVal, scale);</w:t>
                            </w:r>
                          </w:p>
                          <w:p w:rsidR="00C7532A" w:rsidRDefault="00C7532A" w:rsidP="00F3467A">
                            <w:r>
                              <w:t xml:space="preserve">        }</w:t>
                            </w:r>
                          </w:p>
                          <w:p w:rsidR="00C7532A" w:rsidRDefault="00C7532A" w:rsidP="00F3467A">
                            <w:r>
                              <w:t xml:space="preserve">    }</w:t>
                            </w:r>
                          </w:p>
                          <w:p w:rsidR="00C7532A" w:rsidRDefault="00C7532A" w:rsidP="00F3467A">
                            <w:r>
                              <w:t xml:space="preserve">    return 0;</w:t>
                            </w:r>
                          </w:p>
                          <w:p w:rsidR="00C7532A" w:rsidRDefault="00C7532A" w:rsidP="00F3467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pt;margin-top:8pt;width:460.7pt;height:47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">
                <v:textbox>
                  <w:txbxContent>
                    <w:p w:rsidR="00F3467A" w:rsidRDefault="00F3467A" w:rsidP="00F3467A">
                      <w:r>
                        <w:t>#include "voltmeter.h"</w:t>
                      </w:r>
                    </w:p>
                    <w:p w:rsidR="00F3467A" w:rsidRDefault="00F3467A" w:rsidP="00F3467A"/>
                    <w:p w:rsidR="00F3467A" w:rsidRDefault="00F3467A" w:rsidP="00F3467A">
                      <w:r>
                        <w:t>/******************************************************************************</w:t>
                      </w:r>
                    </w:p>
                    <w:p w:rsidR="00F3467A" w:rsidRDefault="00F3467A" w:rsidP="00F3467A">
                      <w:r>
                        <w:t xml:space="preserve"> *                  defines</w:t>
                      </w:r>
                    </w:p>
                    <w:p w:rsidR="00F3467A" w:rsidRDefault="00F3467A" w:rsidP="00F3467A">
                      <w:r>
                        <w:t xml:space="preserve"> *****************************************************************************/</w:t>
                      </w:r>
                    </w:p>
                    <w:p w:rsidR="00F3467A" w:rsidRDefault="00F3467A" w:rsidP="00F3467A">
                      <w:r>
                        <w:t>#define REFRESH_TIME (1000)   /*  1000 [ms]  */</w:t>
                      </w:r>
                    </w:p>
                    <w:p w:rsidR="00F3467A" w:rsidRDefault="00F3467A" w:rsidP="00F3467A"/>
                    <w:p w:rsidR="00F3467A" w:rsidRDefault="00F3467A" w:rsidP="00F3467A">
                      <w:r>
                        <w:t>/******************************************************************************</w:t>
                      </w:r>
                    </w:p>
                    <w:p w:rsidR="00F3467A" w:rsidRDefault="00F3467A" w:rsidP="00F3467A">
                      <w:r>
                        <w:t xml:space="preserve"> *                 extern varivables</w:t>
                      </w:r>
                    </w:p>
                    <w:p w:rsidR="00F3467A" w:rsidRDefault="00F3467A" w:rsidP="00F3467A">
                      <w:r>
                        <w:t xml:space="preserve"> ****************************************************************************/</w:t>
                      </w:r>
                    </w:p>
                    <w:p w:rsidR="00F3467A" w:rsidRDefault="00F3467A" w:rsidP="00F3467A">
                      <w:r>
                        <w:t>extern volatile char scale;</w:t>
                      </w:r>
                    </w:p>
                    <w:p w:rsidR="00F3467A" w:rsidRDefault="00F3467A" w:rsidP="00F3467A"/>
                    <w:p w:rsidR="00F3467A" w:rsidRDefault="00F3467A" w:rsidP="00F3467A">
                      <w:r>
                        <w:t>/******************************************************************************</w:t>
                      </w:r>
                    </w:p>
                    <w:p w:rsidR="00F3467A" w:rsidRDefault="00F3467A" w:rsidP="00F3467A">
                      <w:r>
                        <w:t xml:space="preserve"> *                 global varivables</w:t>
                      </w:r>
                    </w:p>
                    <w:p w:rsidR="00F3467A" w:rsidRDefault="00F3467A" w:rsidP="00F3467A">
                      <w:r>
                        <w:t xml:space="preserve"> ******************************************************************************/</w:t>
                      </w:r>
                    </w:p>
                    <w:p w:rsidR="00F3467A" w:rsidRDefault="00F3467A" w:rsidP="00F3467A"/>
                    <w:p w:rsidR="00F3467A" w:rsidRDefault="00F3467A" w:rsidP="00F3467A">
                      <w:r>
                        <w:t>int main()</w:t>
                      </w:r>
                    </w:p>
                    <w:p w:rsidR="00F3467A" w:rsidRDefault="00F3467A" w:rsidP="00F3467A">
                      <w:r>
                        <w:t>{</w:t>
                      </w:r>
                    </w:p>
                    <w:p w:rsidR="00F3467A" w:rsidRDefault="00F3467A" w:rsidP="00F3467A">
                      <w:r>
                        <w:t xml:space="preserve">    //mesuredVal is variable used to accept mesured val sent from ADC</w:t>
                      </w:r>
                    </w:p>
                    <w:p w:rsidR="00F3467A" w:rsidRDefault="00F3467A" w:rsidP="00F3467A">
                      <w:r>
                        <w:t xml:space="preserve">    float idata mesuredVal;</w:t>
                      </w:r>
                    </w:p>
                    <w:p w:rsidR="00F3467A" w:rsidRDefault="00F3467A" w:rsidP="00F3467A">
                      <w:r>
                        <w:t xml:space="preserve">    static unsigned long temp;</w:t>
                      </w:r>
                    </w:p>
                    <w:p w:rsidR="00F3467A" w:rsidRDefault="00F3467A" w:rsidP="00F3467A">
                      <w:r>
                        <w:t xml:space="preserve">    static unsigned long idata count;</w:t>
                      </w:r>
                    </w:p>
                    <w:p w:rsidR="00F3467A" w:rsidRDefault="00F3467A" w:rsidP="00F3467A">
                      <w:r>
                        <w:t xml:space="preserve">    </w:t>
                      </w:r>
                    </w:p>
                    <w:p w:rsidR="00F3467A" w:rsidRDefault="00F3467A" w:rsidP="00F3467A">
                      <w:r>
                        <w:t xml:space="preserve">    //Initialise all modules used for voltmeter</w:t>
                      </w:r>
                    </w:p>
                    <w:p w:rsidR="00F3467A" w:rsidRDefault="00F3467A" w:rsidP="00F3467A">
                      <w:r>
                        <w:t xml:space="preserve">    initVoltmeter();</w:t>
                      </w:r>
                    </w:p>
                    <w:p w:rsidR="00F3467A" w:rsidRDefault="00F3467A" w:rsidP="00F3467A"/>
                    <w:p w:rsidR="00F3467A" w:rsidRDefault="00F3467A" w:rsidP="00F3467A">
                      <w:r>
                        <w:t xml:space="preserve">    while(1)</w:t>
                      </w:r>
                    </w:p>
                    <w:p w:rsidR="00F3467A" w:rsidRDefault="00F3467A" w:rsidP="00F3467A">
                      <w:r>
                        <w:t xml:space="preserve">    {</w:t>
                      </w:r>
                    </w:p>
                    <w:p w:rsidR="00F3467A" w:rsidRDefault="00F3467A" w:rsidP="00F3467A">
                      <w:r>
                        <w:t xml:space="preserve">        //do the mesuring</w:t>
                      </w:r>
                    </w:p>
                    <w:p w:rsidR="00F3467A" w:rsidRDefault="00F3467A" w:rsidP="00F3467A">
                      <w:r>
                        <w:t xml:space="preserve">        temp = milis();</w:t>
                      </w:r>
                    </w:p>
                    <w:p w:rsidR="00F3467A" w:rsidRDefault="00F3467A" w:rsidP="00F3467A">
                      <w:r>
                        <w:t xml:space="preserve">        //if REFRESH_TIME is passed since last display refres - refresh the disp</w:t>
                      </w:r>
                    </w:p>
                    <w:p w:rsidR="00F3467A" w:rsidRDefault="00F3467A" w:rsidP="00F3467A">
                      <w:r>
                        <w:t xml:space="preserve">        if (REFRESH_TIME &lt;= (temp - count))</w:t>
                      </w:r>
                    </w:p>
                    <w:p w:rsidR="00F3467A" w:rsidRDefault="00F3467A" w:rsidP="00F3467A">
                      <w:r>
                        <w:t xml:space="preserve">        {</w:t>
                      </w:r>
                    </w:p>
                    <w:p w:rsidR="00F3467A" w:rsidRDefault="00F3467A" w:rsidP="00F3467A">
                      <w:r>
                        <w:t xml:space="preserve">            mesuredVal = mesProccess(&amp;scale);</w:t>
                      </w:r>
                    </w:p>
                    <w:p w:rsidR="00F3467A" w:rsidRDefault="00F3467A" w:rsidP="00F3467A">
                      <w:r>
                        <w:t xml:space="preserve">            count = temp;</w:t>
                      </w:r>
                    </w:p>
                    <w:p w:rsidR="00F3467A" w:rsidRDefault="00F3467A" w:rsidP="00F3467A">
                      <w:r>
                        <w:t xml:space="preserve">            dispVoltage(mesuredVal, scale);</w:t>
                      </w:r>
                    </w:p>
                    <w:p w:rsidR="00F3467A" w:rsidRDefault="00F3467A" w:rsidP="00F3467A">
                      <w:r>
                        <w:t xml:space="preserve">        }</w:t>
                      </w:r>
                    </w:p>
                    <w:p w:rsidR="00F3467A" w:rsidRDefault="00F3467A" w:rsidP="00F3467A">
                      <w:r>
                        <w:t xml:space="preserve">    }</w:t>
                      </w:r>
                    </w:p>
                    <w:p w:rsidR="00F3467A" w:rsidRDefault="00F3467A" w:rsidP="00F3467A">
                      <w:r>
                        <w:t xml:space="preserve">    return 0;</w:t>
                      </w:r>
                    </w:p>
                    <w:p w:rsidR="00F3467A" w:rsidRDefault="00F3467A" w:rsidP="00F3467A">
                      <w:r>
                        <w:t>}</w:t>
                      </w:r>
                    </w:p>
                  </w:txbxContent>
                </v:textbox>
              </v:shape>
            </w:pict>
          </mc:Fallback>
        </mc:AlternateContent>
      </w:r>
      <w:r>
        <w:rPr>
          <w:sz w:val="36"/>
          <w:lang w:val="en-US"/>
        </w:rPr>
        <w:br w:type="page"/>
      </w:r>
    </w:p>
    <w:p w:rsidR="004932A4" w:rsidRDefault="00B75FCB" w:rsidP="002B2BE2">
      <w:pPr>
        <w:pStyle w:val="Heading2"/>
        <w:numPr>
          <w:ilvl w:val="2"/>
          <w:numId w:val="3"/>
        </w:numPr>
        <w:rPr>
          <w:i/>
          <w:color w:val="000000" w:themeColor="text1"/>
          <w:sz w:val="28"/>
          <w:lang w:val="en-US"/>
        </w:rPr>
      </w:pPr>
      <w:bookmarkStart w:id="32" w:name="_Toc516528326"/>
      <w:proofErr w:type="spellStart"/>
      <w:r>
        <w:rPr>
          <w:i/>
          <w:color w:val="000000" w:themeColor="text1"/>
          <w:sz w:val="28"/>
          <w:lang w:val="en-US"/>
        </w:rPr>
        <w:lastRenderedPageBreak/>
        <w:t>voltmeter.h</w:t>
      </w:r>
      <w:bookmarkEnd w:id="32"/>
      <w:proofErr w:type="spellEnd"/>
    </w:p>
    <w:p w:rsidR="00B75FCB" w:rsidRDefault="00B75FCB" w:rsidP="00B75FCB">
      <w:pPr>
        <w:rPr>
          <w:lang w:val="en-US"/>
        </w:rPr>
      </w:pPr>
    </w:p>
    <w:p w:rsidR="00B75FCB" w:rsidRPr="00B75FCB" w:rsidRDefault="00905456" w:rsidP="00B75FCB">
      <w:pPr>
        <w:rPr>
          <w:lang w:val="en-US"/>
        </w:rPr>
      </w:pPr>
      <w:r w:rsidRPr="00905456">
        <w:rPr>
          <w:noProof/>
          <w:lang w:val="en-US"/>
        </w:rPr>
        <mc:AlternateContent>
          <mc:Choice Requires="wps">
            <w:drawing>
              <wp:anchor distT="0" distB="0" distL="114300" distR="114300" simplePos="0" relativeHeight="251642880" behindDoc="0" locked="0" layoutInCell="1" allowOverlap="1" wp14:anchorId="0EC2BA20" wp14:editId="5F6B0A48">
                <wp:simplePos x="0" y="0"/>
                <wp:positionH relativeFrom="column">
                  <wp:align>center</wp:align>
                </wp:positionH>
                <wp:positionV relativeFrom="paragraph">
                  <wp:posOffset>0</wp:posOffset>
                </wp:positionV>
                <wp:extent cx="5936615" cy="1403985"/>
                <wp:effectExtent l="0" t="0" r="26035" b="266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03985"/>
                        </a:xfrm>
                        <a:prstGeom prst="rect">
                          <a:avLst/>
                        </a:prstGeom>
                        <a:solidFill>
                          <a:srgbClr val="FFFFFF"/>
                        </a:solidFill>
                        <a:ln w="9525">
                          <a:solidFill>
                            <a:srgbClr val="000000"/>
                          </a:solidFill>
                          <a:miter lim="800000"/>
                          <a:headEnd/>
                          <a:tailEnd/>
                        </a:ln>
                      </wps:spPr>
                      <wps:txbx>
                        <w:txbxContent>
                          <w:p w:rsidR="00C7532A" w:rsidRDefault="00C7532A" w:rsidP="00F3467A">
                            <w:r>
                              <w:t>#ifndef _VOLTMETER_H_</w:t>
                            </w:r>
                          </w:p>
                          <w:p w:rsidR="00C7532A" w:rsidRDefault="00C7532A" w:rsidP="00F3467A">
                            <w:r>
                              <w:t>#define _VOLTMETER_H_</w:t>
                            </w:r>
                          </w:p>
                          <w:p w:rsidR="00C7532A" w:rsidRDefault="00C7532A" w:rsidP="00F3467A"/>
                          <w:p w:rsidR="00C7532A" w:rsidRDefault="00C7532A" w:rsidP="00F3467A">
                            <w:r>
                              <w:t>#include "../../support/API/include/timer.h"</w:t>
                            </w:r>
                          </w:p>
                          <w:p w:rsidR="00C7532A" w:rsidRDefault="00C7532A" w:rsidP="00F3467A">
                            <w:r>
                              <w:t>#include "../../support/API/include/interrupts.h"</w:t>
                            </w:r>
                          </w:p>
                          <w:p w:rsidR="00C7532A" w:rsidRDefault="00C7532A" w:rsidP="00F3467A">
                            <w:r>
                              <w:t>#include "../../support/API/include/display.h"</w:t>
                            </w:r>
                          </w:p>
                          <w:p w:rsidR="00C7532A" w:rsidRDefault="00C7532A" w:rsidP="00F3467A">
                            <w:r>
                              <w:t>#include "../../support/API/include/ADConv.h"</w:t>
                            </w:r>
                          </w:p>
                          <w:p w:rsidR="00C7532A" w:rsidRDefault="00C7532A" w:rsidP="00F3467A">
                            <w:r>
                              <w:t>#include "../../support/API/include/spi.h"</w:t>
                            </w:r>
                          </w:p>
                          <w:p w:rsidR="00C7532A" w:rsidRDefault="00C7532A" w:rsidP="00F3467A"/>
                          <w:p w:rsidR="00C7532A" w:rsidRDefault="00C7532A" w:rsidP="00F3467A">
                            <w:r>
                              <w:t>/**</w:t>
                            </w:r>
                          </w:p>
                          <w:p w:rsidR="00C7532A" w:rsidRDefault="00C7532A" w:rsidP="00F3467A">
                            <w:r>
                              <w:t xml:space="preserve"> * @brief</w:t>
                            </w:r>
                          </w:p>
                          <w:p w:rsidR="00C7532A" w:rsidRDefault="00C7532A" w:rsidP="00F3467A">
                            <w:r>
                              <w:t xml:space="preserve"> * This function initialises all modules used by Voltmeter. Those</w:t>
                            </w:r>
                          </w:p>
                          <w:p w:rsidR="00C7532A" w:rsidRDefault="00C7532A" w:rsidP="00F3467A">
                            <w:r>
                              <w:t xml:space="preserve"> *          modules are: -Display</w:t>
                            </w:r>
                          </w:p>
                          <w:p w:rsidR="00C7532A" w:rsidRDefault="00C7532A" w:rsidP="00F3467A">
                            <w:r>
                              <w:t xml:space="preserve"> *                       -A/D converter</w:t>
                            </w:r>
                          </w:p>
                          <w:p w:rsidR="00C7532A" w:rsidRDefault="00C7532A" w:rsidP="00F3467A">
                            <w:r>
                              <w:t xml:space="preserve"> *                       -SPI</w:t>
                            </w:r>
                          </w:p>
                          <w:p w:rsidR="00C7532A" w:rsidRDefault="00C7532A" w:rsidP="00F3467A">
                            <w:r>
                              <w:t xml:space="preserve"> *                       -Timer</w:t>
                            </w:r>
                          </w:p>
                          <w:p w:rsidR="00C7532A" w:rsidRDefault="00C7532A" w:rsidP="00F3467A">
                            <w:r>
                              <w:t xml:space="preserve"> *                       -Interrupt</w:t>
                            </w:r>
                          </w:p>
                          <w:p w:rsidR="00C7532A" w:rsidRDefault="00C7532A" w:rsidP="00F3467A">
                            <w:r>
                              <w:t xml:space="preserve"> *                       -Set Interrupt handlers</w:t>
                            </w:r>
                          </w:p>
                          <w:p w:rsidR="00C7532A" w:rsidRDefault="00C7532A" w:rsidP="00F3467A">
                            <w:r>
                              <w:t xml:space="preserve"> * It should be called before any other API function.</w:t>
                            </w:r>
                          </w:p>
                          <w:p w:rsidR="00C7532A" w:rsidRDefault="00C7532A" w:rsidP="00F3467A">
                            <w:r>
                              <w:t xml:space="preserve"> *</w:t>
                            </w:r>
                          </w:p>
                          <w:p w:rsidR="00C7532A" w:rsidRDefault="00C7532A" w:rsidP="00F3467A">
                            <w:r>
                              <w:t xml:space="preserve"> * @param [IN] - No input params</w:t>
                            </w:r>
                          </w:p>
                          <w:p w:rsidR="00C7532A" w:rsidRDefault="00C7532A" w:rsidP="00F3467A">
                            <w:r>
                              <w:t xml:space="preserve"> *</w:t>
                            </w:r>
                          </w:p>
                          <w:p w:rsidR="00C7532A" w:rsidRDefault="00C7532A" w:rsidP="00F3467A">
                            <w:r>
                              <w:t xml:space="preserve"> * @ret [No return value]</w:t>
                            </w:r>
                          </w:p>
                          <w:p w:rsidR="00C7532A" w:rsidRDefault="00C7532A" w:rsidP="00F3467A">
                            <w:r>
                              <w:t xml:space="preserve"> */</w:t>
                            </w:r>
                          </w:p>
                          <w:p w:rsidR="00C7532A" w:rsidRDefault="00C7532A" w:rsidP="00F3467A">
                            <w:r>
                              <w:t xml:space="preserve"> </w:t>
                            </w:r>
                          </w:p>
                          <w:p w:rsidR="00C7532A" w:rsidRDefault="00C7532A" w:rsidP="00F3467A">
                            <w:r>
                              <w:t>void idata initVoltmeter(void);</w:t>
                            </w:r>
                          </w:p>
                          <w:p w:rsidR="00C7532A" w:rsidRDefault="00C7532A" w:rsidP="00F3467A"/>
                          <w:p w:rsidR="00C7532A" w:rsidRDefault="00C7532A" w:rsidP="00F3467A">
                            <w:r>
                              <w:t>/**</w:t>
                            </w:r>
                          </w:p>
                          <w:p w:rsidR="00C7532A" w:rsidRDefault="00C7532A" w:rsidP="00F3467A">
                            <w:r>
                              <w:t xml:space="preserve"> * @brief</w:t>
                            </w:r>
                          </w:p>
                          <w:p w:rsidR="00C7532A" w:rsidRDefault="00C7532A" w:rsidP="00F3467A">
                            <w:r>
                              <w:t xml:space="preserve"> * The function is used to for messurment process. It gives back messured value</w:t>
                            </w:r>
                          </w:p>
                          <w:p w:rsidR="00C7532A" w:rsidRDefault="00C7532A" w:rsidP="00F3467A">
                            <w:r>
                              <w:t xml:space="preserve"> * and sets automaticly right scale (where the parameter of the function is</w:t>
                            </w:r>
                          </w:p>
                          <w:p w:rsidR="00C7532A" w:rsidRDefault="00C7532A" w:rsidP="00F3467A">
                            <w:r>
                              <w:t xml:space="preserve"> * a pointer to the scale variable)</w:t>
                            </w:r>
                          </w:p>
                          <w:p w:rsidR="00C7532A" w:rsidRDefault="00C7532A" w:rsidP="00F3467A">
                            <w:r>
                              <w:t xml:space="preserve"> *</w:t>
                            </w:r>
                          </w:p>
                          <w:p w:rsidR="00C7532A" w:rsidRDefault="00C7532A" w:rsidP="00F3467A">
                            <w:r>
                              <w:t xml:space="preserve"> * @param [IN] - *scale - pointer to the scale variable</w:t>
                            </w:r>
                          </w:p>
                          <w:p w:rsidR="00C7532A" w:rsidRDefault="00C7532A" w:rsidP="00F3467A">
                            <w:r>
                              <w:t xml:space="preserve"> *</w:t>
                            </w:r>
                          </w:p>
                          <w:p w:rsidR="00C7532A" w:rsidRDefault="00C7532A" w:rsidP="00F3467A">
                            <w:r>
                              <w:t xml:space="preserve"> * @ret [OUT] - returns value of samples (whole scale take 4096 samples if </w:t>
                            </w:r>
                          </w:p>
                          <w:p w:rsidR="00C7532A" w:rsidRDefault="00C7532A" w:rsidP="00F3467A">
                            <w:r>
                              <w:t xml:space="preserve"> *              MCP3204 is used). This is not measured value, but just</w:t>
                            </w:r>
                          </w:p>
                          <w:p w:rsidR="00C7532A" w:rsidRDefault="00C7532A" w:rsidP="00F3467A">
                            <w:r>
                              <w:t xml:space="preserve"> *              reference value-where max value is 4096. Real mesured voltage</w:t>
                            </w:r>
                          </w:p>
                          <w:p w:rsidR="00C7532A" w:rsidRDefault="00C7532A" w:rsidP="00F3467A">
                            <w:r>
                              <w:t xml:space="preserve"> *              is calculated using this value and Reference Voltage value</w:t>
                            </w:r>
                          </w:p>
                          <w:p w:rsidR="00C7532A" w:rsidRDefault="00C7532A" w:rsidP="00F3467A">
                            <w:r>
                              <w:t xml:space="preserve"> *              (reference volltage value on A/D conv)</w:t>
                            </w:r>
                          </w:p>
                          <w:p w:rsidR="00C7532A" w:rsidRDefault="00C7532A" w:rsidP="00F3467A">
                            <w:r>
                              <w:t xml:space="preserve"> */</w:t>
                            </w:r>
                          </w:p>
                          <w:p w:rsidR="00C7532A" w:rsidRDefault="00C7532A" w:rsidP="00F3467A">
                            <w:r>
                              <w:t>float mesProccess(char* scale);</w:t>
                            </w:r>
                          </w:p>
                          <w:p w:rsidR="00C7532A" w:rsidRDefault="00C7532A" w:rsidP="00F3467A">
                            <w:r>
                              <w:t xml:space="preserve"> </w:t>
                            </w:r>
                          </w:p>
                          <w:p w:rsidR="00C7532A" w:rsidRDefault="00C7532A" w:rsidP="00F3467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0;margin-top:0;width:467.45pt;height:110.55pt;z-index:2516428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h3JwIAAE0EAAAOAAAAZHJzL2Uyb0RvYy54bWysVNtu2zAMfR+wfxD0vthOkyw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">
                <v:textbox style="mso-fit-shape-to-text:t">
                  <w:txbxContent>
                    <w:p w:rsidR="00F3467A" w:rsidRDefault="00F3467A" w:rsidP="00F3467A">
                      <w:r>
                        <w:t>#ifndef _VOLTMETER_H_</w:t>
                      </w:r>
                    </w:p>
                    <w:p w:rsidR="00F3467A" w:rsidRDefault="00F3467A" w:rsidP="00F3467A">
                      <w:r>
                        <w:t>#define _VOLTMETER_H_</w:t>
                      </w:r>
                    </w:p>
                    <w:p w:rsidR="00F3467A" w:rsidRDefault="00F3467A" w:rsidP="00F3467A"/>
                    <w:p w:rsidR="00F3467A" w:rsidRDefault="00F3467A" w:rsidP="00F3467A">
                      <w:r>
                        <w:t>#include "../../support/API/include/timer.h"</w:t>
                      </w:r>
                    </w:p>
                    <w:p w:rsidR="00F3467A" w:rsidRDefault="00F3467A" w:rsidP="00F3467A">
                      <w:r>
                        <w:t>#include "../../support/API/include/interrupts.h"</w:t>
                      </w:r>
                    </w:p>
                    <w:p w:rsidR="00F3467A" w:rsidRDefault="00F3467A" w:rsidP="00F3467A">
                      <w:r>
                        <w:t>#include "../../support/API/include/display.h"</w:t>
                      </w:r>
                    </w:p>
                    <w:p w:rsidR="00F3467A" w:rsidRDefault="00F3467A" w:rsidP="00F3467A">
                      <w:r>
                        <w:t>#include "../../support/API/include/ADConv.h"</w:t>
                      </w:r>
                    </w:p>
                    <w:p w:rsidR="00F3467A" w:rsidRDefault="00F3467A" w:rsidP="00F3467A">
                      <w:r>
                        <w:t>#include "../../support/API/include/spi.h"</w:t>
                      </w:r>
                    </w:p>
                    <w:p w:rsidR="00F3467A" w:rsidRDefault="00F3467A" w:rsidP="00F3467A"/>
                    <w:p w:rsidR="00F3467A" w:rsidRDefault="00F3467A" w:rsidP="00F3467A">
                      <w:r>
                        <w:t>/**</w:t>
                      </w:r>
                    </w:p>
                    <w:p w:rsidR="00F3467A" w:rsidRDefault="00F3467A" w:rsidP="00F3467A">
                      <w:r>
                        <w:t xml:space="preserve"> * @brief</w:t>
                      </w:r>
                    </w:p>
                    <w:p w:rsidR="00F3467A" w:rsidRDefault="00F3467A" w:rsidP="00F3467A">
                      <w:r>
                        <w:t xml:space="preserve"> * This function initialises all modules used by Voltmeter. Those</w:t>
                      </w:r>
                    </w:p>
                    <w:p w:rsidR="00F3467A" w:rsidRDefault="00F3467A" w:rsidP="00F3467A">
                      <w:r>
                        <w:t xml:space="preserve"> *          modules are: -Display</w:t>
                      </w:r>
                    </w:p>
                    <w:p w:rsidR="00F3467A" w:rsidRDefault="00F3467A" w:rsidP="00F3467A">
                      <w:r>
                        <w:t xml:space="preserve"> *                       -A/D converter</w:t>
                      </w:r>
                    </w:p>
                    <w:p w:rsidR="00F3467A" w:rsidRDefault="00F3467A" w:rsidP="00F3467A">
                      <w:r>
                        <w:t xml:space="preserve"> *                       -SPI</w:t>
                      </w:r>
                    </w:p>
                    <w:p w:rsidR="00F3467A" w:rsidRDefault="00F3467A" w:rsidP="00F3467A">
                      <w:r>
                        <w:t xml:space="preserve"> *                       -Timer</w:t>
                      </w:r>
                    </w:p>
                    <w:p w:rsidR="00F3467A" w:rsidRDefault="00F3467A" w:rsidP="00F3467A">
                      <w:r>
                        <w:t xml:space="preserve"> *                       -Interrupt</w:t>
                      </w:r>
                    </w:p>
                    <w:p w:rsidR="00F3467A" w:rsidRDefault="00F3467A" w:rsidP="00F3467A">
                      <w:r>
                        <w:t xml:space="preserve"> *                       -Set Interrupt handlers</w:t>
                      </w:r>
                    </w:p>
                    <w:p w:rsidR="00F3467A" w:rsidRDefault="00F3467A" w:rsidP="00F3467A">
                      <w:r>
                        <w:t xml:space="preserve"> * It should be called before any other API function.</w:t>
                      </w:r>
                    </w:p>
                    <w:p w:rsidR="00F3467A" w:rsidRDefault="00F3467A" w:rsidP="00F3467A">
                      <w:r>
                        <w:t xml:space="preserve"> *</w:t>
                      </w:r>
                    </w:p>
                    <w:p w:rsidR="00F3467A" w:rsidRDefault="00F3467A" w:rsidP="00F3467A">
                      <w:r>
                        <w:t xml:space="preserve"> * @param [IN] - No input params</w:t>
                      </w:r>
                    </w:p>
                    <w:p w:rsidR="00F3467A" w:rsidRDefault="00F3467A" w:rsidP="00F3467A">
                      <w:r>
                        <w:t xml:space="preserve"> *</w:t>
                      </w:r>
                    </w:p>
                    <w:p w:rsidR="00F3467A" w:rsidRDefault="00F3467A" w:rsidP="00F3467A">
                      <w:r>
                        <w:t xml:space="preserve"> * @ret [No return value]</w:t>
                      </w:r>
                    </w:p>
                    <w:p w:rsidR="00F3467A" w:rsidRDefault="00F3467A" w:rsidP="00F3467A">
                      <w:r>
                        <w:t xml:space="preserve"> */</w:t>
                      </w:r>
                    </w:p>
                    <w:p w:rsidR="00F3467A" w:rsidRDefault="00F3467A" w:rsidP="00F3467A">
                      <w:r>
                        <w:t xml:space="preserve"> </w:t>
                      </w:r>
                    </w:p>
                    <w:p w:rsidR="00F3467A" w:rsidRDefault="00F3467A" w:rsidP="00F3467A">
                      <w:r>
                        <w:t>void idata initVoltmeter(void);</w:t>
                      </w:r>
                    </w:p>
                    <w:p w:rsidR="00F3467A" w:rsidRDefault="00F3467A" w:rsidP="00F3467A"/>
                    <w:p w:rsidR="00F3467A" w:rsidRDefault="00F3467A" w:rsidP="00F3467A">
                      <w:r>
                        <w:t>/**</w:t>
                      </w:r>
                    </w:p>
                    <w:p w:rsidR="00F3467A" w:rsidRDefault="00F3467A" w:rsidP="00F3467A">
                      <w:r>
                        <w:t xml:space="preserve"> * @brief</w:t>
                      </w:r>
                    </w:p>
                    <w:p w:rsidR="00F3467A" w:rsidRDefault="00F3467A" w:rsidP="00F3467A">
                      <w:r>
                        <w:t xml:space="preserve"> * The function is used to for messurment process. It gives back messured value</w:t>
                      </w:r>
                    </w:p>
                    <w:p w:rsidR="00F3467A" w:rsidRDefault="00F3467A" w:rsidP="00F3467A">
                      <w:r>
                        <w:t xml:space="preserve"> * and sets automaticly right scale (where the parameter of the function is</w:t>
                      </w:r>
                    </w:p>
                    <w:p w:rsidR="00F3467A" w:rsidRDefault="00F3467A" w:rsidP="00F3467A">
                      <w:r>
                        <w:t xml:space="preserve"> * a pointer to the scale variable)</w:t>
                      </w:r>
                    </w:p>
                    <w:p w:rsidR="00F3467A" w:rsidRDefault="00F3467A" w:rsidP="00F3467A">
                      <w:r>
                        <w:t xml:space="preserve"> *</w:t>
                      </w:r>
                    </w:p>
                    <w:p w:rsidR="00F3467A" w:rsidRDefault="00F3467A" w:rsidP="00F3467A">
                      <w:r>
                        <w:t xml:space="preserve"> * @param [IN] - *scale - pointer to the scale variable</w:t>
                      </w:r>
                    </w:p>
                    <w:p w:rsidR="00F3467A" w:rsidRDefault="00F3467A" w:rsidP="00F3467A">
                      <w:r>
                        <w:t xml:space="preserve"> *</w:t>
                      </w:r>
                    </w:p>
                    <w:p w:rsidR="00F3467A" w:rsidRDefault="00F3467A" w:rsidP="00F3467A">
                      <w:r>
                        <w:t xml:space="preserve"> * @ret [OUT] - returns value of samples (whole scale take 4096 samples if </w:t>
                      </w:r>
                    </w:p>
                    <w:p w:rsidR="00F3467A" w:rsidRDefault="00F3467A" w:rsidP="00F3467A">
                      <w:r>
                        <w:t xml:space="preserve"> *              MCP3204 is used). This is not measured value, but just</w:t>
                      </w:r>
                    </w:p>
                    <w:p w:rsidR="00F3467A" w:rsidRDefault="00F3467A" w:rsidP="00F3467A">
                      <w:r>
                        <w:t xml:space="preserve"> *              reference value-where max value is 4096. Real mesured voltage</w:t>
                      </w:r>
                    </w:p>
                    <w:p w:rsidR="00F3467A" w:rsidRDefault="00F3467A" w:rsidP="00F3467A">
                      <w:r>
                        <w:t xml:space="preserve"> *              is calculated using this value and Reference Voltage value</w:t>
                      </w:r>
                    </w:p>
                    <w:p w:rsidR="00F3467A" w:rsidRDefault="00F3467A" w:rsidP="00F3467A">
                      <w:r>
                        <w:t xml:space="preserve"> *              (reference volltage value on A/D conv)</w:t>
                      </w:r>
                    </w:p>
                    <w:p w:rsidR="00F3467A" w:rsidRDefault="00F3467A" w:rsidP="00F3467A">
                      <w:r>
                        <w:t xml:space="preserve"> */</w:t>
                      </w:r>
                    </w:p>
                    <w:p w:rsidR="00F3467A" w:rsidRDefault="00F3467A" w:rsidP="00F3467A">
                      <w:r>
                        <w:t>float mesProccess(char* scale);</w:t>
                      </w:r>
                    </w:p>
                    <w:p w:rsidR="00F3467A" w:rsidRDefault="00F3467A" w:rsidP="00F3467A">
                      <w:r>
                        <w:t xml:space="preserve"> </w:t>
                      </w:r>
                    </w:p>
                    <w:p w:rsidR="00F3467A" w:rsidRDefault="00F3467A" w:rsidP="00F3467A"/>
                  </w:txbxContent>
                </v:textbox>
              </v:shape>
            </w:pict>
          </mc:Fallback>
        </mc:AlternateContent>
      </w:r>
    </w:p>
    <w:p w:rsidR="00B75FCB" w:rsidRPr="00435D94" w:rsidRDefault="00B75FCB" w:rsidP="00435D94">
      <w:pPr>
        <w:spacing w:after="200" w:line="276" w:lineRule="auto"/>
        <w:jc w:val="left"/>
        <w:rPr>
          <w:lang w:val="en-US"/>
        </w:rPr>
      </w:pPr>
      <w:r>
        <w:rPr>
          <w:lang w:val="en-US"/>
        </w:rPr>
        <w:br w:type="page"/>
      </w:r>
    </w:p>
    <w:p w:rsidR="00B75FCB" w:rsidRDefault="00B75FCB" w:rsidP="00B75FCB">
      <w:pPr>
        <w:rPr>
          <w:lang w:val="en-US"/>
        </w:rPr>
      </w:pPr>
    </w:p>
    <w:p w:rsidR="00B75FCB" w:rsidRPr="00B75FCB" w:rsidRDefault="00905456" w:rsidP="00B75FCB">
      <w:pPr>
        <w:rPr>
          <w:lang w:val="en-US"/>
        </w:rPr>
      </w:pPr>
      <w:r w:rsidRPr="00905456">
        <w:rPr>
          <w:noProof/>
          <w:lang w:val="en-US"/>
        </w:rPr>
        <mc:AlternateContent>
          <mc:Choice Requires="wps">
            <w:drawing>
              <wp:anchor distT="0" distB="0" distL="114300" distR="114300" simplePos="0" relativeHeight="251643904" behindDoc="0" locked="0" layoutInCell="1" allowOverlap="1" wp14:anchorId="28764FE3" wp14:editId="5DE3883C">
                <wp:simplePos x="0" y="0"/>
                <wp:positionH relativeFrom="column">
                  <wp:posOffset>57150</wp:posOffset>
                </wp:positionH>
                <wp:positionV relativeFrom="paragraph">
                  <wp:posOffset>7620</wp:posOffset>
                </wp:positionV>
                <wp:extent cx="5895975" cy="1403985"/>
                <wp:effectExtent l="0" t="0" r="28575" b="273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3985"/>
                        </a:xfrm>
                        <a:prstGeom prst="rect">
                          <a:avLst/>
                        </a:prstGeom>
                        <a:solidFill>
                          <a:srgbClr val="FFFFFF"/>
                        </a:solidFill>
                        <a:ln w="9525">
                          <a:solidFill>
                            <a:srgbClr val="000000"/>
                          </a:solidFill>
                          <a:miter lim="800000"/>
                          <a:headEnd/>
                          <a:tailEnd/>
                        </a:ln>
                      </wps:spPr>
                      <wps:txbx>
                        <w:txbxContent>
                          <w:p w:rsidR="00C7532A" w:rsidRDefault="00C7532A" w:rsidP="007F7D31">
                            <w:r>
                              <w:t>/**</w:t>
                            </w:r>
                          </w:p>
                          <w:p w:rsidR="00C7532A" w:rsidRDefault="00C7532A" w:rsidP="007F7D31">
                            <w:r>
                              <w:t xml:space="preserve"> * @brief</w:t>
                            </w:r>
                          </w:p>
                          <w:p w:rsidR="00C7532A" w:rsidRDefault="00C7532A" w:rsidP="007F7D31">
                            <w:r>
                              <w:t xml:space="preserve"> * Display float value (measured voltage here), on Display, in scale provided.</w:t>
                            </w:r>
                          </w:p>
                          <w:p w:rsidR="00C7532A" w:rsidRDefault="00C7532A" w:rsidP="007F7D31">
                            <w:r>
                              <w:t xml:space="preserve"> * this function takes num of samples(that are returned by mesProccess function)</w:t>
                            </w:r>
                          </w:p>
                          <w:p w:rsidR="00C7532A" w:rsidRDefault="00C7532A" w:rsidP="007F7D31">
                            <w:r>
                              <w:t xml:space="preserve"> * and displays real measured voltage (measured voltage is function of sample </w:t>
                            </w:r>
                          </w:p>
                          <w:p w:rsidR="00C7532A" w:rsidRDefault="00C7532A" w:rsidP="007F7D31">
                            <w:r>
                              <w:t xml:space="preserve"> * number and reference voltage on A/D convertor)</w:t>
                            </w:r>
                          </w:p>
                          <w:p w:rsidR="00C7532A" w:rsidRDefault="00C7532A" w:rsidP="007F7D31">
                            <w:r>
                              <w:t xml:space="preserve"> *</w:t>
                            </w:r>
                          </w:p>
                          <w:p w:rsidR="00C7532A" w:rsidRDefault="00C7532A" w:rsidP="007F7D31">
                            <w:r>
                              <w:t xml:space="preserve"> * @param [IN] - float mesuredVal - relative voltage level</w:t>
                            </w:r>
                          </w:p>
                          <w:p w:rsidR="00C7532A" w:rsidRDefault="00C7532A" w:rsidP="007F7D31">
                            <w:r>
                              <w:t xml:space="preserve"> * @param [IN] - char scale - scale in which voltage is displayed</w:t>
                            </w:r>
                          </w:p>
                          <w:p w:rsidR="00C7532A" w:rsidRDefault="00C7532A" w:rsidP="007F7D31">
                            <w:r>
                              <w:t xml:space="preserve"> *</w:t>
                            </w:r>
                          </w:p>
                          <w:p w:rsidR="00C7532A" w:rsidRDefault="00C7532A" w:rsidP="007F7D31">
                            <w:r>
                              <w:t xml:space="preserve"> * @ret [No return value]</w:t>
                            </w:r>
                          </w:p>
                          <w:p w:rsidR="00C7532A" w:rsidRDefault="00C7532A" w:rsidP="007F7D31">
                            <w:r>
                              <w:t xml:space="preserve"> */</w:t>
                            </w:r>
                          </w:p>
                          <w:p w:rsidR="00C7532A" w:rsidRDefault="00C7532A" w:rsidP="007F7D31">
                            <w:r>
                              <w:t xml:space="preserve"> void dispVoltage(float mesuredVal, char scale);</w:t>
                            </w:r>
                          </w:p>
                          <w:p w:rsidR="00C7532A" w:rsidRDefault="00C7532A" w:rsidP="007F7D31">
                            <w:r>
                              <w:t xml:space="preserve"> </w:t>
                            </w:r>
                          </w:p>
                          <w:p w:rsidR="00C7532A" w:rsidRDefault="00C7532A" w:rsidP="007F7D31">
                            <w:r>
                              <w:t xml:space="preserve"> /**</w:t>
                            </w:r>
                          </w:p>
                          <w:p w:rsidR="00C7532A" w:rsidRDefault="00C7532A" w:rsidP="007F7D31">
                            <w:r>
                              <w:t xml:space="preserve"> * @brief</w:t>
                            </w:r>
                          </w:p>
                          <w:p w:rsidR="00C7532A" w:rsidRDefault="00C7532A" w:rsidP="007F7D31">
                            <w:r>
                              <w:t xml:space="preserve"> * This is external_interrupt_0 handler for Voltmetar app.</w:t>
                            </w:r>
                          </w:p>
                          <w:p w:rsidR="00C7532A" w:rsidRDefault="00C7532A" w:rsidP="007F7D31">
                            <w:r>
                              <w:t xml:space="preserve"> * It is used to be registerd to extern interrupt in voltmetar Init function.</w:t>
                            </w:r>
                          </w:p>
                          <w:p w:rsidR="00C7532A" w:rsidRDefault="00C7532A" w:rsidP="007F7D31">
                            <w:r>
                              <w:t xml:space="preserve"> * This function is used for manual scale changeing</w:t>
                            </w:r>
                          </w:p>
                          <w:p w:rsidR="00C7532A" w:rsidRDefault="00C7532A" w:rsidP="007F7D31">
                            <w:r>
                              <w:t xml:space="preserve"> *</w:t>
                            </w:r>
                          </w:p>
                          <w:p w:rsidR="00C7532A" w:rsidRDefault="00C7532A" w:rsidP="007F7D31">
                            <w:r>
                              <w:t xml:space="preserve"> * @param [IN] - No input parameters</w:t>
                            </w:r>
                          </w:p>
                          <w:p w:rsidR="00C7532A" w:rsidRDefault="00C7532A" w:rsidP="007F7D31">
                            <w:r>
                              <w:t xml:space="preserve"> *</w:t>
                            </w:r>
                          </w:p>
                          <w:p w:rsidR="00C7532A" w:rsidRDefault="00C7532A" w:rsidP="007F7D31">
                            <w:r>
                              <w:t xml:space="preserve">  * @ret [No return value]</w:t>
                            </w:r>
                          </w:p>
                          <w:p w:rsidR="00C7532A" w:rsidRDefault="00C7532A" w:rsidP="007F7D31">
                            <w:r>
                              <w:t xml:space="preserve"> */</w:t>
                            </w:r>
                          </w:p>
                          <w:p w:rsidR="00C7532A" w:rsidRDefault="00C7532A" w:rsidP="007F7D31">
                            <w:r>
                              <w:t xml:space="preserve"> void incrScaleIntrHandler(void);</w:t>
                            </w:r>
                          </w:p>
                          <w:p w:rsidR="00C7532A" w:rsidRDefault="00C7532A" w:rsidP="007F7D31">
                            <w:r>
                              <w:t xml:space="preserve"> </w:t>
                            </w:r>
                          </w:p>
                          <w:p w:rsidR="00C7532A" w:rsidRDefault="00C7532A" w:rsidP="007F7D31">
                            <w:r>
                              <w:t xml:space="preserve"> /**</w:t>
                            </w:r>
                          </w:p>
                          <w:p w:rsidR="00C7532A" w:rsidRDefault="00C7532A" w:rsidP="007F7D31">
                            <w:r>
                              <w:t xml:space="preserve"> * @brief</w:t>
                            </w:r>
                          </w:p>
                          <w:p w:rsidR="00C7532A" w:rsidRDefault="00C7532A" w:rsidP="007F7D31">
                            <w:r>
                              <w:t xml:space="preserve"> * This is external_interrupt_0 handler for Voltmetar app.</w:t>
                            </w:r>
                          </w:p>
                          <w:p w:rsidR="00C7532A" w:rsidRDefault="00C7532A" w:rsidP="007F7D31">
                            <w:r>
                              <w:t xml:space="preserve"> * It is used to be registerd to extern interrupt in voltmetar Init function.</w:t>
                            </w:r>
                          </w:p>
                          <w:p w:rsidR="00C7532A" w:rsidRDefault="00C7532A" w:rsidP="007F7D31">
                            <w:r>
                              <w:t xml:space="preserve"> * This function is used for manual scale changeing</w:t>
                            </w:r>
                          </w:p>
                          <w:p w:rsidR="00C7532A" w:rsidRDefault="00C7532A" w:rsidP="007F7D31">
                            <w:r>
                              <w:t xml:space="preserve"> *</w:t>
                            </w:r>
                          </w:p>
                          <w:p w:rsidR="00C7532A" w:rsidRDefault="00C7532A" w:rsidP="007F7D31">
                            <w:r>
                              <w:t xml:space="preserve"> * @param [IN] - No input parameters</w:t>
                            </w:r>
                          </w:p>
                          <w:p w:rsidR="00C7532A" w:rsidRDefault="00C7532A" w:rsidP="007F7D31">
                            <w:r>
                              <w:t xml:space="preserve"> *</w:t>
                            </w:r>
                          </w:p>
                          <w:p w:rsidR="00C7532A" w:rsidRDefault="00C7532A" w:rsidP="007F7D31">
                            <w:r>
                              <w:t xml:space="preserve">  * @ret [No return value]</w:t>
                            </w:r>
                          </w:p>
                          <w:p w:rsidR="00C7532A" w:rsidRDefault="00C7532A" w:rsidP="007F7D31">
                            <w:r>
                              <w:t xml:space="preserve"> */</w:t>
                            </w:r>
                          </w:p>
                          <w:p w:rsidR="00C7532A" w:rsidRDefault="00C7532A" w:rsidP="007F7D31">
                            <w:r>
                              <w:t xml:space="preserve"> void decrScaleIntrHandler(void);</w:t>
                            </w:r>
                          </w:p>
                          <w:p w:rsidR="00C7532A" w:rsidRDefault="00C7532A" w:rsidP="007F7D31">
                            <w:r>
                              <w:t xml:space="preserve"> </w:t>
                            </w:r>
                          </w:p>
                          <w:p w:rsidR="00C7532A" w:rsidRDefault="00C7532A" w:rsidP="007F7D31">
                            <w:r>
                              <w:t>#endif</w:t>
                            </w:r>
                          </w:p>
                          <w:p w:rsidR="00C7532A" w:rsidRDefault="00C7532A" w:rsidP="0090545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4.5pt;margin-top:.6pt;width:464.25pt;height:110.5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5w8JwIAAE0EAAAOAAAAZHJzL2Uyb0RvYy54bWysVNtu2zAMfR+wfxD0vtjJ4j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">
                <v:textbox style="mso-fit-shape-to-text:t">
                  <w:txbxContent>
                    <w:p w:rsidR="007F7D31" w:rsidRDefault="007F7D31" w:rsidP="007F7D31">
                      <w:r>
                        <w:t>/**</w:t>
                      </w:r>
                    </w:p>
                    <w:p w:rsidR="007F7D31" w:rsidRDefault="007F7D31" w:rsidP="007F7D31">
                      <w:r>
                        <w:t xml:space="preserve"> * @brief</w:t>
                      </w:r>
                    </w:p>
                    <w:p w:rsidR="007F7D31" w:rsidRDefault="007F7D31" w:rsidP="007F7D31">
                      <w:r>
                        <w:t xml:space="preserve"> * Display float value (measured voltage here), on Display, in scale provided.</w:t>
                      </w:r>
                    </w:p>
                    <w:p w:rsidR="007F7D31" w:rsidRDefault="007F7D31" w:rsidP="007F7D31">
                      <w:r>
                        <w:t xml:space="preserve"> * this function takes num of samples(that are returned by mesProccess function)</w:t>
                      </w:r>
                    </w:p>
                    <w:p w:rsidR="007F7D31" w:rsidRDefault="007F7D31" w:rsidP="007F7D31">
                      <w:r>
                        <w:t xml:space="preserve"> * and displays real measured voltage (measured voltage is function of sample </w:t>
                      </w:r>
                    </w:p>
                    <w:p w:rsidR="007F7D31" w:rsidRDefault="007F7D31" w:rsidP="007F7D31">
                      <w:r>
                        <w:t xml:space="preserve"> * number and reference voltage on A/D convertor)</w:t>
                      </w:r>
                    </w:p>
                    <w:p w:rsidR="007F7D31" w:rsidRDefault="007F7D31" w:rsidP="007F7D31">
                      <w:r>
                        <w:t xml:space="preserve"> *</w:t>
                      </w:r>
                    </w:p>
                    <w:p w:rsidR="007F7D31" w:rsidRDefault="007F7D31" w:rsidP="007F7D31">
                      <w:r>
                        <w:t xml:space="preserve"> * @param [IN] - float mesuredVal - relative voltage level</w:t>
                      </w:r>
                    </w:p>
                    <w:p w:rsidR="007F7D31" w:rsidRDefault="007F7D31" w:rsidP="007F7D31">
                      <w:r>
                        <w:t xml:space="preserve"> * @param [IN] - char scale - scale in which voltage is displayed</w:t>
                      </w:r>
                    </w:p>
                    <w:p w:rsidR="007F7D31" w:rsidRDefault="007F7D31" w:rsidP="007F7D31">
                      <w:r>
                        <w:t xml:space="preserve"> *</w:t>
                      </w:r>
                    </w:p>
                    <w:p w:rsidR="007F7D31" w:rsidRDefault="007F7D31" w:rsidP="007F7D31">
                      <w:r>
                        <w:t xml:space="preserve"> * @ret [No return value]</w:t>
                      </w:r>
                    </w:p>
                    <w:p w:rsidR="007F7D31" w:rsidRDefault="007F7D31" w:rsidP="007F7D31">
                      <w:r>
                        <w:t xml:space="preserve"> */</w:t>
                      </w:r>
                    </w:p>
                    <w:p w:rsidR="007F7D31" w:rsidRDefault="007F7D31" w:rsidP="007F7D31">
                      <w:r>
                        <w:t xml:space="preserve"> void dispVoltage(float mesuredVal, char scale);</w:t>
                      </w:r>
                    </w:p>
                    <w:p w:rsidR="007F7D31" w:rsidRDefault="007F7D31" w:rsidP="007F7D31">
                      <w:r>
                        <w:t xml:space="preserve"> </w:t>
                      </w:r>
                    </w:p>
                    <w:p w:rsidR="007F7D31" w:rsidRDefault="007F7D31" w:rsidP="007F7D31">
                      <w:r>
                        <w:t xml:space="preserve"> /**</w:t>
                      </w:r>
                    </w:p>
                    <w:p w:rsidR="007F7D31" w:rsidRDefault="007F7D31" w:rsidP="007F7D31">
                      <w:r>
                        <w:t xml:space="preserve"> * @brief</w:t>
                      </w:r>
                    </w:p>
                    <w:p w:rsidR="007F7D31" w:rsidRDefault="007F7D31" w:rsidP="007F7D31">
                      <w:r>
                        <w:t xml:space="preserve"> * This is external_interrupt_0 handler for Voltmetar app.</w:t>
                      </w:r>
                    </w:p>
                    <w:p w:rsidR="007F7D31" w:rsidRDefault="007F7D31" w:rsidP="007F7D31">
                      <w:r>
                        <w:t xml:space="preserve"> * It is used to be registerd to extern interrupt in voltmetar Init function.</w:t>
                      </w:r>
                    </w:p>
                    <w:p w:rsidR="007F7D31" w:rsidRDefault="007F7D31" w:rsidP="007F7D31">
                      <w:r>
                        <w:t xml:space="preserve"> * This function is used for manual scale changeing</w:t>
                      </w:r>
                    </w:p>
                    <w:p w:rsidR="007F7D31" w:rsidRDefault="007F7D31" w:rsidP="007F7D31">
                      <w:r>
                        <w:t xml:space="preserve"> *</w:t>
                      </w:r>
                    </w:p>
                    <w:p w:rsidR="007F7D31" w:rsidRDefault="007F7D31" w:rsidP="007F7D31">
                      <w:r>
                        <w:t xml:space="preserve"> * @param [IN] - No input parameters</w:t>
                      </w:r>
                    </w:p>
                    <w:p w:rsidR="007F7D31" w:rsidRDefault="007F7D31" w:rsidP="007F7D31">
                      <w:r>
                        <w:t xml:space="preserve"> *</w:t>
                      </w:r>
                    </w:p>
                    <w:p w:rsidR="007F7D31" w:rsidRDefault="007F7D31" w:rsidP="007F7D31">
                      <w:r>
                        <w:t xml:space="preserve">  * @ret [No return value]</w:t>
                      </w:r>
                    </w:p>
                    <w:p w:rsidR="007F7D31" w:rsidRDefault="007F7D31" w:rsidP="007F7D31">
                      <w:r>
                        <w:t xml:space="preserve"> */</w:t>
                      </w:r>
                    </w:p>
                    <w:p w:rsidR="007F7D31" w:rsidRDefault="007F7D31" w:rsidP="007F7D31">
                      <w:r>
                        <w:t xml:space="preserve"> void incrScaleIntrHandler(void);</w:t>
                      </w:r>
                    </w:p>
                    <w:p w:rsidR="007F7D31" w:rsidRDefault="007F7D31" w:rsidP="007F7D31">
                      <w:r>
                        <w:t xml:space="preserve"> </w:t>
                      </w:r>
                    </w:p>
                    <w:p w:rsidR="007F7D31" w:rsidRDefault="007F7D31" w:rsidP="007F7D31">
                      <w:r>
                        <w:t xml:space="preserve"> /**</w:t>
                      </w:r>
                    </w:p>
                    <w:p w:rsidR="007F7D31" w:rsidRDefault="007F7D31" w:rsidP="007F7D31">
                      <w:r>
                        <w:t xml:space="preserve"> * @brief</w:t>
                      </w:r>
                    </w:p>
                    <w:p w:rsidR="007F7D31" w:rsidRDefault="007F7D31" w:rsidP="007F7D31">
                      <w:r>
                        <w:t xml:space="preserve"> * This is external_interrupt_0 handler for Voltmetar app.</w:t>
                      </w:r>
                    </w:p>
                    <w:p w:rsidR="007F7D31" w:rsidRDefault="007F7D31" w:rsidP="007F7D31">
                      <w:r>
                        <w:t xml:space="preserve"> * It is used to be registerd to extern interrupt in voltmetar Init function.</w:t>
                      </w:r>
                    </w:p>
                    <w:p w:rsidR="007F7D31" w:rsidRDefault="007F7D31" w:rsidP="007F7D31">
                      <w:r>
                        <w:t xml:space="preserve"> * This function is used for manual scale changeing</w:t>
                      </w:r>
                    </w:p>
                    <w:p w:rsidR="007F7D31" w:rsidRDefault="007F7D31" w:rsidP="007F7D31">
                      <w:r>
                        <w:t xml:space="preserve"> *</w:t>
                      </w:r>
                    </w:p>
                    <w:p w:rsidR="007F7D31" w:rsidRDefault="007F7D31" w:rsidP="007F7D31">
                      <w:r>
                        <w:t xml:space="preserve"> * @param [IN] - No input parameters</w:t>
                      </w:r>
                    </w:p>
                    <w:p w:rsidR="007F7D31" w:rsidRDefault="007F7D31" w:rsidP="007F7D31">
                      <w:r>
                        <w:t xml:space="preserve"> *</w:t>
                      </w:r>
                    </w:p>
                    <w:p w:rsidR="007F7D31" w:rsidRDefault="007F7D31" w:rsidP="007F7D31">
                      <w:r>
                        <w:t xml:space="preserve">  * @ret [No return value]</w:t>
                      </w:r>
                    </w:p>
                    <w:p w:rsidR="007F7D31" w:rsidRDefault="007F7D31" w:rsidP="007F7D31">
                      <w:r>
                        <w:t xml:space="preserve"> */</w:t>
                      </w:r>
                    </w:p>
                    <w:p w:rsidR="007F7D31" w:rsidRDefault="007F7D31" w:rsidP="007F7D31">
                      <w:r>
                        <w:t xml:space="preserve"> void decrScaleIntrHandler(void);</w:t>
                      </w:r>
                    </w:p>
                    <w:p w:rsidR="007F7D31" w:rsidRDefault="007F7D31" w:rsidP="007F7D31">
                      <w:r>
                        <w:t xml:space="preserve"> </w:t>
                      </w:r>
                    </w:p>
                    <w:p w:rsidR="00F3467A" w:rsidRDefault="007F7D31" w:rsidP="007F7D31">
                      <w:r>
                        <w:t>#endif</w:t>
                      </w:r>
                    </w:p>
                    <w:p w:rsidR="00F3467A" w:rsidRDefault="00F3467A" w:rsidP="00905456"/>
                  </w:txbxContent>
                </v:textbox>
              </v:shape>
            </w:pict>
          </mc:Fallback>
        </mc:AlternateContent>
      </w:r>
    </w:p>
    <w:p w:rsidR="00905456" w:rsidRDefault="00905456">
      <w:pPr>
        <w:spacing w:after="200" w:line="276" w:lineRule="auto"/>
        <w:jc w:val="left"/>
        <w:rPr>
          <w:rFonts w:asciiTheme="majorHAnsi" w:eastAsiaTheme="majorEastAsia" w:hAnsiTheme="majorHAnsi" w:cstheme="majorBidi"/>
          <w:b/>
          <w:bCs/>
          <w:sz w:val="36"/>
          <w:szCs w:val="28"/>
          <w:lang w:val="sr-Cyrl-CS"/>
        </w:rPr>
      </w:pPr>
      <w:r>
        <w:rPr>
          <w:sz w:val="36"/>
          <w:lang w:val="sr-Cyrl-CS"/>
        </w:rPr>
        <w:br w:type="page"/>
      </w:r>
    </w:p>
    <w:p w:rsidR="004C0B5A" w:rsidRDefault="004C0B5A" w:rsidP="004C0B5A">
      <w:pPr>
        <w:pStyle w:val="Heading2"/>
        <w:numPr>
          <w:ilvl w:val="2"/>
          <w:numId w:val="25"/>
        </w:numPr>
        <w:rPr>
          <w:i/>
          <w:color w:val="000000" w:themeColor="text1"/>
          <w:sz w:val="28"/>
          <w:lang w:val="en-US"/>
        </w:rPr>
      </w:pPr>
      <w:bookmarkStart w:id="33" w:name="_Toc516528327"/>
      <w:proofErr w:type="spellStart"/>
      <w:r>
        <w:rPr>
          <w:i/>
          <w:color w:val="000000" w:themeColor="text1"/>
          <w:sz w:val="28"/>
          <w:lang w:val="en-US"/>
        </w:rPr>
        <w:lastRenderedPageBreak/>
        <w:t>voltmeter.c</w:t>
      </w:r>
      <w:bookmarkEnd w:id="33"/>
      <w:proofErr w:type="spellEnd"/>
    </w:p>
    <w:p w:rsidR="004C0B5A" w:rsidRDefault="004C0B5A" w:rsidP="004C0B5A">
      <w:pPr>
        <w:rPr>
          <w:lang w:val="en-US"/>
        </w:rPr>
      </w:pPr>
    </w:p>
    <w:p w:rsidR="004932A4" w:rsidRPr="00435D94" w:rsidRDefault="004C0B5A" w:rsidP="00435D94">
      <w:pPr>
        <w:rPr>
          <w:lang w:val="en-US"/>
        </w:rPr>
      </w:pPr>
      <w:r w:rsidRPr="004C0B5A">
        <w:rPr>
          <w:noProof/>
          <w:lang w:val="en-US"/>
        </w:rPr>
        <mc:AlternateContent>
          <mc:Choice Requires="wps">
            <w:drawing>
              <wp:anchor distT="0" distB="0" distL="114300" distR="114300" simplePos="0" relativeHeight="251644928" behindDoc="0" locked="0" layoutInCell="1" allowOverlap="1" wp14:anchorId="7CEE5EA7" wp14:editId="5FB22C58">
                <wp:simplePos x="0" y="0"/>
                <wp:positionH relativeFrom="column">
                  <wp:align>center</wp:align>
                </wp:positionH>
                <wp:positionV relativeFrom="paragraph">
                  <wp:posOffset>0</wp:posOffset>
                </wp:positionV>
                <wp:extent cx="5955665" cy="4067175"/>
                <wp:effectExtent l="0" t="0" r="2603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4067175"/>
                        </a:xfrm>
                        <a:prstGeom prst="rect">
                          <a:avLst/>
                        </a:prstGeom>
                        <a:solidFill>
                          <a:srgbClr val="FFFFFF"/>
                        </a:solidFill>
                        <a:ln w="9525">
                          <a:solidFill>
                            <a:srgbClr val="000000"/>
                          </a:solidFill>
                          <a:miter lim="800000"/>
                          <a:headEnd/>
                          <a:tailEnd/>
                        </a:ln>
                      </wps:spPr>
                      <wps:txbx>
                        <w:txbxContent>
                          <w:p w:rsidR="00C7532A" w:rsidRDefault="00C7532A" w:rsidP="00784EE1">
                            <w:r>
                              <w:t>#include "voltmeter.h"</w:t>
                            </w:r>
                          </w:p>
                          <w:p w:rsidR="00C7532A" w:rsidRDefault="00C7532A" w:rsidP="00784EE1"/>
                          <w:p w:rsidR="00C7532A" w:rsidRDefault="00C7532A" w:rsidP="00784EE1">
                            <w:r>
                              <w:t>volatile char scale;</w:t>
                            </w:r>
                          </w:p>
                          <w:p w:rsidR="00C7532A" w:rsidRDefault="00C7532A" w:rsidP="00784EE1">
                            <w:r>
                              <w:t>char* idata currScale[] ={"[mV]", "[V]", "[kV]"};</w:t>
                            </w:r>
                          </w:p>
                          <w:p w:rsidR="00C7532A" w:rsidRDefault="00C7532A" w:rsidP="00784EE1">
                            <w:r>
                              <w:t>bit signalLed at P0_0_bit;</w:t>
                            </w:r>
                          </w:p>
                          <w:p w:rsidR="00C7532A" w:rsidRDefault="00C7532A" w:rsidP="00784EE1"/>
                          <w:p w:rsidR="00C7532A" w:rsidRDefault="00C7532A" w:rsidP="00784EE1">
                            <w:r>
                              <w:t>static int data manualChange;</w:t>
                            </w:r>
                          </w:p>
                          <w:p w:rsidR="00C7532A" w:rsidRDefault="00C7532A" w:rsidP="00784EE1">
                            <w:r>
                              <w:t>static void helloMsg()</w:t>
                            </w:r>
                          </w:p>
                          <w:p w:rsidR="00C7532A" w:rsidRDefault="00C7532A" w:rsidP="00784EE1">
                            <w:r>
                              <w:t>{</w:t>
                            </w:r>
                          </w:p>
                          <w:p w:rsidR="00C7532A" w:rsidRDefault="00C7532A" w:rsidP="00784EE1">
                            <w:r>
                              <w:t xml:space="preserve">    char idata txt1[] = "Easy 8051";</w:t>
                            </w:r>
                          </w:p>
                          <w:p w:rsidR="00C7532A" w:rsidRDefault="00C7532A" w:rsidP="00784EE1">
                            <w:r>
                              <w:t xml:space="preserve">    char idata txt2[] = "VOLTMETAR";</w:t>
                            </w:r>
                          </w:p>
                          <w:p w:rsidR="00C7532A" w:rsidRDefault="00C7532A" w:rsidP="00784EE1">
                            <w:r>
                              <w:t xml:space="preserve">    char idata i;</w:t>
                            </w:r>
                          </w:p>
                          <w:p w:rsidR="00C7532A" w:rsidRDefault="00C7532A" w:rsidP="00784EE1"/>
                          <w:p w:rsidR="00C7532A" w:rsidRDefault="00C7532A" w:rsidP="00784EE1">
                            <w:r>
                              <w:t xml:space="preserve">    LcdCmd(_LCD_CLEAR);</w:t>
                            </w:r>
                          </w:p>
                          <w:p w:rsidR="00C7532A" w:rsidRDefault="00C7532A" w:rsidP="00784EE1">
                            <w:r>
                              <w:t xml:space="preserve">    LcdPutString(1, 16, txt1);</w:t>
                            </w:r>
                          </w:p>
                          <w:p w:rsidR="00C7532A" w:rsidRDefault="00C7532A" w:rsidP="00784EE1">
                            <w:r>
                              <w:t xml:space="preserve">    LcdPutString(2, 18, txt2);</w:t>
                            </w:r>
                          </w:p>
                          <w:p w:rsidR="00C7532A" w:rsidRDefault="00C7532A" w:rsidP="00784EE1">
                            <w:r>
                              <w:t xml:space="preserve">    LcdCmd(_LCD_CURSOR_OFF);</w:t>
                            </w:r>
                          </w:p>
                          <w:p w:rsidR="00C7532A" w:rsidRDefault="00C7532A" w:rsidP="00784EE1"/>
                          <w:p w:rsidR="00C7532A" w:rsidRDefault="00C7532A" w:rsidP="00784EE1">
                            <w:r>
                              <w:t xml:space="preserve">    for(i=0; i&lt;15; i++)</w:t>
                            </w:r>
                          </w:p>
                          <w:p w:rsidR="00C7532A" w:rsidRDefault="00C7532A" w:rsidP="00784EE1">
                            <w:r>
                              <w:t xml:space="preserve">    {</w:t>
                            </w:r>
                          </w:p>
                          <w:p w:rsidR="00C7532A" w:rsidRDefault="00C7532A" w:rsidP="00784EE1">
                            <w:r>
                              <w:t xml:space="preserve">        LcdCmd(_LCD_SHIFT_LEFT);</w:t>
                            </w:r>
                          </w:p>
                          <w:p w:rsidR="00C7532A" w:rsidRDefault="00C7532A" w:rsidP="00784EE1">
                            <w:r>
                              <w:t xml:space="preserve">        Delay_ms(10);</w:t>
                            </w:r>
                          </w:p>
                          <w:p w:rsidR="00C7532A" w:rsidRDefault="00C7532A" w:rsidP="00784EE1">
                            <w:r>
                              <w:t xml:space="preserve">    }</w:t>
                            </w:r>
                          </w:p>
                          <w:p w:rsidR="00C7532A" w:rsidRDefault="00C7532A" w:rsidP="00784EE1"/>
                          <w:p w:rsidR="00C7532A" w:rsidRDefault="00C7532A" w:rsidP="00784EE1">
                            <w:r>
                              <w:t xml:space="preserve">    Delay_ms(1000);</w:t>
                            </w:r>
                          </w:p>
                          <w:p w:rsidR="00C7532A" w:rsidRDefault="00C7532A" w:rsidP="00784EE1">
                            <w:r>
                              <w:t xml:space="preserve">    LcdCmd(_LCD_CLEAR);</w:t>
                            </w:r>
                          </w:p>
                          <w:p w:rsidR="00C7532A" w:rsidRDefault="00C7532A" w:rsidP="00784EE1">
                            <w:r>
                              <w:t>}</w:t>
                            </w:r>
                          </w:p>
                          <w:p w:rsidR="00C7532A" w:rsidRDefault="00C7532A" w:rsidP="004C0B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0;width:468.95pt;height:320.25pt;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">
                <v:textbox>
                  <w:txbxContent>
                    <w:p w:rsidR="00784EE1" w:rsidRDefault="00784EE1" w:rsidP="00784EE1">
                      <w:r>
                        <w:t>#include "voltmeter.h"</w:t>
                      </w:r>
                    </w:p>
                    <w:p w:rsidR="00784EE1" w:rsidRDefault="00784EE1" w:rsidP="00784EE1"/>
                    <w:p w:rsidR="00784EE1" w:rsidRDefault="00784EE1" w:rsidP="00784EE1">
                      <w:r>
                        <w:t>volatile char scale;</w:t>
                      </w:r>
                    </w:p>
                    <w:p w:rsidR="00784EE1" w:rsidRDefault="00784EE1" w:rsidP="00784EE1">
                      <w:r>
                        <w:t>char* idata currScale[] ={"[mV]", "[V]", "[kV]"};</w:t>
                      </w:r>
                    </w:p>
                    <w:p w:rsidR="00784EE1" w:rsidRDefault="00784EE1" w:rsidP="00784EE1">
                      <w:r>
                        <w:t>bit signalLed at P0_0_bit;</w:t>
                      </w:r>
                    </w:p>
                    <w:p w:rsidR="00784EE1" w:rsidRDefault="00784EE1" w:rsidP="00784EE1"/>
                    <w:p w:rsidR="00784EE1" w:rsidRDefault="00784EE1" w:rsidP="00784EE1">
                      <w:r>
                        <w:t>static int data manualChange;</w:t>
                      </w:r>
                    </w:p>
                    <w:p w:rsidR="00784EE1" w:rsidRDefault="00784EE1" w:rsidP="00784EE1">
                      <w:r>
                        <w:t>static void helloMsg()</w:t>
                      </w:r>
                    </w:p>
                    <w:p w:rsidR="00784EE1" w:rsidRDefault="00784EE1" w:rsidP="00784EE1">
                      <w:r>
                        <w:t>{</w:t>
                      </w:r>
                    </w:p>
                    <w:p w:rsidR="00784EE1" w:rsidRDefault="00784EE1" w:rsidP="00784EE1">
                      <w:r>
                        <w:t xml:space="preserve">    char idata txt1[] = "Easy 8051";</w:t>
                      </w:r>
                    </w:p>
                    <w:p w:rsidR="00784EE1" w:rsidRDefault="00784EE1" w:rsidP="00784EE1">
                      <w:r>
                        <w:t xml:space="preserve">    char idata txt2[] = "VOLTMETAR";</w:t>
                      </w:r>
                    </w:p>
                    <w:p w:rsidR="00784EE1" w:rsidRDefault="00784EE1" w:rsidP="00784EE1">
                      <w:r>
                        <w:t xml:space="preserve">    char idata i;</w:t>
                      </w:r>
                    </w:p>
                    <w:p w:rsidR="00784EE1" w:rsidRDefault="00784EE1" w:rsidP="00784EE1"/>
                    <w:p w:rsidR="00784EE1" w:rsidRDefault="00784EE1" w:rsidP="00784EE1">
                      <w:r>
                        <w:t xml:space="preserve">    LcdCmd(_LCD_CLEAR);</w:t>
                      </w:r>
                    </w:p>
                    <w:p w:rsidR="00784EE1" w:rsidRDefault="00784EE1" w:rsidP="00784EE1">
                      <w:r>
                        <w:t xml:space="preserve">    LcdPutString(1, 16, txt1);</w:t>
                      </w:r>
                    </w:p>
                    <w:p w:rsidR="00784EE1" w:rsidRDefault="00784EE1" w:rsidP="00784EE1">
                      <w:r>
                        <w:t xml:space="preserve">    LcdPutString(2, 18, txt2);</w:t>
                      </w:r>
                    </w:p>
                    <w:p w:rsidR="00784EE1" w:rsidRDefault="00784EE1" w:rsidP="00784EE1">
                      <w:r>
                        <w:t xml:space="preserve">    LcdCmd(_LCD_CURSOR_OFF);</w:t>
                      </w:r>
                    </w:p>
                    <w:p w:rsidR="00784EE1" w:rsidRDefault="00784EE1" w:rsidP="00784EE1"/>
                    <w:p w:rsidR="00784EE1" w:rsidRDefault="00784EE1" w:rsidP="00784EE1">
                      <w:r>
                        <w:t xml:space="preserve">    for(i=0; i&lt;15; i++)</w:t>
                      </w:r>
                    </w:p>
                    <w:p w:rsidR="00784EE1" w:rsidRDefault="00784EE1" w:rsidP="00784EE1">
                      <w:r>
                        <w:t xml:space="preserve">    {</w:t>
                      </w:r>
                    </w:p>
                    <w:p w:rsidR="00784EE1" w:rsidRDefault="00784EE1" w:rsidP="00784EE1">
                      <w:r>
                        <w:t xml:space="preserve">        LcdCmd(_LCD_SHIFT_LEFT);</w:t>
                      </w:r>
                    </w:p>
                    <w:p w:rsidR="00784EE1" w:rsidRDefault="00784EE1" w:rsidP="00784EE1">
                      <w:r>
                        <w:t xml:space="preserve">        Delay_ms(10);</w:t>
                      </w:r>
                    </w:p>
                    <w:p w:rsidR="00784EE1" w:rsidRDefault="00784EE1" w:rsidP="00784EE1">
                      <w:r>
                        <w:t xml:space="preserve">    }</w:t>
                      </w:r>
                    </w:p>
                    <w:p w:rsidR="00784EE1" w:rsidRDefault="00784EE1" w:rsidP="00784EE1"/>
                    <w:p w:rsidR="00784EE1" w:rsidRDefault="00784EE1" w:rsidP="00784EE1">
                      <w:r>
                        <w:t xml:space="preserve">    Delay_ms(1000);</w:t>
                      </w:r>
                    </w:p>
                    <w:p w:rsidR="00784EE1" w:rsidRDefault="00784EE1" w:rsidP="00784EE1">
                      <w:r>
                        <w:t xml:space="preserve">    LcdCmd(_LCD_CLEAR);</w:t>
                      </w:r>
                    </w:p>
                    <w:p w:rsidR="00784EE1" w:rsidRDefault="00784EE1" w:rsidP="00784EE1">
                      <w:r>
                        <w:t>}</w:t>
                      </w:r>
                    </w:p>
                    <w:p w:rsidR="00F3467A" w:rsidRDefault="00F3467A" w:rsidP="004C0B5A"/>
                  </w:txbxContent>
                </v:textbox>
              </v:shape>
            </w:pict>
          </mc:Fallback>
        </mc:AlternateContent>
      </w:r>
    </w:p>
    <w:p w:rsidR="004C0B5A" w:rsidRDefault="004C0B5A" w:rsidP="004C0B5A">
      <w:pPr>
        <w:rPr>
          <w:lang w:val="en-US"/>
        </w:rPr>
      </w:pPr>
    </w:p>
    <w:p w:rsidR="004C0B5A" w:rsidRDefault="004C0B5A" w:rsidP="004C0B5A">
      <w:pPr>
        <w:rPr>
          <w:lang w:val="en-US"/>
        </w:rPr>
      </w:pPr>
    </w:p>
    <w:p w:rsidR="004C0B5A" w:rsidRDefault="004C0B5A" w:rsidP="004C0B5A">
      <w:pPr>
        <w:rPr>
          <w:lang w:val="en-US"/>
        </w:rPr>
      </w:pPr>
    </w:p>
    <w:p w:rsidR="004C0B5A" w:rsidRDefault="004C0B5A" w:rsidP="004C0B5A">
      <w:pPr>
        <w:rPr>
          <w:lang w:val="en-US"/>
        </w:rPr>
      </w:pPr>
    </w:p>
    <w:p w:rsidR="004C0B5A" w:rsidRDefault="004C0B5A" w:rsidP="004C0B5A">
      <w:pPr>
        <w:rPr>
          <w:lang w:val="en-US"/>
        </w:rPr>
      </w:pPr>
    </w:p>
    <w:p w:rsidR="004C0B5A" w:rsidRDefault="004C0B5A" w:rsidP="004C0B5A">
      <w:pPr>
        <w:rPr>
          <w:lang w:val="en-US"/>
        </w:rPr>
      </w:pPr>
    </w:p>
    <w:p w:rsidR="004C0B5A" w:rsidRDefault="004C0B5A">
      <w:pPr>
        <w:spacing w:after="200" w:line="276" w:lineRule="auto"/>
        <w:jc w:val="left"/>
        <w:rPr>
          <w:lang w:val="en-US"/>
        </w:rPr>
      </w:pPr>
      <w:r>
        <w:rPr>
          <w:lang w:val="en-US"/>
        </w:rPr>
        <w:br w:type="page"/>
      </w:r>
    </w:p>
    <w:p w:rsidR="004C0B5A" w:rsidRDefault="00100790" w:rsidP="004C0B5A">
      <w:pPr>
        <w:rPr>
          <w:lang w:val="en-US"/>
        </w:rPr>
      </w:pPr>
      <w:r w:rsidRPr="00100790">
        <w:rPr>
          <w:noProof/>
          <w:lang w:val="en-US"/>
        </w:rPr>
        <w:lastRenderedPageBreak/>
        <mc:AlternateContent>
          <mc:Choice Requires="wps">
            <w:drawing>
              <wp:anchor distT="0" distB="0" distL="114300" distR="114300" simplePos="0" relativeHeight="251645952" behindDoc="0" locked="0" layoutInCell="1" allowOverlap="1" wp14:anchorId="515C1997" wp14:editId="554E85BA">
                <wp:simplePos x="0" y="0"/>
                <wp:positionH relativeFrom="column">
                  <wp:align>center</wp:align>
                </wp:positionH>
                <wp:positionV relativeFrom="paragraph">
                  <wp:posOffset>0</wp:posOffset>
                </wp:positionV>
                <wp:extent cx="6041390" cy="8296275"/>
                <wp:effectExtent l="0" t="0" r="1651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8296275"/>
                        </a:xfrm>
                        <a:prstGeom prst="rect">
                          <a:avLst/>
                        </a:prstGeom>
                        <a:solidFill>
                          <a:srgbClr val="FFFFFF"/>
                        </a:solidFill>
                        <a:ln w="9525">
                          <a:solidFill>
                            <a:srgbClr val="000000"/>
                          </a:solidFill>
                          <a:miter lim="800000"/>
                          <a:headEnd/>
                          <a:tailEnd/>
                        </a:ln>
                      </wps:spPr>
                      <wps:txbx>
                        <w:txbxContent>
                          <w:p w:rsidR="00C7532A" w:rsidRDefault="00C7532A" w:rsidP="00784EE1">
                            <w:r>
                              <w:t>void idata initVoltmeter()</w:t>
                            </w:r>
                          </w:p>
                          <w:p w:rsidR="00C7532A" w:rsidRDefault="00C7532A" w:rsidP="00784EE1">
                            <w:r>
                              <w:t>{</w:t>
                            </w:r>
                          </w:p>
                          <w:p w:rsidR="00C7532A" w:rsidRDefault="00C7532A" w:rsidP="00784EE1">
                            <w:r>
                              <w:t xml:space="preserve">    char IEval;</w:t>
                            </w:r>
                          </w:p>
                          <w:p w:rsidR="00C7532A" w:rsidRDefault="00C7532A" w:rsidP="00784EE1">
                            <w:r>
                              <w:t xml:space="preserve">    char masterMode0;</w:t>
                            </w:r>
                          </w:p>
                          <w:p w:rsidR="00C7532A" w:rsidRDefault="00C7532A" w:rsidP="00784EE1">
                            <w:r>
                              <w:t xml:space="preserve">    manualChange = 0;</w:t>
                            </w:r>
                          </w:p>
                          <w:p w:rsidR="00C7532A" w:rsidRDefault="00C7532A" w:rsidP="00784EE1">
                            <w:r>
                              <w:t xml:space="preserve">    signalLed = 1;</w:t>
                            </w:r>
                          </w:p>
                          <w:p w:rsidR="00C7532A" w:rsidRDefault="00C7532A" w:rsidP="00784EE1"/>
                          <w:p w:rsidR="00C7532A" w:rsidRDefault="00C7532A" w:rsidP="00784EE1">
                            <w:r>
                              <w:t xml:space="preserve">    IEval = _EN_INTR |           //enable interrupts</w:t>
                            </w:r>
                          </w:p>
                          <w:p w:rsidR="00C7532A" w:rsidRDefault="00C7532A" w:rsidP="00784EE1">
                            <w:r>
                              <w:t xml:space="preserve">            _EN_EX_1_INTR |      //enable extern 1 interrupt</w:t>
                            </w:r>
                          </w:p>
                          <w:p w:rsidR="00C7532A" w:rsidRDefault="00C7532A" w:rsidP="00784EE1">
                            <w:r>
                              <w:t xml:space="preserve">            _EN_TC0_INTR |       //enable TC0interrupts</w:t>
                            </w:r>
                          </w:p>
                          <w:p w:rsidR="00C7532A" w:rsidRDefault="00C7532A" w:rsidP="00784EE1">
                            <w:r>
                              <w:t xml:space="preserve">            _EN_EX_0_INTR;</w:t>
                            </w:r>
                          </w:p>
                          <w:p w:rsidR="00C7532A" w:rsidRDefault="00C7532A" w:rsidP="00784EE1"/>
                          <w:p w:rsidR="00C7532A" w:rsidRDefault="00C7532A" w:rsidP="00784EE1">
                            <w:r>
                              <w:t xml:space="preserve">    masterMode0 = SPI_INTR_EN |</w:t>
                            </w:r>
                          </w:p>
                          <w:p w:rsidR="00C7532A" w:rsidRDefault="00C7532A" w:rsidP="00784EE1">
                            <w:r>
                              <w:t xml:space="preserve">                  SPI_EN | </w:t>
                            </w:r>
                          </w:p>
                          <w:p w:rsidR="00C7532A" w:rsidRDefault="00C7532A" w:rsidP="00784EE1">
                            <w:r>
                              <w:t xml:space="preserve">                  SPI_MSB | </w:t>
                            </w:r>
                          </w:p>
                          <w:p w:rsidR="00C7532A" w:rsidRDefault="00C7532A" w:rsidP="00784EE1">
                            <w:r>
                              <w:t xml:space="preserve">                  SPI_MASTER |</w:t>
                            </w:r>
                          </w:p>
                          <w:p w:rsidR="00C7532A" w:rsidRDefault="00C7532A" w:rsidP="00784EE1">
                            <w:r>
                              <w:t xml:space="preserve">                  SPI_SCK_IDLE_L |</w:t>
                            </w:r>
                          </w:p>
                          <w:p w:rsidR="00C7532A" w:rsidRDefault="00C7532A" w:rsidP="00784EE1">
                            <w:r>
                              <w:t xml:space="preserve">                  SPI_SCK_PHASE_L |</w:t>
                            </w:r>
                          </w:p>
                          <w:p w:rsidR="00C7532A" w:rsidRDefault="00C7532A" w:rsidP="00784EE1">
                            <w:r>
                              <w:t xml:space="preserve">                  SPI_CLK_RATE_1;             </w:t>
                            </w:r>
                          </w:p>
                          <w:p w:rsidR="00C7532A" w:rsidRDefault="00C7532A" w:rsidP="00784EE1">
                            <w:r>
                              <w:t xml:space="preserve">    initSPI(masterMode0);</w:t>
                            </w:r>
                          </w:p>
                          <w:p w:rsidR="00C7532A" w:rsidRDefault="00C7532A" w:rsidP="00784EE1">
                            <w:r>
                              <w:t xml:space="preserve">    MCP3204_Init(0,0);</w:t>
                            </w:r>
                          </w:p>
                          <w:p w:rsidR="00C7532A" w:rsidRDefault="00C7532A" w:rsidP="00784EE1">
                            <w:r>
                              <w:t xml:space="preserve">    initLcd();</w:t>
                            </w:r>
                          </w:p>
                          <w:p w:rsidR="00C7532A" w:rsidRDefault="00C7532A" w:rsidP="00784EE1">
                            <w:r>
                              <w:t xml:space="preserve">    intrEn(IEval);</w:t>
                            </w:r>
                          </w:p>
                          <w:p w:rsidR="00C7532A" w:rsidRDefault="00C7532A" w:rsidP="00784EE1">
                            <w:r>
                              <w:t xml:space="preserve">    initTC();</w:t>
                            </w:r>
                          </w:p>
                          <w:p w:rsidR="00C7532A" w:rsidRDefault="00C7532A" w:rsidP="00784EE1">
                            <w:r>
                              <w:t xml:space="preserve">    registerIntrEx0(incrScaleIntrHandler);</w:t>
                            </w:r>
                          </w:p>
                          <w:p w:rsidR="00C7532A" w:rsidRDefault="00C7532A" w:rsidP="00784EE1">
                            <w:r>
                              <w:t xml:space="preserve">    registerIntrEx1(decrScaleIntrHandler);</w:t>
                            </w:r>
                          </w:p>
                          <w:p w:rsidR="00C7532A" w:rsidRDefault="00C7532A" w:rsidP="00784EE1">
                            <w:r>
                              <w:t xml:space="preserve">    helloMsg();</w:t>
                            </w:r>
                          </w:p>
                          <w:p w:rsidR="00C7532A" w:rsidRDefault="00C7532A" w:rsidP="00784EE1">
                            <w:r>
                              <w:t xml:space="preserve">    signalLed = 0;</w:t>
                            </w:r>
                          </w:p>
                          <w:p w:rsidR="00C7532A" w:rsidRDefault="00C7532A" w:rsidP="00784EE1">
                            <w:r>
                              <w:t>}</w:t>
                            </w:r>
                          </w:p>
                          <w:p w:rsidR="00C7532A" w:rsidRDefault="00C7532A" w:rsidP="00784EE1"/>
                          <w:p w:rsidR="00C7532A" w:rsidRDefault="00C7532A" w:rsidP="00784EE1">
                            <w:r>
                              <w:t>void dispVoltage(float mesuredVal, char scale)</w:t>
                            </w:r>
                          </w:p>
                          <w:p w:rsidR="00C7532A" w:rsidRDefault="00C7532A" w:rsidP="00784EE1">
                            <w:r>
                              <w:t>{</w:t>
                            </w:r>
                          </w:p>
                          <w:p w:rsidR="00C7532A" w:rsidRDefault="00C7532A" w:rsidP="00784EE1">
                            <w:r>
                              <w:t xml:space="preserve">    char  mesuredVal2txt[5];</w:t>
                            </w:r>
                          </w:p>
                          <w:p w:rsidR="00C7532A" w:rsidRDefault="00C7532A" w:rsidP="00784EE1">
                            <w:r>
                              <w:t xml:space="preserve">    float temp;</w:t>
                            </w:r>
                          </w:p>
                          <w:p w:rsidR="00C7532A" w:rsidRDefault="00C7532A" w:rsidP="00784EE1"/>
                          <w:p w:rsidR="00C7532A" w:rsidRDefault="00C7532A" w:rsidP="00784EE1">
                            <w:r>
                              <w:t xml:space="preserve">    temp = mesuredVal;</w:t>
                            </w:r>
                          </w:p>
                          <w:p w:rsidR="00C7532A" w:rsidRDefault="00C7532A" w:rsidP="00784EE1">
                            <w:r>
                              <w:t xml:space="preserve">    switch (scale)</w:t>
                            </w:r>
                          </w:p>
                          <w:p w:rsidR="00C7532A" w:rsidRDefault="00C7532A" w:rsidP="00784EE1">
                            <w:r>
                              <w:t xml:space="preserve">    {</w:t>
                            </w:r>
                          </w:p>
                          <w:p w:rsidR="00C7532A" w:rsidRDefault="00C7532A" w:rsidP="00784EE1">
                            <w:r>
                              <w:t xml:space="preserve">         case 0:</w:t>
                            </w:r>
                          </w:p>
                          <w:p w:rsidR="00C7532A" w:rsidRDefault="00C7532A" w:rsidP="00784EE1">
                            <w:r>
                              <w:t xml:space="preserve">             temp = mesuredVal*1000.0;</w:t>
                            </w:r>
                          </w:p>
                          <w:p w:rsidR="00C7532A" w:rsidRDefault="00C7532A" w:rsidP="00784EE1">
                            <w:r>
                              <w:t xml:space="preserve">             break;</w:t>
                            </w:r>
                          </w:p>
                          <w:p w:rsidR="00C7532A" w:rsidRDefault="00C7532A" w:rsidP="00784EE1">
                            <w:r>
                              <w:t xml:space="preserve">         case 1:</w:t>
                            </w:r>
                          </w:p>
                          <w:p w:rsidR="00C7532A" w:rsidRDefault="00C7532A" w:rsidP="00784EE1">
                            <w:r>
                              <w:t xml:space="preserve">             temp = mesuredVal;</w:t>
                            </w:r>
                          </w:p>
                          <w:p w:rsidR="00C7532A" w:rsidRDefault="00C7532A" w:rsidP="00784EE1">
                            <w:r>
                              <w:t xml:space="preserve">             break;</w:t>
                            </w:r>
                          </w:p>
                          <w:p w:rsidR="00C7532A" w:rsidRDefault="00C7532A" w:rsidP="00784EE1">
                            <w:r>
                              <w:t xml:space="preserve">         case 2:</w:t>
                            </w:r>
                          </w:p>
                          <w:p w:rsidR="00C7532A" w:rsidRDefault="00C7532A" w:rsidP="00784EE1">
                            <w:r>
                              <w:t xml:space="preserve">             temp = mesuredVal * 0.001;</w:t>
                            </w:r>
                          </w:p>
                          <w:p w:rsidR="00C7532A" w:rsidRDefault="00C7532A" w:rsidP="00784EE1">
                            <w:r>
                              <w:t xml:space="preserve">             break;</w:t>
                            </w:r>
                          </w:p>
                          <w:p w:rsidR="00C7532A" w:rsidRDefault="00C7532A" w:rsidP="00784EE1">
                            <w:r>
                              <w:t xml:space="preserve">         default:</w:t>
                            </w:r>
                          </w:p>
                          <w:p w:rsidR="00C7532A" w:rsidRDefault="00C7532A" w:rsidP="00784EE1">
                            <w:r>
                              <w:t xml:space="preserve">             break;</w:t>
                            </w:r>
                          </w:p>
                          <w:p w:rsidR="00C7532A" w:rsidRDefault="00C7532A" w:rsidP="00784EE1">
                            <w:r>
                              <w:t xml:space="preserve">     }</w:t>
                            </w:r>
                          </w:p>
                          <w:p w:rsidR="00C7532A" w:rsidRDefault="00C7532A" w:rsidP="00784EE1">
                            <w:r>
                              <w:t xml:space="preserve">     sprintf(mesuredVal2txt, "%.3f", temp);</w:t>
                            </w:r>
                          </w:p>
                          <w:p w:rsidR="00C7532A" w:rsidRDefault="00C7532A" w:rsidP="00784EE1">
                            <w:r>
                              <w:t xml:space="preserve">     LcdCmd(_LCD_CLEAR);</w:t>
                            </w:r>
                          </w:p>
                          <w:p w:rsidR="00C7532A" w:rsidRDefault="00C7532A" w:rsidP="00784EE1">
                            <w:r>
                              <w:t xml:space="preserve">     LcdPutString(1, 1, mesuredVal2txt);</w:t>
                            </w:r>
                          </w:p>
                          <w:p w:rsidR="00C7532A" w:rsidRDefault="00C7532A" w:rsidP="00784EE1">
                            <w:r>
                              <w:t xml:space="preserve">     LcdPutString(1, 12, currScale[scale]);</w:t>
                            </w:r>
                          </w:p>
                          <w:p w:rsidR="00C7532A" w:rsidRDefault="00C7532A" w:rsidP="00784EE1">
                            <w:r>
                              <w:t xml:space="preserve">     LcdCmd(_LCD_CURSOR_OFF);</w:t>
                            </w:r>
                          </w:p>
                          <w:p w:rsidR="00C7532A" w:rsidRDefault="00C7532A" w:rsidP="00784EE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0;width:475.7pt;height:653.25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0Q0JgIAAE4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">
                <v:textbox>
                  <w:txbxContent>
                    <w:p w:rsidR="00784EE1" w:rsidRDefault="00784EE1" w:rsidP="00784EE1">
                      <w:r>
                        <w:t>void idata initVoltmeter()</w:t>
                      </w:r>
                    </w:p>
                    <w:p w:rsidR="00784EE1" w:rsidRDefault="00784EE1" w:rsidP="00784EE1">
                      <w:r>
                        <w:t>{</w:t>
                      </w:r>
                    </w:p>
                    <w:p w:rsidR="00784EE1" w:rsidRDefault="00784EE1" w:rsidP="00784EE1">
                      <w:r>
                        <w:t xml:space="preserve">    char IEval;</w:t>
                      </w:r>
                    </w:p>
                    <w:p w:rsidR="00784EE1" w:rsidRDefault="00784EE1" w:rsidP="00784EE1">
                      <w:r>
                        <w:t xml:space="preserve">    char masterMode0;</w:t>
                      </w:r>
                    </w:p>
                    <w:p w:rsidR="00784EE1" w:rsidRDefault="00784EE1" w:rsidP="00784EE1">
                      <w:r>
                        <w:t xml:space="preserve">    manualChange = 0;</w:t>
                      </w:r>
                    </w:p>
                    <w:p w:rsidR="00784EE1" w:rsidRDefault="00784EE1" w:rsidP="00784EE1">
                      <w:r>
                        <w:t xml:space="preserve">    signalLed = 1;</w:t>
                      </w:r>
                    </w:p>
                    <w:p w:rsidR="00784EE1" w:rsidRDefault="00784EE1" w:rsidP="00784EE1"/>
                    <w:p w:rsidR="00784EE1" w:rsidRDefault="00784EE1" w:rsidP="00784EE1">
                      <w:r>
                        <w:t xml:space="preserve">    IEval = _EN_INTR |           //enable interrupts</w:t>
                      </w:r>
                    </w:p>
                    <w:p w:rsidR="00784EE1" w:rsidRDefault="00784EE1" w:rsidP="00784EE1">
                      <w:r>
                        <w:t xml:space="preserve">            _EN_EX_1_INTR |      //enable extern 1 interrupt</w:t>
                      </w:r>
                    </w:p>
                    <w:p w:rsidR="00784EE1" w:rsidRDefault="00784EE1" w:rsidP="00784EE1">
                      <w:r>
                        <w:t xml:space="preserve">            _EN_TC0_INTR |       //enable TC0interrupts</w:t>
                      </w:r>
                    </w:p>
                    <w:p w:rsidR="00784EE1" w:rsidRDefault="00784EE1" w:rsidP="00784EE1">
                      <w:r>
                        <w:t xml:space="preserve">            _EN_EX_0_INTR;</w:t>
                      </w:r>
                    </w:p>
                    <w:p w:rsidR="00784EE1" w:rsidRDefault="00784EE1" w:rsidP="00784EE1"/>
                    <w:p w:rsidR="00784EE1" w:rsidRDefault="00784EE1" w:rsidP="00784EE1">
                      <w:r>
                        <w:t xml:space="preserve">    masterMode0 = SPI_INTR_EN |</w:t>
                      </w:r>
                    </w:p>
                    <w:p w:rsidR="00784EE1" w:rsidRDefault="00784EE1" w:rsidP="00784EE1">
                      <w:r>
                        <w:t xml:space="preserve">                  SPI_EN | </w:t>
                      </w:r>
                    </w:p>
                    <w:p w:rsidR="00784EE1" w:rsidRDefault="00784EE1" w:rsidP="00784EE1">
                      <w:r>
                        <w:t xml:space="preserve">                  SPI_MSB | </w:t>
                      </w:r>
                    </w:p>
                    <w:p w:rsidR="00784EE1" w:rsidRDefault="00784EE1" w:rsidP="00784EE1">
                      <w:r>
                        <w:t xml:space="preserve">                  SPI_MASTER |</w:t>
                      </w:r>
                    </w:p>
                    <w:p w:rsidR="00784EE1" w:rsidRDefault="00784EE1" w:rsidP="00784EE1">
                      <w:r>
                        <w:t xml:space="preserve">                  SPI_SCK_IDLE_L |</w:t>
                      </w:r>
                    </w:p>
                    <w:p w:rsidR="00784EE1" w:rsidRDefault="00784EE1" w:rsidP="00784EE1">
                      <w:r>
                        <w:t xml:space="preserve">                  SPI_SCK_PHASE_L |</w:t>
                      </w:r>
                    </w:p>
                    <w:p w:rsidR="00784EE1" w:rsidRDefault="00784EE1" w:rsidP="00784EE1">
                      <w:r>
                        <w:t xml:space="preserve">  </w:t>
                      </w:r>
                      <w:r>
                        <w:t xml:space="preserve">                SPI_CLK_RATE_1;</w:t>
                      </w:r>
                      <w:r>
                        <w:t xml:space="preserve">             </w:t>
                      </w:r>
                    </w:p>
                    <w:p w:rsidR="00784EE1" w:rsidRDefault="00784EE1" w:rsidP="00784EE1">
                      <w:r>
                        <w:t xml:space="preserve">    initSPI(masterMode0);</w:t>
                      </w:r>
                    </w:p>
                    <w:p w:rsidR="00784EE1" w:rsidRDefault="00784EE1" w:rsidP="00784EE1">
                      <w:r>
                        <w:t xml:space="preserve">    MCP3204_Init(0,0);</w:t>
                      </w:r>
                    </w:p>
                    <w:p w:rsidR="00784EE1" w:rsidRDefault="00784EE1" w:rsidP="00784EE1">
                      <w:r>
                        <w:t xml:space="preserve">    initLcd();</w:t>
                      </w:r>
                    </w:p>
                    <w:p w:rsidR="00784EE1" w:rsidRDefault="00784EE1" w:rsidP="00784EE1">
                      <w:r>
                        <w:t xml:space="preserve">    intrEn(IEval);</w:t>
                      </w:r>
                    </w:p>
                    <w:p w:rsidR="00784EE1" w:rsidRDefault="00784EE1" w:rsidP="00784EE1">
                      <w:r>
                        <w:t xml:space="preserve">    initTC();</w:t>
                      </w:r>
                    </w:p>
                    <w:p w:rsidR="00784EE1" w:rsidRDefault="00784EE1" w:rsidP="00784EE1">
                      <w:r>
                        <w:t xml:space="preserve">    registerIntrEx0(incrScaleIntrHandler);</w:t>
                      </w:r>
                    </w:p>
                    <w:p w:rsidR="00784EE1" w:rsidRDefault="00784EE1" w:rsidP="00784EE1">
                      <w:r>
                        <w:t xml:space="preserve">    registerIntrEx1(decrScaleIntrHandler);</w:t>
                      </w:r>
                    </w:p>
                    <w:p w:rsidR="00784EE1" w:rsidRDefault="00784EE1" w:rsidP="00784EE1">
                      <w:r>
                        <w:t xml:space="preserve">    helloMsg();</w:t>
                      </w:r>
                    </w:p>
                    <w:p w:rsidR="00784EE1" w:rsidRDefault="00784EE1" w:rsidP="00784EE1">
                      <w:r>
                        <w:t xml:space="preserve">    signalLed = 0;</w:t>
                      </w:r>
                    </w:p>
                    <w:p w:rsidR="00784EE1" w:rsidRDefault="00784EE1" w:rsidP="00784EE1">
                      <w:r>
                        <w:t>}</w:t>
                      </w:r>
                    </w:p>
                    <w:p w:rsidR="00784EE1" w:rsidRDefault="00784EE1" w:rsidP="00784EE1"/>
                    <w:p w:rsidR="00784EE1" w:rsidRDefault="00784EE1" w:rsidP="00784EE1">
                      <w:r>
                        <w:t>void dispVoltage(float mesuredVal, char scale)</w:t>
                      </w:r>
                    </w:p>
                    <w:p w:rsidR="00784EE1" w:rsidRDefault="00784EE1" w:rsidP="00784EE1">
                      <w:r>
                        <w:t>{</w:t>
                      </w:r>
                    </w:p>
                    <w:p w:rsidR="00784EE1" w:rsidRDefault="00784EE1" w:rsidP="00784EE1">
                      <w:r>
                        <w:t xml:space="preserve">    char  mesuredVal2txt[5];</w:t>
                      </w:r>
                    </w:p>
                    <w:p w:rsidR="00784EE1" w:rsidRDefault="00784EE1" w:rsidP="00784EE1">
                      <w:r>
                        <w:t xml:space="preserve">    float temp;</w:t>
                      </w:r>
                    </w:p>
                    <w:p w:rsidR="00784EE1" w:rsidRDefault="00784EE1" w:rsidP="00784EE1"/>
                    <w:p w:rsidR="00784EE1" w:rsidRDefault="00784EE1" w:rsidP="00784EE1">
                      <w:r>
                        <w:t xml:space="preserve">    temp = mesuredVal;</w:t>
                      </w:r>
                    </w:p>
                    <w:p w:rsidR="00784EE1" w:rsidRDefault="00784EE1" w:rsidP="00784EE1">
                      <w:r>
                        <w:t xml:space="preserve">    switch (scale)</w:t>
                      </w:r>
                    </w:p>
                    <w:p w:rsidR="00784EE1" w:rsidRDefault="00784EE1" w:rsidP="00784EE1">
                      <w:r>
                        <w:t xml:space="preserve">    {</w:t>
                      </w:r>
                    </w:p>
                    <w:p w:rsidR="00784EE1" w:rsidRDefault="00784EE1" w:rsidP="00784EE1">
                      <w:r>
                        <w:t xml:space="preserve">         case 0:</w:t>
                      </w:r>
                    </w:p>
                    <w:p w:rsidR="00784EE1" w:rsidRDefault="00784EE1" w:rsidP="00784EE1">
                      <w:r>
                        <w:t xml:space="preserve">             temp = mesuredVal*1000.0;</w:t>
                      </w:r>
                    </w:p>
                    <w:p w:rsidR="00784EE1" w:rsidRDefault="00784EE1" w:rsidP="00784EE1">
                      <w:r>
                        <w:t xml:space="preserve">             break;</w:t>
                      </w:r>
                    </w:p>
                    <w:p w:rsidR="00784EE1" w:rsidRDefault="00784EE1" w:rsidP="00784EE1">
                      <w:r>
                        <w:t xml:space="preserve">         case 1:</w:t>
                      </w:r>
                    </w:p>
                    <w:p w:rsidR="00784EE1" w:rsidRDefault="00784EE1" w:rsidP="00784EE1">
                      <w:r>
                        <w:t xml:space="preserve">             temp = mesuredVal;</w:t>
                      </w:r>
                    </w:p>
                    <w:p w:rsidR="00784EE1" w:rsidRDefault="00784EE1" w:rsidP="00784EE1">
                      <w:r>
                        <w:t xml:space="preserve">             break;</w:t>
                      </w:r>
                    </w:p>
                    <w:p w:rsidR="00784EE1" w:rsidRDefault="00784EE1" w:rsidP="00784EE1">
                      <w:r>
                        <w:t xml:space="preserve">         case 2:</w:t>
                      </w:r>
                    </w:p>
                    <w:p w:rsidR="00784EE1" w:rsidRDefault="00784EE1" w:rsidP="00784EE1">
                      <w:r>
                        <w:t xml:space="preserve">             temp = mesuredVal * 0.001;</w:t>
                      </w:r>
                    </w:p>
                    <w:p w:rsidR="00784EE1" w:rsidRDefault="00784EE1" w:rsidP="00784EE1">
                      <w:r>
                        <w:t xml:space="preserve">             break;</w:t>
                      </w:r>
                    </w:p>
                    <w:p w:rsidR="00784EE1" w:rsidRDefault="00784EE1" w:rsidP="00784EE1">
                      <w:r>
                        <w:t xml:space="preserve">         default:</w:t>
                      </w:r>
                    </w:p>
                    <w:p w:rsidR="00784EE1" w:rsidRDefault="00784EE1" w:rsidP="00784EE1">
                      <w:r>
                        <w:t xml:space="preserve">             break;</w:t>
                      </w:r>
                    </w:p>
                    <w:p w:rsidR="00784EE1" w:rsidRDefault="00784EE1" w:rsidP="00784EE1">
                      <w:r>
                        <w:t xml:space="preserve">     }</w:t>
                      </w:r>
                    </w:p>
                    <w:p w:rsidR="00784EE1" w:rsidRDefault="00784EE1" w:rsidP="00784EE1">
                      <w:r>
                        <w:t xml:space="preserve">     sprintf(mesuredVal2txt, "%.3f", temp);</w:t>
                      </w:r>
                    </w:p>
                    <w:p w:rsidR="00784EE1" w:rsidRDefault="00784EE1" w:rsidP="00784EE1">
                      <w:r>
                        <w:t xml:space="preserve">     LcdCmd(_LCD_CLEAR);</w:t>
                      </w:r>
                    </w:p>
                    <w:p w:rsidR="00784EE1" w:rsidRDefault="00784EE1" w:rsidP="00784EE1">
                      <w:r>
                        <w:t xml:space="preserve">     LcdPutString(1, 1, mesuredVal2txt);</w:t>
                      </w:r>
                    </w:p>
                    <w:p w:rsidR="00784EE1" w:rsidRDefault="00784EE1" w:rsidP="00784EE1">
                      <w:r>
                        <w:t xml:space="preserve">     LcdPutString(1, 12, currScale[scale]);</w:t>
                      </w:r>
                    </w:p>
                    <w:p w:rsidR="00784EE1" w:rsidRDefault="00784EE1" w:rsidP="00784EE1">
                      <w:r>
                        <w:t xml:space="preserve">     LcdCmd(_LCD_CURSOR_OFF);</w:t>
                      </w:r>
                    </w:p>
                    <w:p w:rsidR="00F3467A" w:rsidRDefault="00784EE1" w:rsidP="00784EE1">
                      <w:r>
                        <w:t>}</w:t>
                      </w:r>
                    </w:p>
                  </w:txbxContent>
                </v:textbox>
              </v:shape>
            </w:pict>
          </mc:Fallback>
        </mc:AlternateContent>
      </w:r>
    </w:p>
    <w:p w:rsidR="00100790" w:rsidRDefault="00100790" w:rsidP="004C0B5A">
      <w:pPr>
        <w:rPr>
          <w:lang w:val="en-US"/>
        </w:rPr>
      </w:pPr>
    </w:p>
    <w:p w:rsidR="00100790" w:rsidRDefault="00100790" w:rsidP="004C0B5A">
      <w:pPr>
        <w:rPr>
          <w:lang w:val="en-US"/>
        </w:rPr>
      </w:pPr>
    </w:p>
    <w:p w:rsidR="00100790" w:rsidRDefault="00100790" w:rsidP="004C0B5A">
      <w:pPr>
        <w:rPr>
          <w:lang w:val="en-US"/>
        </w:rPr>
      </w:pPr>
    </w:p>
    <w:p w:rsidR="00100790" w:rsidRDefault="00100790" w:rsidP="004C0B5A">
      <w:pPr>
        <w:rPr>
          <w:lang w:val="en-US"/>
        </w:rPr>
      </w:pPr>
    </w:p>
    <w:p w:rsidR="00100790" w:rsidRDefault="00100790">
      <w:pPr>
        <w:spacing w:after="200" w:line="276" w:lineRule="auto"/>
        <w:jc w:val="left"/>
        <w:rPr>
          <w:lang w:val="en-US"/>
        </w:rPr>
      </w:pPr>
      <w:r>
        <w:rPr>
          <w:lang w:val="en-US"/>
        </w:rPr>
        <w:br w:type="page"/>
      </w:r>
    </w:p>
    <w:p w:rsidR="00100790" w:rsidRDefault="00100790" w:rsidP="004C0B5A">
      <w:pPr>
        <w:rPr>
          <w:lang w:val="en-US"/>
        </w:rPr>
      </w:pPr>
      <w:r w:rsidRPr="00100790">
        <w:rPr>
          <w:noProof/>
          <w:lang w:val="en-US"/>
        </w:rPr>
        <w:lastRenderedPageBreak/>
        <mc:AlternateContent>
          <mc:Choice Requires="wps">
            <w:drawing>
              <wp:anchor distT="0" distB="0" distL="114300" distR="114300" simplePos="0" relativeHeight="251646976" behindDoc="0" locked="0" layoutInCell="1" allowOverlap="1" wp14:anchorId="406D2289" wp14:editId="35D2C62D">
                <wp:simplePos x="0" y="0"/>
                <wp:positionH relativeFrom="column">
                  <wp:align>center</wp:align>
                </wp:positionH>
                <wp:positionV relativeFrom="paragraph">
                  <wp:posOffset>0</wp:posOffset>
                </wp:positionV>
                <wp:extent cx="6041390" cy="5343525"/>
                <wp:effectExtent l="0" t="0" r="1651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5343525"/>
                        </a:xfrm>
                        <a:prstGeom prst="rect">
                          <a:avLst/>
                        </a:prstGeom>
                        <a:solidFill>
                          <a:srgbClr val="FFFFFF"/>
                        </a:solidFill>
                        <a:ln w="9525">
                          <a:solidFill>
                            <a:srgbClr val="000000"/>
                          </a:solidFill>
                          <a:miter lim="800000"/>
                          <a:headEnd/>
                          <a:tailEnd/>
                        </a:ln>
                      </wps:spPr>
                      <wps:txbx>
                        <w:txbxContent>
                          <w:p w:rsidR="00C7532A" w:rsidRDefault="00C7532A" w:rsidP="00784EE1">
                            <w:r>
                              <w:t>float mesProccess(char* scale)</w:t>
                            </w:r>
                          </w:p>
                          <w:p w:rsidR="00C7532A" w:rsidRDefault="00C7532A" w:rsidP="00784EE1">
                            <w:r>
                              <w:t>{</w:t>
                            </w:r>
                          </w:p>
                          <w:p w:rsidR="00C7532A" w:rsidRDefault="00C7532A" w:rsidP="00784EE1">
                            <w:r>
                              <w:t xml:space="preserve">    float sample = 0.0;</w:t>
                            </w:r>
                          </w:p>
                          <w:p w:rsidR="00C7532A" w:rsidRDefault="00C7532A" w:rsidP="00784EE1">
                            <w:r>
                              <w:t xml:space="preserve">    MCP3204_SetChannel(0);</w:t>
                            </w:r>
                          </w:p>
                          <w:p w:rsidR="00C7532A" w:rsidRDefault="00C7532A" w:rsidP="00784EE1"/>
                          <w:p w:rsidR="00C7532A" w:rsidRDefault="00C7532A" w:rsidP="00784EE1">
                            <w:r>
                              <w:t xml:space="preserve">    sample = MCP3204_GetSample();</w:t>
                            </w:r>
                          </w:p>
                          <w:p w:rsidR="00C7532A" w:rsidRDefault="00C7532A" w:rsidP="00784EE1">
                            <w:r>
                              <w:t xml:space="preserve">    if (0 == manualChange)</w:t>
                            </w:r>
                          </w:p>
                          <w:p w:rsidR="00C7532A" w:rsidRDefault="00C7532A" w:rsidP="00784EE1">
                            <w:r>
                              <w:t xml:space="preserve">    {</w:t>
                            </w:r>
                          </w:p>
                          <w:p w:rsidR="00C7532A" w:rsidRDefault="00C7532A" w:rsidP="00784EE1">
                            <w:r>
                              <w:t xml:space="preserve">        if (sample &lt; 1.0)</w:t>
                            </w:r>
                          </w:p>
                          <w:p w:rsidR="00C7532A" w:rsidRDefault="00C7532A" w:rsidP="00784EE1">
                            <w:r>
                              <w:t xml:space="preserve">        {</w:t>
                            </w:r>
                          </w:p>
                          <w:p w:rsidR="00C7532A" w:rsidRDefault="00C7532A" w:rsidP="00784EE1">
                            <w:r>
                              <w:t xml:space="preserve">            *scale = 0;</w:t>
                            </w:r>
                          </w:p>
                          <w:p w:rsidR="00C7532A" w:rsidRDefault="00C7532A" w:rsidP="00784EE1">
                            <w:r>
                              <w:t xml:space="preserve">        } </w:t>
                            </w:r>
                          </w:p>
                          <w:p w:rsidR="00C7532A" w:rsidRDefault="00C7532A" w:rsidP="00784EE1">
                            <w:r>
                              <w:t xml:space="preserve">        else if (sample &gt;= 1.0 &amp;&amp; sample &lt; 1000.0)</w:t>
                            </w:r>
                          </w:p>
                          <w:p w:rsidR="00C7532A" w:rsidRDefault="00C7532A" w:rsidP="00784EE1">
                            <w:r>
                              <w:t xml:space="preserve">        {</w:t>
                            </w:r>
                          </w:p>
                          <w:p w:rsidR="00C7532A" w:rsidRDefault="00C7532A" w:rsidP="00784EE1">
                            <w:r>
                              <w:t xml:space="preserve">            *scale = 1;</w:t>
                            </w:r>
                          </w:p>
                          <w:p w:rsidR="00C7532A" w:rsidRDefault="00C7532A" w:rsidP="00784EE1">
                            <w:r>
                              <w:t xml:space="preserve">        }</w:t>
                            </w:r>
                          </w:p>
                          <w:p w:rsidR="00C7532A" w:rsidRDefault="00C7532A" w:rsidP="00784EE1">
                            <w:r>
                              <w:t xml:space="preserve">        else</w:t>
                            </w:r>
                          </w:p>
                          <w:p w:rsidR="00C7532A" w:rsidRDefault="00C7532A" w:rsidP="00784EE1">
                            <w:r>
                              <w:t xml:space="preserve">        {</w:t>
                            </w:r>
                          </w:p>
                          <w:p w:rsidR="00C7532A" w:rsidRDefault="00C7532A" w:rsidP="00784EE1">
                            <w:r>
                              <w:t xml:space="preserve">            *scale = 2;</w:t>
                            </w:r>
                          </w:p>
                          <w:p w:rsidR="00C7532A" w:rsidRDefault="00C7532A" w:rsidP="00784EE1">
                            <w:r>
                              <w:t xml:space="preserve">        }</w:t>
                            </w:r>
                          </w:p>
                          <w:p w:rsidR="00C7532A" w:rsidRDefault="00C7532A" w:rsidP="00784EE1">
                            <w:r>
                              <w:t xml:space="preserve">    }</w:t>
                            </w:r>
                          </w:p>
                          <w:p w:rsidR="00C7532A" w:rsidRDefault="00C7532A" w:rsidP="00784EE1">
                            <w:r>
                              <w:t xml:space="preserve">    return sample;</w:t>
                            </w:r>
                          </w:p>
                          <w:p w:rsidR="00C7532A" w:rsidRDefault="00C7532A" w:rsidP="00784EE1">
                            <w:r>
                              <w:t>}</w:t>
                            </w:r>
                          </w:p>
                          <w:p w:rsidR="00C7532A" w:rsidRDefault="00C7532A" w:rsidP="00784EE1"/>
                          <w:p w:rsidR="00C7532A" w:rsidRDefault="00C7532A" w:rsidP="00784EE1">
                            <w:r>
                              <w:t>void incrScaleIntrHandler(void)</w:t>
                            </w:r>
                          </w:p>
                          <w:p w:rsidR="00C7532A" w:rsidRDefault="00C7532A" w:rsidP="00784EE1">
                            <w:r>
                              <w:t>{</w:t>
                            </w:r>
                          </w:p>
                          <w:p w:rsidR="00C7532A" w:rsidRDefault="00C7532A" w:rsidP="00784EE1">
                            <w:r>
                              <w:t xml:space="preserve">     scale += (scale &lt; 2)?1:0;</w:t>
                            </w:r>
                          </w:p>
                          <w:p w:rsidR="00C7532A" w:rsidRDefault="00C7532A" w:rsidP="00784EE1">
                            <w:r>
                              <w:t xml:space="preserve">     manualChange = 1;</w:t>
                            </w:r>
                          </w:p>
                          <w:p w:rsidR="00C7532A" w:rsidRDefault="00C7532A" w:rsidP="00784EE1">
                            <w:r>
                              <w:t>}</w:t>
                            </w:r>
                          </w:p>
                          <w:p w:rsidR="00C7532A" w:rsidRDefault="00C7532A" w:rsidP="00784EE1"/>
                          <w:p w:rsidR="00C7532A" w:rsidRDefault="00C7532A" w:rsidP="00784EE1">
                            <w:r>
                              <w:t>void decrScaleIntrHandler(void)</w:t>
                            </w:r>
                          </w:p>
                          <w:p w:rsidR="00C7532A" w:rsidRDefault="00C7532A" w:rsidP="00784EE1">
                            <w:r>
                              <w:t>{</w:t>
                            </w:r>
                          </w:p>
                          <w:p w:rsidR="00C7532A" w:rsidRDefault="00C7532A" w:rsidP="00784EE1">
                            <w:r>
                              <w:t xml:space="preserve">     scale -=(scale &gt; 0)?1:0;</w:t>
                            </w:r>
                          </w:p>
                          <w:p w:rsidR="00C7532A" w:rsidRDefault="00C7532A" w:rsidP="00784EE1">
                            <w:r>
                              <w:t xml:space="preserve">     manualChange = 1;</w:t>
                            </w:r>
                          </w:p>
                          <w:p w:rsidR="00C7532A" w:rsidRDefault="00C7532A" w:rsidP="00784EE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0;width:475.7pt;height:420.75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">
                <v:textbox>
                  <w:txbxContent>
                    <w:p w:rsidR="00784EE1" w:rsidRDefault="00784EE1" w:rsidP="00784EE1">
                      <w:r>
                        <w:t>float mesProccess(char* scale)</w:t>
                      </w:r>
                    </w:p>
                    <w:p w:rsidR="00784EE1" w:rsidRDefault="00784EE1" w:rsidP="00784EE1">
                      <w:r>
                        <w:t>{</w:t>
                      </w:r>
                    </w:p>
                    <w:p w:rsidR="00784EE1" w:rsidRDefault="00784EE1" w:rsidP="00784EE1">
                      <w:r>
                        <w:t xml:space="preserve">    float sample = 0.0;</w:t>
                      </w:r>
                    </w:p>
                    <w:p w:rsidR="00784EE1" w:rsidRDefault="00784EE1" w:rsidP="00784EE1">
                      <w:r>
                        <w:t xml:space="preserve">    MCP3204_SetChannel(0);</w:t>
                      </w:r>
                    </w:p>
                    <w:p w:rsidR="00784EE1" w:rsidRDefault="00784EE1" w:rsidP="00784EE1"/>
                    <w:p w:rsidR="00784EE1" w:rsidRDefault="00784EE1" w:rsidP="00784EE1">
                      <w:r>
                        <w:t xml:space="preserve">    sample = MCP3204_GetSample();</w:t>
                      </w:r>
                    </w:p>
                    <w:p w:rsidR="00784EE1" w:rsidRDefault="00784EE1" w:rsidP="00784EE1">
                      <w:r>
                        <w:t xml:space="preserve">    if (0 == manualChange)</w:t>
                      </w:r>
                    </w:p>
                    <w:p w:rsidR="00784EE1" w:rsidRDefault="00784EE1" w:rsidP="00784EE1">
                      <w:r>
                        <w:t xml:space="preserve">    {</w:t>
                      </w:r>
                    </w:p>
                    <w:p w:rsidR="00784EE1" w:rsidRDefault="00784EE1" w:rsidP="00784EE1">
                      <w:r>
                        <w:t xml:space="preserve">        if (sample &lt; 1.0)</w:t>
                      </w:r>
                    </w:p>
                    <w:p w:rsidR="00784EE1" w:rsidRDefault="00784EE1" w:rsidP="00784EE1">
                      <w:r>
                        <w:t xml:space="preserve">        {</w:t>
                      </w:r>
                    </w:p>
                    <w:p w:rsidR="00784EE1" w:rsidRDefault="00784EE1" w:rsidP="00784EE1">
                      <w:r>
                        <w:t xml:space="preserve">            *scale = 0;</w:t>
                      </w:r>
                    </w:p>
                    <w:p w:rsidR="00784EE1" w:rsidRDefault="00784EE1" w:rsidP="00784EE1">
                      <w:r>
                        <w:t xml:space="preserve">        } </w:t>
                      </w:r>
                    </w:p>
                    <w:p w:rsidR="00784EE1" w:rsidRDefault="00784EE1" w:rsidP="00784EE1">
                      <w:r>
                        <w:t xml:space="preserve">        else if (sample &gt;= 1.0 &amp;&amp; sample &lt; 1000.0)</w:t>
                      </w:r>
                    </w:p>
                    <w:p w:rsidR="00784EE1" w:rsidRDefault="00784EE1" w:rsidP="00784EE1">
                      <w:r>
                        <w:t xml:space="preserve">        {</w:t>
                      </w:r>
                    </w:p>
                    <w:p w:rsidR="00784EE1" w:rsidRDefault="00784EE1" w:rsidP="00784EE1">
                      <w:r>
                        <w:t xml:space="preserve">            *scale = 1;</w:t>
                      </w:r>
                    </w:p>
                    <w:p w:rsidR="00784EE1" w:rsidRDefault="00784EE1" w:rsidP="00784EE1">
                      <w:r>
                        <w:t xml:space="preserve">        }</w:t>
                      </w:r>
                    </w:p>
                    <w:p w:rsidR="00784EE1" w:rsidRDefault="00784EE1" w:rsidP="00784EE1">
                      <w:r>
                        <w:t xml:space="preserve">        else</w:t>
                      </w:r>
                    </w:p>
                    <w:p w:rsidR="00784EE1" w:rsidRDefault="00784EE1" w:rsidP="00784EE1">
                      <w:r>
                        <w:t xml:space="preserve">        {</w:t>
                      </w:r>
                    </w:p>
                    <w:p w:rsidR="00784EE1" w:rsidRDefault="00784EE1" w:rsidP="00784EE1">
                      <w:r>
                        <w:t xml:space="preserve">            *scale = 2;</w:t>
                      </w:r>
                    </w:p>
                    <w:p w:rsidR="00784EE1" w:rsidRDefault="00784EE1" w:rsidP="00784EE1">
                      <w:r>
                        <w:t xml:space="preserve">        }</w:t>
                      </w:r>
                    </w:p>
                    <w:p w:rsidR="00784EE1" w:rsidRDefault="00784EE1" w:rsidP="00784EE1">
                      <w:r>
                        <w:t xml:space="preserve">    }</w:t>
                      </w:r>
                    </w:p>
                    <w:p w:rsidR="00784EE1" w:rsidRDefault="00784EE1" w:rsidP="00784EE1">
                      <w:r>
                        <w:t xml:space="preserve">    return sample;</w:t>
                      </w:r>
                    </w:p>
                    <w:p w:rsidR="00784EE1" w:rsidRDefault="00784EE1" w:rsidP="00784EE1">
                      <w:r>
                        <w:t>}</w:t>
                      </w:r>
                    </w:p>
                    <w:p w:rsidR="00784EE1" w:rsidRDefault="00784EE1" w:rsidP="00784EE1"/>
                    <w:p w:rsidR="00784EE1" w:rsidRDefault="00784EE1" w:rsidP="00784EE1">
                      <w:r>
                        <w:t>void incrScaleIntrHandler(void)</w:t>
                      </w:r>
                    </w:p>
                    <w:p w:rsidR="00784EE1" w:rsidRDefault="00784EE1" w:rsidP="00784EE1">
                      <w:r>
                        <w:t>{</w:t>
                      </w:r>
                    </w:p>
                    <w:p w:rsidR="00784EE1" w:rsidRDefault="00784EE1" w:rsidP="00784EE1">
                      <w:r>
                        <w:t xml:space="preserve">     scale += (scale &lt; 2)?1:0;</w:t>
                      </w:r>
                    </w:p>
                    <w:p w:rsidR="00784EE1" w:rsidRDefault="00784EE1" w:rsidP="00784EE1">
                      <w:r>
                        <w:t xml:space="preserve">     manualChange = 1;</w:t>
                      </w:r>
                    </w:p>
                    <w:p w:rsidR="00784EE1" w:rsidRDefault="00784EE1" w:rsidP="00784EE1">
                      <w:r>
                        <w:t>}</w:t>
                      </w:r>
                    </w:p>
                    <w:p w:rsidR="00784EE1" w:rsidRDefault="00784EE1" w:rsidP="00784EE1"/>
                    <w:p w:rsidR="00784EE1" w:rsidRDefault="00784EE1" w:rsidP="00784EE1">
                      <w:r>
                        <w:t>void decrScaleIntrHandler(void)</w:t>
                      </w:r>
                    </w:p>
                    <w:p w:rsidR="00784EE1" w:rsidRDefault="00784EE1" w:rsidP="00784EE1">
                      <w:r>
                        <w:t>{</w:t>
                      </w:r>
                    </w:p>
                    <w:p w:rsidR="00784EE1" w:rsidRDefault="00784EE1" w:rsidP="00784EE1">
                      <w:r>
                        <w:t xml:space="preserve">     scale -=(scale &gt; 0)?1:0;</w:t>
                      </w:r>
                    </w:p>
                    <w:p w:rsidR="00784EE1" w:rsidRDefault="00784EE1" w:rsidP="00784EE1">
                      <w:r>
                        <w:t xml:space="preserve">     manualChange = 1;</w:t>
                      </w:r>
                    </w:p>
                    <w:p w:rsidR="00F3467A" w:rsidRDefault="00784EE1" w:rsidP="00784EE1">
                      <w:r>
                        <w:t>}</w:t>
                      </w:r>
                    </w:p>
                  </w:txbxContent>
                </v:textbox>
              </v:shape>
            </w:pict>
          </mc:Fallback>
        </mc:AlternateContent>
      </w:r>
    </w:p>
    <w:p w:rsidR="00100790" w:rsidRDefault="00100790" w:rsidP="004C0B5A">
      <w:pPr>
        <w:rPr>
          <w:lang w:val="en-US"/>
        </w:rPr>
      </w:pPr>
    </w:p>
    <w:p w:rsidR="00100790" w:rsidRDefault="00100790" w:rsidP="004C0B5A">
      <w:pPr>
        <w:rPr>
          <w:lang w:val="en-US"/>
        </w:rPr>
      </w:pPr>
    </w:p>
    <w:p w:rsidR="00100790" w:rsidRDefault="00100790" w:rsidP="004C0B5A">
      <w:pPr>
        <w:rPr>
          <w:lang w:val="en-US"/>
        </w:rPr>
      </w:pPr>
    </w:p>
    <w:p w:rsidR="00100790" w:rsidRDefault="00100790">
      <w:pPr>
        <w:spacing w:after="200" w:line="276" w:lineRule="auto"/>
        <w:jc w:val="left"/>
        <w:rPr>
          <w:lang w:val="en-US"/>
        </w:rPr>
      </w:pPr>
      <w:r>
        <w:rPr>
          <w:lang w:val="en-US"/>
        </w:rPr>
        <w:br w:type="page"/>
      </w:r>
    </w:p>
    <w:p w:rsidR="00100790" w:rsidRPr="00BE74EF" w:rsidRDefault="007214CB" w:rsidP="00BE74EF">
      <w:pPr>
        <w:pStyle w:val="Heading1"/>
        <w:numPr>
          <w:ilvl w:val="1"/>
          <w:numId w:val="3"/>
        </w:numPr>
        <w:rPr>
          <w:color w:val="auto"/>
          <w:sz w:val="32"/>
          <w:lang w:val="en-US"/>
        </w:rPr>
      </w:pPr>
      <w:bookmarkStart w:id="34" w:name="_Toc516528328"/>
      <w:r w:rsidRPr="00BE74EF">
        <w:rPr>
          <w:color w:val="auto"/>
          <w:sz w:val="32"/>
          <w:lang w:val="sr-Latn-RS"/>
        </w:rPr>
        <w:lastRenderedPageBreak/>
        <w:t xml:space="preserve">Module API </w:t>
      </w:r>
      <w:r w:rsidRPr="00BE74EF">
        <w:rPr>
          <w:color w:val="auto"/>
          <w:sz w:val="32"/>
          <w:lang w:val="sr-Cyrl-RS"/>
        </w:rPr>
        <w:t>слој</w:t>
      </w:r>
      <w:bookmarkEnd w:id="34"/>
    </w:p>
    <w:p w:rsidR="008A2E49" w:rsidRDefault="008A2E49">
      <w:pPr>
        <w:spacing w:after="200" w:line="276" w:lineRule="auto"/>
        <w:jc w:val="left"/>
        <w:rPr>
          <w:lang w:val="en-US"/>
        </w:rPr>
      </w:pPr>
    </w:p>
    <w:bookmarkStart w:id="35" w:name="_Toc516528329"/>
    <w:p w:rsidR="008A2E49" w:rsidRPr="00D56A47" w:rsidRDefault="00D56A47" w:rsidP="002B2BE2">
      <w:pPr>
        <w:pStyle w:val="Heading2"/>
        <w:numPr>
          <w:ilvl w:val="2"/>
          <w:numId w:val="3"/>
        </w:numPr>
        <w:rPr>
          <w:i/>
          <w:lang w:val="en-US"/>
        </w:rPr>
      </w:pPr>
      <w:r w:rsidRPr="00AB7154">
        <w:rPr>
          <w:i/>
          <w:noProof/>
          <w:lang w:val="en-US"/>
        </w:rPr>
        <mc:AlternateContent>
          <mc:Choice Requires="wps">
            <w:drawing>
              <wp:anchor distT="0" distB="0" distL="114300" distR="114300" simplePos="0" relativeHeight="251649024" behindDoc="0" locked="0" layoutInCell="1" allowOverlap="1" wp14:anchorId="72096F1B" wp14:editId="6EF858F0">
                <wp:simplePos x="0" y="0"/>
                <wp:positionH relativeFrom="column">
                  <wp:posOffset>38100</wp:posOffset>
                </wp:positionH>
                <wp:positionV relativeFrom="paragraph">
                  <wp:posOffset>295275</wp:posOffset>
                </wp:positionV>
                <wp:extent cx="5850890" cy="5172075"/>
                <wp:effectExtent l="0" t="0" r="1651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5172075"/>
                        </a:xfrm>
                        <a:prstGeom prst="rect">
                          <a:avLst/>
                        </a:prstGeom>
                        <a:solidFill>
                          <a:srgbClr val="FFFFFF"/>
                        </a:solidFill>
                        <a:ln w="9525">
                          <a:solidFill>
                            <a:srgbClr val="000000"/>
                          </a:solidFill>
                          <a:miter lim="800000"/>
                          <a:headEnd/>
                          <a:tailEnd/>
                        </a:ln>
                      </wps:spPr>
                      <wps:txbx>
                        <w:txbxContent>
                          <w:p w:rsidR="00C7532A" w:rsidRDefault="00C7532A" w:rsidP="00784EE1">
                            <w:r>
                              <w:t>#ifndef _DISPLAY_H_</w:t>
                            </w:r>
                          </w:p>
                          <w:p w:rsidR="00C7532A" w:rsidRDefault="00C7532A" w:rsidP="00784EE1">
                            <w:r>
                              <w:t>#define _DISPLAY_H_</w:t>
                            </w:r>
                          </w:p>
                          <w:p w:rsidR="00C7532A" w:rsidRDefault="00C7532A" w:rsidP="00784EE1"/>
                          <w:p w:rsidR="00C7532A" w:rsidRDefault="00C7532A" w:rsidP="00784EE1">
                            <w:r>
                              <w:t>/**</w:t>
                            </w:r>
                          </w:p>
                          <w:p w:rsidR="00C7532A" w:rsidRDefault="00C7532A" w:rsidP="00784EE1">
                            <w:r>
                              <w:t xml:space="preserve"> * @brief</w:t>
                            </w:r>
                          </w:p>
                          <w:p w:rsidR="00C7532A" w:rsidRDefault="00C7532A" w:rsidP="00784EE1">
                            <w:r>
                              <w:t xml:space="preserve"> * This function initialises the display.</w:t>
                            </w:r>
                          </w:p>
                          <w:p w:rsidR="00C7532A" w:rsidRDefault="00C7532A" w:rsidP="00784EE1">
                            <w:r>
                              <w:t xml:space="preserve"> *</w:t>
                            </w:r>
                          </w:p>
                          <w:p w:rsidR="00C7532A" w:rsidRDefault="00C7532A" w:rsidP="00784EE1">
                            <w:r>
                              <w:t xml:space="preserve"> * @param [IN] - void          - No input params</w:t>
                            </w:r>
                          </w:p>
                          <w:p w:rsidR="00C7532A" w:rsidRDefault="00C7532A" w:rsidP="00784EE1">
                            <w:r>
                              <w:t xml:space="preserve"> *</w:t>
                            </w:r>
                          </w:p>
                          <w:p w:rsidR="00C7532A" w:rsidRDefault="00C7532A" w:rsidP="00784EE1">
                            <w:r>
                              <w:t xml:space="preserve"> * @ret [No return value]</w:t>
                            </w:r>
                          </w:p>
                          <w:p w:rsidR="00C7532A" w:rsidRDefault="00C7532A" w:rsidP="00784EE1">
                            <w:r>
                              <w:t xml:space="preserve"> */</w:t>
                            </w:r>
                          </w:p>
                          <w:p w:rsidR="00C7532A" w:rsidRDefault="00C7532A" w:rsidP="00784EE1">
                            <w:r>
                              <w:t>void idata initLcd(void);</w:t>
                            </w:r>
                          </w:p>
                          <w:p w:rsidR="00C7532A" w:rsidRDefault="00C7532A" w:rsidP="00784EE1"/>
                          <w:p w:rsidR="00C7532A" w:rsidRDefault="00C7532A" w:rsidP="00784EE1">
                            <w:r>
                              <w:t>/**</w:t>
                            </w:r>
                          </w:p>
                          <w:p w:rsidR="00C7532A" w:rsidRDefault="00C7532A" w:rsidP="00784EE1">
                            <w:r>
                              <w:t xml:space="preserve"> * @brief</w:t>
                            </w:r>
                          </w:p>
                          <w:p w:rsidR="00C7532A" w:rsidRDefault="00C7532A" w:rsidP="00784EE1">
                            <w:r>
                              <w:t xml:space="preserve"> * This function is used to set cursor possition on the display</w:t>
                            </w:r>
                          </w:p>
                          <w:p w:rsidR="00C7532A" w:rsidRDefault="00C7532A" w:rsidP="00784EE1">
                            <w:r>
                              <w:t xml:space="preserve"> *</w:t>
                            </w:r>
                          </w:p>
                          <w:p w:rsidR="00C7532A" w:rsidRDefault="00C7532A" w:rsidP="00784EE1">
                            <w:r>
                              <w:t xml:space="preserve"> * @param [IN] - char row     -row coordinate of display where txt is printed</w:t>
                            </w:r>
                          </w:p>
                          <w:p w:rsidR="00C7532A" w:rsidRDefault="00C7532A" w:rsidP="00784EE1">
                            <w:r>
                              <w:t xml:space="preserve"> * @param [IN] - char column  -colmun coordinate of display where txt is printed</w:t>
                            </w:r>
                          </w:p>
                          <w:p w:rsidR="00C7532A" w:rsidRDefault="00C7532A" w:rsidP="00784EE1">
                            <w:r>
                              <w:t xml:space="preserve"> *</w:t>
                            </w:r>
                          </w:p>
                          <w:p w:rsidR="00C7532A" w:rsidRDefault="00C7532A" w:rsidP="00784EE1">
                            <w:r>
                              <w:t xml:space="preserve"> * @ret [No return value]</w:t>
                            </w:r>
                          </w:p>
                          <w:p w:rsidR="00C7532A" w:rsidRDefault="00C7532A" w:rsidP="00784EE1">
                            <w:r>
                              <w:t xml:space="preserve"> */</w:t>
                            </w:r>
                          </w:p>
                          <w:p w:rsidR="00C7532A" w:rsidRDefault="00C7532A" w:rsidP="00784EE1">
                            <w:r>
                              <w:t>void LcdSetCursor(char row, char colmun);</w:t>
                            </w:r>
                          </w:p>
                          <w:p w:rsidR="00C7532A" w:rsidRDefault="00C7532A" w:rsidP="00784EE1"/>
                          <w:p w:rsidR="00C7532A" w:rsidRDefault="00C7532A" w:rsidP="00784EE1">
                            <w:r>
                              <w:t>/**</w:t>
                            </w:r>
                          </w:p>
                          <w:p w:rsidR="00C7532A" w:rsidRDefault="00C7532A" w:rsidP="00784EE1">
                            <w:r>
                              <w:t xml:space="preserve"> * @brief</w:t>
                            </w:r>
                          </w:p>
                          <w:p w:rsidR="00C7532A" w:rsidRDefault="00C7532A" w:rsidP="00784EE1">
                            <w:r>
                              <w:t xml:space="preserve"> * This function prints character, given as input, on the current cursor </w:t>
                            </w:r>
                          </w:p>
                          <w:p w:rsidR="00C7532A" w:rsidRDefault="00C7532A" w:rsidP="00784EE1">
                            <w:r>
                              <w:t xml:space="preserve"> * possition on the display</w:t>
                            </w:r>
                          </w:p>
                          <w:p w:rsidR="00C7532A" w:rsidRDefault="00C7532A" w:rsidP="00784EE1">
                            <w:r>
                              <w:t xml:space="preserve"> *</w:t>
                            </w:r>
                          </w:p>
                          <w:p w:rsidR="00C7532A" w:rsidRDefault="00C7532A" w:rsidP="00784EE1">
                            <w:r>
                              <w:t xml:space="preserve"> * @param [IN] - char chr    -Value that will be displayed</w:t>
                            </w:r>
                          </w:p>
                          <w:p w:rsidR="00C7532A" w:rsidRDefault="00C7532A" w:rsidP="00784EE1">
                            <w:r>
                              <w:t xml:space="preserve"> *</w:t>
                            </w:r>
                          </w:p>
                          <w:p w:rsidR="00C7532A" w:rsidRDefault="00C7532A" w:rsidP="00784EE1">
                            <w:r>
                              <w:t xml:space="preserve"> * @ret [No return value]</w:t>
                            </w:r>
                          </w:p>
                          <w:p w:rsidR="00C7532A" w:rsidRDefault="00C7532A" w:rsidP="00784EE1">
                            <w:r>
                              <w:t xml:space="preserve"> */</w:t>
                            </w:r>
                          </w:p>
                          <w:p w:rsidR="00C7532A" w:rsidRDefault="00C7532A" w:rsidP="00784EE1">
                            <w:r>
                              <w:t>void LcdPutChar(char c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pt;margin-top:23.25pt;width:460.7pt;height:40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">
                <v:textbox>
                  <w:txbxContent>
                    <w:p w:rsidR="00784EE1" w:rsidRDefault="00784EE1" w:rsidP="00784EE1">
                      <w:r>
                        <w:t>#ifndef _DISPLAY_H_</w:t>
                      </w:r>
                    </w:p>
                    <w:p w:rsidR="00784EE1" w:rsidRDefault="00784EE1" w:rsidP="00784EE1">
                      <w:r>
                        <w:t>#define _DISPLAY_H_</w:t>
                      </w:r>
                    </w:p>
                    <w:p w:rsidR="00784EE1" w:rsidRDefault="00784EE1" w:rsidP="00784EE1"/>
                    <w:p w:rsidR="00784EE1" w:rsidRDefault="00784EE1" w:rsidP="00784EE1">
                      <w:r>
                        <w:t>/**</w:t>
                      </w:r>
                    </w:p>
                    <w:p w:rsidR="00784EE1" w:rsidRDefault="00784EE1" w:rsidP="00784EE1">
                      <w:r>
                        <w:t xml:space="preserve"> * @brief</w:t>
                      </w:r>
                    </w:p>
                    <w:p w:rsidR="00784EE1" w:rsidRDefault="00784EE1" w:rsidP="00784EE1">
                      <w:r>
                        <w:t xml:space="preserve"> * This function initialises the display.</w:t>
                      </w:r>
                    </w:p>
                    <w:p w:rsidR="00784EE1" w:rsidRDefault="00784EE1" w:rsidP="00784EE1">
                      <w:r>
                        <w:t xml:space="preserve"> *</w:t>
                      </w:r>
                    </w:p>
                    <w:p w:rsidR="00784EE1" w:rsidRDefault="00784EE1" w:rsidP="00784EE1">
                      <w:r>
                        <w:t xml:space="preserve"> * @param [IN] - void          - No input params</w:t>
                      </w:r>
                    </w:p>
                    <w:p w:rsidR="00784EE1" w:rsidRDefault="00784EE1" w:rsidP="00784EE1">
                      <w:r>
                        <w:t xml:space="preserve"> *</w:t>
                      </w:r>
                    </w:p>
                    <w:p w:rsidR="00784EE1" w:rsidRDefault="00784EE1" w:rsidP="00784EE1">
                      <w:r>
                        <w:t xml:space="preserve"> * @ret [No return value]</w:t>
                      </w:r>
                    </w:p>
                    <w:p w:rsidR="00784EE1" w:rsidRDefault="00784EE1" w:rsidP="00784EE1">
                      <w:r>
                        <w:t xml:space="preserve"> */</w:t>
                      </w:r>
                    </w:p>
                    <w:p w:rsidR="00784EE1" w:rsidRDefault="00784EE1" w:rsidP="00784EE1">
                      <w:r>
                        <w:t>void idata initLcd(void);</w:t>
                      </w:r>
                    </w:p>
                    <w:p w:rsidR="00784EE1" w:rsidRDefault="00784EE1" w:rsidP="00784EE1"/>
                    <w:p w:rsidR="00784EE1" w:rsidRDefault="00784EE1" w:rsidP="00784EE1">
                      <w:r>
                        <w:t>/**</w:t>
                      </w:r>
                    </w:p>
                    <w:p w:rsidR="00784EE1" w:rsidRDefault="00784EE1" w:rsidP="00784EE1">
                      <w:r>
                        <w:t xml:space="preserve"> * @brief</w:t>
                      </w:r>
                    </w:p>
                    <w:p w:rsidR="00784EE1" w:rsidRDefault="00784EE1" w:rsidP="00784EE1">
                      <w:r>
                        <w:t xml:space="preserve"> * This function is used to set cursor possition on the display</w:t>
                      </w:r>
                    </w:p>
                    <w:p w:rsidR="00784EE1" w:rsidRDefault="00784EE1" w:rsidP="00784EE1">
                      <w:r>
                        <w:t xml:space="preserve"> *</w:t>
                      </w:r>
                    </w:p>
                    <w:p w:rsidR="00784EE1" w:rsidRDefault="00784EE1" w:rsidP="00784EE1">
                      <w:r>
                        <w:t xml:space="preserve"> * @param [IN] - char row     -row coordinate of display where txt is printed</w:t>
                      </w:r>
                    </w:p>
                    <w:p w:rsidR="00784EE1" w:rsidRDefault="00784EE1" w:rsidP="00784EE1">
                      <w:r>
                        <w:t xml:space="preserve"> * @param [IN] - char column  -colmun coordinate of display where txt is printed</w:t>
                      </w:r>
                    </w:p>
                    <w:p w:rsidR="00784EE1" w:rsidRDefault="00784EE1" w:rsidP="00784EE1">
                      <w:r>
                        <w:t xml:space="preserve"> *</w:t>
                      </w:r>
                    </w:p>
                    <w:p w:rsidR="00784EE1" w:rsidRDefault="00784EE1" w:rsidP="00784EE1">
                      <w:r>
                        <w:t xml:space="preserve"> * @ret [No return value]</w:t>
                      </w:r>
                    </w:p>
                    <w:p w:rsidR="00784EE1" w:rsidRDefault="00784EE1" w:rsidP="00784EE1">
                      <w:r>
                        <w:t xml:space="preserve"> */</w:t>
                      </w:r>
                    </w:p>
                    <w:p w:rsidR="00784EE1" w:rsidRDefault="00784EE1" w:rsidP="00784EE1">
                      <w:r>
                        <w:t>void LcdSetCursor(char row, char colmun);</w:t>
                      </w:r>
                    </w:p>
                    <w:p w:rsidR="00784EE1" w:rsidRDefault="00784EE1" w:rsidP="00784EE1"/>
                    <w:p w:rsidR="00784EE1" w:rsidRDefault="00784EE1" w:rsidP="00784EE1">
                      <w:r>
                        <w:t>/**</w:t>
                      </w:r>
                    </w:p>
                    <w:p w:rsidR="00784EE1" w:rsidRDefault="00784EE1" w:rsidP="00784EE1">
                      <w:r>
                        <w:t xml:space="preserve"> * @brief</w:t>
                      </w:r>
                    </w:p>
                    <w:p w:rsidR="00784EE1" w:rsidRDefault="00784EE1" w:rsidP="00784EE1">
                      <w:r>
                        <w:t xml:space="preserve"> * This function prints character, given as input, on the current cursor </w:t>
                      </w:r>
                    </w:p>
                    <w:p w:rsidR="00784EE1" w:rsidRDefault="00784EE1" w:rsidP="00784EE1">
                      <w:r>
                        <w:t xml:space="preserve"> * possition on the display</w:t>
                      </w:r>
                    </w:p>
                    <w:p w:rsidR="00784EE1" w:rsidRDefault="00784EE1" w:rsidP="00784EE1">
                      <w:r>
                        <w:t xml:space="preserve"> *</w:t>
                      </w:r>
                    </w:p>
                    <w:p w:rsidR="00784EE1" w:rsidRDefault="00784EE1" w:rsidP="00784EE1">
                      <w:r>
                        <w:t xml:space="preserve"> * @param [IN] - char chr    -Value that will be displayed</w:t>
                      </w:r>
                    </w:p>
                    <w:p w:rsidR="00784EE1" w:rsidRDefault="00784EE1" w:rsidP="00784EE1">
                      <w:r>
                        <w:t xml:space="preserve"> *</w:t>
                      </w:r>
                    </w:p>
                    <w:p w:rsidR="00784EE1" w:rsidRDefault="00784EE1" w:rsidP="00784EE1">
                      <w:r>
                        <w:t xml:space="preserve"> * @ret [No return value]</w:t>
                      </w:r>
                    </w:p>
                    <w:p w:rsidR="00784EE1" w:rsidRDefault="00784EE1" w:rsidP="00784EE1">
                      <w:r>
                        <w:t xml:space="preserve"> */</w:t>
                      </w:r>
                    </w:p>
                    <w:p w:rsidR="00F3467A" w:rsidRDefault="00784EE1" w:rsidP="00784EE1">
                      <w:r>
                        <w:t>void LcdPutChar(char chr);</w:t>
                      </w:r>
                    </w:p>
                  </w:txbxContent>
                </v:textbox>
              </v:shape>
            </w:pict>
          </mc:Fallback>
        </mc:AlternateContent>
      </w:r>
      <w:proofErr w:type="spellStart"/>
      <w:r w:rsidR="00AB7154" w:rsidRPr="00AB7154">
        <w:rPr>
          <w:i/>
          <w:color w:val="000000" w:themeColor="text1"/>
          <w:sz w:val="28"/>
          <w:lang w:val="en-US"/>
        </w:rPr>
        <w:t>display.h</w:t>
      </w:r>
      <w:bookmarkEnd w:id="35"/>
      <w:proofErr w:type="spellEnd"/>
      <w:r w:rsidR="008A2E49" w:rsidRPr="00D56A47">
        <w:rPr>
          <w:i/>
          <w:lang w:val="en-US"/>
        </w:rPr>
        <w:br w:type="page"/>
      </w:r>
    </w:p>
    <w:p w:rsidR="008A2E49" w:rsidRDefault="008A2E49" w:rsidP="008A2E49">
      <w:pPr>
        <w:rPr>
          <w:lang w:val="en-US"/>
        </w:rPr>
      </w:pPr>
    </w:p>
    <w:p w:rsidR="008A2E49" w:rsidRDefault="008A2E49" w:rsidP="008A2E49">
      <w:pPr>
        <w:rPr>
          <w:lang w:val="en-US"/>
        </w:rPr>
      </w:pPr>
    </w:p>
    <w:p w:rsidR="00AB7154" w:rsidRDefault="00AB7154" w:rsidP="008A2E49">
      <w:pPr>
        <w:rPr>
          <w:lang w:val="en-US"/>
        </w:rPr>
      </w:pPr>
      <w:r w:rsidRPr="00AB7154">
        <w:rPr>
          <w:noProof/>
          <w:lang w:val="en-US"/>
        </w:rPr>
        <mc:AlternateContent>
          <mc:Choice Requires="wps">
            <w:drawing>
              <wp:anchor distT="0" distB="0" distL="114300" distR="114300" simplePos="0" relativeHeight="251652096" behindDoc="0" locked="0" layoutInCell="1" allowOverlap="1" wp14:anchorId="4878F263" wp14:editId="62F79BE6">
                <wp:simplePos x="0" y="0"/>
                <wp:positionH relativeFrom="column">
                  <wp:align>center</wp:align>
                </wp:positionH>
                <wp:positionV relativeFrom="paragraph">
                  <wp:posOffset>0</wp:posOffset>
                </wp:positionV>
                <wp:extent cx="5965190" cy="5495925"/>
                <wp:effectExtent l="0" t="0" r="1651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5495925"/>
                        </a:xfrm>
                        <a:prstGeom prst="rect">
                          <a:avLst/>
                        </a:prstGeom>
                        <a:solidFill>
                          <a:srgbClr val="FFFFFF"/>
                        </a:solidFill>
                        <a:ln w="9525">
                          <a:solidFill>
                            <a:srgbClr val="000000"/>
                          </a:solidFill>
                          <a:miter lim="800000"/>
                          <a:headEnd/>
                          <a:tailEnd/>
                        </a:ln>
                      </wps:spPr>
                      <wps:txbx>
                        <w:txbxContent>
                          <w:p w:rsidR="00C7532A" w:rsidRDefault="00C7532A" w:rsidP="00941870">
                            <w:r>
                              <w:t>/**</w:t>
                            </w:r>
                          </w:p>
                          <w:p w:rsidR="00C7532A" w:rsidRDefault="00C7532A" w:rsidP="00941870">
                            <w:r>
                              <w:t xml:space="preserve"> * @brief</w:t>
                            </w:r>
                          </w:p>
                          <w:p w:rsidR="00C7532A" w:rsidRDefault="00C7532A" w:rsidP="00941870">
                            <w:r>
                              <w:t xml:space="preserve"> * This function takes prints string, given as input, on the display</w:t>
                            </w:r>
                          </w:p>
                          <w:p w:rsidR="00C7532A" w:rsidRDefault="00C7532A" w:rsidP="00941870">
                            <w:r>
                              <w:t xml:space="preserve"> *</w:t>
                            </w:r>
                          </w:p>
                          <w:p w:rsidR="00C7532A" w:rsidRDefault="00C7532A" w:rsidP="00941870">
                            <w:r>
                              <w:t xml:space="preserve"> * @param [IN] - char row     -row coordinate of display where txt is printed</w:t>
                            </w:r>
                          </w:p>
                          <w:p w:rsidR="00C7532A" w:rsidRDefault="00C7532A" w:rsidP="00941870">
                            <w:r>
                              <w:t xml:space="preserve"> * @param [IN] - char column  -colmun coordinate of display where txt is printed</w:t>
                            </w:r>
                          </w:p>
                          <w:p w:rsidR="00C7532A" w:rsidRDefault="00C7532A" w:rsidP="00941870">
                            <w:r>
                              <w:t xml:space="preserve"> * @param [IN] - char* txt    -Value that will be displayed</w:t>
                            </w:r>
                          </w:p>
                          <w:p w:rsidR="00C7532A" w:rsidRDefault="00C7532A" w:rsidP="00941870">
                            <w:r>
                              <w:t xml:space="preserve"> *</w:t>
                            </w:r>
                          </w:p>
                          <w:p w:rsidR="00C7532A" w:rsidRDefault="00C7532A" w:rsidP="00941870">
                            <w:r>
                              <w:t xml:space="preserve"> * @ret [No return value]</w:t>
                            </w:r>
                          </w:p>
                          <w:p w:rsidR="00C7532A" w:rsidRDefault="00C7532A" w:rsidP="00941870">
                            <w:r>
                              <w:t xml:space="preserve"> */</w:t>
                            </w:r>
                          </w:p>
                          <w:p w:rsidR="00C7532A" w:rsidRDefault="00C7532A" w:rsidP="00941870">
                            <w:r>
                              <w:t>void LcdPutString(int row, int column, char* txt);</w:t>
                            </w:r>
                          </w:p>
                          <w:p w:rsidR="00C7532A" w:rsidRDefault="00C7532A" w:rsidP="00941870"/>
                          <w:p w:rsidR="00C7532A" w:rsidRDefault="00C7532A" w:rsidP="00941870">
                            <w:r>
                              <w:t>/**</w:t>
                            </w:r>
                          </w:p>
                          <w:p w:rsidR="00C7532A" w:rsidRDefault="00C7532A" w:rsidP="00941870">
                            <w:r>
                              <w:t xml:space="preserve"> * @brief</w:t>
                            </w:r>
                          </w:p>
                          <w:p w:rsidR="00C7532A" w:rsidRDefault="00C7532A" w:rsidP="00941870">
                            <w:r>
                              <w:t xml:space="preserve"> * This function takes commands offten needed when using display. Commands </w:t>
                            </w:r>
                          </w:p>
                          <w:p w:rsidR="00C7532A" w:rsidRDefault="00C7532A" w:rsidP="00941870">
                            <w:r>
                              <w:t xml:space="preserve"> * available are :  _LCD_FIRST_ROW</w:t>
                            </w:r>
                          </w:p>
                          <w:p w:rsidR="00C7532A" w:rsidRDefault="00C7532A" w:rsidP="00941870">
                            <w:r>
                              <w:t xml:space="preserve"> *                  _LCD_SECOND_ROW</w:t>
                            </w:r>
                          </w:p>
                          <w:p w:rsidR="00C7532A" w:rsidRDefault="00C7532A" w:rsidP="00941870">
                            <w:r>
                              <w:t xml:space="preserve"> *                  _LCD_CLEAR</w:t>
                            </w:r>
                          </w:p>
                          <w:p w:rsidR="00C7532A" w:rsidRDefault="00C7532A" w:rsidP="00941870">
                            <w:r>
                              <w:t xml:space="preserve"> *                  _LCD_RETURN_HOME</w:t>
                            </w:r>
                          </w:p>
                          <w:p w:rsidR="00C7532A" w:rsidRDefault="00C7532A" w:rsidP="00941870">
                            <w:r>
                              <w:t xml:space="preserve"> *                  _LCD_CURSOR_OFF</w:t>
                            </w:r>
                          </w:p>
                          <w:p w:rsidR="00C7532A" w:rsidRDefault="00C7532A" w:rsidP="00941870">
                            <w:r>
                              <w:t xml:space="preserve"> *                  _LCD_UNDERLINE_ON</w:t>
                            </w:r>
                          </w:p>
                          <w:p w:rsidR="00C7532A" w:rsidRDefault="00C7532A" w:rsidP="00941870">
                            <w:r>
                              <w:t xml:space="preserve"> *                  _LCD_BLINK_CURSOR_ON</w:t>
                            </w:r>
                          </w:p>
                          <w:p w:rsidR="00C7532A" w:rsidRDefault="00C7532A" w:rsidP="00941870">
                            <w:r>
                              <w:t xml:space="preserve"> *                  _LCD_MOVE_CURSOR_LEFT</w:t>
                            </w:r>
                          </w:p>
                          <w:p w:rsidR="00C7532A" w:rsidRDefault="00C7532A" w:rsidP="00941870">
                            <w:r>
                              <w:t xml:space="preserve"> *                  _LCD_MOVE_CURSOR_RIGHT</w:t>
                            </w:r>
                          </w:p>
                          <w:p w:rsidR="00C7532A" w:rsidRDefault="00C7532A" w:rsidP="00941870">
                            <w:r>
                              <w:t xml:space="preserve"> *                  _LCD_TURN_ON</w:t>
                            </w:r>
                          </w:p>
                          <w:p w:rsidR="00C7532A" w:rsidRDefault="00C7532A" w:rsidP="00941870">
                            <w:r>
                              <w:t xml:space="preserve"> *                  _LCD_TURN_OFF</w:t>
                            </w:r>
                          </w:p>
                          <w:p w:rsidR="00C7532A" w:rsidRDefault="00C7532A" w:rsidP="00941870">
                            <w:r>
                              <w:t xml:space="preserve"> *                  _LCD_SHIFT_LEFT</w:t>
                            </w:r>
                          </w:p>
                          <w:p w:rsidR="00C7532A" w:rsidRDefault="00C7532A" w:rsidP="00941870">
                            <w:r>
                              <w:t xml:space="preserve"> *                  _LCD_SHIFT_RIGHT</w:t>
                            </w:r>
                          </w:p>
                          <w:p w:rsidR="00C7532A" w:rsidRDefault="00C7532A" w:rsidP="00941870">
                            <w:r>
                              <w:t xml:space="preserve"> *</w:t>
                            </w:r>
                          </w:p>
                          <w:p w:rsidR="00C7532A" w:rsidRDefault="00C7532A" w:rsidP="00941870">
                            <w:r>
                              <w:t xml:space="preserve"> * @param [IN] - char txtCmd    -symbolic command</w:t>
                            </w:r>
                          </w:p>
                          <w:p w:rsidR="00C7532A" w:rsidRDefault="00C7532A" w:rsidP="00941870">
                            <w:r>
                              <w:t xml:space="preserve"> *</w:t>
                            </w:r>
                          </w:p>
                          <w:p w:rsidR="00C7532A" w:rsidRDefault="00C7532A" w:rsidP="00941870">
                            <w:r>
                              <w:t xml:space="preserve"> * @ret [No return value]</w:t>
                            </w:r>
                          </w:p>
                          <w:p w:rsidR="00C7532A" w:rsidRDefault="00C7532A" w:rsidP="00941870">
                            <w:r>
                              <w:t xml:space="preserve"> */</w:t>
                            </w:r>
                          </w:p>
                          <w:p w:rsidR="00C7532A" w:rsidRDefault="00C7532A" w:rsidP="00941870">
                            <w:r>
                              <w:t>void LcdCmd(char txtCmd);</w:t>
                            </w:r>
                          </w:p>
                          <w:p w:rsidR="00C7532A" w:rsidRDefault="00C7532A" w:rsidP="00941870"/>
                          <w:p w:rsidR="00C7532A" w:rsidRDefault="00C7532A" w:rsidP="00941870">
                            <w: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0;margin-top:0;width:469.7pt;height:432.7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">
                <v:textbox>
                  <w:txbxContent>
                    <w:p w:rsidR="00941870" w:rsidRDefault="00941870" w:rsidP="00941870">
                      <w:r>
                        <w:t>/**</w:t>
                      </w:r>
                    </w:p>
                    <w:p w:rsidR="00941870" w:rsidRDefault="00941870" w:rsidP="00941870">
                      <w:r>
                        <w:t xml:space="preserve"> * @brief</w:t>
                      </w:r>
                    </w:p>
                    <w:p w:rsidR="00941870" w:rsidRDefault="00941870" w:rsidP="00941870">
                      <w:r>
                        <w:t xml:space="preserve"> * This function takes prints string, given as input, on the display</w:t>
                      </w:r>
                    </w:p>
                    <w:p w:rsidR="00941870" w:rsidRDefault="00941870" w:rsidP="00941870">
                      <w:r>
                        <w:t xml:space="preserve"> *</w:t>
                      </w:r>
                    </w:p>
                    <w:p w:rsidR="00941870" w:rsidRDefault="00941870" w:rsidP="00941870">
                      <w:r>
                        <w:t xml:space="preserve"> * @param [IN] - char row     -row coordinate of display where txt is printed</w:t>
                      </w:r>
                    </w:p>
                    <w:p w:rsidR="00941870" w:rsidRDefault="00941870" w:rsidP="00941870">
                      <w:r>
                        <w:t xml:space="preserve"> * @param [IN] - char column  -colmun coordinate of display where txt is printed</w:t>
                      </w:r>
                    </w:p>
                    <w:p w:rsidR="00941870" w:rsidRDefault="00941870" w:rsidP="00941870">
                      <w:r>
                        <w:t xml:space="preserve"> * @param [IN] - char* txt    -Value that will be displayed</w:t>
                      </w:r>
                    </w:p>
                    <w:p w:rsidR="00941870" w:rsidRDefault="00941870" w:rsidP="00941870">
                      <w:r>
                        <w:t xml:space="preserve"> *</w:t>
                      </w:r>
                    </w:p>
                    <w:p w:rsidR="00941870" w:rsidRDefault="00941870" w:rsidP="00941870">
                      <w:r>
                        <w:t xml:space="preserve"> * @ret [No return value]</w:t>
                      </w:r>
                    </w:p>
                    <w:p w:rsidR="00941870" w:rsidRDefault="00941870" w:rsidP="00941870">
                      <w:r>
                        <w:t xml:space="preserve"> */</w:t>
                      </w:r>
                    </w:p>
                    <w:p w:rsidR="00941870" w:rsidRDefault="00941870" w:rsidP="00941870">
                      <w:r>
                        <w:t>void LcdPutString(int row, int column, char* txt);</w:t>
                      </w:r>
                    </w:p>
                    <w:p w:rsidR="00941870" w:rsidRDefault="00941870" w:rsidP="00941870"/>
                    <w:p w:rsidR="00941870" w:rsidRDefault="00941870" w:rsidP="00941870">
                      <w:r>
                        <w:t>/**</w:t>
                      </w:r>
                    </w:p>
                    <w:p w:rsidR="00941870" w:rsidRDefault="00941870" w:rsidP="00941870">
                      <w:r>
                        <w:t xml:space="preserve"> * @brief</w:t>
                      </w:r>
                    </w:p>
                    <w:p w:rsidR="00941870" w:rsidRDefault="00941870" w:rsidP="00941870">
                      <w:r>
                        <w:t xml:space="preserve"> * This function takes commands offten needed when using display. Commands </w:t>
                      </w:r>
                    </w:p>
                    <w:p w:rsidR="00941870" w:rsidRDefault="00941870" w:rsidP="00941870">
                      <w:r>
                        <w:t xml:space="preserve"> * available are :  _LCD_FIRST_ROW</w:t>
                      </w:r>
                    </w:p>
                    <w:p w:rsidR="00941870" w:rsidRDefault="00941870" w:rsidP="00941870">
                      <w:r>
                        <w:t xml:space="preserve"> *                  _LCD_SECOND_ROW</w:t>
                      </w:r>
                    </w:p>
                    <w:p w:rsidR="00941870" w:rsidRDefault="00941870" w:rsidP="00941870">
                      <w:r>
                        <w:t xml:space="preserve"> *                  _LCD_CLEAR</w:t>
                      </w:r>
                    </w:p>
                    <w:p w:rsidR="00941870" w:rsidRDefault="00941870" w:rsidP="00941870">
                      <w:r>
                        <w:t xml:space="preserve"> *                  _LCD_RETURN_HOME</w:t>
                      </w:r>
                    </w:p>
                    <w:p w:rsidR="00941870" w:rsidRDefault="00941870" w:rsidP="00941870">
                      <w:r>
                        <w:t xml:space="preserve"> *                  _LCD_CURSOR_OFF</w:t>
                      </w:r>
                    </w:p>
                    <w:p w:rsidR="00941870" w:rsidRDefault="00941870" w:rsidP="00941870">
                      <w:r>
                        <w:t xml:space="preserve"> *                  _LCD_UNDERLINE_ON</w:t>
                      </w:r>
                    </w:p>
                    <w:p w:rsidR="00941870" w:rsidRDefault="00941870" w:rsidP="00941870">
                      <w:r>
                        <w:t xml:space="preserve"> *                  _LCD_BLINK_CURSOR_ON</w:t>
                      </w:r>
                    </w:p>
                    <w:p w:rsidR="00941870" w:rsidRDefault="00941870" w:rsidP="00941870">
                      <w:r>
                        <w:t xml:space="preserve"> *                  _LCD_MOVE_CURSOR_LEFT</w:t>
                      </w:r>
                    </w:p>
                    <w:p w:rsidR="00941870" w:rsidRDefault="00941870" w:rsidP="00941870">
                      <w:r>
                        <w:t xml:space="preserve"> *                  _LCD_MOVE_CURSOR_RIGHT</w:t>
                      </w:r>
                    </w:p>
                    <w:p w:rsidR="00941870" w:rsidRDefault="00941870" w:rsidP="00941870">
                      <w:r>
                        <w:t xml:space="preserve"> *                  _LCD_TURN_ON</w:t>
                      </w:r>
                    </w:p>
                    <w:p w:rsidR="00941870" w:rsidRDefault="00941870" w:rsidP="00941870">
                      <w:r>
                        <w:t xml:space="preserve"> *                  _LCD_TURN_OFF</w:t>
                      </w:r>
                    </w:p>
                    <w:p w:rsidR="00941870" w:rsidRDefault="00941870" w:rsidP="00941870">
                      <w:r>
                        <w:t xml:space="preserve"> *                  _LCD_SHIFT_LEFT</w:t>
                      </w:r>
                    </w:p>
                    <w:p w:rsidR="00941870" w:rsidRDefault="00941870" w:rsidP="00941870">
                      <w:r>
                        <w:t xml:space="preserve"> *                  _LCD_SHIFT_RIGHT</w:t>
                      </w:r>
                    </w:p>
                    <w:p w:rsidR="00941870" w:rsidRDefault="00941870" w:rsidP="00941870">
                      <w:r>
                        <w:t xml:space="preserve"> *</w:t>
                      </w:r>
                    </w:p>
                    <w:p w:rsidR="00941870" w:rsidRDefault="00941870" w:rsidP="00941870">
                      <w:r>
                        <w:t xml:space="preserve"> * @param [IN] - char txtCmd    -symbolic command</w:t>
                      </w:r>
                    </w:p>
                    <w:p w:rsidR="00941870" w:rsidRDefault="00941870" w:rsidP="00941870">
                      <w:r>
                        <w:t xml:space="preserve"> *</w:t>
                      </w:r>
                    </w:p>
                    <w:p w:rsidR="00941870" w:rsidRDefault="00941870" w:rsidP="00941870">
                      <w:r>
                        <w:t xml:space="preserve"> * @ret [No return value]</w:t>
                      </w:r>
                    </w:p>
                    <w:p w:rsidR="00941870" w:rsidRDefault="00941870" w:rsidP="00941870">
                      <w:r>
                        <w:t xml:space="preserve"> */</w:t>
                      </w:r>
                    </w:p>
                    <w:p w:rsidR="00941870" w:rsidRDefault="00941870" w:rsidP="00941870">
                      <w:r>
                        <w:t>void LcdCmd(char txtCmd);</w:t>
                      </w:r>
                    </w:p>
                    <w:p w:rsidR="00941870" w:rsidRDefault="00941870" w:rsidP="00941870"/>
                    <w:p w:rsidR="00F3467A" w:rsidRDefault="00941870" w:rsidP="00941870">
                      <w:r>
                        <w:t>#endif</w:t>
                      </w:r>
                    </w:p>
                  </w:txbxContent>
                </v:textbox>
              </v:shape>
            </w:pict>
          </mc:Fallback>
        </mc:AlternateContent>
      </w:r>
    </w:p>
    <w:p w:rsidR="00AB7154" w:rsidRDefault="00AB7154" w:rsidP="008A2E49">
      <w:pPr>
        <w:rPr>
          <w:lang w:val="en-US"/>
        </w:rPr>
      </w:pPr>
    </w:p>
    <w:p w:rsidR="00AB7154" w:rsidRDefault="00AB7154" w:rsidP="008A2E49">
      <w:pPr>
        <w:rPr>
          <w:lang w:val="en-US"/>
        </w:rPr>
      </w:pPr>
    </w:p>
    <w:p w:rsidR="00AB7154" w:rsidRDefault="00AB7154" w:rsidP="008A2E49">
      <w:pPr>
        <w:rPr>
          <w:lang w:val="en-US"/>
        </w:rPr>
      </w:pPr>
    </w:p>
    <w:p w:rsidR="00AB7154" w:rsidRDefault="00AB7154" w:rsidP="008A2E49">
      <w:pPr>
        <w:rPr>
          <w:lang w:val="en-US"/>
        </w:rPr>
      </w:pPr>
    </w:p>
    <w:p w:rsidR="00AB7154" w:rsidRDefault="00AB7154" w:rsidP="008A2E49">
      <w:pPr>
        <w:rPr>
          <w:lang w:val="en-US"/>
        </w:rPr>
      </w:pPr>
    </w:p>
    <w:p w:rsidR="00AB7154" w:rsidRDefault="00AB7154">
      <w:pPr>
        <w:spacing w:after="200" w:line="276" w:lineRule="auto"/>
        <w:jc w:val="left"/>
        <w:rPr>
          <w:lang w:val="en-US"/>
        </w:rPr>
      </w:pPr>
      <w:r>
        <w:rPr>
          <w:lang w:val="en-US"/>
        </w:rPr>
        <w:br w:type="page"/>
      </w:r>
    </w:p>
    <w:p w:rsidR="00AB7154" w:rsidRDefault="00AB7154" w:rsidP="008A2E49">
      <w:pPr>
        <w:rPr>
          <w:lang w:val="en-US"/>
        </w:rPr>
      </w:pPr>
    </w:p>
    <w:p w:rsidR="00AB7154" w:rsidRDefault="00AB7154" w:rsidP="002B2BE2">
      <w:pPr>
        <w:pStyle w:val="Heading2"/>
        <w:numPr>
          <w:ilvl w:val="2"/>
          <w:numId w:val="3"/>
        </w:numPr>
        <w:rPr>
          <w:i/>
          <w:color w:val="000000" w:themeColor="text1"/>
          <w:sz w:val="28"/>
          <w:lang w:val="en-US"/>
        </w:rPr>
      </w:pPr>
      <w:bookmarkStart w:id="36" w:name="_Toc516528330"/>
      <w:proofErr w:type="spellStart"/>
      <w:r>
        <w:rPr>
          <w:i/>
          <w:color w:val="000000" w:themeColor="text1"/>
          <w:sz w:val="28"/>
          <w:lang w:val="en-US"/>
        </w:rPr>
        <w:t>display.c</w:t>
      </w:r>
      <w:bookmarkEnd w:id="36"/>
      <w:proofErr w:type="spellEnd"/>
    </w:p>
    <w:p w:rsidR="00AB7154" w:rsidRPr="00AB7154" w:rsidRDefault="00AB7154" w:rsidP="00AB7154">
      <w:pPr>
        <w:rPr>
          <w:lang w:val="en-US"/>
        </w:rPr>
      </w:pPr>
      <w:r w:rsidRPr="00AB7154">
        <w:rPr>
          <w:noProof/>
          <w:lang w:val="en-US"/>
        </w:rPr>
        <mc:AlternateContent>
          <mc:Choice Requires="wps">
            <w:drawing>
              <wp:anchor distT="0" distB="0" distL="114300" distR="114300" simplePos="0" relativeHeight="251655168" behindDoc="0" locked="0" layoutInCell="1" allowOverlap="1" wp14:anchorId="5024C1E3" wp14:editId="2D2EFA8E">
                <wp:simplePos x="0" y="0"/>
                <wp:positionH relativeFrom="column">
                  <wp:align>center</wp:align>
                </wp:positionH>
                <wp:positionV relativeFrom="paragraph">
                  <wp:posOffset>0</wp:posOffset>
                </wp:positionV>
                <wp:extent cx="6003290" cy="6791325"/>
                <wp:effectExtent l="0" t="0" r="1651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6791325"/>
                        </a:xfrm>
                        <a:prstGeom prst="rect">
                          <a:avLst/>
                        </a:prstGeom>
                        <a:solidFill>
                          <a:srgbClr val="FFFFFF"/>
                        </a:solidFill>
                        <a:ln w="9525">
                          <a:solidFill>
                            <a:srgbClr val="000000"/>
                          </a:solidFill>
                          <a:miter lim="800000"/>
                          <a:headEnd/>
                          <a:tailEnd/>
                        </a:ln>
                      </wps:spPr>
                      <wps:txbx>
                        <w:txbxContent>
                          <w:p w:rsidR="00C7532A" w:rsidRDefault="00C7532A" w:rsidP="00941870">
                            <w:r>
                              <w:t>#include "../include/display.h"</w:t>
                            </w:r>
                          </w:p>
                          <w:p w:rsidR="00C7532A" w:rsidRDefault="00C7532A" w:rsidP="00941870">
                            <w:r>
                              <w:t>/*******************************************************************************</w:t>
                            </w:r>
                          </w:p>
                          <w:p w:rsidR="00C7532A" w:rsidRDefault="00C7532A" w:rsidP="00941870">
                            <w:r>
                              <w:t xml:space="preserve"> *     LCD Functions for 4-bit mode</w:t>
                            </w:r>
                          </w:p>
                          <w:p w:rsidR="00C7532A" w:rsidRDefault="00C7532A" w:rsidP="00941870">
                            <w:r>
                              <w:t xml:space="preserve"> ******************************************************************************/</w:t>
                            </w:r>
                          </w:p>
                          <w:p w:rsidR="00C7532A" w:rsidRDefault="00C7532A" w:rsidP="00941870"/>
                          <w:p w:rsidR="00C7532A" w:rsidRDefault="00C7532A" w:rsidP="00941870">
                            <w:r>
                              <w:t>/******************************************************************************</w:t>
                            </w:r>
                          </w:p>
                          <w:p w:rsidR="00C7532A" w:rsidRDefault="00C7532A" w:rsidP="00941870">
                            <w:r>
                              <w:t xml:space="preserve"> *                  Lcd module connections                                     </w:t>
                            </w:r>
                          </w:p>
                          <w:p w:rsidR="00C7532A" w:rsidRDefault="00C7532A" w:rsidP="00941870">
                            <w:r>
                              <w:t xml:space="preserve"> ******************************************************************************/</w:t>
                            </w:r>
                          </w:p>
                          <w:p w:rsidR="00C7532A" w:rsidRDefault="00C7532A" w:rsidP="00941870"/>
                          <w:p w:rsidR="00C7532A" w:rsidRDefault="00C7532A" w:rsidP="00941870">
                            <w:r>
                              <w:t>// Regisrer_select pin</w:t>
                            </w:r>
                          </w:p>
                          <w:p w:rsidR="00C7532A" w:rsidRDefault="00C7532A" w:rsidP="00941870">
                            <w:r>
                              <w:t>//     for commands to LCD - set it to be low</w:t>
                            </w:r>
                          </w:p>
                          <w:p w:rsidR="00C7532A" w:rsidRDefault="00C7532A" w:rsidP="00941870">
                            <w:r>
                              <w:t>//     to display data (char) it shuld be set to high voltage level</w:t>
                            </w:r>
                          </w:p>
                          <w:p w:rsidR="00C7532A" w:rsidRDefault="00C7532A" w:rsidP="00941870">
                            <w:r>
                              <w:t>sbit LCD_RS at P2_0_bit;</w:t>
                            </w:r>
                          </w:p>
                          <w:p w:rsidR="00C7532A" w:rsidRDefault="00C7532A" w:rsidP="00941870">
                            <w:r>
                              <w:t>// Enable pin</w:t>
                            </w:r>
                          </w:p>
                          <w:p w:rsidR="00C7532A" w:rsidRDefault="00C7532A" w:rsidP="00941870">
                            <w:r>
                              <w:t>//    When writeing data to the LCD it will read the data on the falling</w:t>
                            </w:r>
                          </w:p>
                          <w:p w:rsidR="00C7532A" w:rsidRDefault="00C7532A" w:rsidP="00941870">
                            <w:r>
                              <w:t>//    edge of this pin</w:t>
                            </w:r>
                          </w:p>
                          <w:p w:rsidR="00C7532A" w:rsidRDefault="00C7532A" w:rsidP="00941870">
                            <w:r>
                              <w:t>sbit LCD_EN at P2_1_bit;</w:t>
                            </w:r>
                          </w:p>
                          <w:p w:rsidR="00C7532A" w:rsidRDefault="00C7532A" w:rsidP="00941870"/>
                          <w:p w:rsidR="00C7532A" w:rsidRDefault="00C7532A" w:rsidP="00941870">
                            <w:r>
                              <w:t>// Data pins</w:t>
                            </w:r>
                          </w:p>
                          <w:p w:rsidR="00C7532A" w:rsidRDefault="00C7532A" w:rsidP="00941870">
                            <w:r>
                              <w:t>sbit LCD_D7 at P2_5_bit;</w:t>
                            </w:r>
                          </w:p>
                          <w:p w:rsidR="00C7532A" w:rsidRDefault="00C7532A" w:rsidP="00941870">
                            <w:r>
                              <w:t>sbit LCD_D6 at P2_4_bit;</w:t>
                            </w:r>
                          </w:p>
                          <w:p w:rsidR="00C7532A" w:rsidRDefault="00C7532A" w:rsidP="00941870">
                            <w:r>
                              <w:t>sbit LCD_D5 at P2_3_bit;</w:t>
                            </w:r>
                          </w:p>
                          <w:p w:rsidR="00C7532A" w:rsidRDefault="00C7532A" w:rsidP="00941870">
                            <w:r>
                              <w:t>sbit LCD_D4 at P2_2_bit;</w:t>
                            </w:r>
                          </w:p>
                          <w:p w:rsidR="00C7532A" w:rsidRDefault="00C7532A" w:rsidP="00941870"/>
                          <w:p w:rsidR="00C7532A" w:rsidRDefault="00C7532A" w:rsidP="00941870">
                            <w:r>
                              <w:t>void LcdCmd(char cmd)</w:t>
                            </w:r>
                          </w:p>
                          <w:p w:rsidR="00C7532A" w:rsidRDefault="00C7532A" w:rsidP="00941870">
                            <w:r>
                              <w:t>{</w:t>
                            </w:r>
                          </w:p>
                          <w:p w:rsidR="00C7532A" w:rsidRDefault="00C7532A" w:rsidP="00941870">
                            <w:r>
                              <w:t xml:space="preserve">    Lcd_Cmd(cmd);</w:t>
                            </w:r>
                          </w:p>
                          <w:p w:rsidR="00C7532A" w:rsidRDefault="00C7532A" w:rsidP="00941870">
                            <w:r>
                              <w:t>}</w:t>
                            </w:r>
                          </w:p>
                          <w:p w:rsidR="00C7532A" w:rsidRDefault="00C7532A" w:rsidP="00941870"/>
                          <w:p w:rsidR="00C7532A" w:rsidRDefault="00C7532A" w:rsidP="00941870">
                            <w:r>
                              <w:t>void LcdSetCursor(char row, char colmun)</w:t>
                            </w:r>
                          </w:p>
                          <w:p w:rsidR="00C7532A" w:rsidRDefault="00C7532A" w:rsidP="00941870">
                            <w:r>
                              <w:t>{</w:t>
                            </w:r>
                          </w:p>
                          <w:p w:rsidR="00C7532A" w:rsidRDefault="00C7532A" w:rsidP="00941870">
                            <w:r>
                              <w:t xml:space="preserve">    char temp;</w:t>
                            </w:r>
                          </w:p>
                          <w:p w:rsidR="00C7532A" w:rsidRDefault="00C7532A" w:rsidP="00941870">
                            <w:r>
                              <w:t xml:space="preserve">    temp = (1 == row)?(_LCD_FIRST_ROW + colmun):(_LCD_SECOND_ROW + colmun);</w:t>
                            </w:r>
                          </w:p>
                          <w:p w:rsidR="00C7532A" w:rsidRDefault="00C7532A" w:rsidP="00941870">
                            <w:r>
                              <w:t xml:space="preserve">    LcdCmd(temp);</w:t>
                            </w:r>
                          </w:p>
                          <w:p w:rsidR="00C7532A" w:rsidRDefault="00C7532A" w:rsidP="00941870">
                            <w:r>
                              <w:t>}</w:t>
                            </w:r>
                          </w:p>
                          <w:p w:rsidR="00C7532A" w:rsidRDefault="00C7532A" w:rsidP="00941870"/>
                          <w:p w:rsidR="00C7532A" w:rsidRDefault="00C7532A" w:rsidP="00941870">
                            <w:r>
                              <w:t>void initLcd()</w:t>
                            </w:r>
                          </w:p>
                          <w:p w:rsidR="00C7532A" w:rsidRDefault="00C7532A" w:rsidP="00941870">
                            <w:r>
                              <w:t>{</w:t>
                            </w:r>
                          </w:p>
                          <w:p w:rsidR="00C7532A" w:rsidRDefault="00C7532A" w:rsidP="00941870">
                            <w:r>
                              <w:t xml:space="preserve">      LCD_Init();</w:t>
                            </w:r>
                          </w:p>
                          <w:p w:rsidR="00C7532A" w:rsidRDefault="00C7532A" w:rsidP="00941870">
                            <w:r>
                              <w:t>}</w:t>
                            </w:r>
                          </w:p>
                          <w:p w:rsidR="00C7532A" w:rsidRDefault="00C7532A" w:rsidP="00941870"/>
                          <w:p w:rsidR="00C7532A" w:rsidRDefault="00C7532A" w:rsidP="00941870">
                            <w:r>
                              <w:t>void LcdPutString(int row, int colmun, char *txt)</w:t>
                            </w:r>
                          </w:p>
                          <w:p w:rsidR="00C7532A" w:rsidRDefault="00C7532A" w:rsidP="00941870">
                            <w:r>
                              <w:t>{</w:t>
                            </w:r>
                          </w:p>
                          <w:p w:rsidR="00C7532A" w:rsidRDefault="00C7532A" w:rsidP="00941870">
                            <w:r>
                              <w:t xml:space="preserve">    LCD_Out(row,colmun, txt);</w:t>
                            </w:r>
                          </w:p>
                          <w:p w:rsidR="00C7532A" w:rsidRDefault="00C7532A" w:rsidP="0094187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0;margin-top:0;width:472.7pt;height:534.7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">
                <v:textbox>
                  <w:txbxContent>
                    <w:p w:rsidR="00941870" w:rsidRDefault="00941870" w:rsidP="00941870">
                      <w:r>
                        <w:t>#include "../include/display.h"</w:t>
                      </w:r>
                    </w:p>
                    <w:p w:rsidR="00941870" w:rsidRDefault="00941870" w:rsidP="00941870">
                      <w:r>
                        <w:t>/*******************************************************************************</w:t>
                      </w:r>
                    </w:p>
                    <w:p w:rsidR="00941870" w:rsidRDefault="00941870" w:rsidP="00941870">
                      <w:r>
                        <w:t xml:space="preserve"> *     LCD Functions for 4-bit mode</w:t>
                      </w:r>
                    </w:p>
                    <w:p w:rsidR="00941870" w:rsidRDefault="00941870" w:rsidP="00941870">
                      <w:r>
                        <w:t xml:space="preserve"> ******************************************************************************/</w:t>
                      </w:r>
                    </w:p>
                    <w:p w:rsidR="00941870" w:rsidRDefault="00941870" w:rsidP="00941870"/>
                    <w:p w:rsidR="00941870" w:rsidRDefault="00941870" w:rsidP="00941870">
                      <w:r>
                        <w:t>/******************************************************************************</w:t>
                      </w:r>
                    </w:p>
                    <w:p w:rsidR="00941870" w:rsidRDefault="00941870" w:rsidP="00941870">
                      <w:r>
                        <w:t xml:space="preserve"> *                  Lcd module connections                                     </w:t>
                      </w:r>
                    </w:p>
                    <w:p w:rsidR="00941870" w:rsidRDefault="00941870" w:rsidP="00941870">
                      <w:r>
                        <w:t xml:space="preserve"> ******************************************************************************/</w:t>
                      </w:r>
                    </w:p>
                    <w:p w:rsidR="00941870" w:rsidRDefault="00941870" w:rsidP="00941870"/>
                    <w:p w:rsidR="00941870" w:rsidRDefault="00941870" w:rsidP="00941870">
                      <w:r>
                        <w:t>// Regisrer_select pin</w:t>
                      </w:r>
                    </w:p>
                    <w:p w:rsidR="00941870" w:rsidRDefault="00941870" w:rsidP="00941870">
                      <w:r>
                        <w:t>//     for commands to LCD - set it to be low</w:t>
                      </w:r>
                    </w:p>
                    <w:p w:rsidR="00941870" w:rsidRDefault="00941870" w:rsidP="00941870">
                      <w:r>
                        <w:t>//     to display data (char) it shuld be set to high voltage level</w:t>
                      </w:r>
                    </w:p>
                    <w:p w:rsidR="00941870" w:rsidRDefault="00941870" w:rsidP="00941870">
                      <w:r>
                        <w:t>sbit LCD_RS at P2_0_bit;</w:t>
                      </w:r>
                    </w:p>
                    <w:p w:rsidR="00941870" w:rsidRDefault="00941870" w:rsidP="00941870">
                      <w:r>
                        <w:t>// Enable pin</w:t>
                      </w:r>
                    </w:p>
                    <w:p w:rsidR="00941870" w:rsidRDefault="00941870" w:rsidP="00941870">
                      <w:r>
                        <w:t>//    When writeing data to the LCD it will read the data on the falling</w:t>
                      </w:r>
                    </w:p>
                    <w:p w:rsidR="00941870" w:rsidRDefault="00941870" w:rsidP="00941870">
                      <w:r>
                        <w:t>//    edge of this pin</w:t>
                      </w:r>
                    </w:p>
                    <w:p w:rsidR="00941870" w:rsidRDefault="00941870" w:rsidP="00941870">
                      <w:r>
                        <w:t>sbit LCD_EN at P2_1_bit;</w:t>
                      </w:r>
                    </w:p>
                    <w:p w:rsidR="00941870" w:rsidRDefault="00941870" w:rsidP="00941870"/>
                    <w:p w:rsidR="00941870" w:rsidRDefault="00941870" w:rsidP="00941870">
                      <w:r>
                        <w:t>// Data pins</w:t>
                      </w:r>
                    </w:p>
                    <w:p w:rsidR="00941870" w:rsidRDefault="00941870" w:rsidP="00941870">
                      <w:r>
                        <w:t>sbit LCD_D7 at P2_5_bit;</w:t>
                      </w:r>
                    </w:p>
                    <w:p w:rsidR="00941870" w:rsidRDefault="00941870" w:rsidP="00941870">
                      <w:r>
                        <w:t>sbit LCD_D6 at P2_4_bit;</w:t>
                      </w:r>
                    </w:p>
                    <w:p w:rsidR="00941870" w:rsidRDefault="00941870" w:rsidP="00941870">
                      <w:r>
                        <w:t>sbit LCD_D5 at P2_3_bit;</w:t>
                      </w:r>
                    </w:p>
                    <w:p w:rsidR="00F3467A" w:rsidRDefault="00941870" w:rsidP="00941870">
                      <w:r>
                        <w:t>sbit LCD_D4 at P2_2_bit;</w:t>
                      </w:r>
                    </w:p>
                    <w:p w:rsidR="00941870" w:rsidRDefault="00941870" w:rsidP="00941870"/>
                    <w:p w:rsidR="00941870" w:rsidRDefault="00941870" w:rsidP="00941870">
                      <w:r>
                        <w:t>void LcdCmd(char cmd)</w:t>
                      </w:r>
                    </w:p>
                    <w:p w:rsidR="00941870" w:rsidRDefault="00941870" w:rsidP="00941870">
                      <w:r>
                        <w:t>{</w:t>
                      </w:r>
                    </w:p>
                    <w:p w:rsidR="00941870" w:rsidRDefault="00941870" w:rsidP="00941870">
                      <w:r>
                        <w:t xml:space="preserve">    </w:t>
                      </w:r>
                      <w:r>
                        <w:t>Lcd_Cmd(cmd);</w:t>
                      </w:r>
                    </w:p>
                    <w:p w:rsidR="00941870" w:rsidRDefault="00941870" w:rsidP="00941870">
                      <w:r>
                        <w:t>}</w:t>
                      </w:r>
                    </w:p>
                    <w:p w:rsidR="00941870" w:rsidRDefault="00941870" w:rsidP="00941870"/>
                    <w:p w:rsidR="00941870" w:rsidRDefault="00941870" w:rsidP="00941870">
                      <w:r>
                        <w:t>void LcdSetCursor(char row, char colmun)</w:t>
                      </w:r>
                    </w:p>
                    <w:p w:rsidR="00941870" w:rsidRDefault="00941870" w:rsidP="00941870">
                      <w:r>
                        <w:t>{</w:t>
                      </w:r>
                    </w:p>
                    <w:p w:rsidR="00941870" w:rsidRDefault="00941870" w:rsidP="00941870">
                      <w:r>
                        <w:t xml:space="preserve">    char temp;</w:t>
                      </w:r>
                    </w:p>
                    <w:p w:rsidR="00941870" w:rsidRDefault="00941870" w:rsidP="00941870">
                      <w:r>
                        <w:t xml:space="preserve">    temp = (1 == row)?(_LCD_FIRST_ROW + colmun):(_LCD_SECOND_ROW + colmun);</w:t>
                      </w:r>
                    </w:p>
                    <w:p w:rsidR="00941870" w:rsidRDefault="00941870" w:rsidP="00941870">
                      <w:r>
                        <w:t xml:space="preserve">    LcdCmd(temp);</w:t>
                      </w:r>
                    </w:p>
                    <w:p w:rsidR="00941870" w:rsidRDefault="00941870" w:rsidP="00941870">
                      <w:r>
                        <w:t>}</w:t>
                      </w:r>
                    </w:p>
                    <w:p w:rsidR="00941870" w:rsidRDefault="00941870" w:rsidP="00941870"/>
                    <w:p w:rsidR="00941870" w:rsidRDefault="00941870" w:rsidP="00941870">
                      <w:r>
                        <w:t>void initLcd()</w:t>
                      </w:r>
                    </w:p>
                    <w:p w:rsidR="00941870" w:rsidRDefault="00941870" w:rsidP="00941870">
                      <w:r>
                        <w:t>{</w:t>
                      </w:r>
                    </w:p>
                    <w:p w:rsidR="00941870" w:rsidRDefault="00941870" w:rsidP="00941870">
                      <w:r>
                        <w:t xml:space="preserve">      </w:t>
                      </w:r>
                      <w:r>
                        <w:t>LCD_Init();</w:t>
                      </w:r>
                    </w:p>
                    <w:p w:rsidR="00941870" w:rsidRDefault="00941870" w:rsidP="00941870">
                      <w:r>
                        <w:t>}</w:t>
                      </w:r>
                    </w:p>
                    <w:p w:rsidR="00941870" w:rsidRDefault="00941870" w:rsidP="00941870"/>
                    <w:p w:rsidR="00941870" w:rsidRDefault="00941870" w:rsidP="00941870">
                      <w:r>
                        <w:t>void LcdPutString(int row, int colmun, char *txt)</w:t>
                      </w:r>
                    </w:p>
                    <w:p w:rsidR="00941870" w:rsidRDefault="00941870" w:rsidP="00941870">
                      <w:r>
                        <w:t>{</w:t>
                      </w:r>
                    </w:p>
                    <w:p w:rsidR="00941870" w:rsidRDefault="00941870" w:rsidP="00941870">
                      <w:r>
                        <w:t xml:space="preserve">    LCD_Out(row,colmun, txt);</w:t>
                      </w:r>
                    </w:p>
                    <w:p w:rsidR="00941870" w:rsidRDefault="00941870" w:rsidP="00941870">
                      <w:r>
                        <w:t>}</w:t>
                      </w:r>
                    </w:p>
                  </w:txbxContent>
                </v:textbox>
              </v:shape>
            </w:pict>
          </mc:Fallback>
        </mc:AlternateContent>
      </w:r>
    </w:p>
    <w:p w:rsidR="00AB7154" w:rsidRDefault="00AB7154" w:rsidP="008A2E49">
      <w:pPr>
        <w:rPr>
          <w:lang w:val="en-US"/>
        </w:rPr>
      </w:pPr>
    </w:p>
    <w:p w:rsidR="00AB7154" w:rsidRDefault="00AB7154" w:rsidP="008A2E49">
      <w:pPr>
        <w:rPr>
          <w:lang w:val="en-US"/>
        </w:rPr>
      </w:pPr>
    </w:p>
    <w:p w:rsidR="00AB7154" w:rsidRDefault="00AB7154" w:rsidP="008A2E49">
      <w:pPr>
        <w:rPr>
          <w:lang w:val="en-US"/>
        </w:rPr>
      </w:pPr>
    </w:p>
    <w:p w:rsidR="00AB7154" w:rsidRDefault="00AB7154" w:rsidP="008A2E49">
      <w:pPr>
        <w:rPr>
          <w:lang w:val="en-US"/>
        </w:rPr>
      </w:pPr>
    </w:p>
    <w:p w:rsidR="00AB7154" w:rsidRDefault="00AB7154" w:rsidP="008A2E49">
      <w:pPr>
        <w:rPr>
          <w:lang w:val="en-US"/>
        </w:rPr>
      </w:pPr>
    </w:p>
    <w:p w:rsidR="00AB7154" w:rsidRDefault="00AB7154" w:rsidP="008A2E49">
      <w:pPr>
        <w:rPr>
          <w:lang w:val="en-US"/>
        </w:rPr>
      </w:pPr>
    </w:p>
    <w:p w:rsidR="00AB7154" w:rsidRDefault="00AB7154" w:rsidP="008A2E49">
      <w:pPr>
        <w:rPr>
          <w:lang w:val="en-US"/>
        </w:rPr>
      </w:pPr>
    </w:p>
    <w:p w:rsidR="00AB7154" w:rsidRDefault="00AB7154" w:rsidP="008A2E49">
      <w:pPr>
        <w:rPr>
          <w:lang w:val="en-US"/>
        </w:rPr>
      </w:pPr>
    </w:p>
    <w:p w:rsidR="00AB7154" w:rsidRDefault="00AB7154">
      <w:pPr>
        <w:spacing w:after="200" w:line="276" w:lineRule="auto"/>
        <w:jc w:val="left"/>
        <w:rPr>
          <w:lang w:val="en-US"/>
        </w:rPr>
      </w:pPr>
      <w:r>
        <w:rPr>
          <w:lang w:val="en-US"/>
        </w:rPr>
        <w:br w:type="page"/>
      </w:r>
    </w:p>
    <w:bookmarkStart w:id="37" w:name="_Toc516528331"/>
    <w:p w:rsidR="00AB7154" w:rsidRPr="009C1A61" w:rsidRDefault="009C1A61" w:rsidP="002B2BE2">
      <w:pPr>
        <w:pStyle w:val="Heading2"/>
        <w:numPr>
          <w:ilvl w:val="2"/>
          <w:numId w:val="3"/>
        </w:numPr>
        <w:rPr>
          <w:lang w:val="en-US"/>
        </w:rPr>
      </w:pPr>
      <w:r w:rsidRPr="00245C8E">
        <w:rPr>
          <w:i/>
          <w:noProof/>
          <w:color w:val="000000" w:themeColor="text1"/>
          <w:sz w:val="28"/>
          <w:lang w:val="en-US"/>
        </w:rPr>
        <w:lastRenderedPageBreak/>
        <mc:AlternateContent>
          <mc:Choice Requires="wps">
            <w:drawing>
              <wp:anchor distT="0" distB="0" distL="114300" distR="114300" simplePos="0" relativeHeight="251657216" behindDoc="0" locked="0" layoutInCell="1" allowOverlap="1" wp14:anchorId="7E4EF24C" wp14:editId="35B25036">
                <wp:simplePos x="0" y="0"/>
                <wp:positionH relativeFrom="column">
                  <wp:posOffset>-66675</wp:posOffset>
                </wp:positionH>
                <wp:positionV relativeFrom="paragraph">
                  <wp:posOffset>285751</wp:posOffset>
                </wp:positionV>
                <wp:extent cx="6060440" cy="7753350"/>
                <wp:effectExtent l="0" t="0" r="1651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7753350"/>
                        </a:xfrm>
                        <a:prstGeom prst="rect">
                          <a:avLst/>
                        </a:prstGeom>
                        <a:solidFill>
                          <a:srgbClr val="FFFFFF"/>
                        </a:solidFill>
                        <a:ln w="9525">
                          <a:solidFill>
                            <a:srgbClr val="000000"/>
                          </a:solidFill>
                          <a:miter lim="800000"/>
                          <a:headEnd/>
                          <a:tailEnd/>
                        </a:ln>
                      </wps:spPr>
                      <wps:txbx>
                        <w:txbxContent>
                          <w:p w:rsidR="00C7532A" w:rsidRDefault="00C7532A" w:rsidP="00941870">
                            <w:r>
                              <w:t>#ifndef _ADCONV_H_</w:t>
                            </w:r>
                          </w:p>
                          <w:p w:rsidR="00C7532A" w:rsidRDefault="00C7532A" w:rsidP="00941870">
                            <w:r>
                              <w:t>#define _ADCONV_H_</w:t>
                            </w:r>
                          </w:p>
                          <w:p w:rsidR="00C7532A" w:rsidRDefault="00C7532A" w:rsidP="00941870"/>
                          <w:p w:rsidR="00C7532A" w:rsidRDefault="00C7532A" w:rsidP="00941870">
                            <w:r>
                              <w:t>#define REF_VOLTAGE (5.0)</w:t>
                            </w:r>
                          </w:p>
                          <w:p w:rsidR="00C7532A" w:rsidRDefault="00C7532A" w:rsidP="00941870">
                            <w:r>
                              <w:t>#define DELTA_STEPS (4096.0)</w:t>
                            </w:r>
                          </w:p>
                          <w:p w:rsidR="00C7532A" w:rsidRDefault="00C7532A" w:rsidP="00941870">
                            <w:r>
                              <w:t>#define DELTA_VAL   (REF_VOLTAGE / DELTA_STEPS)</w:t>
                            </w:r>
                          </w:p>
                          <w:p w:rsidR="00C7532A" w:rsidRDefault="00C7532A" w:rsidP="00941870"/>
                          <w:p w:rsidR="00C7532A" w:rsidRDefault="00C7532A" w:rsidP="00941870">
                            <w:r>
                              <w:t>/**</w:t>
                            </w:r>
                          </w:p>
                          <w:p w:rsidR="00C7532A" w:rsidRDefault="00C7532A" w:rsidP="00941870">
                            <w:r>
                              <w:t xml:space="preserve"> * @brief</w:t>
                            </w:r>
                          </w:p>
                          <w:p w:rsidR="00C7532A" w:rsidRDefault="00C7532A" w:rsidP="00941870">
                            <w:r>
                              <w:t xml:space="preserve"> * Function used to initialize the ADC module</w:t>
                            </w:r>
                          </w:p>
                          <w:p w:rsidR="00C7532A" w:rsidRDefault="00C7532A" w:rsidP="00941870">
                            <w:r>
                              <w:t xml:space="preserve"> *</w:t>
                            </w:r>
                          </w:p>
                          <w:p w:rsidR="00C7532A" w:rsidRDefault="00C7532A" w:rsidP="00941870">
                            <w:r>
                              <w:t xml:space="preserve"> * @param [IN] - unsigned char mode      -mode: 0 - differential,</w:t>
                            </w:r>
                          </w:p>
                          <w:p w:rsidR="00C7532A" w:rsidRDefault="00C7532A" w:rsidP="00941870">
                            <w:r>
                              <w:t xml:space="preserve"> *                                              1 - single</w:t>
                            </w:r>
                          </w:p>
                          <w:p w:rsidR="00C7532A" w:rsidRDefault="00C7532A" w:rsidP="00941870">
                            <w:r>
                              <w:t xml:space="preserve"> * @param [IN] - cunsigned char channel  -channel: 0-3</w:t>
                            </w:r>
                          </w:p>
                          <w:p w:rsidR="00C7532A" w:rsidRDefault="00C7532A" w:rsidP="00941870">
                            <w:r>
                              <w:t xml:space="preserve"> *</w:t>
                            </w:r>
                          </w:p>
                          <w:p w:rsidR="00C7532A" w:rsidRDefault="00C7532A" w:rsidP="00941870">
                            <w:r>
                              <w:t xml:space="preserve"> * @ret [No return value]</w:t>
                            </w:r>
                          </w:p>
                          <w:p w:rsidR="00C7532A" w:rsidRDefault="00C7532A" w:rsidP="00941870">
                            <w:r>
                              <w:t xml:space="preserve"> */</w:t>
                            </w:r>
                          </w:p>
                          <w:p w:rsidR="00C7532A" w:rsidRDefault="00C7532A" w:rsidP="00941870">
                            <w:r>
                              <w:t>void MCP3204_Init(unsigned char mode, unsigned char channel);</w:t>
                            </w:r>
                          </w:p>
                          <w:p w:rsidR="00C7532A" w:rsidRDefault="00C7532A" w:rsidP="00941870"/>
                          <w:p w:rsidR="00C7532A" w:rsidRDefault="00C7532A" w:rsidP="00941870">
                            <w:r>
                              <w:t>/**</w:t>
                            </w:r>
                          </w:p>
                          <w:p w:rsidR="00C7532A" w:rsidRDefault="00C7532A" w:rsidP="00941870">
                            <w:r>
                              <w:t xml:space="preserve"> * @brief</w:t>
                            </w:r>
                          </w:p>
                          <w:p w:rsidR="00C7532A" w:rsidRDefault="00C7532A" w:rsidP="00941870">
                            <w:r>
                              <w:t xml:space="preserve"> * Function used to set the mode of the ADC module</w:t>
                            </w:r>
                          </w:p>
                          <w:p w:rsidR="00C7532A" w:rsidRDefault="00C7532A" w:rsidP="00941870">
                            <w:r>
                              <w:t xml:space="preserve"> *</w:t>
                            </w:r>
                          </w:p>
                          <w:p w:rsidR="00C7532A" w:rsidRDefault="00C7532A" w:rsidP="00941870">
                            <w:r>
                              <w:t xml:space="preserve"> * @param [IN] - unsigned char mode      -mode: 0 - differential,</w:t>
                            </w:r>
                          </w:p>
                          <w:p w:rsidR="00C7532A" w:rsidRDefault="00C7532A" w:rsidP="00941870">
                            <w:r>
                              <w:t xml:space="preserve"> *                                              1 - single</w:t>
                            </w:r>
                          </w:p>
                          <w:p w:rsidR="00C7532A" w:rsidRDefault="00C7532A" w:rsidP="00941870">
                            <w:r>
                              <w:t xml:space="preserve"> *</w:t>
                            </w:r>
                          </w:p>
                          <w:p w:rsidR="00C7532A" w:rsidRDefault="00C7532A" w:rsidP="00941870">
                            <w:r>
                              <w:t xml:space="preserve"> * @ret [No return value]</w:t>
                            </w:r>
                          </w:p>
                          <w:p w:rsidR="00C7532A" w:rsidRDefault="00C7532A" w:rsidP="00941870">
                            <w:r>
                              <w:t xml:space="preserve"> */</w:t>
                            </w:r>
                          </w:p>
                          <w:p w:rsidR="00C7532A" w:rsidRDefault="00C7532A" w:rsidP="00941870">
                            <w:r>
                              <w:t>void MCP3204_SetMode(unsigned char mode);</w:t>
                            </w:r>
                          </w:p>
                          <w:p w:rsidR="00C7532A" w:rsidRDefault="00C7532A" w:rsidP="00941870"/>
                          <w:p w:rsidR="00C7532A" w:rsidRDefault="00C7532A" w:rsidP="00941870">
                            <w:r>
                              <w:t>/**</w:t>
                            </w:r>
                          </w:p>
                          <w:p w:rsidR="00C7532A" w:rsidRDefault="00C7532A" w:rsidP="00941870">
                            <w:r>
                              <w:t xml:space="preserve"> * @brief</w:t>
                            </w:r>
                          </w:p>
                          <w:p w:rsidR="00C7532A" w:rsidRDefault="00C7532A" w:rsidP="00941870">
                            <w:r>
                              <w:t xml:space="preserve"> * Function used to set the channel of the ADC module</w:t>
                            </w:r>
                          </w:p>
                          <w:p w:rsidR="00C7532A" w:rsidRDefault="00C7532A" w:rsidP="00941870">
                            <w:r>
                              <w:t xml:space="preserve"> *</w:t>
                            </w:r>
                          </w:p>
                          <w:p w:rsidR="00C7532A" w:rsidRDefault="00C7532A" w:rsidP="00941870">
                            <w:r>
                              <w:t xml:space="preserve"> * @param [IN] - cunsigned char channel  -channel: 0-3</w:t>
                            </w:r>
                          </w:p>
                          <w:p w:rsidR="00C7532A" w:rsidRDefault="00C7532A" w:rsidP="00941870">
                            <w:r>
                              <w:t xml:space="preserve"> *</w:t>
                            </w:r>
                          </w:p>
                          <w:p w:rsidR="00C7532A" w:rsidRDefault="00C7532A" w:rsidP="00941870">
                            <w:r>
                              <w:t xml:space="preserve"> * @ret [No return value]</w:t>
                            </w:r>
                          </w:p>
                          <w:p w:rsidR="00C7532A" w:rsidRDefault="00C7532A" w:rsidP="00941870">
                            <w:r>
                              <w:t xml:space="preserve"> */</w:t>
                            </w:r>
                          </w:p>
                          <w:p w:rsidR="00C7532A" w:rsidRDefault="00C7532A" w:rsidP="00941870">
                            <w:r>
                              <w:t>void MCP3204_SetChannel(unsigned char channel);</w:t>
                            </w:r>
                          </w:p>
                          <w:p w:rsidR="00C7532A" w:rsidRDefault="00C7532A" w:rsidP="00941870"/>
                          <w:p w:rsidR="00C7532A" w:rsidRDefault="00C7532A" w:rsidP="00941870">
                            <w:r>
                              <w:t>/**</w:t>
                            </w:r>
                          </w:p>
                          <w:p w:rsidR="00C7532A" w:rsidRDefault="00C7532A" w:rsidP="00941870">
                            <w:r>
                              <w:t xml:space="preserve"> * @brief</w:t>
                            </w:r>
                          </w:p>
                          <w:p w:rsidR="00C7532A" w:rsidRDefault="00C7532A" w:rsidP="00941870">
                            <w:r>
                              <w:t xml:space="preserve"> * Function used to get sample from ADC module.</w:t>
                            </w:r>
                          </w:p>
                          <w:p w:rsidR="00C7532A" w:rsidRDefault="00C7532A" w:rsidP="00941870">
                            <w:r>
                              <w:t xml:space="preserve"> * Returns voltage value sampled</w:t>
                            </w:r>
                          </w:p>
                          <w:p w:rsidR="00C7532A" w:rsidRDefault="00C7532A" w:rsidP="00941870">
                            <w:r>
                              <w:t xml:space="preserve"> *</w:t>
                            </w:r>
                          </w:p>
                          <w:p w:rsidR="00C7532A" w:rsidRDefault="00C7532A" w:rsidP="00941870">
                            <w:r>
                              <w:t xml:space="preserve"> * @param [IN] - void - no input parameters</w:t>
                            </w:r>
                          </w:p>
                          <w:p w:rsidR="00C7532A" w:rsidRDefault="00C7532A" w:rsidP="00941870">
                            <w:r>
                              <w:t xml:space="preserve"> *</w:t>
                            </w:r>
                          </w:p>
                          <w:p w:rsidR="00C7532A" w:rsidRDefault="00C7532A" w:rsidP="00941870">
                            <w:r>
                              <w:t xml:space="preserve"> * @ret [OUT]  - float - voltage value sampled</w:t>
                            </w:r>
                          </w:p>
                          <w:p w:rsidR="00C7532A" w:rsidRDefault="00C7532A" w:rsidP="00941870">
                            <w:r>
                              <w:t xml:space="preserve"> */</w:t>
                            </w:r>
                          </w:p>
                          <w:p w:rsidR="00C7532A" w:rsidRDefault="00C7532A" w:rsidP="00941870">
                            <w:r>
                              <w:t>float MCP3204_GetSample(void);</w:t>
                            </w:r>
                          </w:p>
                          <w:p w:rsidR="00C7532A" w:rsidRDefault="00C7532A" w:rsidP="00941870"/>
                          <w:p w:rsidR="00C7532A" w:rsidRDefault="00C7532A" w:rsidP="00941870">
                            <w: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25pt;margin-top:22.5pt;width:477.2pt;height:6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">
                <v:textbox>
                  <w:txbxContent>
                    <w:p w:rsidR="00941870" w:rsidRDefault="00941870" w:rsidP="00941870">
                      <w:r>
                        <w:t>#ifndef _ADCONV_H_</w:t>
                      </w:r>
                    </w:p>
                    <w:p w:rsidR="00941870" w:rsidRDefault="00941870" w:rsidP="00941870">
                      <w:r>
                        <w:t>#define _ADCONV_H_</w:t>
                      </w:r>
                    </w:p>
                    <w:p w:rsidR="00941870" w:rsidRDefault="00941870" w:rsidP="00941870"/>
                    <w:p w:rsidR="00941870" w:rsidRDefault="00941870" w:rsidP="00941870">
                      <w:r>
                        <w:t>#define REF_VOLTAGE (5.0)</w:t>
                      </w:r>
                    </w:p>
                    <w:p w:rsidR="00941870" w:rsidRDefault="00941870" w:rsidP="00941870">
                      <w:r>
                        <w:t>#define DELTA_STEPS (4096.0)</w:t>
                      </w:r>
                    </w:p>
                    <w:p w:rsidR="00941870" w:rsidRDefault="00941870" w:rsidP="00941870">
                      <w:r>
                        <w:t>#define DELTA_VAL   (REF_VOLTAGE / DELTA_STEPS)</w:t>
                      </w:r>
                    </w:p>
                    <w:p w:rsidR="00941870" w:rsidRDefault="00941870" w:rsidP="00941870"/>
                    <w:p w:rsidR="00941870" w:rsidRDefault="00941870" w:rsidP="00941870">
                      <w:r>
                        <w:t>/**</w:t>
                      </w:r>
                    </w:p>
                    <w:p w:rsidR="00941870" w:rsidRDefault="00941870" w:rsidP="00941870">
                      <w:r>
                        <w:t xml:space="preserve"> * @brief</w:t>
                      </w:r>
                    </w:p>
                    <w:p w:rsidR="00941870" w:rsidRDefault="00941870" w:rsidP="00941870">
                      <w:r>
                        <w:t xml:space="preserve"> * Function used to initialize the ADC module</w:t>
                      </w:r>
                    </w:p>
                    <w:p w:rsidR="00941870" w:rsidRDefault="00941870" w:rsidP="00941870">
                      <w:r>
                        <w:t xml:space="preserve"> *</w:t>
                      </w:r>
                    </w:p>
                    <w:p w:rsidR="00941870" w:rsidRDefault="00941870" w:rsidP="00941870">
                      <w:r>
                        <w:t xml:space="preserve"> * @param [IN] - unsigned char mode      -mode: 0 - differential,</w:t>
                      </w:r>
                    </w:p>
                    <w:p w:rsidR="00941870" w:rsidRDefault="00941870" w:rsidP="00941870">
                      <w:r>
                        <w:t xml:space="preserve"> *                                              1 - single</w:t>
                      </w:r>
                    </w:p>
                    <w:p w:rsidR="00941870" w:rsidRDefault="00941870" w:rsidP="00941870">
                      <w:r>
                        <w:t xml:space="preserve"> * @param [IN] - cunsigned char channel  -channel: 0-3</w:t>
                      </w:r>
                    </w:p>
                    <w:p w:rsidR="00941870" w:rsidRDefault="00941870" w:rsidP="00941870">
                      <w:r>
                        <w:t xml:space="preserve"> *</w:t>
                      </w:r>
                    </w:p>
                    <w:p w:rsidR="00941870" w:rsidRDefault="00941870" w:rsidP="00941870">
                      <w:r>
                        <w:t xml:space="preserve"> * @ret [No return value]</w:t>
                      </w:r>
                    </w:p>
                    <w:p w:rsidR="00941870" w:rsidRDefault="00941870" w:rsidP="00941870">
                      <w:r>
                        <w:t xml:space="preserve"> */</w:t>
                      </w:r>
                    </w:p>
                    <w:p w:rsidR="00941870" w:rsidRDefault="00941870" w:rsidP="00941870">
                      <w:r>
                        <w:t>void MCP3204_Init(unsigned char mode, unsigned char channel);</w:t>
                      </w:r>
                    </w:p>
                    <w:p w:rsidR="00941870" w:rsidRDefault="00941870" w:rsidP="00941870"/>
                    <w:p w:rsidR="00941870" w:rsidRDefault="00941870" w:rsidP="00941870">
                      <w:r>
                        <w:t>/**</w:t>
                      </w:r>
                    </w:p>
                    <w:p w:rsidR="00941870" w:rsidRDefault="00941870" w:rsidP="00941870">
                      <w:r>
                        <w:t xml:space="preserve"> * @brief</w:t>
                      </w:r>
                    </w:p>
                    <w:p w:rsidR="00941870" w:rsidRDefault="00941870" w:rsidP="00941870">
                      <w:r>
                        <w:t xml:space="preserve"> * Function used to set the mode of the ADC module</w:t>
                      </w:r>
                    </w:p>
                    <w:p w:rsidR="00941870" w:rsidRDefault="00941870" w:rsidP="00941870">
                      <w:r>
                        <w:t xml:space="preserve"> *</w:t>
                      </w:r>
                    </w:p>
                    <w:p w:rsidR="00941870" w:rsidRDefault="00941870" w:rsidP="00941870">
                      <w:r>
                        <w:t xml:space="preserve"> * @param [IN] - unsigned char mode      -mode: 0 - differential,</w:t>
                      </w:r>
                    </w:p>
                    <w:p w:rsidR="00941870" w:rsidRDefault="00941870" w:rsidP="00941870">
                      <w:r>
                        <w:t xml:space="preserve"> *                                              1 - single</w:t>
                      </w:r>
                    </w:p>
                    <w:p w:rsidR="00941870" w:rsidRDefault="00941870" w:rsidP="00941870">
                      <w:r>
                        <w:t xml:space="preserve"> *</w:t>
                      </w:r>
                    </w:p>
                    <w:p w:rsidR="00941870" w:rsidRDefault="00941870" w:rsidP="00941870">
                      <w:r>
                        <w:t xml:space="preserve"> * @ret [No return value]</w:t>
                      </w:r>
                    </w:p>
                    <w:p w:rsidR="00941870" w:rsidRDefault="00941870" w:rsidP="00941870">
                      <w:r>
                        <w:t xml:space="preserve"> */</w:t>
                      </w:r>
                    </w:p>
                    <w:p w:rsidR="00941870" w:rsidRDefault="00941870" w:rsidP="00941870">
                      <w:r>
                        <w:t>void MCP3204_SetMode(unsigned char mode);</w:t>
                      </w:r>
                    </w:p>
                    <w:p w:rsidR="00941870" w:rsidRDefault="00941870" w:rsidP="00941870"/>
                    <w:p w:rsidR="00941870" w:rsidRDefault="00941870" w:rsidP="00941870">
                      <w:r>
                        <w:t>/**</w:t>
                      </w:r>
                    </w:p>
                    <w:p w:rsidR="00941870" w:rsidRDefault="00941870" w:rsidP="00941870">
                      <w:r>
                        <w:t xml:space="preserve"> * @brief</w:t>
                      </w:r>
                    </w:p>
                    <w:p w:rsidR="00941870" w:rsidRDefault="00941870" w:rsidP="00941870">
                      <w:r>
                        <w:t xml:space="preserve"> * Function used to set the channel of the ADC module</w:t>
                      </w:r>
                    </w:p>
                    <w:p w:rsidR="00941870" w:rsidRDefault="00941870" w:rsidP="00941870">
                      <w:r>
                        <w:t xml:space="preserve"> *</w:t>
                      </w:r>
                    </w:p>
                    <w:p w:rsidR="00941870" w:rsidRDefault="00941870" w:rsidP="00941870">
                      <w:r>
                        <w:t xml:space="preserve"> * @param [IN] - cunsigned char channel  -channel: 0-3</w:t>
                      </w:r>
                    </w:p>
                    <w:p w:rsidR="00941870" w:rsidRDefault="00941870" w:rsidP="00941870">
                      <w:r>
                        <w:t xml:space="preserve"> *</w:t>
                      </w:r>
                    </w:p>
                    <w:p w:rsidR="00941870" w:rsidRDefault="00941870" w:rsidP="00941870">
                      <w:r>
                        <w:t xml:space="preserve"> * @ret [No return value]</w:t>
                      </w:r>
                    </w:p>
                    <w:p w:rsidR="00941870" w:rsidRDefault="00941870" w:rsidP="00941870">
                      <w:r>
                        <w:t xml:space="preserve"> */</w:t>
                      </w:r>
                    </w:p>
                    <w:p w:rsidR="00941870" w:rsidRDefault="00941870" w:rsidP="00941870">
                      <w:r>
                        <w:t>void MCP3204_SetChannel(unsigned char channel);</w:t>
                      </w:r>
                    </w:p>
                    <w:p w:rsidR="00941870" w:rsidRDefault="00941870" w:rsidP="00941870"/>
                    <w:p w:rsidR="00941870" w:rsidRDefault="00941870" w:rsidP="00941870">
                      <w:r>
                        <w:t>/**</w:t>
                      </w:r>
                    </w:p>
                    <w:p w:rsidR="00941870" w:rsidRDefault="00941870" w:rsidP="00941870">
                      <w:r>
                        <w:t xml:space="preserve"> * @brief</w:t>
                      </w:r>
                    </w:p>
                    <w:p w:rsidR="00941870" w:rsidRDefault="00941870" w:rsidP="00941870">
                      <w:r>
                        <w:t xml:space="preserve"> * Function used to get sample from ADC module.</w:t>
                      </w:r>
                    </w:p>
                    <w:p w:rsidR="00941870" w:rsidRDefault="00941870" w:rsidP="00941870">
                      <w:r>
                        <w:t xml:space="preserve"> * Returns voltage value sampled</w:t>
                      </w:r>
                    </w:p>
                    <w:p w:rsidR="00941870" w:rsidRDefault="00941870" w:rsidP="00941870">
                      <w:r>
                        <w:t xml:space="preserve"> *</w:t>
                      </w:r>
                    </w:p>
                    <w:p w:rsidR="00941870" w:rsidRDefault="00941870" w:rsidP="00941870">
                      <w:r>
                        <w:t xml:space="preserve"> * @param [IN] - void - no input parameters</w:t>
                      </w:r>
                    </w:p>
                    <w:p w:rsidR="00941870" w:rsidRDefault="00941870" w:rsidP="00941870">
                      <w:r>
                        <w:t xml:space="preserve"> *</w:t>
                      </w:r>
                    </w:p>
                    <w:p w:rsidR="00941870" w:rsidRDefault="00941870" w:rsidP="00941870">
                      <w:r>
                        <w:t xml:space="preserve"> * @ret [OUT]  - float - voltage value sampled</w:t>
                      </w:r>
                    </w:p>
                    <w:p w:rsidR="00941870" w:rsidRDefault="00941870" w:rsidP="00941870">
                      <w:r>
                        <w:t xml:space="preserve"> */</w:t>
                      </w:r>
                    </w:p>
                    <w:p w:rsidR="00941870" w:rsidRDefault="00941870" w:rsidP="00941870">
                      <w:r>
                        <w:t>float MCP3204_GetSample(void);</w:t>
                      </w:r>
                    </w:p>
                    <w:p w:rsidR="00941870" w:rsidRDefault="00941870" w:rsidP="00941870"/>
                    <w:p w:rsidR="00F3467A" w:rsidRDefault="00941870" w:rsidP="00941870">
                      <w:r>
                        <w:t>#endif</w:t>
                      </w:r>
                    </w:p>
                  </w:txbxContent>
                </v:textbox>
              </v:shape>
            </w:pict>
          </mc:Fallback>
        </mc:AlternateContent>
      </w:r>
      <w:proofErr w:type="spellStart"/>
      <w:r w:rsidR="00245C8E">
        <w:rPr>
          <w:i/>
          <w:color w:val="000000" w:themeColor="text1"/>
          <w:sz w:val="28"/>
          <w:lang w:val="en-US"/>
        </w:rPr>
        <w:t>ADConv.h</w:t>
      </w:r>
      <w:bookmarkEnd w:id="37"/>
      <w:proofErr w:type="spellEnd"/>
      <w:r w:rsidR="00AB7154" w:rsidRPr="009C1A61">
        <w:rPr>
          <w:lang w:val="en-US"/>
        </w:rPr>
        <w:br w:type="page"/>
      </w:r>
    </w:p>
    <w:p w:rsidR="00AB7154" w:rsidRPr="009B5800" w:rsidRDefault="009B5800" w:rsidP="002B2BE2">
      <w:pPr>
        <w:pStyle w:val="Heading2"/>
        <w:numPr>
          <w:ilvl w:val="2"/>
          <w:numId w:val="3"/>
        </w:numPr>
        <w:rPr>
          <w:i/>
          <w:color w:val="000000" w:themeColor="text1"/>
          <w:sz w:val="28"/>
          <w:lang w:val="en-US"/>
        </w:rPr>
      </w:pPr>
      <w:bookmarkStart w:id="38" w:name="_Toc516528332"/>
      <w:proofErr w:type="spellStart"/>
      <w:r w:rsidRPr="009B5800">
        <w:rPr>
          <w:i/>
          <w:color w:val="000000" w:themeColor="text1"/>
          <w:sz w:val="28"/>
          <w:lang w:val="en-US"/>
        </w:rPr>
        <w:lastRenderedPageBreak/>
        <w:t>ADConv.c</w:t>
      </w:r>
      <w:bookmarkEnd w:id="38"/>
      <w:proofErr w:type="spellEnd"/>
    </w:p>
    <w:p w:rsidR="00AB7154" w:rsidRDefault="009B5800" w:rsidP="008A2E49">
      <w:pPr>
        <w:rPr>
          <w:lang w:val="en-US"/>
        </w:rPr>
      </w:pPr>
      <w:r w:rsidRPr="009B5800">
        <w:rPr>
          <w:noProof/>
          <w:lang w:val="en-US"/>
        </w:rPr>
        <mc:AlternateContent>
          <mc:Choice Requires="wps">
            <w:drawing>
              <wp:anchor distT="0" distB="0" distL="114300" distR="114300" simplePos="0" relativeHeight="251659264" behindDoc="0" locked="0" layoutInCell="1" allowOverlap="1" wp14:anchorId="14BBF22C" wp14:editId="09465190">
                <wp:simplePos x="0" y="0"/>
                <wp:positionH relativeFrom="column">
                  <wp:align>center</wp:align>
                </wp:positionH>
                <wp:positionV relativeFrom="paragraph">
                  <wp:posOffset>0</wp:posOffset>
                </wp:positionV>
                <wp:extent cx="5955665" cy="1403985"/>
                <wp:effectExtent l="0" t="0" r="2603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403985"/>
                        </a:xfrm>
                        <a:prstGeom prst="rect">
                          <a:avLst/>
                        </a:prstGeom>
                        <a:solidFill>
                          <a:srgbClr val="FFFFFF"/>
                        </a:solidFill>
                        <a:ln w="9525">
                          <a:solidFill>
                            <a:srgbClr val="000000"/>
                          </a:solidFill>
                          <a:miter lim="800000"/>
                          <a:headEnd/>
                          <a:tailEnd/>
                        </a:ln>
                      </wps:spPr>
                      <wps:txbx>
                        <w:txbxContent>
                          <w:p w:rsidR="00C7532A" w:rsidRDefault="00C7532A" w:rsidP="00941870">
                            <w:r>
                              <w:t>#include "../include/ADConv.h"</w:t>
                            </w:r>
                          </w:p>
                          <w:p w:rsidR="00C7532A" w:rsidRDefault="00C7532A" w:rsidP="00941870">
                            <w:r>
                              <w:t>#include "../include/spi.h"</w:t>
                            </w:r>
                          </w:p>
                          <w:p w:rsidR="00C7532A" w:rsidRDefault="00C7532A" w:rsidP="00941870"/>
                          <w:p w:rsidR="00C7532A" w:rsidRDefault="00C7532A" w:rsidP="00941870">
                            <w:r>
                              <w:t>sbit MCP3204_CS at P3_5_bit;</w:t>
                            </w:r>
                          </w:p>
                          <w:p w:rsidR="00C7532A" w:rsidRDefault="00C7532A" w:rsidP="00941870">
                            <w:r>
                              <w:t>int cmd;</w:t>
                            </w:r>
                          </w:p>
                          <w:p w:rsidR="00C7532A" w:rsidRDefault="00C7532A" w:rsidP="00941870"/>
                          <w:p w:rsidR="00C7532A" w:rsidRDefault="00C7532A" w:rsidP="00941870">
                            <w:r>
                              <w:t>void MCP3204_Init(unsigned char mode, unsigned char channel)</w:t>
                            </w:r>
                          </w:p>
                          <w:p w:rsidR="00C7532A" w:rsidRDefault="00C7532A" w:rsidP="00941870">
                            <w:r>
                              <w:t>{</w:t>
                            </w:r>
                          </w:p>
                          <w:p w:rsidR="00C7532A" w:rsidRDefault="00C7532A" w:rsidP="00941870">
                            <w:r>
                              <w:t xml:space="preserve">    MCP3204_CS = 1;</w:t>
                            </w:r>
                          </w:p>
                          <w:p w:rsidR="00C7532A" w:rsidRDefault="00C7532A" w:rsidP="00941870">
                            <w:r>
                              <w:t xml:space="preserve">    cmd = (mode &lt;&lt; 9) | (channel &lt;&lt; 6) | 0x0400;</w:t>
                            </w:r>
                          </w:p>
                          <w:p w:rsidR="00C7532A" w:rsidRDefault="00C7532A" w:rsidP="00941870">
                            <w:r>
                              <w:t>}</w:t>
                            </w:r>
                          </w:p>
                          <w:p w:rsidR="00C7532A" w:rsidRDefault="00C7532A" w:rsidP="00941870"/>
                          <w:p w:rsidR="00C7532A" w:rsidRDefault="00C7532A" w:rsidP="00941870">
                            <w:r>
                              <w:t>void MCP3204_SetMode(unsigned char mode)</w:t>
                            </w:r>
                          </w:p>
                          <w:p w:rsidR="00C7532A" w:rsidRDefault="00C7532A" w:rsidP="00941870">
                            <w:r>
                              <w:t>{</w:t>
                            </w:r>
                          </w:p>
                          <w:p w:rsidR="00C7532A" w:rsidRDefault="00C7532A" w:rsidP="00941870">
                            <w:r>
                              <w:t xml:space="preserve">     cmd &amp;= 0xfdff;</w:t>
                            </w:r>
                          </w:p>
                          <w:p w:rsidR="00C7532A" w:rsidRDefault="00C7532A" w:rsidP="00941870">
                            <w:r>
                              <w:t xml:space="preserve">     cmd |= mode &lt;&lt; 9;</w:t>
                            </w:r>
                          </w:p>
                          <w:p w:rsidR="00C7532A" w:rsidRDefault="00C7532A" w:rsidP="00941870">
                            <w:r>
                              <w:t>}</w:t>
                            </w:r>
                          </w:p>
                          <w:p w:rsidR="00C7532A" w:rsidRDefault="00C7532A" w:rsidP="00941870"/>
                          <w:p w:rsidR="00C7532A" w:rsidRDefault="00C7532A" w:rsidP="00941870">
                            <w:r>
                              <w:t>void MCP3204_SetChannel(unsigned char channel)</w:t>
                            </w:r>
                          </w:p>
                          <w:p w:rsidR="00C7532A" w:rsidRDefault="00C7532A" w:rsidP="00941870">
                            <w:r>
                              <w:t>{</w:t>
                            </w:r>
                          </w:p>
                          <w:p w:rsidR="00C7532A" w:rsidRDefault="00C7532A" w:rsidP="00941870">
                            <w:r>
                              <w:t xml:space="preserve">     cmd &amp;= 0xfe3f;</w:t>
                            </w:r>
                          </w:p>
                          <w:p w:rsidR="00C7532A" w:rsidRDefault="00C7532A" w:rsidP="00941870">
                            <w:r>
                              <w:t xml:space="preserve">     cmd |= channel &lt;&lt; 6;</w:t>
                            </w:r>
                          </w:p>
                          <w:p w:rsidR="00C7532A" w:rsidRDefault="00C7532A" w:rsidP="00941870">
                            <w:r>
                              <w:t>}</w:t>
                            </w:r>
                          </w:p>
                          <w:p w:rsidR="00C7532A" w:rsidRDefault="00C7532A" w:rsidP="00941870"/>
                          <w:p w:rsidR="00C7532A" w:rsidRDefault="00C7532A" w:rsidP="00941870">
                            <w:r>
                              <w:t>float MCP3204_GetSample(void)</w:t>
                            </w:r>
                          </w:p>
                          <w:p w:rsidR="00C7532A" w:rsidRDefault="00C7532A" w:rsidP="00941870">
                            <w:r>
                              <w:t>{</w:t>
                            </w:r>
                          </w:p>
                          <w:p w:rsidR="00C7532A" w:rsidRDefault="00C7532A" w:rsidP="00941870">
                            <w:r>
                              <w:t xml:space="preserve">    int readVal;</w:t>
                            </w:r>
                          </w:p>
                          <w:p w:rsidR="00C7532A" w:rsidRDefault="00C7532A" w:rsidP="00941870">
                            <w:r>
                              <w:t xml:space="preserve">    float retVal;</w:t>
                            </w:r>
                          </w:p>
                          <w:p w:rsidR="00C7532A" w:rsidRDefault="00C7532A" w:rsidP="00941870">
                            <w:r>
                              <w:t xml:space="preserve">    char read_h;</w:t>
                            </w:r>
                          </w:p>
                          <w:p w:rsidR="00C7532A" w:rsidRDefault="00C7532A" w:rsidP="00941870">
                            <w:r>
                              <w:t xml:space="preserve">    char read_l;</w:t>
                            </w:r>
                          </w:p>
                          <w:p w:rsidR="00C7532A" w:rsidRDefault="00C7532A" w:rsidP="00941870">
                            <w:r>
                              <w:t xml:space="preserve">    </w:t>
                            </w:r>
                          </w:p>
                          <w:p w:rsidR="00C7532A" w:rsidRDefault="00C7532A" w:rsidP="00941870">
                            <w:r>
                              <w:t xml:space="preserve">    MCP3204_CS = 1;</w:t>
                            </w:r>
                          </w:p>
                          <w:p w:rsidR="00C7532A" w:rsidRDefault="00C7532A" w:rsidP="00941870">
                            <w:r>
                              <w:t xml:space="preserve">    MCP3204_CS = 0;</w:t>
                            </w:r>
                          </w:p>
                          <w:p w:rsidR="00C7532A" w:rsidRDefault="00C7532A" w:rsidP="00941870">
                            <w:r>
                              <w:t xml:space="preserve">    //variable given as argument is command sent to AD convertor</w:t>
                            </w:r>
                          </w:p>
                          <w:p w:rsidR="00C7532A" w:rsidRDefault="00C7532A" w:rsidP="00941870">
                            <w:r>
                              <w:t xml:space="preserve">    //value recived rom convertor is always return value  from SPI_BTransfer func</w:t>
                            </w:r>
                          </w:p>
                          <w:p w:rsidR="00C7532A" w:rsidRDefault="00C7532A" w:rsidP="00941870">
                            <w:r>
                              <w:t xml:space="preserve">    //configuration byte is sent for each transfer</w:t>
                            </w:r>
                          </w:p>
                          <w:p w:rsidR="00C7532A" w:rsidRDefault="00C7532A" w:rsidP="00941870">
                            <w:r>
                              <w:t xml:space="preserve">    SPI_ByteTransfer(cmd &gt;&gt; 8);</w:t>
                            </w:r>
                          </w:p>
                          <w:p w:rsidR="00C7532A" w:rsidRDefault="00C7532A" w:rsidP="00941870">
                            <w:r>
                              <w:t xml:space="preserve">    //AD convertor gives back 12 bit information in two steps.</w:t>
                            </w:r>
                          </w:p>
                          <w:p w:rsidR="00C7532A" w:rsidRDefault="00C7532A" w:rsidP="00941870">
                            <w:r>
                              <w:t xml:space="preserve">    //First step - 4 higher bits of sample value - 0f=0000 1111</w:t>
                            </w:r>
                          </w:p>
                          <w:p w:rsidR="00C7532A" w:rsidRDefault="00C7532A" w:rsidP="00941870">
                            <w:r>
                              <w:t xml:space="preserve">    read_h = SPI_ByteTransfer(cmd) &amp; 0x0f;</w:t>
                            </w:r>
                          </w:p>
                          <w:p w:rsidR="00C7532A" w:rsidRDefault="00C7532A" w:rsidP="00941870">
                            <w:r>
                              <w:t xml:space="preserve">    //2nd step - 8 lower bits of information are recived, no command is sent to</w:t>
                            </w:r>
                          </w:p>
                          <w:p w:rsidR="00C7532A" w:rsidRDefault="00C7532A" w:rsidP="00941870">
                            <w:r>
                              <w:t xml:space="preserve">    read_l = SPI_ByteTransfer(0);</w:t>
                            </w:r>
                          </w:p>
                          <w:p w:rsidR="00C7532A" w:rsidRDefault="00C7532A" w:rsidP="00941870">
                            <w:r>
                              <w:t xml:space="preserve">    MCP3204_CS = 1;</w:t>
                            </w:r>
                          </w:p>
                          <w:p w:rsidR="00C7532A" w:rsidRDefault="00C7532A" w:rsidP="00941870"/>
                          <w:p w:rsidR="00C7532A" w:rsidRDefault="00C7532A" w:rsidP="00941870">
                            <w:r>
                              <w:t xml:space="preserve">    readVal = (read_h &lt;&lt; 8) | read_l;</w:t>
                            </w:r>
                          </w:p>
                          <w:p w:rsidR="00C7532A" w:rsidRDefault="00C7532A" w:rsidP="00941870">
                            <w:r>
                              <w:t xml:space="preserve">    MCP3204_CS = 0;</w:t>
                            </w:r>
                          </w:p>
                          <w:p w:rsidR="00C7532A" w:rsidRDefault="00C7532A" w:rsidP="00941870">
                            <w:r>
                              <w:t xml:space="preserve">    retVal = readVal * DELTA_VAL;</w:t>
                            </w:r>
                          </w:p>
                          <w:p w:rsidR="00C7532A" w:rsidRDefault="00C7532A" w:rsidP="00941870">
                            <w:r>
                              <w:t xml:space="preserve">    </w:t>
                            </w:r>
                          </w:p>
                          <w:p w:rsidR="00C7532A" w:rsidRDefault="00C7532A" w:rsidP="00941870">
                            <w:r>
                              <w:t xml:space="preserve">    return retVal;</w:t>
                            </w:r>
                          </w:p>
                          <w:p w:rsidR="00C7532A" w:rsidRDefault="00C7532A" w:rsidP="00941870">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0;margin-top:0;width:468.9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">
                <v:textbox style="mso-fit-shape-to-text:t">
                  <w:txbxContent>
                    <w:p w:rsidR="00941870" w:rsidRDefault="00941870" w:rsidP="00941870">
                      <w:r>
                        <w:t>#include "../include/ADConv.h"</w:t>
                      </w:r>
                    </w:p>
                    <w:p w:rsidR="00941870" w:rsidRDefault="00941870" w:rsidP="00941870">
                      <w:r>
                        <w:t>#include "../include/spi.h"</w:t>
                      </w:r>
                    </w:p>
                    <w:p w:rsidR="00941870" w:rsidRDefault="00941870" w:rsidP="00941870"/>
                    <w:p w:rsidR="00941870" w:rsidRDefault="00941870" w:rsidP="00941870">
                      <w:r>
                        <w:t>sbit MCP3204_CS at P3_5_bit;</w:t>
                      </w:r>
                    </w:p>
                    <w:p w:rsidR="00941870" w:rsidRDefault="00941870" w:rsidP="00941870">
                      <w:r>
                        <w:t>int cmd;</w:t>
                      </w:r>
                    </w:p>
                    <w:p w:rsidR="00941870" w:rsidRDefault="00941870" w:rsidP="00941870"/>
                    <w:p w:rsidR="00941870" w:rsidRDefault="00941870" w:rsidP="00941870">
                      <w:r>
                        <w:t>void MCP3204_Init(unsigned char mode, unsigned char channel)</w:t>
                      </w:r>
                    </w:p>
                    <w:p w:rsidR="00941870" w:rsidRDefault="00941870" w:rsidP="00941870">
                      <w:r>
                        <w:t>{</w:t>
                      </w:r>
                    </w:p>
                    <w:p w:rsidR="00941870" w:rsidRDefault="00941870" w:rsidP="00941870">
                      <w:r>
                        <w:t xml:space="preserve">    MCP3204_CS = 1;</w:t>
                      </w:r>
                    </w:p>
                    <w:p w:rsidR="00941870" w:rsidRDefault="00941870" w:rsidP="00941870">
                      <w:r>
                        <w:t xml:space="preserve">    cmd = (mode &lt;&lt; 9) | (channel &lt;&lt; 6) | 0x0400;</w:t>
                      </w:r>
                    </w:p>
                    <w:p w:rsidR="00941870" w:rsidRDefault="00941870" w:rsidP="00941870">
                      <w:r>
                        <w:t>}</w:t>
                      </w:r>
                    </w:p>
                    <w:p w:rsidR="00941870" w:rsidRDefault="00941870" w:rsidP="00941870"/>
                    <w:p w:rsidR="00941870" w:rsidRDefault="00941870" w:rsidP="00941870">
                      <w:r>
                        <w:t>void MCP3204_SetMode(unsigned char mode)</w:t>
                      </w:r>
                    </w:p>
                    <w:p w:rsidR="00941870" w:rsidRDefault="00941870" w:rsidP="00941870">
                      <w:r>
                        <w:t>{</w:t>
                      </w:r>
                    </w:p>
                    <w:p w:rsidR="00941870" w:rsidRDefault="00941870" w:rsidP="00941870">
                      <w:r>
                        <w:t xml:space="preserve">     cmd &amp;= 0xfdff;</w:t>
                      </w:r>
                    </w:p>
                    <w:p w:rsidR="00941870" w:rsidRDefault="00941870" w:rsidP="00941870">
                      <w:r>
                        <w:t xml:space="preserve">     cmd |= mode &lt;&lt; 9;</w:t>
                      </w:r>
                    </w:p>
                    <w:p w:rsidR="00941870" w:rsidRDefault="00941870" w:rsidP="00941870">
                      <w:r>
                        <w:t>}</w:t>
                      </w:r>
                    </w:p>
                    <w:p w:rsidR="00941870" w:rsidRDefault="00941870" w:rsidP="00941870"/>
                    <w:p w:rsidR="00941870" w:rsidRDefault="00941870" w:rsidP="00941870">
                      <w:r>
                        <w:t>void MCP3204_SetChannel(unsigned char channel)</w:t>
                      </w:r>
                    </w:p>
                    <w:p w:rsidR="00941870" w:rsidRDefault="00941870" w:rsidP="00941870">
                      <w:r>
                        <w:t>{</w:t>
                      </w:r>
                    </w:p>
                    <w:p w:rsidR="00941870" w:rsidRDefault="00941870" w:rsidP="00941870">
                      <w:r>
                        <w:t xml:space="preserve">     cmd &amp;= 0xfe3f;</w:t>
                      </w:r>
                    </w:p>
                    <w:p w:rsidR="00941870" w:rsidRDefault="00941870" w:rsidP="00941870">
                      <w:r>
                        <w:t xml:space="preserve">     cmd |= channel &lt;&lt; 6;</w:t>
                      </w:r>
                    </w:p>
                    <w:p w:rsidR="00941870" w:rsidRDefault="00941870" w:rsidP="00941870">
                      <w:r>
                        <w:t>}</w:t>
                      </w:r>
                    </w:p>
                    <w:p w:rsidR="00941870" w:rsidRDefault="00941870" w:rsidP="00941870"/>
                    <w:p w:rsidR="00941870" w:rsidRDefault="00941870" w:rsidP="00941870">
                      <w:r>
                        <w:t>float MCP3204_GetSample(void)</w:t>
                      </w:r>
                    </w:p>
                    <w:p w:rsidR="00941870" w:rsidRDefault="00941870" w:rsidP="00941870">
                      <w:r>
                        <w:t>{</w:t>
                      </w:r>
                    </w:p>
                    <w:p w:rsidR="00941870" w:rsidRDefault="00941870" w:rsidP="00941870">
                      <w:r>
                        <w:t xml:space="preserve">    int readVal;</w:t>
                      </w:r>
                    </w:p>
                    <w:p w:rsidR="00941870" w:rsidRDefault="00941870" w:rsidP="00941870">
                      <w:r>
                        <w:t xml:space="preserve">    float retVal;</w:t>
                      </w:r>
                    </w:p>
                    <w:p w:rsidR="00941870" w:rsidRDefault="00941870" w:rsidP="00941870">
                      <w:r>
                        <w:t xml:space="preserve">    char read_h;</w:t>
                      </w:r>
                    </w:p>
                    <w:p w:rsidR="00941870" w:rsidRDefault="00941870" w:rsidP="00941870">
                      <w:r>
                        <w:t xml:space="preserve">    char read_l;</w:t>
                      </w:r>
                    </w:p>
                    <w:p w:rsidR="00941870" w:rsidRDefault="00941870" w:rsidP="00941870">
                      <w:r>
                        <w:t xml:space="preserve">    </w:t>
                      </w:r>
                    </w:p>
                    <w:p w:rsidR="00941870" w:rsidRDefault="00941870" w:rsidP="00941870">
                      <w:r>
                        <w:t xml:space="preserve">    MCP3204_CS = 1;</w:t>
                      </w:r>
                    </w:p>
                    <w:p w:rsidR="00941870" w:rsidRDefault="00941870" w:rsidP="00941870">
                      <w:r>
                        <w:t xml:space="preserve">    MCP3204_CS = 0;</w:t>
                      </w:r>
                    </w:p>
                    <w:p w:rsidR="00941870" w:rsidRDefault="00941870" w:rsidP="00941870">
                      <w:r>
                        <w:t xml:space="preserve">    //variable given as argument is command sent to AD convertor</w:t>
                      </w:r>
                    </w:p>
                    <w:p w:rsidR="00941870" w:rsidRDefault="00941870" w:rsidP="00941870">
                      <w:r>
                        <w:t xml:space="preserve">    //value recived rom convertor is always return value  from SPI_BTransfer func</w:t>
                      </w:r>
                    </w:p>
                    <w:p w:rsidR="00941870" w:rsidRDefault="00941870" w:rsidP="00941870">
                      <w:r>
                        <w:t xml:space="preserve">    //configuration byte is sent for each transfer</w:t>
                      </w:r>
                    </w:p>
                    <w:p w:rsidR="00941870" w:rsidRDefault="00941870" w:rsidP="00941870">
                      <w:r>
                        <w:t xml:space="preserve">    SPI_ByteTransfer(cmd &gt;&gt; 8);</w:t>
                      </w:r>
                    </w:p>
                    <w:p w:rsidR="00941870" w:rsidRDefault="00941870" w:rsidP="00941870">
                      <w:r>
                        <w:t xml:space="preserve">    //AD convertor gives back 12 bit information in two steps.</w:t>
                      </w:r>
                    </w:p>
                    <w:p w:rsidR="00941870" w:rsidRDefault="00941870" w:rsidP="00941870">
                      <w:r>
                        <w:t xml:space="preserve">    //First step - 4 higher bits of sample value - 0f=0000 1111</w:t>
                      </w:r>
                    </w:p>
                    <w:p w:rsidR="00941870" w:rsidRDefault="00941870" w:rsidP="00941870">
                      <w:r>
                        <w:t xml:space="preserve">    read_h = SPI_ByteTransfer(cmd) &amp; 0x0f;</w:t>
                      </w:r>
                    </w:p>
                    <w:p w:rsidR="00941870" w:rsidRDefault="00941870" w:rsidP="00941870">
                      <w:r>
                        <w:t xml:space="preserve">    //2nd step - 8 lower bits of information are recived, no command is sent to</w:t>
                      </w:r>
                    </w:p>
                    <w:p w:rsidR="00941870" w:rsidRDefault="00941870" w:rsidP="00941870">
                      <w:r>
                        <w:t xml:space="preserve">    read_l = SPI_ByteTransfer(0);</w:t>
                      </w:r>
                    </w:p>
                    <w:p w:rsidR="00941870" w:rsidRDefault="00941870" w:rsidP="00941870">
                      <w:r>
                        <w:t xml:space="preserve">    MCP3204_CS = 1;</w:t>
                      </w:r>
                    </w:p>
                    <w:p w:rsidR="00941870" w:rsidRDefault="00941870" w:rsidP="00941870"/>
                    <w:p w:rsidR="00941870" w:rsidRDefault="00941870" w:rsidP="00941870">
                      <w:r>
                        <w:t xml:space="preserve">    readVal = (read_h &lt;&lt; 8) | read_l;</w:t>
                      </w:r>
                    </w:p>
                    <w:p w:rsidR="00941870" w:rsidRDefault="00941870" w:rsidP="00941870">
                      <w:r>
                        <w:t xml:space="preserve">    MCP3204_CS = 0;</w:t>
                      </w:r>
                    </w:p>
                    <w:p w:rsidR="00941870" w:rsidRDefault="00941870" w:rsidP="00941870">
                      <w:r>
                        <w:t xml:space="preserve">    retVal = readVal * DELTA_VAL;</w:t>
                      </w:r>
                    </w:p>
                    <w:p w:rsidR="00941870" w:rsidRDefault="00941870" w:rsidP="00941870">
                      <w:r>
                        <w:t xml:space="preserve">    </w:t>
                      </w:r>
                    </w:p>
                    <w:p w:rsidR="00941870" w:rsidRDefault="00941870" w:rsidP="00941870">
                      <w:r>
                        <w:t xml:space="preserve">    return retVal;</w:t>
                      </w:r>
                    </w:p>
                    <w:p w:rsidR="00F3467A" w:rsidRDefault="00941870" w:rsidP="00941870">
                      <w:r>
                        <w:t>}</w:t>
                      </w:r>
                    </w:p>
                  </w:txbxContent>
                </v:textbox>
              </v:shape>
            </w:pict>
          </mc:Fallback>
        </mc:AlternateContent>
      </w:r>
    </w:p>
    <w:p w:rsidR="00AB7154" w:rsidRDefault="00AB7154" w:rsidP="008A2E49">
      <w:pPr>
        <w:rPr>
          <w:lang w:val="en-US"/>
        </w:rPr>
      </w:pPr>
    </w:p>
    <w:p w:rsidR="00AB7154" w:rsidRDefault="00AB7154" w:rsidP="008A2E49">
      <w:pPr>
        <w:rPr>
          <w:lang w:val="en-US"/>
        </w:rPr>
      </w:pPr>
    </w:p>
    <w:p w:rsidR="00AB7154" w:rsidRDefault="00AB7154" w:rsidP="008A2E49">
      <w:pPr>
        <w:rPr>
          <w:lang w:val="en-US"/>
        </w:rPr>
      </w:pPr>
    </w:p>
    <w:p w:rsidR="00AB7154" w:rsidRDefault="00AB7154" w:rsidP="008A2E49">
      <w:pPr>
        <w:rPr>
          <w:lang w:val="en-US"/>
        </w:rPr>
      </w:pPr>
    </w:p>
    <w:p w:rsidR="00AB7154" w:rsidRDefault="00AB7154" w:rsidP="008A2E49">
      <w:pPr>
        <w:rPr>
          <w:lang w:val="en-US"/>
        </w:rPr>
      </w:pPr>
    </w:p>
    <w:p w:rsidR="00AB7154" w:rsidRDefault="00AB7154" w:rsidP="008A2E49">
      <w:pPr>
        <w:rPr>
          <w:lang w:val="en-US"/>
        </w:rPr>
      </w:pPr>
    </w:p>
    <w:p w:rsidR="009B5800" w:rsidRDefault="009B5800" w:rsidP="008A2E49">
      <w:pPr>
        <w:rPr>
          <w:lang w:val="en-US"/>
        </w:rPr>
      </w:pPr>
    </w:p>
    <w:p w:rsidR="009B5800" w:rsidRDefault="009B5800" w:rsidP="008A2E49">
      <w:pPr>
        <w:rPr>
          <w:lang w:val="en-US"/>
        </w:rPr>
      </w:pPr>
    </w:p>
    <w:p w:rsidR="009B5800" w:rsidRDefault="009B5800" w:rsidP="008A2E49">
      <w:pPr>
        <w:rPr>
          <w:lang w:val="en-US"/>
        </w:rPr>
      </w:pPr>
    </w:p>
    <w:p w:rsidR="009B5800" w:rsidRDefault="009B5800" w:rsidP="008A2E49">
      <w:pPr>
        <w:rPr>
          <w:lang w:val="en-US"/>
        </w:rPr>
      </w:pPr>
    </w:p>
    <w:p w:rsidR="009B5800" w:rsidRDefault="009B5800" w:rsidP="008A2E49">
      <w:pPr>
        <w:rPr>
          <w:lang w:val="en-US"/>
        </w:rPr>
      </w:pPr>
    </w:p>
    <w:p w:rsidR="009B5800" w:rsidRDefault="009B5800" w:rsidP="008A2E49">
      <w:pPr>
        <w:rPr>
          <w:lang w:val="en-US"/>
        </w:rPr>
      </w:pPr>
    </w:p>
    <w:p w:rsidR="009B5800" w:rsidRDefault="009B5800" w:rsidP="008A2E49">
      <w:pPr>
        <w:rPr>
          <w:lang w:val="en-US"/>
        </w:rPr>
      </w:pPr>
    </w:p>
    <w:p w:rsidR="009B5800" w:rsidRDefault="009B5800" w:rsidP="008A2E49">
      <w:pPr>
        <w:rPr>
          <w:lang w:val="en-US"/>
        </w:rPr>
      </w:pPr>
    </w:p>
    <w:p w:rsidR="009B5800" w:rsidRDefault="009B5800" w:rsidP="008A2E49">
      <w:pPr>
        <w:rPr>
          <w:lang w:val="en-US"/>
        </w:rPr>
      </w:pPr>
    </w:p>
    <w:p w:rsidR="009B5800" w:rsidRDefault="009B5800" w:rsidP="008A2E49">
      <w:pPr>
        <w:rPr>
          <w:lang w:val="en-US"/>
        </w:rPr>
      </w:pPr>
    </w:p>
    <w:p w:rsidR="009B5800" w:rsidRDefault="009B5800" w:rsidP="008A2E49">
      <w:pPr>
        <w:rPr>
          <w:lang w:val="en-US"/>
        </w:rPr>
      </w:pPr>
    </w:p>
    <w:p w:rsidR="009B5800" w:rsidRDefault="009B5800" w:rsidP="008A2E49">
      <w:pPr>
        <w:rPr>
          <w:lang w:val="en-US"/>
        </w:rPr>
      </w:pPr>
    </w:p>
    <w:p w:rsidR="009B5800" w:rsidRDefault="009B5800" w:rsidP="008A2E49">
      <w:pPr>
        <w:rPr>
          <w:lang w:val="en-US"/>
        </w:rPr>
      </w:pPr>
    </w:p>
    <w:p w:rsidR="009B5800" w:rsidRDefault="009B5800" w:rsidP="008A2E49">
      <w:pPr>
        <w:rPr>
          <w:lang w:val="en-US"/>
        </w:rPr>
      </w:pPr>
    </w:p>
    <w:p w:rsidR="009B5800" w:rsidRDefault="009B5800" w:rsidP="008A2E49">
      <w:pPr>
        <w:rPr>
          <w:lang w:val="en-US"/>
        </w:rPr>
      </w:pPr>
    </w:p>
    <w:p w:rsidR="009B5800" w:rsidRDefault="009B5800" w:rsidP="008A2E49">
      <w:pPr>
        <w:rPr>
          <w:lang w:val="en-US"/>
        </w:rPr>
      </w:pPr>
    </w:p>
    <w:p w:rsidR="009B5800" w:rsidRDefault="009B5800" w:rsidP="008A2E49">
      <w:pPr>
        <w:rPr>
          <w:lang w:val="en-US"/>
        </w:rPr>
      </w:pPr>
    </w:p>
    <w:p w:rsidR="009B5800" w:rsidRDefault="009B5800" w:rsidP="008A2E49">
      <w:pPr>
        <w:rPr>
          <w:lang w:val="en-US"/>
        </w:rPr>
      </w:pPr>
    </w:p>
    <w:p w:rsidR="009B5800" w:rsidRDefault="009B5800">
      <w:pPr>
        <w:spacing w:after="200" w:line="276" w:lineRule="auto"/>
        <w:jc w:val="left"/>
        <w:rPr>
          <w:lang w:val="en-US"/>
        </w:rPr>
      </w:pPr>
      <w:r>
        <w:rPr>
          <w:lang w:val="en-US"/>
        </w:rPr>
        <w:br w:type="page"/>
      </w:r>
    </w:p>
    <w:p w:rsidR="009B5800" w:rsidRDefault="00236BF0" w:rsidP="002B2BE2">
      <w:pPr>
        <w:pStyle w:val="Heading2"/>
        <w:numPr>
          <w:ilvl w:val="2"/>
          <w:numId w:val="3"/>
        </w:numPr>
        <w:rPr>
          <w:i/>
          <w:color w:val="000000" w:themeColor="text1"/>
          <w:sz w:val="28"/>
          <w:lang w:val="en-US"/>
        </w:rPr>
      </w:pPr>
      <w:bookmarkStart w:id="39" w:name="_Toc516528333"/>
      <w:proofErr w:type="spellStart"/>
      <w:r>
        <w:rPr>
          <w:i/>
          <w:color w:val="000000" w:themeColor="text1"/>
          <w:sz w:val="28"/>
          <w:lang w:val="en-US"/>
        </w:rPr>
        <w:lastRenderedPageBreak/>
        <w:t>s</w:t>
      </w:r>
      <w:r w:rsidR="006D674A">
        <w:rPr>
          <w:i/>
          <w:color w:val="000000" w:themeColor="text1"/>
          <w:sz w:val="28"/>
          <w:lang w:val="en-US"/>
        </w:rPr>
        <w:t>pi.h</w:t>
      </w:r>
      <w:bookmarkEnd w:id="39"/>
      <w:proofErr w:type="spellEnd"/>
    </w:p>
    <w:p w:rsidR="009B5800" w:rsidRPr="00435D94" w:rsidRDefault="006D674A" w:rsidP="00435D94">
      <w:pPr>
        <w:rPr>
          <w:lang w:val="en-US"/>
        </w:rPr>
      </w:pPr>
      <w:r w:rsidRPr="006D674A">
        <w:rPr>
          <w:noProof/>
          <w:lang w:val="en-US"/>
        </w:rPr>
        <mc:AlternateContent>
          <mc:Choice Requires="wps">
            <w:drawing>
              <wp:anchor distT="0" distB="0" distL="114300" distR="114300" simplePos="0" relativeHeight="251662336" behindDoc="0" locked="0" layoutInCell="1" allowOverlap="1" wp14:anchorId="69B3B10A" wp14:editId="2D9BC186">
                <wp:simplePos x="0" y="0"/>
                <wp:positionH relativeFrom="column">
                  <wp:align>center</wp:align>
                </wp:positionH>
                <wp:positionV relativeFrom="paragraph">
                  <wp:posOffset>0</wp:posOffset>
                </wp:positionV>
                <wp:extent cx="5888990" cy="1403985"/>
                <wp:effectExtent l="0" t="0" r="16510" b="266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403985"/>
                        </a:xfrm>
                        <a:prstGeom prst="rect">
                          <a:avLst/>
                        </a:prstGeom>
                        <a:solidFill>
                          <a:srgbClr val="FFFFFF"/>
                        </a:solidFill>
                        <a:ln w="9525">
                          <a:solidFill>
                            <a:srgbClr val="000000"/>
                          </a:solidFill>
                          <a:miter lim="800000"/>
                          <a:headEnd/>
                          <a:tailEnd/>
                        </a:ln>
                      </wps:spPr>
                      <wps:txbx>
                        <w:txbxContent>
                          <w:p w:rsidR="00C7532A" w:rsidRDefault="00C7532A" w:rsidP="00941870">
                            <w:r>
                              <w:t>#ifndef _SPI_H_</w:t>
                            </w:r>
                          </w:p>
                          <w:p w:rsidR="00C7532A" w:rsidRDefault="00C7532A" w:rsidP="00941870">
                            <w:r>
                              <w:t>#define _SPI_H_</w:t>
                            </w:r>
                          </w:p>
                          <w:p w:rsidR="00C7532A" w:rsidRDefault="00C7532A" w:rsidP="00941870"/>
                          <w:p w:rsidR="00C7532A" w:rsidRDefault="00C7532A" w:rsidP="00941870">
                            <w:r>
                              <w:t>#define SPI_INTR_EN (0X80)</w:t>
                            </w:r>
                          </w:p>
                          <w:p w:rsidR="00C7532A" w:rsidRDefault="00C7532A" w:rsidP="00941870">
                            <w:r>
                              <w:t>#define SPI_EN (0X40)</w:t>
                            </w:r>
                          </w:p>
                          <w:p w:rsidR="00C7532A" w:rsidRDefault="00C7532A" w:rsidP="00941870">
                            <w:r>
                              <w:t>#define SPI_LSB (0X20)</w:t>
                            </w:r>
                          </w:p>
                          <w:p w:rsidR="00C7532A" w:rsidRDefault="00C7532A" w:rsidP="00941870">
                            <w:r>
                              <w:t>#define SPI_MSB (0X00)</w:t>
                            </w:r>
                          </w:p>
                          <w:p w:rsidR="00C7532A" w:rsidRDefault="00C7532A" w:rsidP="00941870">
                            <w:r>
                              <w:t>#define SPI_MASTER (0X10)</w:t>
                            </w:r>
                          </w:p>
                          <w:p w:rsidR="00C7532A" w:rsidRDefault="00C7532A" w:rsidP="00941870">
                            <w:r>
                              <w:t>#define SPI_SLAVE (0X00)</w:t>
                            </w:r>
                          </w:p>
                          <w:p w:rsidR="00C7532A" w:rsidRDefault="00C7532A" w:rsidP="00941870">
                            <w:r>
                              <w:t>#define SPI_SCK_IDLE_H (0X08)</w:t>
                            </w:r>
                          </w:p>
                          <w:p w:rsidR="00C7532A" w:rsidRDefault="00C7532A" w:rsidP="00941870">
                            <w:r>
                              <w:t>#define SPI_SCK_IDLE_L (0X00)</w:t>
                            </w:r>
                          </w:p>
                          <w:p w:rsidR="00C7532A" w:rsidRDefault="00C7532A" w:rsidP="00941870">
                            <w:r>
                              <w:t>#define SPI_SCK_PHASE_H (0X08)</w:t>
                            </w:r>
                          </w:p>
                          <w:p w:rsidR="00C7532A" w:rsidRDefault="00C7532A" w:rsidP="00941870">
                            <w:r>
                              <w:t>#define SPI_SCK_PHASE_L (0X00)</w:t>
                            </w:r>
                          </w:p>
                          <w:p w:rsidR="00C7532A" w:rsidRDefault="00C7532A" w:rsidP="00941870">
                            <w:r>
                              <w:t>#define SPI_CLK_RATE_0 (0X00)</w:t>
                            </w:r>
                          </w:p>
                          <w:p w:rsidR="00C7532A" w:rsidRDefault="00C7532A" w:rsidP="00941870">
                            <w:r>
                              <w:t>#define SPI_CLK_RATE_1 (0X01)</w:t>
                            </w:r>
                          </w:p>
                          <w:p w:rsidR="00C7532A" w:rsidRDefault="00C7532A" w:rsidP="00941870">
                            <w:r>
                              <w:t>#define SPI_CLK_RATE_2 (0X02)</w:t>
                            </w:r>
                          </w:p>
                          <w:p w:rsidR="00C7532A" w:rsidRDefault="00C7532A" w:rsidP="00941870">
                            <w:r>
                              <w:t>#define SPI_CLK_RATE_3 (0X03)</w:t>
                            </w:r>
                          </w:p>
                          <w:p w:rsidR="00C7532A" w:rsidRDefault="00C7532A" w:rsidP="00941870"/>
                          <w:p w:rsidR="00C7532A" w:rsidRDefault="00C7532A" w:rsidP="00941870">
                            <w:r>
                              <w:t>#define MASTER_MODE_0 (SPI_INTR_EN |SPI_EN | SPI_MSB | SPI_MASTER |\</w:t>
                            </w:r>
                          </w:p>
                          <w:p w:rsidR="00C7532A" w:rsidRDefault="00C7532A" w:rsidP="00941870">
                            <w:r>
                              <w:t xml:space="preserve">                       SPI_SCK_IDLE_L | SPI_SCK_PHASE_L | SPI_CLK_RATE_1)</w:t>
                            </w:r>
                          </w:p>
                          <w:p w:rsidR="00C7532A" w:rsidRDefault="00C7532A" w:rsidP="00941870"/>
                          <w:p w:rsidR="00C7532A" w:rsidRDefault="00C7532A" w:rsidP="00941870">
                            <w:r>
                              <w:t>/**</w:t>
                            </w:r>
                          </w:p>
                          <w:p w:rsidR="00C7532A" w:rsidRDefault="00C7532A" w:rsidP="00941870">
                            <w:r>
                              <w:t xml:space="preserve"> * @brief</w:t>
                            </w:r>
                          </w:p>
                          <w:p w:rsidR="00C7532A" w:rsidRDefault="00C7532A" w:rsidP="00941870">
                            <w:r>
                              <w:t xml:space="preserve"> * SPI init function - used to set SPI transfer parameters as SPI mode (master / </w:t>
                            </w:r>
                          </w:p>
                          <w:p w:rsidR="00C7532A" w:rsidRDefault="00C7532A" w:rsidP="00941870">
                            <w:r>
                              <w:t xml:space="preserve"> * slave), LSB/MSB, phase, idle state of clk signal ...</w:t>
                            </w:r>
                          </w:p>
                          <w:p w:rsidR="00C7532A" w:rsidRDefault="00C7532A" w:rsidP="00941870">
                            <w:r>
                              <w:t xml:space="preserve"> *</w:t>
                            </w:r>
                          </w:p>
                          <w:p w:rsidR="00C7532A" w:rsidRDefault="00C7532A" w:rsidP="00941870">
                            <w:r>
                              <w:t xml:space="preserve"> * @param [IN] - char spcrVal - value to write in SPCR register - use defines </w:t>
                            </w:r>
                          </w:p>
                          <w:p w:rsidR="00C7532A" w:rsidRDefault="00C7532A" w:rsidP="00941870">
                            <w:r>
                              <w:t xml:space="preserve"> *                              and logiccal "or" to get proper values</w:t>
                            </w:r>
                          </w:p>
                          <w:p w:rsidR="00C7532A" w:rsidRDefault="00C7532A" w:rsidP="00941870">
                            <w:r>
                              <w:t xml:space="preserve"> *</w:t>
                            </w:r>
                          </w:p>
                          <w:p w:rsidR="00C7532A" w:rsidRDefault="00C7532A" w:rsidP="00941870">
                            <w:r>
                              <w:t xml:space="preserve"> * @ret [No return value]</w:t>
                            </w:r>
                          </w:p>
                          <w:p w:rsidR="00C7532A" w:rsidRDefault="00C7532A" w:rsidP="00941870">
                            <w:r>
                              <w:t xml:space="preserve"> */</w:t>
                            </w:r>
                          </w:p>
                          <w:p w:rsidR="00C7532A" w:rsidRDefault="00C7532A" w:rsidP="00941870">
                            <w:r>
                              <w:t>void idata initSPI(char spcrVal);</w:t>
                            </w:r>
                          </w:p>
                          <w:p w:rsidR="00C7532A" w:rsidRDefault="00C7532A" w:rsidP="00941870"/>
                          <w:p w:rsidR="00C7532A" w:rsidRDefault="00C7532A" w:rsidP="00941870">
                            <w:r>
                              <w:t>/**</w:t>
                            </w:r>
                          </w:p>
                          <w:p w:rsidR="00C7532A" w:rsidRDefault="00C7532A" w:rsidP="00941870">
                            <w:r>
                              <w:t xml:space="preserve"> * @brief</w:t>
                            </w:r>
                          </w:p>
                          <w:p w:rsidR="00C7532A" w:rsidRDefault="00C7532A" w:rsidP="00941870">
                            <w:r>
                              <w:t xml:space="preserve"> * This function is used to send or recive data via SPI interface. Data for</w:t>
                            </w:r>
                          </w:p>
                          <w:p w:rsidR="00C7532A" w:rsidRDefault="00C7532A" w:rsidP="00941870">
                            <w:r>
                              <w:t xml:space="preserve"> * sending are passed as argument to the function and data to recive are given as</w:t>
                            </w:r>
                          </w:p>
                          <w:p w:rsidR="00C7532A" w:rsidRDefault="00C7532A" w:rsidP="00941870">
                            <w:r>
                              <w:t xml:space="preserve"> * return value from function</w:t>
                            </w:r>
                          </w:p>
                          <w:p w:rsidR="00C7532A" w:rsidRDefault="00C7532A" w:rsidP="00941870">
                            <w:r>
                              <w:t xml:space="preserve"> *</w:t>
                            </w:r>
                          </w:p>
                          <w:p w:rsidR="00C7532A" w:rsidRDefault="00C7532A" w:rsidP="00941870">
                            <w:r>
                              <w:t xml:space="preserve"> * @param [IN] - char _data - Data for sending</w:t>
                            </w:r>
                          </w:p>
                          <w:p w:rsidR="00C7532A" w:rsidRDefault="00C7532A" w:rsidP="00941870">
                            <w:r>
                              <w:t xml:space="preserve"> *</w:t>
                            </w:r>
                          </w:p>
                          <w:p w:rsidR="00C7532A" w:rsidRDefault="00C7532A" w:rsidP="00941870">
                            <w:r>
                              <w:t xml:space="preserve"> * @ret [out] - char - Recived data</w:t>
                            </w:r>
                          </w:p>
                          <w:p w:rsidR="00C7532A" w:rsidRDefault="00C7532A" w:rsidP="00941870">
                            <w:r>
                              <w:t xml:space="preserve"> */</w:t>
                            </w:r>
                          </w:p>
                          <w:p w:rsidR="00C7532A" w:rsidRDefault="00C7532A" w:rsidP="00941870">
                            <w:r>
                              <w:t>unsigned char SPI_ByteTransfer(char _data);</w:t>
                            </w:r>
                          </w:p>
                          <w:p w:rsidR="00C7532A" w:rsidRDefault="00C7532A" w:rsidP="00941870"/>
                          <w:p w:rsidR="00C7532A" w:rsidRDefault="00C7532A" w:rsidP="00941870">
                            <w:r>
                              <w:t>#end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0;margin-top:0;width:463.7pt;height:110.55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">
                <v:textbox style="mso-fit-shape-to-text:t">
                  <w:txbxContent>
                    <w:p w:rsidR="00941870" w:rsidRDefault="00941870" w:rsidP="00941870">
                      <w:r>
                        <w:t>#ifndef _SPI_H_</w:t>
                      </w:r>
                    </w:p>
                    <w:p w:rsidR="00941870" w:rsidRDefault="00941870" w:rsidP="00941870">
                      <w:r>
                        <w:t>#define _SPI_H_</w:t>
                      </w:r>
                    </w:p>
                    <w:p w:rsidR="00941870" w:rsidRDefault="00941870" w:rsidP="00941870"/>
                    <w:p w:rsidR="00941870" w:rsidRDefault="00941870" w:rsidP="00941870">
                      <w:r>
                        <w:t>#define SPI_INTR_EN (0X80)</w:t>
                      </w:r>
                    </w:p>
                    <w:p w:rsidR="00941870" w:rsidRDefault="00941870" w:rsidP="00941870">
                      <w:r>
                        <w:t>#define SPI_EN (0X40)</w:t>
                      </w:r>
                    </w:p>
                    <w:p w:rsidR="00941870" w:rsidRDefault="00941870" w:rsidP="00941870">
                      <w:r>
                        <w:t>#define SPI_LSB (0X20)</w:t>
                      </w:r>
                    </w:p>
                    <w:p w:rsidR="00941870" w:rsidRDefault="00941870" w:rsidP="00941870">
                      <w:r>
                        <w:t>#define SPI_MSB (0X00)</w:t>
                      </w:r>
                    </w:p>
                    <w:p w:rsidR="00941870" w:rsidRDefault="00941870" w:rsidP="00941870">
                      <w:r>
                        <w:t>#define SPI_MASTER (0X10)</w:t>
                      </w:r>
                    </w:p>
                    <w:p w:rsidR="00941870" w:rsidRDefault="00941870" w:rsidP="00941870">
                      <w:r>
                        <w:t>#define SPI_SLAVE (0X00)</w:t>
                      </w:r>
                    </w:p>
                    <w:p w:rsidR="00941870" w:rsidRDefault="00941870" w:rsidP="00941870">
                      <w:r>
                        <w:t>#define SPI_SCK_IDLE_H (0X08)</w:t>
                      </w:r>
                    </w:p>
                    <w:p w:rsidR="00941870" w:rsidRDefault="00941870" w:rsidP="00941870">
                      <w:r>
                        <w:t>#define SPI_SCK_IDLE_L (0X00)</w:t>
                      </w:r>
                    </w:p>
                    <w:p w:rsidR="00941870" w:rsidRDefault="00941870" w:rsidP="00941870">
                      <w:r>
                        <w:t>#define SPI_SCK_PHASE_H (0X08)</w:t>
                      </w:r>
                    </w:p>
                    <w:p w:rsidR="00941870" w:rsidRDefault="00941870" w:rsidP="00941870">
                      <w:r>
                        <w:t>#define SPI_SCK_PHASE_L (0X00)</w:t>
                      </w:r>
                    </w:p>
                    <w:p w:rsidR="00941870" w:rsidRDefault="00941870" w:rsidP="00941870">
                      <w:r>
                        <w:t>#define SPI_CLK_RATE_0 (0X00)</w:t>
                      </w:r>
                    </w:p>
                    <w:p w:rsidR="00941870" w:rsidRDefault="00941870" w:rsidP="00941870">
                      <w:r>
                        <w:t>#define SPI_CLK_RATE_1 (0X01)</w:t>
                      </w:r>
                    </w:p>
                    <w:p w:rsidR="00941870" w:rsidRDefault="00941870" w:rsidP="00941870">
                      <w:r>
                        <w:t>#define SPI_CLK_RATE_2 (0X02)</w:t>
                      </w:r>
                    </w:p>
                    <w:p w:rsidR="00941870" w:rsidRDefault="00941870" w:rsidP="00941870">
                      <w:r>
                        <w:t>#define SPI_CLK_RATE_3 (0X03)</w:t>
                      </w:r>
                    </w:p>
                    <w:p w:rsidR="00941870" w:rsidRDefault="00941870" w:rsidP="00941870"/>
                    <w:p w:rsidR="00941870" w:rsidRDefault="00941870" w:rsidP="00941870">
                      <w:r>
                        <w:t>#define MASTER_MODE_0 (SPI_INTR_EN |SPI_EN | SPI_MSB | SPI_MASTER |\</w:t>
                      </w:r>
                    </w:p>
                    <w:p w:rsidR="00941870" w:rsidRDefault="00941870" w:rsidP="00941870">
                      <w:r>
                        <w:t xml:space="preserve">                       SPI_SCK_IDLE_L | SPI_SCK_PHASE_L | SPI_CLK_RATE_1)</w:t>
                      </w:r>
                    </w:p>
                    <w:p w:rsidR="00941870" w:rsidRDefault="00941870" w:rsidP="00941870"/>
                    <w:p w:rsidR="00941870" w:rsidRDefault="00941870" w:rsidP="00941870">
                      <w:r>
                        <w:t>/**</w:t>
                      </w:r>
                    </w:p>
                    <w:p w:rsidR="00941870" w:rsidRDefault="00941870" w:rsidP="00941870">
                      <w:r>
                        <w:t xml:space="preserve"> * @brief</w:t>
                      </w:r>
                    </w:p>
                    <w:p w:rsidR="00941870" w:rsidRDefault="00941870" w:rsidP="00941870">
                      <w:r>
                        <w:t xml:space="preserve"> * SPI init function - used to set SPI transfer parameters as SPI mode (master / </w:t>
                      </w:r>
                    </w:p>
                    <w:p w:rsidR="00941870" w:rsidRDefault="00941870" w:rsidP="00941870">
                      <w:r>
                        <w:t xml:space="preserve"> * slave), LSB/MSB, phase, idle state of clk signal ...</w:t>
                      </w:r>
                    </w:p>
                    <w:p w:rsidR="00941870" w:rsidRDefault="00941870" w:rsidP="00941870">
                      <w:r>
                        <w:t xml:space="preserve"> *</w:t>
                      </w:r>
                    </w:p>
                    <w:p w:rsidR="00941870" w:rsidRDefault="00941870" w:rsidP="00941870">
                      <w:r>
                        <w:t xml:space="preserve"> * @param [IN] - char spcrVal - value to write in SPCR register - use defines </w:t>
                      </w:r>
                    </w:p>
                    <w:p w:rsidR="00941870" w:rsidRDefault="00941870" w:rsidP="00941870">
                      <w:r>
                        <w:t xml:space="preserve"> *                              and logiccal "or" to get proper values</w:t>
                      </w:r>
                    </w:p>
                    <w:p w:rsidR="00941870" w:rsidRDefault="00941870" w:rsidP="00941870">
                      <w:r>
                        <w:t xml:space="preserve"> *</w:t>
                      </w:r>
                    </w:p>
                    <w:p w:rsidR="00941870" w:rsidRDefault="00941870" w:rsidP="00941870">
                      <w:r>
                        <w:t xml:space="preserve"> * @ret [No return value]</w:t>
                      </w:r>
                    </w:p>
                    <w:p w:rsidR="00941870" w:rsidRDefault="00941870" w:rsidP="00941870">
                      <w:r>
                        <w:t xml:space="preserve"> */</w:t>
                      </w:r>
                    </w:p>
                    <w:p w:rsidR="00941870" w:rsidRDefault="00941870" w:rsidP="00941870">
                      <w:r>
                        <w:t>void idata initSPI(char spcrVal);</w:t>
                      </w:r>
                    </w:p>
                    <w:p w:rsidR="00941870" w:rsidRDefault="00941870" w:rsidP="00941870"/>
                    <w:p w:rsidR="00941870" w:rsidRDefault="00941870" w:rsidP="00941870">
                      <w:r>
                        <w:t>/**</w:t>
                      </w:r>
                    </w:p>
                    <w:p w:rsidR="00941870" w:rsidRDefault="00941870" w:rsidP="00941870">
                      <w:r>
                        <w:t xml:space="preserve"> * @brief</w:t>
                      </w:r>
                    </w:p>
                    <w:p w:rsidR="00941870" w:rsidRDefault="00941870" w:rsidP="00941870">
                      <w:r>
                        <w:t xml:space="preserve"> * This function is used to send or recive data via SPI interface. Data for</w:t>
                      </w:r>
                    </w:p>
                    <w:p w:rsidR="00941870" w:rsidRDefault="00941870" w:rsidP="00941870">
                      <w:r>
                        <w:t xml:space="preserve"> * sending are passed as argument to the function and data to recive are given as</w:t>
                      </w:r>
                    </w:p>
                    <w:p w:rsidR="00941870" w:rsidRDefault="00941870" w:rsidP="00941870">
                      <w:r>
                        <w:t xml:space="preserve"> * return value from function</w:t>
                      </w:r>
                    </w:p>
                    <w:p w:rsidR="00941870" w:rsidRDefault="00941870" w:rsidP="00941870">
                      <w:r>
                        <w:t xml:space="preserve"> *</w:t>
                      </w:r>
                    </w:p>
                    <w:p w:rsidR="00941870" w:rsidRDefault="00941870" w:rsidP="00941870">
                      <w:r>
                        <w:t xml:space="preserve"> * @param [IN] - char _data - Data for sending</w:t>
                      </w:r>
                    </w:p>
                    <w:p w:rsidR="00941870" w:rsidRDefault="00941870" w:rsidP="00941870">
                      <w:r>
                        <w:t xml:space="preserve"> *</w:t>
                      </w:r>
                    </w:p>
                    <w:p w:rsidR="00941870" w:rsidRDefault="00941870" w:rsidP="00941870">
                      <w:r>
                        <w:t xml:space="preserve"> * @ret [out] - char - Recived data</w:t>
                      </w:r>
                    </w:p>
                    <w:p w:rsidR="00941870" w:rsidRDefault="00941870" w:rsidP="00941870">
                      <w:r>
                        <w:t xml:space="preserve"> */</w:t>
                      </w:r>
                    </w:p>
                    <w:p w:rsidR="00941870" w:rsidRDefault="00941870" w:rsidP="00941870">
                      <w:r>
                        <w:t>unsigned char SPI_ByteTransfer(char _data);</w:t>
                      </w:r>
                    </w:p>
                    <w:p w:rsidR="00941870" w:rsidRDefault="00941870" w:rsidP="00941870"/>
                    <w:p w:rsidR="00F3467A" w:rsidRDefault="00941870" w:rsidP="00941870">
                      <w:r>
                        <w:t>#endif</w:t>
                      </w:r>
                    </w:p>
                  </w:txbxContent>
                </v:textbox>
              </v:shape>
            </w:pict>
          </mc:Fallback>
        </mc:AlternateContent>
      </w:r>
    </w:p>
    <w:p w:rsidR="006D674A" w:rsidRDefault="006D674A" w:rsidP="006D674A">
      <w:pPr>
        <w:rPr>
          <w:lang w:val="en-US"/>
        </w:rPr>
      </w:pPr>
    </w:p>
    <w:p w:rsidR="006D674A" w:rsidRDefault="006D674A" w:rsidP="006D674A">
      <w:pPr>
        <w:rPr>
          <w:lang w:val="en-US"/>
        </w:rPr>
      </w:pPr>
    </w:p>
    <w:p w:rsidR="006D674A" w:rsidRPr="006D674A" w:rsidRDefault="006D674A" w:rsidP="006D674A">
      <w:pPr>
        <w:rPr>
          <w:lang w:val="en-US"/>
        </w:rPr>
      </w:pPr>
    </w:p>
    <w:p w:rsidR="009B5800" w:rsidRDefault="009B5800" w:rsidP="008A2E49">
      <w:pPr>
        <w:rPr>
          <w:lang w:val="en-US"/>
        </w:rPr>
      </w:pPr>
    </w:p>
    <w:p w:rsidR="009B5800" w:rsidRDefault="009B5800" w:rsidP="008A2E49">
      <w:pPr>
        <w:rPr>
          <w:lang w:val="en-US"/>
        </w:rPr>
      </w:pPr>
    </w:p>
    <w:p w:rsidR="009B5800" w:rsidRDefault="009B5800" w:rsidP="008A2E49">
      <w:pPr>
        <w:rPr>
          <w:lang w:val="en-US"/>
        </w:rPr>
      </w:pPr>
    </w:p>
    <w:p w:rsidR="009B5800" w:rsidRDefault="009B5800" w:rsidP="008A2E49">
      <w:pPr>
        <w:rPr>
          <w:lang w:val="en-US"/>
        </w:rPr>
      </w:pPr>
    </w:p>
    <w:p w:rsidR="009B5800" w:rsidRDefault="009B5800" w:rsidP="008A2E49">
      <w:pPr>
        <w:rPr>
          <w:lang w:val="en-US"/>
        </w:rPr>
      </w:pPr>
    </w:p>
    <w:p w:rsidR="009B5800" w:rsidRDefault="009B5800" w:rsidP="008A2E49">
      <w:pPr>
        <w:rPr>
          <w:lang w:val="en-US"/>
        </w:rPr>
      </w:pPr>
    </w:p>
    <w:p w:rsidR="009B5800" w:rsidRDefault="009B5800" w:rsidP="008A2E49">
      <w:pPr>
        <w:rPr>
          <w:lang w:val="en-US"/>
        </w:rPr>
      </w:pPr>
    </w:p>
    <w:p w:rsidR="009B5800" w:rsidRDefault="009B5800" w:rsidP="008A2E49">
      <w:pPr>
        <w:rPr>
          <w:lang w:val="en-US"/>
        </w:rPr>
      </w:pPr>
    </w:p>
    <w:p w:rsidR="009B5800" w:rsidRDefault="009B5800" w:rsidP="008A2E49">
      <w:pPr>
        <w:rPr>
          <w:lang w:val="en-US"/>
        </w:rPr>
      </w:pPr>
    </w:p>
    <w:p w:rsidR="009B5800" w:rsidRDefault="009B5800" w:rsidP="008A2E49">
      <w:pPr>
        <w:rPr>
          <w:lang w:val="en-US"/>
        </w:rPr>
      </w:pPr>
    </w:p>
    <w:p w:rsidR="009B5800" w:rsidRDefault="009B5800" w:rsidP="008A2E49">
      <w:pPr>
        <w:rPr>
          <w:lang w:val="en-US"/>
        </w:rPr>
      </w:pPr>
    </w:p>
    <w:p w:rsidR="009B5800" w:rsidRDefault="009B5800" w:rsidP="008A2E49">
      <w:pPr>
        <w:rPr>
          <w:lang w:val="en-US"/>
        </w:rPr>
      </w:pPr>
    </w:p>
    <w:p w:rsidR="009B5800" w:rsidRDefault="009B5800" w:rsidP="008A2E49">
      <w:pPr>
        <w:rPr>
          <w:lang w:val="en-US"/>
        </w:rPr>
      </w:pPr>
    </w:p>
    <w:p w:rsidR="00AB7154" w:rsidRDefault="00AB7154" w:rsidP="008A2E49">
      <w:pPr>
        <w:rPr>
          <w:lang w:val="en-US"/>
        </w:rPr>
      </w:pPr>
    </w:p>
    <w:p w:rsidR="00AB7154" w:rsidRDefault="00AB7154" w:rsidP="008A2E49">
      <w:pPr>
        <w:rPr>
          <w:lang w:val="en-US"/>
        </w:rPr>
      </w:pPr>
    </w:p>
    <w:p w:rsidR="00AB7154" w:rsidRDefault="00AB7154" w:rsidP="008A2E49">
      <w:pPr>
        <w:rPr>
          <w:lang w:val="en-US"/>
        </w:rPr>
      </w:pPr>
    </w:p>
    <w:p w:rsidR="00AB7154" w:rsidRDefault="00AB7154" w:rsidP="008A2E49">
      <w:pPr>
        <w:rPr>
          <w:lang w:val="en-US"/>
        </w:rPr>
      </w:pPr>
    </w:p>
    <w:p w:rsidR="00AB7154" w:rsidRDefault="00AB7154" w:rsidP="008A2E49">
      <w:pPr>
        <w:rPr>
          <w:lang w:val="en-US"/>
        </w:rPr>
      </w:pPr>
    </w:p>
    <w:p w:rsidR="00AB7154" w:rsidRDefault="00AB7154" w:rsidP="008A2E49">
      <w:pPr>
        <w:rPr>
          <w:lang w:val="en-US"/>
        </w:rPr>
      </w:pPr>
    </w:p>
    <w:p w:rsidR="00AB7154" w:rsidRDefault="00AB7154" w:rsidP="008A2E49">
      <w:pPr>
        <w:rPr>
          <w:lang w:val="en-US"/>
        </w:rPr>
      </w:pPr>
    </w:p>
    <w:p w:rsidR="00AB7154" w:rsidRDefault="00AB7154" w:rsidP="008A2E49">
      <w:pPr>
        <w:rPr>
          <w:lang w:val="en-US"/>
        </w:rPr>
      </w:pPr>
    </w:p>
    <w:p w:rsidR="00AB7154" w:rsidRDefault="00AB7154" w:rsidP="008A2E49">
      <w:pPr>
        <w:rPr>
          <w:lang w:val="en-US"/>
        </w:rPr>
      </w:pPr>
    </w:p>
    <w:p w:rsidR="00AB7154" w:rsidRDefault="00AB7154" w:rsidP="008A2E49">
      <w:pPr>
        <w:rPr>
          <w:lang w:val="en-US"/>
        </w:rPr>
      </w:pPr>
    </w:p>
    <w:p w:rsidR="00093C9B" w:rsidRDefault="00093C9B" w:rsidP="008A2E49">
      <w:pPr>
        <w:rPr>
          <w:lang w:val="en-US"/>
        </w:rPr>
      </w:pPr>
    </w:p>
    <w:p w:rsidR="00093C9B" w:rsidRDefault="00093C9B" w:rsidP="008A2E49">
      <w:pPr>
        <w:rPr>
          <w:lang w:val="en-US"/>
        </w:rPr>
      </w:pPr>
    </w:p>
    <w:p w:rsidR="00093C9B" w:rsidRDefault="00093C9B" w:rsidP="008A2E49">
      <w:pPr>
        <w:rPr>
          <w:lang w:val="en-US"/>
        </w:rPr>
      </w:pPr>
    </w:p>
    <w:p w:rsidR="00093C9B" w:rsidRDefault="00093C9B" w:rsidP="008A2E49">
      <w:pPr>
        <w:rPr>
          <w:lang w:val="en-US"/>
        </w:rPr>
      </w:pPr>
    </w:p>
    <w:p w:rsidR="00093C9B" w:rsidRDefault="00093C9B" w:rsidP="008A2E49">
      <w:pPr>
        <w:rPr>
          <w:lang w:val="en-US"/>
        </w:rPr>
      </w:pPr>
    </w:p>
    <w:p w:rsidR="00093C9B" w:rsidRDefault="00093C9B" w:rsidP="008A2E49">
      <w:pPr>
        <w:rPr>
          <w:lang w:val="en-US"/>
        </w:rPr>
      </w:pPr>
    </w:p>
    <w:p w:rsidR="00093C9B" w:rsidRDefault="00093C9B" w:rsidP="008A2E49">
      <w:pPr>
        <w:rPr>
          <w:lang w:val="en-US"/>
        </w:rPr>
      </w:pPr>
    </w:p>
    <w:p w:rsidR="00093C9B" w:rsidRDefault="00093C9B" w:rsidP="008A2E49">
      <w:pPr>
        <w:rPr>
          <w:lang w:val="en-US"/>
        </w:rPr>
      </w:pPr>
    </w:p>
    <w:p w:rsidR="00093C9B" w:rsidRDefault="00093C9B" w:rsidP="008A2E49">
      <w:pPr>
        <w:rPr>
          <w:lang w:val="en-US"/>
        </w:rPr>
      </w:pPr>
    </w:p>
    <w:p w:rsidR="00093C9B" w:rsidRDefault="00093C9B" w:rsidP="008A2E49">
      <w:pPr>
        <w:rPr>
          <w:lang w:val="en-US"/>
        </w:rPr>
      </w:pPr>
    </w:p>
    <w:p w:rsidR="00093C9B" w:rsidRDefault="00093C9B" w:rsidP="008A2E49">
      <w:pPr>
        <w:rPr>
          <w:lang w:val="en-US"/>
        </w:rPr>
      </w:pPr>
    </w:p>
    <w:p w:rsidR="00093C9B" w:rsidRDefault="00093C9B" w:rsidP="008A2E49">
      <w:pPr>
        <w:rPr>
          <w:lang w:val="en-US"/>
        </w:rPr>
      </w:pPr>
    </w:p>
    <w:p w:rsidR="00093C9B" w:rsidRDefault="00093C9B" w:rsidP="008A2E49">
      <w:pPr>
        <w:rPr>
          <w:lang w:val="en-US"/>
        </w:rPr>
      </w:pPr>
    </w:p>
    <w:p w:rsidR="00093C9B" w:rsidRDefault="00093C9B" w:rsidP="008A2E49">
      <w:pPr>
        <w:rPr>
          <w:lang w:val="en-US"/>
        </w:rPr>
      </w:pPr>
    </w:p>
    <w:p w:rsidR="00093C9B" w:rsidRDefault="00093C9B" w:rsidP="008A2E49">
      <w:pPr>
        <w:rPr>
          <w:lang w:val="en-US"/>
        </w:rPr>
      </w:pPr>
    </w:p>
    <w:p w:rsidR="00093C9B" w:rsidRDefault="00093C9B" w:rsidP="008A2E49">
      <w:pPr>
        <w:rPr>
          <w:lang w:val="en-US"/>
        </w:rPr>
      </w:pPr>
    </w:p>
    <w:p w:rsidR="00093C9B" w:rsidRDefault="00093C9B" w:rsidP="008A2E49">
      <w:pPr>
        <w:rPr>
          <w:lang w:val="en-US"/>
        </w:rPr>
      </w:pPr>
    </w:p>
    <w:p w:rsidR="00093C9B" w:rsidRDefault="00093C9B" w:rsidP="008A2E49">
      <w:pPr>
        <w:rPr>
          <w:lang w:val="en-US"/>
        </w:rPr>
      </w:pPr>
    </w:p>
    <w:p w:rsidR="00093C9B" w:rsidRDefault="00093C9B" w:rsidP="008A2E49">
      <w:pPr>
        <w:rPr>
          <w:lang w:val="en-US"/>
        </w:rPr>
      </w:pPr>
    </w:p>
    <w:p w:rsidR="006D674A" w:rsidRDefault="006D674A">
      <w:pPr>
        <w:spacing w:after="200" w:line="276" w:lineRule="auto"/>
        <w:jc w:val="left"/>
        <w:rPr>
          <w:lang w:val="en-US"/>
        </w:rPr>
      </w:pPr>
      <w:r>
        <w:rPr>
          <w:lang w:val="en-US"/>
        </w:rPr>
        <w:br w:type="page"/>
      </w:r>
    </w:p>
    <w:p w:rsidR="00093C9B" w:rsidRDefault="006D674A" w:rsidP="002B2BE2">
      <w:pPr>
        <w:pStyle w:val="Heading2"/>
        <w:numPr>
          <w:ilvl w:val="2"/>
          <w:numId w:val="3"/>
        </w:numPr>
        <w:rPr>
          <w:i/>
          <w:color w:val="000000" w:themeColor="text1"/>
          <w:sz w:val="28"/>
          <w:lang w:val="en-US"/>
        </w:rPr>
      </w:pPr>
      <w:bookmarkStart w:id="40" w:name="_Toc516528334"/>
      <w:proofErr w:type="spellStart"/>
      <w:r>
        <w:rPr>
          <w:i/>
          <w:color w:val="000000" w:themeColor="text1"/>
          <w:sz w:val="28"/>
          <w:lang w:val="en-US"/>
        </w:rPr>
        <w:lastRenderedPageBreak/>
        <w:t>spi.c</w:t>
      </w:r>
      <w:bookmarkEnd w:id="40"/>
      <w:proofErr w:type="spellEnd"/>
    </w:p>
    <w:p w:rsidR="006D674A" w:rsidRPr="006D674A" w:rsidRDefault="006D674A" w:rsidP="006D674A">
      <w:pPr>
        <w:rPr>
          <w:lang w:val="en-US"/>
        </w:rPr>
      </w:pPr>
      <w:r w:rsidRPr="006D674A">
        <w:rPr>
          <w:noProof/>
          <w:lang w:val="en-US"/>
        </w:rPr>
        <mc:AlternateContent>
          <mc:Choice Requires="wps">
            <w:drawing>
              <wp:anchor distT="0" distB="0" distL="114300" distR="114300" simplePos="0" relativeHeight="251664384" behindDoc="0" locked="0" layoutInCell="1" allowOverlap="1" wp14:anchorId="4B5BF2F1" wp14:editId="2183E969">
                <wp:simplePos x="0" y="0"/>
                <wp:positionH relativeFrom="column">
                  <wp:align>center</wp:align>
                </wp:positionH>
                <wp:positionV relativeFrom="paragraph">
                  <wp:posOffset>0</wp:posOffset>
                </wp:positionV>
                <wp:extent cx="5888990" cy="1403985"/>
                <wp:effectExtent l="0" t="0" r="16510" b="266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403985"/>
                        </a:xfrm>
                        <a:prstGeom prst="rect">
                          <a:avLst/>
                        </a:prstGeom>
                        <a:solidFill>
                          <a:srgbClr val="FFFFFF"/>
                        </a:solidFill>
                        <a:ln w="9525">
                          <a:solidFill>
                            <a:srgbClr val="000000"/>
                          </a:solidFill>
                          <a:miter lim="800000"/>
                          <a:headEnd/>
                          <a:tailEnd/>
                        </a:ln>
                      </wps:spPr>
                      <wps:txbx>
                        <w:txbxContent>
                          <w:p w:rsidR="00C7532A" w:rsidRDefault="00C7532A" w:rsidP="006D674A">
                            <w:r>
                              <w:t>#include "../include/spi.h"</w:t>
                            </w:r>
                          </w:p>
                          <w:p w:rsidR="00C7532A" w:rsidRDefault="00C7532A" w:rsidP="006D674A"/>
                          <w:p w:rsidR="00C7532A" w:rsidRDefault="00C7532A" w:rsidP="006D674A">
                            <w:r>
                              <w:t>void idata initSPI(char spcrVal)</w:t>
                            </w:r>
                          </w:p>
                          <w:p w:rsidR="00C7532A" w:rsidRDefault="00C7532A" w:rsidP="006D674A">
                            <w:r>
                              <w:t>{</w:t>
                            </w:r>
                          </w:p>
                          <w:p w:rsidR="00C7532A" w:rsidRDefault="00C7532A" w:rsidP="006D674A">
                            <w:r>
                              <w:t xml:space="preserve">    SPCR = spcrVal;</w:t>
                            </w:r>
                          </w:p>
                          <w:p w:rsidR="00C7532A" w:rsidRDefault="00C7532A" w:rsidP="006D674A">
                            <w:r>
                              <w:t>}</w:t>
                            </w:r>
                          </w:p>
                          <w:p w:rsidR="00C7532A" w:rsidRDefault="00C7532A" w:rsidP="006D674A"/>
                          <w:p w:rsidR="00C7532A" w:rsidRDefault="00C7532A" w:rsidP="006D674A">
                            <w:r>
                              <w:t>char SPI_ByteTransfer(char _data)</w:t>
                            </w:r>
                          </w:p>
                          <w:p w:rsidR="00C7532A" w:rsidRDefault="00C7532A" w:rsidP="006D674A">
                            <w:r>
                              <w:t>{</w:t>
                            </w:r>
                          </w:p>
                          <w:p w:rsidR="00C7532A" w:rsidRDefault="00C7532A" w:rsidP="006D674A">
                            <w:r>
                              <w:t xml:space="preserve">    SPDR = _data;</w:t>
                            </w:r>
                          </w:p>
                          <w:p w:rsidR="00C7532A" w:rsidRDefault="00C7532A" w:rsidP="006D674A">
                            <w:r>
                              <w:t xml:space="preserve">    while(SPIF_bit == 0);</w:t>
                            </w:r>
                          </w:p>
                          <w:p w:rsidR="00C7532A" w:rsidRDefault="00C7532A" w:rsidP="006D674A">
                            <w:r>
                              <w:t xml:space="preserve">    return SPDR;</w:t>
                            </w:r>
                          </w:p>
                          <w:p w:rsidR="00C7532A" w:rsidRDefault="00C7532A" w:rsidP="006D674A">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B5BF2F1" id="_x0000_s1045" type="#_x0000_t202" style="position:absolute;left:0;text-align:left;margin-left:0;margin-top:0;width:463.7pt;height:110.55pt;z-index:2516940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">
                <v:textbox style="mso-fit-shape-to-text:t">
                  <w:txbxContent>
                    <w:p w:rsidR="00A960CA" w:rsidRDefault="00A960CA" w:rsidP="006D674A">
                      <w:r>
                        <w:t>#include "../include/spi.h"</w:t>
                      </w:r>
                    </w:p>
                    <w:p w:rsidR="00A960CA" w:rsidRDefault="00A960CA" w:rsidP="006D674A"/>
                    <w:p w:rsidR="00A960CA" w:rsidRDefault="00A960CA" w:rsidP="006D674A">
                      <w:r>
                        <w:t>void idata initSPI(char spcrVal)</w:t>
                      </w:r>
                    </w:p>
                    <w:p w:rsidR="00A960CA" w:rsidRDefault="00A960CA" w:rsidP="006D674A">
                      <w:r>
                        <w:t>{</w:t>
                      </w:r>
                    </w:p>
                    <w:p w:rsidR="00A960CA" w:rsidRDefault="00A960CA" w:rsidP="006D674A">
                      <w:r>
                        <w:t xml:space="preserve">    SPCR = spcrVal;</w:t>
                      </w:r>
                    </w:p>
                    <w:p w:rsidR="00A960CA" w:rsidRDefault="00A960CA" w:rsidP="006D674A">
                      <w:r>
                        <w:t>}</w:t>
                      </w:r>
                    </w:p>
                    <w:p w:rsidR="00A960CA" w:rsidRDefault="00A960CA" w:rsidP="006D674A"/>
                    <w:p w:rsidR="00A960CA" w:rsidRDefault="00A960CA" w:rsidP="006D674A">
                      <w:r>
                        <w:t>char SPI_ByteTransfer(char _data)</w:t>
                      </w:r>
                    </w:p>
                    <w:p w:rsidR="00A960CA" w:rsidRDefault="00A960CA" w:rsidP="006D674A">
                      <w:r>
                        <w:t>{</w:t>
                      </w:r>
                    </w:p>
                    <w:p w:rsidR="00A960CA" w:rsidRDefault="00A960CA" w:rsidP="006D674A">
                      <w:r>
                        <w:t xml:space="preserve">    SPDR = _data;</w:t>
                      </w:r>
                    </w:p>
                    <w:p w:rsidR="00A960CA" w:rsidRDefault="00A960CA" w:rsidP="006D674A">
                      <w:r>
                        <w:t xml:space="preserve">    while(SPIF_bit == 0);</w:t>
                      </w:r>
                    </w:p>
                    <w:p w:rsidR="00A960CA" w:rsidRDefault="00A960CA" w:rsidP="006D674A">
                      <w:r>
                        <w:t xml:space="preserve">    return SPDR;</w:t>
                      </w:r>
                    </w:p>
                    <w:p w:rsidR="00A960CA" w:rsidRDefault="00A960CA" w:rsidP="006D674A">
                      <w:r>
                        <w:t>}</w:t>
                      </w:r>
                    </w:p>
                  </w:txbxContent>
                </v:textbox>
              </v:shape>
            </w:pict>
          </mc:Fallback>
        </mc:AlternateContent>
      </w:r>
    </w:p>
    <w:p w:rsidR="00093C9B" w:rsidRDefault="00093C9B" w:rsidP="008A2E49">
      <w:pPr>
        <w:rPr>
          <w:lang w:val="en-US"/>
        </w:rPr>
      </w:pPr>
    </w:p>
    <w:p w:rsidR="00093C9B" w:rsidRDefault="00093C9B" w:rsidP="008A2E49">
      <w:pPr>
        <w:rPr>
          <w:lang w:val="en-US"/>
        </w:rPr>
      </w:pPr>
    </w:p>
    <w:p w:rsidR="00093C9B" w:rsidRDefault="00093C9B" w:rsidP="008A2E49">
      <w:pPr>
        <w:rPr>
          <w:lang w:val="en-US"/>
        </w:rPr>
      </w:pPr>
    </w:p>
    <w:p w:rsidR="00093C9B" w:rsidRDefault="00093C9B" w:rsidP="008A2E49">
      <w:pPr>
        <w:rPr>
          <w:lang w:val="en-US"/>
        </w:rPr>
      </w:pPr>
    </w:p>
    <w:p w:rsidR="00093C9B" w:rsidRDefault="00093C9B" w:rsidP="008A2E49">
      <w:pPr>
        <w:rPr>
          <w:lang w:val="en-US"/>
        </w:rPr>
      </w:pPr>
    </w:p>
    <w:p w:rsidR="00093C9B" w:rsidRDefault="00093C9B" w:rsidP="008A2E49">
      <w:pPr>
        <w:rPr>
          <w:lang w:val="en-US"/>
        </w:rPr>
      </w:pPr>
    </w:p>
    <w:p w:rsidR="00093C9B" w:rsidRDefault="00093C9B" w:rsidP="008A2E49">
      <w:pPr>
        <w:rPr>
          <w:lang w:val="en-US"/>
        </w:rPr>
      </w:pPr>
    </w:p>
    <w:p w:rsidR="00093C9B" w:rsidRDefault="00093C9B" w:rsidP="008A2E49">
      <w:pPr>
        <w:rPr>
          <w:lang w:val="en-US"/>
        </w:rPr>
      </w:pPr>
    </w:p>
    <w:p w:rsidR="00093C9B" w:rsidRDefault="00093C9B" w:rsidP="008A2E49">
      <w:pPr>
        <w:rPr>
          <w:lang w:val="en-US"/>
        </w:rPr>
      </w:pPr>
    </w:p>
    <w:p w:rsidR="00093C9B" w:rsidRDefault="00093C9B" w:rsidP="008A2E49">
      <w:pPr>
        <w:rPr>
          <w:lang w:val="en-US"/>
        </w:rPr>
      </w:pPr>
    </w:p>
    <w:p w:rsidR="00093C9B" w:rsidRDefault="00093C9B" w:rsidP="008A2E49">
      <w:pPr>
        <w:rPr>
          <w:lang w:val="en-US"/>
        </w:rPr>
      </w:pPr>
    </w:p>
    <w:p w:rsidR="00093C9B" w:rsidRDefault="00093C9B" w:rsidP="008A2E49">
      <w:pPr>
        <w:rPr>
          <w:lang w:val="en-US"/>
        </w:rPr>
      </w:pPr>
    </w:p>
    <w:p w:rsidR="00093C9B" w:rsidRDefault="00093C9B" w:rsidP="008A2E49">
      <w:pPr>
        <w:rPr>
          <w:lang w:val="en-US"/>
        </w:rPr>
      </w:pPr>
    </w:p>
    <w:p w:rsidR="00093C9B" w:rsidRDefault="00093C9B" w:rsidP="008A2E49">
      <w:pPr>
        <w:rPr>
          <w:lang w:val="en-US"/>
        </w:rPr>
      </w:pPr>
    </w:p>
    <w:p w:rsidR="00093C9B" w:rsidRDefault="00093C9B" w:rsidP="008A2E49">
      <w:pPr>
        <w:rPr>
          <w:lang w:val="en-US"/>
        </w:rPr>
      </w:pPr>
    </w:p>
    <w:p w:rsidR="00093C9B" w:rsidRDefault="00093C9B" w:rsidP="008A2E49">
      <w:pPr>
        <w:rPr>
          <w:lang w:val="en-US"/>
        </w:rPr>
      </w:pPr>
    </w:p>
    <w:p w:rsidR="00093C9B" w:rsidRDefault="00093C9B" w:rsidP="008A2E49">
      <w:pPr>
        <w:rPr>
          <w:lang w:val="en-US"/>
        </w:rPr>
      </w:pPr>
    </w:p>
    <w:p w:rsidR="00236BF0" w:rsidRDefault="00236BF0" w:rsidP="008A2E49">
      <w:pPr>
        <w:rPr>
          <w:lang w:val="en-US"/>
        </w:rPr>
      </w:pPr>
    </w:p>
    <w:p w:rsidR="00236BF0" w:rsidRDefault="00236BF0" w:rsidP="008A2E49">
      <w:pPr>
        <w:rPr>
          <w:lang w:val="en-US"/>
        </w:rPr>
      </w:pPr>
    </w:p>
    <w:p w:rsidR="00236BF0" w:rsidRDefault="00236BF0" w:rsidP="008A2E49">
      <w:pPr>
        <w:rPr>
          <w:lang w:val="en-US"/>
        </w:rPr>
      </w:pPr>
    </w:p>
    <w:p w:rsidR="00236BF0" w:rsidRDefault="00236BF0" w:rsidP="008A2E49">
      <w:pPr>
        <w:rPr>
          <w:lang w:val="en-US"/>
        </w:rPr>
      </w:pPr>
    </w:p>
    <w:p w:rsidR="00236BF0" w:rsidRDefault="00236BF0" w:rsidP="008A2E49">
      <w:pPr>
        <w:rPr>
          <w:lang w:val="en-US"/>
        </w:rPr>
      </w:pPr>
    </w:p>
    <w:p w:rsidR="00236BF0" w:rsidRDefault="00236BF0" w:rsidP="008A2E49">
      <w:pPr>
        <w:rPr>
          <w:lang w:val="en-US"/>
        </w:rPr>
      </w:pPr>
    </w:p>
    <w:p w:rsidR="00236BF0" w:rsidRDefault="00236BF0" w:rsidP="008A2E49">
      <w:pPr>
        <w:rPr>
          <w:lang w:val="en-US"/>
        </w:rPr>
      </w:pPr>
    </w:p>
    <w:p w:rsidR="00236BF0" w:rsidRDefault="00236BF0" w:rsidP="008A2E49">
      <w:pPr>
        <w:rPr>
          <w:lang w:val="en-US"/>
        </w:rPr>
      </w:pPr>
    </w:p>
    <w:p w:rsidR="00236BF0" w:rsidRDefault="00236BF0" w:rsidP="008A2E49">
      <w:pPr>
        <w:rPr>
          <w:lang w:val="en-US"/>
        </w:rPr>
      </w:pPr>
    </w:p>
    <w:p w:rsidR="00236BF0" w:rsidRDefault="00236BF0" w:rsidP="008A2E49">
      <w:pPr>
        <w:rPr>
          <w:lang w:val="en-US"/>
        </w:rPr>
      </w:pPr>
    </w:p>
    <w:p w:rsidR="00236BF0" w:rsidRDefault="00236BF0" w:rsidP="008A2E49">
      <w:pPr>
        <w:rPr>
          <w:lang w:val="en-US"/>
        </w:rPr>
      </w:pPr>
    </w:p>
    <w:p w:rsidR="00236BF0" w:rsidRDefault="00236BF0" w:rsidP="008A2E49">
      <w:pPr>
        <w:rPr>
          <w:lang w:val="en-US"/>
        </w:rPr>
      </w:pPr>
    </w:p>
    <w:p w:rsidR="00236BF0" w:rsidRDefault="00236BF0" w:rsidP="008A2E49">
      <w:pPr>
        <w:rPr>
          <w:lang w:val="en-US"/>
        </w:rPr>
      </w:pPr>
    </w:p>
    <w:p w:rsidR="00236BF0" w:rsidRDefault="00236BF0" w:rsidP="008A2E49">
      <w:pPr>
        <w:rPr>
          <w:lang w:val="en-US"/>
        </w:rPr>
      </w:pPr>
    </w:p>
    <w:p w:rsidR="00236BF0" w:rsidRDefault="00236BF0" w:rsidP="008A2E49">
      <w:pPr>
        <w:rPr>
          <w:lang w:val="en-US"/>
        </w:rPr>
      </w:pPr>
    </w:p>
    <w:p w:rsidR="00236BF0" w:rsidRDefault="00236BF0" w:rsidP="008A2E49">
      <w:pPr>
        <w:rPr>
          <w:lang w:val="en-US"/>
        </w:rPr>
      </w:pPr>
    </w:p>
    <w:p w:rsidR="00236BF0" w:rsidRDefault="00236BF0" w:rsidP="008A2E49">
      <w:pPr>
        <w:rPr>
          <w:lang w:val="en-US"/>
        </w:rPr>
      </w:pPr>
    </w:p>
    <w:p w:rsidR="00236BF0" w:rsidRDefault="00236BF0" w:rsidP="008A2E49">
      <w:pPr>
        <w:rPr>
          <w:lang w:val="en-US"/>
        </w:rPr>
      </w:pPr>
    </w:p>
    <w:p w:rsidR="00236BF0" w:rsidRDefault="00236BF0" w:rsidP="008A2E49">
      <w:pPr>
        <w:rPr>
          <w:lang w:val="en-US"/>
        </w:rPr>
      </w:pPr>
    </w:p>
    <w:p w:rsidR="00236BF0" w:rsidRDefault="00236BF0" w:rsidP="008A2E49">
      <w:pPr>
        <w:rPr>
          <w:lang w:val="en-US"/>
        </w:rPr>
      </w:pPr>
    </w:p>
    <w:p w:rsidR="00236BF0" w:rsidRDefault="00236BF0" w:rsidP="008A2E49">
      <w:pPr>
        <w:rPr>
          <w:lang w:val="en-US"/>
        </w:rPr>
      </w:pPr>
    </w:p>
    <w:p w:rsidR="00236BF0" w:rsidRDefault="00236BF0" w:rsidP="008A2E49">
      <w:pPr>
        <w:rPr>
          <w:lang w:val="en-US"/>
        </w:rPr>
      </w:pPr>
    </w:p>
    <w:p w:rsidR="00236BF0" w:rsidRDefault="00236BF0" w:rsidP="008A2E49">
      <w:pPr>
        <w:rPr>
          <w:lang w:val="en-US"/>
        </w:rPr>
      </w:pPr>
    </w:p>
    <w:p w:rsidR="00236BF0" w:rsidRDefault="00236BF0" w:rsidP="008A2E49">
      <w:pPr>
        <w:rPr>
          <w:lang w:val="en-US"/>
        </w:rPr>
      </w:pPr>
    </w:p>
    <w:p w:rsidR="00236BF0" w:rsidRDefault="00236BF0" w:rsidP="008A2E49">
      <w:pPr>
        <w:rPr>
          <w:lang w:val="en-US"/>
        </w:rPr>
      </w:pPr>
    </w:p>
    <w:p w:rsidR="00236BF0" w:rsidRDefault="00236BF0" w:rsidP="008A2E49">
      <w:pPr>
        <w:rPr>
          <w:lang w:val="en-US"/>
        </w:rPr>
      </w:pPr>
    </w:p>
    <w:p w:rsidR="00236BF0" w:rsidRDefault="00236BF0" w:rsidP="008A2E49">
      <w:pPr>
        <w:rPr>
          <w:lang w:val="en-US"/>
        </w:rPr>
      </w:pPr>
    </w:p>
    <w:p w:rsidR="00236BF0" w:rsidRDefault="00236BF0" w:rsidP="008A2E49">
      <w:pPr>
        <w:rPr>
          <w:lang w:val="en-US"/>
        </w:rPr>
      </w:pPr>
    </w:p>
    <w:p w:rsidR="00236BF0" w:rsidRDefault="00236BF0" w:rsidP="008A2E49">
      <w:pPr>
        <w:rPr>
          <w:lang w:val="en-US"/>
        </w:rPr>
      </w:pPr>
    </w:p>
    <w:p w:rsidR="00236BF0" w:rsidRDefault="00236BF0" w:rsidP="008A2E49">
      <w:pPr>
        <w:rPr>
          <w:lang w:val="en-US"/>
        </w:rPr>
      </w:pPr>
    </w:p>
    <w:p w:rsidR="00236BF0" w:rsidRDefault="00236BF0" w:rsidP="008A2E49">
      <w:pPr>
        <w:rPr>
          <w:lang w:val="en-US"/>
        </w:rPr>
      </w:pPr>
    </w:p>
    <w:p w:rsidR="00236BF0" w:rsidRDefault="00236BF0" w:rsidP="008A2E49">
      <w:pPr>
        <w:rPr>
          <w:lang w:val="en-US"/>
        </w:rPr>
      </w:pPr>
    </w:p>
    <w:p w:rsidR="00236BF0" w:rsidRDefault="00236BF0" w:rsidP="008A2E49">
      <w:pPr>
        <w:rPr>
          <w:lang w:val="en-US"/>
        </w:rPr>
      </w:pPr>
    </w:p>
    <w:p w:rsidR="00236BF0" w:rsidRDefault="00236BF0" w:rsidP="008A2E49">
      <w:pPr>
        <w:rPr>
          <w:lang w:val="en-US"/>
        </w:rPr>
      </w:pPr>
    </w:p>
    <w:p w:rsidR="00236BF0" w:rsidRDefault="00236BF0" w:rsidP="008A2E49">
      <w:pPr>
        <w:rPr>
          <w:lang w:val="en-US"/>
        </w:rPr>
      </w:pPr>
    </w:p>
    <w:p w:rsidR="00236BF0" w:rsidRDefault="00236BF0" w:rsidP="008A2E49">
      <w:pPr>
        <w:rPr>
          <w:lang w:val="en-US"/>
        </w:rPr>
      </w:pPr>
    </w:p>
    <w:p w:rsidR="00236BF0" w:rsidRDefault="00CE6D9F" w:rsidP="002B2BE2">
      <w:pPr>
        <w:pStyle w:val="Heading2"/>
        <w:numPr>
          <w:ilvl w:val="2"/>
          <w:numId w:val="3"/>
        </w:numPr>
        <w:rPr>
          <w:i/>
          <w:color w:val="000000" w:themeColor="text1"/>
          <w:sz w:val="28"/>
          <w:lang w:val="en-US"/>
        </w:rPr>
      </w:pPr>
      <w:bookmarkStart w:id="41" w:name="_Toc516528335"/>
      <w:proofErr w:type="spellStart"/>
      <w:r>
        <w:rPr>
          <w:i/>
          <w:color w:val="000000" w:themeColor="text1"/>
          <w:sz w:val="28"/>
          <w:lang w:val="en-US"/>
        </w:rPr>
        <w:lastRenderedPageBreak/>
        <w:t>timer.h</w:t>
      </w:r>
      <w:bookmarkEnd w:id="41"/>
      <w:proofErr w:type="spellEnd"/>
    </w:p>
    <w:p w:rsidR="00CE6D9F" w:rsidRPr="00CE6D9F" w:rsidRDefault="00CE6D9F" w:rsidP="00CE6D9F">
      <w:pPr>
        <w:rPr>
          <w:lang w:val="en-US"/>
        </w:rPr>
      </w:pPr>
      <w:r w:rsidRPr="00CE6D9F">
        <w:rPr>
          <w:noProof/>
          <w:lang w:val="en-US"/>
        </w:rPr>
        <mc:AlternateContent>
          <mc:Choice Requires="wps">
            <w:drawing>
              <wp:anchor distT="0" distB="0" distL="114300" distR="114300" simplePos="0" relativeHeight="251667456" behindDoc="0" locked="0" layoutInCell="1" allowOverlap="1" wp14:anchorId="5C9E1D29" wp14:editId="38D19AB1">
                <wp:simplePos x="0" y="0"/>
                <wp:positionH relativeFrom="column">
                  <wp:align>center</wp:align>
                </wp:positionH>
                <wp:positionV relativeFrom="paragraph">
                  <wp:posOffset>0</wp:posOffset>
                </wp:positionV>
                <wp:extent cx="5946140" cy="7277100"/>
                <wp:effectExtent l="0" t="0" r="1651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7277100"/>
                        </a:xfrm>
                        <a:prstGeom prst="rect">
                          <a:avLst/>
                        </a:prstGeom>
                        <a:solidFill>
                          <a:srgbClr val="FFFFFF"/>
                        </a:solidFill>
                        <a:ln w="9525">
                          <a:solidFill>
                            <a:srgbClr val="000000"/>
                          </a:solidFill>
                          <a:miter lim="800000"/>
                          <a:headEnd/>
                          <a:tailEnd/>
                        </a:ln>
                      </wps:spPr>
                      <wps:txbx>
                        <w:txbxContent>
                          <w:p w:rsidR="00C7532A" w:rsidRDefault="00C7532A" w:rsidP="00941870">
                            <w:r>
                              <w:t>#ifndef _TIMER_H_</w:t>
                            </w:r>
                          </w:p>
                          <w:p w:rsidR="00C7532A" w:rsidRDefault="00C7532A" w:rsidP="00941870">
                            <w:r>
                              <w:t>#define _TIMER_H_</w:t>
                            </w:r>
                          </w:p>
                          <w:p w:rsidR="00C7532A" w:rsidRDefault="00C7532A" w:rsidP="00941870"/>
                          <w:p w:rsidR="00C7532A" w:rsidRDefault="00C7532A" w:rsidP="00941870">
                            <w:r>
                              <w:t>#include "interrupts.h"</w:t>
                            </w:r>
                          </w:p>
                          <w:p w:rsidR="00C7532A" w:rsidRDefault="00C7532A" w:rsidP="00941870">
                            <w:r>
                              <w:t>//TMOD register</w:t>
                            </w:r>
                          </w:p>
                          <w:p w:rsidR="00C7532A" w:rsidRDefault="00C7532A" w:rsidP="00941870">
                            <w:r>
                              <w:t>#define ENABLE_TC1 (0x80)</w:t>
                            </w:r>
                          </w:p>
                          <w:p w:rsidR="00C7532A" w:rsidRDefault="00C7532A" w:rsidP="00941870">
                            <w:r>
                              <w:t>#define ENABLE_TC0 (0x08)</w:t>
                            </w:r>
                          </w:p>
                          <w:p w:rsidR="00C7532A" w:rsidRDefault="00C7532A" w:rsidP="00941870">
                            <w:r>
                              <w:t>// timer modes</w:t>
                            </w:r>
                          </w:p>
                          <w:p w:rsidR="00C7532A" w:rsidRDefault="00C7532A" w:rsidP="00941870">
                            <w:r>
                              <w:t>#define T1_MODE_0 (0x00)</w:t>
                            </w:r>
                          </w:p>
                          <w:p w:rsidR="00C7532A" w:rsidRDefault="00C7532A" w:rsidP="00941870">
                            <w:r>
                              <w:t>#define T1_MODE_1 (0x10)</w:t>
                            </w:r>
                          </w:p>
                          <w:p w:rsidR="00C7532A" w:rsidRDefault="00C7532A" w:rsidP="00941870">
                            <w:r>
                              <w:t>#define T1_AUTO_RELOAD (0x20)</w:t>
                            </w:r>
                          </w:p>
                          <w:p w:rsidR="00C7532A" w:rsidRDefault="00C7532A" w:rsidP="00941870">
                            <w:r>
                              <w:t>#define T1_MODE_3 (0x30)</w:t>
                            </w:r>
                          </w:p>
                          <w:p w:rsidR="00C7532A" w:rsidRDefault="00C7532A" w:rsidP="00941870">
                            <w:r>
                              <w:t>#define T0_MODE_0 (0x00)</w:t>
                            </w:r>
                          </w:p>
                          <w:p w:rsidR="00C7532A" w:rsidRDefault="00C7532A" w:rsidP="00941870">
                            <w:r>
                              <w:t>#define T0_MODE_1 (0x01)</w:t>
                            </w:r>
                          </w:p>
                          <w:p w:rsidR="00C7532A" w:rsidRDefault="00C7532A" w:rsidP="00941870">
                            <w:r>
                              <w:t>#define T0_AUTO_RELOAD (0x02)</w:t>
                            </w:r>
                          </w:p>
                          <w:p w:rsidR="00C7532A" w:rsidRDefault="00C7532A" w:rsidP="00941870">
                            <w:r>
                              <w:t>#define T0_MODE_3 (0x03)</w:t>
                            </w:r>
                          </w:p>
                          <w:p w:rsidR="00C7532A" w:rsidRDefault="00C7532A" w:rsidP="00941870"/>
                          <w:p w:rsidR="00C7532A" w:rsidRDefault="00C7532A" w:rsidP="00941870">
                            <w:r>
                              <w:t>//TCON register</w:t>
                            </w:r>
                          </w:p>
                          <w:p w:rsidR="00C7532A" w:rsidRDefault="00C7532A" w:rsidP="00941870">
                            <w:r>
                              <w:t>#define ENABLE_T1 (0x40)</w:t>
                            </w:r>
                          </w:p>
                          <w:p w:rsidR="00C7532A" w:rsidRDefault="00C7532A" w:rsidP="00941870">
                            <w:r>
                              <w:t>#define ENABLE_T0 (0x10)</w:t>
                            </w:r>
                          </w:p>
                          <w:p w:rsidR="00C7532A" w:rsidRDefault="00C7532A" w:rsidP="00941870">
                            <w:r>
                              <w:t>#define C1_INTR_ON_FALLING_EDGE (0x04)</w:t>
                            </w:r>
                          </w:p>
                          <w:p w:rsidR="00C7532A" w:rsidRDefault="00C7532A" w:rsidP="00941870">
                            <w:r>
                              <w:t>#define C0_INTR_ON_FALLING_EDGE (0x01)</w:t>
                            </w:r>
                          </w:p>
                          <w:p w:rsidR="00C7532A" w:rsidRDefault="00C7532A" w:rsidP="00941870"/>
                          <w:p w:rsidR="00C7532A" w:rsidRDefault="00C7532A" w:rsidP="00941870">
                            <w:r>
                              <w:t>#define TIMER_100u (0x88)</w:t>
                            </w:r>
                          </w:p>
                          <w:p w:rsidR="00C7532A" w:rsidRDefault="00C7532A" w:rsidP="00941870"/>
                          <w:p w:rsidR="00C7532A" w:rsidRDefault="00C7532A" w:rsidP="00941870">
                            <w:r>
                              <w:t>/**</w:t>
                            </w:r>
                          </w:p>
                          <w:p w:rsidR="00C7532A" w:rsidRDefault="00C7532A" w:rsidP="00941870">
                            <w:r>
                              <w:t xml:space="preserve"> * @brief</w:t>
                            </w:r>
                          </w:p>
                          <w:p w:rsidR="00C7532A" w:rsidRDefault="00C7532A" w:rsidP="00941870">
                            <w:r>
                              <w:t xml:space="preserve"> * The function is used to init timer/counter</w:t>
                            </w:r>
                          </w:p>
                          <w:p w:rsidR="00C7532A" w:rsidRDefault="00C7532A" w:rsidP="00941870">
                            <w:r>
                              <w:t xml:space="preserve"> * Currently it is written to set Timer  to work in auto reload mode</w:t>
                            </w:r>
                          </w:p>
                          <w:p w:rsidR="00C7532A" w:rsidRDefault="00C7532A" w:rsidP="00941870">
                            <w:r>
                              <w:t xml:space="preserve"> * this function should be repaired for further usage</w:t>
                            </w:r>
                          </w:p>
                          <w:p w:rsidR="00C7532A" w:rsidRDefault="00C7532A" w:rsidP="00941870">
                            <w:r>
                              <w:t xml:space="preserve"> *</w:t>
                            </w:r>
                          </w:p>
                          <w:p w:rsidR="00C7532A" w:rsidRDefault="00C7532A" w:rsidP="00941870">
                            <w:r>
                              <w:t xml:space="preserve"> * @param [No  input params]</w:t>
                            </w:r>
                          </w:p>
                          <w:p w:rsidR="00C7532A" w:rsidRDefault="00C7532A" w:rsidP="00941870">
                            <w:r>
                              <w:t xml:space="preserve"> *</w:t>
                            </w:r>
                          </w:p>
                          <w:p w:rsidR="00C7532A" w:rsidRDefault="00C7532A" w:rsidP="00941870">
                            <w:r>
                              <w:t xml:space="preserve"> * @ret [No  valureturne]</w:t>
                            </w:r>
                          </w:p>
                          <w:p w:rsidR="00C7532A" w:rsidRDefault="00C7532A" w:rsidP="00941870">
                            <w:r>
                              <w:t xml:space="preserve"> */</w:t>
                            </w:r>
                          </w:p>
                          <w:p w:rsidR="00C7532A" w:rsidRDefault="00C7532A" w:rsidP="00941870">
                            <w:r>
                              <w:t>void initTC(void);</w:t>
                            </w:r>
                          </w:p>
                          <w:p w:rsidR="00C7532A" w:rsidRDefault="00C7532A" w:rsidP="00941870"/>
                          <w:p w:rsidR="00C7532A" w:rsidRDefault="00C7532A" w:rsidP="00941870">
                            <w:r>
                              <w:t>/**</w:t>
                            </w:r>
                          </w:p>
                          <w:p w:rsidR="00C7532A" w:rsidRDefault="00C7532A" w:rsidP="00941870">
                            <w:r>
                              <w:t xml:space="preserve"> * @brief</w:t>
                            </w:r>
                          </w:p>
                          <w:p w:rsidR="00C7532A" w:rsidRDefault="00C7532A" w:rsidP="00941870">
                            <w:r>
                              <w:t xml:space="preserve"> * The function is used to set timer mode if the module is used as timer. It</w:t>
                            </w:r>
                          </w:p>
                          <w:p w:rsidR="00C7532A" w:rsidRDefault="00C7532A" w:rsidP="00941870">
                            <w:r>
                              <w:t xml:space="preserve"> * writes coresponding values in TMOD register. Values that should be used are</w:t>
                            </w:r>
                          </w:p>
                          <w:p w:rsidR="00C7532A" w:rsidRDefault="00C7532A" w:rsidP="00941870">
                            <w:r>
                              <w:t xml:space="preserve"> * defined in this file</w:t>
                            </w:r>
                          </w:p>
                          <w:p w:rsidR="00C7532A" w:rsidRDefault="00C7532A" w:rsidP="00941870">
                            <w:r>
                              <w:t xml:space="preserve"> *</w:t>
                            </w:r>
                          </w:p>
                          <w:p w:rsidR="00C7532A" w:rsidRDefault="00C7532A" w:rsidP="00941870">
                            <w:r>
                              <w:t xml:space="preserve"> * @param [IN] - char TCmode - timer mode</w:t>
                            </w:r>
                          </w:p>
                          <w:p w:rsidR="00C7532A" w:rsidRDefault="00C7532A" w:rsidP="00941870">
                            <w:r>
                              <w:t xml:space="preserve"> *</w:t>
                            </w:r>
                          </w:p>
                          <w:p w:rsidR="00C7532A" w:rsidRDefault="00C7532A" w:rsidP="00941870">
                            <w:r>
                              <w:t xml:space="preserve"> * @ret [No return value]</w:t>
                            </w:r>
                          </w:p>
                          <w:p w:rsidR="00C7532A" w:rsidRDefault="00C7532A" w:rsidP="00941870">
                            <w:r>
                              <w:t xml:space="preserve"> */</w:t>
                            </w:r>
                          </w:p>
                          <w:p w:rsidR="00C7532A" w:rsidRDefault="00C7532A" w:rsidP="00941870">
                            <w:r>
                              <w:t>void setTCMode(char TC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0;margin-top:0;width:468.2pt;height:573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">
                <v:textbox>
                  <w:txbxContent>
                    <w:p w:rsidR="00941870" w:rsidRDefault="00941870" w:rsidP="00941870">
                      <w:r>
                        <w:t>#ifndef _TIMER_H_</w:t>
                      </w:r>
                    </w:p>
                    <w:p w:rsidR="00941870" w:rsidRDefault="00941870" w:rsidP="00941870">
                      <w:r>
                        <w:t>#define _TIMER_H_</w:t>
                      </w:r>
                    </w:p>
                    <w:p w:rsidR="00941870" w:rsidRDefault="00941870" w:rsidP="00941870"/>
                    <w:p w:rsidR="00941870" w:rsidRDefault="00941870" w:rsidP="00941870">
                      <w:r>
                        <w:t>#include "interrupts.h"</w:t>
                      </w:r>
                    </w:p>
                    <w:p w:rsidR="00941870" w:rsidRDefault="00941870" w:rsidP="00941870">
                      <w:r>
                        <w:t>//TMOD register</w:t>
                      </w:r>
                    </w:p>
                    <w:p w:rsidR="00941870" w:rsidRDefault="00941870" w:rsidP="00941870">
                      <w:r>
                        <w:t>#define ENABLE_TC1 (0x80)</w:t>
                      </w:r>
                    </w:p>
                    <w:p w:rsidR="00941870" w:rsidRDefault="00941870" w:rsidP="00941870">
                      <w:r>
                        <w:t>#define ENABLE_TC0 (0x08)</w:t>
                      </w:r>
                    </w:p>
                    <w:p w:rsidR="00941870" w:rsidRDefault="00941870" w:rsidP="00941870">
                      <w:r>
                        <w:t>// timer modes</w:t>
                      </w:r>
                    </w:p>
                    <w:p w:rsidR="00941870" w:rsidRDefault="00941870" w:rsidP="00941870">
                      <w:r>
                        <w:t>#define T1_MODE_0 (0x00)</w:t>
                      </w:r>
                    </w:p>
                    <w:p w:rsidR="00941870" w:rsidRDefault="00941870" w:rsidP="00941870">
                      <w:r>
                        <w:t>#define T1_MODE_1 (0x10)</w:t>
                      </w:r>
                    </w:p>
                    <w:p w:rsidR="00941870" w:rsidRDefault="00941870" w:rsidP="00941870">
                      <w:r>
                        <w:t>#define T1_AUTO_RELOAD (0x20)</w:t>
                      </w:r>
                    </w:p>
                    <w:p w:rsidR="00941870" w:rsidRDefault="00941870" w:rsidP="00941870">
                      <w:r>
                        <w:t>#define T1_MODE_3 (0x30)</w:t>
                      </w:r>
                    </w:p>
                    <w:p w:rsidR="00941870" w:rsidRDefault="00941870" w:rsidP="00941870">
                      <w:r>
                        <w:t>#define T0_MODE_0 (0x00)</w:t>
                      </w:r>
                    </w:p>
                    <w:p w:rsidR="00941870" w:rsidRDefault="00941870" w:rsidP="00941870">
                      <w:r>
                        <w:t>#define T0_MODE_1 (0x01)</w:t>
                      </w:r>
                    </w:p>
                    <w:p w:rsidR="00941870" w:rsidRDefault="00941870" w:rsidP="00941870">
                      <w:r>
                        <w:t>#define T0_AUTO_RELOAD (0x02)</w:t>
                      </w:r>
                    </w:p>
                    <w:p w:rsidR="00941870" w:rsidRDefault="00941870" w:rsidP="00941870">
                      <w:r>
                        <w:t>#define T0_MODE_3 (0x03)</w:t>
                      </w:r>
                    </w:p>
                    <w:p w:rsidR="00941870" w:rsidRDefault="00941870" w:rsidP="00941870"/>
                    <w:p w:rsidR="00941870" w:rsidRDefault="00941870" w:rsidP="00941870">
                      <w:r>
                        <w:t>//TCON register</w:t>
                      </w:r>
                    </w:p>
                    <w:p w:rsidR="00941870" w:rsidRDefault="00941870" w:rsidP="00941870">
                      <w:r>
                        <w:t>#define ENABLE_T1 (0x40)</w:t>
                      </w:r>
                    </w:p>
                    <w:p w:rsidR="00941870" w:rsidRDefault="00941870" w:rsidP="00941870">
                      <w:r>
                        <w:t>#define ENABLE_T0 (0x10)</w:t>
                      </w:r>
                    </w:p>
                    <w:p w:rsidR="00941870" w:rsidRDefault="00941870" w:rsidP="00941870">
                      <w:r>
                        <w:t>#define C1_INTR_ON_FALLING_EDGE (0x04)</w:t>
                      </w:r>
                    </w:p>
                    <w:p w:rsidR="00941870" w:rsidRDefault="00941870" w:rsidP="00941870">
                      <w:r>
                        <w:t>#define C0_INTR_ON_FALLING_EDGE (0x01)</w:t>
                      </w:r>
                    </w:p>
                    <w:p w:rsidR="00941870" w:rsidRDefault="00941870" w:rsidP="00941870"/>
                    <w:p w:rsidR="00941870" w:rsidRDefault="00941870" w:rsidP="00941870">
                      <w:r>
                        <w:t>#define TIMER_100u (0x88)</w:t>
                      </w:r>
                    </w:p>
                    <w:p w:rsidR="00941870" w:rsidRDefault="00941870" w:rsidP="00941870"/>
                    <w:p w:rsidR="00941870" w:rsidRDefault="00941870" w:rsidP="00941870">
                      <w:r>
                        <w:t>/**</w:t>
                      </w:r>
                    </w:p>
                    <w:p w:rsidR="00941870" w:rsidRDefault="00941870" w:rsidP="00941870">
                      <w:r>
                        <w:t xml:space="preserve"> * @brief</w:t>
                      </w:r>
                    </w:p>
                    <w:p w:rsidR="00941870" w:rsidRDefault="00941870" w:rsidP="00941870">
                      <w:r>
                        <w:t xml:space="preserve"> * The function is used to init timer/counter</w:t>
                      </w:r>
                    </w:p>
                    <w:p w:rsidR="00941870" w:rsidRDefault="00941870" w:rsidP="00941870">
                      <w:r>
                        <w:t xml:space="preserve"> * Currently it is written to set Timer  to work in auto reload mode</w:t>
                      </w:r>
                    </w:p>
                    <w:p w:rsidR="00941870" w:rsidRDefault="00941870" w:rsidP="00941870">
                      <w:r>
                        <w:t xml:space="preserve"> * this function should be repaired for further usage</w:t>
                      </w:r>
                    </w:p>
                    <w:p w:rsidR="00941870" w:rsidRDefault="00941870" w:rsidP="00941870">
                      <w:r>
                        <w:t xml:space="preserve"> *</w:t>
                      </w:r>
                    </w:p>
                    <w:p w:rsidR="00941870" w:rsidRDefault="00941870" w:rsidP="00941870">
                      <w:r>
                        <w:t xml:space="preserve"> * @param [No  input params]</w:t>
                      </w:r>
                    </w:p>
                    <w:p w:rsidR="00941870" w:rsidRDefault="00941870" w:rsidP="00941870">
                      <w:r>
                        <w:t xml:space="preserve"> *</w:t>
                      </w:r>
                    </w:p>
                    <w:p w:rsidR="00941870" w:rsidRDefault="00941870" w:rsidP="00941870">
                      <w:r>
                        <w:t xml:space="preserve"> * @ret [No  valureturne]</w:t>
                      </w:r>
                    </w:p>
                    <w:p w:rsidR="00941870" w:rsidRDefault="00941870" w:rsidP="00941870">
                      <w:r>
                        <w:t xml:space="preserve"> */</w:t>
                      </w:r>
                    </w:p>
                    <w:p w:rsidR="00941870" w:rsidRDefault="00941870" w:rsidP="00941870">
                      <w:r>
                        <w:t>void initTC(void);</w:t>
                      </w:r>
                    </w:p>
                    <w:p w:rsidR="00941870" w:rsidRDefault="00941870" w:rsidP="00941870"/>
                    <w:p w:rsidR="00941870" w:rsidRDefault="00941870" w:rsidP="00941870">
                      <w:r>
                        <w:t>/**</w:t>
                      </w:r>
                    </w:p>
                    <w:p w:rsidR="00941870" w:rsidRDefault="00941870" w:rsidP="00941870">
                      <w:r>
                        <w:t xml:space="preserve"> * @brief</w:t>
                      </w:r>
                    </w:p>
                    <w:p w:rsidR="00941870" w:rsidRDefault="00941870" w:rsidP="00941870">
                      <w:r>
                        <w:t xml:space="preserve"> * The function is used to set timer mode if the module is used as timer. It</w:t>
                      </w:r>
                    </w:p>
                    <w:p w:rsidR="00941870" w:rsidRDefault="00941870" w:rsidP="00941870">
                      <w:r>
                        <w:t xml:space="preserve"> * writes coresponding values in TMOD register. Values that should be used are</w:t>
                      </w:r>
                    </w:p>
                    <w:p w:rsidR="00941870" w:rsidRDefault="00941870" w:rsidP="00941870">
                      <w:r>
                        <w:t xml:space="preserve"> * defined in this file</w:t>
                      </w:r>
                    </w:p>
                    <w:p w:rsidR="00941870" w:rsidRDefault="00941870" w:rsidP="00941870">
                      <w:r>
                        <w:t xml:space="preserve"> *</w:t>
                      </w:r>
                    </w:p>
                    <w:p w:rsidR="00941870" w:rsidRDefault="00941870" w:rsidP="00941870">
                      <w:r>
                        <w:t xml:space="preserve"> * @param [IN] - char TCmode - timer mode</w:t>
                      </w:r>
                    </w:p>
                    <w:p w:rsidR="00941870" w:rsidRDefault="00941870" w:rsidP="00941870">
                      <w:r>
                        <w:t xml:space="preserve"> *</w:t>
                      </w:r>
                    </w:p>
                    <w:p w:rsidR="00941870" w:rsidRDefault="00941870" w:rsidP="00941870">
                      <w:r>
                        <w:t xml:space="preserve"> * @ret [No return value]</w:t>
                      </w:r>
                    </w:p>
                    <w:p w:rsidR="00941870" w:rsidRDefault="00941870" w:rsidP="00941870">
                      <w:r>
                        <w:t xml:space="preserve"> */</w:t>
                      </w:r>
                    </w:p>
                    <w:p w:rsidR="00F3467A" w:rsidRDefault="00941870" w:rsidP="00941870">
                      <w:r>
                        <w:t>void setTCMode(char TCmode);</w:t>
                      </w:r>
                    </w:p>
                  </w:txbxContent>
                </v:textbox>
              </v:shape>
            </w:pict>
          </mc:Fallback>
        </mc:AlternateContent>
      </w:r>
    </w:p>
    <w:p w:rsidR="00236BF0" w:rsidRDefault="00236BF0" w:rsidP="008A2E49">
      <w:pPr>
        <w:rPr>
          <w:lang w:val="en-US"/>
        </w:rPr>
      </w:pPr>
    </w:p>
    <w:p w:rsidR="00236BF0" w:rsidRDefault="00236BF0" w:rsidP="008A2E49">
      <w:pPr>
        <w:rPr>
          <w:lang w:val="en-US"/>
        </w:rPr>
      </w:pPr>
    </w:p>
    <w:p w:rsidR="00236BF0" w:rsidRDefault="00236BF0" w:rsidP="008A2E49">
      <w:pPr>
        <w:rPr>
          <w:lang w:val="en-US"/>
        </w:rPr>
      </w:pPr>
    </w:p>
    <w:p w:rsidR="00236BF0" w:rsidRDefault="00236BF0" w:rsidP="008A2E49">
      <w:pPr>
        <w:rPr>
          <w:lang w:val="en-US"/>
        </w:rPr>
      </w:pPr>
    </w:p>
    <w:p w:rsidR="00236BF0" w:rsidRDefault="00236BF0" w:rsidP="008A2E49">
      <w:pPr>
        <w:rPr>
          <w:lang w:val="en-US"/>
        </w:rPr>
      </w:pPr>
    </w:p>
    <w:p w:rsidR="00236BF0" w:rsidRDefault="00236BF0" w:rsidP="008A2E49">
      <w:pPr>
        <w:rPr>
          <w:lang w:val="en-US"/>
        </w:rPr>
      </w:pPr>
    </w:p>
    <w:p w:rsidR="00236BF0" w:rsidRDefault="00236BF0">
      <w:pPr>
        <w:spacing w:after="200" w:line="276" w:lineRule="auto"/>
        <w:jc w:val="left"/>
        <w:rPr>
          <w:lang w:val="en-US"/>
        </w:rPr>
      </w:pPr>
      <w:r>
        <w:rPr>
          <w:lang w:val="en-US"/>
        </w:rPr>
        <w:br w:type="page"/>
      </w:r>
    </w:p>
    <w:p w:rsidR="00236BF0" w:rsidRDefault="00122243" w:rsidP="008A2E49">
      <w:pPr>
        <w:rPr>
          <w:lang w:val="en-US"/>
        </w:rPr>
      </w:pPr>
      <w:r w:rsidRPr="00122243">
        <w:rPr>
          <w:noProof/>
          <w:lang w:val="en-US"/>
        </w:rPr>
        <w:lastRenderedPageBreak/>
        <mc:AlternateContent>
          <mc:Choice Requires="wps">
            <w:drawing>
              <wp:anchor distT="0" distB="0" distL="114300" distR="114300" simplePos="0" relativeHeight="251668480" behindDoc="0" locked="0" layoutInCell="1" allowOverlap="1" wp14:anchorId="5C28483F" wp14:editId="106891D3">
                <wp:simplePos x="0" y="0"/>
                <wp:positionH relativeFrom="column">
                  <wp:align>center</wp:align>
                </wp:positionH>
                <wp:positionV relativeFrom="paragraph">
                  <wp:posOffset>0</wp:posOffset>
                </wp:positionV>
                <wp:extent cx="5936615" cy="1403985"/>
                <wp:effectExtent l="0" t="0" r="26035" b="2667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03985"/>
                        </a:xfrm>
                        <a:prstGeom prst="rect">
                          <a:avLst/>
                        </a:prstGeom>
                        <a:solidFill>
                          <a:srgbClr val="FFFFFF"/>
                        </a:solidFill>
                        <a:ln w="9525">
                          <a:solidFill>
                            <a:srgbClr val="000000"/>
                          </a:solidFill>
                          <a:miter lim="800000"/>
                          <a:headEnd/>
                          <a:tailEnd/>
                        </a:ln>
                      </wps:spPr>
                      <wps:txbx>
                        <w:txbxContent>
                          <w:p w:rsidR="00C7532A" w:rsidRDefault="00C7532A" w:rsidP="001462A0">
                            <w:r>
                              <w:t>/**</w:t>
                            </w:r>
                          </w:p>
                          <w:p w:rsidR="00C7532A" w:rsidRDefault="00C7532A" w:rsidP="001462A0">
                            <w:r>
                              <w:t xml:space="preserve"> * @brief</w:t>
                            </w:r>
                          </w:p>
                          <w:p w:rsidR="00C7532A" w:rsidRDefault="00C7532A" w:rsidP="001462A0">
                            <w:r>
                              <w:t xml:space="preserve"> * The function returns value of global static variable that is updated after</w:t>
                            </w:r>
                          </w:p>
                          <w:p w:rsidR="00C7532A" w:rsidRDefault="00C7532A" w:rsidP="001462A0">
                            <w:r>
                              <w:t xml:space="preserve"> * each timer interrupt</w:t>
                            </w:r>
                          </w:p>
                          <w:p w:rsidR="00C7532A" w:rsidRDefault="00C7532A" w:rsidP="001462A0">
                            <w:r>
                              <w:t xml:space="preserve"> *</w:t>
                            </w:r>
                          </w:p>
                          <w:p w:rsidR="00C7532A" w:rsidRDefault="00C7532A" w:rsidP="001462A0">
                            <w:r>
                              <w:t xml:space="preserve"> * @param [No  input params]</w:t>
                            </w:r>
                          </w:p>
                          <w:p w:rsidR="00C7532A" w:rsidRDefault="00C7532A" w:rsidP="001462A0">
                            <w:r>
                              <w:t xml:space="preserve"> *</w:t>
                            </w:r>
                          </w:p>
                          <w:p w:rsidR="00C7532A" w:rsidRDefault="00C7532A" w:rsidP="001462A0">
                            <w:r>
                              <w:t xml:space="preserve"> * @ret [OUT] - unsigned long - value updated after each timer interrupt</w:t>
                            </w:r>
                          </w:p>
                          <w:p w:rsidR="00C7532A" w:rsidRDefault="00C7532A" w:rsidP="001462A0">
                            <w:r>
                              <w:t xml:space="preserve"> */</w:t>
                            </w:r>
                          </w:p>
                          <w:p w:rsidR="00C7532A" w:rsidRDefault="00C7532A" w:rsidP="001462A0">
                            <w:r>
                              <w:t>unsigned long milis(void);</w:t>
                            </w:r>
                          </w:p>
                          <w:p w:rsidR="00C7532A" w:rsidRDefault="00C7532A" w:rsidP="001462A0">
                            <w:r>
                              <w:t xml:space="preserve"> </w:t>
                            </w:r>
                          </w:p>
                          <w:p w:rsidR="00C7532A" w:rsidRDefault="00C7532A" w:rsidP="001462A0">
                            <w:r>
                              <w:t>/**</w:t>
                            </w:r>
                          </w:p>
                          <w:p w:rsidR="00C7532A" w:rsidRDefault="00C7532A" w:rsidP="001462A0">
                            <w:r>
                              <w:t xml:space="preserve"> * @brief</w:t>
                            </w:r>
                          </w:p>
                          <w:p w:rsidR="00C7532A" w:rsidRDefault="00C7532A" w:rsidP="001462A0">
                            <w:r>
                              <w:t xml:space="preserve"> * The function updates TCON register</w:t>
                            </w:r>
                          </w:p>
                          <w:p w:rsidR="00C7532A" w:rsidRDefault="00C7532A" w:rsidP="001462A0">
                            <w:r>
                              <w:t xml:space="preserve"> *</w:t>
                            </w:r>
                          </w:p>
                          <w:p w:rsidR="00C7532A" w:rsidRDefault="00C7532A" w:rsidP="001462A0">
                            <w:r>
                              <w:t xml:space="preserve"> * @param [IN] - char TCONreg - valu to write in TCON register</w:t>
                            </w:r>
                          </w:p>
                          <w:p w:rsidR="00C7532A" w:rsidRDefault="00C7532A" w:rsidP="001462A0">
                            <w:r>
                              <w:t xml:space="preserve"> *</w:t>
                            </w:r>
                          </w:p>
                          <w:p w:rsidR="00C7532A" w:rsidRDefault="00C7532A" w:rsidP="001462A0">
                            <w:r>
                              <w:t xml:space="preserve"> * @ret [No return value]</w:t>
                            </w:r>
                          </w:p>
                          <w:p w:rsidR="00C7532A" w:rsidRDefault="00C7532A" w:rsidP="001462A0">
                            <w:r>
                              <w:t xml:space="preserve"> */</w:t>
                            </w:r>
                          </w:p>
                          <w:p w:rsidR="00C7532A" w:rsidRDefault="00C7532A" w:rsidP="001462A0">
                            <w:r>
                              <w:t>void TCCntrl(char TCONreg);</w:t>
                            </w:r>
                          </w:p>
                          <w:p w:rsidR="00C7532A" w:rsidRDefault="00C7532A" w:rsidP="001462A0"/>
                          <w:p w:rsidR="00C7532A" w:rsidRDefault="00C7532A" w:rsidP="001462A0">
                            <w:r>
                              <w:t>/**</w:t>
                            </w:r>
                          </w:p>
                          <w:p w:rsidR="00C7532A" w:rsidRDefault="00C7532A" w:rsidP="001462A0">
                            <w:r>
                              <w:t xml:space="preserve"> * @brief</w:t>
                            </w:r>
                          </w:p>
                          <w:p w:rsidR="00C7532A" w:rsidRDefault="00C7532A" w:rsidP="001462A0">
                            <w:r>
                              <w:t xml:space="preserve"> * The function sets timer/counter values - useful in autoreload mode</w:t>
                            </w:r>
                          </w:p>
                          <w:p w:rsidR="00C7532A" w:rsidRDefault="00C7532A" w:rsidP="001462A0">
                            <w:r>
                              <w:t xml:space="preserve"> *</w:t>
                            </w:r>
                          </w:p>
                          <w:p w:rsidR="00C7532A" w:rsidRDefault="00C7532A" w:rsidP="001462A0">
                            <w:r>
                              <w:t xml:space="preserve"> * @param [IN] - char timer    - timer  or 1</w:t>
                            </w:r>
                          </w:p>
                          <w:p w:rsidR="00C7532A" w:rsidRDefault="00C7532A" w:rsidP="001462A0">
                            <w:r>
                              <w:t xml:space="preserve"> * @param [IN] - char timerVal - value to write in timer</w:t>
                            </w:r>
                          </w:p>
                          <w:p w:rsidR="00C7532A" w:rsidRDefault="00C7532A" w:rsidP="001462A0">
                            <w:r>
                              <w:t xml:space="preserve"> *</w:t>
                            </w:r>
                          </w:p>
                          <w:p w:rsidR="00C7532A" w:rsidRDefault="00C7532A" w:rsidP="001462A0">
                            <w:r>
                              <w:t xml:space="preserve"> * @ret [No return value]</w:t>
                            </w:r>
                          </w:p>
                          <w:p w:rsidR="00C7532A" w:rsidRDefault="00C7532A" w:rsidP="001462A0">
                            <w:r>
                              <w:t xml:space="preserve"> */</w:t>
                            </w:r>
                          </w:p>
                          <w:p w:rsidR="00C7532A" w:rsidRDefault="00C7532A" w:rsidP="001462A0">
                            <w:r>
                              <w:t>void setTimerVal(char timer,char timerVal);</w:t>
                            </w:r>
                          </w:p>
                          <w:p w:rsidR="00C7532A" w:rsidRDefault="00C7532A" w:rsidP="001462A0"/>
                          <w:p w:rsidR="00C7532A" w:rsidRDefault="00C7532A" w:rsidP="001462A0">
                            <w:r>
                              <w:t>/**</w:t>
                            </w:r>
                          </w:p>
                          <w:p w:rsidR="00C7532A" w:rsidRDefault="00C7532A" w:rsidP="001462A0">
                            <w:r>
                              <w:t xml:space="preserve"> * @brief</w:t>
                            </w:r>
                          </w:p>
                          <w:p w:rsidR="00C7532A" w:rsidRDefault="00C7532A" w:rsidP="001462A0">
                            <w:r>
                              <w:t xml:space="preserve"> * The interrupt handler functions that should be registerd to timer interrupts</w:t>
                            </w:r>
                          </w:p>
                          <w:p w:rsidR="00C7532A" w:rsidRDefault="00C7532A" w:rsidP="001462A0">
                            <w:r>
                              <w:t xml:space="preserve"> *</w:t>
                            </w:r>
                          </w:p>
                          <w:p w:rsidR="00C7532A" w:rsidRDefault="00C7532A" w:rsidP="001462A0">
                            <w:r>
                              <w:t xml:space="preserve"> * @param [No  input params]</w:t>
                            </w:r>
                          </w:p>
                          <w:p w:rsidR="00C7532A" w:rsidRDefault="00C7532A" w:rsidP="001462A0">
                            <w:r>
                              <w:t xml:space="preserve"> *</w:t>
                            </w:r>
                          </w:p>
                          <w:p w:rsidR="00C7532A" w:rsidRDefault="00C7532A" w:rsidP="001462A0">
                            <w:r>
                              <w:t xml:space="preserve"> * @ret [No  valureturne]</w:t>
                            </w:r>
                          </w:p>
                          <w:p w:rsidR="00C7532A" w:rsidRDefault="00C7532A" w:rsidP="001462A0">
                            <w:r>
                              <w:t xml:space="preserve"> */</w:t>
                            </w:r>
                          </w:p>
                          <w:p w:rsidR="00C7532A" w:rsidRDefault="00C7532A" w:rsidP="001462A0">
                            <w:r>
                              <w:t>void T0IntrHandler(void);</w:t>
                            </w:r>
                          </w:p>
                          <w:p w:rsidR="00C7532A" w:rsidRDefault="00C7532A" w:rsidP="001462A0">
                            <w:r>
                              <w:t>void T1IntrHandler(void);</w:t>
                            </w:r>
                          </w:p>
                          <w:p w:rsidR="00C7532A" w:rsidRDefault="00C7532A" w:rsidP="001462A0"/>
                          <w:p w:rsidR="00C7532A" w:rsidRDefault="00C7532A" w:rsidP="001462A0">
                            <w:r>
                              <w:t>#end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0;margin-top:0;width:467.45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">
                <v:textbox style="mso-fit-shape-to-text:t">
                  <w:txbxContent>
                    <w:p w:rsidR="001462A0" w:rsidRDefault="001462A0" w:rsidP="001462A0">
                      <w:r>
                        <w:t>/**</w:t>
                      </w:r>
                    </w:p>
                    <w:p w:rsidR="001462A0" w:rsidRDefault="001462A0" w:rsidP="001462A0">
                      <w:r>
                        <w:t xml:space="preserve"> * @brief</w:t>
                      </w:r>
                    </w:p>
                    <w:p w:rsidR="001462A0" w:rsidRDefault="001462A0" w:rsidP="001462A0">
                      <w:r>
                        <w:t xml:space="preserve"> * The function returns value of global static variable that is updated after</w:t>
                      </w:r>
                    </w:p>
                    <w:p w:rsidR="001462A0" w:rsidRDefault="001462A0" w:rsidP="001462A0">
                      <w:r>
                        <w:t xml:space="preserve"> * each timer interrupt</w:t>
                      </w:r>
                    </w:p>
                    <w:p w:rsidR="001462A0" w:rsidRDefault="001462A0" w:rsidP="001462A0">
                      <w:r>
                        <w:t xml:space="preserve"> *</w:t>
                      </w:r>
                    </w:p>
                    <w:p w:rsidR="001462A0" w:rsidRDefault="001462A0" w:rsidP="001462A0">
                      <w:r>
                        <w:t xml:space="preserve"> * @param [No  input params]</w:t>
                      </w:r>
                    </w:p>
                    <w:p w:rsidR="001462A0" w:rsidRDefault="001462A0" w:rsidP="001462A0">
                      <w:r>
                        <w:t xml:space="preserve"> *</w:t>
                      </w:r>
                    </w:p>
                    <w:p w:rsidR="001462A0" w:rsidRDefault="001462A0" w:rsidP="001462A0">
                      <w:r>
                        <w:t xml:space="preserve"> * @ret [OUT] - unsigned long - value updated after each timer interrupt</w:t>
                      </w:r>
                    </w:p>
                    <w:p w:rsidR="001462A0" w:rsidRDefault="001462A0" w:rsidP="001462A0">
                      <w:r>
                        <w:t xml:space="preserve"> */</w:t>
                      </w:r>
                    </w:p>
                    <w:p w:rsidR="001462A0" w:rsidRDefault="001462A0" w:rsidP="001462A0">
                      <w:r>
                        <w:t>unsigned long milis(void);</w:t>
                      </w:r>
                    </w:p>
                    <w:p w:rsidR="001462A0" w:rsidRDefault="001462A0" w:rsidP="001462A0">
                      <w:r>
                        <w:t xml:space="preserve"> </w:t>
                      </w:r>
                    </w:p>
                    <w:p w:rsidR="001462A0" w:rsidRDefault="001462A0" w:rsidP="001462A0">
                      <w:r>
                        <w:t>/**</w:t>
                      </w:r>
                    </w:p>
                    <w:p w:rsidR="001462A0" w:rsidRDefault="001462A0" w:rsidP="001462A0">
                      <w:r>
                        <w:t xml:space="preserve"> * @brief</w:t>
                      </w:r>
                    </w:p>
                    <w:p w:rsidR="001462A0" w:rsidRDefault="001462A0" w:rsidP="001462A0">
                      <w:r>
                        <w:t xml:space="preserve"> * The function updates TCON register</w:t>
                      </w:r>
                    </w:p>
                    <w:p w:rsidR="001462A0" w:rsidRDefault="001462A0" w:rsidP="001462A0">
                      <w:r>
                        <w:t xml:space="preserve"> *</w:t>
                      </w:r>
                    </w:p>
                    <w:p w:rsidR="001462A0" w:rsidRDefault="001462A0" w:rsidP="001462A0">
                      <w:r>
                        <w:t xml:space="preserve"> * @param [IN] - char TCONreg - valu to write in TCON register</w:t>
                      </w:r>
                    </w:p>
                    <w:p w:rsidR="001462A0" w:rsidRDefault="001462A0" w:rsidP="001462A0">
                      <w:r>
                        <w:t xml:space="preserve"> *</w:t>
                      </w:r>
                    </w:p>
                    <w:p w:rsidR="001462A0" w:rsidRDefault="001462A0" w:rsidP="001462A0">
                      <w:r>
                        <w:t xml:space="preserve"> * @ret [No return value]</w:t>
                      </w:r>
                    </w:p>
                    <w:p w:rsidR="001462A0" w:rsidRDefault="001462A0" w:rsidP="001462A0">
                      <w:r>
                        <w:t xml:space="preserve"> */</w:t>
                      </w:r>
                    </w:p>
                    <w:p w:rsidR="001462A0" w:rsidRDefault="001462A0" w:rsidP="001462A0">
                      <w:r>
                        <w:t>void TCCntrl(char TCONreg);</w:t>
                      </w:r>
                    </w:p>
                    <w:p w:rsidR="001462A0" w:rsidRDefault="001462A0" w:rsidP="001462A0"/>
                    <w:p w:rsidR="001462A0" w:rsidRDefault="001462A0" w:rsidP="001462A0">
                      <w:r>
                        <w:t>/**</w:t>
                      </w:r>
                    </w:p>
                    <w:p w:rsidR="001462A0" w:rsidRDefault="001462A0" w:rsidP="001462A0">
                      <w:r>
                        <w:t xml:space="preserve"> * @brief</w:t>
                      </w:r>
                    </w:p>
                    <w:p w:rsidR="001462A0" w:rsidRDefault="001462A0" w:rsidP="001462A0">
                      <w:r>
                        <w:t xml:space="preserve"> * The function sets timer/counter values - useful in autoreload mode</w:t>
                      </w:r>
                    </w:p>
                    <w:p w:rsidR="001462A0" w:rsidRDefault="001462A0" w:rsidP="001462A0">
                      <w:r>
                        <w:t xml:space="preserve"> *</w:t>
                      </w:r>
                    </w:p>
                    <w:p w:rsidR="001462A0" w:rsidRDefault="001462A0" w:rsidP="001462A0">
                      <w:r>
                        <w:t xml:space="preserve"> * @param [IN] - char timer    - timer  or 1</w:t>
                      </w:r>
                    </w:p>
                    <w:p w:rsidR="001462A0" w:rsidRDefault="001462A0" w:rsidP="001462A0">
                      <w:r>
                        <w:t xml:space="preserve"> * @param [IN] - char timerVal - value to write in timer</w:t>
                      </w:r>
                    </w:p>
                    <w:p w:rsidR="001462A0" w:rsidRDefault="001462A0" w:rsidP="001462A0">
                      <w:r>
                        <w:t xml:space="preserve"> *</w:t>
                      </w:r>
                    </w:p>
                    <w:p w:rsidR="001462A0" w:rsidRDefault="001462A0" w:rsidP="001462A0">
                      <w:r>
                        <w:t xml:space="preserve"> * @ret [No return value]</w:t>
                      </w:r>
                    </w:p>
                    <w:p w:rsidR="001462A0" w:rsidRDefault="001462A0" w:rsidP="001462A0">
                      <w:r>
                        <w:t xml:space="preserve"> */</w:t>
                      </w:r>
                    </w:p>
                    <w:p w:rsidR="001462A0" w:rsidRDefault="001462A0" w:rsidP="001462A0">
                      <w:r>
                        <w:t>void setTimerVal(char timer,char timerVal);</w:t>
                      </w:r>
                    </w:p>
                    <w:p w:rsidR="001462A0" w:rsidRDefault="001462A0" w:rsidP="001462A0"/>
                    <w:p w:rsidR="001462A0" w:rsidRDefault="001462A0" w:rsidP="001462A0">
                      <w:r>
                        <w:t>/**</w:t>
                      </w:r>
                    </w:p>
                    <w:p w:rsidR="001462A0" w:rsidRDefault="001462A0" w:rsidP="001462A0">
                      <w:r>
                        <w:t xml:space="preserve"> * @brief</w:t>
                      </w:r>
                    </w:p>
                    <w:p w:rsidR="001462A0" w:rsidRDefault="001462A0" w:rsidP="001462A0">
                      <w:r>
                        <w:t xml:space="preserve"> * The interrupt handler functions that should be registerd to timer interrupts</w:t>
                      </w:r>
                    </w:p>
                    <w:p w:rsidR="001462A0" w:rsidRDefault="001462A0" w:rsidP="001462A0">
                      <w:r>
                        <w:t xml:space="preserve"> *</w:t>
                      </w:r>
                    </w:p>
                    <w:p w:rsidR="001462A0" w:rsidRDefault="001462A0" w:rsidP="001462A0">
                      <w:r>
                        <w:t xml:space="preserve"> * @param [No  input params]</w:t>
                      </w:r>
                    </w:p>
                    <w:p w:rsidR="001462A0" w:rsidRDefault="001462A0" w:rsidP="001462A0">
                      <w:r>
                        <w:t xml:space="preserve"> *</w:t>
                      </w:r>
                    </w:p>
                    <w:p w:rsidR="001462A0" w:rsidRDefault="001462A0" w:rsidP="001462A0">
                      <w:r>
                        <w:t xml:space="preserve"> * @ret [No  valureturne]</w:t>
                      </w:r>
                    </w:p>
                    <w:p w:rsidR="001462A0" w:rsidRDefault="001462A0" w:rsidP="001462A0">
                      <w:r>
                        <w:t xml:space="preserve"> */</w:t>
                      </w:r>
                    </w:p>
                    <w:p w:rsidR="001462A0" w:rsidRDefault="001462A0" w:rsidP="001462A0">
                      <w:r>
                        <w:t>void T0IntrHandler(void);</w:t>
                      </w:r>
                    </w:p>
                    <w:p w:rsidR="001462A0" w:rsidRDefault="001462A0" w:rsidP="001462A0">
                      <w:r>
                        <w:t>void T1IntrHandler(void);</w:t>
                      </w:r>
                    </w:p>
                    <w:p w:rsidR="001462A0" w:rsidRDefault="001462A0" w:rsidP="001462A0"/>
                    <w:p w:rsidR="00F3467A" w:rsidRDefault="001462A0" w:rsidP="001462A0">
                      <w:r>
                        <w:t>#endif</w:t>
                      </w:r>
                    </w:p>
                  </w:txbxContent>
                </v:textbox>
              </v:shape>
            </w:pict>
          </mc:Fallback>
        </mc:AlternateContent>
      </w:r>
    </w:p>
    <w:p w:rsidR="00093C9B" w:rsidRDefault="00093C9B" w:rsidP="008A2E49">
      <w:pPr>
        <w:rPr>
          <w:lang w:val="en-US"/>
        </w:rPr>
      </w:pPr>
    </w:p>
    <w:p w:rsidR="00093C9B" w:rsidRDefault="00093C9B" w:rsidP="008A2E49">
      <w:pPr>
        <w:rPr>
          <w:lang w:val="en-US"/>
        </w:rPr>
      </w:pPr>
    </w:p>
    <w:p w:rsidR="008A2E49" w:rsidRDefault="008A2E49"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122243">
      <w:pPr>
        <w:spacing w:after="200" w:line="276" w:lineRule="auto"/>
        <w:jc w:val="left"/>
        <w:rPr>
          <w:lang w:val="en-US"/>
        </w:rPr>
      </w:pPr>
      <w:r>
        <w:rPr>
          <w:lang w:val="en-US"/>
        </w:rPr>
        <w:br w:type="page"/>
      </w:r>
    </w:p>
    <w:p w:rsidR="00122243" w:rsidRDefault="00122243" w:rsidP="002B2BE2">
      <w:pPr>
        <w:pStyle w:val="Heading2"/>
        <w:numPr>
          <w:ilvl w:val="2"/>
          <w:numId w:val="3"/>
        </w:numPr>
        <w:rPr>
          <w:i/>
          <w:color w:val="000000" w:themeColor="text1"/>
          <w:sz w:val="28"/>
          <w:lang w:val="en-US"/>
        </w:rPr>
      </w:pPr>
      <w:bookmarkStart w:id="42" w:name="_Toc516528336"/>
      <w:proofErr w:type="spellStart"/>
      <w:r>
        <w:rPr>
          <w:i/>
          <w:color w:val="000000" w:themeColor="text1"/>
          <w:sz w:val="28"/>
          <w:lang w:val="en-US"/>
        </w:rPr>
        <w:lastRenderedPageBreak/>
        <w:t>timer.c</w:t>
      </w:r>
      <w:bookmarkEnd w:id="42"/>
      <w:proofErr w:type="spellEnd"/>
    </w:p>
    <w:p w:rsidR="00122243" w:rsidRPr="00122243" w:rsidRDefault="00122243" w:rsidP="00122243">
      <w:pPr>
        <w:rPr>
          <w:lang w:val="en-US"/>
        </w:rPr>
      </w:pPr>
      <w:r w:rsidRPr="00122243">
        <w:rPr>
          <w:noProof/>
          <w:lang w:val="en-US"/>
        </w:rPr>
        <mc:AlternateContent>
          <mc:Choice Requires="wps">
            <w:drawing>
              <wp:anchor distT="0" distB="0" distL="114300" distR="114300" simplePos="0" relativeHeight="251669504" behindDoc="0" locked="0" layoutInCell="1" allowOverlap="1" wp14:anchorId="16AF0593" wp14:editId="53759B8A">
                <wp:simplePos x="0" y="0"/>
                <wp:positionH relativeFrom="column">
                  <wp:posOffset>66675</wp:posOffset>
                </wp:positionH>
                <wp:positionV relativeFrom="paragraph">
                  <wp:posOffset>28575</wp:posOffset>
                </wp:positionV>
                <wp:extent cx="5946140" cy="1403985"/>
                <wp:effectExtent l="0" t="0" r="16510" b="2095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1403985"/>
                        </a:xfrm>
                        <a:prstGeom prst="rect">
                          <a:avLst/>
                        </a:prstGeom>
                        <a:solidFill>
                          <a:srgbClr val="FFFFFF"/>
                        </a:solidFill>
                        <a:ln w="9525">
                          <a:solidFill>
                            <a:srgbClr val="000000"/>
                          </a:solidFill>
                          <a:miter lim="800000"/>
                          <a:headEnd/>
                          <a:tailEnd/>
                        </a:ln>
                      </wps:spPr>
                      <wps:txbx>
                        <w:txbxContent>
                          <w:p w:rsidR="00C7532A" w:rsidRDefault="00C7532A" w:rsidP="001462A0">
                            <w:r>
                              <w:t>#include "../include/timer.h"</w:t>
                            </w:r>
                          </w:p>
                          <w:p w:rsidR="00C7532A" w:rsidRDefault="00C7532A" w:rsidP="001462A0"/>
                          <w:p w:rsidR="00C7532A" w:rsidRDefault="00C7532A" w:rsidP="001462A0">
                            <w:r>
                              <w:t>#define PRESCALER   (8)</w:t>
                            </w:r>
                          </w:p>
                          <w:p w:rsidR="00C7532A" w:rsidRDefault="00C7532A" w:rsidP="001462A0"/>
                          <w:p w:rsidR="00C7532A" w:rsidRDefault="00C7532A" w:rsidP="001462A0">
                            <w:r>
                              <w:t>static long tcount =0;</w:t>
                            </w:r>
                          </w:p>
                          <w:p w:rsidR="00C7532A" w:rsidRDefault="00C7532A" w:rsidP="001462A0"/>
                          <w:p w:rsidR="00C7532A" w:rsidRDefault="00C7532A" w:rsidP="001462A0">
                            <w:r>
                              <w:t>unsigned long milis()</w:t>
                            </w:r>
                          </w:p>
                          <w:p w:rsidR="00C7532A" w:rsidRDefault="00C7532A" w:rsidP="001462A0">
                            <w:r>
                              <w:t>{</w:t>
                            </w:r>
                          </w:p>
                          <w:p w:rsidR="00C7532A" w:rsidRDefault="00C7532A" w:rsidP="001462A0">
                            <w:r>
                              <w:t xml:space="preserve">     return tcount;</w:t>
                            </w:r>
                          </w:p>
                          <w:p w:rsidR="00C7532A" w:rsidRDefault="00C7532A" w:rsidP="001462A0">
                            <w:r>
                              <w:t>}</w:t>
                            </w:r>
                          </w:p>
                          <w:p w:rsidR="00C7532A" w:rsidRDefault="00C7532A" w:rsidP="001462A0"/>
                          <w:p w:rsidR="00C7532A" w:rsidRDefault="00C7532A" w:rsidP="001462A0">
                            <w:r>
                              <w:t>void initTC()</w:t>
                            </w:r>
                          </w:p>
                          <w:p w:rsidR="00C7532A" w:rsidRDefault="00C7532A" w:rsidP="001462A0">
                            <w:r>
                              <w:t>{</w:t>
                            </w:r>
                          </w:p>
                          <w:p w:rsidR="00C7532A" w:rsidRDefault="00C7532A" w:rsidP="001462A0">
                            <w:r>
                              <w:t xml:space="preserve">    char idata TCmode;</w:t>
                            </w:r>
                          </w:p>
                          <w:p w:rsidR="00C7532A" w:rsidRDefault="00C7532A" w:rsidP="001462A0">
                            <w:r>
                              <w:t xml:space="preserve">    char idata TCONreg;</w:t>
                            </w:r>
                          </w:p>
                          <w:p w:rsidR="00C7532A" w:rsidRDefault="00C7532A" w:rsidP="001462A0">
                            <w:r>
                              <w:t xml:space="preserve">    </w:t>
                            </w:r>
                          </w:p>
                          <w:p w:rsidR="00C7532A" w:rsidRDefault="00C7532A" w:rsidP="001462A0">
                            <w:r>
                              <w:t xml:space="preserve">    TCmode = ENABLE_TC0 |</w:t>
                            </w:r>
                          </w:p>
                          <w:p w:rsidR="00C7532A" w:rsidRDefault="00C7532A" w:rsidP="001462A0">
                            <w:r>
                              <w:t xml:space="preserve">             T0_AUTO_RELOAD;</w:t>
                            </w:r>
                          </w:p>
                          <w:p w:rsidR="00C7532A" w:rsidRDefault="00C7532A" w:rsidP="001462A0">
                            <w:r>
                              <w:t xml:space="preserve">    </w:t>
                            </w:r>
                          </w:p>
                          <w:p w:rsidR="00C7532A" w:rsidRDefault="00C7532A" w:rsidP="001462A0">
                            <w:r>
                              <w:t xml:space="preserve">    TCONreg = ENABLE_T0 |</w:t>
                            </w:r>
                          </w:p>
                          <w:p w:rsidR="00C7532A" w:rsidRDefault="00C7532A" w:rsidP="001462A0">
                            <w:r>
                              <w:t xml:space="preserve">              C1_INTR_ON_FALLING_EDGE |</w:t>
                            </w:r>
                          </w:p>
                          <w:p w:rsidR="00C7532A" w:rsidRDefault="00C7532A" w:rsidP="001462A0">
                            <w:r>
                              <w:t xml:space="preserve">              C0_INTR_ON_FALLING_EDGE;</w:t>
                            </w:r>
                          </w:p>
                          <w:p w:rsidR="00C7532A" w:rsidRDefault="00C7532A" w:rsidP="001462A0">
                            <w:r>
                              <w:t xml:space="preserve">    // Set initial count value</w:t>
                            </w:r>
                          </w:p>
                          <w:p w:rsidR="00C7532A" w:rsidRDefault="00C7532A" w:rsidP="001462A0">
                            <w:r>
                              <w:t xml:space="preserve">    tcount = 0;</w:t>
                            </w:r>
                          </w:p>
                          <w:p w:rsidR="00C7532A" w:rsidRDefault="00C7532A" w:rsidP="001462A0">
                            <w:r>
                              <w:t xml:space="preserve">    // Set timer 0 (gate disable, interval timer, auto-reload mode)</w:t>
                            </w:r>
                          </w:p>
                          <w:p w:rsidR="00C7532A" w:rsidRDefault="00C7532A" w:rsidP="001462A0">
                            <w:r>
                              <w:t xml:space="preserve">    setTCMode(TCmode);</w:t>
                            </w:r>
                          </w:p>
                          <w:p w:rsidR="00C7532A" w:rsidRDefault="00C7532A" w:rsidP="001462A0">
                            <w:r>
                              <w:t xml:space="preserve">    // Set auto-reload value to get 100us base tick</w:t>
                            </w:r>
                          </w:p>
                          <w:p w:rsidR="00C7532A" w:rsidRDefault="00C7532A" w:rsidP="001462A0">
                            <w:r>
                              <w:t xml:space="preserve">    TH0 = TIMER_100u;</w:t>
                            </w:r>
                          </w:p>
                          <w:p w:rsidR="00C7532A" w:rsidRDefault="00C7532A" w:rsidP="001462A0">
                            <w:r>
                              <w:t xml:space="preserve">    //</w:t>
                            </w:r>
                          </w:p>
                          <w:p w:rsidR="00C7532A" w:rsidRDefault="00C7532A" w:rsidP="001462A0">
                            <w:r>
                              <w:t xml:space="preserve">    TCCntrl(TCONreg);</w:t>
                            </w:r>
                          </w:p>
                          <w:p w:rsidR="00C7532A" w:rsidRDefault="00C7532A" w:rsidP="001462A0">
                            <w:r>
                              <w:t xml:space="preserve">    // Enable interrupts (sets EA and ET0)</w:t>
                            </w:r>
                          </w:p>
                          <w:p w:rsidR="00C7532A" w:rsidRDefault="00C7532A" w:rsidP="001462A0">
                            <w:r>
                              <w:t xml:space="preserve">    //register timer/counter 0 intr handler function</w:t>
                            </w:r>
                          </w:p>
                          <w:p w:rsidR="00C7532A" w:rsidRDefault="00C7532A" w:rsidP="001462A0">
                            <w:r>
                              <w:t xml:space="preserve">    registerIntrTC0(T0IntrHandler);</w:t>
                            </w:r>
                          </w:p>
                          <w:p w:rsidR="00C7532A" w:rsidRDefault="00C7532A" w:rsidP="001462A0">
                            <w:r>
                              <w:t>}</w:t>
                            </w:r>
                          </w:p>
                          <w:p w:rsidR="00C7532A" w:rsidRDefault="00C7532A" w:rsidP="001462A0"/>
                          <w:p w:rsidR="00C7532A" w:rsidRDefault="00C7532A" w:rsidP="001462A0">
                            <w:r>
                              <w:t>void setTCMode(char TCmode)</w:t>
                            </w:r>
                          </w:p>
                          <w:p w:rsidR="00C7532A" w:rsidRDefault="00C7532A" w:rsidP="001462A0">
                            <w:r>
                              <w:t>{</w:t>
                            </w:r>
                          </w:p>
                          <w:p w:rsidR="00C7532A" w:rsidRDefault="00C7532A" w:rsidP="001462A0">
                            <w:r>
                              <w:t xml:space="preserve">    TMOD = 0;</w:t>
                            </w:r>
                          </w:p>
                          <w:p w:rsidR="00C7532A" w:rsidRDefault="00C7532A" w:rsidP="001462A0">
                            <w:r>
                              <w:t xml:space="preserve">    TMOD = TCmode;</w:t>
                            </w:r>
                          </w:p>
                          <w:p w:rsidR="00C7532A" w:rsidRDefault="00C7532A" w:rsidP="001462A0">
                            <w:r>
                              <w:t>}</w:t>
                            </w:r>
                          </w:p>
                          <w:p w:rsidR="00C7532A" w:rsidRDefault="00C7532A" w:rsidP="001462A0"/>
                          <w:p w:rsidR="00C7532A" w:rsidRDefault="00C7532A" w:rsidP="001462A0">
                            <w:r>
                              <w:t>void TCCntrl(char TCONreg)</w:t>
                            </w:r>
                          </w:p>
                          <w:p w:rsidR="00C7532A" w:rsidRDefault="00C7532A" w:rsidP="001462A0">
                            <w:r>
                              <w:t>{</w:t>
                            </w:r>
                          </w:p>
                          <w:p w:rsidR="00C7532A" w:rsidRDefault="00C7532A" w:rsidP="001462A0">
                            <w:r>
                              <w:t xml:space="preserve">    TCON = TCONreg;</w:t>
                            </w:r>
                          </w:p>
                          <w:p w:rsidR="00C7532A" w:rsidRDefault="00C7532A" w:rsidP="001462A0">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5.25pt;margin-top:2.25pt;width:468.2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">
                <v:textbox style="mso-fit-shape-to-text:t">
                  <w:txbxContent>
                    <w:p w:rsidR="001462A0" w:rsidRDefault="001462A0" w:rsidP="001462A0">
                      <w:r>
                        <w:t>#include "../include/timer.h"</w:t>
                      </w:r>
                    </w:p>
                    <w:p w:rsidR="001462A0" w:rsidRDefault="001462A0" w:rsidP="001462A0"/>
                    <w:p w:rsidR="001462A0" w:rsidRDefault="001462A0" w:rsidP="001462A0">
                      <w:r>
                        <w:t>#define PRESCALER   (8)</w:t>
                      </w:r>
                    </w:p>
                    <w:p w:rsidR="001462A0" w:rsidRDefault="001462A0" w:rsidP="001462A0"/>
                    <w:p w:rsidR="001462A0" w:rsidRDefault="001462A0" w:rsidP="001462A0">
                      <w:r>
                        <w:t>static long tcount =0;</w:t>
                      </w:r>
                    </w:p>
                    <w:p w:rsidR="001462A0" w:rsidRDefault="001462A0" w:rsidP="001462A0"/>
                    <w:p w:rsidR="001462A0" w:rsidRDefault="001462A0" w:rsidP="001462A0">
                      <w:r>
                        <w:t>unsigned long milis()</w:t>
                      </w:r>
                    </w:p>
                    <w:p w:rsidR="001462A0" w:rsidRDefault="001462A0" w:rsidP="001462A0">
                      <w:r>
                        <w:t>{</w:t>
                      </w:r>
                    </w:p>
                    <w:p w:rsidR="001462A0" w:rsidRDefault="001462A0" w:rsidP="001462A0">
                      <w:r>
                        <w:t xml:space="preserve">     return tcount;</w:t>
                      </w:r>
                    </w:p>
                    <w:p w:rsidR="001462A0" w:rsidRDefault="001462A0" w:rsidP="001462A0">
                      <w:r>
                        <w:t>}</w:t>
                      </w:r>
                    </w:p>
                    <w:p w:rsidR="001462A0" w:rsidRDefault="001462A0" w:rsidP="001462A0"/>
                    <w:p w:rsidR="001462A0" w:rsidRDefault="001462A0" w:rsidP="001462A0">
                      <w:r>
                        <w:t>void initTC()</w:t>
                      </w:r>
                    </w:p>
                    <w:p w:rsidR="001462A0" w:rsidRDefault="001462A0" w:rsidP="001462A0">
                      <w:r>
                        <w:t>{</w:t>
                      </w:r>
                    </w:p>
                    <w:p w:rsidR="001462A0" w:rsidRDefault="001462A0" w:rsidP="001462A0">
                      <w:r>
                        <w:t xml:space="preserve">    char idata TCmode;</w:t>
                      </w:r>
                    </w:p>
                    <w:p w:rsidR="001462A0" w:rsidRDefault="001462A0" w:rsidP="001462A0">
                      <w:r>
                        <w:t xml:space="preserve">    char idata TCONreg;</w:t>
                      </w:r>
                    </w:p>
                    <w:p w:rsidR="001462A0" w:rsidRDefault="001462A0" w:rsidP="001462A0">
                      <w:r>
                        <w:t xml:space="preserve">    </w:t>
                      </w:r>
                    </w:p>
                    <w:p w:rsidR="001462A0" w:rsidRDefault="001462A0" w:rsidP="001462A0">
                      <w:r>
                        <w:t xml:space="preserve">    TCmode = ENABLE_TC0 |</w:t>
                      </w:r>
                    </w:p>
                    <w:p w:rsidR="001462A0" w:rsidRDefault="001462A0" w:rsidP="001462A0">
                      <w:r>
                        <w:t xml:space="preserve">             T0_AUTO_RELOAD;</w:t>
                      </w:r>
                    </w:p>
                    <w:p w:rsidR="001462A0" w:rsidRDefault="001462A0" w:rsidP="001462A0">
                      <w:r>
                        <w:t xml:space="preserve">    </w:t>
                      </w:r>
                    </w:p>
                    <w:p w:rsidR="001462A0" w:rsidRDefault="001462A0" w:rsidP="001462A0">
                      <w:r>
                        <w:t xml:space="preserve">    TCONreg = ENABLE_T0 |</w:t>
                      </w:r>
                    </w:p>
                    <w:p w:rsidR="001462A0" w:rsidRDefault="001462A0" w:rsidP="001462A0">
                      <w:r>
                        <w:t xml:space="preserve">              C1_INTR_ON_FALLING_EDGE |</w:t>
                      </w:r>
                    </w:p>
                    <w:p w:rsidR="001462A0" w:rsidRDefault="001462A0" w:rsidP="001462A0">
                      <w:r>
                        <w:t xml:space="preserve">              C0_INTR_ON_FALLING_EDGE;</w:t>
                      </w:r>
                    </w:p>
                    <w:p w:rsidR="001462A0" w:rsidRDefault="001462A0" w:rsidP="001462A0">
                      <w:r>
                        <w:t xml:space="preserve">    // Set initial count value</w:t>
                      </w:r>
                    </w:p>
                    <w:p w:rsidR="001462A0" w:rsidRDefault="001462A0" w:rsidP="001462A0">
                      <w:r>
                        <w:t xml:space="preserve">    tcount = 0;</w:t>
                      </w:r>
                    </w:p>
                    <w:p w:rsidR="001462A0" w:rsidRDefault="001462A0" w:rsidP="001462A0">
                      <w:r>
                        <w:t xml:space="preserve">    // Set timer 0 (gate disable, interval timer, auto-reload mode)</w:t>
                      </w:r>
                    </w:p>
                    <w:p w:rsidR="001462A0" w:rsidRDefault="001462A0" w:rsidP="001462A0">
                      <w:r>
                        <w:t xml:space="preserve">    setTCMode(TCmode);</w:t>
                      </w:r>
                    </w:p>
                    <w:p w:rsidR="001462A0" w:rsidRDefault="001462A0" w:rsidP="001462A0">
                      <w:r>
                        <w:t xml:space="preserve">    // Set auto-reload value to get 100us base tick</w:t>
                      </w:r>
                    </w:p>
                    <w:p w:rsidR="001462A0" w:rsidRDefault="001462A0" w:rsidP="001462A0">
                      <w:r>
                        <w:t xml:space="preserve">    TH0 = TIMER_100u;</w:t>
                      </w:r>
                    </w:p>
                    <w:p w:rsidR="001462A0" w:rsidRDefault="001462A0" w:rsidP="001462A0">
                      <w:r>
                        <w:t xml:space="preserve">    //</w:t>
                      </w:r>
                    </w:p>
                    <w:p w:rsidR="001462A0" w:rsidRDefault="001462A0" w:rsidP="001462A0">
                      <w:r>
                        <w:t xml:space="preserve">    TCCntrl(TCONreg);</w:t>
                      </w:r>
                    </w:p>
                    <w:p w:rsidR="001462A0" w:rsidRDefault="001462A0" w:rsidP="001462A0">
                      <w:r>
                        <w:t xml:space="preserve">    // Enable interrupts (sets EA and ET0)</w:t>
                      </w:r>
                    </w:p>
                    <w:p w:rsidR="001462A0" w:rsidRDefault="001462A0" w:rsidP="001462A0">
                      <w:r>
                        <w:t xml:space="preserve">    //register timer/counter 0 intr handler function</w:t>
                      </w:r>
                    </w:p>
                    <w:p w:rsidR="001462A0" w:rsidRDefault="001462A0" w:rsidP="001462A0">
                      <w:r>
                        <w:t xml:space="preserve">    registerIntrTC0(T0IntrHandler);</w:t>
                      </w:r>
                    </w:p>
                    <w:p w:rsidR="001462A0" w:rsidRDefault="001462A0" w:rsidP="001462A0">
                      <w:r>
                        <w:t>}</w:t>
                      </w:r>
                    </w:p>
                    <w:p w:rsidR="001462A0" w:rsidRDefault="001462A0" w:rsidP="001462A0"/>
                    <w:p w:rsidR="001462A0" w:rsidRDefault="001462A0" w:rsidP="001462A0">
                      <w:r>
                        <w:t>void setTCMode(char TCmode)</w:t>
                      </w:r>
                    </w:p>
                    <w:p w:rsidR="001462A0" w:rsidRDefault="001462A0" w:rsidP="001462A0">
                      <w:r>
                        <w:t>{</w:t>
                      </w:r>
                    </w:p>
                    <w:p w:rsidR="001462A0" w:rsidRDefault="001462A0" w:rsidP="001462A0">
                      <w:r>
                        <w:t xml:space="preserve">    TMOD = 0;</w:t>
                      </w:r>
                    </w:p>
                    <w:p w:rsidR="001462A0" w:rsidRDefault="001462A0" w:rsidP="001462A0">
                      <w:r>
                        <w:t xml:space="preserve">    TMOD = TCmode;</w:t>
                      </w:r>
                    </w:p>
                    <w:p w:rsidR="001462A0" w:rsidRDefault="001462A0" w:rsidP="001462A0">
                      <w:r>
                        <w:t>}</w:t>
                      </w:r>
                    </w:p>
                    <w:p w:rsidR="001462A0" w:rsidRDefault="001462A0" w:rsidP="001462A0"/>
                    <w:p w:rsidR="001462A0" w:rsidRDefault="001462A0" w:rsidP="001462A0">
                      <w:r>
                        <w:t>void TCCntrl(char TCONreg)</w:t>
                      </w:r>
                    </w:p>
                    <w:p w:rsidR="001462A0" w:rsidRDefault="001462A0" w:rsidP="001462A0">
                      <w:r>
                        <w:t>{</w:t>
                      </w:r>
                    </w:p>
                    <w:p w:rsidR="001462A0" w:rsidRDefault="001462A0" w:rsidP="001462A0">
                      <w:r>
                        <w:t xml:space="preserve">    TCON = TCONreg;</w:t>
                      </w:r>
                    </w:p>
                    <w:p w:rsidR="00F3467A" w:rsidRDefault="001462A0" w:rsidP="001462A0">
                      <w:r>
                        <w:t>}</w:t>
                      </w:r>
                    </w:p>
                  </w:txbxContent>
                </v:textbox>
              </v:shape>
            </w:pict>
          </mc:Fallback>
        </mc:AlternateContent>
      </w: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r w:rsidRPr="00122243">
        <w:rPr>
          <w:noProof/>
          <w:lang w:val="en-US"/>
        </w:rPr>
        <w:lastRenderedPageBreak/>
        <mc:AlternateContent>
          <mc:Choice Requires="wps">
            <w:drawing>
              <wp:anchor distT="0" distB="0" distL="114300" distR="114300" simplePos="0" relativeHeight="251670528" behindDoc="0" locked="0" layoutInCell="1" allowOverlap="1" wp14:anchorId="61DCCD61" wp14:editId="6EBFF0AE">
                <wp:simplePos x="0" y="0"/>
                <wp:positionH relativeFrom="column">
                  <wp:align>center</wp:align>
                </wp:positionH>
                <wp:positionV relativeFrom="paragraph">
                  <wp:posOffset>0</wp:posOffset>
                </wp:positionV>
                <wp:extent cx="5869940" cy="1403985"/>
                <wp:effectExtent l="0" t="0" r="16510" b="2667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403985"/>
                        </a:xfrm>
                        <a:prstGeom prst="rect">
                          <a:avLst/>
                        </a:prstGeom>
                        <a:solidFill>
                          <a:srgbClr val="FFFFFF"/>
                        </a:solidFill>
                        <a:ln w="9525">
                          <a:solidFill>
                            <a:srgbClr val="000000"/>
                          </a:solidFill>
                          <a:miter lim="800000"/>
                          <a:headEnd/>
                          <a:tailEnd/>
                        </a:ln>
                      </wps:spPr>
                      <wps:txbx>
                        <w:txbxContent>
                          <w:p w:rsidR="00C7532A" w:rsidRDefault="00C7532A" w:rsidP="001462A0">
                            <w:r>
                              <w:t>void setTimerVal(char timer,char timerVal)</w:t>
                            </w:r>
                          </w:p>
                          <w:p w:rsidR="00C7532A" w:rsidRDefault="00C7532A" w:rsidP="001462A0">
                            <w:r>
                              <w:t>{</w:t>
                            </w:r>
                          </w:p>
                          <w:p w:rsidR="00C7532A" w:rsidRDefault="00C7532A" w:rsidP="001462A0">
                            <w:r>
                              <w:t xml:space="preserve">    if(0 == timer)</w:t>
                            </w:r>
                          </w:p>
                          <w:p w:rsidR="00C7532A" w:rsidRDefault="00C7532A" w:rsidP="001462A0">
                            <w:r>
                              <w:t xml:space="preserve">    {</w:t>
                            </w:r>
                          </w:p>
                          <w:p w:rsidR="00C7532A" w:rsidRDefault="00C7532A" w:rsidP="001462A0">
                            <w:r>
                              <w:t xml:space="preserve">        TH0 = timer;</w:t>
                            </w:r>
                          </w:p>
                          <w:p w:rsidR="00C7532A" w:rsidRDefault="00C7532A" w:rsidP="001462A0">
                            <w:r>
                              <w:t xml:space="preserve">    }</w:t>
                            </w:r>
                          </w:p>
                          <w:p w:rsidR="00C7532A" w:rsidRDefault="00C7532A" w:rsidP="001462A0">
                            <w:r>
                              <w:t xml:space="preserve">    else if(1 == timer)</w:t>
                            </w:r>
                          </w:p>
                          <w:p w:rsidR="00C7532A" w:rsidRDefault="00C7532A" w:rsidP="001462A0">
                            <w:r>
                              <w:t xml:space="preserve">    {</w:t>
                            </w:r>
                          </w:p>
                          <w:p w:rsidR="00C7532A" w:rsidRDefault="00C7532A" w:rsidP="001462A0">
                            <w:r>
                              <w:t xml:space="preserve">        TH1 = timer;</w:t>
                            </w:r>
                          </w:p>
                          <w:p w:rsidR="00C7532A" w:rsidRDefault="00C7532A" w:rsidP="001462A0">
                            <w:r>
                              <w:t xml:space="preserve">    }</w:t>
                            </w:r>
                          </w:p>
                          <w:p w:rsidR="00C7532A" w:rsidRDefault="00C7532A" w:rsidP="001462A0">
                            <w:r>
                              <w:t>}</w:t>
                            </w:r>
                          </w:p>
                          <w:p w:rsidR="00C7532A" w:rsidRDefault="00C7532A" w:rsidP="001462A0"/>
                          <w:p w:rsidR="00C7532A" w:rsidRDefault="00C7532A" w:rsidP="001462A0">
                            <w:r>
                              <w:t>void T0IntrHandler(void)</w:t>
                            </w:r>
                          </w:p>
                          <w:p w:rsidR="00C7532A" w:rsidRDefault="00C7532A" w:rsidP="001462A0">
                            <w:r>
                              <w:t xml:space="preserve">{ </w:t>
                            </w:r>
                          </w:p>
                          <w:p w:rsidR="00C7532A" w:rsidRDefault="00C7532A" w:rsidP="001462A0">
                            <w:r>
                              <w:t xml:space="preserve">    static unsigned int ticks = 0;</w:t>
                            </w:r>
                          </w:p>
                          <w:p w:rsidR="00C7532A" w:rsidRDefault="00C7532A" w:rsidP="001462A0">
                            <w:r>
                              <w:t xml:space="preserve">    //increases tcount after 1[ms]</w:t>
                            </w:r>
                          </w:p>
                          <w:p w:rsidR="00C7532A" w:rsidRDefault="00C7532A" w:rsidP="001462A0">
                            <w:r>
                              <w:t xml:space="preserve">    if (ticks++ &gt;= PRESCALER)</w:t>
                            </w:r>
                          </w:p>
                          <w:p w:rsidR="00C7532A" w:rsidRDefault="00C7532A" w:rsidP="001462A0">
                            <w:r>
                              <w:t xml:space="preserve">    {</w:t>
                            </w:r>
                          </w:p>
                          <w:p w:rsidR="00C7532A" w:rsidRDefault="00C7532A" w:rsidP="001462A0">
                            <w:r>
                              <w:t xml:space="preserve">        tcount++;</w:t>
                            </w:r>
                          </w:p>
                          <w:p w:rsidR="00C7532A" w:rsidRDefault="00C7532A" w:rsidP="001462A0">
                            <w:r>
                              <w:t xml:space="preserve">        ticks = 0;</w:t>
                            </w:r>
                          </w:p>
                          <w:p w:rsidR="00C7532A" w:rsidRDefault="00C7532A" w:rsidP="001462A0">
                            <w:r>
                              <w:t xml:space="preserve">    }</w:t>
                            </w:r>
                          </w:p>
                          <w:p w:rsidR="00C7532A" w:rsidRDefault="00C7532A" w:rsidP="001462A0">
                            <w:r>
                              <w:t>}</w:t>
                            </w:r>
                          </w:p>
                          <w:p w:rsidR="00C7532A" w:rsidRDefault="00C7532A" w:rsidP="001462A0"/>
                          <w:p w:rsidR="00C7532A" w:rsidRDefault="00C7532A" w:rsidP="001462A0">
                            <w:r>
                              <w:t>void T1IntrHandler()</w:t>
                            </w:r>
                          </w:p>
                          <w:p w:rsidR="00C7532A" w:rsidRDefault="00C7532A" w:rsidP="001462A0">
                            <w:r>
                              <w:t>{</w:t>
                            </w:r>
                          </w:p>
                          <w:p w:rsidR="00C7532A" w:rsidRDefault="00C7532A" w:rsidP="001462A0">
                            <w:r>
                              <w:t xml:space="preserve">    //write this function when needed</w:t>
                            </w:r>
                          </w:p>
                          <w:p w:rsidR="00C7532A" w:rsidRDefault="00C7532A" w:rsidP="001462A0">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0;margin-top:0;width:462.2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">
                <v:textbox style="mso-fit-shape-to-text:t">
                  <w:txbxContent>
                    <w:p w:rsidR="001462A0" w:rsidRDefault="001462A0" w:rsidP="001462A0">
                      <w:r>
                        <w:t>void setTimerVal(char timer,char timerVal)</w:t>
                      </w:r>
                    </w:p>
                    <w:p w:rsidR="001462A0" w:rsidRDefault="001462A0" w:rsidP="001462A0">
                      <w:r>
                        <w:t>{</w:t>
                      </w:r>
                    </w:p>
                    <w:p w:rsidR="001462A0" w:rsidRDefault="001462A0" w:rsidP="001462A0">
                      <w:r>
                        <w:t xml:space="preserve">    if(0 == timer)</w:t>
                      </w:r>
                    </w:p>
                    <w:p w:rsidR="001462A0" w:rsidRDefault="001462A0" w:rsidP="001462A0">
                      <w:r>
                        <w:t xml:space="preserve">    {</w:t>
                      </w:r>
                    </w:p>
                    <w:p w:rsidR="001462A0" w:rsidRDefault="001462A0" w:rsidP="001462A0">
                      <w:r>
                        <w:t xml:space="preserve">        TH0 = timer;</w:t>
                      </w:r>
                    </w:p>
                    <w:p w:rsidR="001462A0" w:rsidRDefault="001462A0" w:rsidP="001462A0">
                      <w:r>
                        <w:t xml:space="preserve">    }</w:t>
                      </w:r>
                    </w:p>
                    <w:p w:rsidR="001462A0" w:rsidRDefault="001462A0" w:rsidP="001462A0">
                      <w:r>
                        <w:t xml:space="preserve">    else if(1 == timer)</w:t>
                      </w:r>
                    </w:p>
                    <w:p w:rsidR="001462A0" w:rsidRDefault="001462A0" w:rsidP="001462A0">
                      <w:r>
                        <w:t xml:space="preserve">    {</w:t>
                      </w:r>
                    </w:p>
                    <w:p w:rsidR="001462A0" w:rsidRDefault="001462A0" w:rsidP="001462A0">
                      <w:r>
                        <w:t xml:space="preserve">        TH1 = timer;</w:t>
                      </w:r>
                    </w:p>
                    <w:p w:rsidR="001462A0" w:rsidRDefault="001462A0" w:rsidP="001462A0">
                      <w:r>
                        <w:t xml:space="preserve">    }</w:t>
                      </w:r>
                    </w:p>
                    <w:p w:rsidR="001462A0" w:rsidRDefault="001462A0" w:rsidP="001462A0">
                      <w:r>
                        <w:t>}</w:t>
                      </w:r>
                    </w:p>
                    <w:p w:rsidR="001462A0" w:rsidRDefault="001462A0" w:rsidP="001462A0"/>
                    <w:p w:rsidR="001462A0" w:rsidRDefault="001462A0" w:rsidP="001462A0">
                      <w:r>
                        <w:t>void T0IntrHandler(void)</w:t>
                      </w:r>
                    </w:p>
                    <w:p w:rsidR="001462A0" w:rsidRDefault="001462A0" w:rsidP="001462A0">
                      <w:r>
                        <w:t xml:space="preserve">{ </w:t>
                      </w:r>
                    </w:p>
                    <w:p w:rsidR="001462A0" w:rsidRDefault="001462A0" w:rsidP="001462A0">
                      <w:r>
                        <w:t xml:space="preserve">    static unsigned int ticks = 0;</w:t>
                      </w:r>
                    </w:p>
                    <w:p w:rsidR="001462A0" w:rsidRDefault="001462A0" w:rsidP="001462A0">
                      <w:r>
                        <w:t xml:space="preserve">    //increases tcount after 1[ms]</w:t>
                      </w:r>
                    </w:p>
                    <w:p w:rsidR="001462A0" w:rsidRDefault="001462A0" w:rsidP="001462A0">
                      <w:r>
                        <w:t xml:space="preserve">    if (ticks++ &gt;= PRESCALER)</w:t>
                      </w:r>
                    </w:p>
                    <w:p w:rsidR="001462A0" w:rsidRDefault="001462A0" w:rsidP="001462A0">
                      <w:r>
                        <w:t xml:space="preserve">    {</w:t>
                      </w:r>
                    </w:p>
                    <w:p w:rsidR="001462A0" w:rsidRDefault="001462A0" w:rsidP="001462A0">
                      <w:r>
                        <w:t xml:space="preserve">        tcount++;</w:t>
                      </w:r>
                    </w:p>
                    <w:p w:rsidR="001462A0" w:rsidRDefault="001462A0" w:rsidP="001462A0">
                      <w:r>
                        <w:t xml:space="preserve">        ticks = 0;</w:t>
                      </w:r>
                    </w:p>
                    <w:p w:rsidR="001462A0" w:rsidRDefault="001462A0" w:rsidP="001462A0">
                      <w:r>
                        <w:t xml:space="preserve">    }</w:t>
                      </w:r>
                    </w:p>
                    <w:p w:rsidR="001462A0" w:rsidRDefault="001462A0" w:rsidP="001462A0">
                      <w:r>
                        <w:t>}</w:t>
                      </w:r>
                    </w:p>
                    <w:p w:rsidR="001462A0" w:rsidRDefault="001462A0" w:rsidP="001462A0"/>
                    <w:p w:rsidR="001462A0" w:rsidRDefault="001462A0" w:rsidP="001462A0">
                      <w:r>
                        <w:t>void T1IntrHandler()</w:t>
                      </w:r>
                    </w:p>
                    <w:p w:rsidR="001462A0" w:rsidRDefault="001462A0" w:rsidP="001462A0">
                      <w:r>
                        <w:t>{</w:t>
                      </w:r>
                    </w:p>
                    <w:p w:rsidR="001462A0" w:rsidRDefault="001462A0" w:rsidP="001462A0">
                      <w:r>
                        <w:t xml:space="preserve">    //write this function when needed</w:t>
                      </w:r>
                    </w:p>
                    <w:p w:rsidR="00F3467A" w:rsidRDefault="001462A0" w:rsidP="001462A0">
                      <w:r>
                        <w:t>}</w:t>
                      </w:r>
                    </w:p>
                  </w:txbxContent>
                </v:textbox>
              </v:shape>
            </w:pict>
          </mc:Fallback>
        </mc:AlternateContent>
      </w: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pPr>
        <w:spacing w:after="200" w:line="276" w:lineRule="auto"/>
        <w:jc w:val="left"/>
        <w:rPr>
          <w:lang w:val="en-US"/>
        </w:rPr>
      </w:pPr>
      <w:r>
        <w:rPr>
          <w:lang w:val="en-US"/>
        </w:rPr>
        <w:br w:type="page"/>
      </w:r>
    </w:p>
    <w:p w:rsidR="00122243" w:rsidRDefault="00122243" w:rsidP="002B2BE2">
      <w:pPr>
        <w:pStyle w:val="Heading2"/>
        <w:numPr>
          <w:ilvl w:val="2"/>
          <w:numId w:val="3"/>
        </w:numPr>
        <w:rPr>
          <w:i/>
          <w:color w:val="000000" w:themeColor="text1"/>
          <w:sz w:val="28"/>
          <w:lang w:val="en-US"/>
        </w:rPr>
      </w:pPr>
      <w:bookmarkStart w:id="43" w:name="_Toc516528337"/>
      <w:proofErr w:type="spellStart"/>
      <w:r>
        <w:rPr>
          <w:i/>
          <w:color w:val="000000" w:themeColor="text1"/>
          <w:sz w:val="28"/>
          <w:lang w:val="en-US"/>
        </w:rPr>
        <w:lastRenderedPageBreak/>
        <w:t>interrupts.h</w:t>
      </w:r>
      <w:bookmarkEnd w:id="43"/>
      <w:proofErr w:type="spellEnd"/>
    </w:p>
    <w:p w:rsidR="00122243" w:rsidRPr="00122243" w:rsidRDefault="00122243" w:rsidP="00122243">
      <w:pPr>
        <w:rPr>
          <w:lang w:val="en-US"/>
        </w:rPr>
      </w:pPr>
      <w:r w:rsidRPr="00122243">
        <w:rPr>
          <w:noProof/>
          <w:lang w:val="en-US"/>
        </w:rPr>
        <mc:AlternateContent>
          <mc:Choice Requires="wps">
            <w:drawing>
              <wp:anchor distT="0" distB="0" distL="114300" distR="114300" simplePos="0" relativeHeight="251671552" behindDoc="0" locked="0" layoutInCell="1" allowOverlap="1" wp14:anchorId="5481395F" wp14:editId="7C82DC95">
                <wp:simplePos x="0" y="0"/>
                <wp:positionH relativeFrom="column">
                  <wp:align>center</wp:align>
                </wp:positionH>
                <wp:positionV relativeFrom="paragraph">
                  <wp:posOffset>0</wp:posOffset>
                </wp:positionV>
                <wp:extent cx="5984240" cy="6010275"/>
                <wp:effectExtent l="0" t="0" r="16510"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6010275"/>
                        </a:xfrm>
                        <a:prstGeom prst="rect">
                          <a:avLst/>
                        </a:prstGeom>
                        <a:solidFill>
                          <a:srgbClr val="FFFFFF"/>
                        </a:solidFill>
                        <a:ln w="9525">
                          <a:solidFill>
                            <a:srgbClr val="000000"/>
                          </a:solidFill>
                          <a:miter lim="800000"/>
                          <a:headEnd/>
                          <a:tailEnd/>
                        </a:ln>
                      </wps:spPr>
                      <wps:txbx>
                        <w:txbxContent>
                          <w:p w:rsidR="00C7532A" w:rsidRDefault="00C7532A" w:rsidP="00024E2E">
                            <w:r>
                              <w:t>#ifndef _INTERRUPTS_H_</w:t>
                            </w:r>
                          </w:p>
                          <w:p w:rsidR="00C7532A" w:rsidRDefault="00C7532A" w:rsidP="00024E2E">
                            <w:r>
                              <w:t>#define _INTERRUPTS_H_</w:t>
                            </w:r>
                          </w:p>
                          <w:p w:rsidR="00C7532A" w:rsidRDefault="00C7532A" w:rsidP="00024E2E"/>
                          <w:p w:rsidR="00C7532A" w:rsidRDefault="00C7532A" w:rsidP="00024E2E">
                            <w:r>
                              <w:t>// IE register defines</w:t>
                            </w:r>
                          </w:p>
                          <w:p w:rsidR="00C7532A" w:rsidRDefault="00C7532A" w:rsidP="00024E2E">
                            <w:r>
                              <w:t>#define _CLEAR_INTR_REG     (0X00)</w:t>
                            </w:r>
                          </w:p>
                          <w:p w:rsidR="00C7532A" w:rsidRDefault="00C7532A" w:rsidP="00024E2E">
                            <w:r>
                              <w:t>#define _EN_INTR            (0X80)</w:t>
                            </w:r>
                          </w:p>
                          <w:p w:rsidR="00C7532A" w:rsidRDefault="00C7532A" w:rsidP="00024E2E">
                            <w:r>
                              <w:t>#define _EN_SERIAL_INTR     (0X10)</w:t>
                            </w:r>
                          </w:p>
                          <w:p w:rsidR="00C7532A" w:rsidRDefault="00C7532A" w:rsidP="00024E2E">
                            <w:r>
                              <w:t>#define _EN_TC1_INTR        (0X08)</w:t>
                            </w:r>
                          </w:p>
                          <w:p w:rsidR="00C7532A" w:rsidRDefault="00C7532A" w:rsidP="00024E2E">
                            <w:r>
                              <w:t>#define _EN_EX_1_INTR       (0X04)</w:t>
                            </w:r>
                          </w:p>
                          <w:p w:rsidR="00C7532A" w:rsidRDefault="00C7532A" w:rsidP="00024E2E">
                            <w:r>
                              <w:t>#define _EN_TC0_INTR        (0X02)</w:t>
                            </w:r>
                          </w:p>
                          <w:p w:rsidR="00C7532A" w:rsidRDefault="00C7532A" w:rsidP="00024E2E">
                            <w:r>
                              <w:t>#define _EN_EX_0_INTR       (0X01)</w:t>
                            </w:r>
                          </w:p>
                          <w:p w:rsidR="00C7532A" w:rsidRDefault="00C7532A" w:rsidP="00024E2E"/>
                          <w:p w:rsidR="00C7532A" w:rsidRDefault="00C7532A" w:rsidP="00024E2E">
                            <w:r>
                              <w:t>typedef void (*InterruptFxn)(void);</w:t>
                            </w:r>
                          </w:p>
                          <w:p w:rsidR="00C7532A" w:rsidRDefault="00C7532A" w:rsidP="00024E2E"/>
                          <w:p w:rsidR="00C7532A" w:rsidRDefault="00C7532A" w:rsidP="00024E2E">
                            <w:r>
                              <w:t>/**</w:t>
                            </w:r>
                          </w:p>
                          <w:p w:rsidR="00C7532A" w:rsidRDefault="00C7532A" w:rsidP="00024E2E">
                            <w:r>
                              <w:t xml:space="preserve"> * @brief</w:t>
                            </w:r>
                          </w:p>
                          <w:p w:rsidR="00C7532A" w:rsidRDefault="00C7532A" w:rsidP="00024E2E">
                            <w:r>
                              <w:t xml:space="preserve"> * The function is used to enable interrupts globali. It sets value of IE reg</w:t>
                            </w:r>
                          </w:p>
                          <w:p w:rsidR="00C7532A" w:rsidRDefault="00C7532A" w:rsidP="00024E2E">
                            <w:r>
                              <w:t xml:space="preserve"> *</w:t>
                            </w:r>
                          </w:p>
                          <w:p w:rsidR="00C7532A" w:rsidRDefault="00C7532A" w:rsidP="00024E2E">
                            <w:r>
                              <w:t xml:space="preserve"> * @param [IN] - char IEval -value to be written into IE reg</w:t>
                            </w:r>
                          </w:p>
                          <w:p w:rsidR="00C7532A" w:rsidRDefault="00C7532A" w:rsidP="00024E2E">
                            <w:r>
                              <w:t xml:space="preserve"> *</w:t>
                            </w:r>
                          </w:p>
                          <w:p w:rsidR="00C7532A" w:rsidRDefault="00C7532A" w:rsidP="00024E2E">
                            <w:r>
                              <w:t xml:space="preserve"> * @ret [No return value]</w:t>
                            </w:r>
                          </w:p>
                          <w:p w:rsidR="00C7532A" w:rsidRDefault="00C7532A" w:rsidP="00024E2E">
                            <w:r>
                              <w:t xml:space="preserve"> */</w:t>
                            </w:r>
                          </w:p>
                          <w:p w:rsidR="00C7532A" w:rsidRDefault="00C7532A" w:rsidP="00024E2E">
                            <w:r>
                              <w:t>void idata intrEn(char IEval);</w:t>
                            </w:r>
                          </w:p>
                          <w:p w:rsidR="00C7532A" w:rsidRDefault="00C7532A" w:rsidP="00024E2E"/>
                          <w:p w:rsidR="00C7532A" w:rsidRDefault="00C7532A" w:rsidP="00024E2E">
                            <w:r>
                              <w:t>/**</w:t>
                            </w:r>
                          </w:p>
                          <w:p w:rsidR="00C7532A" w:rsidRDefault="00C7532A" w:rsidP="00024E2E">
                            <w:r>
                              <w:t xml:space="preserve"> * @brief</w:t>
                            </w:r>
                          </w:p>
                          <w:p w:rsidR="00C7532A" w:rsidRDefault="00C7532A" w:rsidP="00024E2E">
                            <w:r>
                              <w:t xml:space="preserve"> * Interrupt register functions - used to register applications specific</w:t>
                            </w:r>
                          </w:p>
                          <w:p w:rsidR="00C7532A" w:rsidRDefault="00C7532A" w:rsidP="00024E2E">
                            <w:r>
                              <w:t xml:space="preserve"> * functions to interrupt routines available</w:t>
                            </w:r>
                          </w:p>
                          <w:p w:rsidR="00C7532A" w:rsidRDefault="00C7532A" w:rsidP="00024E2E">
                            <w:r>
                              <w:t xml:space="preserve"> *</w:t>
                            </w:r>
                          </w:p>
                          <w:p w:rsidR="00C7532A" w:rsidRDefault="00C7532A" w:rsidP="00024E2E">
                            <w:r>
                              <w:t xml:space="preserve"> * @param [IN] - InterruptFxn arg - function to be called when interrupt happends</w:t>
                            </w:r>
                          </w:p>
                          <w:p w:rsidR="00C7532A" w:rsidRDefault="00C7532A" w:rsidP="00024E2E">
                            <w:r>
                              <w:t xml:space="preserve"> *</w:t>
                            </w:r>
                          </w:p>
                          <w:p w:rsidR="00C7532A" w:rsidRDefault="00C7532A" w:rsidP="00024E2E">
                            <w:r>
                              <w:t xml:space="preserve"> * @ret [No return value]</w:t>
                            </w:r>
                          </w:p>
                          <w:p w:rsidR="00C7532A" w:rsidRDefault="00C7532A" w:rsidP="00024E2E">
                            <w:r>
                              <w:t xml:space="preserve"> */</w:t>
                            </w:r>
                          </w:p>
                          <w:p w:rsidR="00C7532A" w:rsidRDefault="00C7532A" w:rsidP="00024E2E">
                            <w:r>
                              <w:t>void idata registerIntrEx0(InterruptFxn arg);</w:t>
                            </w:r>
                          </w:p>
                          <w:p w:rsidR="00C7532A" w:rsidRDefault="00C7532A" w:rsidP="00024E2E">
                            <w:r>
                              <w:t>void idata registerIntrEx1(InterruptFxn arg);</w:t>
                            </w:r>
                          </w:p>
                          <w:p w:rsidR="00C7532A" w:rsidRDefault="00C7532A" w:rsidP="00024E2E">
                            <w:r>
                              <w:t>void idata registerIntrTC0(InterruptFxn arg);</w:t>
                            </w:r>
                          </w:p>
                          <w:p w:rsidR="00C7532A" w:rsidRDefault="00C7532A" w:rsidP="00024E2E">
                            <w:r>
                              <w:t>void idata registerIntrTC1(InterruptFxn arg);</w:t>
                            </w:r>
                          </w:p>
                          <w:p w:rsidR="00C7532A" w:rsidRDefault="00C7532A" w:rsidP="00024E2E"/>
                          <w:p w:rsidR="00C7532A" w:rsidRDefault="00C7532A" w:rsidP="00024E2E">
                            <w: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0;margin-top:0;width:471.2pt;height:473.2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">
                <v:textbox>
                  <w:txbxContent>
                    <w:p w:rsidR="00024E2E" w:rsidRDefault="00024E2E" w:rsidP="00024E2E">
                      <w:r>
                        <w:t>#ifndef _INTERRUPTS_H_</w:t>
                      </w:r>
                    </w:p>
                    <w:p w:rsidR="00024E2E" w:rsidRDefault="00024E2E" w:rsidP="00024E2E">
                      <w:r>
                        <w:t>#define _INTERRUPTS_H_</w:t>
                      </w:r>
                    </w:p>
                    <w:p w:rsidR="00024E2E" w:rsidRDefault="00024E2E" w:rsidP="00024E2E"/>
                    <w:p w:rsidR="00024E2E" w:rsidRDefault="00024E2E" w:rsidP="00024E2E">
                      <w:r>
                        <w:t>// IE register defines</w:t>
                      </w:r>
                    </w:p>
                    <w:p w:rsidR="00024E2E" w:rsidRDefault="00024E2E" w:rsidP="00024E2E">
                      <w:r>
                        <w:t>#define _CLEAR_INTR_REG     (0X00)</w:t>
                      </w:r>
                    </w:p>
                    <w:p w:rsidR="00024E2E" w:rsidRDefault="00024E2E" w:rsidP="00024E2E">
                      <w:r>
                        <w:t>#define _EN_INTR            (0X80)</w:t>
                      </w:r>
                    </w:p>
                    <w:p w:rsidR="00024E2E" w:rsidRDefault="00024E2E" w:rsidP="00024E2E">
                      <w:r>
                        <w:t>#define _EN_SERIAL_INTR     (0X10)</w:t>
                      </w:r>
                    </w:p>
                    <w:p w:rsidR="00024E2E" w:rsidRDefault="00024E2E" w:rsidP="00024E2E">
                      <w:r>
                        <w:t>#define _EN_TC1_INTR        (0X08)</w:t>
                      </w:r>
                    </w:p>
                    <w:p w:rsidR="00024E2E" w:rsidRDefault="00024E2E" w:rsidP="00024E2E">
                      <w:r>
                        <w:t>#define _EN_EX_1_INTR       (0X04)</w:t>
                      </w:r>
                    </w:p>
                    <w:p w:rsidR="00024E2E" w:rsidRDefault="00024E2E" w:rsidP="00024E2E">
                      <w:r>
                        <w:t>#define _EN_TC0_INTR        (0X02)</w:t>
                      </w:r>
                    </w:p>
                    <w:p w:rsidR="00024E2E" w:rsidRDefault="00024E2E" w:rsidP="00024E2E">
                      <w:r>
                        <w:t>#define _EN_EX_0_INTR       (0X01)</w:t>
                      </w:r>
                    </w:p>
                    <w:p w:rsidR="00024E2E" w:rsidRDefault="00024E2E" w:rsidP="00024E2E"/>
                    <w:p w:rsidR="00024E2E" w:rsidRDefault="00024E2E" w:rsidP="00024E2E">
                      <w:r>
                        <w:t>typedef void (*InterruptFxn)(void);</w:t>
                      </w:r>
                    </w:p>
                    <w:p w:rsidR="00024E2E" w:rsidRDefault="00024E2E" w:rsidP="00024E2E"/>
                    <w:p w:rsidR="00024E2E" w:rsidRDefault="00024E2E" w:rsidP="00024E2E">
                      <w:r>
                        <w:t>/**</w:t>
                      </w:r>
                    </w:p>
                    <w:p w:rsidR="00024E2E" w:rsidRDefault="00024E2E" w:rsidP="00024E2E">
                      <w:r>
                        <w:t xml:space="preserve"> * @brief</w:t>
                      </w:r>
                    </w:p>
                    <w:p w:rsidR="00024E2E" w:rsidRDefault="00024E2E" w:rsidP="00024E2E">
                      <w:r>
                        <w:t xml:space="preserve"> * The function is used to enable interrupts globali. It sets value of IE reg</w:t>
                      </w:r>
                    </w:p>
                    <w:p w:rsidR="00024E2E" w:rsidRDefault="00024E2E" w:rsidP="00024E2E">
                      <w:r>
                        <w:t xml:space="preserve"> *</w:t>
                      </w:r>
                    </w:p>
                    <w:p w:rsidR="00024E2E" w:rsidRDefault="00024E2E" w:rsidP="00024E2E">
                      <w:r>
                        <w:t xml:space="preserve"> * @param [IN] - char IEval -value to be written into IE reg</w:t>
                      </w:r>
                    </w:p>
                    <w:p w:rsidR="00024E2E" w:rsidRDefault="00024E2E" w:rsidP="00024E2E">
                      <w:r>
                        <w:t xml:space="preserve"> *</w:t>
                      </w:r>
                    </w:p>
                    <w:p w:rsidR="00024E2E" w:rsidRDefault="00024E2E" w:rsidP="00024E2E">
                      <w:r>
                        <w:t xml:space="preserve"> * @ret [No return value]</w:t>
                      </w:r>
                    </w:p>
                    <w:p w:rsidR="00024E2E" w:rsidRDefault="00024E2E" w:rsidP="00024E2E">
                      <w:r>
                        <w:t xml:space="preserve"> */</w:t>
                      </w:r>
                    </w:p>
                    <w:p w:rsidR="00024E2E" w:rsidRDefault="00024E2E" w:rsidP="00024E2E">
                      <w:r>
                        <w:t>void idata intrEn(char IEval);</w:t>
                      </w:r>
                    </w:p>
                    <w:p w:rsidR="00024E2E" w:rsidRDefault="00024E2E" w:rsidP="00024E2E"/>
                    <w:p w:rsidR="00024E2E" w:rsidRDefault="00024E2E" w:rsidP="00024E2E">
                      <w:r>
                        <w:t>/**</w:t>
                      </w:r>
                    </w:p>
                    <w:p w:rsidR="00024E2E" w:rsidRDefault="00024E2E" w:rsidP="00024E2E">
                      <w:r>
                        <w:t xml:space="preserve"> * @brief</w:t>
                      </w:r>
                    </w:p>
                    <w:p w:rsidR="00024E2E" w:rsidRDefault="00024E2E" w:rsidP="00024E2E">
                      <w:r>
                        <w:t xml:space="preserve"> * Interrupt register functions - used to register applications specific</w:t>
                      </w:r>
                    </w:p>
                    <w:p w:rsidR="00024E2E" w:rsidRDefault="00024E2E" w:rsidP="00024E2E">
                      <w:r>
                        <w:t xml:space="preserve"> * functions to interrupt routines available</w:t>
                      </w:r>
                    </w:p>
                    <w:p w:rsidR="00024E2E" w:rsidRDefault="00024E2E" w:rsidP="00024E2E">
                      <w:r>
                        <w:t xml:space="preserve"> *</w:t>
                      </w:r>
                    </w:p>
                    <w:p w:rsidR="00024E2E" w:rsidRDefault="00024E2E" w:rsidP="00024E2E">
                      <w:r>
                        <w:t xml:space="preserve"> * @param [IN] - InterruptFxn arg - function to be called when interrupt happends</w:t>
                      </w:r>
                    </w:p>
                    <w:p w:rsidR="00024E2E" w:rsidRDefault="00024E2E" w:rsidP="00024E2E">
                      <w:r>
                        <w:t xml:space="preserve"> *</w:t>
                      </w:r>
                    </w:p>
                    <w:p w:rsidR="00024E2E" w:rsidRDefault="00024E2E" w:rsidP="00024E2E">
                      <w:r>
                        <w:t xml:space="preserve"> * @ret [No return value]</w:t>
                      </w:r>
                    </w:p>
                    <w:p w:rsidR="00024E2E" w:rsidRDefault="00024E2E" w:rsidP="00024E2E">
                      <w:r>
                        <w:t xml:space="preserve"> */</w:t>
                      </w:r>
                    </w:p>
                    <w:p w:rsidR="00024E2E" w:rsidRDefault="00024E2E" w:rsidP="00024E2E">
                      <w:r>
                        <w:t>void idata registerIntrEx0(InterruptFxn arg);</w:t>
                      </w:r>
                    </w:p>
                    <w:p w:rsidR="00024E2E" w:rsidRDefault="00024E2E" w:rsidP="00024E2E">
                      <w:r>
                        <w:t>void idata registerIntrEx1(InterruptFxn arg);</w:t>
                      </w:r>
                    </w:p>
                    <w:p w:rsidR="00024E2E" w:rsidRDefault="00024E2E" w:rsidP="00024E2E">
                      <w:r>
                        <w:t>void idata registerIntrTC0(InterruptFxn arg);</w:t>
                      </w:r>
                    </w:p>
                    <w:p w:rsidR="00024E2E" w:rsidRDefault="00024E2E" w:rsidP="00024E2E">
                      <w:r>
                        <w:t>void idata registerIntrTC1(InterruptFxn arg);</w:t>
                      </w:r>
                    </w:p>
                    <w:p w:rsidR="00024E2E" w:rsidRDefault="00024E2E" w:rsidP="00024E2E"/>
                    <w:p w:rsidR="00F3467A" w:rsidRDefault="00024E2E" w:rsidP="00024E2E">
                      <w:r>
                        <w:t>#endif</w:t>
                      </w:r>
                    </w:p>
                  </w:txbxContent>
                </v:textbox>
              </v:shape>
            </w:pict>
          </mc:Fallback>
        </mc:AlternateContent>
      </w: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pPr>
        <w:spacing w:after="200" w:line="276" w:lineRule="auto"/>
        <w:jc w:val="left"/>
        <w:rPr>
          <w:lang w:val="en-US"/>
        </w:rPr>
      </w:pPr>
      <w:r>
        <w:rPr>
          <w:lang w:val="en-US"/>
        </w:rPr>
        <w:br w:type="page"/>
      </w:r>
    </w:p>
    <w:p w:rsidR="00122243" w:rsidRDefault="00122243" w:rsidP="002B2BE2">
      <w:pPr>
        <w:pStyle w:val="Heading2"/>
        <w:numPr>
          <w:ilvl w:val="2"/>
          <w:numId w:val="3"/>
        </w:numPr>
        <w:rPr>
          <w:i/>
          <w:color w:val="000000" w:themeColor="text1"/>
          <w:sz w:val="28"/>
          <w:lang w:val="en-US"/>
        </w:rPr>
      </w:pPr>
      <w:bookmarkStart w:id="44" w:name="_Toc516528338"/>
      <w:proofErr w:type="spellStart"/>
      <w:r>
        <w:rPr>
          <w:i/>
          <w:color w:val="000000" w:themeColor="text1"/>
          <w:sz w:val="28"/>
          <w:lang w:val="en-US"/>
        </w:rPr>
        <w:lastRenderedPageBreak/>
        <w:t>interrupts.c</w:t>
      </w:r>
      <w:bookmarkEnd w:id="44"/>
      <w:proofErr w:type="spellEnd"/>
    </w:p>
    <w:p w:rsidR="00122243" w:rsidRPr="00122243" w:rsidRDefault="00122243" w:rsidP="00122243">
      <w:pPr>
        <w:rPr>
          <w:lang w:val="en-US"/>
        </w:rPr>
      </w:pPr>
      <w:r w:rsidRPr="00122243">
        <w:rPr>
          <w:noProof/>
          <w:lang w:val="en-US"/>
        </w:rPr>
        <mc:AlternateContent>
          <mc:Choice Requires="wps">
            <w:drawing>
              <wp:anchor distT="0" distB="0" distL="114300" distR="114300" simplePos="0" relativeHeight="251672576" behindDoc="0" locked="0" layoutInCell="1" allowOverlap="1" wp14:anchorId="43552F9F" wp14:editId="3610CB64">
                <wp:simplePos x="0" y="0"/>
                <wp:positionH relativeFrom="column">
                  <wp:align>center</wp:align>
                </wp:positionH>
                <wp:positionV relativeFrom="paragraph">
                  <wp:posOffset>0</wp:posOffset>
                </wp:positionV>
                <wp:extent cx="5888990" cy="1403985"/>
                <wp:effectExtent l="0" t="0" r="16510" b="2667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403985"/>
                        </a:xfrm>
                        <a:prstGeom prst="rect">
                          <a:avLst/>
                        </a:prstGeom>
                        <a:solidFill>
                          <a:srgbClr val="FFFFFF"/>
                        </a:solidFill>
                        <a:ln w="9525">
                          <a:solidFill>
                            <a:srgbClr val="000000"/>
                          </a:solidFill>
                          <a:miter lim="800000"/>
                          <a:headEnd/>
                          <a:tailEnd/>
                        </a:ln>
                      </wps:spPr>
                      <wps:txbx>
                        <w:txbxContent>
                          <w:p w:rsidR="00C7532A" w:rsidRDefault="00C7532A" w:rsidP="00024E2E">
                            <w:r>
                              <w:t>#include "../include/interrupts.h"</w:t>
                            </w:r>
                          </w:p>
                          <w:p w:rsidR="00C7532A" w:rsidRDefault="00C7532A" w:rsidP="00024E2E"/>
                          <w:p w:rsidR="00C7532A" w:rsidRDefault="00C7532A" w:rsidP="00024E2E">
                            <w:r>
                              <w:t>static InterruptFxn pt2Handler[4] = {(void*)0, (void*)0, (void*)0, (void*)0};</w:t>
                            </w:r>
                          </w:p>
                          <w:p w:rsidR="00C7532A" w:rsidRDefault="00C7532A" w:rsidP="00024E2E"/>
                          <w:p w:rsidR="00C7532A" w:rsidRDefault="00C7532A" w:rsidP="00024E2E">
                            <w:r>
                              <w:t>void idata registerIntrEx0(InterruptFxn arg)</w:t>
                            </w:r>
                          </w:p>
                          <w:p w:rsidR="00C7532A" w:rsidRDefault="00C7532A" w:rsidP="00024E2E">
                            <w:r>
                              <w:t>{</w:t>
                            </w:r>
                          </w:p>
                          <w:p w:rsidR="00C7532A" w:rsidRDefault="00C7532A" w:rsidP="00024E2E">
                            <w:r>
                              <w:t xml:space="preserve">    pt2Handler[0] = arg;</w:t>
                            </w:r>
                          </w:p>
                          <w:p w:rsidR="00C7532A" w:rsidRDefault="00C7532A" w:rsidP="00024E2E">
                            <w:r>
                              <w:t>}</w:t>
                            </w:r>
                          </w:p>
                          <w:p w:rsidR="00C7532A" w:rsidRDefault="00C7532A" w:rsidP="00024E2E"/>
                          <w:p w:rsidR="00C7532A" w:rsidRDefault="00C7532A" w:rsidP="00024E2E">
                            <w:r>
                              <w:t>void idata registerIntrEx1(InterruptFxn arg)</w:t>
                            </w:r>
                          </w:p>
                          <w:p w:rsidR="00C7532A" w:rsidRDefault="00C7532A" w:rsidP="00024E2E">
                            <w:r>
                              <w:t>{</w:t>
                            </w:r>
                          </w:p>
                          <w:p w:rsidR="00C7532A" w:rsidRDefault="00C7532A" w:rsidP="00024E2E">
                            <w:r>
                              <w:t xml:space="preserve">    pt2Handler[1] = arg;</w:t>
                            </w:r>
                          </w:p>
                          <w:p w:rsidR="00C7532A" w:rsidRDefault="00C7532A" w:rsidP="00024E2E">
                            <w:r>
                              <w:t>}</w:t>
                            </w:r>
                          </w:p>
                          <w:p w:rsidR="00C7532A" w:rsidRDefault="00C7532A" w:rsidP="00024E2E"/>
                          <w:p w:rsidR="00C7532A" w:rsidRDefault="00C7532A" w:rsidP="00024E2E">
                            <w:r>
                              <w:t>void idata registerIntrTC0(InterruptFxn arg)</w:t>
                            </w:r>
                          </w:p>
                          <w:p w:rsidR="00C7532A" w:rsidRDefault="00C7532A" w:rsidP="00024E2E">
                            <w:r>
                              <w:t>{</w:t>
                            </w:r>
                          </w:p>
                          <w:p w:rsidR="00C7532A" w:rsidRDefault="00C7532A" w:rsidP="00024E2E">
                            <w:r>
                              <w:t xml:space="preserve">    pt2Handler[2] = arg;</w:t>
                            </w:r>
                          </w:p>
                          <w:p w:rsidR="00C7532A" w:rsidRDefault="00C7532A" w:rsidP="00024E2E">
                            <w:r>
                              <w:t>}</w:t>
                            </w:r>
                          </w:p>
                          <w:p w:rsidR="00C7532A" w:rsidRDefault="00C7532A" w:rsidP="00024E2E"/>
                          <w:p w:rsidR="00C7532A" w:rsidRDefault="00C7532A" w:rsidP="00024E2E">
                            <w:r>
                              <w:t>void idata registerIntrTC1(InterruptFxn arg)</w:t>
                            </w:r>
                          </w:p>
                          <w:p w:rsidR="00C7532A" w:rsidRDefault="00C7532A" w:rsidP="00024E2E">
                            <w:r>
                              <w:t>{</w:t>
                            </w:r>
                          </w:p>
                          <w:p w:rsidR="00C7532A" w:rsidRDefault="00C7532A" w:rsidP="00024E2E">
                            <w:r>
                              <w:t xml:space="preserve">    pt2Handler[3] = arg;</w:t>
                            </w:r>
                          </w:p>
                          <w:p w:rsidR="00C7532A" w:rsidRDefault="00C7532A" w:rsidP="00024E2E">
                            <w:r>
                              <w:t>}</w:t>
                            </w:r>
                          </w:p>
                          <w:p w:rsidR="00C7532A" w:rsidRDefault="00C7532A" w:rsidP="00024E2E"/>
                          <w:p w:rsidR="00C7532A" w:rsidRDefault="00C7532A" w:rsidP="00024E2E">
                            <w:r>
                              <w:t>void idata intrEn(char IEval)</w:t>
                            </w:r>
                          </w:p>
                          <w:p w:rsidR="00C7532A" w:rsidRDefault="00C7532A" w:rsidP="00024E2E">
                            <w:r>
                              <w:t>{</w:t>
                            </w:r>
                          </w:p>
                          <w:p w:rsidR="00C7532A" w:rsidRDefault="00C7532A" w:rsidP="00024E2E">
                            <w:r>
                              <w:t xml:space="preserve">    IE = IEval;</w:t>
                            </w:r>
                          </w:p>
                          <w:p w:rsidR="00C7532A" w:rsidRDefault="00C7532A" w:rsidP="00024E2E">
                            <w:r>
                              <w:t xml:space="preserve">    //set priorities</w:t>
                            </w:r>
                          </w:p>
                          <w:p w:rsidR="00C7532A" w:rsidRDefault="00C7532A" w:rsidP="00024E2E">
                            <w:r>
                              <w:t xml:space="preserve">    IP = 0x0a;</w:t>
                            </w:r>
                          </w:p>
                          <w:p w:rsidR="00C7532A" w:rsidRDefault="00C7532A" w:rsidP="00024E2E">
                            <w:r>
                              <w:t>}</w:t>
                            </w:r>
                          </w:p>
                          <w:p w:rsidR="00C7532A" w:rsidRDefault="00C7532A" w:rsidP="00024E2E"/>
                          <w:p w:rsidR="00C7532A" w:rsidRDefault="00C7532A" w:rsidP="00024E2E">
                            <w:r>
                              <w:t>void extIntr0() iv IVT_ADDR_EX0 ilevel 0 ics ICS_AUTO</w:t>
                            </w:r>
                          </w:p>
                          <w:p w:rsidR="00C7532A" w:rsidRDefault="00C7532A" w:rsidP="00024E2E">
                            <w:r>
                              <w:t>{</w:t>
                            </w:r>
                          </w:p>
                          <w:p w:rsidR="00C7532A" w:rsidRDefault="00C7532A" w:rsidP="00024E2E">
                            <w:r>
                              <w:t xml:space="preserve">    char regVal;</w:t>
                            </w:r>
                          </w:p>
                          <w:p w:rsidR="00C7532A" w:rsidRDefault="00C7532A" w:rsidP="00024E2E">
                            <w:r>
                              <w:t xml:space="preserve">    regVal = IE;</w:t>
                            </w:r>
                          </w:p>
                          <w:p w:rsidR="00C7532A" w:rsidRDefault="00C7532A" w:rsidP="00024E2E">
                            <w:r>
                              <w:t xml:space="preserve">    IE = regVal &amp; 0b01111111;</w:t>
                            </w:r>
                          </w:p>
                          <w:p w:rsidR="00C7532A" w:rsidRDefault="00C7532A" w:rsidP="00024E2E">
                            <w:r>
                              <w:t xml:space="preserve">    pt2Handler[0]();</w:t>
                            </w:r>
                          </w:p>
                          <w:p w:rsidR="00C7532A" w:rsidRDefault="00C7532A" w:rsidP="00024E2E">
                            <w:r>
                              <w:t xml:space="preserve">    IE = regVal | 0b10000000;</w:t>
                            </w:r>
                          </w:p>
                          <w:p w:rsidR="00C7532A" w:rsidRDefault="00C7532A" w:rsidP="00024E2E">
                            <w:r>
                              <w:t>}</w:t>
                            </w:r>
                          </w:p>
                          <w:p w:rsidR="00C7532A" w:rsidRDefault="00C7532A" w:rsidP="00024E2E"/>
                          <w:p w:rsidR="00C7532A" w:rsidRDefault="00C7532A" w:rsidP="00024E2E">
                            <w:r>
                              <w:t>void extIntr1() iv IVT_ADDR_EX1 ilevel 0 ics ICS_AUTO</w:t>
                            </w:r>
                          </w:p>
                          <w:p w:rsidR="00C7532A" w:rsidRDefault="00C7532A" w:rsidP="00024E2E">
                            <w:r>
                              <w:t>{</w:t>
                            </w:r>
                          </w:p>
                          <w:p w:rsidR="00C7532A" w:rsidRDefault="00C7532A" w:rsidP="00024E2E">
                            <w:r>
                              <w:t xml:space="preserve">    char regVal;</w:t>
                            </w:r>
                          </w:p>
                          <w:p w:rsidR="00C7532A" w:rsidRDefault="00C7532A" w:rsidP="00024E2E">
                            <w:r>
                              <w:t xml:space="preserve">    regVal = IE;</w:t>
                            </w:r>
                          </w:p>
                          <w:p w:rsidR="00C7532A" w:rsidRDefault="00C7532A" w:rsidP="00024E2E">
                            <w:r>
                              <w:t xml:space="preserve">    IE = regVal &amp; 0b01111111;</w:t>
                            </w:r>
                          </w:p>
                          <w:p w:rsidR="00C7532A" w:rsidRDefault="00C7532A" w:rsidP="00024E2E">
                            <w:r>
                              <w:t xml:space="preserve">    pt2Handler[1]();</w:t>
                            </w:r>
                          </w:p>
                          <w:p w:rsidR="00C7532A" w:rsidRDefault="00C7532A" w:rsidP="00024E2E">
                            <w:r>
                              <w:t xml:space="preserve">    IE = regVal | 0b10000000;</w:t>
                            </w:r>
                          </w:p>
                          <w:p w:rsidR="00C7532A" w:rsidRDefault="00C7532A" w:rsidP="00024E2E">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0;margin-top:0;width:463.7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">
                <v:textbox style="mso-fit-shape-to-text:t">
                  <w:txbxContent>
                    <w:p w:rsidR="00024E2E" w:rsidRDefault="00024E2E" w:rsidP="00024E2E">
                      <w:r>
                        <w:t>#include "../include/interrupts.h"</w:t>
                      </w:r>
                    </w:p>
                    <w:p w:rsidR="00024E2E" w:rsidRDefault="00024E2E" w:rsidP="00024E2E"/>
                    <w:p w:rsidR="00024E2E" w:rsidRDefault="00024E2E" w:rsidP="00024E2E">
                      <w:r>
                        <w:t>static InterruptFxn pt2Handler[4] = {(void*)0, (void*)0, (void*)0, (void*)0};</w:t>
                      </w:r>
                    </w:p>
                    <w:p w:rsidR="00024E2E" w:rsidRDefault="00024E2E" w:rsidP="00024E2E"/>
                    <w:p w:rsidR="00024E2E" w:rsidRDefault="00024E2E" w:rsidP="00024E2E">
                      <w:r>
                        <w:t>void idata registerIntrEx0(InterruptFxn arg)</w:t>
                      </w:r>
                    </w:p>
                    <w:p w:rsidR="00024E2E" w:rsidRDefault="00024E2E" w:rsidP="00024E2E">
                      <w:r>
                        <w:t>{</w:t>
                      </w:r>
                    </w:p>
                    <w:p w:rsidR="00024E2E" w:rsidRDefault="00024E2E" w:rsidP="00024E2E">
                      <w:r>
                        <w:t xml:space="preserve">    pt2Handler[0] = arg;</w:t>
                      </w:r>
                    </w:p>
                    <w:p w:rsidR="00024E2E" w:rsidRDefault="00024E2E" w:rsidP="00024E2E">
                      <w:r>
                        <w:t>}</w:t>
                      </w:r>
                    </w:p>
                    <w:p w:rsidR="00024E2E" w:rsidRDefault="00024E2E" w:rsidP="00024E2E"/>
                    <w:p w:rsidR="00024E2E" w:rsidRDefault="00024E2E" w:rsidP="00024E2E">
                      <w:r>
                        <w:t>void idata registerIntrEx1(InterruptFxn arg)</w:t>
                      </w:r>
                    </w:p>
                    <w:p w:rsidR="00024E2E" w:rsidRDefault="00024E2E" w:rsidP="00024E2E">
                      <w:r>
                        <w:t>{</w:t>
                      </w:r>
                    </w:p>
                    <w:p w:rsidR="00024E2E" w:rsidRDefault="00024E2E" w:rsidP="00024E2E">
                      <w:r>
                        <w:t xml:space="preserve">    pt2Handler[1] = arg;</w:t>
                      </w:r>
                    </w:p>
                    <w:p w:rsidR="00024E2E" w:rsidRDefault="00024E2E" w:rsidP="00024E2E">
                      <w:r>
                        <w:t>}</w:t>
                      </w:r>
                    </w:p>
                    <w:p w:rsidR="00024E2E" w:rsidRDefault="00024E2E" w:rsidP="00024E2E"/>
                    <w:p w:rsidR="00024E2E" w:rsidRDefault="00024E2E" w:rsidP="00024E2E">
                      <w:r>
                        <w:t>void idata registerIntrTC0(InterruptFxn arg)</w:t>
                      </w:r>
                    </w:p>
                    <w:p w:rsidR="00024E2E" w:rsidRDefault="00024E2E" w:rsidP="00024E2E">
                      <w:r>
                        <w:t>{</w:t>
                      </w:r>
                    </w:p>
                    <w:p w:rsidR="00024E2E" w:rsidRDefault="00024E2E" w:rsidP="00024E2E">
                      <w:r>
                        <w:t xml:space="preserve">    pt2Handler[2] = arg;</w:t>
                      </w:r>
                    </w:p>
                    <w:p w:rsidR="00024E2E" w:rsidRDefault="00024E2E" w:rsidP="00024E2E">
                      <w:r>
                        <w:t>}</w:t>
                      </w:r>
                    </w:p>
                    <w:p w:rsidR="00024E2E" w:rsidRDefault="00024E2E" w:rsidP="00024E2E"/>
                    <w:p w:rsidR="00024E2E" w:rsidRDefault="00024E2E" w:rsidP="00024E2E">
                      <w:r>
                        <w:t>void idata registerIntrTC1(InterruptFxn arg)</w:t>
                      </w:r>
                    </w:p>
                    <w:p w:rsidR="00024E2E" w:rsidRDefault="00024E2E" w:rsidP="00024E2E">
                      <w:r>
                        <w:t>{</w:t>
                      </w:r>
                    </w:p>
                    <w:p w:rsidR="00024E2E" w:rsidRDefault="00024E2E" w:rsidP="00024E2E">
                      <w:r>
                        <w:t xml:space="preserve">    pt2Handler[3] = arg;</w:t>
                      </w:r>
                    </w:p>
                    <w:p w:rsidR="00024E2E" w:rsidRDefault="00024E2E" w:rsidP="00024E2E">
                      <w:r>
                        <w:t>}</w:t>
                      </w:r>
                    </w:p>
                    <w:p w:rsidR="00024E2E" w:rsidRDefault="00024E2E" w:rsidP="00024E2E"/>
                    <w:p w:rsidR="00024E2E" w:rsidRDefault="00024E2E" w:rsidP="00024E2E">
                      <w:r>
                        <w:t>void idata intrEn(char IEval)</w:t>
                      </w:r>
                    </w:p>
                    <w:p w:rsidR="00024E2E" w:rsidRDefault="00024E2E" w:rsidP="00024E2E">
                      <w:r>
                        <w:t>{</w:t>
                      </w:r>
                    </w:p>
                    <w:p w:rsidR="00024E2E" w:rsidRDefault="00024E2E" w:rsidP="00024E2E">
                      <w:r>
                        <w:t xml:space="preserve">    IE = IEval;</w:t>
                      </w:r>
                    </w:p>
                    <w:p w:rsidR="00024E2E" w:rsidRDefault="00024E2E" w:rsidP="00024E2E">
                      <w:r>
                        <w:t xml:space="preserve">    //set priorities</w:t>
                      </w:r>
                    </w:p>
                    <w:p w:rsidR="00024E2E" w:rsidRDefault="00024E2E" w:rsidP="00024E2E">
                      <w:r>
                        <w:t xml:space="preserve">    IP = 0x0a;</w:t>
                      </w:r>
                    </w:p>
                    <w:p w:rsidR="00024E2E" w:rsidRDefault="00024E2E" w:rsidP="00024E2E">
                      <w:r>
                        <w:t>}</w:t>
                      </w:r>
                    </w:p>
                    <w:p w:rsidR="00024E2E" w:rsidRDefault="00024E2E" w:rsidP="00024E2E"/>
                    <w:p w:rsidR="00024E2E" w:rsidRDefault="00024E2E" w:rsidP="00024E2E">
                      <w:r>
                        <w:t>void extIntr0() iv IVT_ADDR_EX0 ilevel 0 ics ICS_AUTO</w:t>
                      </w:r>
                    </w:p>
                    <w:p w:rsidR="00024E2E" w:rsidRDefault="00024E2E" w:rsidP="00024E2E">
                      <w:r>
                        <w:t>{</w:t>
                      </w:r>
                    </w:p>
                    <w:p w:rsidR="00024E2E" w:rsidRDefault="00024E2E" w:rsidP="00024E2E">
                      <w:r>
                        <w:t xml:space="preserve">    char regVal;</w:t>
                      </w:r>
                    </w:p>
                    <w:p w:rsidR="00024E2E" w:rsidRDefault="00024E2E" w:rsidP="00024E2E">
                      <w:r>
                        <w:t xml:space="preserve">    regVal = IE;</w:t>
                      </w:r>
                    </w:p>
                    <w:p w:rsidR="00024E2E" w:rsidRDefault="00024E2E" w:rsidP="00024E2E">
                      <w:r>
                        <w:t xml:space="preserve">    IE = regVal &amp; 0b01111111;</w:t>
                      </w:r>
                    </w:p>
                    <w:p w:rsidR="00024E2E" w:rsidRDefault="00024E2E" w:rsidP="00024E2E">
                      <w:r>
                        <w:t xml:space="preserve">    pt2Handler[0]();</w:t>
                      </w:r>
                    </w:p>
                    <w:p w:rsidR="00024E2E" w:rsidRDefault="00024E2E" w:rsidP="00024E2E">
                      <w:r>
                        <w:t xml:space="preserve">    IE = regVal | 0b10000000;</w:t>
                      </w:r>
                    </w:p>
                    <w:p w:rsidR="00024E2E" w:rsidRDefault="00024E2E" w:rsidP="00024E2E">
                      <w:r>
                        <w:t>}</w:t>
                      </w:r>
                    </w:p>
                    <w:p w:rsidR="00024E2E" w:rsidRDefault="00024E2E" w:rsidP="00024E2E"/>
                    <w:p w:rsidR="00024E2E" w:rsidRDefault="00024E2E" w:rsidP="00024E2E">
                      <w:r>
                        <w:t>void extIntr1() iv IVT_ADDR_EX1 ilevel 0 ics ICS_AUTO</w:t>
                      </w:r>
                    </w:p>
                    <w:p w:rsidR="00024E2E" w:rsidRDefault="00024E2E" w:rsidP="00024E2E">
                      <w:r>
                        <w:t>{</w:t>
                      </w:r>
                    </w:p>
                    <w:p w:rsidR="00024E2E" w:rsidRDefault="00024E2E" w:rsidP="00024E2E">
                      <w:r>
                        <w:t xml:space="preserve">    char regVal;</w:t>
                      </w:r>
                    </w:p>
                    <w:p w:rsidR="00024E2E" w:rsidRDefault="00024E2E" w:rsidP="00024E2E">
                      <w:r>
                        <w:t xml:space="preserve">    regVal = IE;</w:t>
                      </w:r>
                    </w:p>
                    <w:p w:rsidR="00024E2E" w:rsidRDefault="00024E2E" w:rsidP="00024E2E">
                      <w:r>
                        <w:t xml:space="preserve">    IE = regVal &amp; 0b01111111;</w:t>
                      </w:r>
                    </w:p>
                    <w:p w:rsidR="00024E2E" w:rsidRDefault="00024E2E" w:rsidP="00024E2E">
                      <w:r>
                        <w:t xml:space="preserve">    pt2Handler[1]();</w:t>
                      </w:r>
                    </w:p>
                    <w:p w:rsidR="00024E2E" w:rsidRDefault="00024E2E" w:rsidP="00024E2E">
                      <w:r>
                        <w:t xml:space="preserve">    IE = regVal | 0b10000000;</w:t>
                      </w:r>
                    </w:p>
                    <w:p w:rsidR="00F3467A" w:rsidRDefault="00024E2E" w:rsidP="00024E2E">
                      <w:r>
                        <w:t>}</w:t>
                      </w:r>
                    </w:p>
                  </w:txbxContent>
                </v:textbox>
              </v:shape>
            </w:pict>
          </mc:Fallback>
        </mc:AlternateContent>
      </w: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r w:rsidRPr="00122243">
        <w:rPr>
          <w:noProof/>
          <w:lang w:val="en-US"/>
        </w:rPr>
        <w:lastRenderedPageBreak/>
        <mc:AlternateContent>
          <mc:Choice Requires="wps">
            <w:drawing>
              <wp:anchor distT="0" distB="0" distL="114300" distR="114300" simplePos="0" relativeHeight="251673600" behindDoc="0" locked="0" layoutInCell="1" allowOverlap="1" wp14:anchorId="3D5792FF" wp14:editId="63AF080B">
                <wp:simplePos x="0" y="0"/>
                <wp:positionH relativeFrom="column">
                  <wp:align>center</wp:align>
                </wp:positionH>
                <wp:positionV relativeFrom="paragraph">
                  <wp:posOffset>0</wp:posOffset>
                </wp:positionV>
                <wp:extent cx="5888990" cy="1403985"/>
                <wp:effectExtent l="0" t="0" r="16510" b="2667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403985"/>
                        </a:xfrm>
                        <a:prstGeom prst="rect">
                          <a:avLst/>
                        </a:prstGeom>
                        <a:solidFill>
                          <a:srgbClr val="FFFFFF"/>
                        </a:solidFill>
                        <a:ln w="9525">
                          <a:solidFill>
                            <a:srgbClr val="000000"/>
                          </a:solidFill>
                          <a:miter lim="800000"/>
                          <a:headEnd/>
                          <a:tailEnd/>
                        </a:ln>
                      </wps:spPr>
                      <wps:txbx>
                        <w:txbxContent>
                          <w:p w:rsidR="00C7532A" w:rsidRDefault="00C7532A" w:rsidP="00122243">
                            <w:r>
                              <w:t>void tc0() iv IVT_ADDR_ET0 ilevel 0 ics ICS_AUTO</w:t>
                            </w:r>
                          </w:p>
                          <w:p w:rsidR="00C7532A" w:rsidRDefault="00C7532A" w:rsidP="00122243">
                            <w:r>
                              <w:t>{</w:t>
                            </w:r>
                          </w:p>
                          <w:p w:rsidR="00C7532A" w:rsidRDefault="00C7532A" w:rsidP="00122243">
                            <w:r>
                              <w:t xml:space="preserve">    char regVal;</w:t>
                            </w:r>
                          </w:p>
                          <w:p w:rsidR="00C7532A" w:rsidRDefault="00C7532A" w:rsidP="00122243">
                            <w:r>
                              <w:t xml:space="preserve">    regVal = IE;</w:t>
                            </w:r>
                          </w:p>
                          <w:p w:rsidR="00C7532A" w:rsidRDefault="00C7532A" w:rsidP="00122243">
                            <w:r>
                              <w:t xml:space="preserve">    IE = regVal &amp; 0b01111111;</w:t>
                            </w:r>
                          </w:p>
                          <w:p w:rsidR="00C7532A" w:rsidRDefault="00C7532A" w:rsidP="00122243">
                            <w:r>
                              <w:t xml:space="preserve">    pt2Handler[2]();</w:t>
                            </w:r>
                          </w:p>
                          <w:p w:rsidR="00C7532A" w:rsidRDefault="00C7532A" w:rsidP="00122243">
                            <w:r>
                              <w:t xml:space="preserve">    IE = regVal | 0b10000000;</w:t>
                            </w:r>
                          </w:p>
                          <w:p w:rsidR="00C7532A" w:rsidRDefault="00C7532A" w:rsidP="00122243">
                            <w:r>
                              <w:t>}</w:t>
                            </w:r>
                          </w:p>
                          <w:p w:rsidR="00C7532A" w:rsidRDefault="00C7532A" w:rsidP="00122243"/>
                          <w:p w:rsidR="00C7532A" w:rsidRDefault="00C7532A" w:rsidP="00122243">
                            <w:r>
                              <w:t xml:space="preserve">void tc1() iv IVT_ADDR_ET1 ilevel 0 ics ICS_AUTO </w:t>
                            </w:r>
                          </w:p>
                          <w:p w:rsidR="00C7532A" w:rsidRDefault="00C7532A" w:rsidP="00122243">
                            <w:r>
                              <w:t xml:space="preserve">{  </w:t>
                            </w:r>
                          </w:p>
                          <w:p w:rsidR="00C7532A" w:rsidRDefault="00C7532A" w:rsidP="00122243">
                            <w:r>
                              <w:t xml:space="preserve">    char regVal;</w:t>
                            </w:r>
                          </w:p>
                          <w:p w:rsidR="00C7532A" w:rsidRDefault="00C7532A" w:rsidP="00122243">
                            <w:r>
                              <w:t xml:space="preserve">    regVal = IE;</w:t>
                            </w:r>
                          </w:p>
                          <w:p w:rsidR="00C7532A" w:rsidRDefault="00C7532A" w:rsidP="00122243">
                            <w:r>
                              <w:t xml:space="preserve">    IE = 0;</w:t>
                            </w:r>
                          </w:p>
                          <w:p w:rsidR="00C7532A" w:rsidRDefault="00C7532A" w:rsidP="00122243">
                            <w:r>
                              <w:t xml:space="preserve">    pt2Handler[3]();</w:t>
                            </w:r>
                          </w:p>
                          <w:p w:rsidR="00C7532A" w:rsidRDefault="00C7532A" w:rsidP="00122243">
                            <w:r>
                              <w:t xml:space="preserve">    IE = regVal;  </w:t>
                            </w:r>
                          </w:p>
                          <w:p w:rsidR="00C7532A" w:rsidRDefault="00C7532A" w:rsidP="00122243">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D5792FF" id="_x0000_s1052" type="#_x0000_t202" style="position:absolute;left:0;text-align:left;margin-left:0;margin-top:0;width:463.7pt;height:110.55pt;z-index:2517442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">
                <v:textbox style="mso-fit-shape-to-text:t">
                  <w:txbxContent>
                    <w:p w:rsidR="00A960CA" w:rsidRDefault="00A960CA" w:rsidP="00122243">
                      <w:r>
                        <w:t>void tc0() iv IVT_ADDR_ET0 ilevel 0 ics ICS_AUTO</w:t>
                      </w:r>
                    </w:p>
                    <w:p w:rsidR="00A960CA" w:rsidRDefault="00A960CA" w:rsidP="00122243">
                      <w:r>
                        <w:t>{</w:t>
                      </w:r>
                    </w:p>
                    <w:p w:rsidR="00A960CA" w:rsidRDefault="00A960CA" w:rsidP="00122243">
                      <w:r>
                        <w:t xml:space="preserve">    char regVal;</w:t>
                      </w:r>
                    </w:p>
                    <w:p w:rsidR="00A960CA" w:rsidRDefault="00A960CA" w:rsidP="00122243">
                      <w:r>
                        <w:t xml:space="preserve">    regVal = IE;</w:t>
                      </w:r>
                    </w:p>
                    <w:p w:rsidR="00A960CA" w:rsidRDefault="00A960CA" w:rsidP="00122243">
                      <w:r>
                        <w:t xml:space="preserve">    IE = regVal &amp; 0b01111111;</w:t>
                      </w:r>
                    </w:p>
                    <w:p w:rsidR="00A960CA" w:rsidRDefault="00A960CA" w:rsidP="00122243">
                      <w:r>
                        <w:t xml:space="preserve">    pt2Handler[2]();</w:t>
                      </w:r>
                    </w:p>
                    <w:p w:rsidR="00A960CA" w:rsidRDefault="00A960CA" w:rsidP="00122243">
                      <w:r>
                        <w:t xml:space="preserve">    IE = regVal | 0b10000000;</w:t>
                      </w:r>
                    </w:p>
                    <w:p w:rsidR="00A960CA" w:rsidRDefault="00A960CA" w:rsidP="00122243">
                      <w:r>
                        <w:t>}</w:t>
                      </w:r>
                    </w:p>
                    <w:p w:rsidR="00A960CA" w:rsidRDefault="00A960CA" w:rsidP="00122243"/>
                    <w:p w:rsidR="00A960CA" w:rsidRDefault="00A960CA" w:rsidP="00122243">
                      <w:r>
                        <w:t xml:space="preserve">void tc1() iv IVT_ADDR_ET1 ilevel 0 ics ICS_AUTO </w:t>
                      </w:r>
                    </w:p>
                    <w:p w:rsidR="00A960CA" w:rsidRDefault="00A960CA" w:rsidP="00122243">
                      <w:r>
                        <w:t xml:space="preserve">{  </w:t>
                      </w:r>
                    </w:p>
                    <w:p w:rsidR="00A960CA" w:rsidRDefault="00A960CA" w:rsidP="00122243">
                      <w:r>
                        <w:t xml:space="preserve">    char regVal;</w:t>
                      </w:r>
                    </w:p>
                    <w:p w:rsidR="00A960CA" w:rsidRDefault="00A960CA" w:rsidP="00122243">
                      <w:r>
                        <w:t xml:space="preserve">    regVal = IE;</w:t>
                      </w:r>
                    </w:p>
                    <w:p w:rsidR="00A960CA" w:rsidRDefault="00A960CA" w:rsidP="00122243">
                      <w:r>
                        <w:t xml:space="preserve">    IE = 0;</w:t>
                      </w:r>
                    </w:p>
                    <w:p w:rsidR="00A960CA" w:rsidRDefault="00A960CA" w:rsidP="00122243">
                      <w:r>
                        <w:t xml:space="preserve">    pt2Handler[3]();</w:t>
                      </w:r>
                    </w:p>
                    <w:p w:rsidR="00A960CA" w:rsidRDefault="00A960CA" w:rsidP="00122243">
                      <w:r>
                        <w:t xml:space="preserve">    IE = regVal;  </w:t>
                      </w:r>
                    </w:p>
                    <w:p w:rsidR="00A960CA" w:rsidRDefault="00A960CA" w:rsidP="00122243">
                      <w:r>
                        <w:t>}</w:t>
                      </w:r>
                    </w:p>
                  </w:txbxContent>
                </v:textbox>
              </v:shape>
            </w:pict>
          </mc:Fallback>
        </mc:AlternateContent>
      </w: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8A2E49">
      <w:pPr>
        <w:rPr>
          <w:lang w:val="en-US"/>
        </w:rPr>
      </w:pPr>
    </w:p>
    <w:p w:rsidR="00122243" w:rsidRDefault="00122243" w:rsidP="009908AB">
      <w:pPr>
        <w:spacing w:after="200" w:line="276" w:lineRule="auto"/>
        <w:jc w:val="left"/>
        <w:rPr>
          <w:lang w:val="en-US"/>
        </w:rPr>
      </w:pPr>
    </w:p>
    <w:p w:rsidR="00122243" w:rsidRDefault="00B43F36" w:rsidP="00B43F36">
      <w:pPr>
        <w:spacing w:after="200" w:line="276" w:lineRule="auto"/>
        <w:jc w:val="left"/>
        <w:rPr>
          <w:lang w:val="en-US"/>
        </w:rPr>
      </w:pPr>
      <w:r>
        <w:rPr>
          <w:lang w:val="en-US"/>
        </w:rPr>
        <w:br w:type="page"/>
      </w:r>
    </w:p>
    <w:p w:rsidR="008A2E49" w:rsidRPr="00F55EDB" w:rsidRDefault="008A2E49" w:rsidP="002B2BE2">
      <w:pPr>
        <w:pStyle w:val="Heading1"/>
        <w:numPr>
          <w:ilvl w:val="0"/>
          <w:numId w:val="3"/>
        </w:numPr>
        <w:rPr>
          <w:color w:val="auto"/>
          <w:sz w:val="36"/>
          <w:lang w:val="sr-Cyrl-CS"/>
        </w:rPr>
      </w:pPr>
      <w:bookmarkStart w:id="45" w:name="_Ref513038350"/>
      <w:bookmarkStart w:id="46" w:name="_Toc516528339"/>
      <w:r w:rsidRPr="00F55EDB">
        <w:rPr>
          <w:color w:val="auto"/>
          <w:sz w:val="36"/>
          <w:lang w:val="sr-Cyrl-CS"/>
        </w:rPr>
        <w:lastRenderedPageBreak/>
        <w:t>ЛИТЕРАТУРА</w:t>
      </w:r>
      <w:bookmarkEnd w:id="45"/>
      <w:bookmarkEnd w:id="46"/>
    </w:p>
    <w:p w:rsidR="008A2E49" w:rsidRDefault="008A2E49" w:rsidP="008A2E49">
      <w:pPr>
        <w:ind w:left="360"/>
        <w:rPr>
          <w:lang w:val="sr-Cyrl-CS"/>
        </w:rPr>
      </w:pPr>
    </w:p>
    <w:p w:rsidR="008A2E49" w:rsidRDefault="008A2E49" w:rsidP="008A2E49">
      <w:pPr>
        <w:ind w:left="360"/>
        <w:rPr>
          <w:lang w:val="en-US"/>
        </w:rPr>
      </w:pPr>
    </w:p>
    <w:p w:rsidR="008A2E49" w:rsidRDefault="008A2E49" w:rsidP="008A2E49">
      <w:pPr>
        <w:rPr>
          <w:lang w:val="sr-Cyrl-RS"/>
        </w:rPr>
      </w:pPr>
      <w:r>
        <w:rPr>
          <w:lang w:val="en-US"/>
        </w:rPr>
        <w:t>[</w:t>
      </w:r>
      <w:r w:rsidR="00890D72">
        <w:rPr>
          <w:lang w:val="en-US"/>
        </w:rPr>
        <w:t>1</w:t>
      </w:r>
      <w:r>
        <w:rPr>
          <w:lang w:val="en-US"/>
        </w:rPr>
        <w:t xml:space="preserve">] MCP3204 datasheet: </w:t>
      </w:r>
      <w:proofErr w:type="gramStart"/>
      <w:r>
        <w:rPr>
          <w:lang w:val="en-US"/>
        </w:rPr>
        <w:t xml:space="preserve">“ </w:t>
      </w:r>
      <w:proofErr w:type="gramEnd"/>
      <w:r w:rsidR="006335B2">
        <w:fldChar w:fldCharType="begin"/>
      </w:r>
      <w:r w:rsidR="006335B2">
        <w:instrText xml:space="preserve"> HYPERLINK "http://pdf1.alldatasheet.com/datasheet-pdf/view/74936/MICROCHIP/MCP3204.html" </w:instrText>
      </w:r>
      <w:r w:rsidR="006335B2">
        <w:fldChar w:fldCharType="separate"/>
      </w:r>
      <w:r w:rsidRPr="001654A1">
        <w:rPr>
          <w:rStyle w:val="Hyperlink"/>
          <w:lang w:val="en-US"/>
        </w:rPr>
        <w:t>http://pdf1.alldatasheet.com/datasheet-pdf/view/74936/MICROCHIP/MCP3204.html</w:t>
      </w:r>
      <w:r w:rsidR="006335B2">
        <w:rPr>
          <w:rStyle w:val="Hyperlink"/>
          <w:lang w:val="en-US"/>
        </w:rPr>
        <w:fldChar w:fldCharType="end"/>
      </w:r>
      <w:r>
        <w:rPr>
          <w:lang w:val="en-US"/>
        </w:rPr>
        <w:t>”</w:t>
      </w:r>
    </w:p>
    <w:p w:rsidR="009D4CA2" w:rsidRDefault="009D4CA2" w:rsidP="008A2E49">
      <w:pPr>
        <w:rPr>
          <w:lang w:val="en-US"/>
        </w:rPr>
      </w:pPr>
      <w:r>
        <w:rPr>
          <w:lang w:val="en-US"/>
        </w:rPr>
        <w:t>[2] display data</w:t>
      </w:r>
      <w:r w:rsidR="00C7532A">
        <w:rPr>
          <w:lang w:val="en-US"/>
        </w:rPr>
        <w:t>sheet: “</w:t>
      </w:r>
      <w:hyperlink r:id="rId30" w:history="1">
        <w:r w:rsidR="00C7532A" w:rsidRPr="00C7532A">
          <w:rPr>
            <w:rStyle w:val="Hyperlink"/>
            <w:lang w:val="en-US"/>
          </w:rPr>
          <w:t>http://pdf1.alldatasheet.com/datasheet-pdf/view/63663/HITACHI/HD44780U.html</w:t>
        </w:r>
      </w:hyperlink>
      <w:r w:rsidR="00C7532A">
        <w:rPr>
          <w:lang w:val="en-US"/>
        </w:rPr>
        <w:t>”</w:t>
      </w:r>
    </w:p>
    <w:p w:rsidR="009D4CA2" w:rsidRDefault="009D4CA2" w:rsidP="008A2E49">
      <w:pPr>
        <w:rPr>
          <w:lang w:val="en-US"/>
        </w:rPr>
      </w:pPr>
      <w:r>
        <w:rPr>
          <w:lang w:val="en-US"/>
        </w:rPr>
        <w:t>[3]</w:t>
      </w:r>
      <w:r w:rsidR="00C7532A">
        <w:rPr>
          <w:lang w:val="en-US"/>
        </w:rPr>
        <w:t xml:space="preserve"> </w:t>
      </w:r>
      <w:proofErr w:type="spellStart"/>
      <w:proofErr w:type="gramStart"/>
      <w:r w:rsidR="00C7532A">
        <w:rPr>
          <w:lang w:val="en-US"/>
        </w:rPr>
        <w:t>ucontroler</w:t>
      </w:r>
      <w:proofErr w:type="spellEnd"/>
      <w:proofErr w:type="gramEnd"/>
      <w:r w:rsidR="00C7532A">
        <w:rPr>
          <w:lang w:val="en-US"/>
        </w:rPr>
        <w:t xml:space="preserve"> datasheet: “</w:t>
      </w:r>
      <w:hyperlink r:id="rId31" w:history="1">
        <w:r w:rsidR="00C7532A" w:rsidRPr="00C7532A">
          <w:rPr>
            <w:rStyle w:val="Hyperlink"/>
            <w:lang w:val="en-US"/>
          </w:rPr>
          <w:t>http://pdf1.alldatasheet.com/datasheet-pdf/view/162929/ATMEL/AT89S8253.html</w:t>
        </w:r>
      </w:hyperlink>
      <w:r w:rsidR="00C7532A">
        <w:rPr>
          <w:lang w:val="en-US"/>
        </w:rPr>
        <w:t>”</w:t>
      </w:r>
    </w:p>
    <w:p w:rsidR="009D4CA2" w:rsidRDefault="009D4CA2" w:rsidP="008A2E49">
      <w:pPr>
        <w:rPr>
          <w:lang w:val="en-US"/>
        </w:rPr>
      </w:pPr>
      <w:r>
        <w:rPr>
          <w:lang w:val="en-US"/>
        </w:rPr>
        <w:t>[4]</w:t>
      </w:r>
      <w:r w:rsidR="00C7532A">
        <w:rPr>
          <w:lang w:val="en-US"/>
        </w:rPr>
        <w:t xml:space="preserve"> Easy8051 datasheet: “</w:t>
      </w:r>
      <w:hyperlink r:id="rId32" w:history="1">
        <w:r w:rsidR="00C7532A" w:rsidRPr="00C7532A">
          <w:rPr>
            <w:rStyle w:val="Hyperlink"/>
            <w:lang w:val="en-US"/>
          </w:rPr>
          <w:t>https://download.mikroe.com/documents/full-featured-boards/easy/easy8051-v6/easy8051-v6-manual-v100.pdf</w:t>
        </w:r>
      </w:hyperlink>
      <w:r w:rsidR="00C7532A">
        <w:rPr>
          <w:lang w:val="en-US"/>
        </w:rPr>
        <w:t>”</w:t>
      </w:r>
    </w:p>
    <w:p w:rsidR="009D4CA2" w:rsidRDefault="009D4CA2" w:rsidP="008A2E49">
      <w:pPr>
        <w:rPr>
          <w:lang w:val="en-US"/>
        </w:rPr>
      </w:pPr>
      <w:r>
        <w:rPr>
          <w:lang w:val="en-US"/>
        </w:rPr>
        <w:t>[5]</w:t>
      </w:r>
      <w:r w:rsidR="00C7532A">
        <w:rPr>
          <w:lang w:val="en-US"/>
        </w:rPr>
        <w:t xml:space="preserve"> </w:t>
      </w:r>
      <w:proofErr w:type="spellStart"/>
      <w:proofErr w:type="gramStart"/>
      <w:r w:rsidR="00C7532A">
        <w:rPr>
          <w:lang w:val="en-US"/>
        </w:rPr>
        <w:t>interfaceing</w:t>
      </w:r>
      <w:proofErr w:type="spellEnd"/>
      <w:proofErr w:type="gramEnd"/>
      <w:r w:rsidR="00C7532A">
        <w:rPr>
          <w:lang w:val="en-US"/>
        </w:rPr>
        <w:t xml:space="preserve"> </w:t>
      </w:r>
      <w:proofErr w:type="spellStart"/>
      <w:r w:rsidR="00C7532A">
        <w:rPr>
          <w:lang w:val="en-US"/>
        </w:rPr>
        <w:t>spi</w:t>
      </w:r>
      <w:proofErr w:type="spellEnd"/>
      <w:r w:rsidR="00C7532A">
        <w:rPr>
          <w:lang w:val="en-US"/>
        </w:rPr>
        <w:t>: “</w:t>
      </w:r>
      <w:hyperlink r:id="rId33" w:history="1">
        <w:r w:rsidR="00C7532A" w:rsidRPr="00C7532A">
          <w:rPr>
            <w:rStyle w:val="Hyperlink"/>
            <w:lang w:val="en-US"/>
          </w:rPr>
          <w:t>http://extremeelectronics.co.in/avr-tutorials/interfacing-12-bit-spi-adc-mcp3204-with-avr-micro/</w:t>
        </w:r>
      </w:hyperlink>
      <w:r w:rsidR="00C7532A">
        <w:rPr>
          <w:lang w:val="en-US"/>
        </w:rPr>
        <w:t>”</w:t>
      </w:r>
    </w:p>
    <w:p w:rsidR="009D4CA2" w:rsidRDefault="009D4CA2" w:rsidP="008A2E49">
      <w:pPr>
        <w:rPr>
          <w:lang w:val="sr-Cyrl-RS"/>
        </w:rPr>
      </w:pPr>
      <w:r>
        <w:rPr>
          <w:lang w:val="en-US"/>
        </w:rPr>
        <w:t>[6]</w:t>
      </w:r>
      <w:r w:rsidR="00C7532A">
        <w:rPr>
          <w:lang w:val="en-US"/>
        </w:rPr>
        <w:t xml:space="preserve"> </w:t>
      </w:r>
      <w:r w:rsidR="00143964">
        <w:rPr>
          <w:lang w:val="sr-Cyrl-RS"/>
        </w:rPr>
        <w:t xml:space="preserve">Угљеша Јовановић, Марко Стојановић: </w:t>
      </w:r>
      <w:r w:rsidR="00143964">
        <w:rPr>
          <w:lang w:val="en-US"/>
        </w:rPr>
        <w:t>“</w:t>
      </w:r>
      <w:r w:rsidR="00143964">
        <w:rPr>
          <w:lang w:val="sr-Cyrl-RS"/>
        </w:rPr>
        <w:t>Дигитални волтметар реализован помоћу микроконтролера АТ89Ѕ253“</w:t>
      </w:r>
    </w:p>
    <w:p w:rsidR="00143964" w:rsidRPr="00143964" w:rsidRDefault="00143964" w:rsidP="008A2E49">
      <w:pPr>
        <w:rPr>
          <w:lang w:val="sr-Cyrl-RS"/>
        </w:rPr>
      </w:pPr>
      <w:r>
        <w:rPr>
          <w:lang w:val="en-US"/>
        </w:rPr>
        <w:t xml:space="preserve">[7] </w:t>
      </w:r>
      <w:r>
        <w:rPr>
          <w:lang w:val="sr-Cyrl-RS"/>
        </w:rPr>
        <w:t>Микропроцесорски системи Скрипта</w:t>
      </w:r>
    </w:p>
    <w:p w:rsidR="008A2E49" w:rsidRPr="00777DE0" w:rsidRDefault="008A2E49" w:rsidP="008A2E49">
      <w:pPr>
        <w:rPr>
          <w:lang w:val="en-US"/>
        </w:rPr>
      </w:pPr>
    </w:p>
    <w:p w:rsidR="008A2E49" w:rsidRDefault="008A2E49" w:rsidP="008A2E49">
      <w:pPr>
        <w:rPr>
          <w:lang w:val="en-US"/>
        </w:rPr>
      </w:pPr>
    </w:p>
    <w:p w:rsidR="008A2E49" w:rsidRDefault="008A2E49" w:rsidP="008A2E49">
      <w:pPr>
        <w:rPr>
          <w:lang w:val="en-US"/>
        </w:rPr>
      </w:pPr>
    </w:p>
    <w:p w:rsidR="008A2E49" w:rsidRDefault="008A2E49" w:rsidP="008A2E49">
      <w:pPr>
        <w:rPr>
          <w:lang w:val="en-US"/>
        </w:rPr>
      </w:pPr>
    </w:p>
    <w:p w:rsidR="008A2E49" w:rsidRDefault="008A2E49" w:rsidP="008A2E49">
      <w:pPr>
        <w:rPr>
          <w:lang w:val="en-US"/>
        </w:rPr>
      </w:pPr>
    </w:p>
    <w:p w:rsidR="008A2E49" w:rsidRDefault="008A2E49" w:rsidP="008A2E49">
      <w:pPr>
        <w:rPr>
          <w:lang w:val="en-US"/>
        </w:rPr>
      </w:pPr>
    </w:p>
    <w:p w:rsidR="008A2E49" w:rsidRDefault="008A2E49" w:rsidP="008A2E49">
      <w:pPr>
        <w:rPr>
          <w:lang w:val="en-US"/>
        </w:rPr>
      </w:pPr>
    </w:p>
    <w:p w:rsidR="008A2E49" w:rsidRDefault="008A2E49" w:rsidP="008A2E49">
      <w:pPr>
        <w:rPr>
          <w:lang w:val="en-US"/>
        </w:rPr>
      </w:pPr>
    </w:p>
    <w:p w:rsidR="008A2E49" w:rsidRDefault="008A2E49" w:rsidP="008A2E49">
      <w:pPr>
        <w:rPr>
          <w:lang w:val="en-US"/>
        </w:rPr>
      </w:pPr>
    </w:p>
    <w:p w:rsidR="008A2E49" w:rsidRDefault="008A2E49" w:rsidP="008A2E49">
      <w:pPr>
        <w:rPr>
          <w:lang w:val="en-US"/>
        </w:rPr>
      </w:pPr>
    </w:p>
    <w:p w:rsidR="008A2E49" w:rsidRPr="008A2E49" w:rsidRDefault="008A2E49" w:rsidP="008A2E49">
      <w:pPr>
        <w:rPr>
          <w:lang w:val="en-US"/>
        </w:rPr>
      </w:pPr>
    </w:p>
    <w:sectPr w:rsidR="008A2E49" w:rsidRPr="008A2E49" w:rsidSect="00D160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C3B" w:rsidRDefault="004F0C3B" w:rsidP="00D9799E">
      <w:r>
        <w:separator/>
      </w:r>
    </w:p>
  </w:endnote>
  <w:endnote w:type="continuationSeparator" w:id="0">
    <w:p w:rsidR="004F0C3B" w:rsidRDefault="004F0C3B" w:rsidP="00D9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125002"/>
      <w:docPartObj>
        <w:docPartGallery w:val="Page Numbers (Bottom of Page)"/>
        <w:docPartUnique/>
      </w:docPartObj>
    </w:sdtPr>
    <w:sdtEndPr>
      <w:rPr>
        <w:noProof/>
      </w:rPr>
    </w:sdtEndPr>
    <w:sdtContent>
      <w:p w:rsidR="00C7532A" w:rsidRDefault="00C7532A">
        <w:pPr>
          <w:pStyle w:val="Footer"/>
          <w:jc w:val="right"/>
        </w:pPr>
        <w:r>
          <w:fldChar w:fldCharType="begin"/>
        </w:r>
        <w:r>
          <w:instrText xml:space="preserve"> PAGE   \* MERGEFORMAT </w:instrText>
        </w:r>
        <w:r>
          <w:fldChar w:fldCharType="separate"/>
        </w:r>
        <w:r w:rsidR="008557D9">
          <w:rPr>
            <w:noProof/>
          </w:rPr>
          <w:t>16</w:t>
        </w:r>
        <w:r>
          <w:rPr>
            <w:noProof/>
          </w:rPr>
          <w:fldChar w:fldCharType="end"/>
        </w:r>
      </w:p>
    </w:sdtContent>
  </w:sdt>
  <w:p w:rsidR="00C7532A" w:rsidRDefault="00C75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C3B" w:rsidRDefault="004F0C3B" w:rsidP="00D9799E">
      <w:r>
        <w:separator/>
      </w:r>
    </w:p>
  </w:footnote>
  <w:footnote w:type="continuationSeparator" w:id="0">
    <w:p w:rsidR="004F0C3B" w:rsidRDefault="004F0C3B" w:rsidP="00D979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5DF9"/>
    <w:multiLevelType w:val="multilevel"/>
    <w:tmpl w:val="AE50B604"/>
    <w:lvl w:ilvl="0">
      <w:start w:val="3"/>
      <w:numFmt w:val="decimal"/>
      <w:lvlText w:val="%1"/>
      <w:lvlJc w:val="left"/>
      <w:pPr>
        <w:ind w:left="615" w:hanging="615"/>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nsid w:val="037A0DBB"/>
    <w:multiLevelType w:val="multilevel"/>
    <w:tmpl w:val="96B04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i/>
        <w:color w:val="auto"/>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4207580"/>
    <w:multiLevelType w:val="hybridMultilevel"/>
    <w:tmpl w:val="31A6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7383A"/>
    <w:multiLevelType w:val="hybridMultilevel"/>
    <w:tmpl w:val="B4E43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E47666"/>
    <w:multiLevelType w:val="hybridMultilevel"/>
    <w:tmpl w:val="04D83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013278"/>
    <w:multiLevelType w:val="hybridMultilevel"/>
    <w:tmpl w:val="C742A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555D2"/>
    <w:multiLevelType w:val="hybridMultilevel"/>
    <w:tmpl w:val="603A1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134B50"/>
    <w:multiLevelType w:val="hybridMultilevel"/>
    <w:tmpl w:val="E24AA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39416D"/>
    <w:multiLevelType w:val="hybridMultilevel"/>
    <w:tmpl w:val="7BA4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82BB2"/>
    <w:multiLevelType w:val="hybridMultilevel"/>
    <w:tmpl w:val="D6AC0740"/>
    <w:lvl w:ilvl="0" w:tplc="91A8447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C2FD1"/>
    <w:multiLevelType w:val="multilevel"/>
    <w:tmpl w:val="96B04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i/>
        <w:color w:val="auto"/>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9096DE9"/>
    <w:multiLevelType w:val="hybridMultilevel"/>
    <w:tmpl w:val="86B6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F4420"/>
    <w:multiLevelType w:val="hybridMultilevel"/>
    <w:tmpl w:val="8CF4F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3E4F8D"/>
    <w:multiLevelType w:val="hybridMultilevel"/>
    <w:tmpl w:val="E54AF618"/>
    <w:lvl w:ilvl="0" w:tplc="1ED8955A">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73EF4"/>
    <w:multiLevelType w:val="hybridMultilevel"/>
    <w:tmpl w:val="D46C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D35380"/>
    <w:multiLevelType w:val="hybridMultilevel"/>
    <w:tmpl w:val="1706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AB3F7A"/>
    <w:multiLevelType w:val="hybridMultilevel"/>
    <w:tmpl w:val="FF6C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024F88"/>
    <w:multiLevelType w:val="hybridMultilevel"/>
    <w:tmpl w:val="929E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3471B"/>
    <w:multiLevelType w:val="hybridMultilevel"/>
    <w:tmpl w:val="14D0D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E135061"/>
    <w:multiLevelType w:val="hybridMultilevel"/>
    <w:tmpl w:val="9AB8F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ED8598A"/>
    <w:multiLevelType w:val="hybridMultilevel"/>
    <w:tmpl w:val="74FE9A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62674881"/>
    <w:multiLevelType w:val="multilevel"/>
    <w:tmpl w:val="96B04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i/>
        <w:color w:val="auto"/>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63300E8"/>
    <w:multiLevelType w:val="multilevel"/>
    <w:tmpl w:val="0982412E"/>
    <w:lvl w:ilvl="0">
      <w:start w:val="3"/>
      <w:numFmt w:val="decimal"/>
      <w:lvlText w:val="%1."/>
      <w:lvlJc w:val="left"/>
      <w:pPr>
        <w:ind w:left="675" w:hanging="675"/>
      </w:pPr>
      <w:rPr>
        <w:rFonts w:hint="default"/>
        <w:i/>
        <w:color w:val="000000" w:themeColor="text1"/>
        <w:sz w:val="28"/>
      </w:rPr>
    </w:lvl>
    <w:lvl w:ilvl="1">
      <w:start w:val="2"/>
      <w:numFmt w:val="decimal"/>
      <w:lvlText w:val="%1.%2."/>
      <w:lvlJc w:val="left"/>
      <w:pPr>
        <w:ind w:left="720" w:hanging="720"/>
      </w:pPr>
      <w:rPr>
        <w:rFonts w:hint="default"/>
        <w:i/>
        <w:color w:val="000000" w:themeColor="text1"/>
        <w:sz w:val="28"/>
      </w:rPr>
    </w:lvl>
    <w:lvl w:ilvl="2">
      <w:start w:val="3"/>
      <w:numFmt w:val="decimal"/>
      <w:lvlText w:val="%1.%2.%3."/>
      <w:lvlJc w:val="left"/>
      <w:pPr>
        <w:ind w:left="720" w:hanging="720"/>
      </w:pPr>
      <w:rPr>
        <w:rFonts w:hint="default"/>
        <w:i/>
        <w:color w:val="000000" w:themeColor="text1"/>
        <w:sz w:val="28"/>
      </w:rPr>
    </w:lvl>
    <w:lvl w:ilvl="3">
      <w:start w:val="1"/>
      <w:numFmt w:val="decimal"/>
      <w:lvlText w:val="%1.%2.%3.%4."/>
      <w:lvlJc w:val="left"/>
      <w:pPr>
        <w:ind w:left="1080" w:hanging="1080"/>
      </w:pPr>
      <w:rPr>
        <w:rFonts w:hint="default"/>
        <w:i/>
        <w:color w:val="000000" w:themeColor="text1"/>
        <w:sz w:val="28"/>
      </w:rPr>
    </w:lvl>
    <w:lvl w:ilvl="4">
      <w:start w:val="1"/>
      <w:numFmt w:val="decimal"/>
      <w:lvlText w:val="%1.%2.%3.%4.%5."/>
      <w:lvlJc w:val="left"/>
      <w:pPr>
        <w:ind w:left="1440" w:hanging="1440"/>
      </w:pPr>
      <w:rPr>
        <w:rFonts w:hint="default"/>
        <w:i/>
        <w:color w:val="000000" w:themeColor="text1"/>
        <w:sz w:val="28"/>
      </w:rPr>
    </w:lvl>
    <w:lvl w:ilvl="5">
      <w:start w:val="1"/>
      <w:numFmt w:val="decimal"/>
      <w:lvlText w:val="%1.%2.%3.%4.%5.%6."/>
      <w:lvlJc w:val="left"/>
      <w:pPr>
        <w:ind w:left="1440" w:hanging="1440"/>
      </w:pPr>
      <w:rPr>
        <w:rFonts w:hint="default"/>
        <w:i/>
        <w:color w:val="000000" w:themeColor="text1"/>
        <w:sz w:val="28"/>
      </w:rPr>
    </w:lvl>
    <w:lvl w:ilvl="6">
      <w:start w:val="1"/>
      <w:numFmt w:val="decimal"/>
      <w:lvlText w:val="%1.%2.%3.%4.%5.%6.%7."/>
      <w:lvlJc w:val="left"/>
      <w:pPr>
        <w:ind w:left="1800" w:hanging="1800"/>
      </w:pPr>
      <w:rPr>
        <w:rFonts w:hint="default"/>
        <w:i/>
        <w:color w:val="000000" w:themeColor="text1"/>
        <w:sz w:val="28"/>
      </w:rPr>
    </w:lvl>
    <w:lvl w:ilvl="7">
      <w:start w:val="1"/>
      <w:numFmt w:val="decimal"/>
      <w:lvlText w:val="%1.%2.%3.%4.%5.%6.%7.%8."/>
      <w:lvlJc w:val="left"/>
      <w:pPr>
        <w:ind w:left="1800" w:hanging="1800"/>
      </w:pPr>
      <w:rPr>
        <w:rFonts w:hint="default"/>
        <w:i/>
        <w:color w:val="000000" w:themeColor="text1"/>
        <w:sz w:val="28"/>
      </w:rPr>
    </w:lvl>
    <w:lvl w:ilvl="8">
      <w:start w:val="1"/>
      <w:numFmt w:val="decimal"/>
      <w:lvlText w:val="%1.%2.%3.%4.%5.%6.%7.%8.%9."/>
      <w:lvlJc w:val="left"/>
      <w:pPr>
        <w:ind w:left="2160" w:hanging="2160"/>
      </w:pPr>
      <w:rPr>
        <w:rFonts w:hint="default"/>
        <w:i/>
        <w:color w:val="000000" w:themeColor="text1"/>
        <w:sz w:val="28"/>
      </w:rPr>
    </w:lvl>
  </w:abstractNum>
  <w:abstractNum w:abstractNumId="23">
    <w:nsid w:val="66FC0CFA"/>
    <w:multiLevelType w:val="hybridMultilevel"/>
    <w:tmpl w:val="EA929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F62176"/>
    <w:multiLevelType w:val="multilevel"/>
    <w:tmpl w:val="E710E7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EFE462E"/>
    <w:multiLevelType w:val="hybridMultilevel"/>
    <w:tmpl w:val="1CCA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2F172E"/>
    <w:multiLevelType w:val="multilevel"/>
    <w:tmpl w:val="96B04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i/>
        <w:color w:val="auto"/>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6B9713A"/>
    <w:multiLevelType w:val="hybridMultilevel"/>
    <w:tmpl w:val="1BDAF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26"/>
  </w:num>
  <w:num w:numId="4">
    <w:abstractNumId w:val="11"/>
  </w:num>
  <w:num w:numId="5">
    <w:abstractNumId w:val="23"/>
  </w:num>
  <w:num w:numId="6">
    <w:abstractNumId w:val="27"/>
  </w:num>
  <w:num w:numId="7">
    <w:abstractNumId w:val="3"/>
  </w:num>
  <w:num w:numId="8">
    <w:abstractNumId w:val="7"/>
  </w:num>
  <w:num w:numId="9">
    <w:abstractNumId w:val="4"/>
  </w:num>
  <w:num w:numId="10">
    <w:abstractNumId w:val="6"/>
  </w:num>
  <w:num w:numId="11">
    <w:abstractNumId w:val="8"/>
  </w:num>
  <w:num w:numId="12">
    <w:abstractNumId w:val="12"/>
  </w:num>
  <w:num w:numId="13">
    <w:abstractNumId w:val="24"/>
  </w:num>
  <w:num w:numId="14">
    <w:abstractNumId w:val="25"/>
  </w:num>
  <w:num w:numId="15">
    <w:abstractNumId w:val="20"/>
  </w:num>
  <w:num w:numId="16">
    <w:abstractNumId w:val="13"/>
  </w:num>
  <w:num w:numId="17">
    <w:abstractNumId w:val="15"/>
  </w:num>
  <w:num w:numId="18">
    <w:abstractNumId w:val="17"/>
  </w:num>
  <w:num w:numId="19">
    <w:abstractNumId w:val="19"/>
  </w:num>
  <w:num w:numId="20">
    <w:abstractNumId w:val="14"/>
  </w:num>
  <w:num w:numId="21">
    <w:abstractNumId w:val="18"/>
  </w:num>
  <w:num w:numId="22">
    <w:abstractNumId w:val="16"/>
  </w:num>
  <w:num w:numId="23">
    <w:abstractNumId w:val="2"/>
  </w:num>
  <w:num w:numId="24">
    <w:abstractNumId w:val="21"/>
  </w:num>
  <w:num w:numId="25">
    <w:abstractNumId w:val="0"/>
  </w:num>
  <w:num w:numId="26">
    <w:abstractNumId w:val="10"/>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99E"/>
    <w:rsid w:val="00010D0F"/>
    <w:rsid w:val="000206E5"/>
    <w:rsid w:val="00024E2E"/>
    <w:rsid w:val="000506F4"/>
    <w:rsid w:val="00051580"/>
    <w:rsid w:val="00052262"/>
    <w:rsid w:val="00064D2D"/>
    <w:rsid w:val="00075BEE"/>
    <w:rsid w:val="00093C9B"/>
    <w:rsid w:val="000A2F92"/>
    <w:rsid w:val="000B7AB3"/>
    <w:rsid w:val="000C0646"/>
    <w:rsid w:val="000D2D18"/>
    <w:rsid w:val="000E394A"/>
    <w:rsid w:val="00100790"/>
    <w:rsid w:val="00103154"/>
    <w:rsid w:val="0010354D"/>
    <w:rsid w:val="00122243"/>
    <w:rsid w:val="00143964"/>
    <w:rsid w:val="001462A0"/>
    <w:rsid w:val="00155E0B"/>
    <w:rsid w:val="00162963"/>
    <w:rsid w:val="001654A1"/>
    <w:rsid w:val="00190044"/>
    <w:rsid w:val="0019716B"/>
    <w:rsid w:val="001B1EF1"/>
    <w:rsid w:val="001B37BF"/>
    <w:rsid w:val="001C4360"/>
    <w:rsid w:val="001E2FD3"/>
    <w:rsid w:val="00231518"/>
    <w:rsid w:val="00236BF0"/>
    <w:rsid w:val="00245C8E"/>
    <w:rsid w:val="002557F1"/>
    <w:rsid w:val="00271177"/>
    <w:rsid w:val="00273C19"/>
    <w:rsid w:val="002770E2"/>
    <w:rsid w:val="002A5785"/>
    <w:rsid w:val="002A7C15"/>
    <w:rsid w:val="002B2BE2"/>
    <w:rsid w:val="002C02AE"/>
    <w:rsid w:val="002F17BC"/>
    <w:rsid w:val="002F2EB0"/>
    <w:rsid w:val="002F78C0"/>
    <w:rsid w:val="003028FE"/>
    <w:rsid w:val="00305D4A"/>
    <w:rsid w:val="0031104E"/>
    <w:rsid w:val="00322EF3"/>
    <w:rsid w:val="0032636D"/>
    <w:rsid w:val="003502E8"/>
    <w:rsid w:val="00361E81"/>
    <w:rsid w:val="00374247"/>
    <w:rsid w:val="00377BBE"/>
    <w:rsid w:val="00383507"/>
    <w:rsid w:val="003933FA"/>
    <w:rsid w:val="003B635B"/>
    <w:rsid w:val="003D7B2F"/>
    <w:rsid w:val="003E0099"/>
    <w:rsid w:val="003E4604"/>
    <w:rsid w:val="003E583B"/>
    <w:rsid w:val="00435D94"/>
    <w:rsid w:val="00455551"/>
    <w:rsid w:val="00464CF4"/>
    <w:rsid w:val="00475940"/>
    <w:rsid w:val="004932A4"/>
    <w:rsid w:val="004B0887"/>
    <w:rsid w:val="004C0B5A"/>
    <w:rsid w:val="004F0C3B"/>
    <w:rsid w:val="004F4389"/>
    <w:rsid w:val="00563210"/>
    <w:rsid w:val="00567D7B"/>
    <w:rsid w:val="005731EA"/>
    <w:rsid w:val="00585733"/>
    <w:rsid w:val="00594D4F"/>
    <w:rsid w:val="005B0034"/>
    <w:rsid w:val="005D0738"/>
    <w:rsid w:val="005E18CA"/>
    <w:rsid w:val="005F0FBB"/>
    <w:rsid w:val="00633049"/>
    <w:rsid w:val="006335B2"/>
    <w:rsid w:val="00637D7A"/>
    <w:rsid w:val="00646D69"/>
    <w:rsid w:val="00651C5B"/>
    <w:rsid w:val="00655B42"/>
    <w:rsid w:val="006A1D92"/>
    <w:rsid w:val="006A539A"/>
    <w:rsid w:val="006B55AF"/>
    <w:rsid w:val="006B5606"/>
    <w:rsid w:val="006C2754"/>
    <w:rsid w:val="006D674A"/>
    <w:rsid w:val="00707982"/>
    <w:rsid w:val="007214CB"/>
    <w:rsid w:val="007347F6"/>
    <w:rsid w:val="00740340"/>
    <w:rsid w:val="00762D2C"/>
    <w:rsid w:val="00777390"/>
    <w:rsid w:val="00777DE0"/>
    <w:rsid w:val="00784EE1"/>
    <w:rsid w:val="007A0094"/>
    <w:rsid w:val="007B2E2D"/>
    <w:rsid w:val="007D651B"/>
    <w:rsid w:val="007F376B"/>
    <w:rsid w:val="007F7D31"/>
    <w:rsid w:val="008013A0"/>
    <w:rsid w:val="00810E0B"/>
    <w:rsid w:val="008557D9"/>
    <w:rsid w:val="00875862"/>
    <w:rsid w:val="00890D72"/>
    <w:rsid w:val="008949C8"/>
    <w:rsid w:val="008A2E49"/>
    <w:rsid w:val="008B22E4"/>
    <w:rsid w:val="008D1C73"/>
    <w:rsid w:val="008E4A95"/>
    <w:rsid w:val="00905456"/>
    <w:rsid w:val="00941870"/>
    <w:rsid w:val="0096248D"/>
    <w:rsid w:val="009908AB"/>
    <w:rsid w:val="009A0316"/>
    <w:rsid w:val="009A2B6A"/>
    <w:rsid w:val="009A7864"/>
    <w:rsid w:val="009B4DDB"/>
    <w:rsid w:val="009B5800"/>
    <w:rsid w:val="009C1A61"/>
    <w:rsid w:val="009C70F4"/>
    <w:rsid w:val="009D4CA2"/>
    <w:rsid w:val="009F3991"/>
    <w:rsid w:val="009F667E"/>
    <w:rsid w:val="00A06F15"/>
    <w:rsid w:val="00A26432"/>
    <w:rsid w:val="00A32B9A"/>
    <w:rsid w:val="00A34ECD"/>
    <w:rsid w:val="00A41406"/>
    <w:rsid w:val="00A42A79"/>
    <w:rsid w:val="00A46248"/>
    <w:rsid w:val="00A6274F"/>
    <w:rsid w:val="00A960CA"/>
    <w:rsid w:val="00AA0043"/>
    <w:rsid w:val="00AA6D59"/>
    <w:rsid w:val="00AB7154"/>
    <w:rsid w:val="00AC0C85"/>
    <w:rsid w:val="00AE387C"/>
    <w:rsid w:val="00AE71F1"/>
    <w:rsid w:val="00B141FC"/>
    <w:rsid w:val="00B146EE"/>
    <w:rsid w:val="00B27307"/>
    <w:rsid w:val="00B43F36"/>
    <w:rsid w:val="00B66DB0"/>
    <w:rsid w:val="00B75FCB"/>
    <w:rsid w:val="00B81EEA"/>
    <w:rsid w:val="00B86342"/>
    <w:rsid w:val="00BA4014"/>
    <w:rsid w:val="00BC1FCD"/>
    <w:rsid w:val="00BC2E99"/>
    <w:rsid w:val="00BD08D0"/>
    <w:rsid w:val="00BE74EF"/>
    <w:rsid w:val="00C00DF2"/>
    <w:rsid w:val="00C039D8"/>
    <w:rsid w:val="00C638A3"/>
    <w:rsid w:val="00C71B45"/>
    <w:rsid w:val="00C7532A"/>
    <w:rsid w:val="00C87588"/>
    <w:rsid w:val="00C91993"/>
    <w:rsid w:val="00C92752"/>
    <w:rsid w:val="00C97BAC"/>
    <w:rsid w:val="00CA0EC6"/>
    <w:rsid w:val="00CB544C"/>
    <w:rsid w:val="00CE6D9F"/>
    <w:rsid w:val="00D0451D"/>
    <w:rsid w:val="00D16040"/>
    <w:rsid w:val="00D23FA0"/>
    <w:rsid w:val="00D3356B"/>
    <w:rsid w:val="00D56A47"/>
    <w:rsid w:val="00D6190F"/>
    <w:rsid w:val="00D624AD"/>
    <w:rsid w:val="00D74360"/>
    <w:rsid w:val="00D7703E"/>
    <w:rsid w:val="00D81357"/>
    <w:rsid w:val="00D911BF"/>
    <w:rsid w:val="00D9799E"/>
    <w:rsid w:val="00DA4F19"/>
    <w:rsid w:val="00DD1A5B"/>
    <w:rsid w:val="00DD3CAF"/>
    <w:rsid w:val="00DE708F"/>
    <w:rsid w:val="00DF2CAE"/>
    <w:rsid w:val="00E11116"/>
    <w:rsid w:val="00E63909"/>
    <w:rsid w:val="00E948E5"/>
    <w:rsid w:val="00EA4546"/>
    <w:rsid w:val="00F00C41"/>
    <w:rsid w:val="00F00FBE"/>
    <w:rsid w:val="00F07DCF"/>
    <w:rsid w:val="00F1445C"/>
    <w:rsid w:val="00F3467A"/>
    <w:rsid w:val="00F55EDB"/>
    <w:rsid w:val="00F83946"/>
    <w:rsid w:val="00F9252C"/>
    <w:rsid w:val="00F97477"/>
    <w:rsid w:val="00FC2BA6"/>
    <w:rsid w:val="00FC4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9E"/>
    <w:pPr>
      <w:spacing w:after="0" w:line="240" w:lineRule="auto"/>
      <w:jc w:val="both"/>
    </w:pPr>
    <w:rPr>
      <w:rFonts w:ascii="Times New Roman" w:eastAsia="Times New Roman" w:hAnsi="Times New Roman" w:cs="Arial"/>
      <w:sz w:val="20"/>
      <w:szCs w:val="24"/>
      <w:lang w:val="sl-SI"/>
    </w:rPr>
  </w:style>
  <w:style w:type="paragraph" w:styleId="Heading1">
    <w:name w:val="heading 1"/>
    <w:basedOn w:val="Normal"/>
    <w:next w:val="Normal"/>
    <w:link w:val="Heading1Char"/>
    <w:uiPriority w:val="9"/>
    <w:qFormat/>
    <w:rsid w:val="00D979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47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02E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99E"/>
    <w:rPr>
      <w:rFonts w:ascii="Tahoma" w:hAnsi="Tahoma" w:cs="Tahoma"/>
      <w:sz w:val="16"/>
      <w:szCs w:val="16"/>
    </w:rPr>
  </w:style>
  <w:style w:type="character" w:customStyle="1" w:styleId="BalloonTextChar">
    <w:name w:val="Balloon Text Char"/>
    <w:basedOn w:val="DefaultParagraphFont"/>
    <w:link w:val="BalloonText"/>
    <w:uiPriority w:val="99"/>
    <w:semiHidden/>
    <w:rsid w:val="00D9799E"/>
    <w:rPr>
      <w:rFonts w:ascii="Tahoma" w:eastAsia="Times New Roman" w:hAnsi="Tahoma" w:cs="Tahoma"/>
      <w:sz w:val="16"/>
      <w:szCs w:val="16"/>
      <w:lang w:val="sl-SI"/>
    </w:rPr>
  </w:style>
  <w:style w:type="paragraph" w:styleId="Header">
    <w:name w:val="header"/>
    <w:basedOn w:val="Normal"/>
    <w:link w:val="HeaderChar"/>
    <w:uiPriority w:val="99"/>
    <w:unhideWhenUsed/>
    <w:rsid w:val="00D9799E"/>
    <w:pPr>
      <w:tabs>
        <w:tab w:val="center" w:pos="4680"/>
        <w:tab w:val="right" w:pos="9360"/>
      </w:tabs>
    </w:pPr>
  </w:style>
  <w:style w:type="character" w:customStyle="1" w:styleId="HeaderChar">
    <w:name w:val="Header Char"/>
    <w:basedOn w:val="DefaultParagraphFont"/>
    <w:link w:val="Header"/>
    <w:uiPriority w:val="99"/>
    <w:rsid w:val="00D9799E"/>
    <w:rPr>
      <w:rFonts w:ascii="Times New Roman" w:eastAsia="Times New Roman" w:hAnsi="Times New Roman" w:cs="Arial"/>
      <w:sz w:val="20"/>
      <w:szCs w:val="24"/>
      <w:lang w:val="sl-SI"/>
    </w:rPr>
  </w:style>
  <w:style w:type="paragraph" w:styleId="Footer">
    <w:name w:val="footer"/>
    <w:basedOn w:val="Normal"/>
    <w:link w:val="FooterChar"/>
    <w:uiPriority w:val="99"/>
    <w:unhideWhenUsed/>
    <w:rsid w:val="00D9799E"/>
    <w:pPr>
      <w:tabs>
        <w:tab w:val="center" w:pos="4680"/>
        <w:tab w:val="right" w:pos="9360"/>
      </w:tabs>
    </w:pPr>
  </w:style>
  <w:style w:type="character" w:customStyle="1" w:styleId="FooterChar">
    <w:name w:val="Footer Char"/>
    <w:basedOn w:val="DefaultParagraphFont"/>
    <w:link w:val="Footer"/>
    <w:uiPriority w:val="99"/>
    <w:rsid w:val="00D9799E"/>
    <w:rPr>
      <w:rFonts w:ascii="Times New Roman" w:eastAsia="Times New Roman" w:hAnsi="Times New Roman" w:cs="Arial"/>
      <w:sz w:val="20"/>
      <w:szCs w:val="24"/>
      <w:lang w:val="sl-SI"/>
    </w:rPr>
  </w:style>
  <w:style w:type="character" w:customStyle="1" w:styleId="Heading1Char">
    <w:name w:val="Heading 1 Char"/>
    <w:basedOn w:val="DefaultParagraphFont"/>
    <w:link w:val="Heading1"/>
    <w:uiPriority w:val="9"/>
    <w:rsid w:val="00D9799E"/>
    <w:rPr>
      <w:rFonts w:asciiTheme="majorHAnsi" w:eastAsiaTheme="majorEastAsia" w:hAnsiTheme="majorHAnsi" w:cstheme="majorBidi"/>
      <w:b/>
      <w:bCs/>
      <w:color w:val="365F91" w:themeColor="accent1" w:themeShade="BF"/>
      <w:sz w:val="28"/>
      <w:szCs w:val="28"/>
      <w:lang w:val="sl-SI"/>
    </w:rPr>
  </w:style>
  <w:style w:type="paragraph" w:styleId="Title">
    <w:name w:val="Title"/>
    <w:basedOn w:val="Normal"/>
    <w:next w:val="Normal"/>
    <w:link w:val="TitleChar"/>
    <w:uiPriority w:val="10"/>
    <w:qFormat/>
    <w:rsid w:val="00D979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799E"/>
    <w:rPr>
      <w:rFonts w:asciiTheme="majorHAnsi" w:eastAsiaTheme="majorEastAsia" w:hAnsiTheme="majorHAnsi" w:cstheme="majorBidi"/>
      <w:color w:val="17365D" w:themeColor="text2" w:themeShade="BF"/>
      <w:spacing w:val="5"/>
      <w:kern w:val="28"/>
      <w:sz w:val="52"/>
      <w:szCs w:val="52"/>
      <w:lang w:val="sl-SI"/>
    </w:rPr>
  </w:style>
  <w:style w:type="paragraph" w:styleId="Caption">
    <w:name w:val="caption"/>
    <w:basedOn w:val="Normal"/>
    <w:next w:val="Normal"/>
    <w:uiPriority w:val="35"/>
    <w:unhideWhenUsed/>
    <w:qFormat/>
    <w:rsid w:val="00AC0C85"/>
    <w:pPr>
      <w:spacing w:after="200"/>
    </w:pPr>
    <w:rPr>
      <w:b/>
      <w:bCs/>
      <w:color w:val="4F81BD" w:themeColor="accent1"/>
      <w:sz w:val="18"/>
      <w:szCs w:val="18"/>
    </w:rPr>
  </w:style>
  <w:style w:type="paragraph" w:styleId="ListParagraph">
    <w:name w:val="List Paragraph"/>
    <w:basedOn w:val="Normal"/>
    <w:uiPriority w:val="34"/>
    <w:qFormat/>
    <w:rsid w:val="008D1C73"/>
    <w:pPr>
      <w:ind w:left="720"/>
      <w:contextualSpacing/>
    </w:pPr>
  </w:style>
  <w:style w:type="character" w:customStyle="1" w:styleId="Heading2Char">
    <w:name w:val="Heading 2 Char"/>
    <w:basedOn w:val="DefaultParagraphFont"/>
    <w:link w:val="Heading2"/>
    <w:uiPriority w:val="9"/>
    <w:rsid w:val="007347F6"/>
    <w:rPr>
      <w:rFonts w:asciiTheme="majorHAnsi" w:eastAsiaTheme="majorEastAsia" w:hAnsiTheme="majorHAnsi" w:cstheme="majorBidi"/>
      <w:b/>
      <w:bCs/>
      <w:color w:val="4F81BD" w:themeColor="accent1"/>
      <w:sz w:val="26"/>
      <w:szCs w:val="26"/>
      <w:lang w:val="sl-SI"/>
    </w:rPr>
  </w:style>
  <w:style w:type="character" w:customStyle="1" w:styleId="Heading3Char">
    <w:name w:val="Heading 3 Char"/>
    <w:basedOn w:val="DefaultParagraphFont"/>
    <w:link w:val="Heading3"/>
    <w:uiPriority w:val="9"/>
    <w:rsid w:val="003502E8"/>
    <w:rPr>
      <w:rFonts w:asciiTheme="majorHAnsi" w:eastAsiaTheme="majorEastAsia" w:hAnsiTheme="majorHAnsi" w:cstheme="majorBidi"/>
      <w:b/>
      <w:bCs/>
      <w:color w:val="4F81BD" w:themeColor="accent1"/>
      <w:sz w:val="20"/>
      <w:szCs w:val="24"/>
      <w:lang w:val="sl-SI"/>
    </w:rPr>
  </w:style>
  <w:style w:type="table" w:styleId="TableGrid">
    <w:name w:val="Table Grid"/>
    <w:basedOn w:val="TableNormal"/>
    <w:uiPriority w:val="59"/>
    <w:rsid w:val="00C03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3210"/>
    <w:rPr>
      <w:color w:val="808080"/>
    </w:rPr>
  </w:style>
  <w:style w:type="character" w:styleId="Hyperlink">
    <w:name w:val="Hyperlink"/>
    <w:basedOn w:val="DefaultParagraphFont"/>
    <w:uiPriority w:val="99"/>
    <w:unhideWhenUsed/>
    <w:rsid w:val="001654A1"/>
    <w:rPr>
      <w:color w:val="0000FF" w:themeColor="hyperlink"/>
      <w:u w:val="single"/>
    </w:rPr>
  </w:style>
  <w:style w:type="character" w:styleId="FollowedHyperlink">
    <w:name w:val="FollowedHyperlink"/>
    <w:basedOn w:val="DefaultParagraphFont"/>
    <w:uiPriority w:val="99"/>
    <w:semiHidden/>
    <w:unhideWhenUsed/>
    <w:rsid w:val="001654A1"/>
    <w:rPr>
      <w:color w:val="800080" w:themeColor="followedHyperlink"/>
      <w:u w:val="single"/>
    </w:rPr>
  </w:style>
  <w:style w:type="paragraph" w:styleId="TOCHeading">
    <w:name w:val="TOC Heading"/>
    <w:basedOn w:val="Heading1"/>
    <w:next w:val="Normal"/>
    <w:uiPriority w:val="39"/>
    <w:unhideWhenUsed/>
    <w:qFormat/>
    <w:rsid w:val="00A46248"/>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A46248"/>
    <w:pPr>
      <w:spacing w:after="100"/>
    </w:pPr>
  </w:style>
  <w:style w:type="paragraph" w:styleId="TOC2">
    <w:name w:val="toc 2"/>
    <w:basedOn w:val="Normal"/>
    <w:next w:val="Normal"/>
    <w:autoRedefine/>
    <w:uiPriority w:val="39"/>
    <w:unhideWhenUsed/>
    <w:rsid w:val="00A46248"/>
    <w:pPr>
      <w:spacing w:after="100"/>
      <w:ind w:left="200"/>
    </w:pPr>
  </w:style>
  <w:style w:type="paragraph" w:styleId="TOC3">
    <w:name w:val="toc 3"/>
    <w:basedOn w:val="Normal"/>
    <w:next w:val="Normal"/>
    <w:autoRedefine/>
    <w:uiPriority w:val="39"/>
    <w:unhideWhenUsed/>
    <w:rsid w:val="00A46248"/>
    <w:pPr>
      <w:spacing w:after="100"/>
      <w:ind w:left="400"/>
    </w:pPr>
  </w:style>
  <w:style w:type="paragraph" w:styleId="TableofFigures">
    <w:name w:val="table of figures"/>
    <w:basedOn w:val="Normal"/>
    <w:next w:val="Normal"/>
    <w:uiPriority w:val="99"/>
    <w:unhideWhenUsed/>
    <w:rsid w:val="004F4389"/>
  </w:style>
  <w:style w:type="character" w:customStyle="1" w:styleId="cwcot">
    <w:name w:val="cwcot"/>
    <w:basedOn w:val="DefaultParagraphFont"/>
    <w:rsid w:val="009A2B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9E"/>
    <w:pPr>
      <w:spacing w:after="0" w:line="240" w:lineRule="auto"/>
      <w:jc w:val="both"/>
    </w:pPr>
    <w:rPr>
      <w:rFonts w:ascii="Times New Roman" w:eastAsia="Times New Roman" w:hAnsi="Times New Roman" w:cs="Arial"/>
      <w:sz w:val="20"/>
      <w:szCs w:val="24"/>
      <w:lang w:val="sl-SI"/>
    </w:rPr>
  </w:style>
  <w:style w:type="paragraph" w:styleId="Heading1">
    <w:name w:val="heading 1"/>
    <w:basedOn w:val="Normal"/>
    <w:next w:val="Normal"/>
    <w:link w:val="Heading1Char"/>
    <w:uiPriority w:val="9"/>
    <w:qFormat/>
    <w:rsid w:val="00D979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47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02E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99E"/>
    <w:rPr>
      <w:rFonts w:ascii="Tahoma" w:hAnsi="Tahoma" w:cs="Tahoma"/>
      <w:sz w:val="16"/>
      <w:szCs w:val="16"/>
    </w:rPr>
  </w:style>
  <w:style w:type="character" w:customStyle="1" w:styleId="BalloonTextChar">
    <w:name w:val="Balloon Text Char"/>
    <w:basedOn w:val="DefaultParagraphFont"/>
    <w:link w:val="BalloonText"/>
    <w:uiPriority w:val="99"/>
    <w:semiHidden/>
    <w:rsid w:val="00D9799E"/>
    <w:rPr>
      <w:rFonts w:ascii="Tahoma" w:eastAsia="Times New Roman" w:hAnsi="Tahoma" w:cs="Tahoma"/>
      <w:sz w:val="16"/>
      <w:szCs w:val="16"/>
      <w:lang w:val="sl-SI"/>
    </w:rPr>
  </w:style>
  <w:style w:type="paragraph" w:styleId="Header">
    <w:name w:val="header"/>
    <w:basedOn w:val="Normal"/>
    <w:link w:val="HeaderChar"/>
    <w:uiPriority w:val="99"/>
    <w:unhideWhenUsed/>
    <w:rsid w:val="00D9799E"/>
    <w:pPr>
      <w:tabs>
        <w:tab w:val="center" w:pos="4680"/>
        <w:tab w:val="right" w:pos="9360"/>
      </w:tabs>
    </w:pPr>
  </w:style>
  <w:style w:type="character" w:customStyle="1" w:styleId="HeaderChar">
    <w:name w:val="Header Char"/>
    <w:basedOn w:val="DefaultParagraphFont"/>
    <w:link w:val="Header"/>
    <w:uiPriority w:val="99"/>
    <w:rsid w:val="00D9799E"/>
    <w:rPr>
      <w:rFonts w:ascii="Times New Roman" w:eastAsia="Times New Roman" w:hAnsi="Times New Roman" w:cs="Arial"/>
      <w:sz w:val="20"/>
      <w:szCs w:val="24"/>
      <w:lang w:val="sl-SI"/>
    </w:rPr>
  </w:style>
  <w:style w:type="paragraph" w:styleId="Footer">
    <w:name w:val="footer"/>
    <w:basedOn w:val="Normal"/>
    <w:link w:val="FooterChar"/>
    <w:uiPriority w:val="99"/>
    <w:unhideWhenUsed/>
    <w:rsid w:val="00D9799E"/>
    <w:pPr>
      <w:tabs>
        <w:tab w:val="center" w:pos="4680"/>
        <w:tab w:val="right" w:pos="9360"/>
      </w:tabs>
    </w:pPr>
  </w:style>
  <w:style w:type="character" w:customStyle="1" w:styleId="FooterChar">
    <w:name w:val="Footer Char"/>
    <w:basedOn w:val="DefaultParagraphFont"/>
    <w:link w:val="Footer"/>
    <w:uiPriority w:val="99"/>
    <w:rsid w:val="00D9799E"/>
    <w:rPr>
      <w:rFonts w:ascii="Times New Roman" w:eastAsia="Times New Roman" w:hAnsi="Times New Roman" w:cs="Arial"/>
      <w:sz w:val="20"/>
      <w:szCs w:val="24"/>
      <w:lang w:val="sl-SI"/>
    </w:rPr>
  </w:style>
  <w:style w:type="character" w:customStyle="1" w:styleId="Heading1Char">
    <w:name w:val="Heading 1 Char"/>
    <w:basedOn w:val="DefaultParagraphFont"/>
    <w:link w:val="Heading1"/>
    <w:uiPriority w:val="9"/>
    <w:rsid w:val="00D9799E"/>
    <w:rPr>
      <w:rFonts w:asciiTheme="majorHAnsi" w:eastAsiaTheme="majorEastAsia" w:hAnsiTheme="majorHAnsi" w:cstheme="majorBidi"/>
      <w:b/>
      <w:bCs/>
      <w:color w:val="365F91" w:themeColor="accent1" w:themeShade="BF"/>
      <w:sz w:val="28"/>
      <w:szCs w:val="28"/>
      <w:lang w:val="sl-SI"/>
    </w:rPr>
  </w:style>
  <w:style w:type="paragraph" w:styleId="Title">
    <w:name w:val="Title"/>
    <w:basedOn w:val="Normal"/>
    <w:next w:val="Normal"/>
    <w:link w:val="TitleChar"/>
    <w:uiPriority w:val="10"/>
    <w:qFormat/>
    <w:rsid w:val="00D979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799E"/>
    <w:rPr>
      <w:rFonts w:asciiTheme="majorHAnsi" w:eastAsiaTheme="majorEastAsia" w:hAnsiTheme="majorHAnsi" w:cstheme="majorBidi"/>
      <w:color w:val="17365D" w:themeColor="text2" w:themeShade="BF"/>
      <w:spacing w:val="5"/>
      <w:kern w:val="28"/>
      <w:sz w:val="52"/>
      <w:szCs w:val="52"/>
      <w:lang w:val="sl-SI"/>
    </w:rPr>
  </w:style>
  <w:style w:type="paragraph" w:styleId="Caption">
    <w:name w:val="caption"/>
    <w:basedOn w:val="Normal"/>
    <w:next w:val="Normal"/>
    <w:uiPriority w:val="35"/>
    <w:unhideWhenUsed/>
    <w:qFormat/>
    <w:rsid w:val="00AC0C85"/>
    <w:pPr>
      <w:spacing w:after="200"/>
    </w:pPr>
    <w:rPr>
      <w:b/>
      <w:bCs/>
      <w:color w:val="4F81BD" w:themeColor="accent1"/>
      <w:sz w:val="18"/>
      <w:szCs w:val="18"/>
    </w:rPr>
  </w:style>
  <w:style w:type="paragraph" w:styleId="ListParagraph">
    <w:name w:val="List Paragraph"/>
    <w:basedOn w:val="Normal"/>
    <w:uiPriority w:val="34"/>
    <w:qFormat/>
    <w:rsid w:val="008D1C73"/>
    <w:pPr>
      <w:ind w:left="720"/>
      <w:contextualSpacing/>
    </w:pPr>
  </w:style>
  <w:style w:type="character" w:customStyle="1" w:styleId="Heading2Char">
    <w:name w:val="Heading 2 Char"/>
    <w:basedOn w:val="DefaultParagraphFont"/>
    <w:link w:val="Heading2"/>
    <w:uiPriority w:val="9"/>
    <w:rsid w:val="007347F6"/>
    <w:rPr>
      <w:rFonts w:asciiTheme="majorHAnsi" w:eastAsiaTheme="majorEastAsia" w:hAnsiTheme="majorHAnsi" w:cstheme="majorBidi"/>
      <w:b/>
      <w:bCs/>
      <w:color w:val="4F81BD" w:themeColor="accent1"/>
      <w:sz w:val="26"/>
      <w:szCs w:val="26"/>
      <w:lang w:val="sl-SI"/>
    </w:rPr>
  </w:style>
  <w:style w:type="character" w:customStyle="1" w:styleId="Heading3Char">
    <w:name w:val="Heading 3 Char"/>
    <w:basedOn w:val="DefaultParagraphFont"/>
    <w:link w:val="Heading3"/>
    <w:uiPriority w:val="9"/>
    <w:rsid w:val="003502E8"/>
    <w:rPr>
      <w:rFonts w:asciiTheme="majorHAnsi" w:eastAsiaTheme="majorEastAsia" w:hAnsiTheme="majorHAnsi" w:cstheme="majorBidi"/>
      <w:b/>
      <w:bCs/>
      <w:color w:val="4F81BD" w:themeColor="accent1"/>
      <w:sz w:val="20"/>
      <w:szCs w:val="24"/>
      <w:lang w:val="sl-SI"/>
    </w:rPr>
  </w:style>
  <w:style w:type="table" w:styleId="TableGrid">
    <w:name w:val="Table Grid"/>
    <w:basedOn w:val="TableNormal"/>
    <w:uiPriority w:val="59"/>
    <w:rsid w:val="00C03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3210"/>
    <w:rPr>
      <w:color w:val="808080"/>
    </w:rPr>
  </w:style>
  <w:style w:type="character" w:styleId="Hyperlink">
    <w:name w:val="Hyperlink"/>
    <w:basedOn w:val="DefaultParagraphFont"/>
    <w:uiPriority w:val="99"/>
    <w:unhideWhenUsed/>
    <w:rsid w:val="001654A1"/>
    <w:rPr>
      <w:color w:val="0000FF" w:themeColor="hyperlink"/>
      <w:u w:val="single"/>
    </w:rPr>
  </w:style>
  <w:style w:type="character" w:styleId="FollowedHyperlink">
    <w:name w:val="FollowedHyperlink"/>
    <w:basedOn w:val="DefaultParagraphFont"/>
    <w:uiPriority w:val="99"/>
    <w:semiHidden/>
    <w:unhideWhenUsed/>
    <w:rsid w:val="001654A1"/>
    <w:rPr>
      <w:color w:val="800080" w:themeColor="followedHyperlink"/>
      <w:u w:val="single"/>
    </w:rPr>
  </w:style>
  <w:style w:type="paragraph" w:styleId="TOCHeading">
    <w:name w:val="TOC Heading"/>
    <w:basedOn w:val="Heading1"/>
    <w:next w:val="Normal"/>
    <w:uiPriority w:val="39"/>
    <w:unhideWhenUsed/>
    <w:qFormat/>
    <w:rsid w:val="00A46248"/>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A46248"/>
    <w:pPr>
      <w:spacing w:after="100"/>
    </w:pPr>
  </w:style>
  <w:style w:type="paragraph" w:styleId="TOC2">
    <w:name w:val="toc 2"/>
    <w:basedOn w:val="Normal"/>
    <w:next w:val="Normal"/>
    <w:autoRedefine/>
    <w:uiPriority w:val="39"/>
    <w:unhideWhenUsed/>
    <w:rsid w:val="00A46248"/>
    <w:pPr>
      <w:spacing w:after="100"/>
      <w:ind w:left="200"/>
    </w:pPr>
  </w:style>
  <w:style w:type="paragraph" w:styleId="TOC3">
    <w:name w:val="toc 3"/>
    <w:basedOn w:val="Normal"/>
    <w:next w:val="Normal"/>
    <w:autoRedefine/>
    <w:uiPriority w:val="39"/>
    <w:unhideWhenUsed/>
    <w:rsid w:val="00A46248"/>
    <w:pPr>
      <w:spacing w:after="100"/>
      <w:ind w:left="400"/>
    </w:pPr>
  </w:style>
  <w:style w:type="paragraph" w:styleId="TableofFigures">
    <w:name w:val="table of figures"/>
    <w:basedOn w:val="Normal"/>
    <w:next w:val="Normal"/>
    <w:uiPriority w:val="99"/>
    <w:unhideWhenUsed/>
    <w:rsid w:val="004F4389"/>
  </w:style>
  <w:style w:type="character" w:customStyle="1" w:styleId="cwcot">
    <w:name w:val="cwcot"/>
    <w:basedOn w:val="DefaultParagraphFont"/>
    <w:rsid w:val="009A2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image" Target="media/image15.JPEG"/><Relationship Id="rId33" Type="http://schemas.openxmlformats.org/officeDocument/2006/relationships/hyperlink" Target="http://extremeelectronics.co.in/avr-tutorials/interfacing-12-bit-spi-adc-mcp3204-with-avr-micro/" TargetMode="Externa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hyperlink" Target="https://download.mikroe.com/documents/full-featured-boards/easy/easy8051-v6/easy8051-v6-manual-v100.pdf" TargetMode="Externa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pdf1.alldatasheet.com/datasheet-pdf/view/162929/ATMEL/AT89S8253.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pdf1.alldatasheet.com/datasheet-pdf/view/63663/HITACHI/HD44780U.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0C5741-CF94-4382-AB80-C648CC2B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44</Pages>
  <Words>5061</Words>
  <Characters>2885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ojsa</dc:creator>
  <cp:lastModifiedBy>Nebojsa</cp:lastModifiedBy>
  <cp:revision>19</cp:revision>
  <cp:lastPrinted>2018-06-12T00:31:00Z</cp:lastPrinted>
  <dcterms:created xsi:type="dcterms:W3CDTF">2018-06-11T23:10:00Z</dcterms:created>
  <dcterms:modified xsi:type="dcterms:W3CDTF">2018-06-21T07:33:00Z</dcterms:modified>
</cp:coreProperties>
</file>